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4B5" w:rsidRPr="00E1101A" w:rsidRDefault="00B804B5" w:rsidP="00B804B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01A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B804B5" w:rsidRPr="00E1101A" w:rsidRDefault="00B804B5" w:rsidP="00B804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101A">
        <w:rPr>
          <w:rFonts w:ascii="Times New Roman" w:hAnsi="Times New Roman" w:cs="Times New Roman"/>
          <w:b/>
          <w:sz w:val="24"/>
          <w:szCs w:val="24"/>
        </w:rPr>
        <w:t>Статус документа</w:t>
      </w:r>
    </w:p>
    <w:p w:rsidR="00B804B5" w:rsidRDefault="00B804B5" w:rsidP="00B804B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1101A">
        <w:rPr>
          <w:rFonts w:ascii="Times New Roman" w:hAnsi="Times New Roman" w:cs="Times New Roman"/>
          <w:sz w:val="24"/>
          <w:szCs w:val="24"/>
        </w:rPr>
        <w:t xml:space="preserve">Данная рабочая программа составлена на основе: </w:t>
      </w:r>
    </w:p>
    <w:p w:rsidR="0094419D" w:rsidRPr="00F77646" w:rsidRDefault="0094419D" w:rsidP="0094419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646">
        <w:rPr>
          <w:rFonts w:ascii="Times New Roman" w:hAnsi="Times New Roman" w:cs="Times New Roman"/>
          <w:sz w:val="24"/>
          <w:szCs w:val="24"/>
        </w:rPr>
        <w:t>закона «Об образовании в Российской Федерации » от 29.12.2012 N 273-ФЗ</w:t>
      </w:r>
      <w:proofErr w:type="gramStart"/>
      <w:r w:rsidRPr="00F7764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4419D" w:rsidRPr="00F77646" w:rsidRDefault="0094419D" w:rsidP="0094419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77646">
        <w:rPr>
          <w:rFonts w:ascii="Times New Roman" w:hAnsi="Times New Roman" w:cs="Times New Roman"/>
          <w:sz w:val="24"/>
          <w:szCs w:val="24"/>
        </w:rPr>
        <w:t>Профессионального стандарта «Педагог (педагогическая деятельность в сфере</w:t>
      </w:r>
      <w:proofErr w:type="gramEnd"/>
    </w:p>
    <w:p w:rsidR="0094419D" w:rsidRPr="00F77646" w:rsidRDefault="0094419D" w:rsidP="0094419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7646">
        <w:rPr>
          <w:rFonts w:ascii="Times New Roman" w:hAnsi="Times New Roman" w:cs="Times New Roman"/>
          <w:sz w:val="24"/>
          <w:szCs w:val="24"/>
        </w:rPr>
        <w:t>дошкольного</w:t>
      </w:r>
      <w:proofErr w:type="gramStart"/>
      <w:r w:rsidRPr="00F77646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F77646">
        <w:rPr>
          <w:rFonts w:ascii="Times New Roman" w:hAnsi="Times New Roman" w:cs="Times New Roman"/>
          <w:sz w:val="24"/>
          <w:szCs w:val="24"/>
        </w:rPr>
        <w:t>ачального</w:t>
      </w:r>
      <w:proofErr w:type="spellEnd"/>
      <w:r w:rsidRPr="00F7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646">
        <w:rPr>
          <w:rFonts w:ascii="Times New Roman" w:hAnsi="Times New Roman" w:cs="Times New Roman"/>
          <w:sz w:val="24"/>
          <w:szCs w:val="24"/>
        </w:rPr>
        <w:t>общего,основного</w:t>
      </w:r>
      <w:proofErr w:type="spellEnd"/>
      <w:r w:rsidRPr="00F7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646">
        <w:rPr>
          <w:rFonts w:ascii="Times New Roman" w:hAnsi="Times New Roman" w:cs="Times New Roman"/>
          <w:sz w:val="24"/>
          <w:szCs w:val="24"/>
        </w:rPr>
        <w:t>общего,среднего</w:t>
      </w:r>
      <w:proofErr w:type="spellEnd"/>
      <w:r w:rsidRPr="00F77646">
        <w:rPr>
          <w:rFonts w:ascii="Times New Roman" w:hAnsi="Times New Roman" w:cs="Times New Roman"/>
          <w:sz w:val="24"/>
          <w:szCs w:val="24"/>
        </w:rPr>
        <w:t xml:space="preserve"> общего образования)</w:t>
      </w:r>
    </w:p>
    <w:p w:rsidR="0094419D" w:rsidRPr="00F77646" w:rsidRDefault="0094419D" w:rsidP="0094419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64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77646">
        <w:rPr>
          <w:rFonts w:ascii="Times New Roman" w:hAnsi="Times New Roman" w:cs="Times New Roman"/>
          <w:sz w:val="24"/>
          <w:szCs w:val="24"/>
        </w:rPr>
        <w:t>воспитатель</w:t>
      </w:r>
      <w:proofErr w:type="gramStart"/>
      <w:r w:rsidRPr="00F77646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F77646">
        <w:rPr>
          <w:rFonts w:ascii="Times New Roman" w:hAnsi="Times New Roman" w:cs="Times New Roman"/>
          <w:sz w:val="24"/>
          <w:szCs w:val="24"/>
        </w:rPr>
        <w:t>читель</w:t>
      </w:r>
      <w:proofErr w:type="spellEnd"/>
      <w:r w:rsidRPr="00F77646">
        <w:rPr>
          <w:rFonts w:ascii="Times New Roman" w:hAnsi="Times New Roman" w:cs="Times New Roman"/>
          <w:sz w:val="24"/>
          <w:szCs w:val="24"/>
        </w:rPr>
        <w:t>)» (приказ Министерства труда и социальной защиты РФ от 18 октября</w:t>
      </w:r>
    </w:p>
    <w:p w:rsidR="0094419D" w:rsidRPr="00F77646" w:rsidRDefault="0094419D" w:rsidP="0094419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77646">
        <w:rPr>
          <w:rFonts w:ascii="Times New Roman" w:hAnsi="Times New Roman" w:cs="Times New Roman"/>
          <w:sz w:val="24"/>
          <w:szCs w:val="24"/>
        </w:rPr>
        <w:t>2013 г.№544).</w:t>
      </w:r>
      <w:proofErr w:type="gramEnd"/>
    </w:p>
    <w:p w:rsidR="0094419D" w:rsidRPr="00F77646" w:rsidRDefault="0094419D" w:rsidP="0094419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646">
        <w:rPr>
          <w:rFonts w:ascii="Times New Roman" w:hAnsi="Times New Roman" w:cs="Times New Roman"/>
          <w:sz w:val="24"/>
          <w:szCs w:val="24"/>
        </w:rPr>
        <w:t xml:space="preserve">«Об утверждении федерального перечня </w:t>
      </w:r>
      <w:proofErr w:type="spellStart"/>
      <w:r w:rsidRPr="00F77646">
        <w:rPr>
          <w:rFonts w:ascii="Times New Roman" w:hAnsi="Times New Roman" w:cs="Times New Roman"/>
          <w:sz w:val="24"/>
          <w:szCs w:val="24"/>
        </w:rPr>
        <w:t>учебников</w:t>
      </w:r>
      <w:proofErr w:type="gramStart"/>
      <w:r w:rsidRPr="00F77646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F77646">
        <w:rPr>
          <w:rFonts w:ascii="Times New Roman" w:hAnsi="Times New Roman" w:cs="Times New Roman"/>
          <w:sz w:val="24"/>
          <w:szCs w:val="24"/>
        </w:rPr>
        <w:t>екомендуемых</w:t>
      </w:r>
      <w:proofErr w:type="spellEnd"/>
      <w:r w:rsidRPr="00F7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646">
        <w:rPr>
          <w:rFonts w:ascii="Times New Roman" w:hAnsi="Times New Roman" w:cs="Times New Roman"/>
          <w:sz w:val="24"/>
          <w:szCs w:val="24"/>
        </w:rPr>
        <w:t>к</w:t>
      </w:r>
      <w:r w:rsidRPr="00F77646">
        <w:rPr>
          <w:rFonts w:ascii="Times New Roman" w:hAnsi="Times New Roman" w:cs="Times New Roman"/>
          <w:sz w:val="24"/>
          <w:szCs w:val="24"/>
        </w:rPr>
        <w:t>использованию</w:t>
      </w:r>
      <w:proofErr w:type="spellEnd"/>
      <w:r w:rsidRPr="00F77646">
        <w:rPr>
          <w:rFonts w:ascii="Times New Roman" w:hAnsi="Times New Roman" w:cs="Times New Roman"/>
          <w:sz w:val="24"/>
          <w:szCs w:val="24"/>
        </w:rPr>
        <w:t xml:space="preserve"> при реализации имеющих государственную аккредитацию </w:t>
      </w:r>
      <w:proofErr w:type="spellStart"/>
      <w:r w:rsidRPr="00F77646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F77646">
        <w:rPr>
          <w:rFonts w:ascii="Times New Roman" w:hAnsi="Times New Roman" w:cs="Times New Roman"/>
          <w:sz w:val="24"/>
          <w:szCs w:val="24"/>
        </w:rPr>
        <w:t>программ</w:t>
      </w:r>
      <w:proofErr w:type="spellEnd"/>
      <w:r w:rsidRPr="00F77646">
        <w:rPr>
          <w:rFonts w:ascii="Times New Roman" w:hAnsi="Times New Roman" w:cs="Times New Roman"/>
          <w:sz w:val="24"/>
          <w:szCs w:val="24"/>
        </w:rPr>
        <w:t xml:space="preserve"> начального </w:t>
      </w:r>
      <w:proofErr w:type="spellStart"/>
      <w:r w:rsidRPr="00F77646">
        <w:rPr>
          <w:rFonts w:ascii="Times New Roman" w:hAnsi="Times New Roman" w:cs="Times New Roman"/>
          <w:sz w:val="24"/>
          <w:szCs w:val="24"/>
        </w:rPr>
        <w:t>общего,основного</w:t>
      </w:r>
      <w:proofErr w:type="spellEnd"/>
      <w:r w:rsidRPr="00F7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646">
        <w:rPr>
          <w:rFonts w:ascii="Times New Roman" w:hAnsi="Times New Roman" w:cs="Times New Roman"/>
          <w:sz w:val="24"/>
          <w:szCs w:val="24"/>
        </w:rPr>
        <w:t>общего,среднего</w:t>
      </w:r>
      <w:proofErr w:type="spellEnd"/>
      <w:r w:rsidRPr="00F77646">
        <w:rPr>
          <w:rFonts w:ascii="Times New Roman" w:hAnsi="Times New Roman" w:cs="Times New Roman"/>
          <w:sz w:val="24"/>
          <w:szCs w:val="24"/>
        </w:rPr>
        <w:t xml:space="preserve"> общего образования » (приказ от</w:t>
      </w:r>
      <w:r w:rsidRPr="00F77646">
        <w:rPr>
          <w:rFonts w:ascii="Times New Roman" w:hAnsi="Times New Roman" w:cs="Times New Roman"/>
          <w:sz w:val="24"/>
          <w:szCs w:val="24"/>
        </w:rPr>
        <w:t xml:space="preserve">31 марта 2014 </w:t>
      </w:r>
      <w:proofErr w:type="spellStart"/>
      <w:r w:rsidRPr="00F77646">
        <w:rPr>
          <w:rFonts w:ascii="Times New Roman" w:hAnsi="Times New Roman" w:cs="Times New Roman"/>
          <w:sz w:val="24"/>
          <w:szCs w:val="24"/>
        </w:rPr>
        <w:t>г.№</w:t>
      </w:r>
      <w:proofErr w:type="spellEnd"/>
      <w:r w:rsidRPr="00F77646">
        <w:rPr>
          <w:rFonts w:ascii="Times New Roman" w:hAnsi="Times New Roman" w:cs="Times New Roman"/>
          <w:sz w:val="24"/>
          <w:szCs w:val="24"/>
        </w:rPr>
        <w:t xml:space="preserve"> 253).</w:t>
      </w:r>
    </w:p>
    <w:p w:rsidR="0094419D" w:rsidRPr="00F77646" w:rsidRDefault="0094419D" w:rsidP="0094419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646">
        <w:rPr>
          <w:rFonts w:ascii="Times New Roman" w:hAnsi="Times New Roman" w:cs="Times New Roman"/>
          <w:sz w:val="24"/>
          <w:szCs w:val="24"/>
        </w:rPr>
        <w:t>учебного плана МБОУ «</w:t>
      </w:r>
      <w:proofErr w:type="spellStart"/>
      <w:r w:rsidRPr="00F77646">
        <w:rPr>
          <w:rFonts w:ascii="Times New Roman" w:hAnsi="Times New Roman" w:cs="Times New Roman"/>
          <w:sz w:val="24"/>
          <w:szCs w:val="24"/>
        </w:rPr>
        <w:t>Примокшанская</w:t>
      </w:r>
      <w:proofErr w:type="spellEnd"/>
      <w:r w:rsidRPr="00F77646">
        <w:rPr>
          <w:rFonts w:ascii="Times New Roman" w:hAnsi="Times New Roman" w:cs="Times New Roman"/>
          <w:sz w:val="24"/>
          <w:szCs w:val="24"/>
        </w:rPr>
        <w:t xml:space="preserve"> СОШ» </w:t>
      </w:r>
    </w:p>
    <w:p w:rsidR="0094419D" w:rsidRPr="00F77646" w:rsidRDefault="0094419D" w:rsidP="0094419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646">
        <w:rPr>
          <w:rFonts w:ascii="Times New Roman" w:hAnsi="Times New Roman" w:cs="Times New Roman"/>
          <w:sz w:val="24"/>
          <w:szCs w:val="24"/>
        </w:rPr>
        <w:t xml:space="preserve">Федерального базисного учебного плана для образовательных учреждений Российской Федерации 2004г; </w:t>
      </w:r>
    </w:p>
    <w:p w:rsidR="00B804B5" w:rsidRPr="00F77646" w:rsidRDefault="00B804B5" w:rsidP="0094419D">
      <w:pPr>
        <w:pStyle w:val="ac"/>
        <w:numPr>
          <w:ilvl w:val="0"/>
          <w:numId w:val="12"/>
        </w:numPr>
        <w:rPr>
          <w:rFonts w:ascii="Times New Roman" w:hAnsi="Times New Roman"/>
          <w:lang w:val="ru-RU"/>
        </w:rPr>
      </w:pPr>
      <w:r w:rsidRPr="00F77646">
        <w:rPr>
          <w:rFonts w:ascii="Times New Roman" w:hAnsi="Times New Roman"/>
          <w:lang w:val="ru-RU"/>
        </w:rPr>
        <w:t>учебного плана МБОУ «</w:t>
      </w:r>
      <w:proofErr w:type="spellStart"/>
      <w:r w:rsidRPr="00F77646">
        <w:rPr>
          <w:rFonts w:ascii="Times New Roman" w:hAnsi="Times New Roman"/>
          <w:lang w:val="ru-RU"/>
        </w:rPr>
        <w:t>Примокшанская</w:t>
      </w:r>
      <w:proofErr w:type="spellEnd"/>
      <w:r w:rsidRPr="00F77646">
        <w:rPr>
          <w:rFonts w:ascii="Times New Roman" w:hAnsi="Times New Roman"/>
          <w:lang w:val="ru-RU"/>
        </w:rPr>
        <w:t xml:space="preserve"> СОШ» </w:t>
      </w:r>
    </w:p>
    <w:p w:rsidR="00B804B5" w:rsidRPr="00F77646" w:rsidRDefault="00B804B5" w:rsidP="0094419D">
      <w:pPr>
        <w:pStyle w:val="ac"/>
        <w:numPr>
          <w:ilvl w:val="0"/>
          <w:numId w:val="12"/>
        </w:numPr>
        <w:rPr>
          <w:rFonts w:ascii="Times New Roman" w:hAnsi="Times New Roman"/>
          <w:lang w:val="ru-RU"/>
        </w:rPr>
      </w:pPr>
      <w:r w:rsidRPr="00F77646">
        <w:rPr>
          <w:rFonts w:ascii="Times New Roman" w:hAnsi="Times New Roman"/>
          <w:lang w:val="ru-RU"/>
        </w:rPr>
        <w:t xml:space="preserve">Федерального базисного учебного плана для образовательных учреждений Российской Федерации 2004г; </w:t>
      </w:r>
    </w:p>
    <w:p w:rsidR="00B804B5" w:rsidRPr="00F77646" w:rsidRDefault="00B804B5" w:rsidP="0094419D">
      <w:pPr>
        <w:pStyle w:val="ac"/>
        <w:numPr>
          <w:ilvl w:val="0"/>
          <w:numId w:val="12"/>
        </w:numPr>
        <w:rPr>
          <w:rFonts w:ascii="Times New Roman" w:hAnsi="Times New Roman"/>
          <w:lang w:val="ru-RU"/>
        </w:rPr>
      </w:pPr>
      <w:r w:rsidRPr="00F77646">
        <w:rPr>
          <w:rFonts w:ascii="Times New Roman" w:hAnsi="Times New Roman"/>
          <w:lang w:val="ru-RU"/>
        </w:rPr>
        <w:t xml:space="preserve">программы «Русский язык» под редакцией М.Т. Баранова, Т.А. </w:t>
      </w:r>
      <w:proofErr w:type="spellStart"/>
      <w:r w:rsidRPr="00F77646">
        <w:rPr>
          <w:rFonts w:ascii="Times New Roman" w:hAnsi="Times New Roman"/>
          <w:lang w:val="ru-RU"/>
        </w:rPr>
        <w:t>Ладыженской</w:t>
      </w:r>
      <w:proofErr w:type="spellEnd"/>
      <w:r w:rsidRPr="00F77646">
        <w:rPr>
          <w:rFonts w:ascii="Times New Roman" w:hAnsi="Times New Roman"/>
          <w:lang w:val="ru-RU"/>
        </w:rPr>
        <w:t xml:space="preserve">, Н.М. </w:t>
      </w:r>
      <w:proofErr w:type="spellStart"/>
      <w:r w:rsidRPr="00F77646">
        <w:rPr>
          <w:rFonts w:ascii="Times New Roman" w:hAnsi="Times New Roman"/>
          <w:lang w:val="ru-RU"/>
        </w:rPr>
        <w:t>Шанского.М</w:t>
      </w:r>
      <w:proofErr w:type="spellEnd"/>
      <w:r w:rsidRPr="00F77646">
        <w:rPr>
          <w:rFonts w:ascii="Times New Roman" w:hAnsi="Times New Roman"/>
          <w:lang w:val="ru-RU"/>
        </w:rPr>
        <w:t>.: Просвещение 2010</w:t>
      </w:r>
    </w:p>
    <w:p w:rsidR="00B804B5" w:rsidRPr="00F77646" w:rsidRDefault="00B804B5" w:rsidP="0094419D">
      <w:pPr>
        <w:pStyle w:val="ac"/>
        <w:numPr>
          <w:ilvl w:val="0"/>
          <w:numId w:val="12"/>
        </w:numPr>
        <w:rPr>
          <w:rFonts w:ascii="Times New Roman" w:hAnsi="Times New Roman"/>
          <w:lang w:val="ru-RU"/>
        </w:rPr>
      </w:pPr>
      <w:r w:rsidRPr="00F77646">
        <w:rPr>
          <w:rFonts w:ascii="Times New Roman" w:hAnsi="Times New Roman"/>
          <w:lang w:val="ru-RU"/>
        </w:rPr>
        <w:t>учебника русского языка для 5 класса общеобразовательных учреждений</w:t>
      </w:r>
      <w:proofErr w:type="gramStart"/>
      <w:r w:rsidRPr="00F77646">
        <w:rPr>
          <w:rFonts w:ascii="Times New Roman" w:hAnsi="Times New Roman"/>
          <w:lang w:val="ru-RU"/>
        </w:rPr>
        <w:t xml:space="preserve">.  : </w:t>
      </w:r>
      <w:proofErr w:type="spellStart"/>
      <w:proofErr w:type="gramEnd"/>
      <w:r w:rsidRPr="00F77646">
        <w:rPr>
          <w:rFonts w:ascii="Times New Roman" w:hAnsi="Times New Roman"/>
          <w:lang w:val="ru-RU"/>
        </w:rPr>
        <w:t>Т.А.Ладыженская</w:t>
      </w:r>
      <w:proofErr w:type="spellEnd"/>
      <w:r w:rsidRPr="00F77646">
        <w:rPr>
          <w:rFonts w:ascii="Times New Roman" w:hAnsi="Times New Roman"/>
          <w:lang w:val="ru-RU"/>
        </w:rPr>
        <w:t xml:space="preserve">, М.Т.Баранов, </w:t>
      </w:r>
      <w:proofErr w:type="spellStart"/>
      <w:r w:rsidRPr="00F77646">
        <w:rPr>
          <w:rFonts w:ascii="Times New Roman" w:hAnsi="Times New Roman"/>
          <w:lang w:val="ru-RU"/>
        </w:rPr>
        <w:t>Л.А.Тростенцова</w:t>
      </w:r>
      <w:proofErr w:type="spellEnd"/>
      <w:r w:rsidRPr="00F77646">
        <w:rPr>
          <w:rFonts w:ascii="Times New Roman" w:hAnsi="Times New Roman"/>
          <w:lang w:val="ru-RU"/>
        </w:rPr>
        <w:t xml:space="preserve">, Л.Т.Григорян, </w:t>
      </w:r>
      <w:proofErr w:type="spellStart"/>
      <w:r w:rsidRPr="00F77646">
        <w:rPr>
          <w:rFonts w:ascii="Times New Roman" w:hAnsi="Times New Roman"/>
          <w:lang w:val="ru-RU"/>
        </w:rPr>
        <w:t>И.И.Кулибаба</w:t>
      </w:r>
      <w:proofErr w:type="spellEnd"/>
      <w:r w:rsidRPr="00F77646">
        <w:rPr>
          <w:rFonts w:ascii="Times New Roman" w:hAnsi="Times New Roman"/>
          <w:lang w:val="ru-RU"/>
        </w:rPr>
        <w:t>. - М.: Просвещение, 2010</w:t>
      </w:r>
    </w:p>
    <w:p w:rsidR="00F77646" w:rsidRPr="00F77646" w:rsidRDefault="00F77646" w:rsidP="00F77646">
      <w:pPr>
        <w:numPr>
          <w:ilvl w:val="0"/>
          <w:numId w:val="1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646">
        <w:rPr>
          <w:rFonts w:ascii="Times New Roman" w:hAnsi="Times New Roman" w:cs="Times New Roman"/>
          <w:sz w:val="24"/>
          <w:szCs w:val="24"/>
        </w:rPr>
        <w:t xml:space="preserve">сборника методических материалов по преподаванию учебных предметов в 2014-2015 учебном году      </w:t>
      </w:r>
    </w:p>
    <w:p w:rsidR="0094419D" w:rsidRPr="00F77646" w:rsidRDefault="0094419D" w:rsidP="00B804B5">
      <w:pPr>
        <w:pStyle w:val="21"/>
        <w:spacing w:after="0" w:line="240" w:lineRule="auto"/>
        <w:ind w:left="284" w:firstLine="539"/>
        <w:jc w:val="center"/>
        <w:rPr>
          <w:b/>
          <w:sz w:val="24"/>
          <w:szCs w:val="24"/>
        </w:rPr>
      </w:pPr>
    </w:p>
    <w:p w:rsidR="00B804B5" w:rsidRPr="00E1101A" w:rsidRDefault="00B804B5" w:rsidP="00B804B5">
      <w:pPr>
        <w:pStyle w:val="21"/>
        <w:spacing w:after="0" w:line="240" w:lineRule="auto"/>
        <w:ind w:left="284" w:firstLine="539"/>
        <w:jc w:val="center"/>
        <w:rPr>
          <w:b/>
          <w:sz w:val="24"/>
          <w:szCs w:val="24"/>
        </w:rPr>
      </w:pPr>
      <w:r w:rsidRPr="00E1101A">
        <w:rPr>
          <w:b/>
          <w:sz w:val="24"/>
          <w:szCs w:val="24"/>
        </w:rPr>
        <w:t xml:space="preserve">Обновленные цели обучения русскому языку, </w:t>
      </w:r>
      <w:proofErr w:type="spellStart"/>
      <w:r w:rsidRPr="00E1101A">
        <w:rPr>
          <w:b/>
          <w:sz w:val="24"/>
          <w:szCs w:val="24"/>
        </w:rPr>
        <w:t>деятельностный</w:t>
      </w:r>
      <w:proofErr w:type="spellEnd"/>
      <w:r w:rsidRPr="00E1101A">
        <w:rPr>
          <w:b/>
          <w:sz w:val="24"/>
          <w:szCs w:val="24"/>
        </w:rPr>
        <w:t xml:space="preserve"> характер предъявления материала в Государственном стандарте определяет стратегию развития школьного курса русского языка и приоритетные направления в его преподавании.</w:t>
      </w:r>
    </w:p>
    <w:p w:rsidR="00B804B5" w:rsidRPr="00E1101A" w:rsidRDefault="00B804B5" w:rsidP="00B804B5">
      <w:pPr>
        <w:pStyle w:val="21"/>
        <w:spacing w:after="0" w:line="240" w:lineRule="auto"/>
        <w:ind w:left="284" w:firstLine="539"/>
        <w:jc w:val="both"/>
        <w:rPr>
          <w:sz w:val="24"/>
          <w:szCs w:val="24"/>
        </w:rPr>
      </w:pPr>
      <w:r w:rsidRPr="00E1101A">
        <w:rPr>
          <w:sz w:val="24"/>
          <w:szCs w:val="24"/>
        </w:rPr>
        <w:t xml:space="preserve">Важнейшими </w:t>
      </w:r>
      <w:r w:rsidRPr="00E1101A">
        <w:rPr>
          <w:b/>
          <w:i/>
          <w:sz w:val="24"/>
          <w:szCs w:val="24"/>
        </w:rPr>
        <w:t>условиями реализации</w:t>
      </w:r>
      <w:r w:rsidRPr="00E1101A">
        <w:rPr>
          <w:sz w:val="24"/>
          <w:szCs w:val="24"/>
        </w:rPr>
        <w:t xml:space="preserve"> разработанного стандарта являются:</w:t>
      </w:r>
    </w:p>
    <w:p w:rsidR="00B804B5" w:rsidRPr="00E1101A" w:rsidRDefault="00B804B5" w:rsidP="00B804B5">
      <w:pPr>
        <w:pStyle w:val="21"/>
        <w:spacing w:after="0" w:line="240" w:lineRule="auto"/>
        <w:ind w:left="284" w:firstLine="539"/>
        <w:jc w:val="both"/>
        <w:rPr>
          <w:sz w:val="24"/>
          <w:szCs w:val="24"/>
        </w:rPr>
      </w:pPr>
      <w:r w:rsidRPr="00E1101A">
        <w:rPr>
          <w:sz w:val="24"/>
          <w:szCs w:val="24"/>
        </w:rPr>
        <w:t xml:space="preserve">- </w:t>
      </w:r>
      <w:proofErr w:type="spellStart"/>
      <w:r w:rsidRPr="00E1101A">
        <w:rPr>
          <w:sz w:val="24"/>
          <w:szCs w:val="24"/>
        </w:rPr>
        <w:t>деятельностный</w:t>
      </w:r>
      <w:proofErr w:type="spellEnd"/>
      <w:r w:rsidRPr="00E1101A">
        <w:rPr>
          <w:sz w:val="24"/>
          <w:szCs w:val="24"/>
        </w:rPr>
        <w:t xml:space="preserve"> характер процесса преподавания русского языка в основной и старшей школе;</w:t>
      </w:r>
    </w:p>
    <w:p w:rsidR="00B804B5" w:rsidRPr="00E1101A" w:rsidRDefault="00B804B5" w:rsidP="00B804B5">
      <w:pPr>
        <w:pStyle w:val="21"/>
        <w:spacing w:after="0" w:line="240" w:lineRule="auto"/>
        <w:ind w:left="284" w:firstLine="539"/>
        <w:jc w:val="both"/>
        <w:rPr>
          <w:sz w:val="24"/>
          <w:szCs w:val="24"/>
        </w:rPr>
      </w:pPr>
      <w:r w:rsidRPr="00E1101A">
        <w:rPr>
          <w:sz w:val="24"/>
          <w:szCs w:val="24"/>
        </w:rPr>
        <w:t>- синтез речевого и интеллектуального развития личности в процессе изучения родного языка;</w:t>
      </w:r>
    </w:p>
    <w:p w:rsidR="00B804B5" w:rsidRPr="00E1101A" w:rsidRDefault="00B804B5" w:rsidP="00B804B5">
      <w:pPr>
        <w:pStyle w:val="21"/>
        <w:spacing w:after="0" w:line="240" w:lineRule="auto"/>
        <w:ind w:left="284" w:firstLine="539"/>
        <w:jc w:val="both"/>
        <w:rPr>
          <w:sz w:val="24"/>
          <w:szCs w:val="24"/>
        </w:rPr>
      </w:pPr>
      <w:r w:rsidRPr="00E1101A">
        <w:rPr>
          <w:sz w:val="24"/>
          <w:szCs w:val="24"/>
        </w:rPr>
        <w:t>- формирование коммуникативной компетенции на понятийной основе, что способствует осмыслению собственной речевой практики и  интенсивному развитию речемыслительных способностей;</w:t>
      </w:r>
    </w:p>
    <w:p w:rsidR="00B804B5" w:rsidRPr="00E1101A" w:rsidRDefault="00B804B5" w:rsidP="00B804B5">
      <w:pPr>
        <w:pStyle w:val="21"/>
        <w:spacing w:after="0" w:line="240" w:lineRule="auto"/>
        <w:ind w:left="284" w:firstLine="539"/>
        <w:jc w:val="both"/>
        <w:rPr>
          <w:sz w:val="24"/>
          <w:szCs w:val="24"/>
        </w:rPr>
      </w:pPr>
      <w:r w:rsidRPr="00E1101A">
        <w:rPr>
          <w:sz w:val="24"/>
          <w:szCs w:val="24"/>
        </w:rPr>
        <w:t>- развитие всех видов речевой деятельности в их единстве и взаимосвязи;</w:t>
      </w:r>
    </w:p>
    <w:p w:rsidR="00B804B5" w:rsidRPr="00E1101A" w:rsidRDefault="00B804B5" w:rsidP="00B804B5">
      <w:pPr>
        <w:pStyle w:val="21"/>
        <w:spacing w:after="0" w:line="240" w:lineRule="auto"/>
        <w:ind w:left="284" w:firstLine="539"/>
        <w:jc w:val="both"/>
        <w:rPr>
          <w:sz w:val="24"/>
          <w:szCs w:val="24"/>
        </w:rPr>
      </w:pPr>
      <w:r w:rsidRPr="00E1101A">
        <w:rPr>
          <w:sz w:val="24"/>
          <w:szCs w:val="24"/>
        </w:rPr>
        <w:t>- сбалансированное развитие устной и письменной речи;</w:t>
      </w:r>
    </w:p>
    <w:p w:rsidR="00B804B5" w:rsidRPr="00E1101A" w:rsidRDefault="00B804B5" w:rsidP="00B804B5">
      <w:pPr>
        <w:pStyle w:val="21"/>
        <w:spacing w:after="0" w:line="240" w:lineRule="auto"/>
        <w:ind w:left="284" w:firstLine="539"/>
        <w:jc w:val="both"/>
        <w:rPr>
          <w:sz w:val="24"/>
          <w:szCs w:val="24"/>
        </w:rPr>
      </w:pPr>
      <w:r w:rsidRPr="00E1101A">
        <w:rPr>
          <w:sz w:val="24"/>
          <w:szCs w:val="24"/>
        </w:rPr>
        <w:t>- формирование навыков чтения как вида речевой деятельности; навыков информационной переработки текста;</w:t>
      </w:r>
    </w:p>
    <w:p w:rsidR="00B804B5" w:rsidRPr="00E1101A" w:rsidRDefault="00B804B5" w:rsidP="00B804B5">
      <w:pPr>
        <w:pStyle w:val="21"/>
        <w:spacing w:after="0" w:line="240" w:lineRule="auto"/>
        <w:ind w:left="284" w:firstLine="539"/>
        <w:jc w:val="both"/>
        <w:rPr>
          <w:sz w:val="24"/>
          <w:szCs w:val="24"/>
        </w:rPr>
      </w:pPr>
      <w:r w:rsidRPr="00E1101A">
        <w:rPr>
          <w:sz w:val="24"/>
          <w:szCs w:val="24"/>
        </w:rPr>
        <w:t>- усиление речевой направленности в изучении грамматических тем курса и на этой основе – формирование навыков нормативного, целесообразного и уместного использования языковых сре</w:t>
      </w:r>
      <w:proofErr w:type="gramStart"/>
      <w:r w:rsidRPr="00E1101A">
        <w:rPr>
          <w:sz w:val="24"/>
          <w:szCs w:val="24"/>
        </w:rPr>
        <w:t>дств в р</w:t>
      </w:r>
      <w:proofErr w:type="gramEnd"/>
      <w:r w:rsidRPr="00E1101A">
        <w:rPr>
          <w:sz w:val="24"/>
          <w:szCs w:val="24"/>
        </w:rPr>
        <w:t>азных условиях общения;</w:t>
      </w:r>
    </w:p>
    <w:p w:rsidR="00B804B5" w:rsidRPr="00E1101A" w:rsidRDefault="00B804B5" w:rsidP="00B804B5">
      <w:pPr>
        <w:pStyle w:val="21"/>
        <w:spacing w:after="0" w:line="240" w:lineRule="auto"/>
        <w:ind w:left="284" w:firstLine="539"/>
        <w:jc w:val="both"/>
        <w:rPr>
          <w:sz w:val="24"/>
          <w:szCs w:val="24"/>
        </w:rPr>
      </w:pPr>
      <w:r w:rsidRPr="00E1101A">
        <w:rPr>
          <w:sz w:val="24"/>
          <w:szCs w:val="24"/>
        </w:rPr>
        <w:t>- формирование представления о многофункциональности языкового явления как грамматического, коммуникативного и эстетического феномена; развитие языкового чутья, способности оценивать эстетическую ценность художественного высказывания;</w:t>
      </w:r>
    </w:p>
    <w:p w:rsidR="00B804B5" w:rsidRPr="00E1101A" w:rsidRDefault="00B804B5" w:rsidP="00B804B5">
      <w:pPr>
        <w:pStyle w:val="21"/>
        <w:spacing w:after="0" w:line="240" w:lineRule="auto"/>
        <w:ind w:left="284" w:firstLine="539"/>
        <w:jc w:val="both"/>
        <w:rPr>
          <w:sz w:val="24"/>
          <w:szCs w:val="24"/>
        </w:rPr>
      </w:pPr>
      <w:r w:rsidRPr="00E1101A">
        <w:rPr>
          <w:sz w:val="24"/>
          <w:szCs w:val="24"/>
        </w:rPr>
        <w:t>- формирование представления о родном языке как форме выражения национальной культуры народа, национальном достоянии русского народа.</w:t>
      </w:r>
    </w:p>
    <w:p w:rsidR="00B804B5" w:rsidRPr="00E1101A" w:rsidRDefault="00B804B5" w:rsidP="00B804B5">
      <w:pPr>
        <w:pStyle w:val="21"/>
        <w:spacing w:after="0" w:line="240" w:lineRule="auto"/>
        <w:ind w:left="284" w:firstLine="539"/>
        <w:jc w:val="both"/>
        <w:rPr>
          <w:sz w:val="24"/>
          <w:szCs w:val="24"/>
        </w:rPr>
      </w:pPr>
      <w:r w:rsidRPr="00E1101A">
        <w:rPr>
          <w:b/>
          <w:sz w:val="24"/>
          <w:szCs w:val="24"/>
          <w:u w:val="single"/>
        </w:rPr>
        <w:t>Главной целью школьного образования</w:t>
      </w:r>
      <w:r w:rsidRPr="00E1101A">
        <w:rPr>
          <w:sz w:val="24"/>
          <w:szCs w:val="24"/>
        </w:rPr>
        <w:t xml:space="preserve"> является развитие ребенка как компетентной личности путем включения его в различные виды ценностной человеческой деятельности: учеба, познание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</w:t>
      </w:r>
    </w:p>
    <w:p w:rsidR="00B804B5" w:rsidRPr="00E1101A" w:rsidRDefault="00B804B5" w:rsidP="00B804B5">
      <w:pPr>
        <w:pStyle w:val="21"/>
        <w:spacing w:after="0" w:line="240" w:lineRule="auto"/>
        <w:ind w:left="284" w:firstLine="539"/>
        <w:jc w:val="both"/>
        <w:rPr>
          <w:sz w:val="24"/>
          <w:szCs w:val="24"/>
        </w:rPr>
      </w:pPr>
      <w:r w:rsidRPr="00E1101A">
        <w:rPr>
          <w:sz w:val="24"/>
          <w:szCs w:val="24"/>
        </w:rPr>
        <w:t xml:space="preserve">Это определило </w:t>
      </w:r>
      <w:r w:rsidRPr="00E1101A">
        <w:rPr>
          <w:b/>
          <w:sz w:val="24"/>
          <w:szCs w:val="24"/>
          <w:u w:val="single"/>
        </w:rPr>
        <w:t>цели обучения:</w:t>
      </w:r>
    </w:p>
    <w:p w:rsidR="00B804B5" w:rsidRPr="00E1101A" w:rsidRDefault="00B804B5" w:rsidP="00B804B5">
      <w:pPr>
        <w:numPr>
          <w:ilvl w:val="0"/>
          <w:numId w:val="1"/>
        </w:num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110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спитание </w:t>
      </w:r>
      <w:r w:rsidRPr="00E1101A">
        <w:rPr>
          <w:rFonts w:ascii="Times New Roman" w:hAnsi="Times New Roman" w:cs="Times New Roman"/>
          <w:sz w:val="24"/>
          <w:szCs w:val="24"/>
        </w:rPr>
        <w:t>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B804B5" w:rsidRPr="00E1101A" w:rsidRDefault="00B804B5" w:rsidP="00B804B5">
      <w:pPr>
        <w:numPr>
          <w:ilvl w:val="0"/>
          <w:numId w:val="1"/>
        </w:num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1101A">
        <w:rPr>
          <w:rFonts w:ascii="Times New Roman" w:hAnsi="Times New Roman" w:cs="Times New Roman"/>
          <w:b/>
          <w:sz w:val="24"/>
          <w:szCs w:val="24"/>
        </w:rPr>
        <w:t>совершенствование</w:t>
      </w:r>
      <w:r w:rsidRPr="00E1101A">
        <w:rPr>
          <w:rFonts w:ascii="Times New Roman" w:hAnsi="Times New Roman" w:cs="Times New Roman"/>
          <w:sz w:val="24"/>
          <w:szCs w:val="24"/>
        </w:rPr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B804B5" w:rsidRPr="00E1101A" w:rsidRDefault="00B804B5" w:rsidP="00B804B5">
      <w:pPr>
        <w:numPr>
          <w:ilvl w:val="0"/>
          <w:numId w:val="1"/>
        </w:num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1101A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r w:rsidRPr="00E1101A">
        <w:rPr>
          <w:rFonts w:ascii="Times New Roman" w:hAnsi="Times New Roman" w:cs="Times New Roman"/>
          <w:sz w:val="24"/>
          <w:szCs w:val="24"/>
        </w:rPr>
        <w:t>знаний о русском языке, его устройстве; об особенностях функционирования русского языка в различных сферах и ситуациях общения; о стилистических ресурсах русского языка; об основных нормах русского литературного языка; об особенностях русского речевого этикета;</w:t>
      </w:r>
    </w:p>
    <w:p w:rsidR="00B804B5" w:rsidRPr="00E1101A" w:rsidRDefault="00B804B5" w:rsidP="00B804B5">
      <w:pPr>
        <w:numPr>
          <w:ilvl w:val="0"/>
          <w:numId w:val="1"/>
        </w:num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1101A">
        <w:rPr>
          <w:rFonts w:ascii="Times New Roman" w:hAnsi="Times New Roman" w:cs="Times New Roman"/>
          <w:b/>
          <w:sz w:val="24"/>
          <w:szCs w:val="24"/>
        </w:rPr>
        <w:t xml:space="preserve">обогащение </w:t>
      </w:r>
      <w:r w:rsidRPr="00E1101A">
        <w:rPr>
          <w:rFonts w:ascii="Times New Roman" w:hAnsi="Times New Roman" w:cs="Times New Roman"/>
          <w:sz w:val="24"/>
          <w:szCs w:val="24"/>
        </w:rPr>
        <w:t>словарного запаса и расширение круга используемых грамматических средств;</w:t>
      </w:r>
    </w:p>
    <w:p w:rsidR="00B804B5" w:rsidRPr="00E1101A" w:rsidRDefault="00B804B5" w:rsidP="00B804B5">
      <w:pPr>
        <w:numPr>
          <w:ilvl w:val="0"/>
          <w:numId w:val="1"/>
        </w:num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01A"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r w:rsidRPr="00E1101A">
        <w:rPr>
          <w:rFonts w:ascii="Times New Roman" w:hAnsi="Times New Roman" w:cs="Times New Roman"/>
          <w:sz w:val="24"/>
          <w:szCs w:val="24"/>
        </w:rPr>
        <w:t>умений</w:t>
      </w:r>
      <w:r w:rsidRPr="00E110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01A">
        <w:rPr>
          <w:rFonts w:ascii="Times New Roman" w:hAnsi="Times New Roman" w:cs="Times New Roman"/>
          <w:sz w:val="24"/>
          <w:szCs w:val="24"/>
        </w:rPr>
        <w:t>опознавать, анализировать, сопоставлять, классифицировать языковые факты, оценивать их с точки зрения нормативности, соответствия ситуации,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B804B5" w:rsidRPr="00E1101A" w:rsidRDefault="00B804B5" w:rsidP="00B804B5">
      <w:pPr>
        <w:spacing w:before="60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101A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основании требований Государственного образовательного стандарта 2004г. в содержании календарно-тематического планирования предполагается реализовать актуальные в настоящее время </w:t>
      </w:r>
      <w:proofErr w:type="spellStart"/>
      <w:r w:rsidRPr="00E1101A">
        <w:rPr>
          <w:rFonts w:ascii="Times New Roman" w:hAnsi="Times New Roman" w:cs="Times New Roman"/>
          <w:b/>
          <w:sz w:val="24"/>
          <w:szCs w:val="24"/>
          <w:u w:val="single"/>
        </w:rPr>
        <w:t>компетентностный</w:t>
      </w:r>
      <w:proofErr w:type="spellEnd"/>
      <w:r w:rsidRPr="00E1101A">
        <w:rPr>
          <w:rFonts w:ascii="Times New Roman" w:hAnsi="Times New Roman" w:cs="Times New Roman"/>
          <w:b/>
          <w:sz w:val="24"/>
          <w:szCs w:val="24"/>
          <w:u w:val="single"/>
        </w:rPr>
        <w:t xml:space="preserve">, личностно </w:t>
      </w:r>
      <w:proofErr w:type="gramStart"/>
      <w:r w:rsidRPr="00E1101A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proofErr w:type="spellStart"/>
      <w:r w:rsidRPr="00E1101A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proofErr w:type="gramEnd"/>
      <w:r w:rsidRPr="00E1101A">
        <w:rPr>
          <w:rFonts w:ascii="Times New Roman" w:hAnsi="Times New Roman" w:cs="Times New Roman"/>
          <w:b/>
          <w:sz w:val="24"/>
          <w:szCs w:val="24"/>
          <w:u w:val="single"/>
        </w:rPr>
        <w:t>риентированный,деятельностный</w:t>
      </w:r>
      <w:proofErr w:type="spellEnd"/>
      <w:r w:rsidRPr="00E1101A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дходы, которые определяют задачи обучения:</w:t>
      </w:r>
    </w:p>
    <w:p w:rsidR="00B804B5" w:rsidRPr="00E1101A" w:rsidRDefault="00B804B5" w:rsidP="00B804B5">
      <w:pPr>
        <w:spacing w:before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1101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1101A">
        <w:rPr>
          <w:rFonts w:ascii="Times New Roman" w:hAnsi="Times New Roman" w:cs="Times New Roman"/>
          <w:sz w:val="24"/>
          <w:szCs w:val="24"/>
        </w:rPr>
        <w:t>приобретение знаний о языке как знаковой системе и общественном явлении, его устройстве, развитии и функционировании;</w:t>
      </w:r>
    </w:p>
    <w:p w:rsidR="00B804B5" w:rsidRPr="00E1101A" w:rsidRDefault="00B804B5" w:rsidP="00B804B5">
      <w:pPr>
        <w:spacing w:before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1101A">
        <w:rPr>
          <w:rFonts w:ascii="Times New Roman" w:hAnsi="Times New Roman" w:cs="Times New Roman"/>
          <w:sz w:val="24"/>
          <w:szCs w:val="24"/>
        </w:rPr>
        <w:t>- овладение умениями и навыками использования языка в различных сферах и ситуациях общения, основными нормами русского литературного языка;</w:t>
      </w:r>
    </w:p>
    <w:p w:rsidR="00B804B5" w:rsidRPr="00E1101A" w:rsidRDefault="00B804B5" w:rsidP="00B804B5">
      <w:pPr>
        <w:spacing w:before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1101A">
        <w:rPr>
          <w:rFonts w:ascii="Times New Roman" w:hAnsi="Times New Roman" w:cs="Times New Roman"/>
          <w:sz w:val="24"/>
          <w:szCs w:val="24"/>
        </w:rPr>
        <w:t>- формирование способностей к анализу и оценке языковых явлений и фактов; умение пользоваться различными лингвистическими словарями; совершенствование умений и навыков письменной речи;</w:t>
      </w:r>
    </w:p>
    <w:p w:rsidR="00B804B5" w:rsidRPr="00E1101A" w:rsidRDefault="00B804B5" w:rsidP="00B804B5">
      <w:pPr>
        <w:spacing w:before="60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101A">
        <w:rPr>
          <w:rFonts w:ascii="Times New Roman" w:hAnsi="Times New Roman" w:cs="Times New Roman"/>
          <w:sz w:val="24"/>
          <w:szCs w:val="24"/>
        </w:rPr>
        <w:t xml:space="preserve">- </w:t>
      </w:r>
      <w:r w:rsidRPr="00E1101A">
        <w:rPr>
          <w:rFonts w:ascii="Times New Roman" w:hAnsi="Times New Roman" w:cs="Times New Roman"/>
          <w:b/>
          <w:i/>
          <w:sz w:val="24"/>
          <w:szCs w:val="24"/>
        </w:rPr>
        <w:t xml:space="preserve">освоение компетенций – коммуникативной, языковедческой и </w:t>
      </w:r>
      <w:proofErr w:type="spellStart"/>
      <w:r w:rsidRPr="00E1101A">
        <w:rPr>
          <w:rFonts w:ascii="Times New Roman" w:hAnsi="Times New Roman" w:cs="Times New Roman"/>
          <w:b/>
          <w:i/>
          <w:sz w:val="24"/>
          <w:szCs w:val="24"/>
        </w:rPr>
        <w:t>культуроведческой</w:t>
      </w:r>
      <w:proofErr w:type="spellEnd"/>
      <w:r w:rsidRPr="00E1101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804B5" w:rsidRPr="00E1101A" w:rsidRDefault="00B804B5" w:rsidP="00B804B5">
      <w:pPr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01A">
        <w:rPr>
          <w:rFonts w:ascii="Times New Roman" w:hAnsi="Times New Roman" w:cs="Times New Roman"/>
          <w:sz w:val="24"/>
          <w:szCs w:val="24"/>
        </w:rPr>
        <w:t xml:space="preserve">Итак, </w:t>
      </w:r>
      <w:proofErr w:type="spellStart"/>
      <w:r w:rsidRPr="00E1101A">
        <w:rPr>
          <w:rFonts w:ascii="Times New Roman" w:hAnsi="Times New Roman" w:cs="Times New Roman"/>
          <w:b/>
          <w:i/>
          <w:sz w:val="24"/>
          <w:szCs w:val="24"/>
          <w:u w:val="single"/>
        </w:rPr>
        <w:t>компетентностный</w:t>
      </w:r>
      <w:proofErr w:type="spellEnd"/>
      <w:r w:rsidRPr="00E1101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дход</w:t>
      </w:r>
      <w:r w:rsidRPr="00E1101A">
        <w:rPr>
          <w:rFonts w:ascii="Times New Roman" w:hAnsi="Times New Roman" w:cs="Times New Roman"/>
          <w:sz w:val="24"/>
          <w:szCs w:val="24"/>
        </w:rPr>
        <w:t xml:space="preserve"> к содержанию обучения русскому языку определяет следующие особенности предъявления содержания образования: реализация указанных целей достигается в процессе формирования и развития следующих предметных компетенций: коммуникативной, языковой и лингвистической (языковедческой), </w:t>
      </w:r>
      <w:proofErr w:type="spellStart"/>
      <w:r w:rsidRPr="00E1101A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E1101A">
        <w:rPr>
          <w:rFonts w:ascii="Times New Roman" w:hAnsi="Times New Roman" w:cs="Times New Roman"/>
          <w:sz w:val="24"/>
          <w:szCs w:val="24"/>
        </w:rPr>
        <w:t>.</w:t>
      </w:r>
    </w:p>
    <w:p w:rsidR="00B804B5" w:rsidRPr="00E1101A" w:rsidRDefault="00B804B5" w:rsidP="00B804B5">
      <w:pPr>
        <w:tabs>
          <w:tab w:val="left" w:pos="9355"/>
        </w:tabs>
        <w:spacing w:before="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01A">
        <w:rPr>
          <w:rFonts w:ascii="Times New Roman" w:hAnsi="Times New Roman" w:cs="Times New Roman"/>
          <w:b/>
          <w:i/>
          <w:sz w:val="24"/>
          <w:szCs w:val="24"/>
        </w:rPr>
        <w:t xml:space="preserve">Коммуникативная компетенция </w:t>
      </w:r>
      <w:r w:rsidRPr="00E1101A">
        <w:rPr>
          <w:rFonts w:ascii="Times New Roman" w:hAnsi="Times New Roman" w:cs="Times New Roman"/>
          <w:sz w:val="24"/>
          <w:szCs w:val="24"/>
        </w:rPr>
        <w:t>предполагает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B804B5" w:rsidRPr="00E1101A" w:rsidRDefault="00B804B5" w:rsidP="00B804B5">
      <w:pPr>
        <w:tabs>
          <w:tab w:val="left" w:pos="9355"/>
        </w:tabs>
        <w:spacing w:before="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101A">
        <w:rPr>
          <w:rFonts w:ascii="Times New Roman" w:hAnsi="Times New Roman" w:cs="Times New Roman"/>
          <w:b/>
          <w:i/>
          <w:sz w:val="24"/>
          <w:szCs w:val="24"/>
        </w:rPr>
        <w:t xml:space="preserve">Языковая и лингвистическая (языковедческая) компетенции </w:t>
      </w:r>
      <w:r w:rsidRPr="00E1101A">
        <w:rPr>
          <w:rFonts w:ascii="Times New Roman" w:hAnsi="Times New Roman" w:cs="Times New Roman"/>
          <w:sz w:val="24"/>
          <w:szCs w:val="24"/>
        </w:rPr>
        <w:t>предполагают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, обогащение словарного запаса и грамматического строя речи учащихся; формирование способности к анализу и оценке языковых явлений и фактов; необходимых знаний о лингвистике как науке и ученых-русистах;</w:t>
      </w:r>
      <w:proofErr w:type="gramEnd"/>
      <w:r w:rsidRPr="00E1101A">
        <w:rPr>
          <w:rFonts w:ascii="Times New Roman" w:hAnsi="Times New Roman" w:cs="Times New Roman"/>
          <w:sz w:val="24"/>
          <w:szCs w:val="24"/>
        </w:rPr>
        <w:t xml:space="preserve"> умение пользоваться различными лингвистическими словарями.</w:t>
      </w:r>
    </w:p>
    <w:p w:rsidR="00B804B5" w:rsidRPr="00E1101A" w:rsidRDefault="00B804B5" w:rsidP="00B804B5">
      <w:pPr>
        <w:tabs>
          <w:tab w:val="left" w:pos="9355"/>
        </w:tabs>
        <w:spacing w:before="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01A">
        <w:rPr>
          <w:rFonts w:ascii="Times New Roman" w:hAnsi="Times New Roman" w:cs="Times New Roman"/>
          <w:b/>
          <w:i/>
          <w:sz w:val="24"/>
          <w:szCs w:val="24"/>
          <w:u w:val="single"/>
        </w:rPr>
        <w:t>Культуроведческая</w:t>
      </w:r>
      <w:proofErr w:type="spellEnd"/>
      <w:r w:rsidRPr="00E1101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омпетенция предполагает</w:t>
      </w:r>
      <w:r w:rsidRPr="00E110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1101A">
        <w:rPr>
          <w:rFonts w:ascii="Times New Roman" w:hAnsi="Times New Roman" w:cs="Times New Roman"/>
          <w:sz w:val="24"/>
          <w:szCs w:val="24"/>
        </w:rPr>
        <w:t>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B804B5" w:rsidRPr="00E1101A" w:rsidRDefault="00B804B5" w:rsidP="00B804B5">
      <w:pPr>
        <w:tabs>
          <w:tab w:val="left" w:pos="9355"/>
        </w:tabs>
        <w:spacing w:before="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01A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Личностная ориентация</w:t>
      </w:r>
      <w:r w:rsidRPr="00E1101A">
        <w:rPr>
          <w:rFonts w:ascii="Times New Roman" w:hAnsi="Times New Roman" w:cs="Times New Roman"/>
          <w:sz w:val="24"/>
          <w:szCs w:val="24"/>
        </w:rPr>
        <w:t xml:space="preserve"> образовательного процесса выявляет приоритет воспитательных и развивающих целей обучения. Способность учащихся понимать причины и логику развития языковых процессов открывает возможность для осмысленного восприятия всего разнообразия мировоззренческих, </w:t>
      </w:r>
      <w:proofErr w:type="spellStart"/>
      <w:r w:rsidRPr="00E1101A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E1101A">
        <w:rPr>
          <w:rFonts w:ascii="Times New Roman" w:hAnsi="Times New Roman" w:cs="Times New Roman"/>
          <w:sz w:val="24"/>
          <w:szCs w:val="24"/>
        </w:rPr>
        <w:t xml:space="preserve"> систем, существующих в современном мире. Система учебных занятий призвана способствовать развитию личностной самоидентификации, гуманитарной культуры школьников, их приобщению к ценностям национальной и мировой культур, усилению мотивации к социальному познанию и творчеству, воспитанию личностно и общественно востребованных качеств, в том числе гражданственности, толерантности.</w:t>
      </w:r>
    </w:p>
    <w:p w:rsidR="00B804B5" w:rsidRPr="00E1101A" w:rsidRDefault="00B804B5" w:rsidP="00B804B5">
      <w:pPr>
        <w:tabs>
          <w:tab w:val="left" w:pos="9355"/>
        </w:tabs>
        <w:spacing w:before="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01A">
        <w:rPr>
          <w:rFonts w:ascii="Times New Roman" w:hAnsi="Times New Roman" w:cs="Times New Roman"/>
          <w:b/>
          <w:i/>
          <w:sz w:val="24"/>
          <w:szCs w:val="24"/>
          <w:u w:val="single"/>
        </w:rPr>
        <w:t>Деятельностный</w:t>
      </w:r>
      <w:proofErr w:type="spellEnd"/>
      <w:r w:rsidRPr="00E1101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дход</w:t>
      </w:r>
      <w:r w:rsidRPr="00E1101A">
        <w:rPr>
          <w:rFonts w:ascii="Times New Roman" w:hAnsi="Times New Roman" w:cs="Times New Roman"/>
          <w:sz w:val="24"/>
          <w:szCs w:val="24"/>
        </w:rPr>
        <w:t xml:space="preserve"> 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 и использованию информации.</w:t>
      </w:r>
    </w:p>
    <w:p w:rsidR="00B804B5" w:rsidRPr="00E1101A" w:rsidRDefault="00B804B5" w:rsidP="00B804B5">
      <w:pPr>
        <w:tabs>
          <w:tab w:val="left" w:pos="9355"/>
        </w:tabs>
        <w:spacing w:before="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01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сновой </w:t>
      </w:r>
      <w:proofErr w:type="spellStart"/>
      <w:r w:rsidRPr="00E1101A">
        <w:rPr>
          <w:rFonts w:ascii="Times New Roman" w:hAnsi="Times New Roman" w:cs="Times New Roman"/>
          <w:b/>
          <w:i/>
          <w:sz w:val="24"/>
          <w:szCs w:val="24"/>
          <w:u w:val="single"/>
        </w:rPr>
        <w:t>целеполагания</w:t>
      </w:r>
      <w:proofErr w:type="spellEnd"/>
      <w:r w:rsidRPr="00E1101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я</w:t>
      </w:r>
      <w:r w:rsidRPr="00E1101A">
        <w:rPr>
          <w:rFonts w:ascii="Times New Roman" w:hAnsi="Times New Roman" w:cs="Times New Roman"/>
          <w:sz w:val="24"/>
          <w:szCs w:val="24"/>
        </w:rPr>
        <w:t xml:space="preserve">вляется обновление требований к уровню подготовки выпускников, отражающее важнейшую особенность педагогической концепции Государственного стандарта – переход от суммы «предметных результатов» (то есть образовательных результатов, достигаемых в рамках отдельных учебных предметов) к </w:t>
      </w:r>
      <w:proofErr w:type="spellStart"/>
      <w:r w:rsidRPr="00E1101A">
        <w:rPr>
          <w:rFonts w:ascii="Times New Roman" w:hAnsi="Times New Roman" w:cs="Times New Roman"/>
          <w:sz w:val="24"/>
          <w:szCs w:val="24"/>
        </w:rPr>
        <w:t>межпредметным</w:t>
      </w:r>
      <w:proofErr w:type="spellEnd"/>
      <w:r w:rsidRPr="00E1101A">
        <w:rPr>
          <w:rFonts w:ascii="Times New Roman" w:hAnsi="Times New Roman" w:cs="Times New Roman"/>
          <w:sz w:val="24"/>
          <w:szCs w:val="24"/>
        </w:rPr>
        <w:t xml:space="preserve"> и интегративным результатам. Такие результаты представляют собой обобщенные способы деятельности, которые отражают специфику не отдельных предметов, а ступеней общего образования. В Государственном стандарте они зафиксированы как </w:t>
      </w:r>
      <w:r w:rsidRPr="00E1101A">
        <w:rPr>
          <w:rFonts w:ascii="Times New Roman" w:hAnsi="Times New Roman" w:cs="Times New Roman"/>
          <w:b/>
          <w:i/>
          <w:sz w:val="24"/>
          <w:szCs w:val="24"/>
        </w:rPr>
        <w:t>общие учебные умения, навыки и способы человеческой деятельности,</w:t>
      </w:r>
      <w:r w:rsidRPr="00E1101A">
        <w:rPr>
          <w:rFonts w:ascii="Times New Roman" w:hAnsi="Times New Roman" w:cs="Times New Roman"/>
          <w:sz w:val="24"/>
          <w:szCs w:val="24"/>
        </w:rPr>
        <w:t xml:space="preserve"> что предполагает повышенное внимание к развитию </w:t>
      </w:r>
      <w:proofErr w:type="spellStart"/>
      <w:r w:rsidRPr="00E1101A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E1101A">
        <w:rPr>
          <w:rFonts w:ascii="Times New Roman" w:hAnsi="Times New Roman" w:cs="Times New Roman"/>
          <w:sz w:val="24"/>
          <w:szCs w:val="24"/>
        </w:rPr>
        <w:t xml:space="preserve"> связей курса русского языка.</w:t>
      </w:r>
    </w:p>
    <w:p w:rsidR="00B804B5" w:rsidRPr="00E1101A" w:rsidRDefault="00B804B5" w:rsidP="00B804B5">
      <w:pPr>
        <w:tabs>
          <w:tab w:val="left" w:pos="9355"/>
        </w:tabs>
        <w:spacing w:before="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101A">
        <w:rPr>
          <w:rFonts w:ascii="Times New Roman" w:hAnsi="Times New Roman" w:cs="Times New Roman"/>
          <w:sz w:val="24"/>
          <w:szCs w:val="24"/>
        </w:rPr>
        <w:t xml:space="preserve">Реализация календарно-тематического планирования обеспечивает освоение </w:t>
      </w:r>
      <w:proofErr w:type="spellStart"/>
      <w:r w:rsidRPr="00E1101A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E1101A">
        <w:rPr>
          <w:rFonts w:ascii="Times New Roman" w:hAnsi="Times New Roman" w:cs="Times New Roman"/>
          <w:sz w:val="24"/>
          <w:szCs w:val="24"/>
        </w:rPr>
        <w:t xml:space="preserve"> умений и компетенций в рамках </w:t>
      </w:r>
      <w:r w:rsidRPr="00E1101A">
        <w:rPr>
          <w:rFonts w:ascii="Times New Roman" w:hAnsi="Times New Roman" w:cs="Times New Roman"/>
          <w:b/>
          <w:i/>
          <w:sz w:val="24"/>
          <w:szCs w:val="24"/>
          <w:u w:val="single"/>
        </w:rPr>
        <w:t>информационно-коммуникативной деятельности,</w:t>
      </w:r>
      <w:r w:rsidRPr="00E1101A">
        <w:rPr>
          <w:rFonts w:ascii="Times New Roman" w:hAnsi="Times New Roman" w:cs="Times New Roman"/>
          <w:sz w:val="24"/>
          <w:szCs w:val="24"/>
        </w:rPr>
        <w:t xml:space="preserve"> в том числе способностей передавать содержание текста в сжатом или развернутом виде в соответствии с целью учебного задания, использовать различные виды чтения (ознакомительное, просмотровое, поисковое и др.), создавать письменные высказывания, адекватно передающие прослушанную и прочитанную информацию с заданной степенью свернутости (кратко, выборочно, полно), составлять план.</w:t>
      </w:r>
      <w:proofErr w:type="gramEnd"/>
    </w:p>
    <w:p w:rsidR="00B804B5" w:rsidRPr="00E1101A" w:rsidRDefault="00B804B5" w:rsidP="00B804B5">
      <w:pPr>
        <w:tabs>
          <w:tab w:val="left" w:pos="9355"/>
        </w:tabs>
        <w:spacing w:before="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01A">
        <w:rPr>
          <w:rFonts w:ascii="Times New Roman" w:hAnsi="Times New Roman" w:cs="Times New Roman"/>
          <w:sz w:val="24"/>
          <w:szCs w:val="24"/>
        </w:rPr>
        <w:t>На уроках учащиеся могут более уверенно овладеть монологической и диалогической речью, умением вступать в речевое общение, участвовать в диалоге (понимать точку зрения собеседника, признавать право на иное мнение), приводить примеры, подбирать аргументы, перефразировать мысль (объяснять «иными словами»), формулировать выводы.</w:t>
      </w:r>
    </w:p>
    <w:p w:rsidR="00B804B5" w:rsidRPr="00E1101A" w:rsidRDefault="00B804B5" w:rsidP="00B804B5">
      <w:pPr>
        <w:tabs>
          <w:tab w:val="left" w:pos="9355"/>
        </w:tabs>
        <w:spacing w:before="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01A">
        <w:rPr>
          <w:rFonts w:ascii="Times New Roman" w:hAnsi="Times New Roman" w:cs="Times New Roman"/>
          <w:sz w:val="24"/>
          <w:szCs w:val="24"/>
        </w:rPr>
        <w:t>Для решения опознавательных и коммуникативных задач учащимся предлагается использовать различные источники информации, включая энциклопедии, словари.</w:t>
      </w:r>
    </w:p>
    <w:p w:rsidR="00B804B5" w:rsidRPr="00E1101A" w:rsidRDefault="00B804B5" w:rsidP="00B804B5">
      <w:pPr>
        <w:tabs>
          <w:tab w:val="left" w:pos="9355"/>
        </w:tabs>
        <w:spacing w:before="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101A">
        <w:rPr>
          <w:rFonts w:ascii="Times New Roman" w:hAnsi="Times New Roman" w:cs="Times New Roman"/>
          <w:sz w:val="24"/>
          <w:szCs w:val="24"/>
        </w:rPr>
        <w:t xml:space="preserve">С точки зрения развития умений и навыков </w:t>
      </w:r>
      <w:r w:rsidRPr="00E1101A">
        <w:rPr>
          <w:rFonts w:ascii="Times New Roman" w:hAnsi="Times New Roman" w:cs="Times New Roman"/>
          <w:b/>
          <w:i/>
          <w:sz w:val="24"/>
          <w:szCs w:val="24"/>
          <w:u w:val="single"/>
        </w:rPr>
        <w:t>рефлексивной деятельности</w:t>
      </w:r>
      <w:r w:rsidRPr="00E1101A">
        <w:rPr>
          <w:rFonts w:ascii="Times New Roman" w:hAnsi="Times New Roman" w:cs="Times New Roman"/>
          <w:sz w:val="24"/>
          <w:szCs w:val="24"/>
        </w:rPr>
        <w:t xml:space="preserve"> особое внимание уделяется способности учащихся самостоятельно организовывать свою учебную деятельность (постановка цели, планирование, определение оптимального соотношения цели и средств и др.), оценивать ее результаты, определять причины возникших трудностей и  пути их устранения, осознавать сферы своих интересов и соотносить их со своими учебными достижениями, чертами своей личности.</w:t>
      </w:r>
      <w:proofErr w:type="gramEnd"/>
    </w:p>
    <w:p w:rsidR="00B804B5" w:rsidRPr="00E1101A" w:rsidRDefault="00B804B5" w:rsidP="00B804B5">
      <w:pPr>
        <w:tabs>
          <w:tab w:val="left" w:pos="9355"/>
        </w:tabs>
        <w:spacing w:before="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01A">
        <w:rPr>
          <w:rFonts w:ascii="Times New Roman" w:hAnsi="Times New Roman" w:cs="Times New Roman"/>
          <w:sz w:val="24"/>
          <w:szCs w:val="24"/>
        </w:rPr>
        <w:t xml:space="preserve">Стандарт ориентирован на </w:t>
      </w:r>
      <w:r w:rsidRPr="00E1101A">
        <w:rPr>
          <w:rFonts w:ascii="Times New Roman" w:hAnsi="Times New Roman" w:cs="Times New Roman"/>
          <w:i/>
          <w:sz w:val="24"/>
          <w:szCs w:val="24"/>
        </w:rPr>
        <w:t xml:space="preserve">воспитание </w:t>
      </w:r>
      <w:r w:rsidRPr="00E1101A">
        <w:rPr>
          <w:rFonts w:ascii="Times New Roman" w:hAnsi="Times New Roman" w:cs="Times New Roman"/>
          <w:sz w:val="24"/>
          <w:szCs w:val="24"/>
        </w:rPr>
        <w:t>школьника – гражданина и патриота России, развитие духовно-нравственного мира школьника, его национального самосознания. Эти положения нашли отражение в системе и содержании уроков в данном планировании.</w:t>
      </w:r>
    </w:p>
    <w:p w:rsidR="00B804B5" w:rsidRPr="00E1101A" w:rsidRDefault="00B804B5" w:rsidP="00B804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04B5" w:rsidRPr="00E1101A" w:rsidRDefault="00B804B5" w:rsidP="00B804B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101A">
        <w:rPr>
          <w:rFonts w:ascii="Times New Roman" w:hAnsi="Times New Roman" w:cs="Times New Roman"/>
          <w:b/>
          <w:sz w:val="24"/>
          <w:szCs w:val="24"/>
          <w:u w:val="single"/>
        </w:rPr>
        <w:t>Общая характеристика учебного предмета</w:t>
      </w:r>
    </w:p>
    <w:p w:rsidR="00B804B5" w:rsidRPr="00E1101A" w:rsidRDefault="00B804B5" w:rsidP="00B804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01A">
        <w:rPr>
          <w:rFonts w:ascii="Times New Roman" w:hAnsi="Times New Roman" w:cs="Times New Roman"/>
          <w:sz w:val="24"/>
          <w:szCs w:val="24"/>
        </w:rPr>
        <w:lastRenderedPageBreak/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B804B5" w:rsidRPr="00E1101A" w:rsidRDefault="00B804B5" w:rsidP="00B804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01A">
        <w:rPr>
          <w:rFonts w:ascii="Times New Roman" w:hAnsi="Times New Roman" w:cs="Times New Roman"/>
          <w:sz w:val="24"/>
          <w:szCs w:val="24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B804B5" w:rsidRPr="00E1101A" w:rsidRDefault="00B804B5" w:rsidP="00B804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01A">
        <w:rPr>
          <w:rFonts w:ascii="Times New Roman" w:hAnsi="Times New Roman" w:cs="Times New Roman"/>
          <w:sz w:val="24"/>
          <w:szCs w:val="24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B804B5" w:rsidRPr="00E1101A" w:rsidRDefault="00B804B5" w:rsidP="00B804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01A">
        <w:rPr>
          <w:rFonts w:ascii="Times New Roman" w:hAnsi="Times New Roman" w:cs="Times New Roman"/>
          <w:sz w:val="24"/>
          <w:szCs w:val="24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B804B5" w:rsidRPr="00E1101A" w:rsidRDefault="00B804B5" w:rsidP="00B804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01A">
        <w:rPr>
          <w:rFonts w:ascii="Times New Roman" w:hAnsi="Times New Roman" w:cs="Times New Roman"/>
          <w:sz w:val="24"/>
          <w:szCs w:val="24"/>
        </w:rPr>
        <w:t xml:space="preserve">Содержание обучения русскому языку отобрано и структурировано на основе </w:t>
      </w:r>
      <w:proofErr w:type="spellStart"/>
      <w:r w:rsidRPr="00E1101A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E1101A">
        <w:rPr>
          <w:rFonts w:ascii="Times New Roman" w:hAnsi="Times New Roman" w:cs="Times New Roman"/>
          <w:sz w:val="24"/>
          <w:szCs w:val="24"/>
        </w:rPr>
        <w:t xml:space="preserve"> подхода. В соответствии с этим в </w:t>
      </w:r>
      <w:r w:rsidR="00753F97" w:rsidRPr="00E1101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1101A">
        <w:rPr>
          <w:rFonts w:ascii="Times New Roman" w:hAnsi="Times New Roman" w:cs="Times New Roman"/>
          <w:sz w:val="24"/>
          <w:szCs w:val="24"/>
        </w:rPr>
        <w:t xml:space="preserve"> классе формируются и развиваются коммуникативная, языковая, лингвистическая (языковедческая) и </w:t>
      </w:r>
      <w:proofErr w:type="spellStart"/>
      <w:r w:rsidRPr="00E1101A">
        <w:rPr>
          <w:rFonts w:ascii="Times New Roman" w:hAnsi="Times New Roman" w:cs="Times New Roman"/>
          <w:sz w:val="24"/>
          <w:szCs w:val="24"/>
        </w:rPr>
        <w:t>культуроведческая</w:t>
      </w:r>
      <w:proofErr w:type="spellEnd"/>
      <w:r w:rsidRPr="00E1101A">
        <w:rPr>
          <w:rFonts w:ascii="Times New Roman" w:hAnsi="Times New Roman" w:cs="Times New Roman"/>
          <w:sz w:val="24"/>
          <w:szCs w:val="24"/>
        </w:rPr>
        <w:t xml:space="preserve"> компетенции.</w:t>
      </w:r>
    </w:p>
    <w:p w:rsidR="00B804B5" w:rsidRPr="00E1101A" w:rsidRDefault="00B804B5" w:rsidP="00B804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01A">
        <w:rPr>
          <w:rFonts w:ascii="Times New Roman" w:hAnsi="Times New Roman" w:cs="Times New Roman"/>
          <w:sz w:val="24"/>
          <w:szCs w:val="24"/>
        </w:rPr>
        <w:t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B804B5" w:rsidRPr="00E1101A" w:rsidRDefault="00B804B5" w:rsidP="00B804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101A">
        <w:rPr>
          <w:rFonts w:ascii="Times New Roman" w:hAnsi="Times New Roman" w:cs="Times New Roman"/>
          <w:sz w:val="24"/>
          <w:szCs w:val="24"/>
        </w:rPr>
        <w:t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;</w:t>
      </w:r>
      <w:proofErr w:type="gramEnd"/>
      <w:r w:rsidRPr="00E1101A">
        <w:rPr>
          <w:rFonts w:ascii="Times New Roman" w:hAnsi="Times New Roman" w:cs="Times New Roman"/>
          <w:sz w:val="24"/>
          <w:szCs w:val="24"/>
        </w:rPr>
        <w:t xml:space="preserve"> умение пользоваться различными лингвистическими словарями.</w:t>
      </w:r>
    </w:p>
    <w:p w:rsidR="00B804B5" w:rsidRPr="00E1101A" w:rsidRDefault="00B804B5" w:rsidP="00B804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01A">
        <w:rPr>
          <w:rFonts w:ascii="Times New Roman" w:hAnsi="Times New Roman" w:cs="Times New Roman"/>
          <w:sz w:val="24"/>
          <w:szCs w:val="24"/>
        </w:rPr>
        <w:t>Культуроведческая</w:t>
      </w:r>
      <w:proofErr w:type="spellEnd"/>
      <w:r w:rsidRPr="00E1101A">
        <w:rPr>
          <w:rFonts w:ascii="Times New Roman" w:hAnsi="Times New Roman" w:cs="Times New Roman"/>
          <w:sz w:val="24"/>
          <w:szCs w:val="24"/>
        </w:rPr>
        <w:t xml:space="preserve"> компетенция – осознание языка как языка русского народ, владение нормами русского речевого этикета, культурой межнационального общения.</w:t>
      </w:r>
    </w:p>
    <w:p w:rsidR="00B804B5" w:rsidRPr="00E1101A" w:rsidRDefault="00B804B5" w:rsidP="00B804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01A">
        <w:rPr>
          <w:rFonts w:ascii="Times New Roman" w:hAnsi="Times New Roman" w:cs="Times New Roman"/>
          <w:sz w:val="24"/>
          <w:szCs w:val="24"/>
        </w:rPr>
        <w:t xml:space="preserve">Курс русского языка для </w:t>
      </w:r>
      <w:r w:rsidRPr="00E1101A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E1101A">
        <w:rPr>
          <w:rFonts w:ascii="Times New Roman" w:hAnsi="Times New Roman" w:cs="Times New Roman"/>
          <w:sz w:val="24"/>
          <w:szCs w:val="24"/>
        </w:rPr>
        <w:t xml:space="preserve"> класса 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B804B5" w:rsidRPr="00E1101A" w:rsidRDefault="00B804B5" w:rsidP="00B804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01A">
        <w:rPr>
          <w:rFonts w:ascii="Times New Roman" w:hAnsi="Times New Roman" w:cs="Times New Roman"/>
          <w:sz w:val="24"/>
          <w:szCs w:val="24"/>
        </w:rPr>
        <w:t xml:space="preserve">Доминирующей идеей курса является интенсивное речевое и интеллектуальное развитие учащихся. Русский язык представлен в программе перечнем не только тех дидактических единиц, </w:t>
      </w:r>
      <w:r w:rsidRPr="00E1101A">
        <w:rPr>
          <w:rFonts w:ascii="Times New Roman" w:hAnsi="Times New Roman" w:cs="Times New Roman"/>
          <w:sz w:val="24"/>
          <w:szCs w:val="24"/>
        </w:rPr>
        <w:lastRenderedPageBreak/>
        <w:t xml:space="preserve">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proofErr w:type="spellStart"/>
      <w:r w:rsidRPr="00E1101A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E1101A">
        <w:rPr>
          <w:rFonts w:ascii="Times New Roman" w:hAnsi="Times New Roman" w:cs="Times New Roman"/>
          <w:sz w:val="24"/>
          <w:szCs w:val="24"/>
        </w:rPr>
        <w:t xml:space="preserve"> подхода к изучению русского языка в школе.</w:t>
      </w:r>
    </w:p>
    <w:p w:rsidR="00B804B5" w:rsidRPr="00E1101A" w:rsidRDefault="00B804B5" w:rsidP="00B804B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1101A">
        <w:rPr>
          <w:rFonts w:ascii="Times New Roman" w:hAnsi="Times New Roman" w:cs="Times New Roman"/>
          <w:b/>
          <w:sz w:val="24"/>
          <w:szCs w:val="24"/>
        </w:rPr>
        <w:t>Место предмета в базисном учебном плане</w:t>
      </w:r>
    </w:p>
    <w:p w:rsidR="00B804B5" w:rsidRPr="00E1101A" w:rsidRDefault="00B804B5" w:rsidP="00B804B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1101A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</w:t>
      </w:r>
      <w:r w:rsidR="00753F97" w:rsidRPr="00E1101A">
        <w:rPr>
          <w:rFonts w:ascii="Times New Roman" w:hAnsi="Times New Roman" w:cs="Times New Roman"/>
          <w:sz w:val="24"/>
          <w:szCs w:val="24"/>
        </w:rPr>
        <w:t>Российской Федерации отводит 204 часа</w:t>
      </w:r>
      <w:r w:rsidRPr="00E1101A">
        <w:rPr>
          <w:rFonts w:ascii="Times New Roman" w:hAnsi="Times New Roman" w:cs="Times New Roman"/>
          <w:sz w:val="24"/>
          <w:szCs w:val="24"/>
        </w:rPr>
        <w:t xml:space="preserve"> для обязательного изучения учебного предм</w:t>
      </w:r>
      <w:r w:rsidR="00753F97" w:rsidRPr="00E1101A">
        <w:rPr>
          <w:rFonts w:ascii="Times New Roman" w:hAnsi="Times New Roman" w:cs="Times New Roman"/>
          <w:sz w:val="24"/>
          <w:szCs w:val="24"/>
        </w:rPr>
        <w:t>ета русского языка, из расчета 6 часов</w:t>
      </w:r>
      <w:r w:rsidRPr="00E1101A">
        <w:rPr>
          <w:rFonts w:ascii="Times New Roman" w:hAnsi="Times New Roman" w:cs="Times New Roman"/>
          <w:sz w:val="24"/>
          <w:szCs w:val="24"/>
        </w:rPr>
        <w:t xml:space="preserve"> в неделю.</w:t>
      </w:r>
    </w:p>
    <w:p w:rsidR="00B804B5" w:rsidRPr="00E1101A" w:rsidRDefault="00B804B5" w:rsidP="00B804B5">
      <w:pPr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01A">
        <w:rPr>
          <w:rFonts w:ascii="Times New Roman" w:hAnsi="Times New Roman" w:cs="Times New Roman"/>
          <w:sz w:val="24"/>
          <w:szCs w:val="24"/>
        </w:rPr>
        <w:t>Программа данного курса подготовлена в соответствии с образовательным стандартом по русскому языку и полностью реализует Федеральный компонент основного общего образования по данному предмету.</w:t>
      </w:r>
    </w:p>
    <w:p w:rsidR="00B804B5" w:rsidRPr="00E1101A" w:rsidRDefault="00B804B5" w:rsidP="00B804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01A">
        <w:rPr>
          <w:rFonts w:ascii="Times New Roman" w:hAnsi="Times New Roman" w:cs="Times New Roman"/>
          <w:sz w:val="24"/>
          <w:szCs w:val="24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</w:p>
    <w:p w:rsidR="00B804B5" w:rsidRPr="00E1101A" w:rsidRDefault="00B804B5" w:rsidP="00B804B5">
      <w:pPr>
        <w:pStyle w:val="a3"/>
      </w:pPr>
      <w:r w:rsidRPr="00E1101A">
        <w:rPr>
          <w:b/>
          <w:bCs/>
        </w:rPr>
        <w:t>Результаты изучения предмета «Русский язык»</w:t>
      </w:r>
    </w:p>
    <w:p w:rsidR="00B804B5" w:rsidRPr="00E1101A" w:rsidRDefault="00B804B5" w:rsidP="00B804B5">
      <w:pPr>
        <w:pStyle w:val="a3"/>
      </w:pPr>
      <w:proofErr w:type="gramStart"/>
      <w:r w:rsidRPr="00E1101A">
        <w:t>Личностными результатами освоения программы по русскому языку являются:</w:t>
      </w:r>
      <w:r w:rsidRPr="00E1101A">
        <w:br/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  <w:r w:rsidRPr="00E1101A">
        <w:br/>
        <w:t>2) осознание эстетической ценности русского языка; уважительное отношение к родному языку, гордость за него;</w:t>
      </w:r>
      <w:proofErr w:type="gramEnd"/>
      <w:r w:rsidRPr="00E1101A">
        <w:t xml:space="preserve"> потребность сохранить чистоту русского языка как явления национальной культуры; стремление к речевому самосовершенствованию;</w:t>
      </w:r>
      <w:r w:rsidRPr="00E1101A">
        <w:br/>
        <w:t>3) достаточный объем словарного запаса и усвоенных грамматических сре</w:t>
      </w:r>
      <w:proofErr w:type="gramStart"/>
      <w:r w:rsidRPr="00E1101A">
        <w:t>дств дл</w:t>
      </w:r>
      <w:proofErr w:type="gramEnd"/>
      <w:r w:rsidRPr="00E1101A"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  <w:r w:rsidRPr="00E1101A">
        <w:br/>
      </w:r>
      <w:r w:rsidRPr="00E1101A">
        <w:br/>
      </w:r>
      <w:proofErr w:type="spellStart"/>
      <w:r w:rsidRPr="00E1101A">
        <w:t>Метапредметными</w:t>
      </w:r>
      <w:proofErr w:type="spellEnd"/>
      <w:r w:rsidRPr="00E1101A">
        <w:t xml:space="preserve"> результатами освоения программы по русскому языку являются:</w:t>
      </w:r>
      <w:r w:rsidRPr="00E1101A">
        <w:br/>
        <w:t>1) владение всеми видами речевой деятельности:</w:t>
      </w:r>
      <w:r w:rsidRPr="00E1101A">
        <w:br/>
      </w:r>
      <w:proofErr w:type="spellStart"/>
      <w:r w:rsidRPr="00E1101A">
        <w:t>Аудирование</w:t>
      </w:r>
      <w:proofErr w:type="spellEnd"/>
      <w:r w:rsidRPr="00E1101A">
        <w:t xml:space="preserve"> и чтение:</w:t>
      </w:r>
      <w:r w:rsidRPr="00E1101A">
        <w:br/>
        <w:t>• 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  <w:r w:rsidRPr="00E1101A">
        <w:br/>
        <w:t>• владение разными видами чтения (поисковым, просмотровым, ознакомительным, изучающим) текстов разных стилей и жанров;</w:t>
      </w:r>
      <w:r w:rsidRPr="00E1101A">
        <w:br/>
        <w:t xml:space="preserve">• адекватное восприятие на слух текстов разных стилей и жанров; владение разными видами </w:t>
      </w:r>
      <w:proofErr w:type="spellStart"/>
      <w:r w:rsidRPr="00E1101A">
        <w:t>аудирования</w:t>
      </w:r>
      <w:proofErr w:type="spellEnd"/>
      <w:r w:rsidRPr="00E1101A">
        <w:t xml:space="preserve"> (выборочным, ознакомительным, детальным)</w:t>
      </w:r>
      <w:r w:rsidRPr="00E1101A">
        <w:br/>
        <w:t xml:space="preserve">• 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  <w:r w:rsidRPr="00E1101A">
        <w:br/>
        <w:t>свободно пользоваться словарями различных типов, справочной литературой, в том числе и на электронных носителях;</w:t>
      </w:r>
      <w:r w:rsidRPr="00E1101A">
        <w:br/>
        <w:t xml:space="preserve">• овладение приемами отбора и систематизации материала на определенную тему; умение вести самостоятельный поиск информации; </w:t>
      </w:r>
      <w:proofErr w:type="gramStart"/>
      <w:r w:rsidRPr="00E1101A">
        <w:t xml:space="preserve">способность к преобразованию, сохранению и передаче информации, полученной в результате чтения или </w:t>
      </w:r>
      <w:proofErr w:type="spellStart"/>
      <w:r w:rsidRPr="00E1101A">
        <w:t>аудирования</w:t>
      </w:r>
      <w:proofErr w:type="spellEnd"/>
      <w:r w:rsidRPr="00E1101A">
        <w:t>;</w:t>
      </w:r>
      <w:r w:rsidRPr="00E1101A">
        <w:br/>
        <w:t>• 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  <w:r w:rsidRPr="00E1101A">
        <w:br/>
        <w:t>говорение и письмо:</w:t>
      </w:r>
      <w:r w:rsidRPr="00E1101A">
        <w:br/>
        <w:t>• 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  <w:proofErr w:type="gramEnd"/>
      <w:r w:rsidRPr="00E1101A">
        <w:br/>
        <w:t>• </w:t>
      </w:r>
      <w:proofErr w:type="gramStart"/>
      <w:r w:rsidRPr="00E1101A">
        <w:t xml:space="preserve">умение воспроизводить прослушанный или прочитанный текст с заданной степенью свернутости </w:t>
      </w:r>
      <w:r w:rsidRPr="00E1101A">
        <w:lastRenderedPageBreak/>
        <w:t>(план, пересказ, конспект, аннотация);</w:t>
      </w:r>
      <w:r w:rsidRPr="00E1101A">
        <w:br/>
        <w:t>• умение создавать устные и письменные тексты разных типов, стилей речи и жанров с учетом замысла, адресата и ситуации общения;</w:t>
      </w:r>
      <w:r w:rsidRPr="00E1101A">
        <w:br/>
        <w:t>• 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</w:t>
      </w:r>
      <w:proofErr w:type="gramEnd"/>
      <w:r w:rsidRPr="00E1101A">
        <w:t xml:space="preserve"> </w:t>
      </w:r>
      <w:proofErr w:type="gramStart"/>
      <w:r w:rsidRPr="00E1101A">
        <w:t>адекватно выражать свое отношение к фактам и явлениям окружающей действительности, к прочитанному, услышанному, увиденному;</w:t>
      </w:r>
      <w:r w:rsidRPr="00E1101A">
        <w:br/>
        <w:t>• 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  <w:r w:rsidRPr="00E1101A">
        <w:br/>
        <w:t>• 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</w:t>
      </w:r>
      <w:proofErr w:type="gramEnd"/>
      <w:r w:rsidRPr="00E1101A">
        <w:t xml:space="preserve"> </w:t>
      </w:r>
      <w:proofErr w:type="gramStart"/>
      <w:r w:rsidRPr="00E1101A">
        <w:t>соблюдение основных правил орфографии и пунктуации в процессе письменного общения;</w:t>
      </w:r>
      <w:r w:rsidRPr="00E1101A">
        <w:br/>
        <w:t>• 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  <w:r w:rsidRPr="00E1101A">
        <w:br/>
        <w:t>• 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</w:t>
      </w:r>
      <w:proofErr w:type="gramEnd"/>
      <w:r w:rsidRPr="00E1101A">
        <w:t xml:space="preserve"> </w:t>
      </w:r>
      <w:proofErr w:type="gramStart"/>
      <w:r w:rsidRPr="00E1101A">
        <w:t>умение находить грамматические и речевые ошибки, недочеты, исправлять их; совершенствовать и редактировать собственные тексты;</w:t>
      </w:r>
      <w:r w:rsidRPr="00E1101A">
        <w:br/>
        <w:t>• 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  <w:r w:rsidRPr="00E1101A">
        <w:br/>
      </w:r>
      <w:r w:rsidRPr="00E1101A">
        <w:br/>
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</w:t>
      </w:r>
      <w:proofErr w:type="gramEnd"/>
      <w:r w:rsidRPr="00E1101A">
        <w:t xml:space="preserve"> применение полученных знаний, умений и навыков анализа языковых явлений на </w:t>
      </w:r>
      <w:proofErr w:type="spellStart"/>
      <w:r w:rsidRPr="00E1101A">
        <w:t>межпредметном</w:t>
      </w:r>
      <w:proofErr w:type="spellEnd"/>
      <w:r w:rsidRPr="00E1101A">
        <w:t xml:space="preserve"> уровне (на уроках иностранного языка, литературы и др.);</w:t>
      </w:r>
      <w:r w:rsidRPr="00E1101A">
        <w:br/>
      </w:r>
      <w:r w:rsidRPr="00E1101A">
        <w:br/>
        <w:t xml:space="preserve">3) </w:t>
      </w:r>
      <w:proofErr w:type="spellStart"/>
      <w:proofErr w:type="gramStart"/>
      <w:r w:rsidRPr="00E1101A">
        <w:t>коммуникативно</w:t>
      </w:r>
      <w:proofErr w:type="spellEnd"/>
      <w:r w:rsidRPr="00E1101A">
        <w:t xml:space="preserve"> целесообразное</w:t>
      </w:r>
      <w:proofErr w:type="gramEnd"/>
      <w:r w:rsidRPr="00E1101A">
        <w:t xml:space="preserve">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753F97" w:rsidRPr="00E1101A" w:rsidRDefault="00753F97" w:rsidP="00B804B5">
      <w:pPr>
        <w:pStyle w:val="a3"/>
      </w:pPr>
    </w:p>
    <w:p w:rsidR="00753F97" w:rsidRPr="00E1101A" w:rsidRDefault="00753F97" w:rsidP="00B804B5">
      <w:pPr>
        <w:pStyle w:val="a3"/>
      </w:pPr>
    </w:p>
    <w:p w:rsidR="00753F97" w:rsidRPr="00E1101A" w:rsidRDefault="00753F97" w:rsidP="00B804B5">
      <w:pPr>
        <w:pStyle w:val="a3"/>
      </w:pPr>
    </w:p>
    <w:p w:rsidR="00753F97" w:rsidRPr="00E1101A" w:rsidRDefault="00753F97" w:rsidP="00B804B5">
      <w:pPr>
        <w:pStyle w:val="a3"/>
      </w:pPr>
    </w:p>
    <w:p w:rsidR="00753F97" w:rsidRPr="00E1101A" w:rsidRDefault="00753F97" w:rsidP="00B804B5">
      <w:pPr>
        <w:pStyle w:val="a3"/>
      </w:pPr>
    </w:p>
    <w:p w:rsidR="00753F97" w:rsidRDefault="00753F97" w:rsidP="00B804B5">
      <w:pPr>
        <w:pStyle w:val="a3"/>
      </w:pPr>
    </w:p>
    <w:p w:rsidR="00753F97" w:rsidRDefault="00753F97" w:rsidP="00B804B5">
      <w:pPr>
        <w:pStyle w:val="a3"/>
      </w:pPr>
    </w:p>
    <w:p w:rsidR="00753F97" w:rsidRDefault="00753F97" w:rsidP="00B804B5">
      <w:pPr>
        <w:pStyle w:val="a3"/>
      </w:pPr>
    </w:p>
    <w:p w:rsidR="00753F97" w:rsidRDefault="00753F97" w:rsidP="00B804B5">
      <w:pPr>
        <w:pStyle w:val="a3"/>
      </w:pPr>
    </w:p>
    <w:p w:rsidR="00753F97" w:rsidRDefault="00753F97" w:rsidP="00B804B5">
      <w:pPr>
        <w:pStyle w:val="a3"/>
      </w:pPr>
    </w:p>
    <w:p w:rsidR="00753F97" w:rsidRDefault="00753F97" w:rsidP="00B804B5">
      <w:pPr>
        <w:pStyle w:val="a3"/>
      </w:pPr>
    </w:p>
    <w:p w:rsidR="00753F97" w:rsidRDefault="00753F97" w:rsidP="00B804B5">
      <w:pPr>
        <w:pStyle w:val="a3"/>
      </w:pPr>
    </w:p>
    <w:p w:rsidR="00E1101A" w:rsidRDefault="00E1101A" w:rsidP="00B804B5">
      <w:pPr>
        <w:pStyle w:val="a3"/>
      </w:pPr>
    </w:p>
    <w:p w:rsidR="00E1101A" w:rsidRDefault="00E1101A" w:rsidP="00B804B5">
      <w:pPr>
        <w:pStyle w:val="a3"/>
      </w:pPr>
    </w:p>
    <w:p w:rsidR="00E1101A" w:rsidRDefault="00E1101A" w:rsidP="00B804B5">
      <w:pPr>
        <w:pStyle w:val="a3"/>
      </w:pPr>
    </w:p>
    <w:p w:rsidR="00753F97" w:rsidRPr="00E1101A" w:rsidRDefault="00753F97" w:rsidP="00753F97">
      <w:pPr>
        <w:jc w:val="center"/>
        <w:rPr>
          <w:rFonts w:ascii="Times New Roman" w:eastAsia="Times New Roman" w:hAnsi="Times New Roman" w:cs="Times New Roman"/>
          <w:b/>
        </w:rPr>
      </w:pPr>
      <w:r w:rsidRPr="00E1101A">
        <w:rPr>
          <w:rFonts w:ascii="Times New Roman" w:eastAsia="Times New Roman" w:hAnsi="Times New Roman" w:cs="Times New Roman"/>
          <w:b/>
        </w:rPr>
        <w:t>Содержание тем учебного курса.</w:t>
      </w:r>
    </w:p>
    <w:p w:rsidR="00753F97" w:rsidRPr="00E1101A" w:rsidRDefault="00753F97" w:rsidP="00753F97">
      <w:pPr>
        <w:jc w:val="both"/>
        <w:rPr>
          <w:rFonts w:ascii="Times New Roman" w:eastAsia="Times New Roman" w:hAnsi="Times New Roman" w:cs="Times New Roman"/>
          <w:b/>
        </w:rPr>
      </w:pPr>
    </w:p>
    <w:p w:rsidR="00753F97" w:rsidRPr="00E1101A" w:rsidRDefault="00753F97" w:rsidP="00753F97">
      <w:pPr>
        <w:jc w:val="both"/>
        <w:rPr>
          <w:rFonts w:ascii="Times New Roman" w:eastAsia="Times New Roman" w:hAnsi="Times New Roman" w:cs="Times New Roman"/>
          <w:b/>
        </w:rPr>
      </w:pPr>
      <w:r w:rsidRPr="00E1101A">
        <w:rPr>
          <w:rFonts w:ascii="Times New Roman" w:eastAsia="Times New Roman" w:hAnsi="Times New Roman" w:cs="Times New Roman"/>
          <w:b/>
        </w:rPr>
        <w:t xml:space="preserve">Язык - важнейшее средство общения  </w:t>
      </w:r>
    </w:p>
    <w:p w:rsidR="00753F97" w:rsidRPr="00E1101A" w:rsidRDefault="00753F97" w:rsidP="00753F97">
      <w:pPr>
        <w:jc w:val="both"/>
        <w:rPr>
          <w:rFonts w:ascii="Times New Roman" w:eastAsia="Times New Roman" w:hAnsi="Times New Roman" w:cs="Times New Roman"/>
          <w:b/>
        </w:rPr>
      </w:pPr>
      <w:r w:rsidRPr="00E1101A">
        <w:rPr>
          <w:rFonts w:ascii="Times New Roman" w:eastAsia="Times New Roman" w:hAnsi="Times New Roman" w:cs="Times New Roman"/>
          <w:b/>
        </w:rPr>
        <w:t xml:space="preserve">Повторение </w:t>
      </w:r>
      <w:proofErr w:type="gramStart"/>
      <w:r w:rsidRPr="00E1101A">
        <w:rPr>
          <w:rFonts w:ascii="Times New Roman" w:eastAsia="Times New Roman" w:hAnsi="Times New Roman" w:cs="Times New Roman"/>
          <w:b/>
        </w:rPr>
        <w:t>пройденного</w:t>
      </w:r>
      <w:proofErr w:type="gramEnd"/>
      <w:r w:rsidRPr="00E1101A">
        <w:rPr>
          <w:rFonts w:ascii="Times New Roman" w:eastAsia="Times New Roman" w:hAnsi="Times New Roman" w:cs="Times New Roman"/>
          <w:b/>
        </w:rPr>
        <w:t xml:space="preserve"> в 1 - 4 классах </w:t>
      </w:r>
    </w:p>
    <w:p w:rsidR="00753F97" w:rsidRPr="00E1101A" w:rsidRDefault="00753F97" w:rsidP="00753F97">
      <w:pPr>
        <w:jc w:val="both"/>
        <w:rPr>
          <w:rFonts w:ascii="Times New Roman" w:eastAsia="Times New Roman" w:hAnsi="Times New Roman" w:cs="Times New Roman"/>
        </w:rPr>
      </w:pPr>
      <w:r w:rsidRPr="00E1101A">
        <w:rPr>
          <w:rFonts w:ascii="Times New Roman" w:eastAsia="Times New Roman" w:hAnsi="Times New Roman" w:cs="Times New Roman"/>
        </w:rPr>
        <w:t xml:space="preserve">I. Части слова. Орфограмма. Место орфограмм в словах. Правописание проверяемых и непроверяемых гласных и согласных в </w:t>
      </w:r>
      <w:proofErr w:type="gramStart"/>
      <w:r w:rsidRPr="00E1101A">
        <w:rPr>
          <w:rFonts w:ascii="Times New Roman" w:eastAsia="Times New Roman" w:hAnsi="Times New Roman" w:cs="Times New Roman"/>
        </w:rPr>
        <w:t>корне слова</w:t>
      </w:r>
      <w:proofErr w:type="gramEnd"/>
      <w:r w:rsidRPr="00E1101A">
        <w:rPr>
          <w:rFonts w:ascii="Times New Roman" w:eastAsia="Times New Roman" w:hAnsi="Times New Roman" w:cs="Times New Roman"/>
        </w:rPr>
        <w:t xml:space="preserve">. Правописание букв и, а, у после шипящих. Разделительные </w:t>
      </w:r>
      <w:proofErr w:type="spellStart"/>
      <w:r w:rsidRPr="00E1101A">
        <w:rPr>
          <w:rFonts w:ascii="Times New Roman" w:eastAsia="Times New Roman" w:hAnsi="Times New Roman" w:cs="Times New Roman"/>
        </w:rPr>
        <w:t>ъ</w:t>
      </w:r>
      <w:proofErr w:type="spellEnd"/>
      <w:r w:rsidRPr="00E1101A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E1101A">
        <w:rPr>
          <w:rFonts w:ascii="Times New Roman" w:eastAsia="Times New Roman" w:hAnsi="Times New Roman" w:cs="Times New Roman"/>
        </w:rPr>
        <w:t>ь</w:t>
      </w:r>
      <w:proofErr w:type="spellEnd"/>
      <w:r w:rsidRPr="00E1101A">
        <w:rPr>
          <w:rFonts w:ascii="Times New Roman" w:eastAsia="Times New Roman" w:hAnsi="Times New Roman" w:cs="Times New Roman"/>
        </w:rPr>
        <w:t>.</w:t>
      </w:r>
    </w:p>
    <w:p w:rsidR="00753F97" w:rsidRPr="00E1101A" w:rsidRDefault="00753F97" w:rsidP="00753F97">
      <w:pPr>
        <w:jc w:val="both"/>
        <w:rPr>
          <w:rFonts w:ascii="Times New Roman" w:eastAsia="Times New Roman" w:hAnsi="Times New Roman" w:cs="Times New Roman"/>
        </w:rPr>
      </w:pPr>
      <w:r w:rsidRPr="00E1101A">
        <w:rPr>
          <w:rFonts w:ascii="Times New Roman" w:eastAsia="Times New Roman" w:hAnsi="Times New Roman" w:cs="Times New Roman"/>
        </w:rPr>
        <w:t xml:space="preserve">Самостоятельные и служебные части речи. Имя существительное: три склонения, род, падеж, число. Правописание гласных в надежных окончаниях существительных. Буква </w:t>
      </w:r>
      <w:proofErr w:type="spellStart"/>
      <w:r w:rsidRPr="00E1101A">
        <w:rPr>
          <w:rFonts w:ascii="Times New Roman" w:eastAsia="Times New Roman" w:hAnsi="Times New Roman" w:cs="Times New Roman"/>
        </w:rPr>
        <w:t>ь</w:t>
      </w:r>
      <w:proofErr w:type="spellEnd"/>
      <w:r w:rsidRPr="00E1101A">
        <w:rPr>
          <w:rFonts w:ascii="Times New Roman" w:eastAsia="Times New Roman" w:hAnsi="Times New Roman" w:cs="Times New Roman"/>
        </w:rPr>
        <w:t xml:space="preserve"> на конце существительных после шипящих. </w:t>
      </w:r>
    </w:p>
    <w:p w:rsidR="00753F97" w:rsidRPr="00E1101A" w:rsidRDefault="00753F97" w:rsidP="00753F97">
      <w:pPr>
        <w:jc w:val="both"/>
        <w:rPr>
          <w:rFonts w:ascii="Times New Roman" w:eastAsia="Times New Roman" w:hAnsi="Times New Roman" w:cs="Times New Roman"/>
        </w:rPr>
      </w:pPr>
      <w:r w:rsidRPr="00E1101A">
        <w:rPr>
          <w:rFonts w:ascii="Times New Roman" w:eastAsia="Times New Roman" w:hAnsi="Times New Roman" w:cs="Times New Roman"/>
        </w:rPr>
        <w:t xml:space="preserve">Имя прилагательное: род, падеж, число. Правописание гласных в надежных окончаниях прилагательных. </w:t>
      </w:r>
    </w:p>
    <w:p w:rsidR="00753F97" w:rsidRPr="00E1101A" w:rsidRDefault="00753F97" w:rsidP="00753F97">
      <w:pPr>
        <w:jc w:val="both"/>
        <w:rPr>
          <w:rFonts w:ascii="Times New Roman" w:eastAsia="Times New Roman" w:hAnsi="Times New Roman" w:cs="Times New Roman"/>
        </w:rPr>
      </w:pPr>
      <w:r w:rsidRPr="00E1101A">
        <w:rPr>
          <w:rFonts w:ascii="Times New Roman" w:eastAsia="Times New Roman" w:hAnsi="Times New Roman" w:cs="Times New Roman"/>
        </w:rPr>
        <w:t xml:space="preserve">Местоимения 1, 2 и 3-го лица. Глагол: лицо, время, число, род (в прошедшем времени); правописание гласных в личных окончаниях наиболее употребительных глаголов 1 и 2 спряжения; буква </w:t>
      </w:r>
      <w:proofErr w:type="spellStart"/>
      <w:r w:rsidRPr="00E1101A">
        <w:rPr>
          <w:rFonts w:ascii="Times New Roman" w:eastAsia="Times New Roman" w:hAnsi="Times New Roman" w:cs="Times New Roman"/>
        </w:rPr>
        <w:t>ь</w:t>
      </w:r>
      <w:proofErr w:type="spellEnd"/>
      <w:r w:rsidRPr="00E1101A">
        <w:rPr>
          <w:rFonts w:ascii="Times New Roman" w:eastAsia="Times New Roman" w:hAnsi="Times New Roman" w:cs="Times New Roman"/>
        </w:rPr>
        <w:t xml:space="preserve"> во 2-м лице единственного числа глаголов. Правописание </w:t>
      </w:r>
      <w:proofErr w:type="spellStart"/>
      <w:r w:rsidRPr="00E1101A">
        <w:rPr>
          <w:rFonts w:ascii="Times New Roman" w:eastAsia="Times New Roman" w:hAnsi="Times New Roman" w:cs="Times New Roman"/>
        </w:rPr>
        <w:t>тся</w:t>
      </w:r>
      <w:proofErr w:type="spellEnd"/>
      <w:r w:rsidRPr="00E1101A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E1101A">
        <w:rPr>
          <w:rFonts w:ascii="Times New Roman" w:eastAsia="Times New Roman" w:hAnsi="Times New Roman" w:cs="Times New Roman"/>
        </w:rPr>
        <w:t>ться</w:t>
      </w:r>
      <w:proofErr w:type="spellEnd"/>
      <w:r w:rsidRPr="00E1101A">
        <w:rPr>
          <w:rFonts w:ascii="Times New Roman" w:eastAsia="Times New Roman" w:hAnsi="Times New Roman" w:cs="Times New Roman"/>
        </w:rPr>
        <w:t xml:space="preserve">; раздельное написание не с глаголами. </w:t>
      </w:r>
    </w:p>
    <w:p w:rsidR="00753F97" w:rsidRPr="00E1101A" w:rsidRDefault="00753F97" w:rsidP="00753F97">
      <w:pPr>
        <w:jc w:val="both"/>
        <w:rPr>
          <w:rFonts w:ascii="Times New Roman" w:eastAsia="Times New Roman" w:hAnsi="Times New Roman" w:cs="Times New Roman"/>
        </w:rPr>
      </w:pPr>
      <w:r w:rsidRPr="00E1101A">
        <w:rPr>
          <w:rFonts w:ascii="Times New Roman" w:eastAsia="Times New Roman" w:hAnsi="Times New Roman" w:cs="Times New Roman"/>
        </w:rPr>
        <w:t>Наречие (ознакомление). Предлоги и союзы. Раздельное написание предлогов со словами.</w:t>
      </w:r>
    </w:p>
    <w:p w:rsidR="00753F97" w:rsidRPr="00E1101A" w:rsidRDefault="00753F97" w:rsidP="00753F97">
      <w:pPr>
        <w:jc w:val="both"/>
        <w:rPr>
          <w:rFonts w:ascii="Times New Roman" w:eastAsia="Times New Roman" w:hAnsi="Times New Roman" w:cs="Times New Roman"/>
        </w:rPr>
      </w:pPr>
      <w:r w:rsidRPr="00E1101A">
        <w:rPr>
          <w:rFonts w:ascii="Times New Roman" w:eastAsia="Times New Roman" w:hAnsi="Times New Roman" w:cs="Times New Roman"/>
        </w:rPr>
        <w:t>II Текст. Тема текста. Стили.</w:t>
      </w:r>
    </w:p>
    <w:p w:rsidR="00753F97" w:rsidRPr="00E1101A" w:rsidRDefault="00753F97" w:rsidP="00753F97">
      <w:pPr>
        <w:jc w:val="both"/>
        <w:rPr>
          <w:rFonts w:ascii="Times New Roman" w:eastAsia="Times New Roman" w:hAnsi="Times New Roman" w:cs="Times New Roman"/>
          <w:b/>
        </w:rPr>
      </w:pPr>
      <w:r w:rsidRPr="00E1101A">
        <w:rPr>
          <w:rFonts w:ascii="Times New Roman" w:eastAsia="Times New Roman" w:hAnsi="Times New Roman" w:cs="Times New Roman"/>
          <w:b/>
        </w:rPr>
        <w:t xml:space="preserve">Синтаксис. Пунктуация. Культура речи. </w:t>
      </w:r>
    </w:p>
    <w:p w:rsidR="00753F97" w:rsidRPr="00E1101A" w:rsidRDefault="00753F97" w:rsidP="00753F97">
      <w:pPr>
        <w:rPr>
          <w:rFonts w:ascii="Times New Roman" w:eastAsia="Times New Roman" w:hAnsi="Times New Roman" w:cs="Times New Roman"/>
        </w:rPr>
      </w:pPr>
      <w:r w:rsidRPr="00E1101A">
        <w:rPr>
          <w:rFonts w:ascii="Times New Roman" w:eastAsia="Times New Roman" w:hAnsi="Times New Roman" w:cs="Times New Roman"/>
        </w:rPr>
        <w:t xml:space="preserve">I. Основные синтаксические понятия (единицы): словосочетание, предложение, текст. </w:t>
      </w:r>
    </w:p>
    <w:p w:rsidR="00753F97" w:rsidRPr="00E1101A" w:rsidRDefault="00753F97" w:rsidP="00753F97">
      <w:pPr>
        <w:rPr>
          <w:rFonts w:ascii="Times New Roman" w:eastAsia="Times New Roman" w:hAnsi="Times New Roman" w:cs="Times New Roman"/>
        </w:rPr>
      </w:pPr>
      <w:r w:rsidRPr="00E1101A">
        <w:rPr>
          <w:rFonts w:ascii="Times New Roman" w:eastAsia="Times New Roman" w:hAnsi="Times New Roman" w:cs="Times New Roman"/>
        </w:rPr>
        <w:t xml:space="preserve">Пунктуация как раздел науки о языке. </w:t>
      </w:r>
    </w:p>
    <w:p w:rsidR="00753F97" w:rsidRPr="00E1101A" w:rsidRDefault="00753F97" w:rsidP="00753F97">
      <w:pPr>
        <w:rPr>
          <w:rFonts w:ascii="Times New Roman" w:eastAsia="Times New Roman" w:hAnsi="Times New Roman" w:cs="Times New Roman"/>
        </w:rPr>
      </w:pPr>
      <w:r w:rsidRPr="00E1101A">
        <w:rPr>
          <w:rFonts w:ascii="Times New Roman" w:eastAsia="Times New Roman" w:hAnsi="Times New Roman" w:cs="Times New Roman"/>
        </w:rPr>
        <w:t xml:space="preserve">Словосочетание: главное и зависимое слова в словосочетании. </w:t>
      </w:r>
    </w:p>
    <w:p w:rsidR="00753F97" w:rsidRPr="00E1101A" w:rsidRDefault="00753F97" w:rsidP="00753F97">
      <w:pPr>
        <w:rPr>
          <w:rFonts w:ascii="Times New Roman" w:eastAsia="Times New Roman" w:hAnsi="Times New Roman" w:cs="Times New Roman"/>
        </w:rPr>
      </w:pPr>
      <w:r w:rsidRPr="00E1101A">
        <w:rPr>
          <w:rFonts w:ascii="Times New Roman" w:eastAsia="Times New Roman" w:hAnsi="Times New Roman" w:cs="Times New Roman"/>
        </w:rPr>
        <w:t xml:space="preserve">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 </w:t>
      </w:r>
    </w:p>
    <w:p w:rsidR="00753F97" w:rsidRPr="00E1101A" w:rsidRDefault="00753F97" w:rsidP="00753F97">
      <w:pPr>
        <w:rPr>
          <w:rFonts w:ascii="Times New Roman" w:eastAsia="Times New Roman" w:hAnsi="Times New Roman" w:cs="Times New Roman"/>
        </w:rPr>
      </w:pPr>
      <w:r w:rsidRPr="00E1101A">
        <w:rPr>
          <w:rFonts w:ascii="Times New Roman" w:eastAsia="Times New Roman" w:hAnsi="Times New Roman" w:cs="Times New Roman"/>
        </w:rPr>
        <w:t xml:space="preserve">Грамматическая основа предложения. </w:t>
      </w:r>
    </w:p>
    <w:p w:rsidR="00753F97" w:rsidRPr="00E1101A" w:rsidRDefault="00753F97" w:rsidP="00753F97">
      <w:pPr>
        <w:rPr>
          <w:rFonts w:ascii="Times New Roman" w:eastAsia="Times New Roman" w:hAnsi="Times New Roman" w:cs="Times New Roman"/>
        </w:rPr>
      </w:pPr>
      <w:r w:rsidRPr="00E1101A">
        <w:rPr>
          <w:rFonts w:ascii="Times New Roman" w:eastAsia="Times New Roman" w:hAnsi="Times New Roman" w:cs="Times New Roman"/>
        </w:rPr>
        <w:t xml:space="preserve">Главные члены предложения, второстепенные члены предложения: дополнение, определение, обстоятельство. </w:t>
      </w:r>
    </w:p>
    <w:p w:rsidR="00753F97" w:rsidRPr="00E1101A" w:rsidRDefault="00753F97" w:rsidP="00753F97">
      <w:pPr>
        <w:rPr>
          <w:rFonts w:ascii="Times New Roman" w:eastAsia="Times New Roman" w:hAnsi="Times New Roman" w:cs="Times New Roman"/>
        </w:rPr>
      </w:pPr>
      <w:r w:rsidRPr="00E1101A">
        <w:rPr>
          <w:rFonts w:ascii="Times New Roman" w:eastAsia="Times New Roman" w:hAnsi="Times New Roman" w:cs="Times New Roman"/>
        </w:rPr>
        <w:t>Нераспространенные и распространенные предложения (с двумя главными членами). Предложения с однородными членами, не связанными союз</w:t>
      </w:r>
      <w:proofErr w:type="gramStart"/>
      <w:r w:rsidRPr="00E1101A">
        <w:rPr>
          <w:rFonts w:ascii="Times New Roman" w:eastAsia="Times New Roman" w:hAnsi="Times New Roman" w:cs="Times New Roman"/>
        </w:rPr>
        <w:t>а-</w:t>
      </w:r>
      <w:proofErr w:type="gramEnd"/>
      <w:r w:rsidRPr="00E1101A">
        <w:rPr>
          <w:rFonts w:ascii="Times New Roman" w:eastAsia="Times New Roman" w:hAnsi="Times New Roman" w:cs="Times New Roman"/>
        </w:rPr>
        <w:t xml:space="preserve"> ми, а также связанными союзами а, но и одиночным союзом и; запятая между однородными членами без союзов и с союзами а, но, и. Обобщающие слова перед однородными членами. Двоеточие после обобщающего слова. </w:t>
      </w:r>
    </w:p>
    <w:p w:rsidR="00753F97" w:rsidRPr="00E1101A" w:rsidRDefault="00753F97" w:rsidP="00753F97">
      <w:pPr>
        <w:rPr>
          <w:rFonts w:ascii="Times New Roman" w:eastAsia="Times New Roman" w:hAnsi="Times New Roman" w:cs="Times New Roman"/>
        </w:rPr>
      </w:pPr>
      <w:r w:rsidRPr="00E1101A">
        <w:rPr>
          <w:rFonts w:ascii="Times New Roman" w:eastAsia="Times New Roman" w:hAnsi="Times New Roman" w:cs="Times New Roman"/>
        </w:rPr>
        <w:t xml:space="preserve">Синтаксический разбор словосочетания и предложения. </w:t>
      </w:r>
    </w:p>
    <w:p w:rsidR="00753F97" w:rsidRPr="00E1101A" w:rsidRDefault="00753F97" w:rsidP="00753F97">
      <w:pPr>
        <w:rPr>
          <w:rFonts w:ascii="Times New Roman" w:eastAsia="Times New Roman" w:hAnsi="Times New Roman" w:cs="Times New Roman"/>
        </w:rPr>
      </w:pPr>
      <w:r w:rsidRPr="00E1101A">
        <w:rPr>
          <w:rFonts w:ascii="Times New Roman" w:eastAsia="Times New Roman" w:hAnsi="Times New Roman" w:cs="Times New Roman"/>
        </w:rPr>
        <w:t xml:space="preserve">Обращение, знаки препинания при обращении. Вводные слова и словосочетания. </w:t>
      </w:r>
    </w:p>
    <w:p w:rsidR="00753F97" w:rsidRPr="00E1101A" w:rsidRDefault="00753F97" w:rsidP="00753F97">
      <w:pPr>
        <w:rPr>
          <w:rFonts w:ascii="Times New Roman" w:eastAsia="Times New Roman" w:hAnsi="Times New Roman" w:cs="Times New Roman"/>
        </w:rPr>
      </w:pPr>
      <w:r w:rsidRPr="00E1101A">
        <w:rPr>
          <w:rFonts w:ascii="Times New Roman" w:eastAsia="Times New Roman" w:hAnsi="Times New Roman" w:cs="Times New Roman"/>
        </w:rPr>
        <w:t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:rsidR="00753F97" w:rsidRPr="00E1101A" w:rsidRDefault="00753F97" w:rsidP="00753F97">
      <w:pPr>
        <w:rPr>
          <w:rFonts w:ascii="Times New Roman" w:eastAsia="Times New Roman" w:hAnsi="Times New Roman" w:cs="Times New Roman"/>
        </w:rPr>
      </w:pPr>
      <w:proofErr w:type="gramStart"/>
      <w:r w:rsidRPr="00E1101A">
        <w:rPr>
          <w:rFonts w:ascii="Times New Roman" w:eastAsia="Times New Roman" w:hAnsi="Times New Roman" w:cs="Times New Roman"/>
        </w:rPr>
        <w:t>Запятая между простыми предложениями в сложном предложении перед и, а, но, чтобы, потому что, когда, который, что, если.</w:t>
      </w:r>
      <w:proofErr w:type="gramEnd"/>
    </w:p>
    <w:p w:rsidR="00753F97" w:rsidRPr="00E1101A" w:rsidRDefault="00753F97" w:rsidP="00753F97">
      <w:pPr>
        <w:rPr>
          <w:rFonts w:ascii="Times New Roman" w:eastAsia="Times New Roman" w:hAnsi="Times New Roman" w:cs="Times New Roman"/>
        </w:rPr>
      </w:pPr>
      <w:r w:rsidRPr="00E1101A">
        <w:rPr>
          <w:rFonts w:ascii="Times New Roman" w:eastAsia="Times New Roman" w:hAnsi="Times New Roman" w:cs="Times New Roman"/>
        </w:rPr>
        <w:t xml:space="preserve">Прямая речь после слов автора и перед ними; знаки препинания при прямой речи. </w:t>
      </w:r>
    </w:p>
    <w:p w:rsidR="00753F97" w:rsidRPr="00E1101A" w:rsidRDefault="00753F97" w:rsidP="00753F97">
      <w:pPr>
        <w:rPr>
          <w:rFonts w:ascii="Times New Roman" w:eastAsia="Times New Roman" w:hAnsi="Times New Roman" w:cs="Times New Roman"/>
        </w:rPr>
      </w:pPr>
      <w:r w:rsidRPr="00E1101A">
        <w:rPr>
          <w:rFonts w:ascii="Times New Roman" w:eastAsia="Times New Roman" w:hAnsi="Times New Roman" w:cs="Times New Roman"/>
        </w:rPr>
        <w:lastRenderedPageBreak/>
        <w:t>Диалог. Тире в начале реплик диалога.</w:t>
      </w:r>
    </w:p>
    <w:p w:rsidR="00753F97" w:rsidRPr="00E1101A" w:rsidRDefault="00753F97" w:rsidP="00753F97">
      <w:pPr>
        <w:rPr>
          <w:rFonts w:ascii="Times New Roman" w:eastAsia="Times New Roman" w:hAnsi="Times New Roman" w:cs="Times New Roman"/>
        </w:rPr>
      </w:pPr>
      <w:r w:rsidRPr="00E1101A">
        <w:rPr>
          <w:rFonts w:ascii="Times New Roman" w:eastAsia="Times New Roman" w:hAnsi="Times New Roman" w:cs="Times New Roman"/>
        </w:rPr>
        <w:t>II. Умение интонационно правильно произносить повествовательные, вопросительные, побудительные и восклицательные предложения, а также предложения с обобщающим словом.</w:t>
      </w:r>
    </w:p>
    <w:p w:rsidR="00753F97" w:rsidRPr="00E1101A" w:rsidRDefault="00753F97" w:rsidP="00753F97">
      <w:pPr>
        <w:rPr>
          <w:rFonts w:ascii="Times New Roman" w:eastAsia="Times New Roman" w:hAnsi="Times New Roman" w:cs="Times New Roman"/>
        </w:rPr>
      </w:pPr>
      <w:r w:rsidRPr="00E1101A">
        <w:rPr>
          <w:rFonts w:ascii="Times New Roman" w:eastAsia="Times New Roman" w:hAnsi="Times New Roman" w:cs="Times New Roman"/>
        </w:rPr>
        <w:t xml:space="preserve">III. Речь устная и письменная; диалогическая и монологическая. Основная мысль текста. Этикетные диалоги. Письмо как одна из разновидностей текста. </w:t>
      </w:r>
    </w:p>
    <w:p w:rsidR="00753F97" w:rsidRPr="00E1101A" w:rsidRDefault="00753F97" w:rsidP="00753F97">
      <w:pPr>
        <w:rPr>
          <w:rFonts w:ascii="Times New Roman" w:eastAsia="Times New Roman" w:hAnsi="Times New Roman" w:cs="Times New Roman"/>
          <w:b/>
        </w:rPr>
      </w:pPr>
      <w:r w:rsidRPr="00E1101A">
        <w:rPr>
          <w:rFonts w:ascii="Times New Roman" w:eastAsia="Times New Roman" w:hAnsi="Times New Roman" w:cs="Times New Roman"/>
          <w:b/>
        </w:rPr>
        <w:t xml:space="preserve">Фонетика. Орфоэпия. Графика и орфография. Культура речи </w:t>
      </w:r>
    </w:p>
    <w:p w:rsidR="00753F97" w:rsidRPr="00E1101A" w:rsidRDefault="00753F97" w:rsidP="00753F97">
      <w:pPr>
        <w:rPr>
          <w:rFonts w:ascii="Times New Roman" w:eastAsia="Times New Roman" w:hAnsi="Times New Roman" w:cs="Times New Roman"/>
        </w:rPr>
      </w:pPr>
      <w:r w:rsidRPr="00E1101A">
        <w:rPr>
          <w:rFonts w:ascii="Times New Roman" w:eastAsia="Times New Roman" w:hAnsi="Times New Roman" w:cs="Times New Roman"/>
        </w:rPr>
        <w:t xml:space="preserve">I. 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Шипящие и </w:t>
      </w:r>
      <w:proofErr w:type="spellStart"/>
      <w:r w:rsidRPr="00E1101A">
        <w:rPr>
          <w:rFonts w:ascii="Times New Roman" w:eastAsia="Times New Roman" w:hAnsi="Times New Roman" w:cs="Times New Roman"/>
        </w:rPr>
        <w:t>ц</w:t>
      </w:r>
      <w:proofErr w:type="spellEnd"/>
      <w:r w:rsidRPr="00E1101A">
        <w:rPr>
          <w:rFonts w:ascii="Times New Roman" w:eastAsia="Times New Roman" w:hAnsi="Times New Roman" w:cs="Times New Roman"/>
        </w:rPr>
        <w:t xml:space="preserve">. Сильные и слабые позиции звуков. </w:t>
      </w:r>
    </w:p>
    <w:p w:rsidR="00753F97" w:rsidRPr="00E1101A" w:rsidRDefault="00753F97" w:rsidP="00753F97">
      <w:pPr>
        <w:rPr>
          <w:rFonts w:ascii="Times New Roman" w:eastAsia="Times New Roman" w:hAnsi="Times New Roman" w:cs="Times New Roman"/>
        </w:rPr>
      </w:pPr>
      <w:r w:rsidRPr="00E1101A">
        <w:rPr>
          <w:rFonts w:ascii="Times New Roman" w:eastAsia="Times New Roman" w:hAnsi="Times New Roman" w:cs="Times New Roman"/>
        </w:rPr>
        <w:t xml:space="preserve">Фонетический разбор слова. Орфоэпические словари. </w:t>
      </w:r>
    </w:p>
    <w:p w:rsidR="00753F97" w:rsidRPr="00E1101A" w:rsidRDefault="00753F97" w:rsidP="00753F97">
      <w:pPr>
        <w:rPr>
          <w:rFonts w:ascii="Times New Roman" w:eastAsia="Times New Roman" w:hAnsi="Times New Roman" w:cs="Times New Roman"/>
        </w:rPr>
      </w:pPr>
      <w:r w:rsidRPr="00E1101A">
        <w:rPr>
          <w:rFonts w:ascii="Times New Roman" w:eastAsia="Times New Roman" w:hAnsi="Times New Roman" w:cs="Times New Roman"/>
        </w:rPr>
        <w:t xml:space="preserve">Графика как раздел науки о языке. Обозначение звуков речи на письме; алфавит. Рукописные и печатные буквы; прописные и строчные. Каллиграфия. </w:t>
      </w:r>
    </w:p>
    <w:p w:rsidR="00753F97" w:rsidRPr="00E1101A" w:rsidRDefault="00753F97" w:rsidP="00753F97">
      <w:pPr>
        <w:rPr>
          <w:rFonts w:ascii="Times New Roman" w:eastAsia="Times New Roman" w:hAnsi="Times New Roman" w:cs="Times New Roman"/>
        </w:rPr>
      </w:pPr>
      <w:r w:rsidRPr="00E1101A">
        <w:rPr>
          <w:rFonts w:ascii="Times New Roman" w:eastAsia="Times New Roman" w:hAnsi="Times New Roman" w:cs="Times New Roman"/>
        </w:rPr>
        <w:t xml:space="preserve">Звуковое значение букв е, ё, </w:t>
      </w:r>
      <w:proofErr w:type="spellStart"/>
      <w:r w:rsidRPr="00E1101A">
        <w:rPr>
          <w:rFonts w:ascii="Times New Roman" w:eastAsia="Times New Roman" w:hAnsi="Times New Roman" w:cs="Times New Roman"/>
        </w:rPr>
        <w:t>ю</w:t>
      </w:r>
      <w:proofErr w:type="spellEnd"/>
      <w:r w:rsidRPr="00E1101A">
        <w:rPr>
          <w:rFonts w:ascii="Times New Roman" w:eastAsia="Times New Roman" w:hAnsi="Times New Roman" w:cs="Times New Roman"/>
        </w:rPr>
        <w:t>, я. Обозначение мягкости согласных. Мягкий знак для обозначения мягкости согласных. Опознавательные признаки орфограмм.</w:t>
      </w:r>
    </w:p>
    <w:p w:rsidR="00753F97" w:rsidRPr="00E1101A" w:rsidRDefault="00753F97" w:rsidP="00753F97">
      <w:pPr>
        <w:rPr>
          <w:rFonts w:ascii="Times New Roman" w:eastAsia="Times New Roman" w:hAnsi="Times New Roman" w:cs="Times New Roman"/>
        </w:rPr>
      </w:pPr>
      <w:r w:rsidRPr="00E1101A">
        <w:rPr>
          <w:rFonts w:ascii="Times New Roman" w:eastAsia="Times New Roman" w:hAnsi="Times New Roman" w:cs="Times New Roman"/>
        </w:rPr>
        <w:t>Орфографический разбор.</w:t>
      </w:r>
    </w:p>
    <w:p w:rsidR="00753F97" w:rsidRPr="00E1101A" w:rsidRDefault="00753F97" w:rsidP="00753F97">
      <w:pPr>
        <w:rPr>
          <w:rFonts w:ascii="Times New Roman" w:eastAsia="Times New Roman" w:hAnsi="Times New Roman" w:cs="Times New Roman"/>
        </w:rPr>
      </w:pPr>
      <w:r w:rsidRPr="00E1101A">
        <w:rPr>
          <w:rFonts w:ascii="Times New Roman" w:eastAsia="Times New Roman" w:hAnsi="Times New Roman" w:cs="Times New Roman"/>
        </w:rPr>
        <w:t>Орфографические словари.</w:t>
      </w:r>
    </w:p>
    <w:p w:rsidR="00753F97" w:rsidRPr="00E1101A" w:rsidRDefault="00753F97" w:rsidP="00753F97">
      <w:pPr>
        <w:rPr>
          <w:rFonts w:ascii="Times New Roman" w:eastAsia="Times New Roman" w:hAnsi="Times New Roman" w:cs="Times New Roman"/>
        </w:rPr>
      </w:pPr>
      <w:proofErr w:type="spellStart"/>
      <w:r w:rsidRPr="00E1101A">
        <w:rPr>
          <w:rFonts w:ascii="Times New Roman" w:eastAsia="Times New Roman" w:hAnsi="Times New Roman" w:cs="Times New Roman"/>
        </w:rPr>
        <w:t>II.Умение</w:t>
      </w:r>
      <w:proofErr w:type="spellEnd"/>
      <w:r w:rsidRPr="00E1101A">
        <w:rPr>
          <w:rFonts w:ascii="Times New Roman" w:eastAsia="Times New Roman" w:hAnsi="Times New Roman" w:cs="Times New Roman"/>
        </w:rPr>
        <w:t xml:space="preserve"> соблюдать основные правила литературного произношения в рамках требований учебника; произносить гласные и согласные перед гласным е.</w:t>
      </w:r>
    </w:p>
    <w:p w:rsidR="00753F97" w:rsidRPr="00E1101A" w:rsidRDefault="00753F97" w:rsidP="00753F97">
      <w:pPr>
        <w:rPr>
          <w:rFonts w:ascii="Times New Roman" w:eastAsia="Times New Roman" w:hAnsi="Times New Roman" w:cs="Times New Roman"/>
        </w:rPr>
      </w:pPr>
      <w:r w:rsidRPr="00E1101A">
        <w:rPr>
          <w:rFonts w:ascii="Times New Roman" w:eastAsia="Times New Roman" w:hAnsi="Times New Roman" w:cs="Times New Roman"/>
        </w:rPr>
        <w:t>Умение находить справки о произношении слов в различных словарях (в том числе орфоэпических).</w:t>
      </w:r>
    </w:p>
    <w:p w:rsidR="00753F97" w:rsidRPr="00E1101A" w:rsidRDefault="00753F97" w:rsidP="00753F97">
      <w:pPr>
        <w:rPr>
          <w:rFonts w:ascii="Times New Roman" w:eastAsia="Times New Roman" w:hAnsi="Times New Roman" w:cs="Times New Roman"/>
        </w:rPr>
      </w:pPr>
      <w:r w:rsidRPr="00E1101A">
        <w:rPr>
          <w:rFonts w:ascii="Times New Roman" w:eastAsia="Times New Roman" w:hAnsi="Times New Roman" w:cs="Times New Roman"/>
        </w:rPr>
        <w:t>III. Типы текстов. Повествование. Описание (предмета), отбор языковых сре</w:t>
      </w:r>
      <w:proofErr w:type="gramStart"/>
      <w:r w:rsidRPr="00E1101A">
        <w:rPr>
          <w:rFonts w:ascii="Times New Roman" w:eastAsia="Times New Roman" w:hAnsi="Times New Roman" w:cs="Times New Roman"/>
        </w:rPr>
        <w:t>дств в з</w:t>
      </w:r>
      <w:proofErr w:type="gramEnd"/>
      <w:r w:rsidRPr="00E1101A">
        <w:rPr>
          <w:rFonts w:ascii="Times New Roman" w:eastAsia="Times New Roman" w:hAnsi="Times New Roman" w:cs="Times New Roman"/>
        </w:rPr>
        <w:t>ависимости от темы, цели, адресата высказывания.</w:t>
      </w:r>
    </w:p>
    <w:p w:rsidR="00753F97" w:rsidRPr="00E1101A" w:rsidRDefault="00753F97" w:rsidP="00753F97">
      <w:pPr>
        <w:rPr>
          <w:rFonts w:ascii="Times New Roman" w:eastAsia="Times New Roman" w:hAnsi="Times New Roman" w:cs="Times New Roman"/>
          <w:b/>
        </w:rPr>
      </w:pPr>
      <w:r w:rsidRPr="00E1101A">
        <w:rPr>
          <w:rFonts w:ascii="Times New Roman" w:eastAsia="Times New Roman" w:hAnsi="Times New Roman" w:cs="Times New Roman"/>
          <w:b/>
        </w:rPr>
        <w:t xml:space="preserve">Лексика. Культура речи </w:t>
      </w:r>
    </w:p>
    <w:p w:rsidR="00753F97" w:rsidRPr="00E1101A" w:rsidRDefault="00753F97" w:rsidP="00753F97">
      <w:pPr>
        <w:rPr>
          <w:rFonts w:ascii="Times New Roman" w:eastAsia="Times New Roman" w:hAnsi="Times New Roman" w:cs="Times New Roman"/>
        </w:rPr>
      </w:pPr>
      <w:r w:rsidRPr="00E1101A">
        <w:rPr>
          <w:rFonts w:ascii="Times New Roman" w:eastAsia="Times New Roman" w:hAnsi="Times New Roman" w:cs="Times New Roman"/>
        </w:rPr>
        <w:t xml:space="preserve">I. 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 </w:t>
      </w:r>
    </w:p>
    <w:p w:rsidR="00753F97" w:rsidRPr="00E1101A" w:rsidRDefault="00753F97" w:rsidP="00753F97">
      <w:pPr>
        <w:rPr>
          <w:rFonts w:ascii="Times New Roman" w:eastAsia="Times New Roman" w:hAnsi="Times New Roman" w:cs="Times New Roman"/>
        </w:rPr>
      </w:pPr>
      <w:r w:rsidRPr="00E1101A">
        <w:rPr>
          <w:rFonts w:ascii="Times New Roman" w:eastAsia="Times New Roman" w:hAnsi="Times New Roman" w:cs="Times New Roman"/>
        </w:rPr>
        <w:t xml:space="preserve">II. Умение пользоваться толковым словарем, словарем антонимов и другими школьными словарями. Умение употреблять слова в свойственном им значении. </w:t>
      </w:r>
    </w:p>
    <w:p w:rsidR="00753F97" w:rsidRPr="00E1101A" w:rsidRDefault="00753F97" w:rsidP="00753F97">
      <w:pPr>
        <w:rPr>
          <w:rFonts w:ascii="Times New Roman" w:eastAsia="Times New Roman" w:hAnsi="Times New Roman" w:cs="Times New Roman"/>
        </w:rPr>
      </w:pPr>
      <w:r w:rsidRPr="00E1101A">
        <w:rPr>
          <w:rFonts w:ascii="Times New Roman" w:eastAsia="Times New Roman" w:hAnsi="Times New Roman" w:cs="Times New Roman"/>
        </w:rPr>
        <w:t xml:space="preserve">Ш. Создание текста на основе исходного (подробное изложение), членение его на части. Описание </w:t>
      </w:r>
      <w:proofErr w:type="gramStart"/>
      <w:r w:rsidRPr="00E1101A">
        <w:rPr>
          <w:rFonts w:ascii="Times New Roman" w:eastAsia="Times New Roman" w:hAnsi="Times New Roman" w:cs="Times New Roman"/>
        </w:rPr>
        <w:t>изображенного</w:t>
      </w:r>
      <w:proofErr w:type="gramEnd"/>
      <w:r w:rsidRPr="00E1101A">
        <w:rPr>
          <w:rFonts w:ascii="Times New Roman" w:eastAsia="Times New Roman" w:hAnsi="Times New Roman" w:cs="Times New Roman"/>
        </w:rPr>
        <w:t xml:space="preserve"> на картине с использованием необходимых языковых средств.</w:t>
      </w:r>
    </w:p>
    <w:p w:rsidR="00753F97" w:rsidRPr="00E1101A" w:rsidRDefault="00753F97" w:rsidP="00753F97">
      <w:pPr>
        <w:rPr>
          <w:rFonts w:ascii="Times New Roman" w:eastAsia="Times New Roman" w:hAnsi="Times New Roman" w:cs="Times New Roman"/>
          <w:b/>
        </w:rPr>
      </w:pPr>
      <w:proofErr w:type="spellStart"/>
      <w:r w:rsidRPr="00E1101A">
        <w:rPr>
          <w:rFonts w:ascii="Times New Roman" w:eastAsia="Times New Roman" w:hAnsi="Times New Roman" w:cs="Times New Roman"/>
          <w:b/>
        </w:rPr>
        <w:t>Морфемика</w:t>
      </w:r>
      <w:proofErr w:type="spellEnd"/>
      <w:r w:rsidRPr="00E1101A">
        <w:rPr>
          <w:rFonts w:ascii="Times New Roman" w:eastAsia="Times New Roman" w:hAnsi="Times New Roman" w:cs="Times New Roman"/>
          <w:b/>
        </w:rPr>
        <w:t xml:space="preserve">. Орфография. Культура речи </w:t>
      </w:r>
    </w:p>
    <w:p w:rsidR="00753F97" w:rsidRPr="00E1101A" w:rsidRDefault="00753F97" w:rsidP="00753F97">
      <w:pPr>
        <w:rPr>
          <w:rFonts w:ascii="Times New Roman" w:eastAsia="Times New Roman" w:hAnsi="Times New Roman" w:cs="Times New Roman"/>
        </w:rPr>
      </w:pPr>
      <w:r w:rsidRPr="00E1101A">
        <w:rPr>
          <w:rFonts w:ascii="Times New Roman" w:eastAsia="Times New Roman" w:hAnsi="Times New Roman" w:cs="Times New Roman"/>
        </w:rPr>
        <w:t xml:space="preserve">I. </w:t>
      </w:r>
      <w:proofErr w:type="spellStart"/>
      <w:r w:rsidRPr="00E1101A">
        <w:rPr>
          <w:rFonts w:ascii="Times New Roman" w:eastAsia="Times New Roman" w:hAnsi="Times New Roman" w:cs="Times New Roman"/>
        </w:rPr>
        <w:t>Морфемика</w:t>
      </w:r>
      <w:proofErr w:type="spellEnd"/>
      <w:r w:rsidRPr="00E1101A">
        <w:rPr>
          <w:rFonts w:ascii="Times New Roman" w:eastAsia="Times New Roman" w:hAnsi="Times New Roman" w:cs="Times New Roman"/>
        </w:rPr>
        <w:t xml:space="preserve"> как раздел науки о языке. Морфема как минимальн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слове</w:t>
      </w:r>
      <w:proofErr w:type="gramStart"/>
      <w:r w:rsidRPr="00E1101A">
        <w:rPr>
          <w:rFonts w:ascii="Times New Roman" w:eastAsia="Times New Roman" w:hAnsi="Times New Roman" w:cs="Times New Roman"/>
        </w:rPr>
        <w:t>.</w:t>
      </w:r>
      <w:proofErr w:type="gramEnd"/>
      <w:r w:rsidRPr="00E1101A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E1101A">
        <w:rPr>
          <w:rFonts w:ascii="Times New Roman" w:eastAsia="Times New Roman" w:hAnsi="Times New Roman" w:cs="Times New Roman"/>
        </w:rPr>
        <w:t>ч</w:t>
      </w:r>
      <w:proofErr w:type="gramEnd"/>
      <w:r w:rsidRPr="00E1101A">
        <w:rPr>
          <w:rFonts w:ascii="Times New Roman" w:eastAsia="Times New Roman" w:hAnsi="Times New Roman" w:cs="Times New Roman"/>
        </w:rPr>
        <w:t>ередование гласных и согласных в слове. Варианты морфем. Морфемный разбор слов. Морфемные словари.</w:t>
      </w:r>
    </w:p>
    <w:p w:rsidR="00753F97" w:rsidRPr="00E1101A" w:rsidRDefault="00753F97" w:rsidP="00753F97">
      <w:pPr>
        <w:rPr>
          <w:rFonts w:ascii="Times New Roman" w:eastAsia="Times New Roman" w:hAnsi="Times New Roman" w:cs="Times New Roman"/>
        </w:rPr>
      </w:pPr>
      <w:r w:rsidRPr="00E1101A">
        <w:rPr>
          <w:rFonts w:ascii="Times New Roman" w:eastAsia="Times New Roman" w:hAnsi="Times New Roman" w:cs="Times New Roman"/>
        </w:rPr>
        <w:t xml:space="preserve">Орфография как раздел науки о языке. Орфографическое правило. </w:t>
      </w:r>
    </w:p>
    <w:p w:rsidR="00753F97" w:rsidRPr="00E1101A" w:rsidRDefault="00753F97" w:rsidP="00753F97">
      <w:pPr>
        <w:rPr>
          <w:rFonts w:ascii="Times New Roman" w:eastAsia="Times New Roman" w:hAnsi="Times New Roman" w:cs="Times New Roman"/>
        </w:rPr>
      </w:pPr>
      <w:r w:rsidRPr="00E1101A">
        <w:rPr>
          <w:rFonts w:ascii="Times New Roman" w:eastAsia="Times New Roman" w:hAnsi="Times New Roman" w:cs="Times New Roman"/>
        </w:rPr>
        <w:t xml:space="preserve">Правописание гласных и согласных в приставках; буквы </w:t>
      </w:r>
      <w:proofErr w:type="spellStart"/>
      <w:r w:rsidRPr="00E1101A">
        <w:rPr>
          <w:rFonts w:ascii="Times New Roman" w:eastAsia="Times New Roman" w:hAnsi="Times New Roman" w:cs="Times New Roman"/>
        </w:rPr>
        <w:t>з</w:t>
      </w:r>
      <w:proofErr w:type="spellEnd"/>
      <w:r w:rsidRPr="00E1101A">
        <w:rPr>
          <w:rFonts w:ascii="Times New Roman" w:eastAsia="Times New Roman" w:hAnsi="Times New Roman" w:cs="Times New Roman"/>
        </w:rPr>
        <w:t xml:space="preserve"> и </w:t>
      </w:r>
      <w:proofErr w:type="gramStart"/>
      <w:r w:rsidRPr="00E1101A">
        <w:rPr>
          <w:rFonts w:ascii="Times New Roman" w:eastAsia="Times New Roman" w:hAnsi="Times New Roman" w:cs="Times New Roman"/>
        </w:rPr>
        <w:t>с</w:t>
      </w:r>
      <w:proofErr w:type="gramEnd"/>
      <w:r w:rsidRPr="00E1101A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E1101A">
        <w:rPr>
          <w:rFonts w:ascii="Times New Roman" w:eastAsia="Times New Roman" w:hAnsi="Times New Roman" w:cs="Times New Roman"/>
        </w:rPr>
        <w:t>на</w:t>
      </w:r>
      <w:proofErr w:type="gramEnd"/>
      <w:r w:rsidRPr="00E1101A">
        <w:rPr>
          <w:rFonts w:ascii="Times New Roman" w:eastAsia="Times New Roman" w:hAnsi="Times New Roman" w:cs="Times New Roman"/>
        </w:rPr>
        <w:t xml:space="preserve"> конце приставок. Правописание чередующихся гласных о и а в корнях </w:t>
      </w:r>
      <w:proofErr w:type="gramStart"/>
      <w:r w:rsidRPr="00E1101A">
        <w:rPr>
          <w:rFonts w:ascii="Times New Roman" w:eastAsia="Times New Roman" w:hAnsi="Times New Roman" w:cs="Times New Roman"/>
        </w:rPr>
        <w:t>-л</w:t>
      </w:r>
      <w:proofErr w:type="gramEnd"/>
      <w:r w:rsidRPr="00E1101A">
        <w:rPr>
          <w:rFonts w:ascii="Times New Roman" w:eastAsia="Times New Roman" w:hAnsi="Times New Roman" w:cs="Times New Roman"/>
        </w:rPr>
        <w:t>ож-- -лаг-, -рос- - -</w:t>
      </w:r>
      <w:proofErr w:type="spellStart"/>
      <w:r w:rsidRPr="00E1101A">
        <w:rPr>
          <w:rFonts w:ascii="Times New Roman" w:eastAsia="Times New Roman" w:hAnsi="Times New Roman" w:cs="Times New Roman"/>
        </w:rPr>
        <w:t>раст</w:t>
      </w:r>
      <w:proofErr w:type="spellEnd"/>
      <w:r w:rsidRPr="00E1101A">
        <w:rPr>
          <w:rFonts w:ascii="Times New Roman" w:eastAsia="Times New Roman" w:hAnsi="Times New Roman" w:cs="Times New Roman"/>
        </w:rPr>
        <w:t xml:space="preserve">-. Буквы е и о после шипящих в корне. Буквы </w:t>
      </w:r>
      <w:proofErr w:type="spellStart"/>
      <w:r w:rsidRPr="00E1101A">
        <w:rPr>
          <w:rFonts w:ascii="Times New Roman" w:eastAsia="Times New Roman" w:hAnsi="Times New Roman" w:cs="Times New Roman"/>
        </w:rPr>
        <w:t>ы</w:t>
      </w:r>
      <w:proofErr w:type="spellEnd"/>
      <w:r w:rsidRPr="00E1101A">
        <w:rPr>
          <w:rFonts w:ascii="Times New Roman" w:eastAsia="Times New Roman" w:hAnsi="Times New Roman" w:cs="Times New Roman"/>
        </w:rPr>
        <w:t xml:space="preserve"> и </w:t>
      </w:r>
      <w:proofErr w:type="spellStart"/>
      <w:proofErr w:type="gramStart"/>
      <w:r w:rsidRPr="00E1101A">
        <w:rPr>
          <w:rFonts w:ascii="Times New Roman" w:eastAsia="Times New Roman" w:hAnsi="Times New Roman" w:cs="Times New Roman"/>
        </w:rPr>
        <w:t>и</w:t>
      </w:r>
      <w:proofErr w:type="spellEnd"/>
      <w:proofErr w:type="gramEnd"/>
      <w:r w:rsidRPr="00E1101A">
        <w:rPr>
          <w:rFonts w:ascii="Times New Roman" w:eastAsia="Times New Roman" w:hAnsi="Times New Roman" w:cs="Times New Roman"/>
        </w:rPr>
        <w:t xml:space="preserve"> после </w:t>
      </w:r>
      <w:proofErr w:type="spellStart"/>
      <w:r w:rsidRPr="00E1101A">
        <w:rPr>
          <w:rFonts w:ascii="Times New Roman" w:eastAsia="Times New Roman" w:hAnsi="Times New Roman" w:cs="Times New Roman"/>
        </w:rPr>
        <w:t>ц</w:t>
      </w:r>
      <w:proofErr w:type="spellEnd"/>
      <w:r w:rsidRPr="00E1101A">
        <w:rPr>
          <w:rFonts w:ascii="Times New Roman" w:eastAsia="Times New Roman" w:hAnsi="Times New Roman" w:cs="Times New Roman"/>
        </w:rPr>
        <w:t xml:space="preserve">. </w:t>
      </w:r>
    </w:p>
    <w:p w:rsidR="00753F97" w:rsidRPr="00E1101A" w:rsidRDefault="00753F97" w:rsidP="00753F97">
      <w:pPr>
        <w:rPr>
          <w:rFonts w:ascii="Times New Roman" w:eastAsia="Times New Roman" w:hAnsi="Times New Roman" w:cs="Times New Roman"/>
        </w:rPr>
      </w:pPr>
      <w:r w:rsidRPr="00E1101A">
        <w:rPr>
          <w:rFonts w:ascii="Times New Roman" w:eastAsia="Times New Roman" w:hAnsi="Times New Roman" w:cs="Times New Roman"/>
        </w:rPr>
        <w:t xml:space="preserve">II. Умение употреблять слова с разными приставками и суффиксами. Умение пользоваться орфографическими и морфемными словарями. </w:t>
      </w:r>
    </w:p>
    <w:p w:rsidR="00753F97" w:rsidRPr="00E1101A" w:rsidRDefault="00753F97" w:rsidP="00753F97">
      <w:pPr>
        <w:rPr>
          <w:rFonts w:ascii="Times New Roman" w:eastAsia="Times New Roman" w:hAnsi="Times New Roman" w:cs="Times New Roman"/>
        </w:rPr>
      </w:pPr>
      <w:r w:rsidRPr="00E1101A">
        <w:rPr>
          <w:rFonts w:ascii="Times New Roman" w:eastAsia="Times New Roman" w:hAnsi="Times New Roman" w:cs="Times New Roman"/>
        </w:rPr>
        <w:lastRenderedPageBreak/>
        <w:t xml:space="preserve">III. Рассуждение в повествовании. Рассуждение, его структура и разновидности. </w:t>
      </w:r>
    </w:p>
    <w:p w:rsidR="00753F97" w:rsidRPr="00E1101A" w:rsidRDefault="00753F97" w:rsidP="00753F97">
      <w:pPr>
        <w:jc w:val="center"/>
        <w:rPr>
          <w:rFonts w:ascii="Times New Roman" w:eastAsia="Times New Roman" w:hAnsi="Times New Roman" w:cs="Times New Roman"/>
          <w:b/>
        </w:rPr>
      </w:pPr>
      <w:r w:rsidRPr="00E1101A">
        <w:rPr>
          <w:rFonts w:ascii="Times New Roman" w:eastAsia="Times New Roman" w:hAnsi="Times New Roman" w:cs="Times New Roman"/>
          <w:b/>
        </w:rPr>
        <w:t xml:space="preserve">Морфология. Орфография. Культура речи </w:t>
      </w:r>
    </w:p>
    <w:p w:rsidR="00753F97" w:rsidRPr="00E1101A" w:rsidRDefault="00753F97" w:rsidP="00753F97">
      <w:pPr>
        <w:rPr>
          <w:rFonts w:ascii="Times New Roman" w:eastAsia="Times New Roman" w:hAnsi="Times New Roman" w:cs="Times New Roman"/>
          <w:b/>
        </w:rPr>
      </w:pPr>
      <w:r w:rsidRPr="00E1101A">
        <w:rPr>
          <w:rFonts w:ascii="Times New Roman" w:eastAsia="Times New Roman" w:hAnsi="Times New Roman" w:cs="Times New Roman"/>
          <w:b/>
        </w:rPr>
        <w:t xml:space="preserve">Самостоятельные и служебные части речи </w:t>
      </w:r>
    </w:p>
    <w:p w:rsidR="00753F97" w:rsidRPr="00E1101A" w:rsidRDefault="00753F97" w:rsidP="00753F97">
      <w:pPr>
        <w:rPr>
          <w:rFonts w:ascii="Times New Roman" w:eastAsia="Times New Roman" w:hAnsi="Times New Roman" w:cs="Times New Roman"/>
        </w:rPr>
      </w:pPr>
      <w:r w:rsidRPr="00E1101A">
        <w:rPr>
          <w:rFonts w:ascii="Times New Roman" w:eastAsia="Times New Roman" w:hAnsi="Times New Roman" w:cs="Times New Roman"/>
        </w:rPr>
        <w:t xml:space="preserve">Место причастия, деепричастия, категории состояния в системе частей речи. </w:t>
      </w:r>
    </w:p>
    <w:p w:rsidR="00753F97" w:rsidRPr="00E1101A" w:rsidRDefault="00753F97" w:rsidP="00753F97">
      <w:pPr>
        <w:rPr>
          <w:rFonts w:ascii="Times New Roman" w:eastAsia="Times New Roman" w:hAnsi="Times New Roman" w:cs="Times New Roman"/>
          <w:b/>
        </w:rPr>
      </w:pPr>
      <w:r w:rsidRPr="00E1101A">
        <w:rPr>
          <w:rFonts w:ascii="Times New Roman" w:eastAsia="Times New Roman" w:hAnsi="Times New Roman" w:cs="Times New Roman"/>
          <w:b/>
        </w:rPr>
        <w:t xml:space="preserve">Имя существительное </w:t>
      </w:r>
    </w:p>
    <w:p w:rsidR="00753F97" w:rsidRPr="00E1101A" w:rsidRDefault="00753F97" w:rsidP="00753F97">
      <w:pPr>
        <w:rPr>
          <w:rFonts w:ascii="Times New Roman" w:eastAsia="Times New Roman" w:hAnsi="Times New Roman" w:cs="Times New Roman"/>
        </w:rPr>
      </w:pPr>
      <w:r w:rsidRPr="00E1101A">
        <w:rPr>
          <w:rFonts w:ascii="Times New Roman" w:eastAsia="Times New Roman" w:hAnsi="Times New Roman" w:cs="Times New Roman"/>
        </w:rPr>
        <w:t xml:space="preserve">I. Имя существительное как часть речи. Синтаксическая роль имени существительного в предложении. </w:t>
      </w:r>
    </w:p>
    <w:p w:rsidR="00753F97" w:rsidRPr="00E1101A" w:rsidRDefault="00753F97" w:rsidP="00753F97">
      <w:pPr>
        <w:rPr>
          <w:rFonts w:ascii="Times New Roman" w:eastAsia="Times New Roman" w:hAnsi="Times New Roman" w:cs="Times New Roman"/>
        </w:rPr>
      </w:pPr>
      <w:r w:rsidRPr="00E1101A">
        <w:rPr>
          <w:rFonts w:ascii="Times New Roman" w:eastAsia="Times New Roman" w:hAnsi="Times New Roman" w:cs="Times New Roman"/>
        </w:rPr>
        <w:t xml:space="preserve">Существительные одушевленные и неодушевленные (повторение). Существительные собственные и нарицательные. Большая буква в </w:t>
      </w:r>
      <w:proofErr w:type="gramStart"/>
      <w:r w:rsidRPr="00E1101A">
        <w:rPr>
          <w:rFonts w:ascii="Times New Roman" w:eastAsia="Times New Roman" w:hAnsi="Times New Roman" w:cs="Times New Roman"/>
        </w:rPr>
        <w:t>географическими</w:t>
      </w:r>
      <w:proofErr w:type="gramEnd"/>
      <w:r w:rsidRPr="00E1101A">
        <w:rPr>
          <w:rFonts w:ascii="Times New Roman" w:eastAsia="Times New Roman" w:hAnsi="Times New Roman" w:cs="Times New Roman"/>
        </w:rPr>
        <w:t xml:space="preserve">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</w:t>
      </w:r>
    </w:p>
    <w:p w:rsidR="00753F97" w:rsidRPr="00E1101A" w:rsidRDefault="00753F97" w:rsidP="00753F97">
      <w:pPr>
        <w:rPr>
          <w:rFonts w:ascii="Times New Roman" w:eastAsia="Times New Roman" w:hAnsi="Times New Roman" w:cs="Times New Roman"/>
        </w:rPr>
      </w:pPr>
      <w:r w:rsidRPr="00E1101A">
        <w:rPr>
          <w:rFonts w:ascii="Times New Roman" w:eastAsia="Times New Roman" w:hAnsi="Times New Roman" w:cs="Times New Roman"/>
        </w:rPr>
        <w:t>Существительные, имеющие форму только единственного или только множественного числа.</w:t>
      </w:r>
    </w:p>
    <w:p w:rsidR="00753F97" w:rsidRPr="00E1101A" w:rsidRDefault="00753F97" w:rsidP="00753F97">
      <w:pPr>
        <w:rPr>
          <w:rFonts w:ascii="Times New Roman" w:eastAsia="Times New Roman" w:hAnsi="Times New Roman" w:cs="Times New Roman"/>
        </w:rPr>
      </w:pPr>
      <w:r w:rsidRPr="00E1101A">
        <w:rPr>
          <w:rFonts w:ascii="Times New Roman" w:eastAsia="Times New Roman" w:hAnsi="Times New Roman" w:cs="Times New Roman"/>
        </w:rPr>
        <w:t xml:space="preserve">Морфологический разбор слов. Буквы о и е после шипящих и </w:t>
      </w:r>
      <w:proofErr w:type="spellStart"/>
      <w:r w:rsidRPr="00E1101A">
        <w:rPr>
          <w:rFonts w:ascii="Times New Roman" w:eastAsia="Times New Roman" w:hAnsi="Times New Roman" w:cs="Times New Roman"/>
        </w:rPr>
        <w:t>ц</w:t>
      </w:r>
      <w:proofErr w:type="spellEnd"/>
      <w:r w:rsidRPr="00E1101A">
        <w:rPr>
          <w:rFonts w:ascii="Times New Roman" w:eastAsia="Times New Roman" w:hAnsi="Times New Roman" w:cs="Times New Roman"/>
        </w:rPr>
        <w:t xml:space="preserve"> в окончаниях существительных.</w:t>
      </w:r>
    </w:p>
    <w:p w:rsidR="00753F97" w:rsidRPr="00E1101A" w:rsidRDefault="00753F97" w:rsidP="00753F97">
      <w:pPr>
        <w:rPr>
          <w:rFonts w:ascii="Times New Roman" w:eastAsia="Times New Roman" w:hAnsi="Times New Roman" w:cs="Times New Roman"/>
        </w:rPr>
      </w:pPr>
      <w:r w:rsidRPr="00E1101A">
        <w:rPr>
          <w:rFonts w:ascii="Times New Roman" w:eastAsia="Times New Roman" w:hAnsi="Times New Roman" w:cs="Times New Roman"/>
        </w:rPr>
        <w:t xml:space="preserve">Склонение существительных на </w:t>
      </w:r>
      <w:proofErr w:type="gramStart"/>
      <w:r w:rsidRPr="00E1101A">
        <w:rPr>
          <w:rFonts w:ascii="Times New Roman" w:eastAsia="Times New Roman" w:hAnsi="Times New Roman" w:cs="Times New Roman"/>
        </w:rPr>
        <w:t>-</w:t>
      </w:r>
      <w:proofErr w:type="spellStart"/>
      <w:r w:rsidRPr="00E1101A">
        <w:rPr>
          <w:rFonts w:ascii="Times New Roman" w:eastAsia="Times New Roman" w:hAnsi="Times New Roman" w:cs="Times New Roman"/>
        </w:rPr>
        <w:t>и</w:t>
      </w:r>
      <w:proofErr w:type="gramEnd"/>
      <w:r w:rsidRPr="00E1101A">
        <w:rPr>
          <w:rFonts w:ascii="Times New Roman" w:eastAsia="Times New Roman" w:hAnsi="Times New Roman" w:cs="Times New Roman"/>
        </w:rPr>
        <w:t>я</w:t>
      </w:r>
      <w:proofErr w:type="spellEnd"/>
      <w:r w:rsidRPr="00E1101A">
        <w:rPr>
          <w:rFonts w:ascii="Times New Roman" w:eastAsia="Times New Roman" w:hAnsi="Times New Roman" w:cs="Times New Roman"/>
        </w:rPr>
        <w:t>, -</w:t>
      </w:r>
      <w:proofErr w:type="spellStart"/>
      <w:r w:rsidRPr="00E1101A">
        <w:rPr>
          <w:rFonts w:ascii="Times New Roman" w:eastAsia="Times New Roman" w:hAnsi="Times New Roman" w:cs="Times New Roman"/>
        </w:rPr>
        <w:t>ий</w:t>
      </w:r>
      <w:proofErr w:type="spellEnd"/>
      <w:r w:rsidRPr="00E1101A">
        <w:rPr>
          <w:rFonts w:ascii="Times New Roman" w:eastAsia="Times New Roman" w:hAnsi="Times New Roman" w:cs="Times New Roman"/>
        </w:rPr>
        <w:t>, -</w:t>
      </w:r>
      <w:proofErr w:type="spellStart"/>
      <w:r w:rsidRPr="00E1101A">
        <w:rPr>
          <w:rFonts w:ascii="Times New Roman" w:eastAsia="Times New Roman" w:hAnsi="Times New Roman" w:cs="Times New Roman"/>
        </w:rPr>
        <w:t>ие</w:t>
      </w:r>
      <w:proofErr w:type="spellEnd"/>
      <w:r w:rsidRPr="00E1101A">
        <w:rPr>
          <w:rFonts w:ascii="Times New Roman" w:eastAsia="Times New Roman" w:hAnsi="Times New Roman" w:cs="Times New Roman"/>
        </w:rPr>
        <w:t>. Правописание гласных в падежных окончаниях имен существительных.</w:t>
      </w:r>
    </w:p>
    <w:p w:rsidR="00753F97" w:rsidRPr="00E1101A" w:rsidRDefault="00753F97" w:rsidP="00753F97">
      <w:pPr>
        <w:rPr>
          <w:rFonts w:ascii="Times New Roman" w:eastAsia="Times New Roman" w:hAnsi="Times New Roman" w:cs="Times New Roman"/>
        </w:rPr>
      </w:pPr>
      <w:r w:rsidRPr="00E1101A">
        <w:rPr>
          <w:rFonts w:ascii="Times New Roman" w:eastAsia="Times New Roman" w:hAnsi="Times New Roman" w:cs="Times New Roman"/>
        </w:rPr>
        <w:t xml:space="preserve">II. Умение согласовывать прилагательные и глаголы прошедшего времени с существительными, род которых может быть определен неверно (например, фамилия, яблоко). </w:t>
      </w:r>
    </w:p>
    <w:p w:rsidR="00753F97" w:rsidRPr="00E1101A" w:rsidRDefault="00753F97" w:rsidP="00753F97">
      <w:pPr>
        <w:rPr>
          <w:rFonts w:ascii="Times New Roman" w:eastAsia="Times New Roman" w:hAnsi="Times New Roman" w:cs="Times New Roman"/>
        </w:rPr>
      </w:pPr>
      <w:r w:rsidRPr="00E1101A">
        <w:rPr>
          <w:rFonts w:ascii="Times New Roman" w:eastAsia="Times New Roman" w:hAnsi="Times New Roman" w:cs="Times New Roman"/>
        </w:rPr>
        <w:t xml:space="preserve">Умение правильно образовывать формы именительного (инженеры, выборы) и родительного (чулок, мест) падежей множественного числа. </w:t>
      </w:r>
    </w:p>
    <w:p w:rsidR="00753F97" w:rsidRPr="00E1101A" w:rsidRDefault="00753F97" w:rsidP="00753F97">
      <w:pPr>
        <w:rPr>
          <w:rFonts w:ascii="Times New Roman" w:eastAsia="Times New Roman" w:hAnsi="Times New Roman" w:cs="Times New Roman"/>
        </w:rPr>
      </w:pPr>
      <w:r w:rsidRPr="00E1101A">
        <w:rPr>
          <w:rFonts w:ascii="Times New Roman" w:eastAsia="Times New Roman" w:hAnsi="Times New Roman" w:cs="Times New Roman"/>
        </w:rPr>
        <w:t>Умение использовать в речи существительные-синонимы для более точного выражения мы</w:t>
      </w:r>
      <w:proofErr w:type="gramStart"/>
      <w:r w:rsidRPr="00E1101A">
        <w:rPr>
          <w:rFonts w:ascii="Times New Roman" w:eastAsia="Times New Roman" w:hAnsi="Times New Roman" w:cs="Times New Roman"/>
        </w:rPr>
        <w:t>с-</w:t>
      </w:r>
      <w:proofErr w:type="gramEnd"/>
      <w:r w:rsidRPr="00E1101A">
        <w:rPr>
          <w:rFonts w:ascii="Times New Roman" w:eastAsia="Times New Roman" w:hAnsi="Times New Roman" w:cs="Times New Roman"/>
        </w:rPr>
        <w:t xml:space="preserve"> лей и для устранения неоправданного повтора одних и тех же слов. </w:t>
      </w:r>
    </w:p>
    <w:p w:rsidR="00753F97" w:rsidRPr="00E1101A" w:rsidRDefault="00753F97" w:rsidP="00753F97">
      <w:pPr>
        <w:rPr>
          <w:rFonts w:ascii="Times New Roman" w:eastAsia="Times New Roman" w:hAnsi="Times New Roman" w:cs="Times New Roman"/>
        </w:rPr>
      </w:pPr>
      <w:r w:rsidRPr="00E1101A">
        <w:rPr>
          <w:rFonts w:ascii="Times New Roman" w:eastAsia="Times New Roman" w:hAnsi="Times New Roman" w:cs="Times New Roman"/>
        </w:rPr>
        <w:t xml:space="preserve">III. Доказательства и объяснения в рассуждении. </w:t>
      </w:r>
    </w:p>
    <w:p w:rsidR="00753F97" w:rsidRPr="00E1101A" w:rsidRDefault="00753F97" w:rsidP="00753F97">
      <w:pPr>
        <w:rPr>
          <w:rFonts w:ascii="Times New Roman" w:eastAsia="Times New Roman" w:hAnsi="Times New Roman" w:cs="Times New Roman"/>
          <w:b/>
        </w:rPr>
      </w:pPr>
      <w:r w:rsidRPr="00E1101A">
        <w:rPr>
          <w:rFonts w:ascii="Times New Roman" w:eastAsia="Times New Roman" w:hAnsi="Times New Roman" w:cs="Times New Roman"/>
          <w:b/>
        </w:rPr>
        <w:t xml:space="preserve">Имя прилагательное </w:t>
      </w:r>
    </w:p>
    <w:p w:rsidR="00753F97" w:rsidRPr="00E1101A" w:rsidRDefault="00753F97" w:rsidP="00753F97">
      <w:pPr>
        <w:rPr>
          <w:rFonts w:ascii="Times New Roman" w:eastAsia="Times New Roman" w:hAnsi="Times New Roman" w:cs="Times New Roman"/>
        </w:rPr>
      </w:pPr>
      <w:r w:rsidRPr="00E1101A">
        <w:rPr>
          <w:rFonts w:ascii="Times New Roman" w:eastAsia="Times New Roman" w:hAnsi="Times New Roman" w:cs="Times New Roman"/>
        </w:rPr>
        <w:t>I. Имя прилагательное как часть речи. Синтаксическая роль имени прилагательного в предложении.</w:t>
      </w:r>
    </w:p>
    <w:p w:rsidR="00753F97" w:rsidRPr="00E1101A" w:rsidRDefault="00753F97" w:rsidP="00753F97">
      <w:pPr>
        <w:rPr>
          <w:rFonts w:ascii="Times New Roman" w:eastAsia="Times New Roman" w:hAnsi="Times New Roman" w:cs="Times New Roman"/>
        </w:rPr>
      </w:pPr>
      <w:r w:rsidRPr="00E1101A">
        <w:rPr>
          <w:rFonts w:ascii="Times New Roman" w:eastAsia="Times New Roman" w:hAnsi="Times New Roman" w:cs="Times New Roman"/>
        </w:rPr>
        <w:t xml:space="preserve">Полные и краткие прилагательные. Правописание гласных в падежных окончаниях прилагательных с основой на шипящую. Неупотребление буквы </w:t>
      </w:r>
      <w:proofErr w:type="spellStart"/>
      <w:r w:rsidRPr="00E1101A">
        <w:rPr>
          <w:rFonts w:ascii="Times New Roman" w:eastAsia="Times New Roman" w:hAnsi="Times New Roman" w:cs="Times New Roman"/>
        </w:rPr>
        <w:t>ь</w:t>
      </w:r>
      <w:proofErr w:type="spellEnd"/>
      <w:r w:rsidRPr="00E1101A">
        <w:rPr>
          <w:rFonts w:ascii="Times New Roman" w:eastAsia="Times New Roman" w:hAnsi="Times New Roman" w:cs="Times New Roman"/>
        </w:rPr>
        <w:t xml:space="preserve"> на конце кратких прилагательных с основой на шипящую. </w:t>
      </w:r>
    </w:p>
    <w:p w:rsidR="00753F97" w:rsidRPr="00E1101A" w:rsidRDefault="00753F97" w:rsidP="00753F97">
      <w:pPr>
        <w:rPr>
          <w:rFonts w:ascii="Times New Roman" w:eastAsia="Times New Roman" w:hAnsi="Times New Roman" w:cs="Times New Roman"/>
        </w:rPr>
      </w:pPr>
      <w:r w:rsidRPr="00E1101A">
        <w:rPr>
          <w:rFonts w:ascii="Times New Roman" w:eastAsia="Times New Roman" w:hAnsi="Times New Roman" w:cs="Times New Roman"/>
        </w:rPr>
        <w:t xml:space="preserve">Изменение полных прилагательных по родам, падежам и числам, а кратких - по родам и числам. </w:t>
      </w:r>
    </w:p>
    <w:p w:rsidR="00753F97" w:rsidRPr="00E1101A" w:rsidRDefault="00753F97" w:rsidP="00753F97">
      <w:pPr>
        <w:rPr>
          <w:rFonts w:ascii="Times New Roman" w:eastAsia="Times New Roman" w:hAnsi="Times New Roman" w:cs="Times New Roman"/>
        </w:rPr>
      </w:pPr>
      <w:r w:rsidRPr="00E1101A">
        <w:rPr>
          <w:rFonts w:ascii="Times New Roman" w:eastAsia="Times New Roman" w:hAnsi="Times New Roman" w:cs="Times New Roman"/>
        </w:rPr>
        <w:t>II. Умение правильно ставить ударение в краткой форме прилагательных (</w:t>
      </w:r>
      <w:proofErr w:type="gramStart"/>
      <w:r w:rsidRPr="00E1101A">
        <w:rPr>
          <w:rFonts w:ascii="Times New Roman" w:eastAsia="Times New Roman" w:hAnsi="Times New Roman" w:cs="Times New Roman"/>
        </w:rPr>
        <w:t>труден</w:t>
      </w:r>
      <w:proofErr w:type="gramEnd"/>
      <w:r w:rsidRPr="00E1101A">
        <w:rPr>
          <w:rFonts w:ascii="Times New Roman" w:eastAsia="Times New Roman" w:hAnsi="Times New Roman" w:cs="Times New Roman"/>
        </w:rPr>
        <w:t>, трудна, трудно).</w:t>
      </w:r>
    </w:p>
    <w:p w:rsidR="00753F97" w:rsidRPr="00E1101A" w:rsidRDefault="00753F97" w:rsidP="00753F97">
      <w:pPr>
        <w:rPr>
          <w:rFonts w:ascii="Times New Roman" w:eastAsia="Times New Roman" w:hAnsi="Times New Roman" w:cs="Times New Roman"/>
        </w:rPr>
      </w:pPr>
      <w:r w:rsidRPr="00E1101A">
        <w:rPr>
          <w:rFonts w:ascii="Times New Roman" w:eastAsia="Times New Roman" w:hAnsi="Times New Roman" w:cs="Times New Roman"/>
        </w:rPr>
        <w:t xml:space="preserve">Умение пользоваться в речи прилагательными-синонимами для более точного выражения мысли и для устранения неоправданных повторений одних и тех же слов. </w:t>
      </w:r>
    </w:p>
    <w:p w:rsidR="00753F97" w:rsidRPr="00E1101A" w:rsidRDefault="00753F97" w:rsidP="00753F97">
      <w:pPr>
        <w:rPr>
          <w:rFonts w:ascii="Times New Roman" w:eastAsia="Times New Roman" w:hAnsi="Times New Roman" w:cs="Times New Roman"/>
        </w:rPr>
      </w:pPr>
      <w:r w:rsidRPr="00E1101A">
        <w:rPr>
          <w:rFonts w:ascii="Times New Roman" w:eastAsia="Times New Roman" w:hAnsi="Times New Roman" w:cs="Times New Roman"/>
        </w:rPr>
        <w:t xml:space="preserve">III. Описание животного. Структура текста данного жанра. Стилистические разновидности этого жанра. </w:t>
      </w:r>
    </w:p>
    <w:p w:rsidR="00753F97" w:rsidRPr="00E1101A" w:rsidRDefault="00753F97" w:rsidP="00753F97">
      <w:pPr>
        <w:rPr>
          <w:rFonts w:ascii="Times New Roman" w:eastAsia="Times New Roman" w:hAnsi="Times New Roman" w:cs="Times New Roman"/>
          <w:b/>
        </w:rPr>
      </w:pPr>
      <w:r w:rsidRPr="00E1101A">
        <w:rPr>
          <w:rFonts w:ascii="Times New Roman" w:eastAsia="Times New Roman" w:hAnsi="Times New Roman" w:cs="Times New Roman"/>
          <w:b/>
        </w:rPr>
        <w:t xml:space="preserve">Глагол </w:t>
      </w:r>
    </w:p>
    <w:p w:rsidR="00753F97" w:rsidRPr="00E1101A" w:rsidRDefault="00753F97" w:rsidP="00753F97">
      <w:pPr>
        <w:rPr>
          <w:rFonts w:ascii="Times New Roman" w:eastAsia="Times New Roman" w:hAnsi="Times New Roman" w:cs="Times New Roman"/>
        </w:rPr>
      </w:pPr>
      <w:r w:rsidRPr="00E1101A">
        <w:rPr>
          <w:rFonts w:ascii="Times New Roman" w:eastAsia="Times New Roman" w:hAnsi="Times New Roman" w:cs="Times New Roman"/>
        </w:rPr>
        <w:t xml:space="preserve">I. Глагол как часть речи. Синтаксическая роль глагола в предложении. </w:t>
      </w:r>
    </w:p>
    <w:p w:rsidR="00753F97" w:rsidRPr="00E1101A" w:rsidRDefault="00753F97" w:rsidP="00753F97">
      <w:pPr>
        <w:rPr>
          <w:rFonts w:ascii="Times New Roman" w:eastAsia="Times New Roman" w:hAnsi="Times New Roman" w:cs="Times New Roman"/>
        </w:rPr>
      </w:pPr>
      <w:r w:rsidRPr="00E1101A">
        <w:rPr>
          <w:rFonts w:ascii="Times New Roman" w:eastAsia="Times New Roman" w:hAnsi="Times New Roman" w:cs="Times New Roman"/>
        </w:rPr>
        <w:t xml:space="preserve">Неопределенная форма глагола (инфинитив на </w:t>
      </w:r>
      <w:proofErr w:type="gramStart"/>
      <w:r w:rsidRPr="00E1101A">
        <w:rPr>
          <w:rFonts w:ascii="Times New Roman" w:eastAsia="Times New Roman" w:hAnsi="Times New Roman" w:cs="Times New Roman"/>
        </w:rPr>
        <w:t>-</w:t>
      </w:r>
      <w:proofErr w:type="spellStart"/>
      <w:r w:rsidRPr="00E1101A">
        <w:rPr>
          <w:rFonts w:ascii="Times New Roman" w:eastAsia="Times New Roman" w:hAnsi="Times New Roman" w:cs="Times New Roman"/>
        </w:rPr>
        <w:t>т</w:t>
      </w:r>
      <w:proofErr w:type="gramEnd"/>
      <w:r w:rsidRPr="00E1101A">
        <w:rPr>
          <w:rFonts w:ascii="Times New Roman" w:eastAsia="Times New Roman" w:hAnsi="Times New Roman" w:cs="Times New Roman"/>
        </w:rPr>
        <w:t>ь</w:t>
      </w:r>
      <w:proofErr w:type="spellEnd"/>
      <w:r w:rsidRPr="00E1101A">
        <w:rPr>
          <w:rFonts w:ascii="Times New Roman" w:eastAsia="Times New Roman" w:hAnsi="Times New Roman" w:cs="Times New Roman"/>
        </w:rPr>
        <w:t xml:space="preserve"> (-</w:t>
      </w:r>
      <w:proofErr w:type="spellStart"/>
      <w:r w:rsidRPr="00E1101A">
        <w:rPr>
          <w:rFonts w:ascii="Times New Roman" w:eastAsia="Times New Roman" w:hAnsi="Times New Roman" w:cs="Times New Roman"/>
        </w:rPr>
        <w:t>ться</w:t>
      </w:r>
      <w:proofErr w:type="spellEnd"/>
      <w:r w:rsidRPr="00E1101A">
        <w:rPr>
          <w:rFonts w:ascii="Times New Roman" w:eastAsia="Times New Roman" w:hAnsi="Times New Roman" w:cs="Times New Roman"/>
        </w:rPr>
        <w:t>), -</w:t>
      </w:r>
      <w:proofErr w:type="spellStart"/>
      <w:r w:rsidRPr="00E1101A">
        <w:rPr>
          <w:rFonts w:ascii="Times New Roman" w:eastAsia="Times New Roman" w:hAnsi="Times New Roman" w:cs="Times New Roman"/>
        </w:rPr>
        <w:t>ти</w:t>
      </w:r>
      <w:proofErr w:type="spellEnd"/>
      <w:r w:rsidRPr="00E1101A">
        <w:rPr>
          <w:rFonts w:ascii="Times New Roman" w:eastAsia="Times New Roman" w:hAnsi="Times New Roman" w:cs="Times New Roman"/>
        </w:rPr>
        <w:t xml:space="preserve"> (-</w:t>
      </w:r>
      <w:proofErr w:type="spellStart"/>
      <w:r w:rsidRPr="00E1101A">
        <w:rPr>
          <w:rFonts w:ascii="Times New Roman" w:eastAsia="Times New Roman" w:hAnsi="Times New Roman" w:cs="Times New Roman"/>
        </w:rPr>
        <w:t>тись</w:t>
      </w:r>
      <w:proofErr w:type="spellEnd"/>
      <w:r w:rsidRPr="00E1101A">
        <w:rPr>
          <w:rFonts w:ascii="Times New Roman" w:eastAsia="Times New Roman" w:hAnsi="Times New Roman" w:cs="Times New Roman"/>
        </w:rPr>
        <w:t>), -</w:t>
      </w:r>
      <w:proofErr w:type="spellStart"/>
      <w:r w:rsidRPr="00E1101A">
        <w:rPr>
          <w:rFonts w:ascii="Times New Roman" w:eastAsia="Times New Roman" w:hAnsi="Times New Roman" w:cs="Times New Roman"/>
        </w:rPr>
        <w:t>чь</w:t>
      </w:r>
      <w:proofErr w:type="spellEnd"/>
      <w:r w:rsidRPr="00E1101A">
        <w:rPr>
          <w:rFonts w:ascii="Times New Roman" w:eastAsia="Times New Roman" w:hAnsi="Times New Roman" w:cs="Times New Roman"/>
        </w:rPr>
        <w:t xml:space="preserve"> (-</w:t>
      </w:r>
      <w:proofErr w:type="spellStart"/>
      <w:r w:rsidRPr="00E1101A">
        <w:rPr>
          <w:rFonts w:ascii="Times New Roman" w:eastAsia="Times New Roman" w:hAnsi="Times New Roman" w:cs="Times New Roman"/>
        </w:rPr>
        <w:t>чься</w:t>
      </w:r>
      <w:proofErr w:type="spellEnd"/>
      <w:r w:rsidRPr="00E1101A">
        <w:rPr>
          <w:rFonts w:ascii="Times New Roman" w:eastAsia="Times New Roman" w:hAnsi="Times New Roman" w:cs="Times New Roman"/>
        </w:rPr>
        <w:t xml:space="preserve">). Правописание </w:t>
      </w:r>
      <w:proofErr w:type="gramStart"/>
      <w:r w:rsidRPr="00E1101A">
        <w:rPr>
          <w:rFonts w:ascii="Times New Roman" w:eastAsia="Times New Roman" w:hAnsi="Times New Roman" w:cs="Times New Roman"/>
        </w:rPr>
        <w:t>-</w:t>
      </w:r>
      <w:proofErr w:type="spellStart"/>
      <w:r w:rsidRPr="00E1101A">
        <w:rPr>
          <w:rFonts w:ascii="Times New Roman" w:eastAsia="Times New Roman" w:hAnsi="Times New Roman" w:cs="Times New Roman"/>
        </w:rPr>
        <w:t>т</w:t>
      </w:r>
      <w:proofErr w:type="gramEnd"/>
      <w:r w:rsidRPr="00E1101A">
        <w:rPr>
          <w:rFonts w:ascii="Times New Roman" w:eastAsia="Times New Roman" w:hAnsi="Times New Roman" w:cs="Times New Roman"/>
        </w:rPr>
        <w:t>ься</w:t>
      </w:r>
      <w:proofErr w:type="spellEnd"/>
      <w:r w:rsidRPr="00E1101A">
        <w:rPr>
          <w:rFonts w:ascii="Times New Roman" w:eastAsia="Times New Roman" w:hAnsi="Times New Roman" w:cs="Times New Roman"/>
        </w:rPr>
        <w:t xml:space="preserve"> и -</w:t>
      </w:r>
      <w:proofErr w:type="spellStart"/>
      <w:r w:rsidRPr="00E1101A">
        <w:rPr>
          <w:rFonts w:ascii="Times New Roman" w:eastAsia="Times New Roman" w:hAnsi="Times New Roman" w:cs="Times New Roman"/>
        </w:rPr>
        <w:t>чь</w:t>
      </w:r>
      <w:proofErr w:type="spellEnd"/>
      <w:r w:rsidRPr="00E1101A">
        <w:rPr>
          <w:rFonts w:ascii="Times New Roman" w:eastAsia="Times New Roman" w:hAnsi="Times New Roman" w:cs="Times New Roman"/>
        </w:rPr>
        <w:t xml:space="preserve"> (-</w:t>
      </w:r>
      <w:proofErr w:type="spellStart"/>
      <w:r w:rsidRPr="00E1101A">
        <w:rPr>
          <w:rFonts w:ascii="Times New Roman" w:eastAsia="Times New Roman" w:hAnsi="Times New Roman" w:cs="Times New Roman"/>
        </w:rPr>
        <w:t>чься</w:t>
      </w:r>
      <w:proofErr w:type="spellEnd"/>
      <w:r w:rsidRPr="00E1101A">
        <w:rPr>
          <w:rFonts w:ascii="Times New Roman" w:eastAsia="Times New Roman" w:hAnsi="Times New Roman" w:cs="Times New Roman"/>
        </w:rPr>
        <w:t>) в неопределенной форме (повторение).</w:t>
      </w:r>
    </w:p>
    <w:p w:rsidR="00753F97" w:rsidRPr="00E1101A" w:rsidRDefault="00753F97" w:rsidP="00753F97">
      <w:pPr>
        <w:rPr>
          <w:rFonts w:ascii="Times New Roman" w:eastAsia="Times New Roman" w:hAnsi="Times New Roman" w:cs="Times New Roman"/>
        </w:rPr>
      </w:pPr>
      <w:r w:rsidRPr="00E1101A">
        <w:rPr>
          <w:rFonts w:ascii="Times New Roman" w:eastAsia="Times New Roman" w:hAnsi="Times New Roman" w:cs="Times New Roman"/>
        </w:rPr>
        <w:t xml:space="preserve">Совершенный и несовершенный вид глагола; I и II спряжение. Правописание гласных в безударных личных окончаниях глаголов. </w:t>
      </w:r>
    </w:p>
    <w:p w:rsidR="00753F97" w:rsidRPr="00E1101A" w:rsidRDefault="00753F97" w:rsidP="00753F97">
      <w:pPr>
        <w:rPr>
          <w:rFonts w:ascii="Times New Roman" w:eastAsia="Times New Roman" w:hAnsi="Times New Roman" w:cs="Times New Roman"/>
        </w:rPr>
      </w:pPr>
      <w:r w:rsidRPr="00E1101A">
        <w:rPr>
          <w:rFonts w:ascii="Times New Roman" w:eastAsia="Times New Roman" w:hAnsi="Times New Roman" w:cs="Times New Roman"/>
        </w:rPr>
        <w:lastRenderedPageBreak/>
        <w:t xml:space="preserve">Правописание чередующихся гласных е и </w:t>
      </w:r>
      <w:proofErr w:type="spellStart"/>
      <w:proofErr w:type="gramStart"/>
      <w:r w:rsidRPr="00E1101A">
        <w:rPr>
          <w:rFonts w:ascii="Times New Roman" w:eastAsia="Times New Roman" w:hAnsi="Times New Roman" w:cs="Times New Roman"/>
        </w:rPr>
        <w:t>и</w:t>
      </w:r>
      <w:proofErr w:type="spellEnd"/>
      <w:proofErr w:type="gramEnd"/>
      <w:r w:rsidRPr="00E1101A">
        <w:rPr>
          <w:rFonts w:ascii="Times New Roman" w:eastAsia="Times New Roman" w:hAnsi="Times New Roman" w:cs="Times New Roman"/>
        </w:rPr>
        <w:t xml:space="preserve"> в корнях глаголов -</w:t>
      </w:r>
      <w:proofErr w:type="spellStart"/>
      <w:r w:rsidRPr="00E1101A">
        <w:rPr>
          <w:rFonts w:ascii="Times New Roman" w:eastAsia="Times New Roman" w:hAnsi="Times New Roman" w:cs="Times New Roman"/>
        </w:rPr>
        <w:t>бер</w:t>
      </w:r>
      <w:proofErr w:type="spellEnd"/>
      <w:r w:rsidRPr="00E1101A">
        <w:rPr>
          <w:rFonts w:ascii="Times New Roman" w:eastAsia="Times New Roman" w:hAnsi="Times New Roman" w:cs="Times New Roman"/>
        </w:rPr>
        <w:t>- - -</w:t>
      </w:r>
      <w:proofErr w:type="spellStart"/>
      <w:r w:rsidRPr="00E1101A">
        <w:rPr>
          <w:rFonts w:ascii="Times New Roman" w:eastAsia="Times New Roman" w:hAnsi="Times New Roman" w:cs="Times New Roman"/>
        </w:rPr>
        <w:t>бир</w:t>
      </w:r>
      <w:proofErr w:type="spellEnd"/>
      <w:r w:rsidRPr="00E1101A">
        <w:rPr>
          <w:rFonts w:ascii="Times New Roman" w:eastAsia="Times New Roman" w:hAnsi="Times New Roman" w:cs="Times New Roman"/>
        </w:rPr>
        <w:t>-, -</w:t>
      </w:r>
      <w:proofErr w:type="spellStart"/>
      <w:r w:rsidRPr="00E1101A">
        <w:rPr>
          <w:rFonts w:ascii="Times New Roman" w:eastAsia="Times New Roman" w:hAnsi="Times New Roman" w:cs="Times New Roman"/>
        </w:rPr>
        <w:t>дер</w:t>
      </w:r>
      <w:proofErr w:type="spellEnd"/>
      <w:r w:rsidRPr="00E1101A">
        <w:rPr>
          <w:rFonts w:ascii="Times New Roman" w:eastAsia="Times New Roman" w:hAnsi="Times New Roman" w:cs="Times New Roman"/>
        </w:rPr>
        <w:t>- - -</w:t>
      </w:r>
      <w:proofErr w:type="spellStart"/>
      <w:r w:rsidRPr="00E1101A">
        <w:rPr>
          <w:rFonts w:ascii="Times New Roman" w:eastAsia="Times New Roman" w:hAnsi="Times New Roman" w:cs="Times New Roman"/>
        </w:rPr>
        <w:t>дир</w:t>
      </w:r>
      <w:proofErr w:type="spellEnd"/>
      <w:r w:rsidRPr="00E1101A">
        <w:rPr>
          <w:rFonts w:ascii="Times New Roman" w:eastAsia="Times New Roman" w:hAnsi="Times New Roman" w:cs="Times New Roman"/>
        </w:rPr>
        <w:t xml:space="preserve">-, -мер- - -мир-, - </w:t>
      </w:r>
      <w:proofErr w:type="spellStart"/>
      <w:r w:rsidRPr="00E1101A">
        <w:rPr>
          <w:rFonts w:ascii="Times New Roman" w:eastAsia="Times New Roman" w:hAnsi="Times New Roman" w:cs="Times New Roman"/>
        </w:rPr>
        <w:t>nep</w:t>
      </w:r>
      <w:proofErr w:type="spellEnd"/>
      <w:r w:rsidRPr="00E1101A">
        <w:rPr>
          <w:rFonts w:ascii="Times New Roman" w:eastAsia="Times New Roman" w:hAnsi="Times New Roman" w:cs="Times New Roman"/>
        </w:rPr>
        <w:t>- - -пир-, - тер- - - тир-, -стел- - -</w:t>
      </w:r>
      <w:proofErr w:type="spellStart"/>
      <w:r w:rsidRPr="00E1101A">
        <w:rPr>
          <w:rFonts w:ascii="Times New Roman" w:eastAsia="Times New Roman" w:hAnsi="Times New Roman" w:cs="Times New Roman"/>
        </w:rPr>
        <w:t>стил</w:t>
      </w:r>
      <w:proofErr w:type="spellEnd"/>
      <w:r w:rsidRPr="00E1101A">
        <w:rPr>
          <w:rFonts w:ascii="Times New Roman" w:eastAsia="Times New Roman" w:hAnsi="Times New Roman" w:cs="Times New Roman"/>
        </w:rPr>
        <w:t xml:space="preserve">-. Правописание не с глаголами. </w:t>
      </w:r>
    </w:p>
    <w:p w:rsidR="00753F97" w:rsidRPr="00E1101A" w:rsidRDefault="00753F97" w:rsidP="00753F97">
      <w:pPr>
        <w:rPr>
          <w:rFonts w:ascii="Times New Roman" w:eastAsia="Times New Roman" w:hAnsi="Times New Roman" w:cs="Times New Roman"/>
        </w:rPr>
      </w:pPr>
      <w:r w:rsidRPr="00E1101A">
        <w:rPr>
          <w:rFonts w:ascii="Times New Roman" w:eastAsia="Times New Roman" w:hAnsi="Times New Roman" w:cs="Times New Roman"/>
        </w:rPr>
        <w:t xml:space="preserve">II. </w:t>
      </w:r>
      <w:proofErr w:type="gramStart"/>
      <w:r w:rsidRPr="00E1101A">
        <w:rPr>
          <w:rFonts w:ascii="Times New Roman" w:eastAsia="Times New Roman" w:hAnsi="Times New Roman" w:cs="Times New Roman"/>
        </w:rPr>
        <w:t>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</w:t>
      </w:r>
      <w:proofErr w:type="gramEnd"/>
    </w:p>
    <w:p w:rsidR="00753F97" w:rsidRPr="00E1101A" w:rsidRDefault="00753F97" w:rsidP="00753F97">
      <w:pPr>
        <w:rPr>
          <w:rFonts w:ascii="Times New Roman" w:eastAsia="Times New Roman" w:hAnsi="Times New Roman" w:cs="Times New Roman"/>
        </w:rPr>
      </w:pPr>
      <w:r w:rsidRPr="00E1101A">
        <w:rPr>
          <w:rFonts w:ascii="Times New Roman" w:eastAsia="Times New Roman" w:hAnsi="Times New Roman" w:cs="Times New Roman"/>
        </w:rPr>
        <w:t>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падеже.</w:t>
      </w:r>
    </w:p>
    <w:p w:rsidR="00753F97" w:rsidRPr="00E1101A" w:rsidRDefault="00753F97" w:rsidP="00753F97">
      <w:pPr>
        <w:rPr>
          <w:rFonts w:ascii="Times New Roman" w:eastAsia="Times New Roman" w:hAnsi="Times New Roman" w:cs="Times New Roman"/>
        </w:rPr>
      </w:pPr>
      <w:r w:rsidRPr="00E1101A">
        <w:rPr>
          <w:rFonts w:ascii="Times New Roman" w:eastAsia="Times New Roman" w:hAnsi="Times New Roman" w:cs="Times New Roman"/>
        </w:rPr>
        <w:t xml:space="preserve">Умение использовать в речи глаголы-синонимы (например, со значением высказывания, перемещения, нахождения) для более точного выражения мысли, для устранения неоправданного повтора слов. </w:t>
      </w:r>
    </w:p>
    <w:p w:rsidR="00753F97" w:rsidRPr="00E1101A" w:rsidRDefault="00753F97" w:rsidP="00753F97">
      <w:pPr>
        <w:rPr>
          <w:rFonts w:ascii="Times New Roman" w:eastAsia="Times New Roman" w:hAnsi="Times New Roman" w:cs="Times New Roman"/>
        </w:rPr>
      </w:pPr>
      <w:r w:rsidRPr="00E1101A">
        <w:rPr>
          <w:rFonts w:ascii="Times New Roman" w:eastAsia="Times New Roman" w:hAnsi="Times New Roman" w:cs="Times New Roman"/>
        </w:rPr>
        <w:t xml:space="preserve">III. Понятие о рассказе, об особенностях его структуры и стиля. Невыдуманный рассказ о себе. Рассказы по сюжетным картинкам. </w:t>
      </w:r>
    </w:p>
    <w:p w:rsidR="00753F97" w:rsidRPr="00E1101A" w:rsidRDefault="00753F97" w:rsidP="00753F97">
      <w:pPr>
        <w:rPr>
          <w:rFonts w:ascii="Times New Roman" w:eastAsia="Times New Roman" w:hAnsi="Times New Roman" w:cs="Times New Roman"/>
          <w:b/>
        </w:rPr>
      </w:pPr>
      <w:r w:rsidRPr="00E1101A">
        <w:rPr>
          <w:rFonts w:ascii="Times New Roman" w:eastAsia="Times New Roman" w:hAnsi="Times New Roman" w:cs="Times New Roman"/>
          <w:b/>
        </w:rPr>
        <w:t xml:space="preserve">Повторение и систематизация </w:t>
      </w:r>
      <w:proofErr w:type="gramStart"/>
      <w:r w:rsidRPr="00E1101A">
        <w:rPr>
          <w:rFonts w:ascii="Times New Roman" w:eastAsia="Times New Roman" w:hAnsi="Times New Roman" w:cs="Times New Roman"/>
          <w:b/>
        </w:rPr>
        <w:t>пройденного</w:t>
      </w:r>
      <w:proofErr w:type="gramEnd"/>
      <w:r w:rsidRPr="00E1101A">
        <w:rPr>
          <w:rFonts w:ascii="Times New Roman" w:eastAsia="Times New Roman" w:hAnsi="Times New Roman" w:cs="Times New Roman"/>
          <w:b/>
        </w:rPr>
        <w:t xml:space="preserve"> в 5 классе </w:t>
      </w:r>
    </w:p>
    <w:p w:rsidR="004B69E6" w:rsidRPr="00E1101A" w:rsidRDefault="004B69E6" w:rsidP="00753F97">
      <w:pPr>
        <w:rPr>
          <w:rFonts w:ascii="Times New Roman" w:eastAsia="Times New Roman" w:hAnsi="Times New Roman" w:cs="Times New Roman"/>
          <w:b/>
        </w:rPr>
      </w:pPr>
    </w:p>
    <w:p w:rsidR="004B69E6" w:rsidRPr="00E1101A" w:rsidRDefault="004B69E6" w:rsidP="00753F97">
      <w:pPr>
        <w:rPr>
          <w:rFonts w:ascii="Times New Roman" w:eastAsia="Times New Roman" w:hAnsi="Times New Roman" w:cs="Times New Roman"/>
          <w:b/>
        </w:rPr>
      </w:pPr>
    </w:p>
    <w:p w:rsidR="004B69E6" w:rsidRPr="00E1101A" w:rsidRDefault="004B69E6" w:rsidP="00753F97">
      <w:pPr>
        <w:rPr>
          <w:rFonts w:ascii="Times New Roman" w:eastAsia="Times New Roman" w:hAnsi="Times New Roman" w:cs="Times New Roman"/>
          <w:b/>
        </w:rPr>
      </w:pPr>
    </w:p>
    <w:p w:rsidR="004B69E6" w:rsidRPr="00E1101A" w:rsidRDefault="004B69E6" w:rsidP="00753F97">
      <w:pPr>
        <w:rPr>
          <w:rFonts w:ascii="Times New Roman" w:eastAsia="Times New Roman" w:hAnsi="Times New Roman" w:cs="Times New Roman"/>
          <w:b/>
        </w:rPr>
      </w:pPr>
    </w:p>
    <w:p w:rsidR="004B69E6" w:rsidRDefault="004B69E6" w:rsidP="00753F97">
      <w:pPr>
        <w:rPr>
          <w:rFonts w:ascii="Calibri" w:eastAsia="Times New Roman" w:hAnsi="Calibri" w:cs="Times New Roman"/>
          <w:b/>
        </w:rPr>
      </w:pPr>
    </w:p>
    <w:p w:rsidR="004B69E6" w:rsidRDefault="004B69E6" w:rsidP="00753F97">
      <w:pPr>
        <w:rPr>
          <w:rFonts w:ascii="Calibri" w:eastAsia="Times New Roman" w:hAnsi="Calibri" w:cs="Times New Roman"/>
          <w:b/>
        </w:rPr>
      </w:pPr>
    </w:p>
    <w:p w:rsidR="004B69E6" w:rsidRDefault="004B69E6" w:rsidP="00753F97">
      <w:pPr>
        <w:rPr>
          <w:rFonts w:ascii="Calibri" w:eastAsia="Times New Roman" w:hAnsi="Calibri" w:cs="Times New Roman"/>
          <w:b/>
        </w:rPr>
      </w:pPr>
    </w:p>
    <w:p w:rsidR="004B69E6" w:rsidRDefault="004B69E6" w:rsidP="00753F97">
      <w:pPr>
        <w:rPr>
          <w:rFonts w:ascii="Calibri" w:eastAsia="Times New Roman" w:hAnsi="Calibri" w:cs="Times New Roman"/>
          <w:b/>
        </w:rPr>
      </w:pPr>
    </w:p>
    <w:p w:rsidR="004B69E6" w:rsidRDefault="004B69E6" w:rsidP="00753F97">
      <w:pPr>
        <w:rPr>
          <w:rFonts w:ascii="Calibri" w:eastAsia="Times New Roman" w:hAnsi="Calibri" w:cs="Times New Roman"/>
          <w:b/>
        </w:rPr>
      </w:pPr>
    </w:p>
    <w:p w:rsidR="004B69E6" w:rsidRDefault="004B69E6" w:rsidP="00753F97">
      <w:pPr>
        <w:rPr>
          <w:rFonts w:ascii="Calibri" w:eastAsia="Times New Roman" w:hAnsi="Calibri" w:cs="Times New Roman"/>
          <w:b/>
        </w:rPr>
      </w:pPr>
    </w:p>
    <w:p w:rsidR="004B69E6" w:rsidRDefault="004B69E6" w:rsidP="00753F97">
      <w:pPr>
        <w:rPr>
          <w:rFonts w:ascii="Calibri" w:eastAsia="Times New Roman" w:hAnsi="Calibri" w:cs="Times New Roman"/>
          <w:b/>
        </w:rPr>
      </w:pPr>
    </w:p>
    <w:p w:rsidR="004B69E6" w:rsidRDefault="004B69E6" w:rsidP="00753F97">
      <w:pPr>
        <w:rPr>
          <w:rFonts w:ascii="Calibri" w:eastAsia="Times New Roman" w:hAnsi="Calibri" w:cs="Times New Roman"/>
          <w:b/>
        </w:rPr>
      </w:pPr>
    </w:p>
    <w:p w:rsidR="004B69E6" w:rsidRDefault="004B69E6" w:rsidP="00753F97">
      <w:pPr>
        <w:rPr>
          <w:rFonts w:ascii="Calibri" w:eastAsia="Times New Roman" w:hAnsi="Calibri" w:cs="Times New Roman"/>
          <w:b/>
        </w:rPr>
      </w:pPr>
    </w:p>
    <w:p w:rsidR="004B69E6" w:rsidRDefault="004B69E6" w:rsidP="00753F97">
      <w:pPr>
        <w:rPr>
          <w:rFonts w:ascii="Calibri" w:eastAsia="Times New Roman" w:hAnsi="Calibri" w:cs="Times New Roman"/>
          <w:b/>
        </w:rPr>
      </w:pPr>
    </w:p>
    <w:p w:rsidR="004B69E6" w:rsidRDefault="004B69E6" w:rsidP="00753F97">
      <w:pPr>
        <w:rPr>
          <w:rFonts w:ascii="Calibri" w:eastAsia="Times New Roman" w:hAnsi="Calibri" w:cs="Times New Roman"/>
          <w:b/>
        </w:rPr>
      </w:pPr>
    </w:p>
    <w:p w:rsidR="004B69E6" w:rsidRDefault="004B69E6" w:rsidP="00753F97">
      <w:pPr>
        <w:rPr>
          <w:rFonts w:ascii="Calibri" w:eastAsia="Times New Roman" w:hAnsi="Calibri" w:cs="Times New Roman"/>
          <w:b/>
        </w:rPr>
      </w:pPr>
    </w:p>
    <w:p w:rsidR="00753F97" w:rsidRDefault="00753F97" w:rsidP="00B057D3">
      <w:pPr>
        <w:rPr>
          <w:rFonts w:ascii="Calibri" w:eastAsia="Times New Roman" w:hAnsi="Calibri" w:cs="Times New Roman"/>
          <w:b/>
        </w:rPr>
      </w:pPr>
    </w:p>
    <w:p w:rsidR="00E1101A" w:rsidRDefault="00E1101A" w:rsidP="00B057D3">
      <w:pPr>
        <w:rPr>
          <w:rFonts w:ascii="Calibri" w:eastAsia="Times New Roman" w:hAnsi="Calibri" w:cs="Times New Roman"/>
          <w:b/>
        </w:rPr>
      </w:pPr>
    </w:p>
    <w:p w:rsidR="00E1101A" w:rsidRDefault="00E1101A" w:rsidP="00B057D3">
      <w:pPr>
        <w:rPr>
          <w:rFonts w:ascii="Calibri" w:eastAsia="Times New Roman" w:hAnsi="Calibri" w:cs="Times New Roman"/>
          <w:b/>
        </w:rPr>
      </w:pPr>
    </w:p>
    <w:p w:rsidR="00E1101A" w:rsidRDefault="00E1101A" w:rsidP="00B057D3">
      <w:pPr>
        <w:rPr>
          <w:rFonts w:ascii="Calibri" w:eastAsia="Times New Roman" w:hAnsi="Calibri" w:cs="Times New Roman"/>
          <w:b/>
        </w:rPr>
      </w:pPr>
    </w:p>
    <w:p w:rsidR="00E1101A" w:rsidRDefault="00E1101A" w:rsidP="00B057D3">
      <w:pPr>
        <w:rPr>
          <w:rFonts w:ascii="Calibri" w:eastAsia="Times New Roman" w:hAnsi="Calibri" w:cs="Times New Roman"/>
          <w:b/>
        </w:rPr>
      </w:pPr>
    </w:p>
    <w:p w:rsidR="00E1101A" w:rsidRDefault="00E1101A" w:rsidP="00B057D3">
      <w:pPr>
        <w:rPr>
          <w:rFonts w:ascii="Calibri" w:eastAsia="Times New Roman" w:hAnsi="Calibri" w:cs="Times New Roman"/>
          <w:b/>
        </w:rPr>
      </w:pPr>
    </w:p>
    <w:p w:rsidR="00E1101A" w:rsidRDefault="00E1101A" w:rsidP="00B057D3">
      <w:pPr>
        <w:rPr>
          <w:rFonts w:ascii="Calibri" w:eastAsia="Times New Roman" w:hAnsi="Calibri" w:cs="Times New Roman"/>
          <w:b/>
        </w:rPr>
      </w:pPr>
    </w:p>
    <w:p w:rsidR="00E1101A" w:rsidRDefault="00E1101A" w:rsidP="00B057D3">
      <w:pPr>
        <w:rPr>
          <w:rFonts w:ascii="Calibri" w:eastAsia="Times New Roman" w:hAnsi="Calibri" w:cs="Times New Roman"/>
          <w:b/>
        </w:rPr>
      </w:pPr>
    </w:p>
    <w:p w:rsidR="004B69E6" w:rsidRPr="00043CBE" w:rsidRDefault="004B69E6" w:rsidP="004B69E6">
      <w:pPr>
        <w:rPr>
          <w:rFonts w:ascii="Times New Roman" w:hAnsi="Times New Roman"/>
          <w:sz w:val="32"/>
          <w:szCs w:val="32"/>
        </w:rPr>
      </w:pPr>
      <w:r w:rsidRPr="00043CBE">
        <w:rPr>
          <w:rFonts w:ascii="Times New Roman" w:hAnsi="Times New Roman"/>
          <w:sz w:val="32"/>
          <w:szCs w:val="32"/>
        </w:rPr>
        <w:t xml:space="preserve">Календарно- тематическое планирование уроков русского языка в </w:t>
      </w:r>
      <w:r>
        <w:rPr>
          <w:rFonts w:ascii="Times New Roman" w:hAnsi="Times New Roman"/>
          <w:sz w:val="32"/>
          <w:szCs w:val="32"/>
        </w:rPr>
        <w:t>5</w:t>
      </w:r>
      <w:r w:rsidRPr="00043CBE">
        <w:rPr>
          <w:rFonts w:ascii="Times New Roman" w:hAnsi="Times New Roman"/>
          <w:sz w:val="32"/>
          <w:szCs w:val="32"/>
        </w:rPr>
        <w:t xml:space="preserve"> классе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1"/>
        <w:gridCol w:w="3050"/>
        <w:gridCol w:w="1689"/>
        <w:gridCol w:w="837"/>
        <w:gridCol w:w="596"/>
        <w:gridCol w:w="540"/>
        <w:gridCol w:w="540"/>
        <w:gridCol w:w="7"/>
        <w:gridCol w:w="540"/>
        <w:gridCol w:w="1080"/>
        <w:gridCol w:w="1233"/>
      </w:tblGrid>
      <w:tr w:rsidR="004B69E6" w:rsidRPr="00B057D3" w:rsidTr="00CD2B4E">
        <w:trPr>
          <w:trHeight w:val="345"/>
        </w:trPr>
        <w:tc>
          <w:tcPr>
            <w:tcW w:w="661" w:type="dxa"/>
            <w:vMerge w:val="restart"/>
          </w:tcPr>
          <w:p w:rsidR="004B69E6" w:rsidRPr="00B057D3" w:rsidRDefault="004B69E6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B057D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057D3">
              <w:rPr>
                <w:rFonts w:ascii="Times New Roman" w:hAnsi="Times New Roman" w:cs="Times New Roman"/>
              </w:rPr>
              <w:t>/</w:t>
            </w:r>
            <w:proofErr w:type="spellStart"/>
            <w:r w:rsidRPr="00B057D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50" w:type="dxa"/>
            <w:vMerge w:val="restart"/>
          </w:tcPr>
          <w:p w:rsidR="004B69E6" w:rsidRPr="00B057D3" w:rsidRDefault="004B69E6" w:rsidP="00CD2B4E">
            <w:pPr>
              <w:jc w:val="center"/>
              <w:rPr>
                <w:rFonts w:ascii="Times New Roman" w:hAnsi="Times New Roman" w:cs="Times New Roman"/>
              </w:rPr>
            </w:pPr>
          </w:p>
          <w:p w:rsidR="004B69E6" w:rsidRPr="00B057D3" w:rsidRDefault="004B69E6" w:rsidP="00CD2B4E">
            <w:pPr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Наименование разделов и тем, № урока</w:t>
            </w:r>
          </w:p>
        </w:tc>
        <w:tc>
          <w:tcPr>
            <w:tcW w:w="1689" w:type="dxa"/>
            <w:vMerge w:val="restart"/>
          </w:tcPr>
          <w:p w:rsidR="004B69E6" w:rsidRPr="00B057D3" w:rsidRDefault="004B69E6" w:rsidP="00CD2B4E">
            <w:pPr>
              <w:rPr>
                <w:rFonts w:ascii="Times New Roman" w:hAnsi="Times New Roman" w:cs="Times New Roman"/>
              </w:rPr>
            </w:pPr>
          </w:p>
          <w:p w:rsidR="004B69E6" w:rsidRPr="00B057D3" w:rsidRDefault="004B69E6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Вид занятия</w:t>
            </w:r>
          </w:p>
        </w:tc>
        <w:tc>
          <w:tcPr>
            <w:tcW w:w="837" w:type="dxa"/>
            <w:vMerge w:val="restart"/>
          </w:tcPr>
          <w:p w:rsidR="004B69E6" w:rsidRPr="00B057D3" w:rsidRDefault="004B69E6" w:rsidP="00CD2B4E">
            <w:pPr>
              <w:rPr>
                <w:rFonts w:ascii="Times New Roman" w:hAnsi="Times New Roman" w:cs="Times New Roman"/>
              </w:rPr>
            </w:pPr>
          </w:p>
          <w:p w:rsidR="004B69E6" w:rsidRPr="00B057D3" w:rsidRDefault="004B69E6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2223" w:type="dxa"/>
            <w:gridSpan w:val="5"/>
            <w:vMerge w:val="restart"/>
          </w:tcPr>
          <w:p w:rsidR="004B69E6" w:rsidRPr="00B057D3" w:rsidRDefault="004B69E6" w:rsidP="00CD2B4E">
            <w:pPr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Виды самостоятельной работы</w:t>
            </w:r>
          </w:p>
        </w:tc>
        <w:tc>
          <w:tcPr>
            <w:tcW w:w="2313" w:type="dxa"/>
            <w:gridSpan w:val="2"/>
          </w:tcPr>
          <w:p w:rsidR="004B69E6" w:rsidRPr="00B057D3" w:rsidRDefault="004B69E6" w:rsidP="00CD2B4E">
            <w:pPr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Дата проведения занятия</w:t>
            </w:r>
          </w:p>
        </w:tc>
      </w:tr>
      <w:tr w:rsidR="004B69E6" w:rsidRPr="00B057D3" w:rsidTr="00CD2B4E">
        <w:trPr>
          <w:trHeight w:val="491"/>
        </w:trPr>
        <w:tc>
          <w:tcPr>
            <w:tcW w:w="661" w:type="dxa"/>
            <w:vMerge/>
          </w:tcPr>
          <w:p w:rsidR="004B69E6" w:rsidRPr="00B057D3" w:rsidRDefault="004B69E6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</w:tcPr>
          <w:p w:rsidR="004B69E6" w:rsidRPr="00B057D3" w:rsidRDefault="004B69E6" w:rsidP="00CD2B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</w:tcPr>
          <w:p w:rsidR="004B69E6" w:rsidRPr="00B057D3" w:rsidRDefault="004B69E6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vMerge/>
          </w:tcPr>
          <w:p w:rsidR="004B69E6" w:rsidRPr="00B057D3" w:rsidRDefault="004B69E6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5"/>
            <w:vMerge/>
          </w:tcPr>
          <w:p w:rsidR="004B69E6" w:rsidRPr="00B057D3" w:rsidRDefault="004B69E6" w:rsidP="00CD2B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</w:tcPr>
          <w:p w:rsidR="004B69E6" w:rsidRPr="00B057D3" w:rsidRDefault="004B69E6" w:rsidP="00CD2B4E">
            <w:pPr>
              <w:rPr>
                <w:rFonts w:ascii="Times New Roman" w:hAnsi="Times New Roman" w:cs="Times New Roman"/>
              </w:rPr>
            </w:pPr>
            <w:proofErr w:type="spellStart"/>
            <w:r w:rsidRPr="00B057D3">
              <w:rPr>
                <w:rFonts w:ascii="Times New Roman" w:hAnsi="Times New Roman" w:cs="Times New Roman"/>
              </w:rPr>
              <w:t>Планир</w:t>
            </w:r>
            <w:proofErr w:type="spellEnd"/>
            <w:r w:rsidRPr="00B057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3" w:type="dxa"/>
            <w:vMerge w:val="restart"/>
          </w:tcPr>
          <w:p w:rsidR="004B69E6" w:rsidRPr="00B057D3" w:rsidRDefault="004B69E6" w:rsidP="00CD2B4E">
            <w:pPr>
              <w:rPr>
                <w:rFonts w:ascii="Times New Roman" w:hAnsi="Times New Roman" w:cs="Times New Roman"/>
              </w:rPr>
            </w:pPr>
            <w:proofErr w:type="spellStart"/>
            <w:r w:rsidRPr="00B057D3">
              <w:rPr>
                <w:rFonts w:ascii="Times New Roman" w:hAnsi="Times New Roman" w:cs="Times New Roman"/>
              </w:rPr>
              <w:t>Фактич</w:t>
            </w:r>
            <w:proofErr w:type="spellEnd"/>
            <w:r w:rsidRPr="00B057D3">
              <w:rPr>
                <w:rFonts w:ascii="Times New Roman" w:hAnsi="Times New Roman" w:cs="Times New Roman"/>
              </w:rPr>
              <w:t>.</w:t>
            </w:r>
          </w:p>
        </w:tc>
      </w:tr>
      <w:tr w:rsidR="004B69E6" w:rsidRPr="00B057D3" w:rsidTr="00CD2B4E">
        <w:trPr>
          <w:trHeight w:val="225"/>
        </w:trPr>
        <w:tc>
          <w:tcPr>
            <w:tcW w:w="661" w:type="dxa"/>
            <w:vMerge/>
          </w:tcPr>
          <w:p w:rsidR="004B69E6" w:rsidRPr="00B057D3" w:rsidRDefault="004B69E6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</w:tcPr>
          <w:p w:rsidR="004B69E6" w:rsidRPr="00B057D3" w:rsidRDefault="004B69E6" w:rsidP="00CD2B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</w:tcPr>
          <w:p w:rsidR="004B69E6" w:rsidRPr="00B057D3" w:rsidRDefault="004B69E6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vMerge/>
          </w:tcPr>
          <w:p w:rsidR="004B69E6" w:rsidRPr="00B057D3" w:rsidRDefault="004B69E6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4B69E6" w:rsidRPr="00B057D3" w:rsidRDefault="004B69E6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057D3">
              <w:rPr>
                <w:rFonts w:ascii="Times New Roman" w:hAnsi="Times New Roman" w:cs="Times New Roman"/>
                <w:bCs/>
              </w:rPr>
              <w:t>Соч</w:t>
            </w:r>
            <w:proofErr w:type="spellEnd"/>
            <w:proofErr w:type="gramEnd"/>
          </w:p>
        </w:tc>
        <w:tc>
          <w:tcPr>
            <w:tcW w:w="540" w:type="dxa"/>
          </w:tcPr>
          <w:p w:rsidR="004B69E6" w:rsidRPr="00B057D3" w:rsidRDefault="004B69E6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057D3">
              <w:rPr>
                <w:rFonts w:ascii="Times New Roman" w:hAnsi="Times New Roman" w:cs="Times New Roman"/>
                <w:bCs/>
              </w:rPr>
              <w:t>Изл</w:t>
            </w:r>
            <w:proofErr w:type="spellEnd"/>
            <w:r w:rsidRPr="00B057D3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47" w:type="dxa"/>
            <w:gridSpan w:val="2"/>
          </w:tcPr>
          <w:p w:rsidR="004B69E6" w:rsidRPr="00B057D3" w:rsidRDefault="004B69E6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proofErr w:type="spellStart"/>
            <w:r w:rsidRPr="00B057D3">
              <w:rPr>
                <w:rFonts w:ascii="Times New Roman" w:hAnsi="Times New Roman" w:cs="Times New Roman"/>
                <w:bCs/>
              </w:rPr>
              <w:t>К.д</w:t>
            </w:r>
            <w:proofErr w:type="spellEnd"/>
          </w:p>
        </w:tc>
        <w:tc>
          <w:tcPr>
            <w:tcW w:w="540" w:type="dxa"/>
          </w:tcPr>
          <w:p w:rsidR="004B69E6" w:rsidRPr="00B057D3" w:rsidRDefault="004B69E6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057D3">
              <w:rPr>
                <w:rFonts w:ascii="Times New Roman" w:hAnsi="Times New Roman" w:cs="Times New Roman"/>
                <w:bCs/>
              </w:rPr>
              <w:t>Р.</w:t>
            </w:r>
            <w:proofErr w:type="gramStart"/>
            <w:r w:rsidRPr="00B057D3">
              <w:rPr>
                <w:rFonts w:ascii="Times New Roman" w:hAnsi="Times New Roman" w:cs="Times New Roman"/>
                <w:bCs/>
              </w:rPr>
              <w:t>р</w:t>
            </w:r>
            <w:proofErr w:type="spellEnd"/>
            <w:proofErr w:type="gramEnd"/>
          </w:p>
        </w:tc>
        <w:tc>
          <w:tcPr>
            <w:tcW w:w="1080" w:type="dxa"/>
            <w:vMerge/>
          </w:tcPr>
          <w:p w:rsidR="004B69E6" w:rsidRPr="00B057D3" w:rsidRDefault="004B69E6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vMerge/>
          </w:tcPr>
          <w:p w:rsidR="004B69E6" w:rsidRPr="00B057D3" w:rsidRDefault="004B69E6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4B69E6" w:rsidRPr="00B057D3" w:rsidTr="00B46AD4">
        <w:trPr>
          <w:trHeight w:val="885"/>
        </w:trPr>
        <w:tc>
          <w:tcPr>
            <w:tcW w:w="661" w:type="dxa"/>
          </w:tcPr>
          <w:p w:rsidR="004B69E6" w:rsidRPr="00B057D3" w:rsidRDefault="004B69E6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50" w:type="dxa"/>
          </w:tcPr>
          <w:p w:rsidR="004B69E6" w:rsidRPr="00B057D3" w:rsidRDefault="004B69E6" w:rsidP="004B69E6">
            <w:pPr>
              <w:shd w:val="clear" w:color="auto" w:fill="FFFFFF"/>
              <w:spacing w:before="216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20"/>
              </w:rPr>
              <w:t xml:space="preserve">Язык — важнейшее средство общения </w:t>
            </w:r>
          </w:p>
        </w:tc>
        <w:tc>
          <w:tcPr>
            <w:tcW w:w="1689" w:type="dxa"/>
          </w:tcPr>
          <w:p w:rsidR="004B69E6" w:rsidRPr="00B057D3" w:rsidRDefault="004B69E6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4B69E6" w:rsidRPr="00B057D3" w:rsidRDefault="004B69E6" w:rsidP="00787FC6">
            <w:pPr>
              <w:shd w:val="clear" w:color="auto" w:fill="FFFFFF"/>
              <w:spacing w:before="216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38"/>
              </w:rPr>
              <w:t>2+</w:t>
            </w:r>
            <w:r w:rsidRPr="00B057D3">
              <w:rPr>
                <w:rFonts w:ascii="Times New Roman" w:hAnsi="Times New Roman" w:cs="Times New Roman"/>
                <w:color w:val="000000"/>
                <w:spacing w:val="20"/>
              </w:rPr>
              <w:t xml:space="preserve"> </w:t>
            </w:r>
            <w:r w:rsidRPr="00B057D3">
              <w:rPr>
                <w:rFonts w:ascii="Times New Roman" w:hAnsi="Times New Roman" w:cs="Times New Roman"/>
                <w:color w:val="000000"/>
                <w:spacing w:val="35"/>
              </w:rPr>
              <w:t>1</w:t>
            </w:r>
          </w:p>
        </w:tc>
        <w:tc>
          <w:tcPr>
            <w:tcW w:w="596" w:type="dxa"/>
          </w:tcPr>
          <w:p w:rsidR="004B69E6" w:rsidRPr="00B057D3" w:rsidRDefault="004B69E6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B69E6" w:rsidRPr="00B057D3" w:rsidRDefault="004B69E6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4B69E6" w:rsidRPr="00B057D3" w:rsidRDefault="004B69E6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B69E6" w:rsidRPr="00B057D3" w:rsidRDefault="00E1101A" w:rsidP="00CD2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4B69E6" w:rsidRPr="00B057D3" w:rsidRDefault="004B69E6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4B69E6" w:rsidRPr="00B057D3" w:rsidRDefault="004B69E6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F05187" w:rsidRPr="00B057D3" w:rsidTr="00CD2B4E">
        <w:tc>
          <w:tcPr>
            <w:tcW w:w="661" w:type="dxa"/>
          </w:tcPr>
          <w:p w:rsidR="00F05187" w:rsidRPr="00B057D3" w:rsidRDefault="00F05187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050" w:type="dxa"/>
          </w:tcPr>
          <w:p w:rsidR="00F05187" w:rsidRPr="00B057D3" w:rsidRDefault="00580CE8" w:rsidP="00CD2B4E">
            <w:pPr>
              <w:shd w:val="clear" w:color="auto" w:fill="FFFFFF"/>
              <w:spacing w:line="209" w:lineRule="exact"/>
              <w:ind w:right="202" w:hanging="7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6"/>
              </w:rPr>
              <w:t>1.</w:t>
            </w:r>
            <w:r w:rsidR="00F05187" w:rsidRPr="00B057D3">
              <w:rPr>
                <w:rFonts w:ascii="Times New Roman" w:hAnsi="Times New Roman" w:cs="Times New Roman"/>
                <w:color w:val="000000"/>
                <w:spacing w:val="6"/>
              </w:rPr>
              <w:t xml:space="preserve"> Язык и человек. </w:t>
            </w:r>
            <w:r w:rsidR="00F05187" w:rsidRPr="00B057D3">
              <w:rPr>
                <w:rFonts w:ascii="Times New Roman" w:hAnsi="Times New Roman" w:cs="Times New Roman"/>
                <w:color w:val="000000"/>
                <w:spacing w:val="10"/>
              </w:rPr>
              <w:t>Язык и речь</w:t>
            </w:r>
          </w:p>
        </w:tc>
        <w:tc>
          <w:tcPr>
            <w:tcW w:w="1689" w:type="dxa"/>
          </w:tcPr>
          <w:p w:rsidR="00F05187" w:rsidRPr="00B057D3" w:rsidRDefault="00F05187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837" w:type="dxa"/>
          </w:tcPr>
          <w:p w:rsidR="00F05187" w:rsidRPr="00B057D3" w:rsidRDefault="00F05187" w:rsidP="00CD2B4E">
            <w:pPr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F05187" w:rsidRPr="00B057D3" w:rsidRDefault="00F0518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05187" w:rsidRPr="00B057D3" w:rsidRDefault="00F0518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F05187" w:rsidRPr="00B057D3" w:rsidRDefault="00F0518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05187" w:rsidRPr="00B057D3" w:rsidRDefault="00F0518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F05187" w:rsidRPr="00B057D3" w:rsidRDefault="00F05187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F05187" w:rsidRPr="00B057D3" w:rsidRDefault="00F05187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F05187" w:rsidRPr="00B057D3" w:rsidTr="00CD2B4E">
        <w:tc>
          <w:tcPr>
            <w:tcW w:w="661" w:type="dxa"/>
          </w:tcPr>
          <w:p w:rsidR="00F05187" w:rsidRPr="00B057D3" w:rsidRDefault="00F05187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050" w:type="dxa"/>
          </w:tcPr>
          <w:p w:rsidR="00F05187" w:rsidRPr="00B057D3" w:rsidRDefault="00580CE8" w:rsidP="00CD2B4E">
            <w:pPr>
              <w:shd w:val="clear" w:color="auto" w:fill="FFFFFF"/>
              <w:spacing w:line="209" w:lineRule="exact"/>
              <w:ind w:left="7" w:right="698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9"/>
              </w:rPr>
              <w:t>2.</w:t>
            </w:r>
            <w:r w:rsidR="00F05187" w:rsidRPr="00B057D3">
              <w:rPr>
                <w:rFonts w:ascii="Times New Roman" w:hAnsi="Times New Roman" w:cs="Times New Roman"/>
                <w:color w:val="000000"/>
                <w:spacing w:val="9"/>
              </w:rPr>
              <w:t xml:space="preserve"> Язык и его </w:t>
            </w:r>
            <w:r w:rsidR="00F05187" w:rsidRPr="00B057D3">
              <w:rPr>
                <w:rFonts w:ascii="Times New Roman" w:hAnsi="Times New Roman" w:cs="Times New Roman"/>
                <w:color w:val="000000"/>
                <w:spacing w:val="-2"/>
              </w:rPr>
              <w:t>единицы</w:t>
            </w:r>
          </w:p>
        </w:tc>
        <w:tc>
          <w:tcPr>
            <w:tcW w:w="1689" w:type="dxa"/>
          </w:tcPr>
          <w:p w:rsidR="00F05187" w:rsidRPr="00B057D3" w:rsidRDefault="00F05187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837" w:type="dxa"/>
          </w:tcPr>
          <w:p w:rsidR="00F05187" w:rsidRPr="00B057D3" w:rsidRDefault="00F05187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F05187" w:rsidRPr="00B057D3" w:rsidRDefault="00F0518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05187" w:rsidRPr="00B057D3" w:rsidRDefault="00F0518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F05187" w:rsidRPr="00B057D3" w:rsidRDefault="00F0518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F05187" w:rsidRPr="00B057D3" w:rsidRDefault="00F0518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F05187" w:rsidRPr="00B057D3" w:rsidRDefault="00F05187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F05187" w:rsidRPr="00B057D3" w:rsidRDefault="00F05187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F05187" w:rsidRPr="00B057D3" w:rsidTr="00CD2B4E">
        <w:tc>
          <w:tcPr>
            <w:tcW w:w="661" w:type="dxa"/>
          </w:tcPr>
          <w:p w:rsidR="00F05187" w:rsidRPr="00B057D3" w:rsidRDefault="00F05187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050" w:type="dxa"/>
            <w:vAlign w:val="center"/>
          </w:tcPr>
          <w:p w:rsidR="00F05187" w:rsidRPr="00B057D3" w:rsidRDefault="00580CE8" w:rsidP="00F05187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7"/>
              </w:rPr>
              <w:t>3.</w:t>
            </w:r>
            <w:r w:rsidR="00F05187" w:rsidRPr="00B057D3">
              <w:rPr>
                <w:rFonts w:ascii="Times New Roman" w:hAnsi="Times New Roman" w:cs="Times New Roman"/>
                <w:color w:val="000000"/>
                <w:spacing w:val="7"/>
              </w:rPr>
              <w:t xml:space="preserve"> (Р) Стили речи</w:t>
            </w:r>
          </w:p>
        </w:tc>
        <w:tc>
          <w:tcPr>
            <w:tcW w:w="1689" w:type="dxa"/>
          </w:tcPr>
          <w:p w:rsidR="00F05187" w:rsidRPr="00B057D3" w:rsidRDefault="00F05187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837" w:type="dxa"/>
            <w:vAlign w:val="center"/>
          </w:tcPr>
          <w:p w:rsidR="00F05187" w:rsidRPr="00B057D3" w:rsidRDefault="00F0518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 1</w:t>
            </w:r>
          </w:p>
        </w:tc>
        <w:tc>
          <w:tcPr>
            <w:tcW w:w="596" w:type="dxa"/>
          </w:tcPr>
          <w:p w:rsidR="00F05187" w:rsidRPr="00B057D3" w:rsidRDefault="00F0518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05187" w:rsidRPr="00B057D3" w:rsidRDefault="00F0518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F05187" w:rsidRPr="00B057D3" w:rsidRDefault="00F0518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05187" w:rsidRPr="00B057D3" w:rsidRDefault="00F05187" w:rsidP="00B46AD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:rsidR="00F05187" w:rsidRPr="00B057D3" w:rsidRDefault="00F0518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F05187" w:rsidRPr="00B057D3" w:rsidRDefault="00F05187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F05187" w:rsidRPr="00B057D3" w:rsidRDefault="00F05187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F05187" w:rsidRPr="00B057D3" w:rsidTr="007E3C66">
        <w:trPr>
          <w:trHeight w:val="1057"/>
        </w:trPr>
        <w:tc>
          <w:tcPr>
            <w:tcW w:w="661" w:type="dxa"/>
          </w:tcPr>
          <w:p w:rsidR="00F05187" w:rsidRPr="00B057D3" w:rsidRDefault="00F05187" w:rsidP="00F05187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50" w:type="dxa"/>
            <w:vAlign w:val="center"/>
          </w:tcPr>
          <w:p w:rsidR="00F05187" w:rsidRPr="00B46AD4" w:rsidRDefault="00F05187" w:rsidP="00B46AD4">
            <w:pPr>
              <w:shd w:val="clear" w:color="auto" w:fill="FFFFFF"/>
              <w:spacing w:before="295"/>
              <w:rPr>
                <w:rFonts w:ascii="Times New Roman" w:hAnsi="Times New Roman" w:cs="Times New Roman"/>
                <w:b/>
                <w:bCs/>
                <w:color w:val="000000"/>
                <w:spacing w:val="18"/>
                <w:w w:val="82"/>
                <w:sz w:val="24"/>
                <w:szCs w:val="24"/>
              </w:rPr>
            </w:pPr>
            <w:r w:rsidRPr="00B057D3">
              <w:rPr>
                <w:rFonts w:ascii="Times New Roman" w:hAnsi="Times New Roman" w:cs="Times New Roman"/>
                <w:b/>
                <w:bCs/>
                <w:color w:val="000000"/>
                <w:spacing w:val="18"/>
                <w:w w:val="82"/>
              </w:rPr>
              <w:t xml:space="preserve"> </w:t>
            </w:r>
            <w:r w:rsidRPr="00E1101A">
              <w:rPr>
                <w:rFonts w:ascii="Times New Roman" w:hAnsi="Times New Roman" w:cs="Times New Roman"/>
                <w:b/>
                <w:bCs/>
                <w:color w:val="000000"/>
                <w:spacing w:val="18"/>
                <w:w w:val="82"/>
                <w:sz w:val="24"/>
                <w:szCs w:val="24"/>
              </w:rPr>
              <w:t xml:space="preserve">Повторение </w:t>
            </w:r>
            <w:proofErr w:type="gramStart"/>
            <w:r w:rsidRPr="00E1101A">
              <w:rPr>
                <w:rFonts w:ascii="Times New Roman" w:hAnsi="Times New Roman" w:cs="Times New Roman"/>
                <w:b/>
                <w:bCs/>
                <w:color w:val="000000"/>
                <w:spacing w:val="18"/>
                <w:w w:val="82"/>
                <w:sz w:val="24"/>
                <w:szCs w:val="24"/>
              </w:rPr>
              <w:t>изученного</w:t>
            </w:r>
            <w:proofErr w:type="gramEnd"/>
            <w:r w:rsidRPr="00E1101A">
              <w:rPr>
                <w:rFonts w:ascii="Times New Roman" w:hAnsi="Times New Roman" w:cs="Times New Roman"/>
                <w:b/>
                <w:bCs/>
                <w:color w:val="000000"/>
                <w:spacing w:val="18"/>
                <w:w w:val="82"/>
                <w:sz w:val="24"/>
                <w:szCs w:val="24"/>
              </w:rPr>
              <w:t xml:space="preserve"> в начальных классах</w:t>
            </w:r>
          </w:p>
        </w:tc>
        <w:tc>
          <w:tcPr>
            <w:tcW w:w="1689" w:type="dxa"/>
          </w:tcPr>
          <w:p w:rsidR="00F05187" w:rsidRPr="00B057D3" w:rsidRDefault="00F05187" w:rsidP="00CD2B4E">
            <w:pPr>
              <w:rPr>
                <w:rFonts w:ascii="Times New Roman" w:hAnsi="Times New Roman" w:cs="Times New Roman"/>
              </w:rPr>
            </w:pPr>
          </w:p>
          <w:p w:rsidR="00C3465F" w:rsidRPr="00B057D3" w:rsidRDefault="00C3465F" w:rsidP="00CD2B4E">
            <w:pPr>
              <w:rPr>
                <w:rFonts w:ascii="Times New Roman" w:hAnsi="Times New Roman" w:cs="Times New Roman"/>
              </w:rPr>
            </w:pPr>
          </w:p>
          <w:p w:rsidR="00C3465F" w:rsidRPr="00B057D3" w:rsidRDefault="00C3465F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7+4</w:t>
            </w:r>
          </w:p>
        </w:tc>
        <w:tc>
          <w:tcPr>
            <w:tcW w:w="837" w:type="dxa"/>
            <w:vAlign w:val="center"/>
          </w:tcPr>
          <w:p w:rsidR="00F05187" w:rsidRPr="00B057D3" w:rsidRDefault="00F0518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F05187" w:rsidRDefault="00F0518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787FC6" w:rsidRDefault="00787FC6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787FC6" w:rsidRPr="00B057D3" w:rsidRDefault="00787FC6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</w:tcPr>
          <w:p w:rsidR="00F05187" w:rsidRDefault="00F0518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787FC6" w:rsidRDefault="00787FC6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787FC6" w:rsidRPr="00B057D3" w:rsidRDefault="00787FC6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dxa"/>
            <w:gridSpan w:val="2"/>
          </w:tcPr>
          <w:p w:rsidR="00F05187" w:rsidRDefault="00F0518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787FC6" w:rsidRDefault="00787FC6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787FC6" w:rsidRPr="00B057D3" w:rsidRDefault="00787FC6" w:rsidP="00787FC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dxa"/>
          </w:tcPr>
          <w:p w:rsidR="00F05187" w:rsidRDefault="00F0518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787FC6" w:rsidRDefault="00787FC6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787FC6" w:rsidRPr="00B057D3" w:rsidRDefault="00787FC6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</w:tcPr>
          <w:p w:rsidR="00F05187" w:rsidRPr="00B057D3" w:rsidRDefault="00F05187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F05187" w:rsidRPr="00B057D3" w:rsidRDefault="00F05187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F05187" w:rsidRPr="00B057D3" w:rsidTr="00CD2B4E">
        <w:tc>
          <w:tcPr>
            <w:tcW w:w="661" w:type="dxa"/>
          </w:tcPr>
          <w:p w:rsidR="00F05187" w:rsidRPr="00B057D3" w:rsidRDefault="00AD5E24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050" w:type="dxa"/>
          </w:tcPr>
          <w:p w:rsidR="00F05187" w:rsidRPr="00B057D3" w:rsidRDefault="00580CE8" w:rsidP="00CD2B4E">
            <w:pPr>
              <w:shd w:val="clear" w:color="auto" w:fill="FFFFFF"/>
              <w:ind w:left="29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3"/>
              </w:rPr>
              <w:t>4.</w:t>
            </w:r>
            <w:r w:rsidR="00F05187" w:rsidRPr="00B057D3">
              <w:rPr>
                <w:rFonts w:ascii="Times New Roman" w:hAnsi="Times New Roman" w:cs="Times New Roman"/>
                <w:color w:val="000000"/>
                <w:spacing w:val="3"/>
              </w:rPr>
              <w:t xml:space="preserve"> Состав слова</w:t>
            </w:r>
          </w:p>
        </w:tc>
        <w:tc>
          <w:tcPr>
            <w:tcW w:w="1689" w:type="dxa"/>
          </w:tcPr>
          <w:p w:rsidR="00F05187" w:rsidRPr="00B057D3" w:rsidRDefault="00580CE8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 xml:space="preserve"> Урок обобщения и систематизации ЗУН</w:t>
            </w:r>
          </w:p>
        </w:tc>
        <w:tc>
          <w:tcPr>
            <w:tcW w:w="837" w:type="dxa"/>
            <w:vAlign w:val="center"/>
          </w:tcPr>
          <w:p w:rsidR="00F05187" w:rsidRPr="00B057D3" w:rsidRDefault="00580CE8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F05187" w:rsidRPr="00B057D3" w:rsidRDefault="00F0518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05187" w:rsidRPr="00B057D3" w:rsidRDefault="00F0518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F05187" w:rsidRPr="00B057D3" w:rsidRDefault="00F0518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05187" w:rsidRPr="00B057D3" w:rsidRDefault="00F0518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F05187" w:rsidRPr="00B057D3" w:rsidRDefault="00F05187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F05187" w:rsidRPr="00B057D3" w:rsidRDefault="00F05187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F05187" w:rsidRPr="00B057D3" w:rsidTr="00CD2B4E">
        <w:trPr>
          <w:trHeight w:val="868"/>
        </w:trPr>
        <w:tc>
          <w:tcPr>
            <w:tcW w:w="661" w:type="dxa"/>
          </w:tcPr>
          <w:p w:rsidR="00F05187" w:rsidRPr="00B057D3" w:rsidRDefault="00AD5E24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050" w:type="dxa"/>
          </w:tcPr>
          <w:p w:rsidR="00F05187" w:rsidRPr="00B057D3" w:rsidRDefault="00580CE8" w:rsidP="00F05187">
            <w:pPr>
              <w:shd w:val="clear" w:color="auto" w:fill="FFFFFF"/>
              <w:ind w:left="5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-1"/>
              </w:rPr>
              <w:t>5.</w:t>
            </w:r>
            <w:r w:rsidR="00F05187" w:rsidRPr="00B057D3">
              <w:rPr>
                <w:rFonts w:ascii="Times New Roman" w:hAnsi="Times New Roman" w:cs="Times New Roman"/>
                <w:color w:val="000000"/>
                <w:spacing w:val="-1"/>
              </w:rPr>
              <w:t xml:space="preserve"> Орфограмма</w:t>
            </w:r>
          </w:p>
        </w:tc>
        <w:tc>
          <w:tcPr>
            <w:tcW w:w="1689" w:type="dxa"/>
          </w:tcPr>
          <w:p w:rsidR="00F05187" w:rsidRPr="00B057D3" w:rsidRDefault="007E3C66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Урок обобщения и систематизации ЗУН</w:t>
            </w:r>
          </w:p>
        </w:tc>
        <w:tc>
          <w:tcPr>
            <w:tcW w:w="837" w:type="dxa"/>
            <w:vAlign w:val="center"/>
          </w:tcPr>
          <w:p w:rsidR="00F05187" w:rsidRPr="00B057D3" w:rsidRDefault="00580CE8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F05187" w:rsidRPr="00B057D3" w:rsidRDefault="00F0518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05187" w:rsidRPr="00B057D3" w:rsidRDefault="00F0518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F05187" w:rsidRPr="00B057D3" w:rsidRDefault="00F0518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05187" w:rsidRPr="00B057D3" w:rsidRDefault="00F0518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F05187" w:rsidRPr="00B057D3" w:rsidRDefault="00F05187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F05187" w:rsidRPr="00B057D3" w:rsidRDefault="00F05187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F05187" w:rsidRPr="00B057D3" w:rsidTr="00CD2B4E">
        <w:tc>
          <w:tcPr>
            <w:tcW w:w="661" w:type="dxa"/>
          </w:tcPr>
          <w:p w:rsidR="00F05187" w:rsidRPr="00B057D3" w:rsidRDefault="00AD5E24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2.3-2.4</w:t>
            </w:r>
          </w:p>
        </w:tc>
        <w:tc>
          <w:tcPr>
            <w:tcW w:w="3050" w:type="dxa"/>
          </w:tcPr>
          <w:p w:rsidR="00F05187" w:rsidRPr="00B057D3" w:rsidRDefault="00C3465F" w:rsidP="00CD2B4E">
            <w:pPr>
              <w:shd w:val="clear" w:color="auto" w:fill="FFFFFF"/>
              <w:spacing w:line="209" w:lineRule="exact"/>
              <w:ind w:left="22" w:right="14" w:hanging="14"/>
              <w:jc w:val="both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-3"/>
              </w:rPr>
              <w:t xml:space="preserve">6-7. </w:t>
            </w:r>
            <w:r w:rsidR="00F05187" w:rsidRPr="00B057D3">
              <w:rPr>
                <w:rFonts w:ascii="Times New Roman" w:hAnsi="Times New Roman" w:cs="Times New Roman"/>
                <w:color w:val="000000"/>
                <w:spacing w:val="-3"/>
              </w:rPr>
              <w:t>Правописание про</w:t>
            </w:r>
            <w:r w:rsidR="00F05187" w:rsidRPr="00B057D3">
              <w:rPr>
                <w:rFonts w:ascii="Times New Roman" w:hAnsi="Times New Roman" w:cs="Times New Roman"/>
                <w:color w:val="000000"/>
                <w:spacing w:val="-3"/>
              </w:rPr>
              <w:softHyphen/>
            </w:r>
            <w:r w:rsidR="00F05187" w:rsidRPr="00B057D3">
              <w:rPr>
                <w:rFonts w:ascii="Times New Roman" w:hAnsi="Times New Roman" w:cs="Times New Roman"/>
                <w:color w:val="000000"/>
              </w:rPr>
              <w:t>веряемых безудар</w:t>
            </w:r>
            <w:r w:rsidR="00F05187" w:rsidRPr="00B057D3">
              <w:rPr>
                <w:rFonts w:ascii="Times New Roman" w:hAnsi="Times New Roman" w:cs="Times New Roman"/>
                <w:color w:val="000000"/>
              </w:rPr>
              <w:softHyphen/>
            </w:r>
            <w:r w:rsidR="00F05187" w:rsidRPr="00B057D3">
              <w:rPr>
                <w:rFonts w:ascii="Times New Roman" w:hAnsi="Times New Roman" w:cs="Times New Roman"/>
                <w:color w:val="000000"/>
                <w:spacing w:val="-3"/>
              </w:rPr>
              <w:t xml:space="preserve">ных гласных в </w:t>
            </w:r>
            <w:proofErr w:type="gramStart"/>
            <w:r w:rsidR="00F05187" w:rsidRPr="00B057D3">
              <w:rPr>
                <w:rFonts w:ascii="Times New Roman" w:hAnsi="Times New Roman" w:cs="Times New Roman"/>
                <w:color w:val="000000"/>
                <w:spacing w:val="-3"/>
              </w:rPr>
              <w:t>кор</w:t>
            </w:r>
            <w:r w:rsidR="00F05187" w:rsidRPr="00B057D3">
              <w:rPr>
                <w:rFonts w:ascii="Times New Roman" w:hAnsi="Times New Roman" w:cs="Times New Roman"/>
                <w:color w:val="000000"/>
                <w:spacing w:val="-3"/>
              </w:rPr>
              <w:softHyphen/>
            </w:r>
            <w:r w:rsidR="00F05187" w:rsidRPr="00B057D3">
              <w:rPr>
                <w:rFonts w:ascii="Times New Roman" w:hAnsi="Times New Roman" w:cs="Times New Roman"/>
                <w:color w:val="000000"/>
                <w:spacing w:val="5"/>
              </w:rPr>
              <w:t>не слова</w:t>
            </w:r>
            <w:proofErr w:type="gramEnd"/>
          </w:p>
        </w:tc>
        <w:tc>
          <w:tcPr>
            <w:tcW w:w="1689" w:type="dxa"/>
          </w:tcPr>
          <w:p w:rsidR="00F05187" w:rsidRPr="00B057D3" w:rsidRDefault="00580CE8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Урок обобщения и систематизации ЗУН</w:t>
            </w:r>
          </w:p>
        </w:tc>
        <w:tc>
          <w:tcPr>
            <w:tcW w:w="837" w:type="dxa"/>
            <w:vAlign w:val="center"/>
          </w:tcPr>
          <w:p w:rsidR="00F05187" w:rsidRPr="00B057D3" w:rsidRDefault="00580CE8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</w:tcPr>
          <w:p w:rsidR="00F05187" w:rsidRPr="00B057D3" w:rsidRDefault="00F0518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05187" w:rsidRPr="00B057D3" w:rsidRDefault="00F0518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F05187" w:rsidRPr="00B057D3" w:rsidRDefault="00F0518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05187" w:rsidRPr="00B057D3" w:rsidRDefault="00F0518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F05187" w:rsidRPr="00B057D3" w:rsidRDefault="00F05187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F05187" w:rsidRPr="00B057D3" w:rsidRDefault="00F05187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F05187" w:rsidRPr="00B057D3" w:rsidTr="00CD2B4E">
        <w:tc>
          <w:tcPr>
            <w:tcW w:w="661" w:type="dxa"/>
          </w:tcPr>
          <w:p w:rsidR="00F05187" w:rsidRPr="00B057D3" w:rsidRDefault="00AD5E24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050" w:type="dxa"/>
          </w:tcPr>
          <w:p w:rsidR="00F05187" w:rsidRPr="00B057D3" w:rsidRDefault="00C3465F" w:rsidP="00CD2B4E">
            <w:pPr>
              <w:shd w:val="clear" w:color="auto" w:fill="FFFFFF"/>
              <w:spacing w:line="209" w:lineRule="exact"/>
              <w:ind w:left="29"/>
              <w:jc w:val="both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-3"/>
              </w:rPr>
              <w:t>8.</w:t>
            </w:r>
            <w:r w:rsidR="00F05187" w:rsidRPr="00B057D3">
              <w:rPr>
                <w:rFonts w:ascii="Times New Roman" w:hAnsi="Times New Roman" w:cs="Times New Roman"/>
                <w:color w:val="000000"/>
                <w:spacing w:val="-3"/>
              </w:rPr>
              <w:t>Правописание про</w:t>
            </w:r>
            <w:r w:rsidR="00F05187" w:rsidRPr="00B057D3">
              <w:rPr>
                <w:rFonts w:ascii="Times New Roman" w:hAnsi="Times New Roman" w:cs="Times New Roman"/>
                <w:color w:val="000000"/>
                <w:spacing w:val="-3"/>
              </w:rPr>
              <w:softHyphen/>
            </w:r>
            <w:r w:rsidR="00F05187" w:rsidRPr="00B057D3">
              <w:rPr>
                <w:rFonts w:ascii="Times New Roman" w:hAnsi="Times New Roman" w:cs="Times New Roman"/>
                <w:color w:val="000000"/>
                <w:spacing w:val="3"/>
              </w:rPr>
              <w:t>веряемых соглас</w:t>
            </w:r>
            <w:r w:rsidR="00F05187" w:rsidRPr="00B057D3">
              <w:rPr>
                <w:rFonts w:ascii="Times New Roman" w:hAnsi="Times New Roman" w:cs="Times New Roman"/>
                <w:color w:val="000000"/>
                <w:spacing w:val="3"/>
              </w:rPr>
              <w:softHyphen/>
            </w:r>
            <w:r w:rsidR="00F05187" w:rsidRPr="00B057D3">
              <w:rPr>
                <w:rFonts w:ascii="Times New Roman" w:hAnsi="Times New Roman" w:cs="Times New Roman"/>
                <w:color w:val="000000"/>
                <w:spacing w:val="4"/>
              </w:rPr>
              <w:t xml:space="preserve">ных в </w:t>
            </w:r>
            <w:proofErr w:type="gramStart"/>
            <w:r w:rsidR="00F05187" w:rsidRPr="00B057D3">
              <w:rPr>
                <w:rFonts w:ascii="Times New Roman" w:hAnsi="Times New Roman" w:cs="Times New Roman"/>
                <w:color w:val="000000"/>
                <w:spacing w:val="4"/>
              </w:rPr>
              <w:t>корне слова</w:t>
            </w:r>
            <w:proofErr w:type="gramEnd"/>
          </w:p>
        </w:tc>
        <w:tc>
          <w:tcPr>
            <w:tcW w:w="1689" w:type="dxa"/>
          </w:tcPr>
          <w:p w:rsidR="00F05187" w:rsidRPr="00B057D3" w:rsidRDefault="00580CE8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Урок обобщения и систематизации ЗУН</w:t>
            </w:r>
          </w:p>
        </w:tc>
        <w:tc>
          <w:tcPr>
            <w:tcW w:w="837" w:type="dxa"/>
            <w:vAlign w:val="center"/>
          </w:tcPr>
          <w:p w:rsidR="00F05187" w:rsidRPr="00B057D3" w:rsidRDefault="00580CE8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F05187" w:rsidRPr="00B057D3" w:rsidRDefault="00F0518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05187" w:rsidRPr="00B057D3" w:rsidRDefault="00F0518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F05187" w:rsidRPr="00B057D3" w:rsidRDefault="00F0518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05187" w:rsidRPr="00B057D3" w:rsidRDefault="00F0518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F05187" w:rsidRPr="00B057D3" w:rsidRDefault="00F05187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F05187" w:rsidRPr="00B057D3" w:rsidRDefault="00F05187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F05187" w:rsidRPr="00B057D3" w:rsidTr="00CD2B4E">
        <w:tc>
          <w:tcPr>
            <w:tcW w:w="661" w:type="dxa"/>
          </w:tcPr>
          <w:p w:rsidR="00F05187" w:rsidRPr="00B057D3" w:rsidRDefault="00AD5E24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050" w:type="dxa"/>
          </w:tcPr>
          <w:p w:rsidR="00F05187" w:rsidRPr="00B057D3" w:rsidRDefault="00C3465F" w:rsidP="00F05187">
            <w:pPr>
              <w:shd w:val="clear" w:color="auto" w:fill="FFFFFF"/>
              <w:spacing w:line="209" w:lineRule="exact"/>
              <w:ind w:left="43" w:firstLine="14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2"/>
              </w:rPr>
              <w:t>9.</w:t>
            </w:r>
            <w:r w:rsidR="00F05187" w:rsidRPr="00B057D3">
              <w:rPr>
                <w:rFonts w:ascii="Times New Roman" w:hAnsi="Times New Roman" w:cs="Times New Roman"/>
                <w:color w:val="000000"/>
                <w:spacing w:val="2"/>
              </w:rPr>
              <w:t>Правописание не</w:t>
            </w:r>
            <w:r w:rsidR="00F05187" w:rsidRPr="00B057D3">
              <w:rPr>
                <w:rFonts w:ascii="Times New Roman" w:hAnsi="Times New Roman" w:cs="Times New Roman"/>
                <w:color w:val="000000"/>
                <w:spacing w:val="2"/>
              </w:rPr>
              <w:softHyphen/>
            </w:r>
            <w:r w:rsidR="00F05187" w:rsidRPr="00B057D3">
              <w:rPr>
                <w:rFonts w:ascii="Times New Roman" w:hAnsi="Times New Roman" w:cs="Times New Roman"/>
                <w:color w:val="000000"/>
                <w:spacing w:val="-3"/>
              </w:rPr>
              <w:t xml:space="preserve">произносимых   согласных в корне </w:t>
            </w:r>
          </w:p>
        </w:tc>
        <w:tc>
          <w:tcPr>
            <w:tcW w:w="1689" w:type="dxa"/>
          </w:tcPr>
          <w:p w:rsidR="00F05187" w:rsidRPr="00B057D3" w:rsidRDefault="00580CE8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Урок обобщения и систематизации ЗУН</w:t>
            </w:r>
          </w:p>
        </w:tc>
        <w:tc>
          <w:tcPr>
            <w:tcW w:w="837" w:type="dxa"/>
            <w:vAlign w:val="center"/>
          </w:tcPr>
          <w:p w:rsidR="00F05187" w:rsidRPr="00B057D3" w:rsidRDefault="00580CE8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F05187" w:rsidRPr="00B057D3" w:rsidRDefault="00F0518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05187" w:rsidRPr="00B057D3" w:rsidRDefault="00F0518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F05187" w:rsidRPr="00B057D3" w:rsidRDefault="00F0518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05187" w:rsidRPr="00B057D3" w:rsidRDefault="00F0518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F05187" w:rsidRPr="00B057D3" w:rsidRDefault="00F05187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F05187" w:rsidRPr="00B057D3" w:rsidRDefault="00F05187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F05187" w:rsidRPr="00B057D3" w:rsidTr="00CD2B4E">
        <w:tc>
          <w:tcPr>
            <w:tcW w:w="661" w:type="dxa"/>
          </w:tcPr>
          <w:p w:rsidR="00F05187" w:rsidRPr="00B057D3" w:rsidRDefault="00AD5E24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050" w:type="dxa"/>
          </w:tcPr>
          <w:p w:rsidR="00F05187" w:rsidRPr="00B057D3" w:rsidRDefault="00C3465F" w:rsidP="00CD2B4E">
            <w:pPr>
              <w:shd w:val="clear" w:color="auto" w:fill="FFFFFF"/>
              <w:spacing w:line="209" w:lineRule="exact"/>
              <w:ind w:left="22" w:right="36"/>
              <w:jc w:val="both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17"/>
              </w:rPr>
              <w:t>10</w:t>
            </w:r>
            <w:r w:rsidR="00F05187" w:rsidRPr="00B057D3">
              <w:rPr>
                <w:rFonts w:ascii="Times New Roman" w:hAnsi="Times New Roman" w:cs="Times New Roman"/>
                <w:color w:val="000000"/>
                <w:spacing w:val="17"/>
              </w:rPr>
              <w:t>.Буквы</w:t>
            </w:r>
            <w:proofErr w:type="gramStart"/>
            <w:r w:rsidR="00F05187" w:rsidRPr="00B057D3">
              <w:rPr>
                <w:rFonts w:ascii="Times New Roman" w:hAnsi="Times New Roman" w:cs="Times New Roman"/>
                <w:color w:val="000000"/>
                <w:spacing w:val="17"/>
              </w:rPr>
              <w:t xml:space="preserve"> </w:t>
            </w:r>
            <w:r w:rsidR="00F05187" w:rsidRPr="00B057D3">
              <w:rPr>
                <w:rFonts w:ascii="Times New Roman" w:hAnsi="Times New Roman" w:cs="Times New Roman"/>
                <w:i/>
                <w:iCs/>
                <w:color w:val="000000"/>
                <w:spacing w:val="17"/>
              </w:rPr>
              <w:t>И</w:t>
            </w:r>
            <w:proofErr w:type="gramEnd"/>
            <w:r w:rsidR="00F05187" w:rsidRPr="00B057D3">
              <w:rPr>
                <w:rFonts w:ascii="Times New Roman" w:hAnsi="Times New Roman" w:cs="Times New Roman"/>
                <w:i/>
                <w:iCs/>
                <w:color w:val="000000"/>
                <w:spacing w:val="17"/>
              </w:rPr>
              <w:t xml:space="preserve">, У, А </w:t>
            </w:r>
            <w:r w:rsidR="00F05187" w:rsidRPr="00B057D3">
              <w:rPr>
                <w:rFonts w:ascii="Times New Roman" w:hAnsi="Times New Roman" w:cs="Times New Roman"/>
                <w:color w:val="000000"/>
                <w:spacing w:val="4"/>
              </w:rPr>
              <w:t>после шипящих</w:t>
            </w:r>
          </w:p>
        </w:tc>
        <w:tc>
          <w:tcPr>
            <w:tcW w:w="1689" w:type="dxa"/>
          </w:tcPr>
          <w:p w:rsidR="00F05187" w:rsidRPr="00B057D3" w:rsidRDefault="00580CE8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 xml:space="preserve">Урок обобщения и </w:t>
            </w:r>
            <w:r w:rsidRPr="00B057D3">
              <w:rPr>
                <w:rFonts w:ascii="Times New Roman" w:hAnsi="Times New Roman" w:cs="Times New Roman"/>
              </w:rPr>
              <w:lastRenderedPageBreak/>
              <w:t>систематизации ЗУН</w:t>
            </w:r>
          </w:p>
        </w:tc>
        <w:tc>
          <w:tcPr>
            <w:tcW w:w="837" w:type="dxa"/>
            <w:vAlign w:val="center"/>
          </w:tcPr>
          <w:p w:rsidR="00F05187" w:rsidRPr="00B057D3" w:rsidRDefault="00580CE8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96" w:type="dxa"/>
          </w:tcPr>
          <w:p w:rsidR="00F05187" w:rsidRPr="00B057D3" w:rsidRDefault="00F0518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05187" w:rsidRPr="00B057D3" w:rsidRDefault="00F0518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F05187" w:rsidRPr="00B057D3" w:rsidRDefault="00F0518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05187" w:rsidRPr="00B057D3" w:rsidRDefault="00F0518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F05187" w:rsidRPr="00B057D3" w:rsidRDefault="00F05187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F05187" w:rsidRPr="00B057D3" w:rsidRDefault="00F05187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F05187" w:rsidRPr="00B057D3" w:rsidTr="00CD2B4E">
        <w:tc>
          <w:tcPr>
            <w:tcW w:w="661" w:type="dxa"/>
          </w:tcPr>
          <w:p w:rsidR="00F05187" w:rsidRPr="00B057D3" w:rsidRDefault="00AD5E24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lastRenderedPageBreak/>
              <w:t>2.8</w:t>
            </w:r>
          </w:p>
        </w:tc>
        <w:tc>
          <w:tcPr>
            <w:tcW w:w="3050" w:type="dxa"/>
          </w:tcPr>
          <w:p w:rsidR="00F05187" w:rsidRPr="00B057D3" w:rsidRDefault="00C3465F" w:rsidP="00CD2B4E">
            <w:pPr>
              <w:shd w:val="clear" w:color="auto" w:fill="FFFFFF"/>
              <w:spacing w:line="223" w:lineRule="exact"/>
              <w:ind w:right="245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2"/>
              </w:rPr>
              <w:t>11.</w:t>
            </w:r>
            <w:r w:rsidR="00F05187" w:rsidRPr="00B057D3">
              <w:rPr>
                <w:rFonts w:ascii="Times New Roman" w:hAnsi="Times New Roman" w:cs="Times New Roman"/>
                <w:color w:val="000000"/>
                <w:spacing w:val="2"/>
              </w:rPr>
              <w:t xml:space="preserve">Разделительные </w:t>
            </w:r>
            <w:r w:rsidR="00F05187" w:rsidRPr="00B057D3">
              <w:rPr>
                <w:rFonts w:ascii="Times New Roman" w:hAnsi="Times New Roman" w:cs="Times New Roman"/>
                <w:color w:val="000000"/>
                <w:spacing w:val="18"/>
              </w:rPr>
              <w:t xml:space="preserve">Ъ и </w:t>
            </w:r>
            <w:r w:rsidR="00F05187" w:rsidRPr="00B057D3">
              <w:rPr>
                <w:rFonts w:ascii="Times New Roman" w:hAnsi="Times New Roman" w:cs="Times New Roman"/>
                <w:i/>
                <w:iCs/>
                <w:color w:val="000000"/>
                <w:spacing w:val="18"/>
              </w:rPr>
              <w:t>Ь</w:t>
            </w:r>
          </w:p>
        </w:tc>
        <w:tc>
          <w:tcPr>
            <w:tcW w:w="1689" w:type="dxa"/>
          </w:tcPr>
          <w:p w:rsidR="00F05187" w:rsidRPr="00B057D3" w:rsidRDefault="00580CE8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Урок обобщения и систематизации ЗУН</w:t>
            </w:r>
          </w:p>
        </w:tc>
        <w:tc>
          <w:tcPr>
            <w:tcW w:w="837" w:type="dxa"/>
            <w:vAlign w:val="center"/>
          </w:tcPr>
          <w:p w:rsidR="00F05187" w:rsidRPr="00B057D3" w:rsidRDefault="00580CE8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F05187" w:rsidRPr="00B057D3" w:rsidRDefault="00F0518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05187" w:rsidRPr="00B057D3" w:rsidRDefault="00F0518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F05187" w:rsidRPr="00B057D3" w:rsidRDefault="00F0518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05187" w:rsidRPr="00B057D3" w:rsidRDefault="00F0518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F05187" w:rsidRPr="00B057D3" w:rsidRDefault="00F05187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F05187" w:rsidRPr="00B057D3" w:rsidRDefault="00F05187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F05187" w:rsidRPr="00B057D3" w:rsidTr="00CD2B4E">
        <w:tc>
          <w:tcPr>
            <w:tcW w:w="661" w:type="dxa"/>
          </w:tcPr>
          <w:p w:rsidR="00F05187" w:rsidRPr="00B057D3" w:rsidRDefault="00AD5E24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050" w:type="dxa"/>
          </w:tcPr>
          <w:p w:rsidR="00F05187" w:rsidRPr="00B057D3" w:rsidRDefault="00C3465F" w:rsidP="00CD2B4E">
            <w:pPr>
              <w:shd w:val="clear" w:color="auto" w:fill="FFFFFF"/>
              <w:spacing w:line="209" w:lineRule="exact"/>
              <w:ind w:left="65" w:firstLine="22"/>
              <w:jc w:val="both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2"/>
              </w:rPr>
              <w:t>12.</w:t>
            </w:r>
            <w:r w:rsidR="00F05187" w:rsidRPr="00B057D3">
              <w:rPr>
                <w:rFonts w:ascii="Times New Roman" w:hAnsi="Times New Roman" w:cs="Times New Roman"/>
                <w:color w:val="000000"/>
                <w:spacing w:val="2"/>
              </w:rPr>
              <w:t xml:space="preserve">Раздельное </w:t>
            </w:r>
            <w:r w:rsidR="00F05187" w:rsidRPr="00B057D3">
              <w:rPr>
                <w:rFonts w:ascii="Times New Roman" w:hAnsi="Times New Roman" w:cs="Times New Roman"/>
                <w:b/>
                <w:bCs/>
                <w:color w:val="000000"/>
                <w:spacing w:val="2"/>
              </w:rPr>
              <w:t>напи</w:t>
            </w:r>
            <w:r w:rsidR="00F05187" w:rsidRPr="00B057D3">
              <w:rPr>
                <w:rFonts w:ascii="Times New Roman" w:hAnsi="Times New Roman" w:cs="Times New Roman"/>
                <w:b/>
                <w:bCs/>
                <w:color w:val="000000"/>
                <w:spacing w:val="2"/>
              </w:rPr>
              <w:softHyphen/>
            </w:r>
            <w:r w:rsidR="00F05187" w:rsidRPr="00B057D3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 xml:space="preserve">сание </w:t>
            </w:r>
            <w:r w:rsidR="00F05187" w:rsidRPr="00B057D3">
              <w:rPr>
                <w:rFonts w:ascii="Times New Roman" w:hAnsi="Times New Roman" w:cs="Times New Roman"/>
                <w:color w:val="000000"/>
                <w:spacing w:val="-1"/>
              </w:rPr>
              <w:t xml:space="preserve">предлогов с </w:t>
            </w:r>
            <w:r w:rsidR="00F05187" w:rsidRPr="00B057D3">
              <w:rPr>
                <w:rFonts w:ascii="Times New Roman" w:hAnsi="Times New Roman" w:cs="Times New Roman"/>
                <w:color w:val="000000"/>
                <w:spacing w:val="5"/>
              </w:rPr>
              <w:t>другими словами</w:t>
            </w:r>
          </w:p>
          <w:p w:rsidR="00F05187" w:rsidRPr="00B057D3" w:rsidRDefault="00F05187" w:rsidP="00CD2B4E">
            <w:pPr>
              <w:shd w:val="clear" w:color="auto" w:fill="FFFFFF"/>
              <w:spacing w:line="209" w:lineRule="exact"/>
              <w:ind w:left="65" w:firstLine="2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F05187" w:rsidRPr="00B057D3" w:rsidRDefault="00580CE8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Урок обобщения и систематизации ЗУН</w:t>
            </w:r>
          </w:p>
        </w:tc>
        <w:tc>
          <w:tcPr>
            <w:tcW w:w="837" w:type="dxa"/>
            <w:vAlign w:val="center"/>
          </w:tcPr>
          <w:p w:rsidR="00F05187" w:rsidRPr="00B057D3" w:rsidRDefault="00580CE8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F05187" w:rsidRPr="00B057D3" w:rsidRDefault="00F05187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05187" w:rsidRPr="00B057D3" w:rsidRDefault="00F05187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F05187" w:rsidRPr="00B057D3" w:rsidRDefault="00F05187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05187" w:rsidRPr="00B057D3" w:rsidRDefault="00F05187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F05187" w:rsidRPr="00B057D3" w:rsidRDefault="00F05187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F05187" w:rsidRPr="00B057D3" w:rsidRDefault="00F05187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F05187" w:rsidRPr="00B057D3" w:rsidTr="00CD2B4E">
        <w:tc>
          <w:tcPr>
            <w:tcW w:w="661" w:type="dxa"/>
          </w:tcPr>
          <w:p w:rsidR="00F05187" w:rsidRPr="00B057D3" w:rsidRDefault="00AD5E24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050" w:type="dxa"/>
          </w:tcPr>
          <w:p w:rsidR="00F05187" w:rsidRPr="00B057D3" w:rsidRDefault="00C3465F" w:rsidP="00CD2B4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3"/>
              </w:rPr>
              <w:t>13.</w:t>
            </w:r>
            <w:r w:rsidR="00F05187" w:rsidRPr="00B057D3">
              <w:rPr>
                <w:rFonts w:ascii="Times New Roman" w:hAnsi="Times New Roman" w:cs="Times New Roman"/>
                <w:color w:val="000000"/>
                <w:spacing w:val="3"/>
              </w:rPr>
              <w:t>Диктант</w:t>
            </w:r>
            <w:r w:rsidR="00E501F7">
              <w:rPr>
                <w:rFonts w:ascii="Times New Roman" w:hAnsi="Times New Roman" w:cs="Times New Roman"/>
                <w:color w:val="000000"/>
                <w:spacing w:val="3"/>
              </w:rPr>
              <w:t xml:space="preserve"> №1</w:t>
            </w:r>
          </w:p>
        </w:tc>
        <w:tc>
          <w:tcPr>
            <w:tcW w:w="1689" w:type="dxa"/>
          </w:tcPr>
          <w:p w:rsidR="00F05187" w:rsidRPr="00B057D3" w:rsidRDefault="00580CE8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Контрольный урок</w:t>
            </w:r>
          </w:p>
        </w:tc>
        <w:tc>
          <w:tcPr>
            <w:tcW w:w="837" w:type="dxa"/>
          </w:tcPr>
          <w:p w:rsidR="00F05187" w:rsidRPr="00B057D3" w:rsidRDefault="00580CE8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596" w:type="dxa"/>
          </w:tcPr>
          <w:p w:rsidR="00F05187" w:rsidRPr="00B057D3" w:rsidRDefault="00F0518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F05187" w:rsidRPr="00B057D3" w:rsidRDefault="00F0518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gridSpan w:val="2"/>
          </w:tcPr>
          <w:p w:rsidR="00F05187" w:rsidRPr="00B057D3" w:rsidRDefault="00580CE8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057D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0" w:type="dxa"/>
          </w:tcPr>
          <w:p w:rsidR="00F05187" w:rsidRPr="00B057D3" w:rsidRDefault="00F0518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F05187" w:rsidRPr="00B057D3" w:rsidRDefault="00F05187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F05187" w:rsidRPr="00B057D3" w:rsidRDefault="00F05187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F05187" w:rsidRPr="00B057D3" w:rsidTr="00CD2B4E">
        <w:tc>
          <w:tcPr>
            <w:tcW w:w="661" w:type="dxa"/>
          </w:tcPr>
          <w:p w:rsidR="00F05187" w:rsidRPr="00B057D3" w:rsidRDefault="00AD5E24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3050" w:type="dxa"/>
          </w:tcPr>
          <w:p w:rsidR="00F05187" w:rsidRPr="00B057D3" w:rsidRDefault="00C3465F" w:rsidP="00CD2B4E">
            <w:pPr>
              <w:shd w:val="clear" w:color="auto" w:fill="FFFFFF"/>
              <w:spacing w:line="216" w:lineRule="exact"/>
              <w:ind w:left="7" w:hanging="14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2"/>
              </w:rPr>
              <w:t>14.</w:t>
            </w:r>
            <w:r w:rsidR="00F05187" w:rsidRPr="00B057D3">
              <w:rPr>
                <w:rFonts w:ascii="Times New Roman" w:hAnsi="Times New Roman" w:cs="Times New Roman"/>
                <w:color w:val="000000"/>
                <w:spacing w:val="2"/>
              </w:rPr>
              <w:t xml:space="preserve">(Р) Текст. </w:t>
            </w:r>
            <w:r w:rsidR="00F05187" w:rsidRPr="00B057D3">
              <w:rPr>
                <w:rFonts w:ascii="Times New Roman" w:hAnsi="Times New Roman" w:cs="Times New Roman"/>
                <w:color w:val="000000"/>
              </w:rPr>
              <w:t xml:space="preserve">Обучающее </w:t>
            </w:r>
            <w:r w:rsidR="00F05187" w:rsidRPr="00B057D3">
              <w:rPr>
                <w:rFonts w:ascii="Times New Roman" w:hAnsi="Times New Roman" w:cs="Times New Roman"/>
                <w:color w:val="000000"/>
                <w:spacing w:val="6"/>
              </w:rPr>
              <w:t xml:space="preserve">изложение (По </w:t>
            </w:r>
            <w:r w:rsidR="00F05187" w:rsidRPr="00B057D3">
              <w:rPr>
                <w:rFonts w:ascii="Times New Roman" w:hAnsi="Times New Roman" w:cs="Times New Roman"/>
                <w:color w:val="000000"/>
                <w:spacing w:val="-4"/>
              </w:rPr>
              <w:t xml:space="preserve">Г. А. </w:t>
            </w:r>
            <w:proofErr w:type="spellStart"/>
            <w:r w:rsidR="00F05187" w:rsidRPr="00B057D3">
              <w:rPr>
                <w:rFonts w:ascii="Times New Roman" w:hAnsi="Times New Roman" w:cs="Times New Roman"/>
                <w:color w:val="000000"/>
                <w:spacing w:val="-4"/>
              </w:rPr>
              <w:t>Скребицкому</w:t>
            </w:r>
            <w:proofErr w:type="spellEnd"/>
            <w:r w:rsidR="00F05187" w:rsidRPr="00B057D3">
              <w:rPr>
                <w:rFonts w:ascii="Times New Roman" w:hAnsi="Times New Roman" w:cs="Times New Roman"/>
                <w:color w:val="000000"/>
                <w:spacing w:val="-4"/>
              </w:rPr>
              <w:t>)</w:t>
            </w:r>
          </w:p>
        </w:tc>
        <w:tc>
          <w:tcPr>
            <w:tcW w:w="1689" w:type="dxa"/>
          </w:tcPr>
          <w:p w:rsidR="00F05187" w:rsidRPr="00B057D3" w:rsidRDefault="00580CE8" w:rsidP="00CD2B4E">
            <w:pPr>
              <w:shd w:val="clear" w:color="auto" w:fill="FFFFFF"/>
              <w:spacing w:line="187" w:lineRule="exact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837" w:type="dxa"/>
            <w:vAlign w:val="center"/>
          </w:tcPr>
          <w:p w:rsidR="00F05187" w:rsidRPr="00B057D3" w:rsidRDefault="00580CE8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F05187" w:rsidRPr="00B057D3" w:rsidRDefault="00F0518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05187" w:rsidRPr="00B057D3" w:rsidRDefault="004E1F38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dxa"/>
            <w:gridSpan w:val="2"/>
          </w:tcPr>
          <w:p w:rsidR="00F05187" w:rsidRPr="00B057D3" w:rsidRDefault="00F0518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05187" w:rsidRPr="00B057D3" w:rsidRDefault="00580CE8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F05187" w:rsidRPr="00B057D3" w:rsidRDefault="00F05187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F05187" w:rsidRPr="00B057D3" w:rsidRDefault="00F05187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F05187" w:rsidRPr="00B057D3" w:rsidTr="00CD2B4E">
        <w:tc>
          <w:tcPr>
            <w:tcW w:w="661" w:type="dxa"/>
          </w:tcPr>
          <w:p w:rsidR="00F05187" w:rsidRPr="00B057D3" w:rsidRDefault="00AD5E24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3050" w:type="dxa"/>
          </w:tcPr>
          <w:p w:rsidR="00F05187" w:rsidRPr="00B057D3" w:rsidRDefault="00C3465F" w:rsidP="00CD2B4E">
            <w:pPr>
              <w:shd w:val="clear" w:color="auto" w:fill="FFFFFF"/>
              <w:spacing w:line="209" w:lineRule="exact"/>
              <w:ind w:left="14" w:right="662" w:hanging="7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4"/>
              </w:rPr>
              <w:t>15.</w:t>
            </w:r>
            <w:r w:rsidR="00F05187" w:rsidRPr="00B057D3">
              <w:rPr>
                <w:rFonts w:ascii="Times New Roman" w:hAnsi="Times New Roman" w:cs="Times New Roman"/>
                <w:color w:val="000000"/>
                <w:spacing w:val="4"/>
              </w:rPr>
              <w:t>Части речи.</w:t>
            </w:r>
          </w:p>
          <w:p w:rsidR="00F05187" w:rsidRPr="00B057D3" w:rsidRDefault="00F05187" w:rsidP="00CD2B4E">
            <w:pPr>
              <w:shd w:val="clear" w:color="auto" w:fill="FFFFFF"/>
              <w:spacing w:line="209" w:lineRule="exact"/>
              <w:ind w:left="14" w:right="662" w:hanging="7"/>
              <w:rPr>
                <w:rFonts w:ascii="Times New Roman" w:hAnsi="Times New Roman" w:cs="Times New Roman"/>
                <w:color w:val="000000"/>
                <w:spacing w:val="-14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4"/>
              </w:rPr>
              <w:t xml:space="preserve"> </w:t>
            </w:r>
            <w:proofErr w:type="gramStart"/>
            <w:r w:rsidRPr="00B057D3">
              <w:rPr>
                <w:rFonts w:ascii="Times New Roman" w:hAnsi="Times New Roman" w:cs="Times New Roman"/>
                <w:color w:val="000000"/>
                <w:spacing w:val="-14"/>
              </w:rPr>
              <w:t>Гл</w:t>
            </w:r>
            <w:proofErr w:type="gramEnd"/>
            <w:r w:rsidRPr="00B057D3">
              <w:rPr>
                <w:rFonts w:ascii="Times New Roman" w:hAnsi="Times New Roman" w:cs="Times New Roman"/>
                <w:color w:val="000000"/>
                <w:spacing w:val="-14"/>
              </w:rPr>
              <w:t xml:space="preserve"> а гол</w:t>
            </w:r>
          </w:p>
          <w:p w:rsidR="00F05187" w:rsidRPr="00B057D3" w:rsidRDefault="00F05187" w:rsidP="00CD2B4E">
            <w:pPr>
              <w:shd w:val="clear" w:color="auto" w:fill="FFFFFF"/>
              <w:spacing w:line="209" w:lineRule="exact"/>
              <w:ind w:left="14" w:right="662" w:hanging="7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-14"/>
              </w:rPr>
              <w:t>Анализ диктанта</w:t>
            </w:r>
          </w:p>
        </w:tc>
        <w:tc>
          <w:tcPr>
            <w:tcW w:w="1689" w:type="dxa"/>
          </w:tcPr>
          <w:p w:rsidR="00F05187" w:rsidRPr="00B057D3" w:rsidRDefault="00580CE8" w:rsidP="00CD2B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837" w:type="dxa"/>
            <w:vAlign w:val="center"/>
          </w:tcPr>
          <w:p w:rsidR="00F05187" w:rsidRPr="00B057D3" w:rsidRDefault="00580CE8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F05187" w:rsidRPr="00B057D3" w:rsidRDefault="00F0518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05187" w:rsidRPr="00B057D3" w:rsidRDefault="00F0518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F05187" w:rsidRPr="00B057D3" w:rsidRDefault="00F0518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05187" w:rsidRPr="00B057D3" w:rsidRDefault="00F0518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F05187" w:rsidRPr="00B057D3" w:rsidRDefault="00F05187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F05187" w:rsidRPr="00B057D3" w:rsidRDefault="00F05187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580CE8" w:rsidRPr="00B057D3" w:rsidTr="00CD2B4E">
        <w:tc>
          <w:tcPr>
            <w:tcW w:w="661" w:type="dxa"/>
          </w:tcPr>
          <w:p w:rsidR="00580CE8" w:rsidRPr="00B057D3" w:rsidRDefault="00AD5E24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3050" w:type="dxa"/>
          </w:tcPr>
          <w:p w:rsidR="00580CE8" w:rsidRPr="00B057D3" w:rsidRDefault="00C3465F" w:rsidP="00CD2B4E">
            <w:pPr>
              <w:shd w:val="clear" w:color="auto" w:fill="FFFFFF"/>
              <w:spacing w:line="209" w:lineRule="exact"/>
              <w:ind w:left="7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i/>
                <w:iCs/>
                <w:color w:val="000000"/>
                <w:spacing w:val="7"/>
              </w:rPr>
              <w:t>16</w:t>
            </w:r>
            <w:r w:rsidR="00580CE8" w:rsidRPr="00B057D3">
              <w:rPr>
                <w:rFonts w:ascii="Times New Roman" w:hAnsi="Times New Roman" w:cs="Times New Roman"/>
                <w:i/>
                <w:iCs/>
                <w:color w:val="000000"/>
                <w:spacing w:val="7"/>
              </w:rPr>
              <w:t xml:space="preserve">-ТСЯ   </w:t>
            </w:r>
            <w:r w:rsidR="00580CE8" w:rsidRPr="00B057D3">
              <w:rPr>
                <w:rFonts w:ascii="Times New Roman" w:hAnsi="Times New Roman" w:cs="Times New Roman"/>
                <w:color w:val="000000"/>
                <w:spacing w:val="7"/>
              </w:rPr>
              <w:t xml:space="preserve">и   </w:t>
            </w:r>
            <w:proofErr w:type="gramStart"/>
            <w:r w:rsidR="00580CE8" w:rsidRPr="00B057D3">
              <w:rPr>
                <w:rFonts w:ascii="Times New Roman" w:hAnsi="Times New Roman" w:cs="Times New Roman"/>
                <w:i/>
                <w:iCs/>
                <w:color w:val="000000"/>
                <w:spacing w:val="7"/>
              </w:rPr>
              <w:t>-Т</w:t>
            </w:r>
            <w:proofErr w:type="gramEnd"/>
            <w:r w:rsidR="00580CE8" w:rsidRPr="00B057D3">
              <w:rPr>
                <w:rFonts w:ascii="Times New Roman" w:hAnsi="Times New Roman" w:cs="Times New Roman"/>
                <w:i/>
                <w:iCs/>
                <w:color w:val="000000"/>
                <w:spacing w:val="7"/>
              </w:rPr>
              <w:t xml:space="preserve">ЬСЯ   </w:t>
            </w:r>
            <w:r w:rsidR="00580CE8" w:rsidRPr="00B057D3">
              <w:rPr>
                <w:rFonts w:ascii="Times New Roman" w:hAnsi="Times New Roman" w:cs="Times New Roman"/>
                <w:color w:val="000000"/>
                <w:spacing w:val="7"/>
              </w:rPr>
              <w:t>в</w:t>
            </w:r>
          </w:p>
          <w:p w:rsidR="00580CE8" w:rsidRPr="00B057D3" w:rsidRDefault="00580CE8" w:rsidP="00CD2B4E">
            <w:pPr>
              <w:shd w:val="clear" w:color="auto" w:fill="FFFFFF"/>
              <w:spacing w:line="209" w:lineRule="exact"/>
              <w:ind w:left="7" w:right="22"/>
              <w:rPr>
                <w:rFonts w:ascii="Times New Roman" w:hAnsi="Times New Roman" w:cs="Times New Roman"/>
              </w:rPr>
            </w:pPr>
            <w:proofErr w:type="gramStart"/>
            <w:r w:rsidRPr="00B057D3">
              <w:rPr>
                <w:rFonts w:ascii="Times New Roman" w:hAnsi="Times New Roman" w:cs="Times New Roman"/>
                <w:color w:val="000000"/>
                <w:spacing w:val="1"/>
              </w:rPr>
              <w:t>глаголах</w:t>
            </w:r>
            <w:proofErr w:type="gramEnd"/>
            <w:r w:rsidRPr="00B057D3">
              <w:rPr>
                <w:rFonts w:ascii="Times New Roman" w:hAnsi="Times New Roman" w:cs="Times New Roman"/>
                <w:color w:val="000000"/>
                <w:spacing w:val="1"/>
              </w:rPr>
              <w:t xml:space="preserve">. </w:t>
            </w:r>
            <w:r w:rsidRPr="00B057D3">
              <w:rPr>
                <w:rFonts w:ascii="Times New Roman" w:hAnsi="Times New Roman" w:cs="Times New Roman"/>
                <w:color w:val="000000"/>
                <w:spacing w:val="-1"/>
              </w:rPr>
              <w:t xml:space="preserve">Личные окончания </w:t>
            </w:r>
            <w:r w:rsidRPr="00B057D3">
              <w:rPr>
                <w:rFonts w:ascii="Times New Roman" w:hAnsi="Times New Roman" w:cs="Times New Roman"/>
                <w:color w:val="000000"/>
              </w:rPr>
              <w:t xml:space="preserve">глаголов. </w:t>
            </w:r>
            <w:r w:rsidRPr="00B057D3">
              <w:rPr>
                <w:rFonts w:ascii="Times New Roman" w:hAnsi="Times New Roman" w:cs="Times New Roman"/>
                <w:i/>
                <w:iCs/>
                <w:color w:val="000000"/>
                <w:spacing w:val="12"/>
              </w:rPr>
              <w:t xml:space="preserve">НЕ </w:t>
            </w:r>
            <w:r w:rsidRPr="00B057D3">
              <w:rPr>
                <w:rFonts w:ascii="Times New Roman" w:hAnsi="Times New Roman" w:cs="Times New Roman"/>
                <w:color w:val="000000"/>
                <w:spacing w:val="12"/>
              </w:rPr>
              <w:t>с глаголами</w:t>
            </w:r>
          </w:p>
        </w:tc>
        <w:tc>
          <w:tcPr>
            <w:tcW w:w="1689" w:type="dxa"/>
          </w:tcPr>
          <w:p w:rsidR="00580CE8" w:rsidRPr="00B057D3" w:rsidRDefault="00580CE8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837" w:type="dxa"/>
            <w:vAlign w:val="center"/>
          </w:tcPr>
          <w:p w:rsidR="00580CE8" w:rsidRPr="00B057D3" w:rsidRDefault="00580CE8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580CE8" w:rsidRPr="00B057D3" w:rsidRDefault="00580CE8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580CE8" w:rsidRPr="00B057D3" w:rsidRDefault="00580CE8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580CE8" w:rsidRPr="00B057D3" w:rsidRDefault="00580CE8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580CE8" w:rsidRPr="00B057D3" w:rsidRDefault="00580CE8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80CE8" w:rsidRPr="00B057D3" w:rsidRDefault="00580CE8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580CE8" w:rsidRPr="00B057D3" w:rsidRDefault="00580CE8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580CE8" w:rsidRPr="00B057D3" w:rsidTr="00CD2B4E">
        <w:tc>
          <w:tcPr>
            <w:tcW w:w="661" w:type="dxa"/>
          </w:tcPr>
          <w:p w:rsidR="00580CE8" w:rsidRPr="00B057D3" w:rsidRDefault="00AD5E24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3050" w:type="dxa"/>
          </w:tcPr>
          <w:p w:rsidR="00580CE8" w:rsidRPr="00B057D3" w:rsidRDefault="00C3465F" w:rsidP="00CD2B4E">
            <w:pPr>
              <w:shd w:val="clear" w:color="auto" w:fill="FFFFFF"/>
              <w:ind w:left="7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28"/>
              </w:rPr>
              <w:t>17.</w:t>
            </w:r>
            <w:r w:rsidR="00580CE8" w:rsidRPr="00B057D3">
              <w:rPr>
                <w:rFonts w:ascii="Times New Roman" w:hAnsi="Times New Roman" w:cs="Times New Roman"/>
                <w:color w:val="000000"/>
                <w:spacing w:val="28"/>
              </w:rPr>
              <w:t>(Р)</w:t>
            </w:r>
            <w:r w:rsidR="00580CE8" w:rsidRPr="00B057D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80CE8" w:rsidRPr="00B057D3">
              <w:rPr>
                <w:rFonts w:ascii="Times New Roman" w:hAnsi="Times New Roman" w:cs="Times New Roman"/>
                <w:color w:val="000000"/>
                <w:spacing w:val="2"/>
              </w:rPr>
              <w:t>Тема текста</w:t>
            </w:r>
          </w:p>
        </w:tc>
        <w:tc>
          <w:tcPr>
            <w:tcW w:w="1689" w:type="dxa"/>
          </w:tcPr>
          <w:p w:rsidR="00580CE8" w:rsidRPr="00B057D3" w:rsidRDefault="00580CE8" w:rsidP="00CD2B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837" w:type="dxa"/>
            <w:vAlign w:val="center"/>
          </w:tcPr>
          <w:p w:rsidR="00580CE8" w:rsidRPr="00B057D3" w:rsidRDefault="00580CE8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580CE8" w:rsidRPr="00B057D3" w:rsidRDefault="00580CE8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580CE8" w:rsidRPr="00B057D3" w:rsidRDefault="00580CE8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580CE8" w:rsidRPr="00B057D3" w:rsidRDefault="00580CE8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580CE8" w:rsidRPr="00B057D3" w:rsidRDefault="00580CE8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580CE8" w:rsidRPr="00B057D3" w:rsidRDefault="00580CE8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580CE8" w:rsidRPr="00B057D3" w:rsidRDefault="00580CE8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580CE8" w:rsidRPr="00B057D3" w:rsidTr="00CD2B4E">
        <w:tc>
          <w:tcPr>
            <w:tcW w:w="661" w:type="dxa"/>
          </w:tcPr>
          <w:p w:rsidR="00580CE8" w:rsidRPr="00B057D3" w:rsidRDefault="00AD5E24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3050" w:type="dxa"/>
          </w:tcPr>
          <w:p w:rsidR="00580CE8" w:rsidRPr="00B057D3" w:rsidRDefault="00C3465F" w:rsidP="00CD2B4E">
            <w:pPr>
              <w:shd w:val="clear" w:color="auto" w:fill="FFFFFF"/>
              <w:spacing w:line="216" w:lineRule="exact"/>
              <w:ind w:left="14" w:right="202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-3"/>
              </w:rPr>
              <w:t>18.</w:t>
            </w:r>
            <w:r w:rsidR="00580CE8" w:rsidRPr="00B057D3">
              <w:rPr>
                <w:rFonts w:ascii="Times New Roman" w:hAnsi="Times New Roman" w:cs="Times New Roman"/>
                <w:color w:val="000000"/>
                <w:spacing w:val="-3"/>
              </w:rPr>
              <w:t xml:space="preserve">Имя </w:t>
            </w:r>
            <w:r w:rsidR="00580CE8" w:rsidRPr="00B057D3">
              <w:rPr>
                <w:rFonts w:ascii="Times New Roman" w:hAnsi="Times New Roman" w:cs="Times New Roman"/>
                <w:color w:val="000000"/>
                <w:spacing w:val="-2"/>
              </w:rPr>
              <w:t>существительное</w:t>
            </w:r>
          </w:p>
        </w:tc>
        <w:tc>
          <w:tcPr>
            <w:tcW w:w="1689" w:type="dxa"/>
          </w:tcPr>
          <w:p w:rsidR="00580CE8" w:rsidRPr="00B057D3" w:rsidRDefault="00580CE8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Урок обобщения и систематизации ЗУН</w:t>
            </w:r>
          </w:p>
        </w:tc>
        <w:tc>
          <w:tcPr>
            <w:tcW w:w="837" w:type="dxa"/>
            <w:vAlign w:val="center"/>
          </w:tcPr>
          <w:p w:rsidR="00580CE8" w:rsidRPr="00B057D3" w:rsidRDefault="00580CE8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580CE8" w:rsidRPr="00B057D3" w:rsidRDefault="00580CE8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580CE8" w:rsidRPr="00B057D3" w:rsidRDefault="00580CE8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580CE8" w:rsidRPr="00B057D3" w:rsidRDefault="00580CE8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580CE8" w:rsidRPr="00B057D3" w:rsidRDefault="00580CE8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80CE8" w:rsidRPr="00B057D3" w:rsidRDefault="00580CE8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580CE8" w:rsidRPr="00B057D3" w:rsidRDefault="00580CE8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580CE8" w:rsidRPr="00B057D3" w:rsidTr="00CD2B4E">
        <w:tc>
          <w:tcPr>
            <w:tcW w:w="661" w:type="dxa"/>
          </w:tcPr>
          <w:p w:rsidR="00580CE8" w:rsidRPr="00B057D3" w:rsidRDefault="00AD5E24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3050" w:type="dxa"/>
          </w:tcPr>
          <w:p w:rsidR="00580CE8" w:rsidRPr="00B057D3" w:rsidRDefault="00C3465F" w:rsidP="00CD2B4E">
            <w:pPr>
              <w:shd w:val="clear" w:color="auto" w:fill="FFFFFF"/>
              <w:ind w:left="36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-3"/>
              </w:rPr>
              <w:t>19.</w:t>
            </w:r>
            <w:r w:rsidR="00580CE8" w:rsidRPr="00B057D3">
              <w:rPr>
                <w:rFonts w:ascii="Times New Roman" w:hAnsi="Times New Roman" w:cs="Times New Roman"/>
                <w:color w:val="000000"/>
                <w:spacing w:val="-3"/>
              </w:rPr>
              <w:t>Имя</w:t>
            </w:r>
          </w:p>
          <w:p w:rsidR="00580CE8" w:rsidRPr="00B057D3" w:rsidRDefault="00580CE8" w:rsidP="00CD2B4E">
            <w:pPr>
              <w:shd w:val="clear" w:color="auto" w:fill="FFFFFF"/>
              <w:ind w:left="36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2"/>
              </w:rPr>
              <w:t>прилагательное</w:t>
            </w:r>
          </w:p>
        </w:tc>
        <w:tc>
          <w:tcPr>
            <w:tcW w:w="1689" w:type="dxa"/>
          </w:tcPr>
          <w:p w:rsidR="00580CE8" w:rsidRPr="00B057D3" w:rsidRDefault="00580CE8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Урок обобщения и систематизации ЗУН</w:t>
            </w:r>
          </w:p>
        </w:tc>
        <w:tc>
          <w:tcPr>
            <w:tcW w:w="837" w:type="dxa"/>
            <w:vAlign w:val="center"/>
          </w:tcPr>
          <w:p w:rsidR="00580CE8" w:rsidRPr="00B057D3" w:rsidRDefault="00580CE8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596" w:type="dxa"/>
          </w:tcPr>
          <w:p w:rsidR="00580CE8" w:rsidRPr="00B057D3" w:rsidRDefault="00580CE8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580CE8" w:rsidRPr="00B057D3" w:rsidRDefault="00580CE8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580CE8" w:rsidRPr="00B057D3" w:rsidRDefault="00580CE8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580CE8" w:rsidRPr="00B057D3" w:rsidRDefault="00580CE8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80CE8" w:rsidRPr="00B057D3" w:rsidRDefault="00580CE8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580CE8" w:rsidRPr="00B057D3" w:rsidRDefault="00580CE8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580CE8" w:rsidRPr="00B057D3" w:rsidTr="00CD2B4E">
        <w:tc>
          <w:tcPr>
            <w:tcW w:w="661" w:type="dxa"/>
          </w:tcPr>
          <w:p w:rsidR="00580CE8" w:rsidRPr="00B057D3" w:rsidRDefault="00AD5E24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2.17</w:t>
            </w:r>
          </w:p>
        </w:tc>
        <w:tc>
          <w:tcPr>
            <w:tcW w:w="3050" w:type="dxa"/>
          </w:tcPr>
          <w:p w:rsidR="00580CE8" w:rsidRPr="00B057D3" w:rsidRDefault="00C3465F" w:rsidP="00CD2B4E">
            <w:pPr>
              <w:shd w:val="clear" w:color="auto" w:fill="FFFFFF"/>
              <w:spacing w:line="209" w:lineRule="exact"/>
              <w:ind w:left="36" w:hanging="7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5"/>
              </w:rPr>
              <w:t>20.</w:t>
            </w:r>
            <w:r w:rsidR="00580CE8" w:rsidRPr="00B057D3">
              <w:rPr>
                <w:rFonts w:ascii="Times New Roman" w:hAnsi="Times New Roman" w:cs="Times New Roman"/>
                <w:color w:val="000000"/>
                <w:spacing w:val="5"/>
              </w:rPr>
              <w:t xml:space="preserve">(Р) Сочинение по </w:t>
            </w:r>
            <w:r w:rsidR="00580CE8" w:rsidRPr="00B057D3">
              <w:rPr>
                <w:rFonts w:ascii="Times New Roman" w:hAnsi="Times New Roman" w:cs="Times New Roman"/>
                <w:color w:val="000000"/>
                <w:spacing w:val="4"/>
              </w:rPr>
              <w:t xml:space="preserve">картине. Устное </w:t>
            </w:r>
            <w:r w:rsidR="00580CE8" w:rsidRPr="00B057D3">
              <w:rPr>
                <w:rFonts w:ascii="Times New Roman" w:hAnsi="Times New Roman" w:cs="Times New Roman"/>
                <w:color w:val="000000"/>
              </w:rPr>
              <w:t xml:space="preserve">описание  картины </w:t>
            </w:r>
            <w:r w:rsidR="00580CE8" w:rsidRPr="00B057D3">
              <w:rPr>
                <w:rFonts w:ascii="Times New Roman" w:hAnsi="Times New Roman" w:cs="Times New Roman"/>
                <w:color w:val="000000"/>
                <w:spacing w:val="9"/>
              </w:rPr>
              <w:t xml:space="preserve">(А. А. Пластов </w:t>
            </w:r>
            <w:r w:rsidR="00580CE8" w:rsidRPr="00B057D3">
              <w:rPr>
                <w:rFonts w:ascii="Times New Roman" w:hAnsi="Times New Roman" w:cs="Times New Roman"/>
                <w:color w:val="000000"/>
              </w:rPr>
              <w:t>«Летом»)</w:t>
            </w:r>
          </w:p>
        </w:tc>
        <w:tc>
          <w:tcPr>
            <w:tcW w:w="1689" w:type="dxa"/>
          </w:tcPr>
          <w:p w:rsidR="00580CE8" w:rsidRPr="00B057D3" w:rsidRDefault="00580CE8" w:rsidP="00CD2B4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837" w:type="dxa"/>
            <w:vAlign w:val="center"/>
          </w:tcPr>
          <w:p w:rsidR="00580CE8" w:rsidRPr="00B057D3" w:rsidRDefault="00580CE8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580CE8" w:rsidRPr="00B057D3" w:rsidRDefault="004E1F38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</w:tcPr>
          <w:p w:rsidR="00580CE8" w:rsidRPr="00B057D3" w:rsidRDefault="00580CE8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580CE8" w:rsidRPr="00B057D3" w:rsidRDefault="00580CE8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580CE8" w:rsidRPr="00B057D3" w:rsidRDefault="00C3465F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580CE8" w:rsidRPr="00B057D3" w:rsidRDefault="00580CE8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580CE8" w:rsidRPr="00B057D3" w:rsidRDefault="00580CE8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580CE8" w:rsidRPr="00B057D3" w:rsidTr="00CD2B4E">
        <w:tc>
          <w:tcPr>
            <w:tcW w:w="661" w:type="dxa"/>
          </w:tcPr>
          <w:p w:rsidR="00580CE8" w:rsidRPr="00B057D3" w:rsidRDefault="00AD5E24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2.18</w:t>
            </w:r>
          </w:p>
        </w:tc>
        <w:tc>
          <w:tcPr>
            <w:tcW w:w="3050" w:type="dxa"/>
          </w:tcPr>
          <w:p w:rsidR="00580CE8" w:rsidRPr="00B057D3" w:rsidRDefault="00C3465F" w:rsidP="00CD2B4E">
            <w:pPr>
              <w:shd w:val="clear" w:color="auto" w:fill="FFFFFF"/>
              <w:ind w:left="50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-3"/>
              </w:rPr>
              <w:t>21.</w:t>
            </w:r>
            <w:r w:rsidR="00580CE8" w:rsidRPr="00B057D3">
              <w:rPr>
                <w:rFonts w:ascii="Times New Roman" w:hAnsi="Times New Roman" w:cs="Times New Roman"/>
                <w:color w:val="000000"/>
                <w:spacing w:val="-3"/>
              </w:rPr>
              <w:t>Местоимение</w:t>
            </w:r>
          </w:p>
        </w:tc>
        <w:tc>
          <w:tcPr>
            <w:tcW w:w="1689" w:type="dxa"/>
          </w:tcPr>
          <w:p w:rsidR="00580CE8" w:rsidRPr="00B057D3" w:rsidRDefault="00580CE8" w:rsidP="00580CE8">
            <w:pPr>
              <w:shd w:val="clear" w:color="auto" w:fill="FFFFFF"/>
              <w:ind w:right="79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837" w:type="dxa"/>
            <w:vAlign w:val="center"/>
          </w:tcPr>
          <w:p w:rsidR="00580CE8" w:rsidRPr="00B057D3" w:rsidRDefault="00580CE8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596" w:type="dxa"/>
          </w:tcPr>
          <w:p w:rsidR="00580CE8" w:rsidRPr="00B057D3" w:rsidRDefault="00580CE8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580CE8" w:rsidRPr="00B057D3" w:rsidRDefault="00580CE8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580CE8" w:rsidRPr="00B057D3" w:rsidRDefault="00580CE8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580CE8" w:rsidRPr="00B057D3" w:rsidRDefault="00580CE8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80CE8" w:rsidRPr="00B057D3" w:rsidRDefault="00580CE8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580CE8" w:rsidRPr="00B057D3" w:rsidRDefault="00580CE8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580CE8" w:rsidRPr="00B057D3" w:rsidTr="00CD2B4E">
        <w:tc>
          <w:tcPr>
            <w:tcW w:w="661" w:type="dxa"/>
          </w:tcPr>
          <w:p w:rsidR="00580CE8" w:rsidRPr="00B057D3" w:rsidRDefault="00AD5E24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2.19</w:t>
            </w:r>
          </w:p>
        </w:tc>
        <w:tc>
          <w:tcPr>
            <w:tcW w:w="3050" w:type="dxa"/>
          </w:tcPr>
          <w:p w:rsidR="00580CE8" w:rsidRPr="00B057D3" w:rsidRDefault="00C3465F" w:rsidP="00CD2B4E">
            <w:pPr>
              <w:shd w:val="clear" w:color="auto" w:fill="FFFFFF"/>
              <w:spacing w:line="216" w:lineRule="exact"/>
              <w:ind w:left="29" w:right="518" w:hanging="22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4"/>
                <w:w w:val="101"/>
              </w:rPr>
              <w:t>22.</w:t>
            </w:r>
            <w:r w:rsidR="00580CE8" w:rsidRPr="00B057D3">
              <w:rPr>
                <w:rFonts w:ascii="Times New Roman" w:hAnsi="Times New Roman" w:cs="Times New Roman"/>
                <w:color w:val="000000"/>
                <w:spacing w:val="4"/>
                <w:w w:val="101"/>
              </w:rPr>
              <w:t xml:space="preserve">(Р) Основная </w:t>
            </w:r>
            <w:r w:rsidR="00580CE8" w:rsidRPr="00B057D3">
              <w:rPr>
                <w:rFonts w:ascii="Times New Roman" w:hAnsi="Times New Roman" w:cs="Times New Roman"/>
                <w:color w:val="000000"/>
                <w:spacing w:val="2"/>
                <w:w w:val="101"/>
              </w:rPr>
              <w:t>мысль текста</w:t>
            </w:r>
          </w:p>
        </w:tc>
        <w:tc>
          <w:tcPr>
            <w:tcW w:w="1689" w:type="dxa"/>
          </w:tcPr>
          <w:p w:rsidR="00580CE8" w:rsidRPr="00B057D3" w:rsidRDefault="00580CE8" w:rsidP="00CD2B4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837" w:type="dxa"/>
            <w:vAlign w:val="center"/>
          </w:tcPr>
          <w:p w:rsidR="00580CE8" w:rsidRPr="00B057D3" w:rsidRDefault="00580CE8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580CE8" w:rsidRPr="00B057D3" w:rsidRDefault="00580CE8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580CE8" w:rsidRPr="00B057D3" w:rsidRDefault="00580CE8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580CE8" w:rsidRPr="00B057D3" w:rsidRDefault="00580CE8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580CE8" w:rsidRPr="00B057D3" w:rsidRDefault="00580CE8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580CE8" w:rsidRPr="00B057D3" w:rsidRDefault="00580CE8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580CE8" w:rsidRPr="00B057D3" w:rsidRDefault="00580CE8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580CE8" w:rsidRPr="00B057D3" w:rsidTr="00B46AD4">
        <w:trPr>
          <w:trHeight w:val="1187"/>
        </w:trPr>
        <w:tc>
          <w:tcPr>
            <w:tcW w:w="661" w:type="dxa"/>
          </w:tcPr>
          <w:p w:rsidR="00580CE8" w:rsidRPr="00B057D3" w:rsidRDefault="00AD5E24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2.20</w:t>
            </w:r>
          </w:p>
        </w:tc>
        <w:tc>
          <w:tcPr>
            <w:tcW w:w="3050" w:type="dxa"/>
          </w:tcPr>
          <w:p w:rsidR="00580CE8" w:rsidRPr="00B057D3" w:rsidRDefault="00C3465F" w:rsidP="00CD2B4E">
            <w:pPr>
              <w:shd w:val="clear" w:color="auto" w:fill="FFFFFF"/>
              <w:spacing w:line="216" w:lineRule="exact"/>
              <w:ind w:left="58" w:right="7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-2"/>
                <w:w w:val="101"/>
              </w:rPr>
              <w:t>23.</w:t>
            </w:r>
            <w:r w:rsidR="00580CE8" w:rsidRPr="00B057D3">
              <w:rPr>
                <w:rFonts w:ascii="Times New Roman" w:hAnsi="Times New Roman" w:cs="Times New Roman"/>
                <w:color w:val="000000"/>
                <w:spacing w:val="-2"/>
                <w:w w:val="101"/>
              </w:rPr>
              <w:t>Повторение   мате</w:t>
            </w:r>
            <w:r w:rsidR="00580CE8" w:rsidRPr="00B057D3">
              <w:rPr>
                <w:rFonts w:ascii="Times New Roman" w:hAnsi="Times New Roman" w:cs="Times New Roman"/>
                <w:color w:val="000000"/>
                <w:spacing w:val="-2"/>
                <w:w w:val="101"/>
              </w:rPr>
              <w:softHyphen/>
            </w:r>
            <w:r w:rsidR="00580CE8" w:rsidRPr="00B057D3">
              <w:rPr>
                <w:rFonts w:ascii="Times New Roman" w:hAnsi="Times New Roman" w:cs="Times New Roman"/>
                <w:color w:val="000000"/>
                <w:w w:val="101"/>
              </w:rPr>
              <w:t>риала   по  разделу Тест</w:t>
            </w:r>
          </w:p>
        </w:tc>
        <w:tc>
          <w:tcPr>
            <w:tcW w:w="1689" w:type="dxa"/>
          </w:tcPr>
          <w:p w:rsidR="00580CE8" w:rsidRPr="00B057D3" w:rsidRDefault="00580CE8" w:rsidP="00580CE8">
            <w:pPr>
              <w:shd w:val="clear" w:color="auto" w:fill="FFFFFF"/>
              <w:ind w:right="72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Урок обобщения и систематизации ЗУН</w:t>
            </w:r>
          </w:p>
        </w:tc>
        <w:tc>
          <w:tcPr>
            <w:tcW w:w="837" w:type="dxa"/>
            <w:vAlign w:val="center"/>
          </w:tcPr>
          <w:p w:rsidR="00580CE8" w:rsidRPr="00B057D3" w:rsidRDefault="00580CE8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580CE8" w:rsidRPr="00B057D3" w:rsidRDefault="00580CE8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580CE8" w:rsidRPr="00B057D3" w:rsidRDefault="00580CE8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580CE8" w:rsidRPr="00B057D3" w:rsidRDefault="00580CE8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580CE8" w:rsidRPr="00B057D3" w:rsidRDefault="00580CE8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80CE8" w:rsidRPr="00B057D3" w:rsidRDefault="00580CE8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580CE8" w:rsidRPr="00B057D3" w:rsidRDefault="00580CE8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580CE8" w:rsidRPr="00B057D3" w:rsidTr="00CD2B4E">
        <w:tc>
          <w:tcPr>
            <w:tcW w:w="661" w:type="dxa"/>
          </w:tcPr>
          <w:p w:rsidR="00580CE8" w:rsidRPr="00B057D3" w:rsidRDefault="00AD5E24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2.21</w:t>
            </w:r>
          </w:p>
        </w:tc>
        <w:tc>
          <w:tcPr>
            <w:tcW w:w="3050" w:type="dxa"/>
          </w:tcPr>
          <w:p w:rsidR="00580CE8" w:rsidRPr="00B057D3" w:rsidRDefault="00C3465F" w:rsidP="00CD2B4E">
            <w:pPr>
              <w:shd w:val="clear" w:color="auto" w:fill="FFFFFF"/>
              <w:spacing w:line="209" w:lineRule="exact"/>
              <w:ind w:left="43" w:right="7" w:firstLine="7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w w:val="101"/>
              </w:rPr>
              <w:t>24.</w:t>
            </w:r>
            <w:r w:rsidR="00580CE8" w:rsidRPr="00B057D3">
              <w:rPr>
                <w:rFonts w:ascii="Times New Roman" w:hAnsi="Times New Roman" w:cs="Times New Roman"/>
                <w:color w:val="000000"/>
                <w:w w:val="101"/>
              </w:rPr>
              <w:t>Контрольный дик</w:t>
            </w:r>
            <w:r w:rsidR="00580CE8" w:rsidRPr="00B057D3">
              <w:rPr>
                <w:rFonts w:ascii="Times New Roman" w:hAnsi="Times New Roman" w:cs="Times New Roman"/>
                <w:color w:val="000000"/>
                <w:w w:val="101"/>
              </w:rPr>
              <w:softHyphen/>
            </w:r>
            <w:r w:rsidR="00580CE8" w:rsidRPr="00B057D3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тант   с   граммати</w:t>
            </w:r>
            <w:r w:rsidR="00580CE8" w:rsidRPr="00B057D3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softHyphen/>
            </w:r>
            <w:r w:rsidR="00580CE8" w:rsidRPr="00B057D3">
              <w:rPr>
                <w:rFonts w:ascii="Times New Roman" w:hAnsi="Times New Roman" w:cs="Times New Roman"/>
                <w:color w:val="000000"/>
                <w:spacing w:val="4"/>
                <w:w w:val="101"/>
              </w:rPr>
              <w:t>ческим заданием</w:t>
            </w:r>
            <w:r w:rsidR="00E501F7">
              <w:rPr>
                <w:rFonts w:ascii="Times New Roman" w:hAnsi="Times New Roman" w:cs="Times New Roman"/>
                <w:color w:val="000000"/>
                <w:spacing w:val="4"/>
                <w:w w:val="101"/>
              </w:rPr>
              <w:t xml:space="preserve"> №2</w:t>
            </w:r>
          </w:p>
        </w:tc>
        <w:tc>
          <w:tcPr>
            <w:tcW w:w="1689" w:type="dxa"/>
          </w:tcPr>
          <w:p w:rsidR="00580CE8" w:rsidRPr="00B057D3" w:rsidRDefault="00580CE8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Контрольный урок</w:t>
            </w:r>
          </w:p>
        </w:tc>
        <w:tc>
          <w:tcPr>
            <w:tcW w:w="837" w:type="dxa"/>
            <w:vAlign w:val="center"/>
          </w:tcPr>
          <w:p w:rsidR="00580CE8" w:rsidRPr="00B057D3" w:rsidRDefault="00580CE8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596" w:type="dxa"/>
          </w:tcPr>
          <w:p w:rsidR="00580CE8" w:rsidRPr="00B057D3" w:rsidRDefault="00580CE8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580CE8" w:rsidRPr="00B057D3" w:rsidRDefault="00580CE8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580CE8" w:rsidRPr="00B057D3" w:rsidRDefault="00C3465F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dxa"/>
            <w:gridSpan w:val="2"/>
          </w:tcPr>
          <w:p w:rsidR="00580CE8" w:rsidRPr="00B057D3" w:rsidRDefault="00580CE8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80CE8" w:rsidRPr="00B057D3" w:rsidRDefault="00580CE8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580CE8" w:rsidRPr="00B057D3" w:rsidRDefault="00580CE8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580CE8" w:rsidRPr="00B057D3" w:rsidTr="00B46AD4">
        <w:trPr>
          <w:trHeight w:val="695"/>
        </w:trPr>
        <w:tc>
          <w:tcPr>
            <w:tcW w:w="661" w:type="dxa"/>
          </w:tcPr>
          <w:p w:rsidR="00580CE8" w:rsidRPr="00B057D3" w:rsidRDefault="00580CE8" w:rsidP="00CD2B4E">
            <w:pPr>
              <w:rPr>
                <w:rFonts w:ascii="Times New Roman" w:hAnsi="Times New Roman" w:cs="Times New Roman"/>
              </w:rPr>
            </w:pPr>
          </w:p>
          <w:p w:rsidR="00AD5E24" w:rsidRPr="00B057D3" w:rsidRDefault="00AD5E24" w:rsidP="00CD2B4E">
            <w:pPr>
              <w:rPr>
                <w:rFonts w:ascii="Times New Roman" w:hAnsi="Times New Roman" w:cs="Times New Roman"/>
              </w:rPr>
            </w:pPr>
          </w:p>
          <w:p w:rsidR="00AD5E24" w:rsidRPr="00B057D3" w:rsidRDefault="00AD5E24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50" w:type="dxa"/>
          </w:tcPr>
          <w:p w:rsidR="00580CE8" w:rsidRPr="00B057D3" w:rsidRDefault="00C3465F" w:rsidP="00787FC6">
            <w:pPr>
              <w:shd w:val="clear" w:color="auto" w:fill="FFFFFF"/>
              <w:spacing w:before="835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Синтаксис.   Пунктуация.  Культура речи</w:t>
            </w:r>
          </w:p>
        </w:tc>
        <w:tc>
          <w:tcPr>
            <w:tcW w:w="1689" w:type="dxa"/>
          </w:tcPr>
          <w:p w:rsidR="00C3465F" w:rsidRPr="00B057D3" w:rsidRDefault="00C3465F" w:rsidP="00CD2B4E">
            <w:pPr>
              <w:rPr>
                <w:rFonts w:ascii="Times New Roman" w:hAnsi="Times New Roman" w:cs="Times New Roman"/>
              </w:rPr>
            </w:pPr>
          </w:p>
          <w:p w:rsidR="00C3465F" w:rsidRPr="00B057D3" w:rsidRDefault="00C3465F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-2"/>
              </w:rPr>
              <w:t>(29 + 7)</w:t>
            </w:r>
          </w:p>
        </w:tc>
        <w:tc>
          <w:tcPr>
            <w:tcW w:w="837" w:type="dxa"/>
            <w:vAlign w:val="center"/>
          </w:tcPr>
          <w:p w:rsidR="00580CE8" w:rsidRPr="00B057D3" w:rsidRDefault="00580CE8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580CE8" w:rsidRDefault="00580CE8" w:rsidP="00CD2B4E">
            <w:pPr>
              <w:rPr>
                <w:rFonts w:ascii="Times New Roman" w:hAnsi="Times New Roman" w:cs="Times New Roman"/>
              </w:rPr>
            </w:pPr>
          </w:p>
          <w:p w:rsidR="00787FC6" w:rsidRDefault="00787FC6" w:rsidP="00CD2B4E">
            <w:pPr>
              <w:rPr>
                <w:rFonts w:ascii="Times New Roman" w:hAnsi="Times New Roman" w:cs="Times New Roman"/>
              </w:rPr>
            </w:pPr>
          </w:p>
          <w:p w:rsidR="00787FC6" w:rsidRDefault="00787FC6" w:rsidP="00CD2B4E">
            <w:pPr>
              <w:rPr>
                <w:rFonts w:ascii="Times New Roman" w:hAnsi="Times New Roman" w:cs="Times New Roman"/>
              </w:rPr>
            </w:pPr>
          </w:p>
          <w:p w:rsidR="00787FC6" w:rsidRPr="00B057D3" w:rsidRDefault="00787FC6" w:rsidP="00CD2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dxa"/>
          </w:tcPr>
          <w:p w:rsidR="00580CE8" w:rsidRDefault="00580CE8" w:rsidP="00CD2B4E">
            <w:pPr>
              <w:rPr>
                <w:rFonts w:ascii="Times New Roman" w:hAnsi="Times New Roman" w:cs="Times New Roman"/>
              </w:rPr>
            </w:pPr>
          </w:p>
          <w:p w:rsidR="00787FC6" w:rsidRDefault="00787FC6" w:rsidP="00CD2B4E">
            <w:pPr>
              <w:rPr>
                <w:rFonts w:ascii="Times New Roman" w:hAnsi="Times New Roman" w:cs="Times New Roman"/>
              </w:rPr>
            </w:pPr>
          </w:p>
          <w:p w:rsidR="00787FC6" w:rsidRDefault="00787FC6" w:rsidP="00CD2B4E">
            <w:pPr>
              <w:rPr>
                <w:rFonts w:ascii="Times New Roman" w:hAnsi="Times New Roman" w:cs="Times New Roman"/>
              </w:rPr>
            </w:pPr>
          </w:p>
          <w:p w:rsidR="00787FC6" w:rsidRPr="00B057D3" w:rsidRDefault="00787FC6" w:rsidP="00CD2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</w:tcPr>
          <w:p w:rsidR="00580CE8" w:rsidRDefault="00580CE8" w:rsidP="00CD2B4E">
            <w:pPr>
              <w:rPr>
                <w:rFonts w:ascii="Times New Roman" w:hAnsi="Times New Roman" w:cs="Times New Roman"/>
              </w:rPr>
            </w:pPr>
          </w:p>
          <w:p w:rsidR="00787FC6" w:rsidRDefault="00787FC6" w:rsidP="00CD2B4E">
            <w:pPr>
              <w:rPr>
                <w:rFonts w:ascii="Times New Roman" w:hAnsi="Times New Roman" w:cs="Times New Roman"/>
              </w:rPr>
            </w:pPr>
          </w:p>
          <w:p w:rsidR="00787FC6" w:rsidRDefault="00787FC6" w:rsidP="00CD2B4E">
            <w:pPr>
              <w:rPr>
                <w:rFonts w:ascii="Times New Roman" w:hAnsi="Times New Roman" w:cs="Times New Roman"/>
              </w:rPr>
            </w:pPr>
          </w:p>
          <w:p w:rsidR="00787FC6" w:rsidRPr="00B057D3" w:rsidRDefault="00787FC6" w:rsidP="00CD2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dxa"/>
            <w:gridSpan w:val="2"/>
          </w:tcPr>
          <w:p w:rsidR="00580CE8" w:rsidRDefault="00580CE8" w:rsidP="00CD2B4E">
            <w:pPr>
              <w:rPr>
                <w:rFonts w:ascii="Times New Roman" w:hAnsi="Times New Roman" w:cs="Times New Roman"/>
              </w:rPr>
            </w:pPr>
          </w:p>
          <w:p w:rsidR="00787FC6" w:rsidRDefault="00787FC6" w:rsidP="00CD2B4E">
            <w:pPr>
              <w:rPr>
                <w:rFonts w:ascii="Times New Roman" w:hAnsi="Times New Roman" w:cs="Times New Roman"/>
              </w:rPr>
            </w:pPr>
          </w:p>
          <w:p w:rsidR="00787FC6" w:rsidRDefault="00787FC6" w:rsidP="00CD2B4E">
            <w:pPr>
              <w:rPr>
                <w:rFonts w:ascii="Times New Roman" w:hAnsi="Times New Roman" w:cs="Times New Roman"/>
              </w:rPr>
            </w:pPr>
          </w:p>
          <w:p w:rsidR="00787FC6" w:rsidRPr="00B057D3" w:rsidRDefault="00787FC6" w:rsidP="00CD2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</w:tcPr>
          <w:p w:rsidR="00580CE8" w:rsidRPr="00B057D3" w:rsidRDefault="00580CE8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580CE8" w:rsidRPr="00B057D3" w:rsidRDefault="00580CE8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C3465F" w:rsidRPr="00B057D3" w:rsidTr="00CD2B4E">
        <w:tc>
          <w:tcPr>
            <w:tcW w:w="661" w:type="dxa"/>
          </w:tcPr>
          <w:p w:rsidR="00C3465F" w:rsidRPr="00B057D3" w:rsidRDefault="00AD5E24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050" w:type="dxa"/>
          </w:tcPr>
          <w:p w:rsidR="00C3465F" w:rsidRPr="00B057D3" w:rsidRDefault="004E1F38" w:rsidP="00CD2B4E">
            <w:pPr>
              <w:shd w:val="clear" w:color="auto" w:fill="FFFFFF"/>
              <w:spacing w:line="209" w:lineRule="exact"/>
              <w:ind w:left="14" w:right="662"/>
              <w:rPr>
                <w:rFonts w:ascii="Times New Roman" w:hAnsi="Times New Roman" w:cs="Times New Roman"/>
                <w:color w:val="000000"/>
                <w:spacing w:val="-1"/>
                <w:w w:val="101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-2"/>
                <w:w w:val="101"/>
              </w:rPr>
              <w:t>25.</w:t>
            </w:r>
            <w:r w:rsidR="00C3465F" w:rsidRPr="00B057D3">
              <w:rPr>
                <w:rFonts w:ascii="Times New Roman" w:hAnsi="Times New Roman" w:cs="Times New Roman"/>
                <w:color w:val="000000"/>
                <w:spacing w:val="-2"/>
                <w:w w:val="101"/>
              </w:rPr>
              <w:t xml:space="preserve">Синтаксис. </w:t>
            </w:r>
            <w:r w:rsidR="00C3465F" w:rsidRPr="00B057D3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Пунктуация</w:t>
            </w:r>
          </w:p>
          <w:p w:rsidR="00C3465F" w:rsidRPr="00B057D3" w:rsidRDefault="00C3465F" w:rsidP="00CD2B4E">
            <w:pPr>
              <w:shd w:val="clear" w:color="auto" w:fill="FFFFFF"/>
              <w:spacing w:line="209" w:lineRule="exact"/>
              <w:ind w:left="14" w:right="662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 xml:space="preserve"> Анализ диктанта</w:t>
            </w:r>
          </w:p>
        </w:tc>
        <w:tc>
          <w:tcPr>
            <w:tcW w:w="1689" w:type="dxa"/>
          </w:tcPr>
          <w:p w:rsidR="00C3465F" w:rsidRPr="00B057D3" w:rsidRDefault="002E0CE2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837" w:type="dxa"/>
            <w:vAlign w:val="center"/>
          </w:tcPr>
          <w:p w:rsidR="00C3465F" w:rsidRPr="00B057D3" w:rsidRDefault="00C3465F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C3465F" w:rsidRPr="00B057D3" w:rsidRDefault="00C3465F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3465F" w:rsidRPr="00B057D3" w:rsidRDefault="00C3465F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3465F" w:rsidRPr="00B057D3" w:rsidRDefault="00C3465F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C3465F" w:rsidRPr="00B057D3" w:rsidRDefault="00C3465F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3465F" w:rsidRPr="00B057D3" w:rsidRDefault="00C3465F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C3465F" w:rsidRPr="00B057D3" w:rsidRDefault="00C3465F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C3465F" w:rsidRPr="00B057D3" w:rsidTr="00CD2B4E">
        <w:tc>
          <w:tcPr>
            <w:tcW w:w="661" w:type="dxa"/>
          </w:tcPr>
          <w:p w:rsidR="00C3465F" w:rsidRPr="00B057D3" w:rsidRDefault="00AD5E24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3.2-3.3</w:t>
            </w:r>
          </w:p>
        </w:tc>
        <w:tc>
          <w:tcPr>
            <w:tcW w:w="3050" w:type="dxa"/>
          </w:tcPr>
          <w:p w:rsidR="00C3465F" w:rsidRPr="00B057D3" w:rsidRDefault="004E1F38" w:rsidP="00CD2B4E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-3"/>
                <w:w w:val="101"/>
              </w:rPr>
              <w:t>26-27.</w:t>
            </w:r>
            <w:r w:rsidR="00C3465F" w:rsidRPr="00B057D3">
              <w:rPr>
                <w:rFonts w:ascii="Times New Roman" w:hAnsi="Times New Roman" w:cs="Times New Roman"/>
                <w:color w:val="000000"/>
                <w:spacing w:val="-3"/>
                <w:w w:val="101"/>
              </w:rPr>
              <w:t>Словосочетание</w:t>
            </w:r>
          </w:p>
        </w:tc>
        <w:tc>
          <w:tcPr>
            <w:tcW w:w="1689" w:type="dxa"/>
          </w:tcPr>
          <w:p w:rsidR="00C3465F" w:rsidRPr="00B057D3" w:rsidRDefault="002E0CE2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837" w:type="dxa"/>
            <w:vAlign w:val="center"/>
          </w:tcPr>
          <w:p w:rsidR="00C3465F" w:rsidRPr="00B057D3" w:rsidRDefault="00C3465F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</w:tcPr>
          <w:p w:rsidR="00C3465F" w:rsidRPr="00B057D3" w:rsidRDefault="00C3465F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3465F" w:rsidRPr="00B057D3" w:rsidRDefault="00C3465F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3465F" w:rsidRPr="00B057D3" w:rsidRDefault="00C3465F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C3465F" w:rsidRPr="00B057D3" w:rsidRDefault="00C3465F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3465F" w:rsidRPr="00B057D3" w:rsidRDefault="00C3465F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C3465F" w:rsidRPr="00B057D3" w:rsidRDefault="00C3465F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C3465F" w:rsidRPr="00B057D3" w:rsidTr="00CD2B4E">
        <w:tc>
          <w:tcPr>
            <w:tcW w:w="661" w:type="dxa"/>
          </w:tcPr>
          <w:p w:rsidR="00C3465F" w:rsidRPr="00B057D3" w:rsidRDefault="00AD5E24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050" w:type="dxa"/>
          </w:tcPr>
          <w:p w:rsidR="00C3465F" w:rsidRPr="00B057D3" w:rsidRDefault="004E1F38" w:rsidP="00CD2B4E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3"/>
                <w:w w:val="101"/>
              </w:rPr>
              <w:t>28.</w:t>
            </w:r>
            <w:r w:rsidR="00C3465F" w:rsidRPr="00B057D3">
              <w:rPr>
                <w:rFonts w:ascii="Times New Roman" w:hAnsi="Times New Roman" w:cs="Times New Roman"/>
                <w:color w:val="000000"/>
                <w:spacing w:val="3"/>
                <w:w w:val="101"/>
              </w:rPr>
              <w:t>Разбор</w:t>
            </w:r>
          </w:p>
          <w:p w:rsidR="00C3465F" w:rsidRPr="00B057D3" w:rsidRDefault="00C3465F" w:rsidP="00CD2B4E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-3"/>
                <w:w w:val="101"/>
              </w:rPr>
              <w:t>словосочетания</w:t>
            </w:r>
          </w:p>
        </w:tc>
        <w:tc>
          <w:tcPr>
            <w:tcW w:w="1689" w:type="dxa"/>
          </w:tcPr>
          <w:p w:rsidR="00C3465F" w:rsidRPr="00B057D3" w:rsidRDefault="002E0CE2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837" w:type="dxa"/>
            <w:vAlign w:val="center"/>
          </w:tcPr>
          <w:p w:rsidR="00C3465F" w:rsidRPr="00B057D3" w:rsidRDefault="00C3465F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C3465F" w:rsidRPr="00B057D3" w:rsidRDefault="00C3465F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3465F" w:rsidRPr="00B057D3" w:rsidRDefault="00C3465F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3465F" w:rsidRPr="00B057D3" w:rsidRDefault="00C3465F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C3465F" w:rsidRPr="00B057D3" w:rsidRDefault="00C3465F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3465F" w:rsidRPr="00B057D3" w:rsidRDefault="00C3465F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C3465F" w:rsidRPr="00B057D3" w:rsidRDefault="00C3465F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C3465F" w:rsidRPr="00B057D3" w:rsidTr="00CD2B4E">
        <w:tc>
          <w:tcPr>
            <w:tcW w:w="661" w:type="dxa"/>
          </w:tcPr>
          <w:p w:rsidR="00C3465F" w:rsidRPr="00B057D3" w:rsidRDefault="00AD5E24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050" w:type="dxa"/>
          </w:tcPr>
          <w:p w:rsidR="00C3465F" w:rsidRPr="00B057D3" w:rsidRDefault="004E1F38" w:rsidP="004E1F38">
            <w:pPr>
              <w:shd w:val="clear" w:color="auto" w:fill="FFFFFF"/>
              <w:ind w:left="14" w:right="518"/>
              <w:jc w:val="both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</w:rPr>
              <w:t>29.</w:t>
            </w:r>
            <w:r w:rsidR="00C3465F" w:rsidRPr="00B057D3">
              <w:rPr>
                <w:rFonts w:ascii="Times New Roman" w:hAnsi="Times New Roman" w:cs="Times New Roman"/>
                <w:color w:val="000000"/>
              </w:rPr>
              <w:t>Предложение</w:t>
            </w:r>
          </w:p>
        </w:tc>
        <w:tc>
          <w:tcPr>
            <w:tcW w:w="1689" w:type="dxa"/>
          </w:tcPr>
          <w:p w:rsidR="00C3465F" w:rsidRPr="00B057D3" w:rsidRDefault="002E0CE2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837" w:type="dxa"/>
            <w:vAlign w:val="center"/>
          </w:tcPr>
          <w:p w:rsidR="00C3465F" w:rsidRPr="00B057D3" w:rsidRDefault="00C3465F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C3465F" w:rsidRPr="00B057D3" w:rsidRDefault="00C3465F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3465F" w:rsidRPr="00B057D3" w:rsidRDefault="00C3465F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3465F" w:rsidRPr="00B057D3" w:rsidRDefault="00C3465F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C3465F" w:rsidRPr="00B057D3" w:rsidRDefault="00C3465F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3465F" w:rsidRPr="00B057D3" w:rsidRDefault="00C3465F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C3465F" w:rsidRPr="00B057D3" w:rsidRDefault="00C3465F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C3465F" w:rsidRPr="00B057D3" w:rsidTr="00CD2B4E">
        <w:tc>
          <w:tcPr>
            <w:tcW w:w="661" w:type="dxa"/>
          </w:tcPr>
          <w:p w:rsidR="00C3465F" w:rsidRPr="00B057D3" w:rsidRDefault="00AD5E24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3.6-3.7</w:t>
            </w:r>
          </w:p>
        </w:tc>
        <w:tc>
          <w:tcPr>
            <w:tcW w:w="3050" w:type="dxa"/>
          </w:tcPr>
          <w:p w:rsidR="00C3465F" w:rsidRPr="00B057D3" w:rsidRDefault="004E1F38" w:rsidP="00CD2B4E">
            <w:pPr>
              <w:shd w:val="clear" w:color="auto" w:fill="FFFFFF"/>
              <w:spacing w:line="209" w:lineRule="exact"/>
              <w:ind w:left="14" w:right="7" w:hanging="7"/>
              <w:jc w:val="both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4"/>
              </w:rPr>
              <w:t>30-31.</w:t>
            </w:r>
            <w:r w:rsidR="00C3465F" w:rsidRPr="00B057D3">
              <w:rPr>
                <w:rFonts w:ascii="Times New Roman" w:hAnsi="Times New Roman" w:cs="Times New Roman"/>
                <w:color w:val="000000"/>
                <w:spacing w:val="4"/>
              </w:rPr>
              <w:t>(Р) Сжатое изло</w:t>
            </w:r>
            <w:r w:rsidR="00C3465F" w:rsidRPr="00B057D3">
              <w:rPr>
                <w:rFonts w:ascii="Times New Roman" w:hAnsi="Times New Roman" w:cs="Times New Roman"/>
                <w:color w:val="000000"/>
                <w:spacing w:val="4"/>
              </w:rPr>
              <w:softHyphen/>
            </w:r>
            <w:r w:rsidR="00C3465F" w:rsidRPr="00B057D3">
              <w:rPr>
                <w:rFonts w:ascii="Times New Roman" w:hAnsi="Times New Roman" w:cs="Times New Roman"/>
                <w:color w:val="000000"/>
              </w:rPr>
              <w:t>жение (В. П. Ка</w:t>
            </w:r>
            <w:r w:rsidR="00C3465F" w:rsidRPr="00B057D3">
              <w:rPr>
                <w:rFonts w:ascii="Times New Roman" w:hAnsi="Times New Roman" w:cs="Times New Roman"/>
                <w:color w:val="000000"/>
              </w:rPr>
              <w:softHyphen/>
            </w:r>
            <w:r w:rsidR="00C3465F" w:rsidRPr="00B057D3">
              <w:rPr>
                <w:rFonts w:ascii="Times New Roman" w:hAnsi="Times New Roman" w:cs="Times New Roman"/>
                <w:color w:val="000000"/>
                <w:spacing w:val="3"/>
              </w:rPr>
              <w:t>таев)</w:t>
            </w:r>
          </w:p>
        </w:tc>
        <w:tc>
          <w:tcPr>
            <w:tcW w:w="1689" w:type="dxa"/>
          </w:tcPr>
          <w:p w:rsidR="00C3465F" w:rsidRPr="00B057D3" w:rsidRDefault="002E0CE2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837" w:type="dxa"/>
            <w:vAlign w:val="center"/>
          </w:tcPr>
          <w:p w:rsidR="00C3465F" w:rsidRPr="00B057D3" w:rsidRDefault="00C3465F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</w:tcPr>
          <w:p w:rsidR="00C3465F" w:rsidRPr="00B057D3" w:rsidRDefault="00C3465F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3465F" w:rsidRPr="00B057D3" w:rsidRDefault="004E1F38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</w:tcPr>
          <w:p w:rsidR="00C3465F" w:rsidRPr="00B057D3" w:rsidRDefault="00C3465F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C3465F" w:rsidRPr="00B057D3" w:rsidRDefault="004E1F38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C3465F" w:rsidRPr="00B057D3" w:rsidRDefault="00C3465F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C3465F" w:rsidRPr="00B057D3" w:rsidRDefault="00C3465F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C3465F" w:rsidRPr="00B057D3" w:rsidTr="00CD2B4E">
        <w:tc>
          <w:tcPr>
            <w:tcW w:w="661" w:type="dxa"/>
          </w:tcPr>
          <w:p w:rsidR="00C3465F" w:rsidRPr="00B057D3" w:rsidRDefault="00AD5E24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3050" w:type="dxa"/>
          </w:tcPr>
          <w:p w:rsidR="00C3465F" w:rsidRPr="00B057D3" w:rsidRDefault="004E1F38" w:rsidP="00CD2B4E">
            <w:pPr>
              <w:shd w:val="clear" w:color="auto" w:fill="FFFFFF"/>
              <w:spacing w:line="209" w:lineRule="exact"/>
              <w:ind w:left="29" w:firstLine="7"/>
              <w:jc w:val="both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-5"/>
              </w:rPr>
              <w:t xml:space="preserve">32. </w:t>
            </w:r>
            <w:r w:rsidR="00C3465F" w:rsidRPr="00B057D3">
              <w:rPr>
                <w:rFonts w:ascii="Times New Roman" w:hAnsi="Times New Roman" w:cs="Times New Roman"/>
                <w:color w:val="000000"/>
                <w:spacing w:val="-5"/>
              </w:rPr>
              <w:t xml:space="preserve">Виды предложений </w:t>
            </w:r>
            <w:r w:rsidR="00C3465F" w:rsidRPr="00B057D3">
              <w:rPr>
                <w:rFonts w:ascii="Times New Roman" w:hAnsi="Times New Roman" w:cs="Times New Roman"/>
                <w:color w:val="000000"/>
                <w:spacing w:val="-1"/>
              </w:rPr>
              <w:t>по цели высказы</w:t>
            </w:r>
            <w:r w:rsidR="00C3465F" w:rsidRPr="00B057D3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вания</w:t>
            </w:r>
          </w:p>
        </w:tc>
        <w:tc>
          <w:tcPr>
            <w:tcW w:w="1689" w:type="dxa"/>
          </w:tcPr>
          <w:p w:rsidR="00C3465F" w:rsidRPr="00B057D3" w:rsidRDefault="002E0CE2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837" w:type="dxa"/>
            <w:vAlign w:val="center"/>
          </w:tcPr>
          <w:p w:rsidR="00C3465F" w:rsidRPr="00B057D3" w:rsidRDefault="00C3465F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C3465F" w:rsidRPr="00B057D3" w:rsidRDefault="00C3465F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3465F" w:rsidRPr="00B057D3" w:rsidRDefault="00C3465F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3465F" w:rsidRPr="00B057D3" w:rsidRDefault="00C3465F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C3465F" w:rsidRPr="00B057D3" w:rsidRDefault="00C3465F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3465F" w:rsidRPr="00B057D3" w:rsidRDefault="00C3465F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C3465F" w:rsidRPr="00B057D3" w:rsidRDefault="00C3465F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C3465F" w:rsidRPr="00B057D3" w:rsidTr="00CD2B4E">
        <w:tc>
          <w:tcPr>
            <w:tcW w:w="661" w:type="dxa"/>
          </w:tcPr>
          <w:p w:rsidR="00C3465F" w:rsidRPr="00B057D3" w:rsidRDefault="00AD5E24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3050" w:type="dxa"/>
          </w:tcPr>
          <w:p w:rsidR="00C3465F" w:rsidRPr="00B057D3" w:rsidRDefault="004E1F38" w:rsidP="00CD2B4E">
            <w:pPr>
              <w:shd w:val="clear" w:color="auto" w:fill="FFFFFF"/>
              <w:spacing w:line="216" w:lineRule="exact"/>
              <w:ind w:left="22" w:right="122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</w:rPr>
              <w:t>33.</w:t>
            </w:r>
            <w:r w:rsidR="00C3465F" w:rsidRPr="00B057D3">
              <w:rPr>
                <w:rFonts w:ascii="Times New Roman" w:hAnsi="Times New Roman" w:cs="Times New Roman"/>
                <w:color w:val="000000"/>
              </w:rPr>
              <w:t xml:space="preserve">Восклицательные </w:t>
            </w:r>
            <w:r w:rsidR="00C3465F" w:rsidRPr="00B057D3">
              <w:rPr>
                <w:rFonts w:ascii="Times New Roman" w:hAnsi="Times New Roman" w:cs="Times New Roman"/>
                <w:color w:val="000000"/>
                <w:spacing w:val="2"/>
              </w:rPr>
              <w:t>предложения</w:t>
            </w:r>
          </w:p>
        </w:tc>
        <w:tc>
          <w:tcPr>
            <w:tcW w:w="1689" w:type="dxa"/>
          </w:tcPr>
          <w:p w:rsidR="00C3465F" w:rsidRPr="00B057D3" w:rsidRDefault="002E0CE2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837" w:type="dxa"/>
            <w:vAlign w:val="center"/>
          </w:tcPr>
          <w:p w:rsidR="00C3465F" w:rsidRPr="00B057D3" w:rsidRDefault="00C3465F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596" w:type="dxa"/>
          </w:tcPr>
          <w:p w:rsidR="00C3465F" w:rsidRPr="00B057D3" w:rsidRDefault="00C3465F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3465F" w:rsidRPr="00B057D3" w:rsidRDefault="00C3465F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3465F" w:rsidRPr="00B057D3" w:rsidRDefault="00C3465F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C3465F" w:rsidRPr="00B057D3" w:rsidRDefault="00C3465F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3465F" w:rsidRPr="00B057D3" w:rsidRDefault="00C3465F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C3465F" w:rsidRPr="00B057D3" w:rsidRDefault="00C3465F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C3465F" w:rsidRPr="00B057D3" w:rsidTr="00CD2B4E">
        <w:tc>
          <w:tcPr>
            <w:tcW w:w="661" w:type="dxa"/>
          </w:tcPr>
          <w:p w:rsidR="00C3465F" w:rsidRPr="00B057D3" w:rsidRDefault="00AD5E24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3050" w:type="dxa"/>
          </w:tcPr>
          <w:p w:rsidR="00C3465F" w:rsidRPr="00B057D3" w:rsidRDefault="004E1F38" w:rsidP="004E1F38">
            <w:pPr>
              <w:shd w:val="clear" w:color="auto" w:fill="FFFFFF"/>
              <w:spacing w:line="209" w:lineRule="exact"/>
              <w:ind w:left="15" w:right="7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2"/>
              </w:rPr>
              <w:t xml:space="preserve">34. </w:t>
            </w:r>
            <w:r w:rsidR="00C3465F" w:rsidRPr="00B057D3">
              <w:rPr>
                <w:rFonts w:ascii="Times New Roman" w:hAnsi="Times New Roman" w:cs="Times New Roman"/>
                <w:color w:val="000000"/>
                <w:spacing w:val="2"/>
              </w:rPr>
              <w:t>(Р) Устный анализ тем сочинений. Сочинение на сво</w:t>
            </w:r>
            <w:r w:rsidR="00C3465F" w:rsidRPr="00B057D3">
              <w:rPr>
                <w:rFonts w:ascii="Times New Roman" w:hAnsi="Times New Roman" w:cs="Times New Roman"/>
                <w:color w:val="000000"/>
                <w:spacing w:val="2"/>
              </w:rPr>
              <w:softHyphen/>
              <w:t>бодную тему</w:t>
            </w:r>
          </w:p>
        </w:tc>
        <w:tc>
          <w:tcPr>
            <w:tcW w:w="1689" w:type="dxa"/>
          </w:tcPr>
          <w:p w:rsidR="00C3465F" w:rsidRPr="00B057D3" w:rsidRDefault="002E0CE2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837" w:type="dxa"/>
            <w:vAlign w:val="center"/>
          </w:tcPr>
          <w:p w:rsidR="00C3465F" w:rsidRPr="00B057D3" w:rsidRDefault="00C3465F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C3465F" w:rsidRPr="00B057D3" w:rsidRDefault="004E1F38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</w:tcPr>
          <w:p w:rsidR="00C3465F" w:rsidRPr="00B057D3" w:rsidRDefault="00C3465F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3465F" w:rsidRPr="00B057D3" w:rsidRDefault="00C3465F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C3465F" w:rsidRPr="00B057D3" w:rsidRDefault="004E1F38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C3465F" w:rsidRPr="00B057D3" w:rsidRDefault="00C3465F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C3465F" w:rsidRPr="00B057D3" w:rsidRDefault="00C3465F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C3465F" w:rsidRPr="00B057D3" w:rsidTr="00CD2B4E">
        <w:tc>
          <w:tcPr>
            <w:tcW w:w="661" w:type="dxa"/>
          </w:tcPr>
          <w:p w:rsidR="00C3465F" w:rsidRPr="00B057D3" w:rsidRDefault="00AD5E24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3050" w:type="dxa"/>
          </w:tcPr>
          <w:p w:rsidR="00C3465F" w:rsidRPr="00B057D3" w:rsidRDefault="004E1F38" w:rsidP="00CD2B4E">
            <w:pPr>
              <w:shd w:val="clear" w:color="auto" w:fill="FFFFFF"/>
              <w:spacing w:line="209" w:lineRule="exact"/>
              <w:ind w:right="7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1"/>
              </w:rPr>
              <w:t>35</w:t>
            </w:r>
            <w:r w:rsidR="00C3465F" w:rsidRPr="00B057D3">
              <w:rPr>
                <w:rFonts w:ascii="Times New Roman" w:hAnsi="Times New Roman" w:cs="Times New Roman"/>
                <w:color w:val="000000"/>
                <w:spacing w:val="1"/>
              </w:rPr>
              <w:t>.Члены   предложе</w:t>
            </w:r>
            <w:r w:rsidR="00C3465F" w:rsidRPr="00B057D3">
              <w:rPr>
                <w:rFonts w:ascii="Times New Roman" w:hAnsi="Times New Roman" w:cs="Times New Roman"/>
                <w:color w:val="000000"/>
                <w:spacing w:val="1"/>
              </w:rPr>
              <w:softHyphen/>
            </w:r>
            <w:r w:rsidR="00C3465F" w:rsidRPr="00B057D3">
              <w:rPr>
                <w:rFonts w:ascii="Times New Roman" w:hAnsi="Times New Roman" w:cs="Times New Roman"/>
                <w:color w:val="000000"/>
                <w:spacing w:val="-4"/>
              </w:rPr>
              <w:t xml:space="preserve">ния. </w:t>
            </w:r>
            <w:r w:rsidR="00C3465F" w:rsidRPr="00B057D3">
              <w:rPr>
                <w:rFonts w:ascii="Times New Roman" w:hAnsi="Times New Roman" w:cs="Times New Roman"/>
                <w:color w:val="000000"/>
                <w:spacing w:val="6"/>
              </w:rPr>
              <w:t xml:space="preserve">Главные члены </w:t>
            </w:r>
            <w:r w:rsidR="00C3465F" w:rsidRPr="00B057D3">
              <w:rPr>
                <w:rFonts w:ascii="Times New Roman" w:hAnsi="Times New Roman" w:cs="Times New Roman"/>
                <w:color w:val="000000"/>
                <w:spacing w:val="2"/>
              </w:rPr>
              <w:t xml:space="preserve">предложения. </w:t>
            </w:r>
            <w:r w:rsidR="00C3465F" w:rsidRPr="00B057D3">
              <w:rPr>
                <w:rFonts w:ascii="Times New Roman" w:hAnsi="Times New Roman" w:cs="Times New Roman"/>
                <w:color w:val="000000"/>
                <w:spacing w:val="4"/>
              </w:rPr>
              <w:t>Подлежащее</w:t>
            </w:r>
          </w:p>
        </w:tc>
        <w:tc>
          <w:tcPr>
            <w:tcW w:w="1689" w:type="dxa"/>
          </w:tcPr>
          <w:p w:rsidR="00C3465F" w:rsidRPr="00B057D3" w:rsidRDefault="002E0CE2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837" w:type="dxa"/>
            <w:vAlign w:val="center"/>
          </w:tcPr>
          <w:p w:rsidR="00C3465F" w:rsidRPr="00B057D3" w:rsidRDefault="00C3465F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C3465F" w:rsidRPr="00B057D3" w:rsidRDefault="00C3465F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3465F" w:rsidRPr="00B057D3" w:rsidRDefault="00C3465F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3465F" w:rsidRPr="00B057D3" w:rsidRDefault="00C3465F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C3465F" w:rsidRPr="00B057D3" w:rsidRDefault="00C3465F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3465F" w:rsidRPr="00B057D3" w:rsidRDefault="00C3465F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C3465F" w:rsidRPr="00B057D3" w:rsidRDefault="00C3465F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C3465F" w:rsidRPr="00B057D3" w:rsidTr="00CD2B4E">
        <w:tc>
          <w:tcPr>
            <w:tcW w:w="661" w:type="dxa"/>
          </w:tcPr>
          <w:p w:rsidR="00C3465F" w:rsidRPr="00B057D3" w:rsidRDefault="00C3465F" w:rsidP="00CD2B4E">
            <w:pPr>
              <w:rPr>
                <w:rFonts w:ascii="Times New Roman" w:hAnsi="Times New Roman" w:cs="Times New Roman"/>
              </w:rPr>
            </w:pPr>
          </w:p>
          <w:p w:rsidR="00AD5E24" w:rsidRPr="00B057D3" w:rsidRDefault="00AD5E24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3050" w:type="dxa"/>
          </w:tcPr>
          <w:p w:rsidR="00C3465F" w:rsidRPr="00B057D3" w:rsidRDefault="00C3465F" w:rsidP="00CD2B4E">
            <w:pPr>
              <w:shd w:val="clear" w:color="auto" w:fill="FFFFFF"/>
              <w:ind w:left="36" w:right="821"/>
              <w:jc w:val="both"/>
              <w:rPr>
                <w:rFonts w:ascii="Times New Roman" w:hAnsi="Times New Roman" w:cs="Times New Roman"/>
                <w:color w:val="000000"/>
                <w:spacing w:val="-3"/>
                <w:w w:val="111"/>
              </w:rPr>
            </w:pPr>
          </w:p>
          <w:p w:rsidR="00C3465F" w:rsidRPr="00B057D3" w:rsidRDefault="004E1F38" w:rsidP="00CD2B4E">
            <w:pPr>
              <w:shd w:val="clear" w:color="auto" w:fill="FFFFFF"/>
              <w:ind w:left="36" w:right="821"/>
              <w:jc w:val="both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-3"/>
                <w:w w:val="111"/>
              </w:rPr>
              <w:t>36.</w:t>
            </w:r>
            <w:r w:rsidR="00C3465F" w:rsidRPr="00B057D3">
              <w:rPr>
                <w:rFonts w:ascii="Times New Roman" w:hAnsi="Times New Roman" w:cs="Times New Roman"/>
                <w:color w:val="000000"/>
                <w:spacing w:val="-3"/>
                <w:w w:val="111"/>
              </w:rPr>
              <w:t>Сказуемое</w:t>
            </w:r>
          </w:p>
        </w:tc>
        <w:tc>
          <w:tcPr>
            <w:tcW w:w="1689" w:type="dxa"/>
          </w:tcPr>
          <w:p w:rsidR="00C3465F" w:rsidRPr="00B057D3" w:rsidRDefault="002E0CE2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837" w:type="dxa"/>
            <w:vAlign w:val="center"/>
          </w:tcPr>
          <w:p w:rsidR="00C3465F" w:rsidRPr="00B057D3" w:rsidRDefault="00C3465F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C3465F" w:rsidRPr="00B057D3" w:rsidRDefault="00C3465F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3465F" w:rsidRPr="00B057D3" w:rsidRDefault="00C3465F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3465F" w:rsidRPr="00B057D3" w:rsidRDefault="00C3465F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C3465F" w:rsidRPr="00B057D3" w:rsidRDefault="00C3465F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3465F" w:rsidRPr="00B057D3" w:rsidRDefault="00C3465F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C3465F" w:rsidRPr="00B057D3" w:rsidRDefault="00C3465F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C3465F" w:rsidRPr="00B057D3" w:rsidTr="00CD2B4E">
        <w:tc>
          <w:tcPr>
            <w:tcW w:w="661" w:type="dxa"/>
          </w:tcPr>
          <w:p w:rsidR="00C3465F" w:rsidRPr="00B057D3" w:rsidRDefault="00AD5E24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3050" w:type="dxa"/>
          </w:tcPr>
          <w:p w:rsidR="00C3465F" w:rsidRPr="00B057D3" w:rsidRDefault="004E1F38" w:rsidP="00CD2B4E">
            <w:pPr>
              <w:shd w:val="clear" w:color="auto" w:fill="FFFFFF"/>
              <w:spacing w:line="209" w:lineRule="exact"/>
              <w:ind w:left="36" w:right="7" w:hanging="14"/>
              <w:jc w:val="both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-4"/>
                <w:w w:val="111"/>
              </w:rPr>
              <w:t>37.</w:t>
            </w:r>
            <w:r w:rsidR="00C3465F" w:rsidRPr="00B057D3">
              <w:rPr>
                <w:rFonts w:ascii="Times New Roman" w:hAnsi="Times New Roman" w:cs="Times New Roman"/>
                <w:color w:val="000000"/>
                <w:spacing w:val="-4"/>
                <w:w w:val="111"/>
              </w:rPr>
              <w:t>Тире между подле</w:t>
            </w:r>
            <w:r w:rsidR="00C3465F" w:rsidRPr="00B057D3">
              <w:rPr>
                <w:rFonts w:ascii="Times New Roman" w:hAnsi="Times New Roman" w:cs="Times New Roman"/>
                <w:color w:val="000000"/>
                <w:spacing w:val="-4"/>
                <w:w w:val="111"/>
              </w:rPr>
              <w:softHyphen/>
            </w:r>
            <w:r w:rsidR="00C3465F" w:rsidRPr="00B057D3">
              <w:rPr>
                <w:rFonts w:ascii="Times New Roman" w:hAnsi="Times New Roman" w:cs="Times New Roman"/>
                <w:color w:val="000000"/>
                <w:spacing w:val="1"/>
                <w:w w:val="111"/>
              </w:rPr>
              <w:t>жащим и сказуе</w:t>
            </w:r>
            <w:r w:rsidR="00C3465F" w:rsidRPr="00B057D3">
              <w:rPr>
                <w:rFonts w:ascii="Times New Roman" w:hAnsi="Times New Roman" w:cs="Times New Roman"/>
                <w:color w:val="000000"/>
                <w:spacing w:val="1"/>
                <w:w w:val="111"/>
              </w:rPr>
              <w:softHyphen/>
            </w:r>
            <w:r w:rsidR="00C3465F" w:rsidRPr="00B057D3">
              <w:rPr>
                <w:rFonts w:ascii="Times New Roman" w:hAnsi="Times New Roman" w:cs="Times New Roman"/>
                <w:color w:val="000000"/>
                <w:spacing w:val="-14"/>
                <w:w w:val="111"/>
              </w:rPr>
              <w:t>мым</w:t>
            </w:r>
          </w:p>
        </w:tc>
        <w:tc>
          <w:tcPr>
            <w:tcW w:w="1689" w:type="dxa"/>
          </w:tcPr>
          <w:p w:rsidR="00C3465F" w:rsidRPr="00B057D3" w:rsidRDefault="002E0CE2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837" w:type="dxa"/>
            <w:vAlign w:val="center"/>
          </w:tcPr>
          <w:p w:rsidR="00C3465F" w:rsidRPr="00B057D3" w:rsidRDefault="00C3465F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596" w:type="dxa"/>
          </w:tcPr>
          <w:p w:rsidR="00C3465F" w:rsidRPr="00B057D3" w:rsidRDefault="00C3465F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3465F" w:rsidRPr="00B057D3" w:rsidRDefault="00C3465F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3465F" w:rsidRPr="00B057D3" w:rsidRDefault="00C3465F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C3465F" w:rsidRPr="00B057D3" w:rsidRDefault="00C3465F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3465F" w:rsidRPr="00B057D3" w:rsidRDefault="00C3465F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C3465F" w:rsidRPr="00B057D3" w:rsidRDefault="00C3465F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C3465F" w:rsidRPr="00B057D3" w:rsidTr="00CD2B4E">
        <w:tc>
          <w:tcPr>
            <w:tcW w:w="661" w:type="dxa"/>
          </w:tcPr>
          <w:p w:rsidR="00C3465F" w:rsidRPr="00B057D3" w:rsidRDefault="00AD5E24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3.14</w:t>
            </w:r>
          </w:p>
        </w:tc>
        <w:tc>
          <w:tcPr>
            <w:tcW w:w="3050" w:type="dxa"/>
          </w:tcPr>
          <w:p w:rsidR="00C3465F" w:rsidRPr="00B057D3" w:rsidRDefault="004E1F38" w:rsidP="00CD2B4E">
            <w:pPr>
              <w:shd w:val="clear" w:color="auto" w:fill="FFFFFF"/>
              <w:spacing w:line="216" w:lineRule="exact"/>
              <w:ind w:right="7"/>
              <w:jc w:val="both"/>
              <w:rPr>
                <w:rFonts w:ascii="Times New Roman" w:hAnsi="Times New Roman" w:cs="Times New Roman"/>
                <w:color w:val="000000"/>
                <w:spacing w:val="2"/>
                <w:w w:val="111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2"/>
                <w:w w:val="111"/>
              </w:rPr>
              <w:t>38.</w:t>
            </w:r>
            <w:r w:rsidR="00C3465F" w:rsidRPr="00B057D3">
              <w:rPr>
                <w:rFonts w:ascii="Times New Roman" w:hAnsi="Times New Roman" w:cs="Times New Roman"/>
                <w:color w:val="000000"/>
                <w:spacing w:val="2"/>
                <w:w w:val="111"/>
              </w:rPr>
              <w:t>Нераспростра-</w:t>
            </w:r>
          </w:p>
          <w:p w:rsidR="00C3465F" w:rsidRPr="00B057D3" w:rsidRDefault="00C3465F" w:rsidP="00CD2B4E">
            <w:pPr>
              <w:shd w:val="clear" w:color="auto" w:fill="FFFFFF"/>
              <w:spacing w:line="216" w:lineRule="exact"/>
              <w:ind w:right="7"/>
              <w:jc w:val="both"/>
              <w:rPr>
                <w:rFonts w:ascii="Times New Roman" w:hAnsi="Times New Roman" w:cs="Times New Roman"/>
                <w:color w:val="000000"/>
                <w:spacing w:val="2"/>
                <w:w w:val="111"/>
              </w:rPr>
            </w:pPr>
            <w:proofErr w:type="spellStart"/>
            <w:r w:rsidRPr="00B057D3">
              <w:rPr>
                <w:rFonts w:ascii="Times New Roman" w:hAnsi="Times New Roman" w:cs="Times New Roman"/>
                <w:color w:val="000000"/>
                <w:spacing w:val="2"/>
                <w:w w:val="111"/>
              </w:rPr>
              <w:t>нен</w:t>
            </w:r>
            <w:r w:rsidRPr="00B057D3">
              <w:rPr>
                <w:rFonts w:ascii="Times New Roman" w:hAnsi="Times New Roman" w:cs="Times New Roman"/>
                <w:color w:val="000000"/>
                <w:spacing w:val="2"/>
                <w:w w:val="111"/>
              </w:rPr>
              <w:softHyphen/>
              <w:t>ные</w:t>
            </w:r>
            <w:proofErr w:type="spellEnd"/>
            <w:r w:rsidRPr="00B057D3">
              <w:rPr>
                <w:rFonts w:ascii="Times New Roman" w:hAnsi="Times New Roman" w:cs="Times New Roman"/>
                <w:color w:val="000000"/>
                <w:spacing w:val="2"/>
                <w:w w:val="111"/>
              </w:rPr>
              <w:t xml:space="preserve"> и </w:t>
            </w:r>
            <w:proofErr w:type="spellStart"/>
            <w:r w:rsidRPr="00B057D3">
              <w:rPr>
                <w:rFonts w:ascii="Times New Roman" w:hAnsi="Times New Roman" w:cs="Times New Roman"/>
                <w:color w:val="000000"/>
                <w:spacing w:val="2"/>
                <w:w w:val="111"/>
              </w:rPr>
              <w:t>распростра</w:t>
            </w:r>
            <w:proofErr w:type="spellEnd"/>
            <w:r w:rsidRPr="00B057D3">
              <w:rPr>
                <w:rFonts w:ascii="Times New Roman" w:hAnsi="Times New Roman" w:cs="Times New Roman"/>
                <w:color w:val="000000"/>
                <w:spacing w:val="2"/>
                <w:w w:val="111"/>
              </w:rPr>
              <w:t>-</w:t>
            </w:r>
          </w:p>
          <w:p w:rsidR="00C3465F" w:rsidRPr="00B057D3" w:rsidRDefault="00C3465F" w:rsidP="00CD2B4E">
            <w:pPr>
              <w:shd w:val="clear" w:color="auto" w:fill="FFFFFF"/>
              <w:spacing w:line="216" w:lineRule="exact"/>
              <w:ind w:left="50" w:right="7"/>
              <w:jc w:val="both"/>
              <w:rPr>
                <w:rFonts w:ascii="Times New Roman" w:hAnsi="Times New Roman" w:cs="Times New Roman"/>
                <w:color w:val="000000"/>
                <w:spacing w:val="2"/>
                <w:w w:val="111"/>
              </w:rPr>
            </w:pPr>
            <w:proofErr w:type="spellStart"/>
            <w:r w:rsidRPr="00B057D3">
              <w:rPr>
                <w:rFonts w:ascii="Times New Roman" w:hAnsi="Times New Roman" w:cs="Times New Roman"/>
                <w:color w:val="000000"/>
                <w:spacing w:val="2"/>
                <w:w w:val="111"/>
              </w:rPr>
              <w:t>ненные</w:t>
            </w:r>
            <w:proofErr w:type="spellEnd"/>
            <w:r w:rsidRPr="00B057D3">
              <w:rPr>
                <w:rFonts w:ascii="Times New Roman" w:hAnsi="Times New Roman" w:cs="Times New Roman"/>
                <w:color w:val="000000"/>
                <w:spacing w:val="2"/>
                <w:w w:val="111"/>
              </w:rPr>
              <w:t xml:space="preserve"> предложения. </w:t>
            </w:r>
          </w:p>
          <w:p w:rsidR="00C3465F" w:rsidRPr="00B057D3" w:rsidRDefault="00C3465F" w:rsidP="00CD2B4E">
            <w:pPr>
              <w:shd w:val="clear" w:color="auto" w:fill="FFFFFF"/>
              <w:spacing w:line="216" w:lineRule="exact"/>
              <w:ind w:left="50" w:right="7"/>
              <w:jc w:val="both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-3"/>
                <w:w w:val="111"/>
              </w:rPr>
              <w:t xml:space="preserve">Второстепенные </w:t>
            </w:r>
            <w:r w:rsidRPr="00B057D3">
              <w:rPr>
                <w:rFonts w:ascii="Times New Roman" w:hAnsi="Times New Roman" w:cs="Times New Roman"/>
                <w:color w:val="000000"/>
                <w:spacing w:val="-4"/>
                <w:w w:val="111"/>
              </w:rPr>
              <w:t>члены     предложе</w:t>
            </w:r>
            <w:r w:rsidRPr="00B057D3">
              <w:rPr>
                <w:rFonts w:ascii="Times New Roman" w:hAnsi="Times New Roman" w:cs="Times New Roman"/>
                <w:color w:val="000000"/>
                <w:spacing w:val="-4"/>
                <w:w w:val="111"/>
              </w:rPr>
              <w:softHyphen/>
            </w:r>
            <w:r w:rsidRPr="00B057D3">
              <w:rPr>
                <w:rFonts w:ascii="Times New Roman" w:hAnsi="Times New Roman" w:cs="Times New Roman"/>
                <w:color w:val="000000"/>
                <w:spacing w:val="-11"/>
                <w:w w:val="111"/>
              </w:rPr>
              <w:t>ния</w:t>
            </w:r>
          </w:p>
        </w:tc>
        <w:tc>
          <w:tcPr>
            <w:tcW w:w="1689" w:type="dxa"/>
          </w:tcPr>
          <w:p w:rsidR="00C3465F" w:rsidRPr="00B057D3" w:rsidRDefault="002E0CE2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837" w:type="dxa"/>
            <w:vAlign w:val="center"/>
          </w:tcPr>
          <w:p w:rsidR="00C3465F" w:rsidRPr="00B057D3" w:rsidRDefault="00C3465F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596" w:type="dxa"/>
          </w:tcPr>
          <w:p w:rsidR="00C3465F" w:rsidRPr="00B057D3" w:rsidRDefault="00C3465F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3465F" w:rsidRPr="00B057D3" w:rsidRDefault="00C3465F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3465F" w:rsidRPr="00B057D3" w:rsidRDefault="00C3465F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C3465F" w:rsidRPr="00B057D3" w:rsidRDefault="00C3465F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3465F" w:rsidRPr="00B057D3" w:rsidRDefault="00C3465F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C3465F" w:rsidRPr="00B057D3" w:rsidRDefault="00C3465F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C3465F" w:rsidRPr="00B057D3" w:rsidTr="00CD2B4E">
        <w:tc>
          <w:tcPr>
            <w:tcW w:w="661" w:type="dxa"/>
          </w:tcPr>
          <w:p w:rsidR="00C3465F" w:rsidRPr="00B057D3" w:rsidRDefault="00AD5E24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3.15</w:t>
            </w:r>
          </w:p>
        </w:tc>
        <w:tc>
          <w:tcPr>
            <w:tcW w:w="3050" w:type="dxa"/>
          </w:tcPr>
          <w:p w:rsidR="00C3465F" w:rsidRPr="00B057D3" w:rsidRDefault="004E1F38" w:rsidP="00CD2B4E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-4"/>
                <w:w w:val="111"/>
              </w:rPr>
              <w:t>39.</w:t>
            </w:r>
            <w:r w:rsidR="00C3465F" w:rsidRPr="00B057D3">
              <w:rPr>
                <w:rFonts w:ascii="Times New Roman" w:hAnsi="Times New Roman" w:cs="Times New Roman"/>
                <w:color w:val="000000"/>
                <w:spacing w:val="-4"/>
                <w:w w:val="111"/>
              </w:rPr>
              <w:t>Дополнение</w:t>
            </w:r>
          </w:p>
        </w:tc>
        <w:tc>
          <w:tcPr>
            <w:tcW w:w="1689" w:type="dxa"/>
          </w:tcPr>
          <w:p w:rsidR="00C3465F" w:rsidRPr="00B057D3" w:rsidRDefault="002E0CE2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837" w:type="dxa"/>
            <w:vAlign w:val="center"/>
          </w:tcPr>
          <w:p w:rsidR="00C3465F" w:rsidRPr="00B057D3" w:rsidRDefault="00C3465F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596" w:type="dxa"/>
          </w:tcPr>
          <w:p w:rsidR="00C3465F" w:rsidRPr="00B057D3" w:rsidRDefault="00C3465F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3465F" w:rsidRPr="00B057D3" w:rsidRDefault="00C3465F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3465F" w:rsidRPr="00B057D3" w:rsidRDefault="00C3465F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C3465F" w:rsidRPr="00B057D3" w:rsidRDefault="00C3465F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3465F" w:rsidRPr="00B057D3" w:rsidRDefault="00C3465F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C3465F" w:rsidRPr="00B057D3" w:rsidRDefault="00C3465F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C3465F" w:rsidRPr="00B057D3" w:rsidTr="00CD2B4E">
        <w:tc>
          <w:tcPr>
            <w:tcW w:w="661" w:type="dxa"/>
          </w:tcPr>
          <w:p w:rsidR="00C3465F" w:rsidRPr="00B057D3" w:rsidRDefault="00AD5E24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3.16</w:t>
            </w:r>
          </w:p>
        </w:tc>
        <w:tc>
          <w:tcPr>
            <w:tcW w:w="3050" w:type="dxa"/>
          </w:tcPr>
          <w:p w:rsidR="00C3465F" w:rsidRPr="00B057D3" w:rsidRDefault="004E1F38" w:rsidP="00CD2B4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-3"/>
                <w:w w:val="111"/>
              </w:rPr>
              <w:t>40</w:t>
            </w:r>
            <w:r w:rsidR="00C3465F" w:rsidRPr="00B057D3">
              <w:rPr>
                <w:rFonts w:ascii="Times New Roman" w:hAnsi="Times New Roman" w:cs="Times New Roman"/>
                <w:color w:val="000000"/>
                <w:spacing w:val="-3"/>
                <w:w w:val="111"/>
              </w:rPr>
              <w:t>.Определение</w:t>
            </w:r>
          </w:p>
        </w:tc>
        <w:tc>
          <w:tcPr>
            <w:tcW w:w="1689" w:type="dxa"/>
          </w:tcPr>
          <w:p w:rsidR="00C3465F" w:rsidRPr="00B057D3" w:rsidRDefault="002E0CE2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 xml:space="preserve">Изучение нового </w:t>
            </w:r>
            <w:r w:rsidRPr="00B057D3">
              <w:rPr>
                <w:rFonts w:ascii="Times New Roman" w:hAnsi="Times New Roman" w:cs="Times New Roman"/>
              </w:rPr>
              <w:lastRenderedPageBreak/>
              <w:t>материала</w:t>
            </w:r>
          </w:p>
        </w:tc>
        <w:tc>
          <w:tcPr>
            <w:tcW w:w="837" w:type="dxa"/>
            <w:vAlign w:val="center"/>
          </w:tcPr>
          <w:p w:rsidR="00C3465F" w:rsidRPr="00B057D3" w:rsidRDefault="00C3465F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96" w:type="dxa"/>
          </w:tcPr>
          <w:p w:rsidR="00C3465F" w:rsidRPr="00B057D3" w:rsidRDefault="00C3465F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3465F" w:rsidRPr="00B057D3" w:rsidRDefault="00C3465F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3465F" w:rsidRPr="00B057D3" w:rsidRDefault="00C3465F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C3465F" w:rsidRPr="00B057D3" w:rsidRDefault="00C3465F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3465F" w:rsidRPr="00B057D3" w:rsidRDefault="00C3465F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C3465F" w:rsidRPr="00B057D3" w:rsidRDefault="00C3465F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C3465F" w:rsidRPr="00B057D3" w:rsidTr="00CD2B4E">
        <w:tc>
          <w:tcPr>
            <w:tcW w:w="661" w:type="dxa"/>
          </w:tcPr>
          <w:p w:rsidR="00C3465F" w:rsidRPr="00B057D3" w:rsidRDefault="00AD5E24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lastRenderedPageBreak/>
              <w:t>3.17</w:t>
            </w:r>
          </w:p>
        </w:tc>
        <w:tc>
          <w:tcPr>
            <w:tcW w:w="3050" w:type="dxa"/>
            <w:vAlign w:val="center"/>
          </w:tcPr>
          <w:p w:rsidR="00C3465F" w:rsidRPr="00B057D3" w:rsidRDefault="004E1F38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-1"/>
              </w:rPr>
              <w:t>41.Обстоятельство</w:t>
            </w:r>
          </w:p>
        </w:tc>
        <w:tc>
          <w:tcPr>
            <w:tcW w:w="1689" w:type="dxa"/>
          </w:tcPr>
          <w:p w:rsidR="00C3465F" w:rsidRPr="00B057D3" w:rsidRDefault="002E0CE2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837" w:type="dxa"/>
            <w:vAlign w:val="center"/>
          </w:tcPr>
          <w:p w:rsidR="00C3465F" w:rsidRPr="00B057D3" w:rsidRDefault="004E1F38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596" w:type="dxa"/>
          </w:tcPr>
          <w:p w:rsidR="00C3465F" w:rsidRPr="00B057D3" w:rsidRDefault="00C3465F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3465F" w:rsidRPr="00B057D3" w:rsidRDefault="00C3465F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3465F" w:rsidRPr="00B057D3" w:rsidRDefault="00C3465F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C3465F" w:rsidRPr="00B057D3" w:rsidRDefault="00C3465F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3465F" w:rsidRPr="00B057D3" w:rsidRDefault="00C3465F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C3465F" w:rsidRPr="00B057D3" w:rsidRDefault="00C3465F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4E1F38" w:rsidRPr="00B057D3" w:rsidTr="00CD2B4E">
        <w:tc>
          <w:tcPr>
            <w:tcW w:w="661" w:type="dxa"/>
          </w:tcPr>
          <w:p w:rsidR="004E1F38" w:rsidRPr="00B057D3" w:rsidRDefault="00AD5E24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3.18</w:t>
            </w:r>
          </w:p>
        </w:tc>
        <w:tc>
          <w:tcPr>
            <w:tcW w:w="3050" w:type="dxa"/>
          </w:tcPr>
          <w:p w:rsidR="004E1F38" w:rsidRPr="00B057D3" w:rsidRDefault="004E1F38" w:rsidP="00CD2B4E">
            <w:pPr>
              <w:shd w:val="clear" w:color="auto" w:fill="FFFFFF"/>
              <w:spacing w:line="216" w:lineRule="exact"/>
              <w:ind w:right="7"/>
              <w:jc w:val="both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-3"/>
              </w:rPr>
              <w:t>42.Предложения с од</w:t>
            </w:r>
            <w:r w:rsidRPr="00B057D3">
              <w:rPr>
                <w:rFonts w:ascii="Times New Roman" w:hAnsi="Times New Roman" w:cs="Times New Roman"/>
                <w:color w:val="000000"/>
                <w:spacing w:val="-3"/>
              </w:rPr>
              <w:softHyphen/>
            </w:r>
            <w:r w:rsidRPr="00B057D3">
              <w:rPr>
                <w:rFonts w:ascii="Times New Roman" w:hAnsi="Times New Roman" w:cs="Times New Roman"/>
                <w:color w:val="000000"/>
                <w:spacing w:val="-2"/>
              </w:rPr>
              <w:t>нородными члена</w:t>
            </w:r>
            <w:r w:rsidRPr="00B057D3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B057D3">
              <w:rPr>
                <w:rFonts w:ascii="Times New Roman" w:hAnsi="Times New Roman" w:cs="Times New Roman"/>
                <w:color w:val="000000"/>
                <w:spacing w:val="-17"/>
              </w:rPr>
              <w:t>ми</w:t>
            </w:r>
          </w:p>
        </w:tc>
        <w:tc>
          <w:tcPr>
            <w:tcW w:w="1689" w:type="dxa"/>
          </w:tcPr>
          <w:p w:rsidR="004E1F38" w:rsidRPr="00B057D3" w:rsidRDefault="002E0CE2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837" w:type="dxa"/>
            <w:vAlign w:val="center"/>
          </w:tcPr>
          <w:p w:rsidR="004E1F38" w:rsidRPr="00B057D3" w:rsidRDefault="004E1F38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596" w:type="dxa"/>
          </w:tcPr>
          <w:p w:rsidR="004E1F38" w:rsidRPr="00B057D3" w:rsidRDefault="004E1F38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E1F38" w:rsidRPr="00B057D3" w:rsidRDefault="004E1F38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E1F38" w:rsidRPr="00B057D3" w:rsidRDefault="004E1F38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4E1F38" w:rsidRPr="00B057D3" w:rsidRDefault="004E1F38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E1F38" w:rsidRPr="00B057D3" w:rsidRDefault="004E1F38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4E1F38" w:rsidRPr="00B057D3" w:rsidRDefault="004E1F38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4E1F38" w:rsidRPr="00B057D3" w:rsidTr="00CD2B4E">
        <w:tc>
          <w:tcPr>
            <w:tcW w:w="661" w:type="dxa"/>
          </w:tcPr>
          <w:p w:rsidR="004E1F38" w:rsidRPr="00B057D3" w:rsidRDefault="00AD5E24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3.19-3.20</w:t>
            </w:r>
          </w:p>
        </w:tc>
        <w:tc>
          <w:tcPr>
            <w:tcW w:w="3050" w:type="dxa"/>
          </w:tcPr>
          <w:p w:rsidR="004E1F38" w:rsidRPr="00B057D3" w:rsidRDefault="004E1F38" w:rsidP="00CD2B4E">
            <w:pPr>
              <w:shd w:val="clear" w:color="auto" w:fill="FFFFFF"/>
              <w:spacing w:line="216" w:lineRule="exact"/>
              <w:ind w:left="22" w:right="7" w:hanging="7"/>
              <w:jc w:val="both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4"/>
              </w:rPr>
              <w:t xml:space="preserve">43-44.Знаки препинания </w:t>
            </w:r>
            <w:r w:rsidRPr="00B057D3">
              <w:rPr>
                <w:rFonts w:ascii="Times New Roman" w:hAnsi="Times New Roman" w:cs="Times New Roman"/>
                <w:color w:val="000000"/>
              </w:rPr>
              <w:t>в  предложениях  с однородными  чле</w:t>
            </w:r>
            <w:r w:rsidRPr="00B057D3">
              <w:rPr>
                <w:rFonts w:ascii="Times New Roman" w:hAnsi="Times New Roman" w:cs="Times New Roman"/>
                <w:color w:val="000000"/>
              </w:rPr>
              <w:softHyphen/>
            </w:r>
            <w:r w:rsidRPr="00B057D3">
              <w:rPr>
                <w:rFonts w:ascii="Times New Roman" w:hAnsi="Times New Roman" w:cs="Times New Roman"/>
                <w:color w:val="000000"/>
                <w:spacing w:val="-3"/>
              </w:rPr>
              <w:t>нами</w:t>
            </w:r>
          </w:p>
        </w:tc>
        <w:tc>
          <w:tcPr>
            <w:tcW w:w="1689" w:type="dxa"/>
          </w:tcPr>
          <w:p w:rsidR="004E1F38" w:rsidRPr="00B057D3" w:rsidRDefault="002E0CE2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837" w:type="dxa"/>
            <w:vAlign w:val="center"/>
          </w:tcPr>
          <w:p w:rsidR="004E1F38" w:rsidRPr="00B057D3" w:rsidRDefault="004E1F38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596" w:type="dxa"/>
          </w:tcPr>
          <w:p w:rsidR="004E1F38" w:rsidRPr="00B057D3" w:rsidRDefault="004E1F38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E1F38" w:rsidRPr="00B057D3" w:rsidRDefault="004E1F38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E1F38" w:rsidRPr="00B057D3" w:rsidRDefault="004E1F38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4E1F38" w:rsidRPr="00B057D3" w:rsidRDefault="004E1F38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E1F38" w:rsidRPr="00B057D3" w:rsidRDefault="004E1F38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4E1F38" w:rsidRPr="00B057D3" w:rsidRDefault="004E1F38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4E1F38" w:rsidRPr="00B057D3" w:rsidTr="00CD2B4E">
        <w:tc>
          <w:tcPr>
            <w:tcW w:w="661" w:type="dxa"/>
          </w:tcPr>
          <w:p w:rsidR="004E1F38" w:rsidRPr="00B057D3" w:rsidRDefault="00AD5E24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3.21</w:t>
            </w:r>
          </w:p>
        </w:tc>
        <w:tc>
          <w:tcPr>
            <w:tcW w:w="3050" w:type="dxa"/>
          </w:tcPr>
          <w:p w:rsidR="004E1F38" w:rsidRPr="00B057D3" w:rsidRDefault="004E1F38" w:rsidP="00CD2B4E">
            <w:pPr>
              <w:shd w:val="clear" w:color="auto" w:fill="FFFFFF"/>
              <w:spacing w:line="216" w:lineRule="exact"/>
              <w:ind w:right="43"/>
              <w:jc w:val="both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-2"/>
              </w:rPr>
              <w:t>45.Предложения с об</w:t>
            </w:r>
            <w:r w:rsidRPr="00B057D3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B057D3">
              <w:rPr>
                <w:rFonts w:ascii="Times New Roman" w:hAnsi="Times New Roman" w:cs="Times New Roman"/>
                <w:color w:val="000000"/>
                <w:spacing w:val="1"/>
              </w:rPr>
              <w:t>ращениями</w:t>
            </w:r>
          </w:p>
        </w:tc>
        <w:tc>
          <w:tcPr>
            <w:tcW w:w="1689" w:type="dxa"/>
          </w:tcPr>
          <w:p w:rsidR="004E1F38" w:rsidRPr="00B057D3" w:rsidRDefault="002E0CE2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837" w:type="dxa"/>
            <w:vAlign w:val="center"/>
          </w:tcPr>
          <w:p w:rsidR="004E1F38" w:rsidRPr="00B057D3" w:rsidRDefault="004E1F38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4E1F38" w:rsidRPr="00B057D3" w:rsidRDefault="004E1F38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E1F38" w:rsidRPr="00B057D3" w:rsidRDefault="004E1F38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E1F38" w:rsidRPr="00B057D3" w:rsidRDefault="004E1F38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4E1F38" w:rsidRPr="00B057D3" w:rsidRDefault="004E1F38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E1F38" w:rsidRPr="00B057D3" w:rsidRDefault="004E1F38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4E1F38" w:rsidRPr="00B057D3" w:rsidRDefault="004E1F38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4E1F38" w:rsidRPr="00B057D3" w:rsidTr="00CD2B4E">
        <w:tc>
          <w:tcPr>
            <w:tcW w:w="661" w:type="dxa"/>
          </w:tcPr>
          <w:p w:rsidR="004E1F38" w:rsidRPr="00B057D3" w:rsidRDefault="00AD5E24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3.22</w:t>
            </w:r>
          </w:p>
        </w:tc>
        <w:tc>
          <w:tcPr>
            <w:tcW w:w="3050" w:type="dxa"/>
          </w:tcPr>
          <w:p w:rsidR="004E1F38" w:rsidRPr="00B057D3" w:rsidRDefault="004E1F38" w:rsidP="00CD2B4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6"/>
              </w:rPr>
              <w:t>46.(Р) Письмо</w:t>
            </w:r>
          </w:p>
        </w:tc>
        <w:tc>
          <w:tcPr>
            <w:tcW w:w="1689" w:type="dxa"/>
          </w:tcPr>
          <w:p w:rsidR="004E1F38" w:rsidRPr="00B057D3" w:rsidRDefault="002E0CE2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837" w:type="dxa"/>
          </w:tcPr>
          <w:p w:rsidR="004E1F38" w:rsidRPr="00B057D3" w:rsidRDefault="004E1F38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596" w:type="dxa"/>
          </w:tcPr>
          <w:p w:rsidR="004E1F38" w:rsidRPr="00B057D3" w:rsidRDefault="004E1F38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4E1F38" w:rsidRPr="00B057D3" w:rsidRDefault="004E1F38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4E1F38" w:rsidRPr="00B057D3" w:rsidRDefault="004E1F38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gridSpan w:val="2"/>
          </w:tcPr>
          <w:p w:rsidR="004E1F38" w:rsidRPr="00B057D3" w:rsidRDefault="00B057D3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057D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80" w:type="dxa"/>
          </w:tcPr>
          <w:p w:rsidR="004E1F38" w:rsidRPr="00B057D3" w:rsidRDefault="004E1F38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4E1F38" w:rsidRPr="00B057D3" w:rsidRDefault="004E1F38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4E1F38" w:rsidRPr="00B057D3" w:rsidTr="00CD2B4E">
        <w:tc>
          <w:tcPr>
            <w:tcW w:w="661" w:type="dxa"/>
          </w:tcPr>
          <w:p w:rsidR="004E1F38" w:rsidRPr="00B057D3" w:rsidRDefault="00AD5E24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3.23</w:t>
            </w:r>
          </w:p>
        </w:tc>
        <w:tc>
          <w:tcPr>
            <w:tcW w:w="3050" w:type="dxa"/>
          </w:tcPr>
          <w:p w:rsidR="004E1F38" w:rsidRPr="00B057D3" w:rsidRDefault="004E1F38" w:rsidP="00CD2B4E">
            <w:pPr>
              <w:shd w:val="clear" w:color="auto" w:fill="FFFFFF"/>
              <w:spacing w:line="209" w:lineRule="exact"/>
              <w:ind w:right="216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1"/>
              </w:rPr>
              <w:t xml:space="preserve">47.Синтаксический </w:t>
            </w:r>
            <w:r w:rsidRPr="00B057D3">
              <w:rPr>
                <w:rFonts w:ascii="Times New Roman" w:hAnsi="Times New Roman" w:cs="Times New Roman"/>
                <w:color w:val="000000"/>
                <w:spacing w:val="3"/>
              </w:rPr>
              <w:t xml:space="preserve">разбор простого </w:t>
            </w:r>
            <w:r w:rsidRPr="00B057D3">
              <w:rPr>
                <w:rFonts w:ascii="Times New Roman" w:hAnsi="Times New Roman" w:cs="Times New Roman"/>
                <w:color w:val="000000"/>
                <w:spacing w:val="2"/>
              </w:rPr>
              <w:t>предложения</w:t>
            </w:r>
          </w:p>
        </w:tc>
        <w:tc>
          <w:tcPr>
            <w:tcW w:w="1689" w:type="dxa"/>
          </w:tcPr>
          <w:p w:rsidR="004E1F38" w:rsidRPr="00B057D3" w:rsidRDefault="002E0CE2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837" w:type="dxa"/>
            <w:vAlign w:val="center"/>
          </w:tcPr>
          <w:p w:rsidR="004E1F38" w:rsidRPr="00B057D3" w:rsidRDefault="004E1F38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4E1F38" w:rsidRPr="00B057D3" w:rsidRDefault="004E1F38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E1F38" w:rsidRPr="00B057D3" w:rsidRDefault="004E1F38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E1F38" w:rsidRPr="00B057D3" w:rsidRDefault="004E1F38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4E1F38" w:rsidRPr="00B057D3" w:rsidRDefault="004E1F38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E1F38" w:rsidRPr="00B057D3" w:rsidRDefault="004E1F38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4E1F38" w:rsidRPr="00B057D3" w:rsidRDefault="004E1F38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4E1F38" w:rsidRPr="00B057D3" w:rsidTr="00CD2B4E">
        <w:tc>
          <w:tcPr>
            <w:tcW w:w="661" w:type="dxa"/>
          </w:tcPr>
          <w:p w:rsidR="004E1F38" w:rsidRPr="00B057D3" w:rsidRDefault="00AD5E24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3.24-3.25</w:t>
            </w:r>
          </w:p>
        </w:tc>
        <w:tc>
          <w:tcPr>
            <w:tcW w:w="3050" w:type="dxa"/>
          </w:tcPr>
          <w:p w:rsidR="004E1F38" w:rsidRPr="00B057D3" w:rsidRDefault="004E1F38" w:rsidP="00CD2B4E">
            <w:pPr>
              <w:shd w:val="clear" w:color="auto" w:fill="FFFFFF"/>
              <w:spacing w:line="209" w:lineRule="exact"/>
              <w:ind w:right="7" w:hanging="14"/>
              <w:rPr>
                <w:rFonts w:ascii="Times New Roman" w:hAnsi="Times New Roman" w:cs="Times New Roman"/>
              </w:rPr>
            </w:pPr>
            <w:proofErr w:type="gramStart"/>
            <w:r w:rsidRPr="00B057D3">
              <w:rPr>
                <w:rFonts w:ascii="Times New Roman" w:hAnsi="Times New Roman" w:cs="Times New Roman"/>
                <w:color w:val="000000"/>
                <w:spacing w:val="8"/>
              </w:rPr>
              <w:t xml:space="preserve">48-49.(Р) Основная </w:t>
            </w:r>
            <w:r w:rsidRPr="00B057D3">
              <w:rPr>
                <w:rFonts w:ascii="Times New Roman" w:hAnsi="Times New Roman" w:cs="Times New Roman"/>
                <w:color w:val="000000"/>
                <w:spacing w:val="-4"/>
              </w:rPr>
              <w:t>мысль    в    сочине</w:t>
            </w:r>
            <w:r w:rsidRPr="00B057D3">
              <w:rPr>
                <w:rFonts w:ascii="Times New Roman" w:hAnsi="Times New Roman" w:cs="Times New Roman"/>
                <w:color w:val="000000"/>
                <w:spacing w:val="-4"/>
              </w:rPr>
              <w:softHyphen/>
            </w:r>
            <w:r w:rsidRPr="00B057D3">
              <w:rPr>
                <w:rFonts w:ascii="Times New Roman" w:hAnsi="Times New Roman" w:cs="Times New Roman"/>
                <w:color w:val="000000"/>
                <w:spacing w:val="8"/>
              </w:rPr>
              <w:t xml:space="preserve">нии по картине </w:t>
            </w:r>
            <w:r w:rsidRPr="00B057D3">
              <w:rPr>
                <w:rFonts w:ascii="Times New Roman" w:hAnsi="Times New Roman" w:cs="Times New Roman"/>
                <w:color w:val="000000"/>
                <w:spacing w:val="-2"/>
              </w:rPr>
              <w:t xml:space="preserve">(Ф. </w:t>
            </w:r>
            <w:r w:rsidRPr="00B057D3">
              <w:rPr>
                <w:rFonts w:ascii="Times New Roman" w:hAnsi="Times New Roman" w:cs="Times New Roman"/>
                <w:color w:val="000000"/>
                <w:spacing w:val="23"/>
                <w:lang w:val="en-US"/>
              </w:rPr>
              <w:t>II</w:t>
            </w:r>
            <w:r w:rsidRPr="00B057D3">
              <w:rPr>
                <w:rFonts w:ascii="Times New Roman" w:hAnsi="Times New Roman" w:cs="Times New Roman"/>
                <w:color w:val="000000"/>
                <w:spacing w:val="23"/>
              </w:rPr>
              <w:t>.</w:t>
            </w:r>
            <w:proofErr w:type="gramEnd"/>
            <w:r w:rsidRPr="00B057D3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proofErr w:type="gramStart"/>
            <w:r w:rsidRPr="00B057D3">
              <w:rPr>
                <w:rFonts w:ascii="Times New Roman" w:hAnsi="Times New Roman" w:cs="Times New Roman"/>
                <w:color w:val="000000"/>
                <w:spacing w:val="-2"/>
              </w:rPr>
              <w:t xml:space="preserve">Решетников </w:t>
            </w:r>
            <w:r w:rsidRPr="00B057D3">
              <w:rPr>
                <w:rFonts w:ascii="Times New Roman" w:hAnsi="Times New Roman" w:cs="Times New Roman"/>
                <w:color w:val="000000"/>
                <w:spacing w:val="6"/>
              </w:rPr>
              <w:t>«Опять двойка»)</w:t>
            </w:r>
            <w:proofErr w:type="gramEnd"/>
          </w:p>
        </w:tc>
        <w:tc>
          <w:tcPr>
            <w:tcW w:w="1689" w:type="dxa"/>
          </w:tcPr>
          <w:p w:rsidR="004E1F38" w:rsidRPr="00B057D3" w:rsidRDefault="002E0CE2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837" w:type="dxa"/>
            <w:vAlign w:val="center"/>
          </w:tcPr>
          <w:p w:rsidR="004E1F38" w:rsidRPr="00B057D3" w:rsidRDefault="004E1F38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</w:tcPr>
          <w:p w:rsidR="004E1F38" w:rsidRPr="00B057D3" w:rsidRDefault="00B057D3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</w:tcPr>
          <w:p w:rsidR="004E1F38" w:rsidRPr="00B057D3" w:rsidRDefault="004E1F38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E1F38" w:rsidRPr="00B057D3" w:rsidRDefault="004E1F38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4E1F38" w:rsidRPr="00B057D3" w:rsidRDefault="00B057D3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4E1F38" w:rsidRPr="00B057D3" w:rsidRDefault="004E1F38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4E1F38" w:rsidRPr="00B057D3" w:rsidRDefault="004E1F38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4E1F38" w:rsidRPr="00B057D3" w:rsidTr="00CD2B4E">
        <w:tc>
          <w:tcPr>
            <w:tcW w:w="661" w:type="dxa"/>
          </w:tcPr>
          <w:p w:rsidR="004E1F38" w:rsidRPr="00B057D3" w:rsidRDefault="00AD5E24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3.26</w:t>
            </w:r>
          </w:p>
        </w:tc>
        <w:tc>
          <w:tcPr>
            <w:tcW w:w="3050" w:type="dxa"/>
          </w:tcPr>
          <w:p w:rsidR="004E1F38" w:rsidRPr="00B057D3" w:rsidRDefault="004E1F38" w:rsidP="00CD2B4E">
            <w:pPr>
              <w:shd w:val="clear" w:color="auto" w:fill="FFFFFF"/>
              <w:spacing w:line="209" w:lineRule="exact"/>
              <w:ind w:left="22" w:right="166" w:firstLine="7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-2"/>
              </w:rPr>
              <w:t xml:space="preserve">50.Пунктуационный </w:t>
            </w:r>
            <w:r w:rsidRPr="00B057D3">
              <w:rPr>
                <w:rFonts w:ascii="Times New Roman" w:hAnsi="Times New Roman" w:cs="Times New Roman"/>
                <w:color w:val="000000"/>
                <w:spacing w:val="5"/>
              </w:rPr>
              <w:t xml:space="preserve">разбор простого </w:t>
            </w:r>
            <w:r w:rsidRPr="00B057D3">
              <w:rPr>
                <w:rFonts w:ascii="Times New Roman" w:hAnsi="Times New Roman" w:cs="Times New Roman"/>
                <w:color w:val="000000"/>
                <w:spacing w:val="2"/>
              </w:rPr>
              <w:t>предложения</w:t>
            </w:r>
          </w:p>
        </w:tc>
        <w:tc>
          <w:tcPr>
            <w:tcW w:w="1689" w:type="dxa"/>
          </w:tcPr>
          <w:p w:rsidR="004E1F38" w:rsidRPr="00B057D3" w:rsidRDefault="002E0CE2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837" w:type="dxa"/>
            <w:vAlign w:val="center"/>
          </w:tcPr>
          <w:p w:rsidR="004E1F38" w:rsidRPr="00B057D3" w:rsidRDefault="004E1F38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4E1F38" w:rsidRPr="00B057D3" w:rsidRDefault="004E1F38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E1F38" w:rsidRPr="00B057D3" w:rsidRDefault="004E1F38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E1F38" w:rsidRPr="00B057D3" w:rsidRDefault="004E1F38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4E1F38" w:rsidRPr="00B057D3" w:rsidRDefault="004E1F38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E1F38" w:rsidRPr="00B057D3" w:rsidRDefault="004E1F38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4E1F38" w:rsidRPr="00B057D3" w:rsidRDefault="004E1F38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3D4C01" w:rsidRPr="00B057D3" w:rsidTr="003D4C01">
        <w:trPr>
          <w:trHeight w:val="495"/>
        </w:trPr>
        <w:tc>
          <w:tcPr>
            <w:tcW w:w="661" w:type="dxa"/>
            <w:vMerge w:val="restart"/>
          </w:tcPr>
          <w:p w:rsidR="003D4C01" w:rsidRPr="00B057D3" w:rsidRDefault="003D4C01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3.27-3.28</w:t>
            </w:r>
          </w:p>
        </w:tc>
        <w:tc>
          <w:tcPr>
            <w:tcW w:w="3050" w:type="dxa"/>
          </w:tcPr>
          <w:p w:rsidR="003D4C01" w:rsidRPr="00B057D3" w:rsidRDefault="003D4C01" w:rsidP="003D4C01">
            <w:pPr>
              <w:shd w:val="clear" w:color="auto" w:fill="FFFFFF"/>
              <w:spacing w:line="209" w:lineRule="exact"/>
              <w:ind w:left="14" w:right="7" w:firstLine="7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-1"/>
              </w:rPr>
              <w:t>51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Итоговый контрольный диктант</w:t>
            </w:r>
          </w:p>
        </w:tc>
        <w:tc>
          <w:tcPr>
            <w:tcW w:w="1689" w:type="dxa"/>
          </w:tcPr>
          <w:p w:rsidR="003D4C01" w:rsidRPr="00B057D3" w:rsidRDefault="003D4C01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Контрольный урок</w:t>
            </w:r>
          </w:p>
        </w:tc>
        <w:tc>
          <w:tcPr>
            <w:tcW w:w="837" w:type="dxa"/>
            <w:vAlign w:val="center"/>
          </w:tcPr>
          <w:p w:rsidR="003D4C01" w:rsidRPr="00B057D3" w:rsidRDefault="003D4C01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3D4C01" w:rsidRPr="00B057D3" w:rsidRDefault="003D4C01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3D4C01" w:rsidRPr="00B057D3" w:rsidRDefault="003D4C01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3D4C01" w:rsidRPr="00B057D3" w:rsidRDefault="003D4C01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3D4C01" w:rsidRPr="00B057D3" w:rsidRDefault="003D4C01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3D4C01" w:rsidRPr="00B057D3" w:rsidRDefault="003D4C01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3D4C01" w:rsidRPr="00B057D3" w:rsidRDefault="003D4C01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3D4C01" w:rsidRPr="00B057D3" w:rsidTr="00CD2B4E">
        <w:trPr>
          <w:trHeight w:val="570"/>
        </w:trPr>
        <w:tc>
          <w:tcPr>
            <w:tcW w:w="661" w:type="dxa"/>
            <w:vMerge/>
          </w:tcPr>
          <w:p w:rsidR="003D4C01" w:rsidRPr="00B057D3" w:rsidRDefault="003D4C01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</w:tcPr>
          <w:p w:rsidR="003D4C01" w:rsidRPr="00B057D3" w:rsidRDefault="003D4C01" w:rsidP="003D4C01">
            <w:pPr>
              <w:shd w:val="clear" w:color="auto" w:fill="FFFFFF"/>
              <w:spacing w:line="209" w:lineRule="exact"/>
              <w:ind w:left="14" w:right="7" w:firstLine="7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52.Анализ контрольного диктанта. Простое и сложное предложение.</w:t>
            </w:r>
          </w:p>
        </w:tc>
        <w:tc>
          <w:tcPr>
            <w:tcW w:w="1689" w:type="dxa"/>
          </w:tcPr>
          <w:p w:rsidR="003D4C01" w:rsidRPr="00B057D3" w:rsidRDefault="003D4C01" w:rsidP="00CD2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837" w:type="dxa"/>
            <w:vAlign w:val="center"/>
          </w:tcPr>
          <w:p w:rsidR="003D4C01" w:rsidRPr="00B057D3" w:rsidRDefault="003D4C01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3D4C01" w:rsidRPr="00B057D3" w:rsidRDefault="003D4C01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3D4C01" w:rsidRPr="00B057D3" w:rsidRDefault="003D4C01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3D4C01" w:rsidRPr="00B057D3" w:rsidRDefault="003D4C01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dxa"/>
            <w:gridSpan w:val="2"/>
          </w:tcPr>
          <w:p w:rsidR="003D4C01" w:rsidRPr="00B057D3" w:rsidRDefault="003D4C01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3D4C01" w:rsidRPr="00B057D3" w:rsidRDefault="003D4C01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3D4C01" w:rsidRPr="00B057D3" w:rsidRDefault="003D4C01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AD5E24" w:rsidRPr="00B057D3" w:rsidTr="00CD2B4E">
        <w:tc>
          <w:tcPr>
            <w:tcW w:w="661" w:type="dxa"/>
          </w:tcPr>
          <w:p w:rsidR="00AD5E24" w:rsidRPr="00B057D3" w:rsidRDefault="00AD5E24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3.29</w:t>
            </w:r>
          </w:p>
        </w:tc>
        <w:tc>
          <w:tcPr>
            <w:tcW w:w="3050" w:type="dxa"/>
          </w:tcPr>
          <w:p w:rsidR="00AD5E24" w:rsidRPr="00B057D3" w:rsidRDefault="00AD5E24" w:rsidP="003D4C01">
            <w:pPr>
              <w:shd w:val="clear" w:color="auto" w:fill="FFFFFF"/>
              <w:spacing w:line="209" w:lineRule="exact"/>
              <w:ind w:left="14" w:right="151" w:firstLine="7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1"/>
              </w:rPr>
              <w:t>53.</w:t>
            </w:r>
            <w:r w:rsidR="003D4C01">
              <w:rPr>
                <w:rFonts w:ascii="Times New Roman" w:hAnsi="Times New Roman" w:cs="Times New Roman"/>
                <w:color w:val="000000"/>
                <w:spacing w:val="1"/>
              </w:rPr>
              <w:t>Простое и сложное предложение.</w:t>
            </w:r>
          </w:p>
        </w:tc>
        <w:tc>
          <w:tcPr>
            <w:tcW w:w="1689" w:type="dxa"/>
          </w:tcPr>
          <w:p w:rsidR="00AD5E24" w:rsidRPr="00B057D3" w:rsidRDefault="003D4C01" w:rsidP="00CD2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837" w:type="dxa"/>
            <w:vAlign w:val="center"/>
          </w:tcPr>
          <w:p w:rsidR="00AD5E24" w:rsidRPr="00B057D3" w:rsidRDefault="00AD5E24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AD5E24" w:rsidRPr="00B057D3" w:rsidRDefault="00AD5E24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D5E24" w:rsidRPr="00B057D3" w:rsidRDefault="00AD5E24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D5E24" w:rsidRPr="00B057D3" w:rsidRDefault="00AD5E24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AD5E24" w:rsidRPr="00B057D3" w:rsidRDefault="00AD5E24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AD5E24" w:rsidRPr="00B057D3" w:rsidRDefault="00AD5E24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AD5E24" w:rsidRPr="00B057D3" w:rsidRDefault="00AD5E24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AD5E24" w:rsidRPr="00B057D3" w:rsidTr="00CD2B4E">
        <w:tc>
          <w:tcPr>
            <w:tcW w:w="661" w:type="dxa"/>
          </w:tcPr>
          <w:p w:rsidR="00AD5E24" w:rsidRPr="00B057D3" w:rsidRDefault="002E0CE2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3.30</w:t>
            </w:r>
          </w:p>
        </w:tc>
        <w:tc>
          <w:tcPr>
            <w:tcW w:w="3050" w:type="dxa"/>
          </w:tcPr>
          <w:p w:rsidR="00AD5E24" w:rsidRPr="00B057D3" w:rsidRDefault="00AD5E24" w:rsidP="003D4C01">
            <w:pPr>
              <w:shd w:val="clear" w:color="auto" w:fill="FFFFFF"/>
              <w:spacing w:line="216" w:lineRule="exact"/>
              <w:ind w:left="-14" w:right="7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2"/>
              </w:rPr>
              <w:t>54.</w:t>
            </w:r>
            <w:r w:rsidR="003D4C01">
              <w:rPr>
                <w:rFonts w:ascii="Times New Roman" w:hAnsi="Times New Roman" w:cs="Times New Roman"/>
                <w:color w:val="000000"/>
                <w:spacing w:val="2"/>
              </w:rPr>
              <w:t>Синтаксический разбор предложений.</w:t>
            </w:r>
          </w:p>
        </w:tc>
        <w:tc>
          <w:tcPr>
            <w:tcW w:w="1689" w:type="dxa"/>
          </w:tcPr>
          <w:p w:rsidR="00AD5E24" w:rsidRPr="00B057D3" w:rsidRDefault="003D4C01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837" w:type="dxa"/>
            <w:vAlign w:val="center"/>
          </w:tcPr>
          <w:p w:rsidR="00AD5E24" w:rsidRPr="00B057D3" w:rsidRDefault="00AD5E24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AD5E24" w:rsidRPr="00B057D3" w:rsidRDefault="00AD5E24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D5E24" w:rsidRPr="00B057D3" w:rsidRDefault="00AD5E24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D5E24" w:rsidRPr="00B057D3" w:rsidRDefault="00AD5E24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AD5E24" w:rsidRPr="00B057D3" w:rsidRDefault="00AD5E24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AD5E24" w:rsidRPr="00B057D3" w:rsidRDefault="00AD5E24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AD5E24" w:rsidRPr="00B057D3" w:rsidRDefault="00AD5E24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AD5E24" w:rsidRPr="00B057D3" w:rsidTr="00CD2B4E">
        <w:tc>
          <w:tcPr>
            <w:tcW w:w="661" w:type="dxa"/>
          </w:tcPr>
          <w:p w:rsidR="00AD5E24" w:rsidRPr="00B057D3" w:rsidRDefault="002E0CE2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3.31</w:t>
            </w:r>
          </w:p>
        </w:tc>
        <w:tc>
          <w:tcPr>
            <w:tcW w:w="3050" w:type="dxa"/>
          </w:tcPr>
          <w:p w:rsidR="00AD5E24" w:rsidRPr="00B057D3" w:rsidRDefault="00AD5E24" w:rsidP="003D4C01">
            <w:pPr>
              <w:shd w:val="clear" w:color="auto" w:fill="FFFFFF"/>
              <w:spacing w:line="216" w:lineRule="exact"/>
              <w:ind w:right="554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-3"/>
              </w:rPr>
              <w:t>55.</w:t>
            </w:r>
            <w:r w:rsidR="003D4C01">
              <w:rPr>
                <w:rFonts w:ascii="Times New Roman" w:hAnsi="Times New Roman" w:cs="Times New Roman"/>
                <w:color w:val="000000"/>
                <w:spacing w:val="-3"/>
              </w:rPr>
              <w:t>(Р</w:t>
            </w:r>
            <w:proofErr w:type="gramStart"/>
            <w:r w:rsidR="003D4C01">
              <w:rPr>
                <w:rFonts w:ascii="Times New Roman" w:hAnsi="Times New Roman" w:cs="Times New Roman"/>
                <w:color w:val="000000"/>
                <w:spacing w:val="-3"/>
              </w:rPr>
              <w:t>)З</w:t>
            </w:r>
            <w:proofErr w:type="gramEnd"/>
            <w:r w:rsidR="003D4C01">
              <w:rPr>
                <w:rFonts w:ascii="Times New Roman" w:hAnsi="Times New Roman" w:cs="Times New Roman"/>
                <w:color w:val="000000"/>
                <w:spacing w:val="-3"/>
              </w:rPr>
              <w:t>аголовок и основная мысль текста.</w:t>
            </w:r>
          </w:p>
        </w:tc>
        <w:tc>
          <w:tcPr>
            <w:tcW w:w="1689" w:type="dxa"/>
          </w:tcPr>
          <w:p w:rsidR="00AD5E24" w:rsidRPr="00B057D3" w:rsidRDefault="003D4C01" w:rsidP="00CD2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837" w:type="dxa"/>
            <w:vAlign w:val="center"/>
          </w:tcPr>
          <w:p w:rsidR="00AD5E24" w:rsidRPr="00B057D3" w:rsidRDefault="00AD5E24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AD5E24" w:rsidRPr="00B057D3" w:rsidRDefault="00AD5E24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D5E24" w:rsidRPr="00B057D3" w:rsidRDefault="00AD5E24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D5E24" w:rsidRPr="00B057D3" w:rsidRDefault="00AD5E24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AD5E24" w:rsidRPr="00B057D3" w:rsidRDefault="003D4C01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AD5E24" w:rsidRPr="00B057D3" w:rsidRDefault="00AD5E24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AD5E24" w:rsidRPr="00B057D3" w:rsidRDefault="00AD5E24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AD5E24" w:rsidRPr="00B057D3" w:rsidTr="00CD2B4E">
        <w:tc>
          <w:tcPr>
            <w:tcW w:w="661" w:type="dxa"/>
          </w:tcPr>
          <w:p w:rsidR="00AD5E24" w:rsidRPr="00B057D3" w:rsidRDefault="002E0CE2" w:rsidP="003D4C01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3.323.33</w:t>
            </w:r>
          </w:p>
        </w:tc>
        <w:tc>
          <w:tcPr>
            <w:tcW w:w="3050" w:type="dxa"/>
          </w:tcPr>
          <w:p w:rsidR="00AD5E24" w:rsidRPr="00B057D3" w:rsidRDefault="00AD5E24" w:rsidP="00CD2B4E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2"/>
              </w:rPr>
              <w:t>56-57.Прямая  речь</w:t>
            </w:r>
          </w:p>
          <w:p w:rsidR="00AD5E24" w:rsidRPr="00B057D3" w:rsidRDefault="00AD5E24" w:rsidP="00CD2B4E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AD5E24" w:rsidRPr="00B057D3" w:rsidRDefault="002E0CE2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837" w:type="dxa"/>
            <w:vAlign w:val="center"/>
          </w:tcPr>
          <w:p w:rsidR="00AD5E24" w:rsidRPr="00B057D3" w:rsidRDefault="00AD5E24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 xml:space="preserve">     2</w:t>
            </w:r>
          </w:p>
        </w:tc>
        <w:tc>
          <w:tcPr>
            <w:tcW w:w="596" w:type="dxa"/>
          </w:tcPr>
          <w:p w:rsidR="00AD5E24" w:rsidRPr="00B057D3" w:rsidRDefault="00AD5E24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D5E24" w:rsidRPr="00B057D3" w:rsidRDefault="00AD5E24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D5E24" w:rsidRPr="00B057D3" w:rsidRDefault="00AD5E24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AD5E24" w:rsidRPr="00B057D3" w:rsidRDefault="00AD5E24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AD5E24" w:rsidRPr="00B057D3" w:rsidRDefault="00AD5E24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AD5E24" w:rsidRPr="00B057D3" w:rsidRDefault="00AD5E24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AD5E24" w:rsidRPr="00B057D3" w:rsidTr="00CD2B4E">
        <w:tc>
          <w:tcPr>
            <w:tcW w:w="661" w:type="dxa"/>
          </w:tcPr>
          <w:p w:rsidR="00AD5E24" w:rsidRPr="00B057D3" w:rsidRDefault="002E0CE2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3.34</w:t>
            </w:r>
          </w:p>
        </w:tc>
        <w:tc>
          <w:tcPr>
            <w:tcW w:w="3050" w:type="dxa"/>
          </w:tcPr>
          <w:p w:rsidR="00AD5E24" w:rsidRPr="00B057D3" w:rsidRDefault="00AD5E24" w:rsidP="00CD2B4E">
            <w:pPr>
              <w:shd w:val="clear" w:color="auto" w:fill="FFFFFF"/>
              <w:ind w:left="7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2"/>
              </w:rPr>
              <w:t>58.Диалог</w:t>
            </w:r>
          </w:p>
        </w:tc>
        <w:tc>
          <w:tcPr>
            <w:tcW w:w="1689" w:type="dxa"/>
          </w:tcPr>
          <w:p w:rsidR="00AD5E24" w:rsidRPr="00B057D3" w:rsidRDefault="002E0CE2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837" w:type="dxa"/>
            <w:vAlign w:val="center"/>
          </w:tcPr>
          <w:p w:rsidR="00AD5E24" w:rsidRPr="00B057D3" w:rsidRDefault="00AD5E24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AD5E24" w:rsidRPr="00B057D3" w:rsidRDefault="00AD5E24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D5E24" w:rsidRPr="00B057D3" w:rsidRDefault="00AD5E24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D5E24" w:rsidRPr="00B057D3" w:rsidRDefault="00AD5E24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AD5E24" w:rsidRPr="00B057D3" w:rsidRDefault="00AD5E24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AD5E24" w:rsidRPr="00B057D3" w:rsidRDefault="00AD5E24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AD5E24" w:rsidRPr="00B057D3" w:rsidRDefault="00AD5E24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AD5E24" w:rsidRPr="00B057D3" w:rsidTr="00CD2B4E">
        <w:tc>
          <w:tcPr>
            <w:tcW w:w="661" w:type="dxa"/>
          </w:tcPr>
          <w:p w:rsidR="00AD5E24" w:rsidRPr="00B057D3" w:rsidRDefault="002E0CE2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3.35</w:t>
            </w:r>
          </w:p>
        </w:tc>
        <w:tc>
          <w:tcPr>
            <w:tcW w:w="3050" w:type="dxa"/>
          </w:tcPr>
          <w:p w:rsidR="00AD5E24" w:rsidRPr="00B057D3" w:rsidRDefault="00AD5E24" w:rsidP="00CD2B4E">
            <w:pPr>
              <w:shd w:val="clear" w:color="auto" w:fill="FFFFFF"/>
              <w:ind w:right="706"/>
              <w:jc w:val="both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-5"/>
                <w:w w:val="101"/>
              </w:rPr>
              <w:t>59.Повторение</w:t>
            </w:r>
          </w:p>
        </w:tc>
        <w:tc>
          <w:tcPr>
            <w:tcW w:w="1689" w:type="dxa"/>
          </w:tcPr>
          <w:p w:rsidR="00AD5E24" w:rsidRPr="00B057D3" w:rsidRDefault="002E0CE2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Урок обобщения и систематизации ЗУН</w:t>
            </w:r>
          </w:p>
        </w:tc>
        <w:tc>
          <w:tcPr>
            <w:tcW w:w="837" w:type="dxa"/>
          </w:tcPr>
          <w:p w:rsidR="00AD5E24" w:rsidRPr="00B057D3" w:rsidRDefault="00AD5E24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596" w:type="dxa"/>
          </w:tcPr>
          <w:p w:rsidR="00AD5E24" w:rsidRPr="00B057D3" w:rsidRDefault="00AD5E24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D5E24" w:rsidRPr="00B057D3" w:rsidRDefault="00AD5E24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D5E24" w:rsidRPr="00B057D3" w:rsidRDefault="00AD5E24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AD5E24" w:rsidRPr="00B057D3" w:rsidRDefault="00AD5E24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AD5E24" w:rsidRPr="00B057D3" w:rsidRDefault="00AD5E24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AD5E24" w:rsidRPr="00B057D3" w:rsidRDefault="00AD5E24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AD5E24" w:rsidRPr="00B057D3" w:rsidTr="00CD2B4E">
        <w:tc>
          <w:tcPr>
            <w:tcW w:w="661" w:type="dxa"/>
          </w:tcPr>
          <w:p w:rsidR="00AD5E24" w:rsidRPr="00B057D3" w:rsidRDefault="002E0CE2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3.36</w:t>
            </w:r>
          </w:p>
        </w:tc>
        <w:tc>
          <w:tcPr>
            <w:tcW w:w="3050" w:type="dxa"/>
          </w:tcPr>
          <w:p w:rsidR="00AD5E24" w:rsidRPr="00B057D3" w:rsidRDefault="00AD5E24" w:rsidP="00CD2B4E">
            <w:pPr>
              <w:shd w:val="clear" w:color="auto" w:fill="FFFFFF"/>
              <w:spacing w:line="209" w:lineRule="exact"/>
              <w:ind w:left="7" w:right="14" w:hanging="7"/>
              <w:jc w:val="both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w w:val="101"/>
              </w:rPr>
              <w:t>60.Диктант с грам</w:t>
            </w:r>
            <w:r w:rsidRPr="00B057D3">
              <w:rPr>
                <w:rFonts w:ascii="Times New Roman" w:hAnsi="Times New Roman" w:cs="Times New Roman"/>
                <w:color w:val="000000"/>
                <w:w w:val="101"/>
              </w:rPr>
              <w:softHyphen/>
              <w:t>матическим зада</w:t>
            </w:r>
            <w:r w:rsidRPr="00B057D3">
              <w:rPr>
                <w:rFonts w:ascii="Times New Roman" w:hAnsi="Times New Roman" w:cs="Times New Roman"/>
                <w:color w:val="000000"/>
                <w:w w:val="101"/>
              </w:rPr>
              <w:softHyphen/>
            </w:r>
            <w:r w:rsidRPr="00B057D3">
              <w:rPr>
                <w:rFonts w:ascii="Times New Roman" w:hAnsi="Times New Roman" w:cs="Times New Roman"/>
                <w:color w:val="000000"/>
                <w:spacing w:val="-12"/>
                <w:w w:val="101"/>
              </w:rPr>
              <w:t>нием</w:t>
            </w:r>
            <w:r w:rsidR="00E501F7">
              <w:rPr>
                <w:rFonts w:ascii="Times New Roman" w:hAnsi="Times New Roman" w:cs="Times New Roman"/>
                <w:color w:val="000000"/>
                <w:spacing w:val="-12"/>
                <w:w w:val="101"/>
              </w:rPr>
              <w:t xml:space="preserve">  №4</w:t>
            </w:r>
          </w:p>
        </w:tc>
        <w:tc>
          <w:tcPr>
            <w:tcW w:w="1689" w:type="dxa"/>
          </w:tcPr>
          <w:p w:rsidR="00AD5E24" w:rsidRPr="00B057D3" w:rsidRDefault="002E0CE2" w:rsidP="00CD2B4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Контрольный урок</w:t>
            </w:r>
          </w:p>
        </w:tc>
        <w:tc>
          <w:tcPr>
            <w:tcW w:w="837" w:type="dxa"/>
          </w:tcPr>
          <w:p w:rsidR="00AD5E24" w:rsidRPr="00B057D3" w:rsidRDefault="00AD5E24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596" w:type="dxa"/>
          </w:tcPr>
          <w:p w:rsidR="00AD5E24" w:rsidRPr="00B057D3" w:rsidRDefault="00AD5E24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AD5E24" w:rsidRPr="00B057D3" w:rsidRDefault="00AD5E24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AD5E24" w:rsidRPr="00B057D3" w:rsidRDefault="00B057D3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057D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7" w:type="dxa"/>
            <w:gridSpan w:val="2"/>
          </w:tcPr>
          <w:p w:rsidR="00AD5E24" w:rsidRPr="00B057D3" w:rsidRDefault="00AD5E24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AD5E24" w:rsidRPr="00B057D3" w:rsidRDefault="00AD5E24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AD5E24" w:rsidRPr="00B057D3" w:rsidRDefault="00AD5E24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AD5E24" w:rsidRPr="00B057D3" w:rsidTr="00CD2B4E">
        <w:tc>
          <w:tcPr>
            <w:tcW w:w="661" w:type="dxa"/>
          </w:tcPr>
          <w:p w:rsidR="00AD5E24" w:rsidRPr="00B057D3" w:rsidRDefault="00AD5E24" w:rsidP="00CD2B4E">
            <w:pPr>
              <w:rPr>
                <w:rFonts w:ascii="Times New Roman" w:hAnsi="Times New Roman" w:cs="Times New Roman"/>
              </w:rPr>
            </w:pPr>
          </w:p>
          <w:p w:rsidR="002E0CE2" w:rsidRPr="00B057D3" w:rsidRDefault="002E0CE2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50" w:type="dxa"/>
          </w:tcPr>
          <w:p w:rsidR="00AD5E24" w:rsidRPr="00B057D3" w:rsidRDefault="002E0CE2" w:rsidP="00787FC6">
            <w:pPr>
              <w:shd w:val="clear" w:color="auto" w:fill="FFFFFF"/>
              <w:spacing w:before="295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 xml:space="preserve">Фонетика. Орфоэпия.  Графика. Орфография. Культура речи </w:t>
            </w:r>
          </w:p>
        </w:tc>
        <w:tc>
          <w:tcPr>
            <w:tcW w:w="1689" w:type="dxa"/>
          </w:tcPr>
          <w:p w:rsidR="002E0CE2" w:rsidRPr="00B057D3" w:rsidRDefault="002E0CE2" w:rsidP="002E0CE2">
            <w:pPr>
              <w:shd w:val="clear" w:color="auto" w:fill="FFFFFF"/>
              <w:spacing w:before="295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1"/>
              </w:rPr>
              <w:t>(15 + 3)</w:t>
            </w:r>
          </w:p>
          <w:p w:rsidR="00AD5E24" w:rsidRPr="00B057D3" w:rsidRDefault="00AD5E24" w:rsidP="00CD2B4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vAlign w:val="center"/>
          </w:tcPr>
          <w:p w:rsidR="00AD5E24" w:rsidRPr="00B057D3" w:rsidRDefault="00AD5E24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AD5E24" w:rsidRDefault="00AD5E24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787FC6" w:rsidRDefault="00787FC6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787FC6" w:rsidRPr="00B057D3" w:rsidRDefault="00787FC6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40" w:type="dxa"/>
          </w:tcPr>
          <w:p w:rsidR="00AD5E24" w:rsidRDefault="00AD5E24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787FC6" w:rsidRDefault="00787FC6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787FC6" w:rsidRPr="00B057D3" w:rsidRDefault="00787FC6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0" w:type="dxa"/>
          </w:tcPr>
          <w:p w:rsidR="00AD5E24" w:rsidRDefault="00AD5E24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787FC6" w:rsidRDefault="00787FC6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787FC6" w:rsidRPr="00B057D3" w:rsidRDefault="00787FC6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7" w:type="dxa"/>
            <w:gridSpan w:val="2"/>
          </w:tcPr>
          <w:p w:rsidR="00AD5E24" w:rsidRDefault="00AD5E24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787FC6" w:rsidRDefault="00787FC6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787FC6" w:rsidRPr="00B057D3" w:rsidRDefault="00787FC6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80" w:type="dxa"/>
          </w:tcPr>
          <w:p w:rsidR="00AD5E24" w:rsidRPr="00B057D3" w:rsidRDefault="00AD5E24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AD5E24" w:rsidRPr="00B057D3" w:rsidRDefault="00AD5E24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2E0CE2" w:rsidRPr="00B057D3" w:rsidTr="00CD2B4E">
        <w:tc>
          <w:tcPr>
            <w:tcW w:w="661" w:type="dxa"/>
          </w:tcPr>
          <w:p w:rsidR="002E0CE2" w:rsidRPr="00B057D3" w:rsidRDefault="00D02A7E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4.1-4.2</w:t>
            </w:r>
          </w:p>
        </w:tc>
        <w:tc>
          <w:tcPr>
            <w:tcW w:w="3050" w:type="dxa"/>
          </w:tcPr>
          <w:p w:rsidR="002E0CE2" w:rsidRPr="00B057D3" w:rsidRDefault="00D02A7E" w:rsidP="00CD2B4E">
            <w:pPr>
              <w:shd w:val="clear" w:color="auto" w:fill="FFFFFF"/>
              <w:spacing w:line="209" w:lineRule="exact"/>
              <w:ind w:left="14" w:right="374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-4"/>
                <w:w w:val="101"/>
              </w:rPr>
              <w:t>61.-62.</w:t>
            </w:r>
            <w:r w:rsidR="002E0CE2" w:rsidRPr="00B057D3">
              <w:rPr>
                <w:rFonts w:ascii="Times New Roman" w:hAnsi="Times New Roman" w:cs="Times New Roman"/>
                <w:color w:val="000000"/>
                <w:spacing w:val="-4"/>
                <w:w w:val="101"/>
              </w:rPr>
              <w:t xml:space="preserve">Фонетика. </w:t>
            </w:r>
            <w:r w:rsidR="002E0CE2" w:rsidRPr="00B057D3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Гласные звуки</w:t>
            </w:r>
          </w:p>
        </w:tc>
        <w:tc>
          <w:tcPr>
            <w:tcW w:w="1689" w:type="dxa"/>
          </w:tcPr>
          <w:p w:rsidR="002E0CE2" w:rsidRPr="00B057D3" w:rsidRDefault="00D02A7E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837" w:type="dxa"/>
            <w:vAlign w:val="center"/>
          </w:tcPr>
          <w:p w:rsidR="002E0CE2" w:rsidRPr="00B057D3" w:rsidRDefault="002E0CE2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</w:tcPr>
          <w:p w:rsidR="002E0CE2" w:rsidRPr="00B057D3" w:rsidRDefault="002E0CE2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E0CE2" w:rsidRPr="00B057D3" w:rsidRDefault="002E0CE2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E0CE2" w:rsidRPr="00B057D3" w:rsidRDefault="002E0CE2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2E0CE2" w:rsidRPr="00B057D3" w:rsidRDefault="002E0CE2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E0CE2" w:rsidRPr="00B057D3" w:rsidRDefault="002E0CE2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2E0CE2" w:rsidRPr="00B057D3" w:rsidRDefault="002E0CE2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2E0CE2" w:rsidRPr="00B057D3" w:rsidTr="00CD2B4E">
        <w:tc>
          <w:tcPr>
            <w:tcW w:w="661" w:type="dxa"/>
          </w:tcPr>
          <w:p w:rsidR="002E0CE2" w:rsidRPr="00B057D3" w:rsidRDefault="00D02A7E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050" w:type="dxa"/>
          </w:tcPr>
          <w:p w:rsidR="002E0CE2" w:rsidRPr="00B057D3" w:rsidRDefault="00D02A7E" w:rsidP="00CD2B4E">
            <w:pPr>
              <w:shd w:val="clear" w:color="auto" w:fill="FFFFFF"/>
              <w:spacing w:line="209" w:lineRule="exact"/>
              <w:ind w:left="7" w:right="7" w:hanging="7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63.</w:t>
            </w:r>
            <w:r w:rsidR="002E0CE2" w:rsidRPr="00B057D3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 xml:space="preserve">Согласные   звуки. </w:t>
            </w:r>
            <w:r w:rsidR="002E0CE2" w:rsidRPr="00B057D3">
              <w:rPr>
                <w:rFonts w:ascii="Times New Roman" w:hAnsi="Times New Roman" w:cs="Times New Roman"/>
                <w:color w:val="000000"/>
                <w:spacing w:val="-5"/>
                <w:w w:val="101"/>
              </w:rPr>
              <w:t xml:space="preserve">Согласные твердые </w:t>
            </w:r>
            <w:r w:rsidR="002E0CE2" w:rsidRPr="00B057D3">
              <w:rPr>
                <w:rFonts w:ascii="Times New Roman" w:hAnsi="Times New Roman" w:cs="Times New Roman"/>
                <w:color w:val="000000"/>
                <w:spacing w:val="-3"/>
                <w:w w:val="101"/>
              </w:rPr>
              <w:t>и  мягкие</w:t>
            </w:r>
          </w:p>
        </w:tc>
        <w:tc>
          <w:tcPr>
            <w:tcW w:w="1689" w:type="dxa"/>
          </w:tcPr>
          <w:p w:rsidR="002E0CE2" w:rsidRPr="00B057D3" w:rsidRDefault="00D02A7E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837" w:type="dxa"/>
            <w:vAlign w:val="center"/>
          </w:tcPr>
          <w:p w:rsidR="002E0CE2" w:rsidRPr="00B057D3" w:rsidRDefault="002E0CE2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2E0CE2" w:rsidRPr="00B057D3" w:rsidRDefault="002E0CE2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E0CE2" w:rsidRPr="00B057D3" w:rsidRDefault="002E0CE2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E0CE2" w:rsidRPr="00B057D3" w:rsidRDefault="002E0CE2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2E0CE2" w:rsidRPr="00B057D3" w:rsidRDefault="002E0CE2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E0CE2" w:rsidRPr="00B057D3" w:rsidRDefault="002E0CE2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2E0CE2" w:rsidRPr="00B057D3" w:rsidRDefault="002E0CE2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2E0CE2" w:rsidRPr="00B057D3" w:rsidTr="00CD2B4E">
        <w:tc>
          <w:tcPr>
            <w:tcW w:w="661" w:type="dxa"/>
          </w:tcPr>
          <w:p w:rsidR="002E0CE2" w:rsidRPr="00B057D3" w:rsidRDefault="00D02A7E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4.4-4.5</w:t>
            </w:r>
          </w:p>
        </w:tc>
        <w:tc>
          <w:tcPr>
            <w:tcW w:w="3050" w:type="dxa"/>
            <w:vAlign w:val="center"/>
          </w:tcPr>
          <w:p w:rsidR="002E0CE2" w:rsidRPr="00B057D3" w:rsidRDefault="00D02A7E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-1"/>
              </w:rPr>
              <w:t>64-65.</w:t>
            </w:r>
            <w:r w:rsidR="002E0CE2" w:rsidRPr="00B057D3">
              <w:rPr>
                <w:rFonts w:ascii="Times New Roman" w:hAnsi="Times New Roman" w:cs="Times New Roman"/>
                <w:color w:val="000000"/>
                <w:spacing w:val="-1"/>
              </w:rPr>
              <w:t>Позиционные че</w:t>
            </w:r>
            <w:r w:rsidR="002E0CE2" w:rsidRPr="00B057D3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="002E0CE2" w:rsidRPr="00B057D3">
              <w:rPr>
                <w:rFonts w:ascii="Times New Roman" w:hAnsi="Times New Roman" w:cs="Times New Roman"/>
                <w:color w:val="000000"/>
                <w:spacing w:val="-2"/>
              </w:rPr>
              <w:t xml:space="preserve">редования гласных </w:t>
            </w:r>
            <w:r w:rsidR="002E0CE2" w:rsidRPr="00B057D3">
              <w:rPr>
                <w:rFonts w:ascii="Times New Roman" w:hAnsi="Times New Roman" w:cs="Times New Roman"/>
                <w:color w:val="000000"/>
                <w:spacing w:val="4"/>
              </w:rPr>
              <w:t>и согласных</w:t>
            </w:r>
          </w:p>
        </w:tc>
        <w:tc>
          <w:tcPr>
            <w:tcW w:w="1689" w:type="dxa"/>
          </w:tcPr>
          <w:p w:rsidR="002E0CE2" w:rsidRPr="00B057D3" w:rsidRDefault="002E0CE2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837" w:type="dxa"/>
            <w:vAlign w:val="center"/>
          </w:tcPr>
          <w:p w:rsidR="002E0CE2" w:rsidRPr="00B057D3" w:rsidRDefault="002E0CE2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</w:tcPr>
          <w:p w:rsidR="002E0CE2" w:rsidRPr="00B057D3" w:rsidRDefault="002E0CE2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E0CE2" w:rsidRPr="00B057D3" w:rsidRDefault="002E0CE2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E0CE2" w:rsidRPr="00B057D3" w:rsidRDefault="002E0CE2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2E0CE2" w:rsidRPr="00B057D3" w:rsidRDefault="002E0CE2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E0CE2" w:rsidRPr="00B057D3" w:rsidRDefault="002E0CE2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2E0CE2" w:rsidRPr="00B057D3" w:rsidRDefault="002E0CE2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2E0CE2" w:rsidRPr="00B057D3" w:rsidTr="00CD2B4E">
        <w:tc>
          <w:tcPr>
            <w:tcW w:w="661" w:type="dxa"/>
          </w:tcPr>
          <w:p w:rsidR="002E0CE2" w:rsidRPr="00B057D3" w:rsidRDefault="00D02A7E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3050" w:type="dxa"/>
            <w:vAlign w:val="center"/>
          </w:tcPr>
          <w:p w:rsidR="002E0CE2" w:rsidRPr="00B057D3" w:rsidRDefault="00D02A7E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-1"/>
              </w:rPr>
              <w:t>66.</w:t>
            </w:r>
            <w:r w:rsidR="002E0CE2" w:rsidRPr="00B057D3">
              <w:rPr>
                <w:rFonts w:ascii="Times New Roman" w:hAnsi="Times New Roman" w:cs="Times New Roman"/>
                <w:color w:val="000000"/>
                <w:spacing w:val="-1"/>
              </w:rPr>
              <w:t xml:space="preserve">Р) Повествование. </w:t>
            </w:r>
            <w:r w:rsidR="002E0CE2" w:rsidRPr="00B057D3">
              <w:rPr>
                <w:rFonts w:ascii="Times New Roman" w:hAnsi="Times New Roman" w:cs="Times New Roman"/>
                <w:color w:val="000000"/>
              </w:rPr>
              <w:t>Обучающее   изло</w:t>
            </w:r>
            <w:r w:rsidR="002E0CE2" w:rsidRPr="00B057D3">
              <w:rPr>
                <w:rFonts w:ascii="Times New Roman" w:hAnsi="Times New Roman" w:cs="Times New Roman"/>
                <w:color w:val="000000"/>
              </w:rPr>
              <w:softHyphen/>
            </w:r>
            <w:r w:rsidR="002E0CE2" w:rsidRPr="00B057D3">
              <w:rPr>
                <w:rFonts w:ascii="Times New Roman" w:hAnsi="Times New Roman" w:cs="Times New Roman"/>
                <w:color w:val="000000"/>
                <w:spacing w:val="3"/>
              </w:rPr>
              <w:t>жение с элемента</w:t>
            </w:r>
            <w:r w:rsidR="002E0CE2" w:rsidRPr="00B057D3">
              <w:rPr>
                <w:rFonts w:ascii="Times New Roman" w:hAnsi="Times New Roman" w:cs="Times New Roman"/>
                <w:color w:val="000000"/>
                <w:spacing w:val="3"/>
              </w:rPr>
              <w:softHyphen/>
            </w:r>
            <w:r w:rsidR="002E0CE2" w:rsidRPr="00B057D3">
              <w:rPr>
                <w:rFonts w:ascii="Times New Roman" w:hAnsi="Times New Roman" w:cs="Times New Roman"/>
                <w:color w:val="000000"/>
                <w:spacing w:val="4"/>
              </w:rPr>
              <w:t xml:space="preserve">ми описания </w:t>
            </w:r>
            <w:r w:rsidR="002E0CE2" w:rsidRPr="00B057D3">
              <w:rPr>
                <w:rFonts w:ascii="Times New Roman" w:hAnsi="Times New Roman" w:cs="Times New Roman"/>
                <w:color w:val="000000"/>
              </w:rPr>
              <w:t xml:space="preserve">(К. Г. Паустовский </w:t>
            </w:r>
            <w:r w:rsidR="002E0CE2" w:rsidRPr="00B057D3">
              <w:rPr>
                <w:rFonts w:ascii="Times New Roman" w:hAnsi="Times New Roman" w:cs="Times New Roman"/>
                <w:color w:val="000000"/>
                <w:spacing w:val="4"/>
              </w:rPr>
              <w:t>«Шкатулка»)</w:t>
            </w:r>
          </w:p>
        </w:tc>
        <w:tc>
          <w:tcPr>
            <w:tcW w:w="1689" w:type="dxa"/>
          </w:tcPr>
          <w:p w:rsidR="002E0CE2" w:rsidRPr="00B057D3" w:rsidRDefault="00D02A7E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837" w:type="dxa"/>
            <w:vAlign w:val="center"/>
          </w:tcPr>
          <w:p w:rsidR="002E0CE2" w:rsidRPr="00B057D3" w:rsidRDefault="002E0CE2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2E0CE2" w:rsidRPr="00B057D3" w:rsidRDefault="002E0CE2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E0CE2" w:rsidRPr="00B057D3" w:rsidRDefault="00B057D3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</w:tcPr>
          <w:p w:rsidR="002E0CE2" w:rsidRPr="00B057D3" w:rsidRDefault="002E0CE2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2E0CE2" w:rsidRPr="00B057D3" w:rsidRDefault="00B057D3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2E0CE2" w:rsidRPr="00B057D3" w:rsidRDefault="002E0CE2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2E0CE2" w:rsidRPr="00B057D3" w:rsidRDefault="002E0CE2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2E0CE2" w:rsidRPr="00B057D3" w:rsidTr="00CD2B4E">
        <w:tc>
          <w:tcPr>
            <w:tcW w:w="661" w:type="dxa"/>
          </w:tcPr>
          <w:p w:rsidR="002E0CE2" w:rsidRPr="00B057D3" w:rsidRDefault="00D02A7E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4.7-4.8</w:t>
            </w:r>
          </w:p>
        </w:tc>
        <w:tc>
          <w:tcPr>
            <w:tcW w:w="3050" w:type="dxa"/>
          </w:tcPr>
          <w:p w:rsidR="002E0CE2" w:rsidRPr="00B057D3" w:rsidRDefault="00D02A7E" w:rsidP="00CD2B4E">
            <w:pPr>
              <w:shd w:val="clear" w:color="auto" w:fill="FFFFFF"/>
              <w:spacing w:line="209" w:lineRule="exact"/>
              <w:ind w:left="7" w:right="22" w:hanging="22"/>
              <w:jc w:val="both"/>
              <w:rPr>
                <w:rFonts w:ascii="Times New Roman" w:hAnsi="Times New Roman" w:cs="Times New Roman"/>
                <w:color w:val="000000"/>
                <w:spacing w:val="2"/>
                <w:w w:val="101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-3"/>
                <w:w w:val="101"/>
              </w:rPr>
              <w:t>67-68.</w:t>
            </w:r>
            <w:r w:rsidR="002E0CE2" w:rsidRPr="00B057D3">
              <w:rPr>
                <w:rFonts w:ascii="Times New Roman" w:hAnsi="Times New Roman" w:cs="Times New Roman"/>
                <w:color w:val="000000"/>
                <w:spacing w:val="-3"/>
                <w:w w:val="101"/>
              </w:rPr>
              <w:t xml:space="preserve">Согласные звонкие </w:t>
            </w:r>
            <w:r w:rsidR="002E0CE2" w:rsidRPr="00B057D3">
              <w:rPr>
                <w:rFonts w:ascii="Times New Roman" w:hAnsi="Times New Roman" w:cs="Times New Roman"/>
                <w:color w:val="000000"/>
                <w:spacing w:val="2"/>
                <w:w w:val="101"/>
              </w:rPr>
              <w:t>и глухие</w:t>
            </w:r>
          </w:p>
          <w:p w:rsidR="002E0CE2" w:rsidRPr="00B057D3" w:rsidRDefault="002E0CE2" w:rsidP="00CD2B4E">
            <w:pPr>
              <w:shd w:val="clear" w:color="auto" w:fill="FFFFFF"/>
              <w:spacing w:line="209" w:lineRule="exact"/>
              <w:ind w:left="7" w:right="22" w:hanging="22"/>
              <w:jc w:val="both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2"/>
                <w:w w:val="101"/>
              </w:rPr>
              <w:t>Тест</w:t>
            </w:r>
          </w:p>
        </w:tc>
        <w:tc>
          <w:tcPr>
            <w:tcW w:w="1689" w:type="dxa"/>
          </w:tcPr>
          <w:p w:rsidR="002E0CE2" w:rsidRPr="00B057D3" w:rsidRDefault="002E0CE2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837" w:type="dxa"/>
            <w:vAlign w:val="center"/>
          </w:tcPr>
          <w:p w:rsidR="002E0CE2" w:rsidRPr="00B057D3" w:rsidRDefault="002E0CE2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</w:tcPr>
          <w:p w:rsidR="002E0CE2" w:rsidRPr="00B057D3" w:rsidRDefault="002E0CE2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E0CE2" w:rsidRPr="00B057D3" w:rsidRDefault="002E0CE2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E0CE2" w:rsidRPr="00B057D3" w:rsidRDefault="002E0CE2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2E0CE2" w:rsidRPr="00B057D3" w:rsidRDefault="002E0CE2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E0CE2" w:rsidRPr="00B057D3" w:rsidRDefault="002E0CE2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2E0CE2" w:rsidRPr="00B057D3" w:rsidRDefault="002E0CE2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2E0CE2" w:rsidRPr="00B057D3" w:rsidTr="00CD2B4E">
        <w:tc>
          <w:tcPr>
            <w:tcW w:w="661" w:type="dxa"/>
          </w:tcPr>
          <w:p w:rsidR="002E0CE2" w:rsidRPr="00B057D3" w:rsidRDefault="00D02A7E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3050" w:type="dxa"/>
          </w:tcPr>
          <w:p w:rsidR="002E0CE2" w:rsidRPr="00B057D3" w:rsidRDefault="00D02A7E" w:rsidP="00CD2B4E">
            <w:pPr>
              <w:shd w:val="clear" w:color="auto" w:fill="FFFFFF"/>
              <w:ind w:left="29" w:right="7"/>
              <w:jc w:val="both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69.</w:t>
            </w:r>
            <w:r w:rsidR="002E0CE2" w:rsidRPr="00B057D3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Графика. Алфавит</w:t>
            </w:r>
          </w:p>
        </w:tc>
        <w:tc>
          <w:tcPr>
            <w:tcW w:w="1689" w:type="dxa"/>
          </w:tcPr>
          <w:p w:rsidR="002E0CE2" w:rsidRPr="00B057D3" w:rsidRDefault="002E0CE2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837" w:type="dxa"/>
            <w:vAlign w:val="center"/>
          </w:tcPr>
          <w:p w:rsidR="002E0CE2" w:rsidRPr="00B057D3" w:rsidRDefault="002E0CE2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2E0CE2" w:rsidRPr="00B057D3" w:rsidRDefault="002E0CE2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E0CE2" w:rsidRPr="00B057D3" w:rsidRDefault="002E0CE2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E0CE2" w:rsidRPr="00B057D3" w:rsidRDefault="002E0CE2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2E0CE2" w:rsidRPr="00B057D3" w:rsidRDefault="002E0CE2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E0CE2" w:rsidRPr="00B057D3" w:rsidRDefault="002E0CE2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2E0CE2" w:rsidRPr="00B057D3" w:rsidRDefault="002E0CE2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2E0CE2" w:rsidRPr="00B057D3" w:rsidTr="00CD2B4E">
        <w:tc>
          <w:tcPr>
            <w:tcW w:w="661" w:type="dxa"/>
          </w:tcPr>
          <w:p w:rsidR="002E0CE2" w:rsidRPr="00B057D3" w:rsidRDefault="00D02A7E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3050" w:type="dxa"/>
          </w:tcPr>
          <w:p w:rsidR="002E0CE2" w:rsidRPr="00B057D3" w:rsidRDefault="00D02A7E" w:rsidP="00D02A7E">
            <w:pPr>
              <w:shd w:val="clear" w:color="auto" w:fill="FFFFFF"/>
              <w:spacing w:line="209" w:lineRule="exact"/>
              <w:ind w:left="22" w:right="7" w:hanging="7"/>
              <w:jc w:val="both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-3"/>
                <w:w w:val="101"/>
              </w:rPr>
              <w:t xml:space="preserve">70. </w:t>
            </w:r>
            <w:r w:rsidR="002E0CE2" w:rsidRPr="00B057D3">
              <w:rPr>
                <w:rFonts w:ascii="Times New Roman" w:hAnsi="Times New Roman" w:cs="Times New Roman"/>
                <w:color w:val="000000"/>
                <w:spacing w:val="-3"/>
                <w:w w:val="101"/>
              </w:rPr>
              <w:t>(Р)</w:t>
            </w:r>
            <w:r w:rsidRPr="00B057D3">
              <w:rPr>
                <w:rFonts w:ascii="Times New Roman" w:hAnsi="Times New Roman" w:cs="Times New Roman"/>
                <w:color w:val="000000"/>
                <w:spacing w:val="-3"/>
                <w:w w:val="101"/>
              </w:rPr>
              <w:t xml:space="preserve"> </w:t>
            </w:r>
            <w:r w:rsidR="002E0CE2" w:rsidRPr="00B057D3">
              <w:rPr>
                <w:rFonts w:ascii="Times New Roman" w:hAnsi="Times New Roman" w:cs="Times New Roman"/>
                <w:color w:val="000000"/>
                <w:spacing w:val="-3"/>
                <w:w w:val="101"/>
              </w:rPr>
              <w:t>Описание пред</w:t>
            </w:r>
            <w:r w:rsidR="002E0CE2" w:rsidRPr="00B057D3">
              <w:rPr>
                <w:rFonts w:ascii="Times New Roman" w:hAnsi="Times New Roman" w:cs="Times New Roman"/>
                <w:color w:val="000000"/>
                <w:spacing w:val="-3"/>
                <w:w w:val="101"/>
              </w:rPr>
              <w:softHyphen/>
              <w:t>мета. Сочинение-</w:t>
            </w:r>
            <w:r w:rsidR="002E0CE2" w:rsidRPr="00B057D3">
              <w:rPr>
                <w:rFonts w:ascii="Times New Roman" w:hAnsi="Times New Roman" w:cs="Times New Roman"/>
                <w:color w:val="000000"/>
                <w:spacing w:val="-2"/>
                <w:w w:val="101"/>
              </w:rPr>
              <w:t>описание или со</w:t>
            </w:r>
            <w:r w:rsidR="002E0CE2" w:rsidRPr="00B057D3">
              <w:rPr>
                <w:rFonts w:ascii="Times New Roman" w:hAnsi="Times New Roman" w:cs="Times New Roman"/>
                <w:color w:val="000000"/>
                <w:spacing w:val="-2"/>
                <w:w w:val="101"/>
              </w:rPr>
              <w:softHyphen/>
            </w:r>
            <w:r w:rsidR="002E0CE2" w:rsidRPr="00B057D3">
              <w:rPr>
                <w:rFonts w:ascii="Times New Roman" w:hAnsi="Times New Roman" w:cs="Times New Roman"/>
                <w:color w:val="000000"/>
                <w:spacing w:val="-3"/>
                <w:w w:val="101"/>
              </w:rPr>
              <w:t>чинение с элемен</w:t>
            </w:r>
            <w:r w:rsidR="002E0CE2" w:rsidRPr="00B057D3">
              <w:rPr>
                <w:rFonts w:ascii="Times New Roman" w:hAnsi="Times New Roman" w:cs="Times New Roman"/>
                <w:color w:val="000000"/>
                <w:spacing w:val="-3"/>
                <w:w w:val="101"/>
              </w:rPr>
              <w:softHyphen/>
            </w:r>
            <w:r w:rsidR="002E0CE2" w:rsidRPr="00B057D3">
              <w:rPr>
                <w:rFonts w:ascii="Times New Roman" w:hAnsi="Times New Roman" w:cs="Times New Roman"/>
                <w:color w:val="000000"/>
                <w:spacing w:val="5"/>
                <w:w w:val="101"/>
              </w:rPr>
              <w:t>тами описания</w:t>
            </w:r>
          </w:p>
        </w:tc>
        <w:tc>
          <w:tcPr>
            <w:tcW w:w="1689" w:type="dxa"/>
          </w:tcPr>
          <w:p w:rsidR="002E0CE2" w:rsidRPr="00B057D3" w:rsidRDefault="002E0CE2" w:rsidP="00CD2B4E">
            <w:pPr>
              <w:rPr>
                <w:rFonts w:ascii="Times New Roman" w:hAnsi="Times New Roman" w:cs="Times New Roman"/>
              </w:rPr>
            </w:pPr>
          </w:p>
          <w:p w:rsidR="008E3125" w:rsidRPr="00B057D3" w:rsidRDefault="008E3125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837" w:type="dxa"/>
            <w:vAlign w:val="center"/>
          </w:tcPr>
          <w:p w:rsidR="002E0CE2" w:rsidRPr="00B057D3" w:rsidRDefault="002E0CE2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2E0CE2" w:rsidRPr="00B057D3" w:rsidRDefault="00B057D3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</w:tcPr>
          <w:p w:rsidR="002E0CE2" w:rsidRPr="00B057D3" w:rsidRDefault="002E0CE2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E0CE2" w:rsidRPr="00B057D3" w:rsidRDefault="002E0CE2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2E0CE2" w:rsidRPr="00B057D3" w:rsidRDefault="00B057D3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2E0CE2" w:rsidRPr="00B057D3" w:rsidRDefault="002E0CE2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2E0CE2" w:rsidRPr="00B057D3" w:rsidRDefault="002E0CE2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2E0CE2" w:rsidRPr="00B057D3" w:rsidTr="00CD2B4E">
        <w:tc>
          <w:tcPr>
            <w:tcW w:w="661" w:type="dxa"/>
          </w:tcPr>
          <w:p w:rsidR="002E0CE2" w:rsidRPr="00B057D3" w:rsidRDefault="00D02A7E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4.11-4.12</w:t>
            </w:r>
          </w:p>
        </w:tc>
        <w:tc>
          <w:tcPr>
            <w:tcW w:w="3050" w:type="dxa"/>
          </w:tcPr>
          <w:p w:rsidR="002E0CE2" w:rsidRPr="00B057D3" w:rsidRDefault="00D02A7E" w:rsidP="00CD2B4E">
            <w:pPr>
              <w:shd w:val="clear" w:color="auto" w:fill="FFFFFF"/>
              <w:spacing w:line="209" w:lineRule="exact"/>
              <w:ind w:left="29"/>
              <w:jc w:val="both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w w:val="101"/>
              </w:rPr>
              <w:t>71-72.</w:t>
            </w:r>
            <w:r w:rsidR="002E0CE2" w:rsidRPr="00B057D3">
              <w:rPr>
                <w:rFonts w:ascii="Times New Roman" w:hAnsi="Times New Roman" w:cs="Times New Roman"/>
                <w:color w:val="000000"/>
                <w:w w:val="101"/>
              </w:rPr>
              <w:t>Обозначение мяг</w:t>
            </w:r>
            <w:r w:rsidR="002E0CE2" w:rsidRPr="00B057D3">
              <w:rPr>
                <w:rFonts w:ascii="Times New Roman" w:hAnsi="Times New Roman" w:cs="Times New Roman"/>
                <w:color w:val="000000"/>
                <w:w w:val="101"/>
              </w:rPr>
              <w:softHyphen/>
            </w:r>
            <w:r w:rsidR="002E0CE2" w:rsidRPr="00B057D3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 xml:space="preserve">кости согласных с </w:t>
            </w:r>
            <w:r w:rsidR="002E0CE2" w:rsidRPr="00B057D3">
              <w:rPr>
                <w:rFonts w:ascii="Times New Roman" w:hAnsi="Times New Roman" w:cs="Times New Roman"/>
                <w:color w:val="000000"/>
                <w:spacing w:val="2"/>
                <w:w w:val="101"/>
              </w:rPr>
              <w:t xml:space="preserve">помощью </w:t>
            </w:r>
            <w:r w:rsidR="002E0CE2" w:rsidRPr="00B057D3">
              <w:rPr>
                <w:rFonts w:ascii="Times New Roman" w:hAnsi="Times New Roman" w:cs="Times New Roman"/>
                <w:i/>
                <w:iCs/>
                <w:color w:val="000000"/>
                <w:spacing w:val="2"/>
                <w:w w:val="101"/>
              </w:rPr>
              <w:t>Ь</w:t>
            </w:r>
          </w:p>
        </w:tc>
        <w:tc>
          <w:tcPr>
            <w:tcW w:w="1689" w:type="dxa"/>
          </w:tcPr>
          <w:p w:rsidR="002E0CE2" w:rsidRPr="00B057D3" w:rsidRDefault="008E3125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837" w:type="dxa"/>
            <w:vAlign w:val="center"/>
          </w:tcPr>
          <w:p w:rsidR="002E0CE2" w:rsidRPr="00B057D3" w:rsidRDefault="002E0CE2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2E0CE2" w:rsidRPr="00B057D3" w:rsidRDefault="002E0CE2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</w:tcPr>
          <w:p w:rsidR="002E0CE2" w:rsidRPr="00B057D3" w:rsidRDefault="002E0CE2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E0CE2" w:rsidRPr="00B057D3" w:rsidRDefault="002E0CE2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E0CE2" w:rsidRPr="00B057D3" w:rsidRDefault="002E0CE2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2E0CE2" w:rsidRPr="00B057D3" w:rsidRDefault="002E0CE2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E0CE2" w:rsidRPr="00B057D3" w:rsidRDefault="002E0CE2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2E0CE2" w:rsidRPr="00B057D3" w:rsidRDefault="002E0CE2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2E0CE2" w:rsidRPr="00B057D3" w:rsidTr="00CD2B4E">
        <w:tc>
          <w:tcPr>
            <w:tcW w:w="661" w:type="dxa"/>
          </w:tcPr>
          <w:p w:rsidR="002E0CE2" w:rsidRPr="00B057D3" w:rsidRDefault="00D02A7E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3050" w:type="dxa"/>
          </w:tcPr>
          <w:p w:rsidR="002E0CE2" w:rsidRPr="00B057D3" w:rsidRDefault="00D02A7E" w:rsidP="00CD2B4E">
            <w:pPr>
              <w:shd w:val="clear" w:color="auto" w:fill="FFFFFF"/>
              <w:spacing w:line="209" w:lineRule="exact"/>
              <w:jc w:val="both"/>
              <w:rPr>
                <w:rFonts w:ascii="Times New Roman" w:hAnsi="Times New Roman" w:cs="Times New Roman"/>
                <w:color w:val="000000"/>
                <w:w w:val="101"/>
              </w:rPr>
            </w:pPr>
            <w:r w:rsidRPr="00B057D3">
              <w:rPr>
                <w:rFonts w:ascii="Times New Roman" w:hAnsi="Times New Roman" w:cs="Times New Roman"/>
                <w:color w:val="000000"/>
                <w:w w:val="101"/>
              </w:rPr>
              <w:t xml:space="preserve">73. </w:t>
            </w:r>
            <w:r w:rsidR="002E0CE2" w:rsidRPr="00B057D3">
              <w:rPr>
                <w:rFonts w:ascii="Times New Roman" w:hAnsi="Times New Roman" w:cs="Times New Roman"/>
                <w:color w:val="000000"/>
                <w:w w:val="101"/>
              </w:rPr>
              <w:t xml:space="preserve">Двойная роль букв Е, Ё, </w:t>
            </w:r>
            <w:proofErr w:type="gramStart"/>
            <w:r w:rsidR="002E0CE2" w:rsidRPr="00B057D3">
              <w:rPr>
                <w:rFonts w:ascii="Times New Roman" w:hAnsi="Times New Roman" w:cs="Times New Roman"/>
                <w:color w:val="000000"/>
                <w:w w:val="101"/>
              </w:rPr>
              <w:t>Ю</w:t>
            </w:r>
            <w:proofErr w:type="gramEnd"/>
            <w:r w:rsidR="002E0CE2" w:rsidRPr="00B057D3">
              <w:rPr>
                <w:rFonts w:ascii="Times New Roman" w:hAnsi="Times New Roman" w:cs="Times New Roman"/>
                <w:color w:val="000000"/>
                <w:w w:val="101"/>
              </w:rPr>
              <w:t>, Я</w:t>
            </w:r>
          </w:p>
        </w:tc>
        <w:tc>
          <w:tcPr>
            <w:tcW w:w="1689" w:type="dxa"/>
          </w:tcPr>
          <w:p w:rsidR="002E0CE2" w:rsidRPr="00B057D3" w:rsidRDefault="002E0CE2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837" w:type="dxa"/>
            <w:vAlign w:val="center"/>
          </w:tcPr>
          <w:p w:rsidR="002E0CE2" w:rsidRPr="00B057D3" w:rsidRDefault="002E0CE2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2E0CE2" w:rsidRPr="00B057D3" w:rsidRDefault="002E0CE2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E0CE2" w:rsidRPr="00B057D3" w:rsidRDefault="002E0CE2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E0CE2" w:rsidRPr="00B057D3" w:rsidRDefault="002E0CE2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2E0CE2" w:rsidRPr="00B057D3" w:rsidRDefault="002E0CE2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E0CE2" w:rsidRPr="00B057D3" w:rsidRDefault="002E0CE2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2E0CE2" w:rsidRPr="00B057D3" w:rsidRDefault="002E0CE2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2E0CE2" w:rsidRPr="00B057D3" w:rsidTr="00CD2B4E">
        <w:tc>
          <w:tcPr>
            <w:tcW w:w="661" w:type="dxa"/>
          </w:tcPr>
          <w:p w:rsidR="002E0CE2" w:rsidRPr="00B057D3" w:rsidRDefault="00D02A7E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4.14</w:t>
            </w:r>
          </w:p>
        </w:tc>
        <w:tc>
          <w:tcPr>
            <w:tcW w:w="3050" w:type="dxa"/>
          </w:tcPr>
          <w:p w:rsidR="002E0CE2" w:rsidRPr="00B057D3" w:rsidRDefault="00D02A7E" w:rsidP="00CD2B4E">
            <w:pPr>
              <w:shd w:val="clear" w:color="auto" w:fill="FFFFFF"/>
              <w:spacing w:line="209" w:lineRule="exact"/>
              <w:ind w:left="29"/>
              <w:jc w:val="both"/>
              <w:rPr>
                <w:rFonts w:ascii="Times New Roman" w:hAnsi="Times New Roman" w:cs="Times New Roman"/>
                <w:color w:val="000000"/>
                <w:w w:val="101"/>
              </w:rPr>
            </w:pPr>
            <w:r w:rsidRPr="00B057D3">
              <w:rPr>
                <w:rFonts w:ascii="Times New Roman" w:hAnsi="Times New Roman" w:cs="Times New Roman"/>
                <w:color w:val="000000"/>
                <w:w w:val="101"/>
              </w:rPr>
              <w:t>74.</w:t>
            </w:r>
            <w:r w:rsidR="002E0CE2" w:rsidRPr="00B057D3">
              <w:rPr>
                <w:rFonts w:ascii="Times New Roman" w:hAnsi="Times New Roman" w:cs="Times New Roman"/>
                <w:color w:val="000000"/>
                <w:w w:val="101"/>
              </w:rPr>
              <w:t>Орфоэпия</w:t>
            </w:r>
          </w:p>
        </w:tc>
        <w:tc>
          <w:tcPr>
            <w:tcW w:w="1689" w:type="dxa"/>
          </w:tcPr>
          <w:p w:rsidR="002E0CE2" w:rsidRPr="00B057D3" w:rsidRDefault="002E0CE2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837" w:type="dxa"/>
            <w:vAlign w:val="center"/>
          </w:tcPr>
          <w:p w:rsidR="002E0CE2" w:rsidRPr="00B057D3" w:rsidRDefault="002E0CE2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 xml:space="preserve">      1</w:t>
            </w:r>
          </w:p>
        </w:tc>
        <w:tc>
          <w:tcPr>
            <w:tcW w:w="596" w:type="dxa"/>
          </w:tcPr>
          <w:p w:rsidR="002E0CE2" w:rsidRPr="00B057D3" w:rsidRDefault="002E0CE2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E0CE2" w:rsidRPr="00B057D3" w:rsidRDefault="002E0CE2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E0CE2" w:rsidRPr="00B057D3" w:rsidRDefault="002E0CE2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2E0CE2" w:rsidRPr="00B057D3" w:rsidRDefault="002E0CE2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E0CE2" w:rsidRPr="00B057D3" w:rsidRDefault="002E0CE2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2E0CE2" w:rsidRPr="00B057D3" w:rsidRDefault="002E0CE2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2E0CE2" w:rsidRPr="00B057D3" w:rsidTr="00CD2B4E">
        <w:tc>
          <w:tcPr>
            <w:tcW w:w="661" w:type="dxa"/>
          </w:tcPr>
          <w:p w:rsidR="002E0CE2" w:rsidRPr="00B057D3" w:rsidRDefault="00D02A7E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3050" w:type="dxa"/>
          </w:tcPr>
          <w:p w:rsidR="002E0CE2" w:rsidRPr="00B057D3" w:rsidRDefault="00D02A7E" w:rsidP="00CD2B4E">
            <w:pPr>
              <w:shd w:val="clear" w:color="auto" w:fill="FFFFFF"/>
              <w:spacing w:line="209" w:lineRule="exact"/>
              <w:ind w:left="29"/>
              <w:jc w:val="both"/>
              <w:rPr>
                <w:rFonts w:ascii="Times New Roman" w:hAnsi="Times New Roman" w:cs="Times New Roman"/>
                <w:color w:val="000000"/>
                <w:w w:val="101"/>
              </w:rPr>
            </w:pPr>
            <w:r w:rsidRPr="00B057D3">
              <w:rPr>
                <w:rFonts w:ascii="Times New Roman" w:hAnsi="Times New Roman" w:cs="Times New Roman"/>
                <w:color w:val="000000"/>
                <w:w w:val="101"/>
              </w:rPr>
              <w:t>75.</w:t>
            </w:r>
            <w:r w:rsidR="002E0CE2" w:rsidRPr="00B057D3">
              <w:rPr>
                <w:rFonts w:ascii="Times New Roman" w:hAnsi="Times New Roman" w:cs="Times New Roman"/>
                <w:color w:val="000000"/>
                <w:w w:val="101"/>
              </w:rPr>
              <w:t>Фонетический раз</w:t>
            </w:r>
            <w:r w:rsidR="002E0CE2" w:rsidRPr="00B057D3">
              <w:rPr>
                <w:rFonts w:ascii="Times New Roman" w:hAnsi="Times New Roman" w:cs="Times New Roman"/>
                <w:color w:val="000000"/>
                <w:w w:val="101"/>
              </w:rPr>
              <w:softHyphen/>
              <w:t>бор слова</w:t>
            </w:r>
          </w:p>
        </w:tc>
        <w:tc>
          <w:tcPr>
            <w:tcW w:w="1689" w:type="dxa"/>
          </w:tcPr>
          <w:p w:rsidR="002E0CE2" w:rsidRPr="00B057D3" w:rsidRDefault="008E3125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837" w:type="dxa"/>
            <w:vAlign w:val="center"/>
          </w:tcPr>
          <w:p w:rsidR="002E0CE2" w:rsidRPr="00B057D3" w:rsidRDefault="002E0CE2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2E0CE2" w:rsidRPr="00B057D3" w:rsidRDefault="002E0CE2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E0CE2" w:rsidRPr="00B057D3" w:rsidRDefault="002E0CE2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E0CE2" w:rsidRPr="00B057D3" w:rsidRDefault="002E0CE2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2E0CE2" w:rsidRPr="00B057D3" w:rsidRDefault="002E0CE2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E0CE2" w:rsidRPr="00B057D3" w:rsidRDefault="002E0CE2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2E0CE2" w:rsidRPr="00B057D3" w:rsidRDefault="002E0CE2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2E0CE2" w:rsidRPr="00B057D3" w:rsidTr="00CD2B4E">
        <w:tc>
          <w:tcPr>
            <w:tcW w:w="661" w:type="dxa"/>
          </w:tcPr>
          <w:p w:rsidR="002E0CE2" w:rsidRPr="00B057D3" w:rsidRDefault="00D02A7E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4.16</w:t>
            </w:r>
          </w:p>
        </w:tc>
        <w:tc>
          <w:tcPr>
            <w:tcW w:w="3050" w:type="dxa"/>
          </w:tcPr>
          <w:p w:rsidR="002E0CE2" w:rsidRPr="00B057D3" w:rsidRDefault="00D02A7E" w:rsidP="00CD2B4E">
            <w:pPr>
              <w:shd w:val="clear" w:color="auto" w:fill="FFFFFF"/>
              <w:ind w:left="14" w:right="734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-2"/>
              </w:rPr>
              <w:t>76.</w:t>
            </w:r>
            <w:r w:rsidR="002E0CE2" w:rsidRPr="00B057D3">
              <w:rPr>
                <w:rFonts w:ascii="Times New Roman" w:hAnsi="Times New Roman" w:cs="Times New Roman"/>
                <w:color w:val="000000"/>
                <w:spacing w:val="-2"/>
              </w:rPr>
              <w:t>Повторение</w:t>
            </w:r>
          </w:p>
          <w:p w:rsidR="002E0CE2" w:rsidRPr="00B057D3" w:rsidRDefault="002E0CE2" w:rsidP="00CD2B4E">
            <w:pPr>
              <w:shd w:val="clear" w:color="auto" w:fill="FFFFFF"/>
              <w:ind w:left="14" w:right="734"/>
              <w:jc w:val="both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-2"/>
              </w:rPr>
              <w:t>Тест</w:t>
            </w:r>
          </w:p>
        </w:tc>
        <w:tc>
          <w:tcPr>
            <w:tcW w:w="1689" w:type="dxa"/>
          </w:tcPr>
          <w:p w:rsidR="002E0CE2" w:rsidRPr="00B057D3" w:rsidRDefault="008E3125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Урок обобщения и систематизации ЗУН</w:t>
            </w:r>
          </w:p>
        </w:tc>
        <w:tc>
          <w:tcPr>
            <w:tcW w:w="837" w:type="dxa"/>
            <w:vAlign w:val="center"/>
          </w:tcPr>
          <w:p w:rsidR="002E0CE2" w:rsidRPr="00B057D3" w:rsidRDefault="002E0CE2" w:rsidP="002E0CE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2E0CE2" w:rsidRPr="00B057D3" w:rsidRDefault="002E0CE2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E0CE2" w:rsidRPr="00B057D3" w:rsidRDefault="002E0CE2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E0CE2" w:rsidRPr="00B057D3" w:rsidRDefault="002E0CE2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2E0CE2" w:rsidRPr="00B057D3" w:rsidRDefault="002E0CE2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E0CE2" w:rsidRPr="00B057D3" w:rsidRDefault="002E0CE2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2E0CE2" w:rsidRPr="00B057D3" w:rsidRDefault="002E0CE2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2E0CE2" w:rsidRPr="00B057D3" w:rsidTr="00CD2B4E">
        <w:tc>
          <w:tcPr>
            <w:tcW w:w="661" w:type="dxa"/>
          </w:tcPr>
          <w:p w:rsidR="002E0CE2" w:rsidRPr="00B057D3" w:rsidRDefault="00D02A7E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4.17</w:t>
            </w:r>
          </w:p>
        </w:tc>
        <w:tc>
          <w:tcPr>
            <w:tcW w:w="3050" w:type="dxa"/>
          </w:tcPr>
          <w:p w:rsidR="002E0CE2" w:rsidRPr="00B057D3" w:rsidRDefault="00D02A7E" w:rsidP="00CD2B4E">
            <w:pPr>
              <w:shd w:val="clear" w:color="auto" w:fill="FFFFFF"/>
              <w:spacing w:line="223" w:lineRule="exact"/>
              <w:ind w:left="14" w:right="29" w:hanging="29"/>
              <w:jc w:val="both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1"/>
              </w:rPr>
              <w:t>77.</w:t>
            </w:r>
            <w:r w:rsidR="002E0CE2" w:rsidRPr="00B057D3">
              <w:rPr>
                <w:rFonts w:ascii="Times New Roman" w:hAnsi="Times New Roman" w:cs="Times New Roman"/>
                <w:color w:val="000000"/>
                <w:spacing w:val="1"/>
              </w:rPr>
              <w:t>Диктант и прове</w:t>
            </w:r>
            <w:r w:rsidR="002E0CE2" w:rsidRPr="00B057D3">
              <w:rPr>
                <w:rFonts w:ascii="Times New Roman" w:hAnsi="Times New Roman" w:cs="Times New Roman"/>
                <w:color w:val="000000"/>
                <w:spacing w:val="1"/>
              </w:rPr>
              <w:softHyphen/>
            </w:r>
            <w:r w:rsidR="002E0CE2" w:rsidRPr="00B057D3">
              <w:rPr>
                <w:rFonts w:ascii="Times New Roman" w:hAnsi="Times New Roman" w:cs="Times New Roman"/>
                <w:color w:val="000000"/>
                <w:spacing w:val="3"/>
              </w:rPr>
              <w:t>рочная  работа</w:t>
            </w:r>
            <w:r w:rsidR="00E501F7">
              <w:rPr>
                <w:rFonts w:ascii="Times New Roman" w:hAnsi="Times New Roman" w:cs="Times New Roman"/>
                <w:color w:val="000000"/>
                <w:spacing w:val="3"/>
              </w:rPr>
              <w:t xml:space="preserve"> №5</w:t>
            </w:r>
          </w:p>
        </w:tc>
        <w:tc>
          <w:tcPr>
            <w:tcW w:w="1689" w:type="dxa"/>
          </w:tcPr>
          <w:p w:rsidR="002E0CE2" w:rsidRPr="00B057D3" w:rsidRDefault="008E3125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Контрольный урок</w:t>
            </w:r>
          </w:p>
        </w:tc>
        <w:tc>
          <w:tcPr>
            <w:tcW w:w="837" w:type="dxa"/>
            <w:vAlign w:val="center"/>
          </w:tcPr>
          <w:p w:rsidR="002E0CE2" w:rsidRPr="00B057D3" w:rsidRDefault="002E0CE2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2E0CE2" w:rsidRPr="00B057D3" w:rsidRDefault="002E0CE2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E0CE2" w:rsidRPr="00B057D3" w:rsidRDefault="002E0CE2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E0CE2" w:rsidRPr="00B057D3" w:rsidRDefault="00E110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dxa"/>
            <w:gridSpan w:val="2"/>
          </w:tcPr>
          <w:p w:rsidR="002E0CE2" w:rsidRPr="00B057D3" w:rsidRDefault="002E0CE2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E0CE2" w:rsidRPr="00B057D3" w:rsidRDefault="002E0CE2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2E0CE2" w:rsidRPr="00B057D3" w:rsidRDefault="002E0CE2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2E0CE2" w:rsidRPr="00B057D3" w:rsidTr="00CD2B4E">
        <w:tc>
          <w:tcPr>
            <w:tcW w:w="661" w:type="dxa"/>
          </w:tcPr>
          <w:p w:rsidR="002E0CE2" w:rsidRPr="00B057D3" w:rsidRDefault="00D02A7E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4.18</w:t>
            </w:r>
          </w:p>
        </w:tc>
        <w:tc>
          <w:tcPr>
            <w:tcW w:w="3050" w:type="dxa"/>
          </w:tcPr>
          <w:p w:rsidR="002E0CE2" w:rsidRPr="00B057D3" w:rsidRDefault="00D02A7E" w:rsidP="00CD2B4E">
            <w:pPr>
              <w:shd w:val="clear" w:color="auto" w:fill="FFFFFF"/>
              <w:spacing w:line="216" w:lineRule="exact"/>
              <w:jc w:val="both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-1"/>
              </w:rPr>
              <w:t>78</w:t>
            </w:r>
            <w:r w:rsidR="002E0CE2" w:rsidRPr="00B057D3">
              <w:rPr>
                <w:rFonts w:ascii="Times New Roman" w:hAnsi="Times New Roman" w:cs="Times New Roman"/>
                <w:color w:val="000000"/>
                <w:spacing w:val="-1"/>
              </w:rPr>
              <w:t>.Р) Описание пред</w:t>
            </w:r>
            <w:r w:rsidR="002E0CE2" w:rsidRPr="00B057D3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="002E0CE2" w:rsidRPr="00B057D3">
              <w:rPr>
                <w:rFonts w:ascii="Times New Roman" w:hAnsi="Times New Roman" w:cs="Times New Roman"/>
                <w:color w:val="000000"/>
                <w:spacing w:val="2"/>
              </w:rPr>
              <w:t>метов, изображен</w:t>
            </w:r>
            <w:r w:rsidR="002E0CE2" w:rsidRPr="00B057D3">
              <w:rPr>
                <w:rFonts w:ascii="Times New Roman" w:hAnsi="Times New Roman" w:cs="Times New Roman"/>
                <w:color w:val="000000"/>
                <w:spacing w:val="2"/>
              </w:rPr>
              <w:softHyphen/>
            </w:r>
            <w:r w:rsidR="002E0CE2" w:rsidRPr="00B057D3">
              <w:rPr>
                <w:rFonts w:ascii="Times New Roman" w:hAnsi="Times New Roman" w:cs="Times New Roman"/>
                <w:color w:val="000000"/>
                <w:spacing w:val="16"/>
              </w:rPr>
              <w:t xml:space="preserve">ных на картине </w:t>
            </w:r>
            <w:r w:rsidR="002E0CE2" w:rsidRPr="00B057D3">
              <w:rPr>
                <w:rFonts w:ascii="Times New Roman" w:hAnsi="Times New Roman" w:cs="Times New Roman"/>
                <w:color w:val="000000"/>
                <w:spacing w:val="2"/>
              </w:rPr>
              <w:t xml:space="preserve">(И. И. Машков </w:t>
            </w:r>
            <w:r w:rsidR="002E0CE2" w:rsidRPr="00B057D3">
              <w:rPr>
                <w:rFonts w:ascii="Times New Roman" w:hAnsi="Times New Roman" w:cs="Times New Roman"/>
                <w:color w:val="000000"/>
                <w:spacing w:val="3"/>
              </w:rPr>
              <w:t>«Натюрморт с ма</w:t>
            </w:r>
            <w:r w:rsidR="002E0CE2" w:rsidRPr="00B057D3">
              <w:rPr>
                <w:rFonts w:ascii="Times New Roman" w:hAnsi="Times New Roman" w:cs="Times New Roman"/>
                <w:color w:val="000000"/>
                <w:spacing w:val="3"/>
              </w:rPr>
              <w:softHyphen/>
            </w:r>
            <w:r w:rsidR="002E0CE2" w:rsidRPr="00B057D3">
              <w:rPr>
                <w:rFonts w:ascii="Times New Roman" w:hAnsi="Times New Roman" w:cs="Times New Roman"/>
                <w:color w:val="000000"/>
                <w:spacing w:val="2"/>
              </w:rPr>
              <w:t>ками и василька</w:t>
            </w:r>
            <w:r w:rsidR="002E0CE2" w:rsidRPr="00B057D3">
              <w:rPr>
                <w:rFonts w:ascii="Times New Roman" w:hAnsi="Times New Roman" w:cs="Times New Roman"/>
                <w:color w:val="000000"/>
                <w:spacing w:val="2"/>
              </w:rPr>
              <w:softHyphen/>
            </w:r>
            <w:r w:rsidR="002E0CE2" w:rsidRPr="00B057D3">
              <w:rPr>
                <w:rFonts w:ascii="Times New Roman" w:hAnsi="Times New Roman" w:cs="Times New Roman"/>
                <w:color w:val="000000"/>
                <w:spacing w:val="-4"/>
              </w:rPr>
              <w:t>ми»)</w:t>
            </w:r>
          </w:p>
        </w:tc>
        <w:tc>
          <w:tcPr>
            <w:tcW w:w="1689" w:type="dxa"/>
          </w:tcPr>
          <w:p w:rsidR="002E0CE2" w:rsidRPr="00B057D3" w:rsidRDefault="008E3125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837" w:type="dxa"/>
            <w:vAlign w:val="center"/>
          </w:tcPr>
          <w:p w:rsidR="002E0CE2" w:rsidRPr="00B057D3" w:rsidRDefault="002E0CE2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2E0CE2" w:rsidRPr="00B057D3" w:rsidRDefault="00787FC6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</w:tcPr>
          <w:p w:rsidR="002E0CE2" w:rsidRPr="00B057D3" w:rsidRDefault="002E0CE2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E0CE2" w:rsidRPr="00B057D3" w:rsidRDefault="002E0CE2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2E0CE2" w:rsidRPr="00B057D3" w:rsidRDefault="00E110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2E0CE2" w:rsidRPr="00B057D3" w:rsidRDefault="002E0CE2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2E0CE2" w:rsidRPr="00B057D3" w:rsidRDefault="002E0CE2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2E0CE2" w:rsidRPr="00B057D3" w:rsidTr="00CD2B4E">
        <w:tc>
          <w:tcPr>
            <w:tcW w:w="661" w:type="dxa"/>
          </w:tcPr>
          <w:p w:rsidR="002E0CE2" w:rsidRPr="00B057D3" w:rsidRDefault="002E0CE2" w:rsidP="00CD2B4E">
            <w:pPr>
              <w:rPr>
                <w:rFonts w:ascii="Times New Roman" w:hAnsi="Times New Roman" w:cs="Times New Roman"/>
              </w:rPr>
            </w:pPr>
          </w:p>
          <w:p w:rsidR="00CD2B4E" w:rsidRPr="00B057D3" w:rsidRDefault="00CD2B4E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050" w:type="dxa"/>
            <w:vAlign w:val="center"/>
          </w:tcPr>
          <w:p w:rsidR="00CD2B4E" w:rsidRPr="00B057D3" w:rsidRDefault="00CD2B4E" w:rsidP="00CD2B4E">
            <w:pPr>
              <w:shd w:val="clear" w:color="auto" w:fill="FFFFFF"/>
              <w:spacing w:before="122"/>
              <w:ind w:left="583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B057D3">
              <w:rPr>
                <w:rFonts w:ascii="Times New Roman" w:hAnsi="Times New Roman" w:cs="Times New Roman"/>
                <w:b/>
                <w:bCs/>
                <w:color w:val="000000"/>
                <w:spacing w:val="4"/>
              </w:rPr>
              <w:lastRenderedPageBreak/>
              <w:t xml:space="preserve">Лексика. Культура речи </w:t>
            </w:r>
          </w:p>
          <w:p w:rsidR="002E0CE2" w:rsidRPr="00B057D3" w:rsidRDefault="002E0CE2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2E0CE2" w:rsidRPr="00B057D3" w:rsidRDefault="002E0CE2" w:rsidP="00CD2B4E">
            <w:pPr>
              <w:rPr>
                <w:rFonts w:ascii="Times New Roman" w:hAnsi="Times New Roman" w:cs="Times New Roman"/>
              </w:rPr>
            </w:pPr>
          </w:p>
          <w:p w:rsidR="00CD2B4E" w:rsidRPr="00B057D3" w:rsidRDefault="00092701" w:rsidP="00B46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lastRenderedPageBreak/>
              <w:t>(7</w:t>
            </w:r>
            <w:r w:rsidR="00CD2B4E" w:rsidRPr="00B057D3">
              <w:rPr>
                <w:rFonts w:ascii="Times New Roman" w:hAnsi="Times New Roman" w:cs="Times New Roman"/>
                <w:color w:val="000000"/>
                <w:spacing w:val="4"/>
              </w:rPr>
              <w:t xml:space="preserve"> + </w:t>
            </w:r>
            <w:r>
              <w:rPr>
                <w:rFonts w:ascii="Times New Roman" w:hAnsi="Times New Roman" w:cs="Times New Roman"/>
                <w:color w:val="000000"/>
                <w:spacing w:val="4"/>
              </w:rPr>
              <w:t>3</w:t>
            </w:r>
            <w:r w:rsidR="00CD2B4E" w:rsidRPr="00B057D3">
              <w:rPr>
                <w:rFonts w:ascii="Times New Roman" w:hAnsi="Times New Roman" w:cs="Times New Roman"/>
                <w:color w:val="000000"/>
                <w:spacing w:val="4"/>
              </w:rPr>
              <w:t>)</w:t>
            </w:r>
          </w:p>
        </w:tc>
        <w:tc>
          <w:tcPr>
            <w:tcW w:w="837" w:type="dxa"/>
            <w:vAlign w:val="center"/>
          </w:tcPr>
          <w:p w:rsidR="002E0CE2" w:rsidRPr="00B057D3" w:rsidRDefault="002E0CE2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B46AD4" w:rsidRDefault="00B46AD4" w:rsidP="00B46AD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:rsidR="00B46AD4" w:rsidRPr="00B057D3" w:rsidRDefault="00B46AD4" w:rsidP="00B46AD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</w:tcPr>
          <w:p w:rsidR="002E0CE2" w:rsidRDefault="002E0CE2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B46AD4" w:rsidRPr="00B057D3" w:rsidRDefault="00B46AD4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</w:tcPr>
          <w:p w:rsidR="002E0CE2" w:rsidRPr="00B057D3" w:rsidRDefault="002E0CE2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2E0CE2" w:rsidRDefault="002E0CE2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B46AD4" w:rsidRPr="00B057D3" w:rsidRDefault="00B46AD4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</w:tcPr>
          <w:p w:rsidR="002E0CE2" w:rsidRPr="00B057D3" w:rsidRDefault="002E0CE2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2E0CE2" w:rsidRPr="00B057D3" w:rsidRDefault="002E0CE2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2E0CE2" w:rsidRPr="00B057D3" w:rsidTr="00CD2B4E">
        <w:tc>
          <w:tcPr>
            <w:tcW w:w="661" w:type="dxa"/>
          </w:tcPr>
          <w:p w:rsidR="002E0CE2" w:rsidRPr="00B057D3" w:rsidRDefault="007F222E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lastRenderedPageBreak/>
              <w:t>5.1</w:t>
            </w:r>
          </w:p>
        </w:tc>
        <w:tc>
          <w:tcPr>
            <w:tcW w:w="3050" w:type="dxa"/>
            <w:vAlign w:val="center"/>
          </w:tcPr>
          <w:p w:rsidR="00CD2B4E" w:rsidRPr="00B057D3" w:rsidRDefault="005A01FA" w:rsidP="00CD2B4E">
            <w:pPr>
              <w:shd w:val="clear" w:color="auto" w:fill="FFFFFF"/>
              <w:spacing w:line="216" w:lineRule="exact"/>
              <w:ind w:right="7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1"/>
              </w:rPr>
              <w:t>79.</w:t>
            </w:r>
            <w:r w:rsidR="00CD2B4E" w:rsidRPr="00B057D3">
              <w:rPr>
                <w:rFonts w:ascii="Times New Roman" w:hAnsi="Times New Roman" w:cs="Times New Roman"/>
                <w:color w:val="000000"/>
                <w:spacing w:val="1"/>
              </w:rPr>
              <w:t>Слово и его лекси</w:t>
            </w:r>
            <w:r w:rsidR="00CD2B4E" w:rsidRPr="00B057D3">
              <w:rPr>
                <w:rFonts w:ascii="Times New Roman" w:hAnsi="Times New Roman" w:cs="Times New Roman"/>
                <w:color w:val="000000"/>
                <w:spacing w:val="1"/>
              </w:rPr>
              <w:softHyphen/>
            </w:r>
            <w:r w:rsidR="00CD2B4E" w:rsidRPr="00B057D3">
              <w:rPr>
                <w:rFonts w:ascii="Times New Roman" w:hAnsi="Times New Roman" w:cs="Times New Roman"/>
                <w:color w:val="000000"/>
                <w:spacing w:val="4"/>
              </w:rPr>
              <w:t>ческое значение</w:t>
            </w:r>
          </w:p>
          <w:p w:rsidR="002E0CE2" w:rsidRPr="00B057D3" w:rsidRDefault="00CD2B4E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4"/>
              </w:rPr>
              <w:t>Анализ диктанта</w:t>
            </w:r>
          </w:p>
        </w:tc>
        <w:tc>
          <w:tcPr>
            <w:tcW w:w="1689" w:type="dxa"/>
          </w:tcPr>
          <w:p w:rsidR="002E0CE2" w:rsidRPr="00B057D3" w:rsidRDefault="002E0CE2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Урок обобщения и систематизации ЗУН</w:t>
            </w:r>
          </w:p>
        </w:tc>
        <w:tc>
          <w:tcPr>
            <w:tcW w:w="837" w:type="dxa"/>
            <w:vAlign w:val="center"/>
          </w:tcPr>
          <w:p w:rsidR="002E0CE2" w:rsidRPr="00B057D3" w:rsidRDefault="002E0CE2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2E0CE2" w:rsidRPr="00B057D3" w:rsidRDefault="002E0CE2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E0CE2" w:rsidRPr="00B057D3" w:rsidRDefault="002E0CE2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E0CE2" w:rsidRPr="00B057D3" w:rsidRDefault="002E0CE2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2E0CE2" w:rsidRPr="00B057D3" w:rsidRDefault="002E0CE2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E0CE2" w:rsidRPr="00B057D3" w:rsidRDefault="002E0CE2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2E0CE2" w:rsidRPr="00B057D3" w:rsidRDefault="002E0CE2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2E0CE2" w:rsidRPr="00B057D3" w:rsidTr="00CD2B4E">
        <w:tc>
          <w:tcPr>
            <w:tcW w:w="661" w:type="dxa"/>
          </w:tcPr>
          <w:p w:rsidR="002E0CE2" w:rsidRPr="00B057D3" w:rsidRDefault="007F222E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050" w:type="dxa"/>
            <w:vAlign w:val="center"/>
          </w:tcPr>
          <w:p w:rsidR="00CD2B4E" w:rsidRPr="00B057D3" w:rsidRDefault="005A01FA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80.</w:t>
            </w:r>
            <w:r w:rsidR="00CD2B4E" w:rsidRPr="00B057D3">
              <w:rPr>
                <w:rFonts w:ascii="Times New Roman" w:hAnsi="Times New Roman" w:cs="Times New Roman"/>
              </w:rPr>
              <w:t>Однозначные и многозначные слова</w:t>
            </w:r>
          </w:p>
          <w:p w:rsidR="002E0CE2" w:rsidRPr="00B057D3" w:rsidRDefault="002E0CE2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2E0CE2" w:rsidRPr="00B057D3" w:rsidRDefault="00CD2B4E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837" w:type="dxa"/>
            <w:vAlign w:val="center"/>
          </w:tcPr>
          <w:p w:rsidR="002E0CE2" w:rsidRPr="00B057D3" w:rsidRDefault="002E0CE2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 xml:space="preserve">       1    </w:t>
            </w:r>
          </w:p>
        </w:tc>
        <w:tc>
          <w:tcPr>
            <w:tcW w:w="596" w:type="dxa"/>
          </w:tcPr>
          <w:p w:rsidR="002E0CE2" w:rsidRPr="00B057D3" w:rsidRDefault="002E0CE2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E0CE2" w:rsidRPr="00B057D3" w:rsidRDefault="002E0CE2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E0CE2" w:rsidRPr="00B057D3" w:rsidRDefault="002E0CE2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2E0CE2" w:rsidRPr="00B057D3" w:rsidRDefault="002E0CE2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E0CE2" w:rsidRPr="00B057D3" w:rsidRDefault="002E0CE2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2E0CE2" w:rsidRPr="00B057D3" w:rsidRDefault="002E0CE2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CD2B4E" w:rsidRPr="00B057D3" w:rsidTr="00CD2B4E">
        <w:tc>
          <w:tcPr>
            <w:tcW w:w="661" w:type="dxa"/>
          </w:tcPr>
          <w:p w:rsidR="00CD2B4E" w:rsidRPr="00B057D3" w:rsidRDefault="007F222E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050" w:type="dxa"/>
          </w:tcPr>
          <w:p w:rsidR="00CD2B4E" w:rsidRPr="00B057D3" w:rsidRDefault="005A01FA" w:rsidP="00CD2B4E">
            <w:pPr>
              <w:shd w:val="clear" w:color="auto" w:fill="FFFFFF"/>
              <w:spacing w:line="209" w:lineRule="exact"/>
              <w:ind w:left="36" w:right="22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</w:rPr>
              <w:t>81.</w:t>
            </w:r>
            <w:r w:rsidR="00CD2B4E" w:rsidRPr="00B057D3">
              <w:rPr>
                <w:rFonts w:ascii="Times New Roman" w:hAnsi="Times New Roman" w:cs="Times New Roman"/>
                <w:color w:val="000000"/>
              </w:rPr>
              <w:t>Прямое и перенос</w:t>
            </w:r>
            <w:r w:rsidR="00CD2B4E" w:rsidRPr="00B057D3">
              <w:rPr>
                <w:rFonts w:ascii="Times New Roman" w:hAnsi="Times New Roman" w:cs="Times New Roman"/>
                <w:color w:val="000000"/>
              </w:rPr>
              <w:softHyphen/>
            </w:r>
            <w:r w:rsidR="00CD2B4E" w:rsidRPr="00B057D3">
              <w:rPr>
                <w:rFonts w:ascii="Times New Roman" w:hAnsi="Times New Roman" w:cs="Times New Roman"/>
                <w:color w:val="000000"/>
                <w:spacing w:val="4"/>
              </w:rPr>
              <w:t>ное значение слов</w:t>
            </w:r>
          </w:p>
        </w:tc>
        <w:tc>
          <w:tcPr>
            <w:tcW w:w="1689" w:type="dxa"/>
          </w:tcPr>
          <w:p w:rsidR="00CD2B4E" w:rsidRPr="00B057D3" w:rsidRDefault="00CD2B4E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Урок обобщения и систематизации ЗУН</w:t>
            </w:r>
          </w:p>
        </w:tc>
        <w:tc>
          <w:tcPr>
            <w:tcW w:w="837" w:type="dxa"/>
            <w:vAlign w:val="center"/>
          </w:tcPr>
          <w:p w:rsidR="00CD2B4E" w:rsidRPr="00B057D3" w:rsidRDefault="00CD2B4E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 xml:space="preserve">       1</w:t>
            </w:r>
          </w:p>
        </w:tc>
        <w:tc>
          <w:tcPr>
            <w:tcW w:w="596" w:type="dxa"/>
          </w:tcPr>
          <w:p w:rsidR="00CD2B4E" w:rsidRPr="00B057D3" w:rsidRDefault="00CD2B4E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D2B4E" w:rsidRPr="00B057D3" w:rsidRDefault="00CD2B4E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D2B4E" w:rsidRPr="00B057D3" w:rsidRDefault="00CD2B4E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CD2B4E" w:rsidRPr="00B057D3" w:rsidRDefault="00CD2B4E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D2B4E" w:rsidRPr="00B057D3" w:rsidRDefault="00CD2B4E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CD2B4E" w:rsidRPr="00B057D3" w:rsidRDefault="00CD2B4E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CD2B4E" w:rsidRPr="00B057D3" w:rsidTr="00CD2B4E">
        <w:tc>
          <w:tcPr>
            <w:tcW w:w="661" w:type="dxa"/>
          </w:tcPr>
          <w:p w:rsidR="00CD2B4E" w:rsidRPr="00B057D3" w:rsidRDefault="007F222E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3050" w:type="dxa"/>
          </w:tcPr>
          <w:p w:rsidR="00CD2B4E" w:rsidRPr="00B057D3" w:rsidRDefault="005A01FA" w:rsidP="00CD2B4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-6"/>
              </w:rPr>
              <w:t>82</w:t>
            </w:r>
            <w:r w:rsidR="00CD2B4E" w:rsidRPr="00B057D3">
              <w:rPr>
                <w:rFonts w:ascii="Times New Roman" w:hAnsi="Times New Roman" w:cs="Times New Roman"/>
                <w:color w:val="000000"/>
                <w:spacing w:val="-6"/>
              </w:rPr>
              <w:t>.Омонимы</w:t>
            </w:r>
          </w:p>
        </w:tc>
        <w:tc>
          <w:tcPr>
            <w:tcW w:w="1689" w:type="dxa"/>
          </w:tcPr>
          <w:p w:rsidR="00CD2B4E" w:rsidRPr="00B057D3" w:rsidRDefault="00CD2B4E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837" w:type="dxa"/>
          </w:tcPr>
          <w:p w:rsidR="00CD2B4E" w:rsidRPr="00B057D3" w:rsidRDefault="00CD2B4E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b/>
              </w:rPr>
              <w:t xml:space="preserve">       1</w:t>
            </w:r>
          </w:p>
        </w:tc>
        <w:tc>
          <w:tcPr>
            <w:tcW w:w="596" w:type="dxa"/>
          </w:tcPr>
          <w:p w:rsidR="00CD2B4E" w:rsidRPr="00B057D3" w:rsidRDefault="00CD2B4E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D2B4E" w:rsidRPr="00B057D3" w:rsidRDefault="00CD2B4E" w:rsidP="00CD2B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CD2B4E" w:rsidRPr="00B057D3" w:rsidRDefault="00CD2B4E" w:rsidP="00CD2B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gridSpan w:val="2"/>
          </w:tcPr>
          <w:p w:rsidR="00CD2B4E" w:rsidRPr="00B057D3" w:rsidRDefault="00CD2B4E" w:rsidP="00CD2B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CD2B4E" w:rsidRPr="00B057D3" w:rsidRDefault="00CD2B4E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CD2B4E" w:rsidRPr="00B057D3" w:rsidRDefault="00CD2B4E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CD2B4E" w:rsidRPr="00B057D3" w:rsidTr="00CD2B4E">
        <w:tc>
          <w:tcPr>
            <w:tcW w:w="661" w:type="dxa"/>
          </w:tcPr>
          <w:p w:rsidR="00CD2B4E" w:rsidRPr="00B057D3" w:rsidRDefault="007F222E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3050" w:type="dxa"/>
          </w:tcPr>
          <w:p w:rsidR="00CD2B4E" w:rsidRPr="00B057D3" w:rsidRDefault="005A01FA" w:rsidP="00CD2B4E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-6"/>
              </w:rPr>
              <w:t>83.</w:t>
            </w:r>
            <w:r w:rsidR="00CD2B4E" w:rsidRPr="00B057D3">
              <w:rPr>
                <w:rFonts w:ascii="Times New Roman" w:hAnsi="Times New Roman" w:cs="Times New Roman"/>
                <w:color w:val="000000"/>
                <w:spacing w:val="-6"/>
              </w:rPr>
              <w:t>Синонимы</w:t>
            </w:r>
          </w:p>
        </w:tc>
        <w:tc>
          <w:tcPr>
            <w:tcW w:w="1689" w:type="dxa"/>
            <w:vAlign w:val="center"/>
          </w:tcPr>
          <w:p w:rsidR="00CD2B4E" w:rsidRPr="00B057D3" w:rsidRDefault="00CD2B4E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837" w:type="dxa"/>
            <w:vAlign w:val="center"/>
          </w:tcPr>
          <w:p w:rsidR="00CD2B4E" w:rsidRPr="00B057D3" w:rsidRDefault="00CD2B4E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 xml:space="preserve">        1</w:t>
            </w:r>
          </w:p>
        </w:tc>
        <w:tc>
          <w:tcPr>
            <w:tcW w:w="596" w:type="dxa"/>
          </w:tcPr>
          <w:p w:rsidR="00CD2B4E" w:rsidRPr="00B057D3" w:rsidRDefault="00CD2B4E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D2B4E" w:rsidRPr="00B057D3" w:rsidRDefault="00CD2B4E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D2B4E" w:rsidRPr="00B057D3" w:rsidRDefault="00CD2B4E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CD2B4E" w:rsidRPr="00B057D3" w:rsidRDefault="00CD2B4E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D2B4E" w:rsidRPr="00B057D3" w:rsidRDefault="00CD2B4E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CD2B4E" w:rsidRPr="00B057D3" w:rsidRDefault="00CD2B4E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CD2B4E" w:rsidRPr="00B057D3" w:rsidTr="00CD2B4E">
        <w:tc>
          <w:tcPr>
            <w:tcW w:w="661" w:type="dxa"/>
          </w:tcPr>
          <w:p w:rsidR="00CD2B4E" w:rsidRPr="00B057D3" w:rsidRDefault="007F222E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3050" w:type="dxa"/>
          </w:tcPr>
          <w:p w:rsidR="00CD2B4E" w:rsidRPr="00B057D3" w:rsidRDefault="005A01FA" w:rsidP="00CD2B4E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pacing w:val="-6"/>
              </w:rPr>
            </w:pPr>
            <w:proofErr w:type="gramStart"/>
            <w:r w:rsidRPr="00B057D3">
              <w:rPr>
                <w:rFonts w:ascii="Times New Roman" w:hAnsi="Times New Roman" w:cs="Times New Roman"/>
                <w:color w:val="000000"/>
                <w:spacing w:val="-6"/>
              </w:rPr>
              <w:t>84.</w:t>
            </w:r>
            <w:r w:rsidR="00CD2B4E" w:rsidRPr="00B057D3">
              <w:rPr>
                <w:rFonts w:ascii="Times New Roman" w:hAnsi="Times New Roman" w:cs="Times New Roman"/>
                <w:color w:val="000000"/>
                <w:spacing w:val="-6"/>
              </w:rPr>
              <w:t>(Р)  Сочинение   по картине (И. Э. Грабарь «Февральская</w:t>
            </w:r>
            <w:proofErr w:type="gramEnd"/>
          </w:p>
          <w:p w:rsidR="00CD2B4E" w:rsidRPr="00B057D3" w:rsidRDefault="00CD2B4E" w:rsidP="00CD2B4E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-6"/>
              </w:rPr>
              <w:t>лазурь»)</w:t>
            </w:r>
          </w:p>
        </w:tc>
        <w:tc>
          <w:tcPr>
            <w:tcW w:w="1689" w:type="dxa"/>
            <w:vAlign w:val="center"/>
          </w:tcPr>
          <w:p w:rsidR="00CD2B4E" w:rsidRPr="00B057D3" w:rsidRDefault="00CD2B4E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837" w:type="dxa"/>
            <w:vAlign w:val="center"/>
          </w:tcPr>
          <w:p w:rsidR="00CD2B4E" w:rsidRPr="00B057D3" w:rsidRDefault="00CD2B4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CD2B4E" w:rsidRPr="00B057D3" w:rsidRDefault="00E110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</w:tcPr>
          <w:p w:rsidR="00CD2B4E" w:rsidRPr="00B057D3" w:rsidRDefault="00CD2B4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D2B4E" w:rsidRPr="00B057D3" w:rsidRDefault="00CD2B4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CD2B4E" w:rsidRPr="00B057D3" w:rsidRDefault="00E110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CD2B4E" w:rsidRPr="00B057D3" w:rsidRDefault="00CD2B4E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CD2B4E" w:rsidRPr="00B057D3" w:rsidRDefault="00CD2B4E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CD2B4E" w:rsidRPr="00B057D3" w:rsidTr="00CD2B4E">
        <w:tc>
          <w:tcPr>
            <w:tcW w:w="661" w:type="dxa"/>
          </w:tcPr>
          <w:p w:rsidR="00CD2B4E" w:rsidRPr="00B057D3" w:rsidRDefault="007F222E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3050" w:type="dxa"/>
          </w:tcPr>
          <w:p w:rsidR="00CD2B4E" w:rsidRPr="00B057D3" w:rsidRDefault="005A01FA" w:rsidP="00CD2B4E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-6"/>
              </w:rPr>
              <w:t>85.</w:t>
            </w:r>
            <w:r w:rsidR="00CD2B4E" w:rsidRPr="00B057D3">
              <w:rPr>
                <w:rFonts w:ascii="Times New Roman" w:hAnsi="Times New Roman" w:cs="Times New Roman"/>
                <w:color w:val="000000"/>
                <w:spacing w:val="-6"/>
              </w:rPr>
              <w:t>Антонимы</w:t>
            </w:r>
          </w:p>
        </w:tc>
        <w:tc>
          <w:tcPr>
            <w:tcW w:w="1689" w:type="dxa"/>
            <w:vAlign w:val="center"/>
          </w:tcPr>
          <w:p w:rsidR="00CD2B4E" w:rsidRPr="00B057D3" w:rsidRDefault="00CD2B4E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837" w:type="dxa"/>
            <w:vAlign w:val="center"/>
          </w:tcPr>
          <w:p w:rsidR="00CD2B4E" w:rsidRPr="00B057D3" w:rsidRDefault="00CD2B4E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 xml:space="preserve">       1</w:t>
            </w:r>
          </w:p>
        </w:tc>
        <w:tc>
          <w:tcPr>
            <w:tcW w:w="596" w:type="dxa"/>
          </w:tcPr>
          <w:p w:rsidR="00CD2B4E" w:rsidRPr="00B057D3" w:rsidRDefault="00CD2B4E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D2B4E" w:rsidRPr="00B057D3" w:rsidRDefault="00CD2B4E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D2B4E" w:rsidRPr="00B057D3" w:rsidRDefault="00CD2B4E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CD2B4E" w:rsidRPr="00B057D3" w:rsidRDefault="00CD2B4E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D2B4E" w:rsidRPr="00B057D3" w:rsidRDefault="00CD2B4E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CD2B4E" w:rsidRPr="00B057D3" w:rsidRDefault="00CD2B4E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CD2B4E" w:rsidRPr="00B057D3" w:rsidTr="00CD2B4E">
        <w:tc>
          <w:tcPr>
            <w:tcW w:w="661" w:type="dxa"/>
          </w:tcPr>
          <w:p w:rsidR="00CD2B4E" w:rsidRPr="00B057D3" w:rsidRDefault="007F222E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3050" w:type="dxa"/>
          </w:tcPr>
          <w:p w:rsidR="00CD2B4E" w:rsidRPr="00B057D3" w:rsidRDefault="005A01FA" w:rsidP="00CD2B4E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-6"/>
              </w:rPr>
              <w:t>86</w:t>
            </w:r>
            <w:r w:rsidR="00CD2B4E" w:rsidRPr="00B057D3">
              <w:rPr>
                <w:rFonts w:ascii="Times New Roman" w:hAnsi="Times New Roman" w:cs="Times New Roman"/>
                <w:color w:val="000000"/>
                <w:spacing w:val="-6"/>
              </w:rPr>
              <w:t>.Повторение</w:t>
            </w:r>
          </w:p>
          <w:p w:rsidR="00CD2B4E" w:rsidRPr="00B057D3" w:rsidRDefault="00CD2B4E" w:rsidP="00CD2B4E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-6"/>
              </w:rPr>
              <w:t>Тест</w:t>
            </w:r>
          </w:p>
        </w:tc>
        <w:tc>
          <w:tcPr>
            <w:tcW w:w="1689" w:type="dxa"/>
            <w:vAlign w:val="center"/>
          </w:tcPr>
          <w:p w:rsidR="00CD2B4E" w:rsidRPr="00B057D3" w:rsidRDefault="00CD2B4E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Урок обобщения и систематизации ЗУН</w:t>
            </w:r>
          </w:p>
        </w:tc>
        <w:tc>
          <w:tcPr>
            <w:tcW w:w="837" w:type="dxa"/>
            <w:vAlign w:val="center"/>
          </w:tcPr>
          <w:p w:rsidR="00CD2B4E" w:rsidRPr="00B057D3" w:rsidRDefault="00CD2B4E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 xml:space="preserve">       1</w:t>
            </w:r>
          </w:p>
        </w:tc>
        <w:tc>
          <w:tcPr>
            <w:tcW w:w="596" w:type="dxa"/>
          </w:tcPr>
          <w:p w:rsidR="00CD2B4E" w:rsidRPr="00B057D3" w:rsidRDefault="00CD2B4E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D2B4E" w:rsidRPr="00B057D3" w:rsidRDefault="00CD2B4E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D2B4E" w:rsidRPr="00B057D3" w:rsidRDefault="00CD2B4E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CD2B4E" w:rsidRPr="00B057D3" w:rsidRDefault="00CD2B4E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D2B4E" w:rsidRPr="00B057D3" w:rsidRDefault="00CD2B4E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CD2B4E" w:rsidRPr="00B057D3" w:rsidRDefault="00CD2B4E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CD2B4E" w:rsidRPr="00B057D3" w:rsidTr="00CD2B4E">
        <w:tc>
          <w:tcPr>
            <w:tcW w:w="661" w:type="dxa"/>
          </w:tcPr>
          <w:p w:rsidR="00CD2B4E" w:rsidRPr="00B057D3" w:rsidRDefault="007F222E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5.9-5.10</w:t>
            </w:r>
          </w:p>
        </w:tc>
        <w:tc>
          <w:tcPr>
            <w:tcW w:w="3050" w:type="dxa"/>
          </w:tcPr>
          <w:p w:rsidR="00CD2B4E" w:rsidRPr="00B057D3" w:rsidRDefault="005A01FA" w:rsidP="007F222E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-6"/>
              </w:rPr>
              <w:t>87-88.</w:t>
            </w:r>
            <w:r w:rsidR="00CD2B4E" w:rsidRPr="00B057D3">
              <w:rPr>
                <w:rFonts w:ascii="Times New Roman" w:hAnsi="Times New Roman" w:cs="Times New Roman"/>
                <w:color w:val="000000"/>
                <w:spacing w:val="-6"/>
              </w:rPr>
              <w:t>(Р) Подробное из</w:t>
            </w:r>
            <w:r w:rsidR="00CD2B4E" w:rsidRPr="00B057D3">
              <w:rPr>
                <w:rFonts w:ascii="Times New Roman" w:hAnsi="Times New Roman" w:cs="Times New Roman"/>
                <w:color w:val="000000"/>
                <w:spacing w:val="-6"/>
              </w:rPr>
              <w:softHyphen/>
              <w:t>ложение (</w:t>
            </w:r>
            <w:proofErr w:type="gramStart"/>
            <w:r w:rsidR="00CD2B4E" w:rsidRPr="00B057D3">
              <w:rPr>
                <w:rFonts w:ascii="Times New Roman" w:hAnsi="Times New Roman" w:cs="Times New Roman"/>
                <w:color w:val="000000"/>
                <w:spacing w:val="-6"/>
              </w:rPr>
              <w:t>К-</w:t>
            </w:r>
            <w:proofErr w:type="gramEnd"/>
            <w:r w:rsidR="00CD2B4E" w:rsidRPr="00B057D3">
              <w:rPr>
                <w:rFonts w:ascii="Times New Roman" w:hAnsi="Times New Roman" w:cs="Times New Roman"/>
                <w:color w:val="000000"/>
                <w:spacing w:val="-6"/>
              </w:rPr>
              <w:t xml:space="preserve"> Г. Паустовский «Первый снег»)</w:t>
            </w:r>
          </w:p>
        </w:tc>
        <w:tc>
          <w:tcPr>
            <w:tcW w:w="1689" w:type="dxa"/>
            <w:vAlign w:val="center"/>
          </w:tcPr>
          <w:p w:rsidR="00CD2B4E" w:rsidRPr="00B057D3" w:rsidRDefault="00CD2B4E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837" w:type="dxa"/>
            <w:vAlign w:val="center"/>
          </w:tcPr>
          <w:p w:rsidR="00CD2B4E" w:rsidRPr="00B057D3" w:rsidRDefault="00CD2B4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 </w:t>
            </w:r>
            <w:r w:rsidR="007F222E" w:rsidRPr="00B057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</w:tcPr>
          <w:p w:rsidR="00CD2B4E" w:rsidRPr="00B057D3" w:rsidRDefault="00CD2B4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D2B4E" w:rsidRPr="00B057D3" w:rsidRDefault="00E110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</w:tcPr>
          <w:p w:rsidR="00CD2B4E" w:rsidRPr="00B057D3" w:rsidRDefault="00CD2B4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CD2B4E" w:rsidRPr="00B057D3" w:rsidRDefault="00E110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CD2B4E" w:rsidRPr="00B057D3" w:rsidRDefault="00CD2B4E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CD2B4E" w:rsidRPr="00B057D3" w:rsidRDefault="00CD2B4E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CD2B4E" w:rsidRPr="00B057D3" w:rsidTr="00CD2B4E">
        <w:tc>
          <w:tcPr>
            <w:tcW w:w="661" w:type="dxa"/>
          </w:tcPr>
          <w:p w:rsidR="00CD2B4E" w:rsidRPr="00B057D3" w:rsidRDefault="00CD2B4E" w:rsidP="00CD2B4E">
            <w:pPr>
              <w:rPr>
                <w:rFonts w:ascii="Times New Roman" w:hAnsi="Times New Roman" w:cs="Times New Roman"/>
              </w:rPr>
            </w:pPr>
          </w:p>
          <w:p w:rsidR="007F222E" w:rsidRPr="00B057D3" w:rsidRDefault="007F222E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50" w:type="dxa"/>
            <w:vAlign w:val="center"/>
          </w:tcPr>
          <w:p w:rsidR="007F222E" w:rsidRPr="00B057D3" w:rsidRDefault="007F222E" w:rsidP="007F222E">
            <w:pPr>
              <w:shd w:val="clear" w:color="auto" w:fill="FFFFFF"/>
              <w:spacing w:before="266"/>
              <w:rPr>
                <w:rFonts w:ascii="Times New Roman" w:hAnsi="Times New Roman" w:cs="Times New Roman"/>
              </w:rPr>
            </w:pPr>
            <w:proofErr w:type="spellStart"/>
            <w:r w:rsidRPr="00B057D3">
              <w:rPr>
                <w:rFonts w:ascii="Times New Roman" w:hAnsi="Times New Roman" w:cs="Times New Roman"/>
                <w:color w:val="000000"/>
                <w:spacing w:val="6"/>
              </w:rPr>
              <w:t>Морфемика</w:t>
            </w:r>
            <w:proofErr w:type="spellEnd"/>
            <w:r w:rsidRPr="00B057D3">
              <w:rPr>
                <w:rFonts w:ascii="Times New Roman" w:hAnsi="Times New Roman" w:cs="Times New Roman"/>
                <w:color w:val="000000"/>
                <w:spacing w:val="6"/>
              </w:rPr>
              <w:t xml:space="preserve">, Орфография.  Культура речи </w:t>
            </w:r>
          </w:p>
          <w:p w:rsidR="007F222E" w:rsidRPr="00B057D3" w:rsidRDefault="007F222E" w:rsidP="007F222E">
            <w:pPr>
              <w:spacing w:after="72" w:line="1" w:lineRule="exact"/>
              <w:rPr>
                <w:rFonts w:ascii="Times New Roman" w:hAnsi="Times New Roman" w:cs="Times New Roman"/>
              </w:rPr>
            </w:pPr>
          </w:p>
          <w:p w:rsidR="00CD2B4E" w:rsidRPr="00B057D3" w:rsidRDefault="00CD2B4E" w:rsidP="007F222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9" w:type="dxa"/>
            <w:vAlign w:val="center"/>
          </w:tcPr>
          <w:p w:rsidR="007F222E" w:rsidRPr="00B057D3" w:rsidRDefault="00092701" w:rsidP="007F222E">
            <w:pPr>
              <w:shd w:val="clear" w:color="auto" w:fill="FFFFFF"/>
              <w:spacing w:before="2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</w:rPr>
              <w:t>(21</w:t>
            </w:r>
            <w:r w:rsidR="007F222E" w:rsidRPr="00B057D3">
              <w:rPr>
                <w:rFonts w:ascii="Times New Roman" w:hAnsi="Times New Roman" w:cs="Times New Roman"/>
                <w:color w:val="000000"/>
                <w:spacing w:val="6"/>
              </w:rPr>
              <w:t xml:space="preserve"> </w:t>
            </w:r>
            <w:r w:rsidR="00E1101A">
              <w:rPr>
                <w:rFonts w:ascii="Times New Roman" w:hAnsi="Times New Roman" w:cs="Times New Roman"/>
                <w:color w:val="000000"/>
                <w:spacing w:val="6"/>
              </w:rPr>
              <w:t>- 5</w:t>
            </w:r>
            <w:r w:rsidR="007F222E" w:rsidRPr="00B057D3">
              <w:rPr>
                <w:rFonts w:ascii="Times New Roman" w:hAnsi="Times New Roman" w:cs="Times New Roman"/>
                <w:color w:val="000000"/>
                <w:spacing w:val="6"/>
              </w:rPr>
              <w:t>)</w:t>
            </w:r>
          </w:p>
          <w:p w:rsidR="00CD2B4E" w:rsidRPr="00B057D3" w:rsidRDefault="00CD2B4E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:rsidR="00CD2B4E" w:rsidRPr="00B057D3" w:rsidRDefault="00CD2B4E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CD2B4E" w:rsidRDefault="00CD2B4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B46AD4" w:rsidRPr="00B057D3" w:rsidRDefault="00B46AD4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40" w:type="dxa"/>
          </w:tcPr>
          <w:p w:rsidR="00CD2B4E" w:rsidRDefault="00CD2B4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B46AD4" w:rsidRPr="00B057D3" w:rsidRDefault="00B46AD4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0" w:type="dxa"/>
          </w:tcPr>
          <w:p w:rsidR="00CD2B4E" w:rsidRDefault="00CD2B4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B46AD4" w:rsidRPr="00B057D3" w:rsidRDefault="00B46AD4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7" w:type="dxa"/>
            <w:gridSpan w:val="2"/>
          </w:tcPr>
          <w:p w:rsidR="00CD2B4E" w:rsidRDefault="00CD2B4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B46AD4" w:rsidRPr="00B057D3" w:rsidRDefault="00B46AD4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80" w:type="dxa"/>
          </w:tcPr>
          <w:p w:rsidR="00CD2B4E" w:rsidRPr="00B057D3" w:rsidRDefault="00CD2B4E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CD2B4E" w:rsidRPr="00B057D3" w:rsidRDefault="00CD2B4E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CD2B4E" w:rsidRPr="00B057D3" w:rsidTr="00CD2B4E">
        <w:tc>
          <w:tcPr>
            <w:tcW w:w="661" w:type="dxa"/>
          </w:tcPr>
          <w:p w:rsidR="00CD2B4E" w:rsidRPr="00B057D3" w:rsidRDefault="005A01FA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050" w:type="dxa"/>
            <w:vAlign w:val="center"/>
          </w:tcPr>
          <w:p w:rsidR="00CD2B4E" w:rsidRPr="00B057D3" w:rsidRDefault="00C85A1A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-4"/>
              </w:rPr>
              <w:t>89.</w:t>
            </w:r>
            <w:r w:rsidR="007F222E" w:rsidRPr="00B057D3">
              <w:rPr>
                <w:rFonts w:ascii="Times New Roman" w:hAnsi="Times New Roman" w:cs="Times New Roman"/>
                <w:color w:val="000000"/>
                <w:spacing w:val="-4"/>
              </w:rPr>
              <w:t>Морфема   —   наи</w:t>
            </w:r>
            <w:r w:rsidR="007F222E" w:rsidRPr="00B057D3">
              <w:rPr>
                <w:rFonts w:ascii="Times New Roman" w:hAnsi="Times New Roman" w:cs="Times New Roman"/>
                <w:color w:val="000000"/>
                <w:spacing w:val="-4"/>
              </w:rPr>
              <w:softHyphen/>
            </w:r>
            <w:r w:rsidR="007F222E" w:rsidRPr="00B057D3">
              <w:rPr>
                <w:rFonts w:ascii="Times New Roman" w:hAnsi="Times New Roman" w:cs="Times New Roman"/>
                <w:color w:val="000000"/>
                <w:spacing w:val="1"/>
              </w:rPr>
              <w:t xml:space="preserve">меньшая значимая </w:t>
            </w:r>
            <w:r w:rsidR="007F222E" w:rsidRPr="00B057D3">
              <w:rPr>
                <w:rFonts w:ascii="Times New Roman" w:hAnsi="Times New Roman" w:cs="Times New Roman"/>
                <w:color w:val="000000"/>
                <w:spacing w:val="5"/>
              </w:rPr>
              <w:t xml:space="preserve">часть слова. </w:t>
            </w:r>
            <w:r w:rsidR="007F222E" w:rsidRPr="00B057D3">
              <w:rPr>
                <w:rFonts w:ascii="Times New Roman" w:hAnsi="Times New Roman" w:cs="Times New Roman"/>
                <w:color w:val="000000"/>
                <w:spacing w:val="-1"/>
              </w:rPr>
              <w:t>Изменение и обра</w:t>
            </w:r>
            <w:r w:rsidR="007F222E" w:rsidRPr="00B057D3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="007F222E" w:rsidRPr="00B057D3">
              <w:rPr>
                <w:rFonts w:ascii="Times New Roman" w:hAnsi="Times New Roman" w:cs="Times New Roman"/>
                <w:color w:val="000000"/>
                <w:spacing w:val="4"/>
              </w:rPr>
              <w:t>зование слов</w:t>
            </w:r>
          </w:p>
        </w:tc>
        <w:tc>
          <w:tcPr>
            <w:tcW w:w="1689" w:type="dxa"/>
            <w:vAlign w:val="center"/>
          </w:tcPr>
          <w:p w:rsidR="00CD2B4E" w:rsidRPr="00B057D3" w:rsidRDefault="00CD2B4E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837" w:type="dxa"/>
            <w:vAlign w:val="center"/>
          </w:tcPr>
          <w:p w:rsidR="00CD2B4E" w:rsidRPr="00B057D3" w:rsidRDefault="00CD2B4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CD2B4E" w:rsidRPr="00B057D3" w:rsidRDefault="00CD2B4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D2B4E" w:rsidRPr="00B057D3" w:rsidRDefault="00CD2B4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D2B4E" w:rsidRPr="00B057D3" w:rsidRDefault="00CD2B4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CD2B4E" w:rsidRPr="00B057D3" w:rsidRDefault="00CD2B4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D2B4E" w:rsidRPr="00B057D3" w:rsidRDefault="00CD2B4E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CD2B4E" w:rsidRPr="00B057D3" w:rsidRDefault="00CD2B4E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7F222E" w:rsidRPr="00B057D3" w:rsidTr="00787FC6">
        <w:tc>
          <w:tcPr>
            <w:tcW w:w="661" w:type="dxa"/>
          </w:tcPr>
          <w:p w:rsidR="007F222E" w:rsidRPr="00B057D3" w:rsidRDefault="005A01FA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050" w:type="dxa"/>
          </w:tcPr>
          <w:p w:rsidR="007F222E" w:rsidRPr="00B057D3" w:rsidRDefault="00C85A1A" w:rsidP="00787FC6">
            <w:pPr>
              <w:shd w:val="clear" w:color="auto" w:fill="FFFFFF"/>
              <w:spacing w:line="216" w:lineRule="exact"/>
              <w:ind w:left="7" w:right="504" w:hanging="7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-2"/>
              </w:rPr>
              <w:t>90.</w:t>
            </w:r>
            <w:r w:rsidR="007F222E" w:rsidRPr="00B057D3">
              <w:rPr>
                <w:rFonts w:ascii="Times New Roman" w:hAnsi="Times New Roman" w:cs="Times New Roman"/>
                <w:color w:val="000000"/>
                <w:spacing w:val="-2"/>
              </w:rPr>
              <w:t xml:space="preserve">Окончание. </w:t>
            </w:r>
            <w:r w:rsidR="007F222E" w:rsidRPr="00B057D3">
              <w:rPr>
                <w:rFonts w:ascii="Times New Roman" w:hAnsi="Times New Roman" w:cs="Times New Roman"/>
                <w:color w:val="000000"/>
                <w:spacing w:val="3"/>
              </w:rPr>
              <w:t>Основа слова</w:t>
            </w:r>
          </w:p>
        </w:tc>
        <w:tc>
          <w:tcPr>
            <w:tcW w:w="1689" w:type="dxa"/>
            <w:vAlign w:val="center"/>
          </w:tcPr>
          <w:p w:rsidR="007F222E" w:rsidRPr="00B057D3" w:rsidRDefault="007F222E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837" w:type="dxa"/>
            <w:vAlign w:val="center"/>
          </w:tcPr>
          <w:p w:rsidR="007F222E" w:rsidRPr="00B057D3" w:rsidRDefault="007F222E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 xml:space="preserve">       1</w:t>
            </w:r>
          </w:p>
        </w:tc>
        <w:tc>
          <w:tcPr>
            <w:tcW w:w="596" w:type="dxa"/>
          </w:tcPr>
          <w:p w:rsidR="007F222E" w:rsidRPr="00B057D3" w:rsidRDefault="007F222E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7F222E" w:rsidRPr="00B057D3" w:rsidRDefault="007F222E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7F222E" w:rsidRPr="00B057D3" w:rsidRDefault="007F222E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7F222E" w:rsidRPr="00B057D3" w:rsidRDefault="007F222E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7F222E" w:rsidRPr="00B057D3" w:rsidRDefault="007F222E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7F222E" w:rsidRPr="00B057D3" w:rsidRDefault="007F222E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7F222E" w:rsidRPr="00B057D3" w:rsidTr="00787FC6">
        <w:tc>
          <w:tcPr>
            <w:tcW w:w="661" w:type="dxa"/>
          </w:tcPr>
          <w:p w:rsidR="007F222E" w:rsidRPr="00B057D3" w:rsidRDefault="005A01FA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3050" w:type="dxa"/>
          </w:tcPr>
          <w:p w:rsidR="007F222E" w:rsidRPr="00B057D3" w:rsidRDefault="00C85A1A" w:rsidP="00787FC6">
            <w:pPr>
              <w:shd w:val="clear" w:color="auto" w:fill="FFFFFF"/>
              <w:spacing w:line="209" w:lineRule="exact"/>
              <w:ind w:left="7" w:right="7" w:hanging="7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</w:rPr>
              <w:t>91.</w:t>
            </w:r>
            <w:r w:rsidR="007F222E" w:rsidRPr="00B057D3">
              <w:rPr>
                <w:rFonts w:ascii="Times New Roman" w:hAnsi="Times New Roman" w:cs="Times New Roman"/>
                <w:color w:val="000000"/>
              </w:rPr>
              <w:t xml:space="preserve">(Р)  Сочинение   по </w:t>
            </w:r>
            <w:r w:rsidR="007F222E" w:rsidRPr="00B057D3">
              <w:rPr>
                <w:rFonts w:ascii="Times New Roman" w:hAnsi="Times New Roman" w:cs="Times New Roman"/>
                <w:color w:val="000000"/>
                <w:spacing w:val="-2"/>
              </w:rPr>
              <w:t>личным   впечатле</w:t>
            </w:r>
            <w:r w:rsidR="007F222E" w:rsidRPr="00B057D3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="007F222E" w:rsidRPr="00B057D3">
              <w:rPr>
                <w:rFonts w:ascii="Times New Roman" w:hAnsi="Times New Roman" w:cs="Times New Roman"/>
                <w:color w:val="000000"/>
                <w:spacing w:val="-6"/>
              </w:rPr>
              <w:t>ниям</w:t>
            </w:r>
          </w:p>
        </w:tc>
        <w:tc>
          <w:tcPr>
            <w:tcW w:w="1689" w:type="dxa"/>
            <w:vAlign w:val="center"/>
          </w:tcPr>
          <w:p w:rsidR="007F222E" w:rsidRPr="00B057D3" w:rsidRDefault="007F222E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837" w:type="dxa"/>
            <w:vAlign w:val="center"/>
          </w:tcPr>
          <w:p w:rsidR="007F222E" w:rsidRPr="00B057D3" w:rsidRDefault="007F222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7F222E" w:rsidRPr="00B057D3" w:rsidRDefault="00E110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</w:tcPr>
          <w:p w:rsidR="007F222E" w:rsidRPr="00B057D3" w:rsidRDefault="007F222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7F222E" w:rsidRPr="00B057D3" w:rsidRDefault="007F222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7F222E" w:rsidRPr="00B057D3" w:rsidRDefault="00E110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7F222E" w:rsidRPr="00B057D3" w:rsidRDefault="007F222E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7F222E" w:rsidRPr="00B057D3" w:rsidRDefault="007F222E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7F222E" w:rsidRPr="00B057D3" w:rsidTr="00787FC6">
        <w:tc>
          <w:tcPr>
            <w:tcW w:w="661" w:type="dxa"/>
          </w:tcPr>
          <w:p w:rsidR="007F222E" w:rsidRPr="00B057D3" w:rsidRDefault="005A01FA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lastRenderedPageBreak/>
              <w:t>6.4-6.5</w:t>
            </w:r>
          </w:p>
        </w:tc>
        <w:tc>
          <w:tcPr>
            <w:tcW w:w="3050" w:type="dxa"/>
          </w:tcPr>
          <w:p w:rsidR="007F222E" w:rsidRPr="00B057D3" w:rsidRDefault="00C85A1A" w:rsidP="00787FC6">
            <w:pPr>
              <w:shd w:val="clear" w:color="auto" w:fill="FFFFFF"/>
              <w:ind w:left="36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1"/>
              </w:rPr>
              <w:t>92-93.</w:t>
            </w:r>
            <w:r w:rsidR="007F222E" w:rsidRPr="00B057D3">
              <w:rPr>
                <w:rFonts w:ascii="Times New Roman" w:hAnsi="Times New Roman" w:cs="Times New Roman"/>
                <w:color w:val="000000"/>
                <w:spacing w:val="1"/>
              </w:rPr>
              <w:t>Корень слова</w:t>
            </w:r>
          </w:p>
        </w:tc>
        <w:tc>
          <w:tcPr>
            <w:tcW w:w="1689" w:type="dxa"/>
            <w:vAlign w:val="center"/>
          </w:tcPr>
          <w:p w:rsidR="007F222E" w:rsidRPr="00B057D3" w:rsidRDefault="007F222E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837" w:type="dxa"/>
            <w:vAlign w:val="center"/>
          </w:tcPr>
          <w:p w:rsidR="007F222E" w:rsidRPr="00B057D3" w:rsidRDefault="007F222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</w:tcPr>
          <w:p w:rsidR="007F222E" w:rsidRPr="00B057D3" w:rsidRDefault="007F222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7F222E" w:rsidRPr="00B057D3" w:rsidRDefault="007F222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7F222E" w:rsidRPr="00B057D3" w:rsidRDefault="007F222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7F222E" w:rsidRPr="00B057D3" w:rsidRDefault="007F222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7F222E" w:rsidRPr="00B057D3" w:rsidRDefault="007F222E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7F222E" w:rsidRPr="00B057D3" w:rsidRDefault="007F222E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7F222E" w:rsidRPr="00B057D3" w:rsidTr="00787FC6">
        <w:tc>
          <w:tcPr>
            <w:tcW w:w="661" w:type="dxa"/>
          </w:tcPr>
          <w:p w:rsidR="007F222E" w:rsidRPr="00B057D3" w:rsidRDefault="005A01FA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3050" w:type="dxa"/>
          </w:tcPr>
          <w:p w:rsidR="007F222E" w:rsidRPr="00B057D3" w:rsidRDefault="00C85A1A" w:rsidP="007F222E">
            <w:pPr>
              <w:shd w:val="clear" w:color="auto" w:fill="FFFFFF"/>
              <w:spacing w:line="216" w:lineRule="exact"/>
              <w:ind w:left="14" w:right="7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7"/>
              </w:rPr>
              <w:t>94.</w:t>
            </w:r>
            <w:r w:rsidR="007F222E" w:rsidRPr="00B057D3">
              <w:rPr>
                <w:rFonts w:ascii="Times New Roman" w:hAnsi="Times New Roman" w:cs="Times New Roman"/>
                <w:color w:val="000000"/>
                <w:spacing w:val="7"/>
              </w:rPr>
              <w:t xml:space="preserve">(Р) Рассуждение. </w:t>
            </w:r>
            <w:r w:rsidR="007F222E" w:rsidRPr="00B057D3">
              <w:rPr>
                <w:rFonts w:ascii="Times New Roman" w:hAnsi="Times New Roman" w:cs="Times New Roman"/>
                <w:color w:val="000000"/>
                <w:spacing w:val="-4"/>
              </w:rPr>
              <w:t>Сочинение-рассуж</w:t>
            </w:r>
            <w:r w:rsidR="007F222E" w:rsidRPr="00B057D3">
              <w:rPr>
                <w:rFonts w:ascii="Times New Roman" w:hAnsi="Times New Roman" w:cs="Times New Roman"/>
                <w:color w:val="000000"/>
                <w:spacing w:val="7"/>
              </w:rPr>
              <w:t>дение («Дни неде</w:t>
            </w:r>
            <w:r w:rsidR="007F222E" w:rsidRPr="00B057D3">
              <w:rPr>
                <w:rFonts w:ascii="Times New Roman" w:hAnsi="Times New Roman" w:cs="Times New Roman"/>
                <w:color w:val="000000"/>
                <w:spacing w:val="7"/>
              </w:rPr>
              <w:softHyphen/>
              <w:t>ли    рассказывают о себе»)</w:t>
            </w:r>
          </w:p>
        </w:tc>
        <w:tc>
          <w:tcPr>
            <w:tcW w:w="1689" w:type="dxa"/>
            <w:vAlign w:val="center"/>
          </w:tcPr>
          <w:p w:rsidR="007F222E" w:rsidRPr="00B057D3" w:rsidRDefault="007F222E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837" w:type="dxa"/>
            <w:vAlign w:val="center"/>
          </w:tcPr>
          <w:p w:rsidR="007F222E" w:rsidRPr="00B057D3" w:rsidRDefault="007F222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7F222E" w:rsidRPr="00B057D3" w:rsidRDefault="007F222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7F222E" w:rsidRPr="00B057D3" w:rsidRDefault="007F222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</w:tcPr>
          <w:p w:rsidR="007F222E" w:rsidRPr="00B057D3" w:rsidRDefault="007F222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7F222E" w:rsidRPr="00B057D3" w:rsidRDefault="007F222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7F222E" w:rsidRPr="00B057D3" w:rsidRDefault="007F222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7F222E" w:rsidRPr="00B057D3" w:rsidRDefault="00E110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7F222E" w:rsidRPr="00B057D3" w:rsidRDefault="007F222E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7F222E" w:rsidRPr="00B057D3" w:rsidRDefault="007F222E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7F222E" w:rsidRPr="00B057D3" w:rsidTr="00787FC6">
        <w:tc>
          <w:tcPr>
            <w:tcW w:w="661" w:type="dxa"/>
          </w:tcPr>
          <w:p w:rsidR="007F222E" w:rsidRPr="00B057D3" w:rsidRDefault="005A01FA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6.7-6.8</w:t>
            </w:r>
          </w:p>
        </w:tc>
        <w:tc>
          <w:tcPr>
            <w:tcW w:w="3050" w:type="dxa"/>
          </w:tcPr>
          <w:p w:rsidR="007F222E" w:rsidRPr="00B057D3" w:rsidRDefault="00C85A1A" w:rsidP="00787FC6">
            <w:pPr>
              <w:shd w:val="clear" w:color="auto" w:fill="FFFFFF"/>
              <w:spacing w:line="216" w:lineRule="exact"/>
              <w:ind w:right="7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7"/>
              </w:rPr>
              <w:t>95-96.</w:t>
            </w:r>
            <w:r w:rsidR="007F222E" w:rsidRPr="00B057D3">
              <w:rPr>
                <w:rFonts w:ascii="Times New Roman" w:hAnsi="Times New Roman" w:cs="Times New Roman"/>
                <w:color w:val="000000"/>
                <w:spacing w:val="7"/>
              </w:rPr>
              <w:t>Суффикс</w:t>
            </w:r>
          </w:p>
        </w:tc>
        <w:tc>
          <w:tcPr>
            <w:tcW w:w="1689" w:type="dxa"/>
            <w:vAlign w:val="center"/>
          </w:tcPr>
          <w:p w:rsidR="007F222E" w:rsidRPr="00B057D3" w:rsidRDefault="007F222E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837" w:type="dxa"/>
            <w:vAlign w:val="center"/>
          </w:tcPr>
          <w:p w:rsidR="007F222E" w:rsidRPr="00B057D3" w:rsidRDefault="007F222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</w:tcPr>
          <w:p w:rsidR="007F222E" w:rsidRPr="00B057D3" w:rsidRDefault="007F222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7F222E" w:rsidRPr="00B057D3" w:rsidRDefault="007F222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7F222E" w:rsidRPr="00B057D3" w:rsidRDefault="007F222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7F222E" w:rsidRPr="00B057D3" w:rsidRDefault="007F222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7F222E" w:rsidRPr="00B057D3" w:rsidRDefault="007F222E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7F222E" w:rsidRPr="00B057D3" w:rsidRDefault="007F222E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7F222E" w:rsidRPr="00B057D3" w:rsidTr="00787FC6">
        <w:tc>
          <w:tcPr>
            <w:tcW w:w="661" w:type="dxa"/>
          </w:tcPr>
          <w:p w:rsidR="007F222E" w:rsidRPr="00B057D3" w:rsidRDefault="005A01FA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3050" w:type="dxa"/>
          </w:tcPr>
          <w:p w:rsidR="007F222E" w:rsidRPr="00B057D3" w:rsidRDefault="00C85A1A" w:rsidP="00787FC6">
            <w:pPr>
              <w:shd w:val="clear" w:color="auto" w:fill="FFFFFF"/>
              <w:spacing w:line="216" w:lineRule="exact"/>
              <w:ind w:left="14" w:right="7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7"/>
              </w:rPr>
              <w:t>97.</w:t>
            </w:r>
            <w:r w:rsidR="007F222E" w:rsidRPr="00B057D3">
              <w:rPr>
                <w:rFonts w:ascii="Times New Roman" w:hAnsi="Times New Roman" w:cs="Times New Roman"/>
                <w:color w:val="000000"/>
                <w:spacing w:val="7"/>
              </w:rPr>
              <w:t>Приставка</w:t>
            </w:r>
          </w:p>
        </w:tc>
        <w:tc>
          <w:tcPr>
            <w:tcW w:w="1689" w:type="dxa"/>
            <w:vAlign w:val="center"/>
          </w:tcPr>
          <w:p w:rsidR="007F222E" w:rsidRPr="00B057D3" w:rsidRDefault="007F222E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837" w:type="dxa"/>
            <w:vAlign w:val="center"/>
          </w:tcPr>
          <w:p w:rsidR="007F222E" w:rsidRPr="00B057D3" w:rsidRDefault="007F222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7F222E" w:rsidRPr="00B057D3" w:rsidRDefault="007F222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7F222E" w:rsidRPr="00B057D3" w:rsidRDefault="007F222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7F222E" w:rsidRPr="00B057D3" w:rsidRDefault="007F222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7F222E" w:rsidRPr="00B057D3" w:rsidRDefault="007F222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7F222E" w:rsidRPr="00B057D3" w:rsidRDefault="007F222E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7F222E" w:rsidRPr="00B057D3" w:rsidRDefault="007F222E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7F222E" w:rsidRPr="00B057D3" w:rsidTr="00787FC6">
        <w:tc>
          <w:tcPr>
            <w:tcW w:w="661" w:type="dxa"/>
          </w:tcPr>
          <w:p w:rsidR="007F222E" w:rsidRPr="00B057D3" w:rsidRDefault="005A01FA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3050" w:type="dxa"/>
          </w:tcPr>
          <w:p w:rsidR="007F222E" w:rsidRPr="00B057D3" w:rsidRDefault="00C85A1A" w:rsidP="00787FC6">
            <w:pPr>
              <w:shd w:val="clear" w:color="auto" w:fill="FFFFFF"/>
              <w:spacing w:line="216" w:lineRule="exact"/>
              <w:ind w:left="14" w:right="7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7"/>
              </w:rPr>
              <w:t>98.</w:t>
            </w:r>
            <w:r w:rsidR="007F222E" w:rsidRPr="00B057D3">
              <w:rPr>
                <w:rFonts w:ascii="Times New Roman" w:hAnsi="Times New Roman" w:cs="Times New Roman"/>
                <w:color w:val="000000"/>
                <w:spacing w:val="7"/>
              </w:rPr>
              <w:t xml:space="preserve"> (Р) Выборочное изложение с изме</w:t>
            </w:r>
            <w:r w:rsidR="007F222E" w:rsidRPr="00B057D3">
              <w:rPr>
                <w:rFonts w:ascii="Times New Roman" w:hAnsi="Times New Roman" w:cs="Times New Roman"/>
                <w:color w:val="000000"/>
                <w:spacing w:val="7"/>
              </w:rPr>
              <w:softHyphen/>
              <w:t>нением лица</w:t>
            </w:r>
          </w:p>
        </w:tc>
        <w:tc>
          <w:tcPr>
            <w:tcW w:w="1689" w:type="dxa"/>
          </w:tcPr>
          <w:p w:rsidR="007F222E" w:rsidRPr="00B057D3" w:rsidRDefault="007F222E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837" w:type="dxa"/>
            <w:vAlign w:val="center"/>
          </w:tcPr>
          <w:p w:rsidR="007F222E" w:rsidRPr="00B057D3" w:rsidRDefault="007F222E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 xml:space="preserve">       1</w:t>
            </w:r>
          </w:p>
        </w:tc>
        <w:tc>
          <w:tcPr>
            <w:tcW w:w="596" w:type="dxa"/>
          </w:tcPr>
          <w:p w:rsidR="007F222E" w:rsidRPr="00B057D3" w:rsidRDefault="007F222E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7F222E" w:rsidRPr="00B057D3" w:rsidRDefault="00E1101A" w:rsidP="00CD2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</w:tcPr>
          <w:p w:rsidR="007F222E" w:rsidRPr="00B057D3" w:rsidRDefault="007F222E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7F222E" w:rsidRPr="00B057D3" w:rsidRDefault="00E1101A" w:rsidP="00CD2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7F222E" w:rsidRPr="00B057D3" w:rsidRDefault="007F222E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7F222E" w:rsidRPr="00B057D3" w:rsidRDefault="007F222E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7F222E" w:rsidRPr="00B057D3" w:rsidTr="00CD2B4E">
        <w:tc>
          <w:tcPr>
            <w:tcW w:w="661" w:type="dxa"/>
          </w:tcPr>
          <w:p w:rsidR="007F222E" w:rsidRPr="00B057D3" w:rsidRDefault="005A01FA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6.11</w:t>
            </w:r>
          </w:p>
        </w:tc>
        <w:tc>
          <w:tcPr>
            <w:tcW w:w="3050" w:type="dxa"/>
            <w:vAlign w:val="center"/>
          </w:tcPr>
          <w:p w:rsidR="007F222E" w:rsidRPr="00B057D3" w:rsidRDefault="00C85A1A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7"/>
              </w:rPr>
              <w:t>99.</w:t>
            </w:r>
            <w:r w:rsidR="007F222E" w:rsidRPr="00B057D3">
              <w:rPr>
                <w:rFonts w:ascii="Times New Roman" w:hAnsi="Times New Roman" w:cs="Times New Roman"/>
                <w:color w:val="000000"/>
                <w:spacing w:val="7"/>
              </w:rPr>
              <w:t>Чередование зву</w:t>
            </w:r>
            <w:r w:rsidR="007F222E" w:rsidRPr="00B057D3">
              <w:rPr>
                <w:rFonts w:ascii="Times New Roman" w:hAnsi="Times New Roman" w:cs="Times New Roman"/>
                <w:color w:val="000000"/>
                <w:spacing w:val="7"/>
              </w:rPr>
              <w:softHyphen/>
              <w:t>ков. Беглые глас</w:t>
            </w:r>
            <w:r w:rsidR="007F222E" w:rsidRPr="00B057D3">
              <w:rPr>
                <w:rFonts w:ascii="Times New Roman" w:hAnsi="Times New Roman" w:cs="Times New Roman"/>
                <w:color w:val="000000"/>
                <w:spacing w:val="7"/>
              </w:rPr>
              <w:softHyphen/>
              <w:t>ные</w:t>
            </w:r>
          </w:p>
        </w:tc>
        <w:tc>
          <w:tcPr>
            <w:tcW w:w="1689" w:type="dxa"/>
          </w:tcPr>
          <w:p w:rsidR="007F222E" w:rsidRPr="00B057D3" w:rsidRDefault="005A01FA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837" w:type="dxa"/>
            <w:vAlign w:val="center"/>
          </w:tcPr>
          <w:p w:rsidR="007F222E" w:rsidRPr="00B057D3" w:rsidRDefault="007F222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7F222E" w:rsidRPr="00B057D3" w:rsidRDefault="007F222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7F222E" w:rsidRPr="00B057D3" w:rsidRDefault="007F222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7F222E" w:rsidRPr="00B057D3" w:rsidRDefault="007F222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7F222E" w:rsidRPr="00B057D3" w:rsidRDefault="007F222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7F222E" w:rsidRPr="00B057D3" w:rsidRDefault="007F222E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7F222E" w:rsidRPr="00B057D3" w:rsidRDefault="007F222E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7F222E" w:rsidRPr="00B057D3" w:rsidTr="00787FC6">
        <w:trPr>
          <w:trHeight w:val="1037"/>
        </w:trPr>
        <w:tc>
          <w:tcPr>
            <w:tcW w:w="661" w:type="dxa"/>
          </w:tcPr>
          <w:p w:rsidR="007F222E" w:rsidRPr="00B057D3" w:rsidRDefault="005A01FA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6.12</w:t>
            </w:r>
          </w:p>
        </w:tc>
        <w:tc>
          <w:tcPr>
            <w:tcW w:w="3050" w:type="dxa"/>
          </w:tcPr>
          <w:p w:rsidR="007F222E" w:rsidRPr="00B057D3" w:rsidRDefault="00C85A1A" w:rsidP="00787FC6">
            <w:pPr>
              <w:shd w:val="clear" w:color="auto" w:fill="FFFFFF"/>
              <w:spacing w:line="216" w:lineRule="exact"/>
              <w:ind w:left="14" w:right="7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7"/>
              </w:rPr>
              <w:t>100</w:t>
            </w:r>
            <w:r w:rsidR="007F222E" w:rsidRPr="00B057D3">
              <w:rPr>
                <w:rFonts w:ascii="Times New Roman" w:hAnsi="Times New Roman" w:cs="Times New Roman"/>
                <w:color w:val="000000"/>
                <w:spacing w:val="7"/>
              </w:rPr>
              <w:t>.Варианты морфем</w:t>
            </w:r>
          </w:p>
        </w:tc>
        <w:tc>
          <w:tcPr>
            <w:tcW w:w="1689" w:type="dxa"/>
          </w:tcPr>
          <w:p w:rsidR="007F222E" w:rsidRPr="00B057D3" w:rsidRDefault="007F222E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Урок обобщения и систематизации ЗУН</w:t>
            </w:r>
          </w:p>
        </w:tc>
        <w:tc>
          <w:tcPr>
            <w:tcW w:w="837" w:type="dxa"/>
            <w:vAlign w:val="center"/>
          </w:tcPr>
          <w:p w:rsidR="007F222E" w:rsidRPr="00B057D3" w:rsidRDefault="007F222E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 xml:space="preserve">       1</w:t>
            </w:r>
          </w:p>
        </w:tc>
        <w:tc>
          <w:tcPr>
            <w:tcW w:w="596" w:type="dxa"/>
          </w:tcPr>
          <w:p w:rsidR="007F222E" w:rsidRPr="00B057D3" w:rsidRDefault="007F222E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7F222E" w:rsidRPr="00B057D3" w:rsidRDefault="007F222E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7F222E" w:rsidRPr="00B057D3" w:rsidRDefault="007F222E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7F222E" w:rsidRPr="00B057D3" w:rsidRDefault="007F222E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7F222E" w:rsidRPr="00B057D3" w:rsidRDefault="007F222E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7F222E" w:rsidRPr="00B057D3" w:rsidRDefault="007F222E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7F222E" w:rsidRPr="00B057D3" w:rsidTr="00787FC6">
        <w:tc>
          <w:tcPr>
            <w:tcW w:w="661" w:type="dxa"/>
          </w:tcPr>
          <w:p w:rsidR="007F222E" w:rsidRPr="00B057D3" w:rsidRDefault="005A01FA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6.13</w:t>
            </w:r>
          </w:p>
        </w:tc>
        <w:tc>
          <w:tcPr>
            <w:tcW w:w="3050" w:type="dxa"/>
          </w:tcPr>
          <w:p w:rsidR="007F222E" w:rsidRPr="00B057D3" w:rsidRDefault="00C85A1A" w:rsidP="00787FC6">
            <w:pPr>
              <w:shd w:val="clear" w:color="auto" w:fill="FFFFFF"/>
              <w:spacing w:line="216" w:lineRule="exact"/>
              <w:ind w:left="14" w:right="7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7"/>
              </w:rPr>
              <w:t>101.</w:t>
            </w:r>
            <w:r w:rsidR="007F222E" w:rsidRPr="00B057D3">
              <w:rPr>
                <w:rFonts w:ascii="Times New Roman" w:hAnsi="Times New Roman" w:cs="Times New Roman"/>
                <w:color w:val="000000"/>
                <w:spacing w:val="7"/>
              </w:rPr>
              <w:t>Морфемный</w:t>
            </w:r>
          </w:p>
          <w:p w:rsidR="007F222E" w:rsidRPr="00B057D3" w:rsidRDefault="007F222E" w:rsidP="00787FC6">
            <w:pPr>
              <w:shd w:val="clear" w:color="auto" w:fill="FFFFFF"/>
              <w:spacing w:line="216" w:lineRule="exact"/>
              <w:ind w:left="14" w:right="7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7"/>
              </w:rPr>
              <w:t xml:space="preserve"> раз</w:t>
            </w:r>
            <w:r w:rsidRPr="00B057D3">
              <w:rPr>
                <w:rFonts w:ascii="Times New Roman" w:hAnsi="Times New Roman" w:cs="Times New Roman"/>
                <w:color w:val="000000"/>
                <w:spacing w:val="7"/>
              </w:rPr>
              <w:softHyphen/>
              <w:t>бор слова</w:t>
            </w:r>
          </w:p>
        </w:tc>
        <w:tc>
          <w:tcPr>
            <w:tcW w:w="1689" w:type="dxa"/>
          </w:tcPr>
          <w:p w:rsidR="007F222E" w:rsidRPr="00B057D3" w:rsidRDefault="005A01FA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Урок обобщения и систематизации ЗУН</w:t>
            </w:r>
          </w:p>
        </w:tc>
        <w:tc>
          <w:tcPr>
            <w:tcW w:w="837" w:type="dxa"/>
          </w:tcPr>
          <w:p w:rsidR="007F222E" w:rsidRPr="00B057D3" w:rsidRDefault="007F222E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 xml:space="preserve">  </w:t>
            </w:r>
          </w:p>
          <w:p w:rsidR="007F222E" w:rsidRPr="00B057D3" w:rsidRDefault="007F222E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596" w:type="dxa"/>
          </w:tcPr>
          <w:p w:rsidR="007F222E" w:rsidRPr="00B057D3" w:rsidRDefault="007F222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7F222E" w:rsidRPr="00B057D3" w:rsidRDefault="007F222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7F222E" w:rsidRPr="00B057D3" w:rsidRDefault="007F222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gridSpan w:val="2"/>
          </w:tcPr>
          <w:p w:rsidR="007F222E" w:rsidRPr="00B057D3" w:rsidRDefault="007F222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7F222E" w:rsidRPr="00B057D3" w:rsidRDefault="007F222E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7F222E" w:rsidRPr="00B057D3" w:rsidRDefault="007F222E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7F222E" w:rsidRPr="00B057D3" w:rsidTr="00787FC6">
        <w:tc>
          <w:tcPr>
            <w:tcW w:w="661" w:type="dxa"/>
          </w:tcPr>
          <w:p w:rsidR="007F222E" w:rsidRPr="00B057D3" w:rsidRDefault="005A01FA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6.14</w:t>
            </w:r>
          </w:p>
        </w:tc>
        <w:tc>
          <w:tcPr>
            <w:tcW w:w="3050" w:type="dxa"/>
          </w:tcPr>
          <w:p w:rsidR="007F222E" w:rsidRPr="00B057D3" w:rsidRDefault="00C85A1A" w:rsidP="007F222E">
            <w:pPr>
              <w:shd w:val="clear" w:color="auto" w:fill="FFFFFF"/>
              <w:spacing w:line="216" w:lineRule="exact"/>
              <w:ind w:left="14" w:right="7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7"/>
              </w:rPr>
              <w:t>102.</w:t>
            </w:r>
            <w:r w:rsidR="007F222E" w:rsidRPr="00B057D3">
              <w:rPr>
                <w:rFonts w:ascii="Times New Roman" w:hAnsi="Times New Roman" w:cs="Times New Roman"/>
                <w:color w:val="000000"/>
                <w:spacing w:val="7"/>
              </w:rPr>
              <w:t>Правописание гласных и согласных  в  приставках</w:t>
            </w:r>
          </w:p>
        </w:tc>
        <w:tc>
          <w:tcPr>
            <w:tcW w:w="1689" w:type="dxa"/>
            <w:vAlign w:val="center"/>
          </w:tcPr>
          <w:p w:rsidR="007F222E" w:rsidRPr="00B057D3" w:rsidRDefault="007F222E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837" w:type="dxa"/>
            <w:vAlign w:val="center"/>
          </w:tcPr>
          <w:p w:rsidR="007F222E" w:rsidRPr="00B057D3" w:rsidRDefault="007F222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7F222E" w:rsidRPr="00B057D3" w:rsidRDefault="007F222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7F222E" w:rsidRPr="00B057D3" w:rsidRDefault="007F222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7F222E" w:rsidRPr="00B057D3" w:rsidRDefault="007F222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gridSpan w:val="2"/>
          </w:tcPr>
          <w:p w:rsidR="007F222E" w:rsidRPr="00B057D3" w:rsidRDefault="007F222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7F222E" w:rsidRPr="00B057D3" w:rsidRDefault="007F222E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7F222E" w:rsidRPr="00B057D3" w:rsidRDefault="007F222E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7F222E" w:rsidRPr="00B057D3" w:rsidTr="00787FC6">
        <w:tc>
          <w:tcPr>
            <w:tcW w:w="661" w:type="dxa"/>
          </w:tcPr>
          <w:p w:rsidR="007F222E" w:rsidRPr="00B057D3" w:rsidRDefault="005A01FA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6.15-6.16</w:t>
            </w:r>
          </w:p>
        </w:tc>
        <w:tc>
          <w:tcPr>
            <w:tcW w:w="3050" w:type="dxa"/>
          </w:tcPr>
          <w:p w:rsidR="007F222E" w:rsidRPr="00B057D3" w:rsidRDefault="00C85A1A" w:rsidP="00787FC6">
            <w:pPr>
              <w:shd w:val="clear" w:color="auto" w:fill="FFFFFF"/>
              <w:spacing w:line="216" w:lineRule="exact"/>
              <w:ind w:left="14" w:right="7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7"/>
              </w:rPr>
              <w:t>103-104.</w:t>
            </w:r>
            <w:r w:rsidR="007F222E" w:rsidRPr="00B057D3">
              <w:rPr>
                <w:rFonts w:ascii="Times New Roman" w:hAnsi="Times New Roman" w:cs="Times New Roman"/>
                <w:color w:val="000000"/>
                <w:spacing w:val="7"/>
              </w:rPr>
              <w:t>уквы   3   и</w:t>
            </w:r>
            <w:proofErr w:type="gramStart"/>
            <w:r w:rsidR="007F222E" w:rsidRPr="00B057D3">
              <w:rPr>
                <w:rFonts w:ascii="Times New Roman" w:hAnsi="Times New Roman" w:cs="Times New Roman"/>
                <w:color w:val="000000"/>
                <w:spacing w:val="7"/>
              </w:rPr>
              <w:t xml:space="preserve">   С</w:t>
            </w:r>
            <w:proofErr w:type="gramEnd"/>
            <w:r w:rsidR="007F222E" w:rsidRPr="00B057D3">
              <w:rPr>
                <w:rFonts w:ascii="Times New Roman" w:hAnsi="Times New Roman" w:cs="Times New Roman"/>
                <w:color w:val="000000"/>
                <w:spacing w:val="7"/>
              </w:rPr>
              <w:t xml:space="preserve">   на конце приставок</w:t>
            </w:r>
          </w:p>
        </w:tc>
        <w:tc>
          <w:tcPr>
            <w:tcW w:w="1689" w:type="dxa"/>
            <w:vAlign w:val="center"/>
          </w:tcPr>
          <w:p w:rsidR="007F222E" w:rsidRPr="00B057D3" w:rsidRDefault="007F222E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837" w:type="dxa"/>
            <w:vAlign w:val="center"/>
          </w:tcPr>
          <w:p w:rsidR="007F222E" w:rsidRPr="00B057D3" w:rsidRDefault="007F222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 2</w:t>
            </w:r>
          </w:p>
        </w:tc>
        <w:tc>
          <w:tcPr>
            <w:tcW w:w="596" w:type="dxa"/>
          </w:tcPr>
          <w:p w:rsidR="007F222E" w:rsidRPr="00B057D3" w:rsidRDefault="007F222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7F222E" w:rsidRPr="00B057D3" w:rsidRDefault="007F222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7F222E" w:rsidRPr="00B057D3" w:rsidRDefault="007F222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7F222E" w:rsidRPr="00B057D3" w:rsidRDefault="007F222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7F222E" w:rsidRPr="00B057D3" w:rsidRDefault="007F222E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7F222E" w:rsidRPr="00B057D3" w:rsidRDefault="007F222E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7F222E" w:rsidRPr="00B057D3" w:rsidTr="00787FC6">
        <w:tc>
          <w:tcPr>
            <w:tcW w:w="661" w:type="dxa"/>
          </w:tcPr>
          <w:p w:rsidR="007F222E" w:rsidRPr="00B057D3" w:rsidRDefault="005A01FA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6.17</w:t>
            </w:r>
          </w:p>
        </w:tc>
        <w:tc>
          <w:tcPr>
            <w:tcW w:w="3050" w:type="dxa"/>
          </w:tcPr>
          <w:p w:rsidR="007F222E" w:rsidRPr="00B057D3" w:rsidRDefault="00C85A1A" w:rsidP="00787FC6">
            <w:pPr>
              <w:shd w:val="clear" w:color="auto" w:fill="FFFFFF"/>
              <w:spacing w:line="216" w:lineRule="exact"/>
              <w:ind w:left="14" w:right="7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7"/>
              </w:rPr>
              <w:t>105.</w:t>
            </w:r>
            <w:r w:rsidR="007F222E" w:rsidRPr="00B057D3">
              <w:rPr>
                <w:rFonts w:ascii="Times New Roman" w:hAnsi="Times New Roman" w:cs="Times New Roman"/>
                <w:color w:val="000000"/>
                <w:spacing w:val="7"/>
              </w:rPr>
              <w:t xml:space="preserve">Буквы О — А в корне </w:t>
            </w:r>
            <w:proofErr w:type="gramStart"/>
            <w:r w:rsidR="007F222E" w:rsidRPr="00B057D3">
              <w:rPr>
                <w:rFonts w:ascii="Times New Roman" w:hAnsi="Times New Roman" w:cs="Times New Roman"/>
                <w:color w:val="000000"/>
                <w:spacing w:val="7"/>
              </w:rPr>
              <w:t>-Л</w:t>
            </w:r>
            <w:proofErr w:type="gramEnd"/>
            <w:r w:rsidR="007F222E" w:rsidRPr="00B057D3">
              <w:rPr>
                <w:rFonts w:ascii="Times New Roman" w:hAnsi="Times New Roman" w:cs="Times New Roman"/>
                <w:color w:val="000000"/>
                <w:spacing w:val="7"/>
              </w:rPr>
              <w:t>АГ- — -ЛОЖ-</w:t>
            </w:r>
          </w:p>
        </w:tc>
        <w:tc>
          <w:tcPr>
            <w:tcW w:w="1689" w:type="dxa"/>
            <w:vAlign w:val="center"/>
          </w:tcPr>
          <w:p w:rsidR="007F222E" w:rsidRPr="00B057D3" w:rsidRDefault="007F222E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837" w:type="dxa"/>
            <w:vAlign w:val="center"/>
          </w:tcPr>
          <w:p w:rsidR="007F222E" w:rsidRPr="00B057D3" w:rsidRDefault="007F222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7F222E" w:rsidRPr="00B057D3" w:rsidRDefault="007F222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7F222E" w:rsidRPr="00B057D3" w:rsidRDefault="007F222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7F222E" w:rsidRPr="00B057D3" w:rsidRDefault="007F222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7F222E" w:rsidRPr="00B057D3" w:rsidRDefault="007F222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7F222E" w:rsidRPr="00B057D3" w:rsidRDefault="007F222E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7F222E" w:rsidRPr="00B057D3" w:rsidRDefault="007F222E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7F222E" w:rsidRPr="00B057D3" w:rsidTr="00787FC6">
        <w:tc>
          <w:tcPr>
            <w:tcW w:w="661" w:type="dxa"/>
          </w:tcPr>
          <w:p w:rsidR="007F222E" w:rsidRPr="00B057D3" w:rsidRDefault="005A01FA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6.18-6.19</w:t>
            </w:r>
          </w:p>
        </w:tc>
        <w:tc>
          <w:tcPr>
            <w:tcW w:w="3050" w:type="dxa"/>
          </w:tcPr>
          <w:p w:rsidR="007F222E" w:rsidRPr="00B057D3" w:rsidRDefault="00C85A1A" w:rsidP="00C85A1A">
            <w:pPr>
              <w:shd w:val="clear" w:color="auto" w:fill="FFFFFF"/>
              <w:spacing w:line="216" w:lineRule="exact"/>
              <w:ind w:left="14" w:right="7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7"/>
              </w:rPr>
              <w:t>106-107.</w:t>
            </w:r>
            <w:r w:rsidR="007F222E" w:rsidRPr="00B057D3">
              <w:rPr>
                <w:rFonts w:ascii="Times New Roman" w:hAnsi="Times New Roman" w:cs="Times New Roman"/>
                <w:color w:val="000000"/>
                <w:spacing w:val="7"/>
              </w:rPr>
              <w:t xml:space="preserve">Буквы О — А в корне </w:t>
            </w:r>
            <w:proofErr w:type="gramStart"/>
            <w:r w:rsidR="007F222E" w:rsidRPr="00B057D3">
              <w:rPr>
                <w:rFonts w:ascii="Times New Roman" w:hAnsi="Times New Roman" w:cs="Times New Roman"/>
                <w:color w:val="000000"/>
                <w:spacing w:val="7"/>
              </w:rPr>
              <w:t>-Р</w:t>
            </w:r>
            <w:proofErr w:type="gramEnd"/>
            <w:r w:rsidR="007F222E" w:rsidRPr="00B057D3">
              <w:rPr>
                <w:rFonts w:ascii="Times New Roman" w:hAnsi="Times New Roman" w:cs="Times New Roman"/>
                <w:color w:val="000000"/>
                <w:spacing w:val="7"/>
              </w:rPr>
              <w:t>АСТ-—РОС-</w:t>
            </w:r>
          </w:p>
        </w:tc>
        <w:tc>
          <w:tcPr>
            <w:tcW w:w="1689" w:type="dxa"/>
            <w:vAlign w:val="center"/>
          </w:tcPr>
          <w:p w:rsidR="007F222E" w:rsidRPr="00B057D3" w:rsidRDefault="007F222E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837" w:type="dxa"/>
            <w:vAlign w:val="center"/>
          </w:tcPr>
          <w:p w:rsidR="007F222E" w:rsidRPr="00B057D3" w:rsidRDefault="007F222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</w:tcPr>
          <w:p w:rsidR="007F222E" w:rsidRPr="00B057D3" w:rsidRDefault="007F222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7F222E" w:rsidRPr="00B057D3" w:rsidRDefault="007F222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7F222E" w:rsidRPr="00B057D3" w:rsidRDefault="007F222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7F222E" w:rsidRPr="00B057D3" w:rsidRDefault="007F222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7F222E" w:rsidRPr="00B057D3" w:rsidRDefault="007F222E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7F222E" w:rsidRPr="00B057D3" w:rsidRDefault="007F222E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7F222E" w:rsidRPr="00B057D3" w:rsidTr="00787FC6">
        <w:tc>
          <w:tcPr>
            <w:tcW w:w="661" w:type="dxa"/>
          </w:tcPr>
          <w:p w:rsidR="007F222E" w:rsidRPr="00B057D3" w:rsidRDefault="005A01FA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6.20</w:t>
            </w:r>
          </w:p>
        </w:tc>
        <w:tc>
          <w:tcPr>
            <w:tcW w:w="3050" w:type="dxa"/>
          </w:tcPr>
          <w:p w:rsidR="007F222E" w:rsidRPr="00B057D3" w:rsidRDefault="00C85A1A" w:rsidP="00787FC6">
            <w:pPr>
              <w:shd w:val="clear" w:color="auto" w:fill="FFFFFF"/>
              <w:spacing w:line="216" w:lineRule="exact"/>
              <w:ind w:left="-7" w:right="22"/>
              <w:rPr>
                <w:rFonts w:ascii="Times New Roman" w:hAnsi="Times New Roman" w:cs="Times New Roman"/>
                <w:color w:val="000000"/>
                <w:spacing w:val="6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5"/>
              </w:rPr>
              <w:t>108.</w:t>
            </w:r>
            <w:r w:rsidR="007F222E" w:rsidRPr="00B057D3">
              <w:rPr>
                <w:rFonts w:ascii="Times New Roman" w:hAnsi="Times New Roman" w:cs="Times New Roman"/>
                <w:color w:val="000000"/>
                <w:spacing w:val="5"/>
              </w:rPr>
              <w:t xml:space="preserve">Буквы </w:t>
            </w:r>
            <w:r w:rsidR="007F222E" w:rsidRPr="00B057D3">
              <w:rPr>
                <w:rFonts w:ascii="Times New Roman" w:hAnsi="Times New Roman" w:cs="Times New Roman"/>
                <w:i/>
                <w:iCs/>
                <w:color w:val="000000"/>
                <w:spacing w:val="5"/>
              </w:rPr>
              <w:t>Е</w:t>
            </w:r>
            <w:r w:rsidR="007F222E" w:rsidRPr="00B057D3">
              <w:rPr>
                <w:rFonts w:ascii="Times New Roman" w:hAnsi="Times New Roman" w:cs="Times New Roman"/>
                <w:color w:val="000000"/>
                <w:spacing w:val="5"/>
              </w:rPr>
              <w:t xml:space="preserve">— </w:t>
            </w:r>
            <w:proofErr w:type="gramStart"/>
            <w:r w:rsidR="007F222E" w:rsidRPr="00B057D3">
              <w:rPr>
                <w:rFonts w:ascii="Times New Roman" w:hAnsi="Times New Roman" w:cs="Times New Roman"/>
                <w:i/>
                <w:iCs/>
                <w:color w:val="000000"/>
                <w:spacing w:val="5"/>
              </w:rPr>
              <w:t xml:space="preserve">О </w:t>
            </w:r>
            <w:proofErr w:type="gramEnd"/>
            <w:r w:rsidR="007F222E" w:rsidRPr="00B057D3">
              <w:rPr>
                <w:rFonts w:ascii="Times New Roman" w:hAnsi="Times New Roman" w:cs="Times New Roman"/>
                <w:color w:val="000000"/>
                <w:spacing w:val="5"/>
              </w:rPr>
              <w:t>пос</w:t>
            </w:r>
            <w:r w:rsidR="007F222E" w:rsidRPr="00B057D3">
              <w:rPr>
                <w:rFonts w:ascii="Times New Roman" w:hAnsi="Times New Roman" w:cs="Times New Roman"/>
                <w:color w:val="000000"/>
                <w:spacing w:val="5"/>
              </w:rPr>
              <w:softHyphen/>
            </w:r>
            <w:r w:rsidR="007F222E" w:rsidRPr="00B057D3">
              <w:rPr>
                <w:rFonts w:ascii="Times New Roman" w:hAnsi="Times New Roman" w:cs="Times New Roman"/>
                <w:color w:val="000000"/>
                <w:spacing w:val="7"/>
              </w:rPr>
              <w:t xml:space="preserve">ле шипящих </w:t>
            </w:r>
            <w:r w:rsidR="007F222E" w:rsidRPr="00B057D3">
              <w:rPr>
                <w:rFonts w:ascii="Times New Roman" w:hAnsi="Times New Roman" w:cs="Times New Roman"/>
                <w:color w:val="000000"/>
                <w:spacing w:val="6"/>
              </w:rPr>
              <w:t>в корне</w:t>
            </w:r>
          </w:p>
          <w:p w:rsidR="007F222E" w:rsidRPr="00B057D3" w:rsidRDefault="007F222E" w:rsidP="00787FC6">
            <w:pPr>
              <w:shd w:val="clear" w:color="auto" w:fill="FFFFFF"/>
              <w:spacing w:line="216" w:lineRule="exact"/>
              <w:ind w:right="22" w:hanging="7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6"/>
              </w:rPr>
              <w:t>Тест</w:t>
            </w:r>
          </w:p>
        </w:tc>
        <w:tc>
          <w:tcPr>
            <w:tcW w:w="1689" w:type="dxa"/>
            <w:vAlign w:val="center"/>
          </w:tcPr>
          <w:p w:rsidR="007F222E" w:rsidRPr="00B057D3" w:rsidRDefault="007F222E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837" w:type="dxa"/>
            <w:vAlign w:val="center"/>
          </w:tcPr>
          <w:p w:rsidR="007F222E" w:rsidRPr="00B057D3" w:rsidRDefault="007F222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7F222E" w:rsidRPr="00B057D3" w:rsidRDefault="007F222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7F222E" w:rsidRPr="00B057D3" w:rsidRDefault="007F222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7F222E" w:rsidRPr="00B057D3" w:rsidRDefault="007F222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7F222E" w:rsidRPr="00B057D3" w:rsidRDefault="007F222E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7F222E" w:rsidRPr="00B057D3" w:rsidRDefault="007F222E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7F222E" w:rsidRPr="00B057D3" w:rsidRDefault="007F222E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7F222E" w:rsidRPr="00B057D3" w:rsidTr="00787FC6">
        <w:tc>
          <w:tcPr>
            <w:tcW w:w="661" w:type="dxa"/>
          </w:tcPr>
          <w:p w:rsidR="007F222E" w:rsidRPr="00B057D3" w:rsidRDefault="005A01FA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6.21</w:t>
            </w:r>
          </w:p>
          <w:p w:rsidR="005A01FA" w:rsidRPr="00B057D3" w:rsidRDefault="005A01FA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</w:tcPr>
          <w:p w:rsidR="007F222E" w:rsidRPr="00B057D3" w:rsidRDefault="00C85A1A" w:rsidP="00787FC6">
            <w:pPr>
              <w:shd w:val="clear" w:color="auto" w:fill="FFFFFF"/>
              <w:spacing w:line="223" w:lineRule="exact"/>
              <w:ind w:left="14" w:right="14" w:firstLine="7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-1"/>
              </w:rPr>
              <w:t>109.</w:t>
            </w:r>
            <w:r w:rsidR="007F222E" w:rsidRPr="00B057D3">
              <w:rPr>
                <w:rFonts w:ascii="Times New Roman" w:hAnsi="Times New Roman" w:cs="Times New Roman"/>
                <w:color w:val="000000"/>
                <w:spacing w:val="-1"/>
              </w:rPr>
              <w:t xml:space="preserve">Буквы </w:t>
            </w:r>
            <w:proofErr w:type="gramStart"/>
            <w:r w:rsidR="007F222E" w:rsidRPr="00B057D3">
              <w:rPr>
                <w:rFonts w:ascii="Times New Roman" w:hAnsi="Times New Roman" w:cs="Times New Roman"/>
                <w:i/>
                <w:iCs/>
                <w:color w:val="000000"/>
                <w:spacing w:val="-1"/>
              </w:rPr>
              <w:t>Ы</w:t>
            </w:r>
            <w:proofErr w:type="gramEnd"/>
            <w:r w:rsidR="007F222E" w:rsidRPr="00B057D3">
              <w:rPr>
                <w:rFonts w:ascii="Times New Roman" w:hAnsi="Times New Roman" w:cs="Times New Roman"/>
                <w:i/>
                <w:iCs/>
                <w:color w:val="000000"/>
                <w:spacing w:val="-1"/>
              </w:rPr>
              <w:t xml:space="preserve"> </w:t>
            </w:r>
            <w:r w:rsidR="007F222E" w:rsidRPr="00B057D3">
              <w:rPr>
                <w:rFonts w:ascii="Times New Roman" w:hAnsi="Times New Roman" w:cs="Times New Roman"/>
                <w:color w:val="000000"/>
                <w:spacing w:val="-1"/>
              </w:rPr>
              <w:t xml:space="preserve">— </w:t>
            </w:r>
            <w:r w:rsidR="007F222E" w:rsidRPr="00B057D3">
              <w:rPr>
                <w:rFonts w:ascii="Times New Roman" w:hAnsi="Times New Roman" w:cs="Times New Roman"/>
                <w:i/>
                <w:iCs/>
                <w:color w:val="000000"/>
                <w:spacing w:val="-1"/>
              </w:rPr>
              <w:t xml:space="preserve">И </w:t>
            </w:r>
            <w:r w:rsidR="007F222E" w:rsidRPr="00B057D3">
              <w:rPr>
                <w:rFonts w:ascii="Times New Roman" w:hAnsi="Times New Roman" w:cs="Times New Roman"/>
                <w:color w:val="000000"/>
                <w:spacing w:val="-1"/>
              </w:rPr>
              <w:t>пос</w:t>
            </w:r>
            <w:r w:rsidR="007F222E" w:rsidRPr="00B057D3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="007F222E" w:rsidRPr="00B057D3">
              <w:rPr>
                <w:rFonts w:ascii="Times New Roman" w:hAnsi="Times New Roman" w:cs="Times New Roman"/>
                <w:color w:val="000000"/>
                <w:spacing w:val="17"/>
              </w:rPr>
              <w:t xml:space="preserve">ле </w:t>
            </w:r>
            <w:r w:rsidR="007F222E" w:rsidRPr="00B057D3">
              <w:rPr>
                <w:rFonts w:ascii="Times New Roman" w:hAnsi="Times New Roman" w:cs="Times New Roman"/>
                <w:i/>
                <w:iCs/>
                <w:color w:val="000000"/>
                <w:spacing w:val="17"/>
              </w:rPr>
              <w:t>Ц</w:t>
            </w:r>
          </w:p>
        </w:tc>
        <w:tc>
          <w:tcPr>
            <w:tcW w:w="1689" w:type="dxa"/>
            <w:vAlign w:val="center"/>
          </w:tcPr>
          <w:p w:rsidR="007F222E" w:rsidRPr="00B057D3" w:rsidRDefault="007F222E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837" w:type="dxa"/>
            <w:vAlign w:val="center"/>
          </w:tcPr>
          <w:p w:rsidR="007F222E" w:rsidRPr="00B057D3" w:rsidRDefault="007F222E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 xml:space="preserve">      1</w:t>
            </w:r>
          </w:p>
        </w:tc>
        <w:tc>
          <w:tcPr>
            <w:tcW w:w="596" w:type="dxa"/>
          </w:tcPr>
          <w:p w:rsidR="007F222E" w:rsidRPr="00B057D3" w:rsidRDefault="007F222E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7F222E" w:rsidRPr="00B057D3" w:rsidRDefault="007F222E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7F222E" w:rsidRPr="00B057D3" w:rsidRDefault="007F222E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7F222E" w:rsidRPr="00B057D3" w:rsidRDefault="007F222E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7F222E" w:rsidRPr="00B057D3" w:rsidRDefault="007F222E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7F222E" w:rsidRPr="00B057D3" w:rsidRDefault="007F222E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5A01FA" w:rsidRPr="00B057D3" w:rsidTr="00787FC6">
        <w:tc>
          <w:tcPr>
            <w:tcW w:w="661" w:type="dxa"/>
          </w:tcPr>
          <w:p w:rsidR="005A01FA" w:rsidRPr="00B057D3" w:rsidRDefault="005A01FA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6.22</w:t>
            </w:r>
          </w:p>
        </w:tc>
        <w:tc>
          <w:tcPr>
            <w:tcW w:w="3050" w:type="dxa"/>
          </w:tcPr>
          <w:p w:rsidR="005A01FA" w:rsidRPr="00B057D3" w:rsidRDefault="00C85A1A" w:rsidP="00787FC6">
            <w:pPr>
              <w:shd w:val="clear" w:color="auto" w:fill="FFFFFF"/>
              <w:ind w:left="29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-2"/>
              </w:rPr>
              <w:t>110</w:t>
            </w:r>
            <w:r w:rsidR="005A01FA" w:rsidRPr="00B057D3">
              <w:rPr>
                <w:rFonts w:ascii="Times New Roman" w:hAnsi="Times New Roman" w:cs="Times New Roman"/>
                <w:color w:val="000000"/>
                <w:spacing w:val="-2"/>
              </w:rPr>
              <w:t>.Повторение</w:t>
            </w:r>
          </w:p>
        </w:tc>
        <w:tc>
          <w:tcPr>
            <w:tcW w:w="1689" w:type="dxa"/>
            <w:vAlign w:val="center"/>
          </w:tcPr>
          <w:p w:rsidR="005A01FA" w:rsidRPr="00B057D3" w:rsidRDefault="005A01FA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Урок обобщения и систематизации ЗУН</w:t>
            </w:r>
          </w:p>
        </w:tc>
        <w:tc>
          <w:tcPr>
            <w:tcW w:w="837" w:type="dxa"/>
            <w:vAlign w:val="center"/>
          </w:tcPr>
          <w:p w:rsidR="005A01FA" w:rsidRPr="00B057D3" w:rsidRDefault="005A01F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5A01FA" w:rsidRPr="00B057D3" w:rsidRDefault="005A01F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5A01FA" w:rsidRPr="00B057D3" w:rsidRDefault="005A01F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5A01FA" w:rsidRPr="00B057D3" w:rsidRDefault="005A01F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5A01FA" w:rsidRPr="00B057D3" w:rsidRDefault="005A01F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A01FA" w:rsidRPr="00B057D3" w:rsidRDefault="005A01FA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5A01FA" w:rsidRPr="00B057D3" w:rsidRDefault="005A01FA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5A01FA" w:rsidRPr="00B057D3" w:rsidTr="00787FC6">
        <w:tc>
          <w:tcPr>
            <w:tcW w:w="661" w:type="dxa"/>
          </w:tcPr>
          <w:p w:rsidR="005A01FA" w:rsidRPr="00B057D3" w:rsidRDefault="005A01FA" w:rsidP="005A01FA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6.23</w:t>
            </w:r>
          </w:p>
        </w:tc>
        <w:tc>
          <w:tcPr>
            <w:tcW w:w="3050" w:type="dxa"/>
          </w:tcPr>
          <w:p w:rsidR="005A01FA" w:rsidRPr="00B057D3" w:rsidRDefault="00C85A1A" w:rsidP="00787FC6">
            <w:pPr>
              <w:shd w:val="clear" w:color="auto" w:fill="FFFFFF"/>
              <w:spacing w:line="209" w:lineRule="exact"/>
              <w:ind w:left="22" w:right="547" w:firstLine="7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-3"/>
              </w:rPr>
              <w:t>111.</w:t>
            </w:r>
            <w:r w:rsidR="005A01FA" w:rsidRPr="00B057D3">
              <w:rPr>
                <w:rFonts w:ascii="Times New Roman" w:hAnsi="Times New Roman" w:cs="Times New Roman"/>
                <w:color w:val="000000"/>
                <w:spacing w:val="-3"/>
              </w:rPr>
              <w:t xml:space="preserve">Контрольный </w:t>
            </w:r>
            <w:r w:rsidR="005A01FA" w:rsidRPr="00B057D3">
              <w:rPr>
                <w:rFonts w:ascii="Times New Roman" w:hAnsi="Times New Roman" w:cs="Times New Roman"/>
                <w:color w:val="000000"/>
                <w:spacing w:val="4"/>
              </w:rPr>
              <w:t>диктант</w:t>
            </w:r>
            <w:r w:rsidR="00E501F7">
              <w:rPr>
                <w:rFonts w:ascii="Times New Roman" w:hAnsi="Times New Roman" w:cs="Times New Roman"/>
                <w:color w:val="000000"/>
                <w:spacing w:val="4"/>
              </w:rPr>
              <w:t xml:space="preserve"> №6</w:t>
            </w:r>
          </w:p>
        </w:tc>
        <w:tc>
          <w:tcPr>
            <w:tcW w:w="1689" w:type="dxa"/>
            <w:vAlign w:val="center"/>
          </w:tcPr>
          <w:p w:rsidR="005A01FA" w:rsidRPr="00B057D3" w:rsidRDefault="005A01FA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Контрольный урок</w:t>
            </w:r>
          </w:p>
        </w:tc>
        <w:tc>
          <w:tcPr>
            <w:tcW w:w="837" w:type="dxa"/>
            <w:vAlign w:val="center"/>
          </w:tcPr>
          <w:p w:rsidR="005A01FA" w:rsidRPr="00B057D3" w:rsidRDefault="005A01F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5A01FA" w:rsidRPr="00B057D3" w:rsidRDefault="005A01F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5A01FA" w:rsidRPr="00B057D3" w:rsidRDefault="005A01F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5A01FA" w:rsidRPr="00B057D3" w:rsidRDefault="00E110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dxa"/>
            <w:gridSpan w:val="2"/>
          </w:tcPr>
          <w:p w:rsidR="005A01FA" w:rsidRPr="00B057D3" w:rsidRDefault="005A01F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A01FA" w:rsidRPr="00B057D3" w:rsidRDefault="005A01FA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5A01FA" w:rsidRPr="00B057D3" w:rsidRDefault="005A01FA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5A01FA" w:rsidRPr="00B057D3" w:rsidTr="00787FC6">
        <w:tc>
          <w:tcPr>
            <w:tcW w:w="661" w:type="dxa"/>
          </w:tcPr>
          <w:p w:rsidR="005A01FA" w:rsidRPr="00B057D3" w:rsidRDefault="005A01FA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lastRenderedPageBreak/>
              <w:t>6.24</w:t>
            </w:r>
          </w:p>
        </w:tc>
        <w:tc>
          <w:tcPr>
            <w:tcW w:w="3050" w:type="dxa"/>
          </w:tcPr>
          <w:p w:rsidR="005A01FA" w:rsidRPr="00B057D3" w:rsidRDefault="00C85A1A" w:rsidP="005A01FA">
            <w:pPr>
              <w:shd w:val="clear" w:color="auto" w:fill="FFFFFF"/>
              <w:spacing w:line="209" w:lineRule="exact"/>
              <w:ind w:right="14" w:hanging="7"/>
              <w:jc w:val="both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3"/>
              </w:rPr>
              <w:t>112.</w:t>
            </w:r>
            <w:r w:rsidR="005A01FA" w:rsidRPr="00B057D3">
              <w:rPr>
                <w:rFonts w:ascii="Times New Roman" w:hAnsi="Times New Roman" w:cs="Times New Roman"/>
                <w:color w:val="000000"/>
                <w:spacing w:val="3"/>
              </w:rPr>
              <w:t>Работа   над орфо</w:t>
            </w:r>
            <w:r w:rsidR="005A01FA" w:rsidRPr="00B057D3">
              <w:rPr>
                <w:rFonts w:ascii="Times New Roman" w:hAnsi="Times New Roman" w:cs="Times New Roman"/>
                <w:color w:val="000000"/>
                <w:spacing w:val="3"/>
              </w:rPr>
              <w:softHyphen/>
            </w:r>
            <w:r w:rsidR="005A01FA" w:rsidRPr="00B057D3">
              <w:rPr>
                <w:rFonts w:ascii="Times New Roman" w:hAnsi="Times New Roman" w:cs="Times New Roman"/>
                <w:color w:val="000000"/>
                <w:spacing w:val="1"/>
              </w:rPr>
              <w:t xml:space="preserve">графическими  и </w:t>
            </w:r>
            <w:r w:rsidR="005A01FA" w:rsidRPr="00B057D3">
              <w:rPr>
                <w:rFonts w:ascii="Times New Roman" w:hAnsi="Times New Roman" w:cs="Times New Roman"/>
                <w:color w:val="000000"/>
                <w:spacing w:val="3"/>
              </w:rPr>
              <w:t xml:space="preserve">пунктуационными </w:t>
            </w:r>
            <w:r w:rsidR="005A01FA" w:rsidRPr="00B057D3">
              <w:rPr>
                <w:rFonts w:ascii="Times New Roman" w:hAnsi="Times New Roman" w:cs="Times New Roman"/>
                <w:color w:val="000000"/>
                <w:spacing w:val="1"/>
              </w:rPr>
              <w:t>ошибками, допу</w:t>
            </w:r>
            <w:r w:rsidR="005A01FA" w:rsidRPr="00B057D3">
              <w:rPr>
                <w:rFonts w:ascii="Times New Roman" w:hAnsi="Times New Roman" w:cs="Times New Roman"/>
                <w:color w:val="000000"/>
                <w:spacing w:val="1"/>
              </w:rPr>
              <w:softHyphen/>
            </w:r>
            <w:r w:rsidR="005A01FA" w:rsidRPr="00B057D3">
              <w:rPr>
                <w:rFonts w:ascii="Times New Roman" w:hAnsi="Times New Roman" w:cs="Times New Roman"/>
                <w:color w:val="000000"/>
                <w:spacing w:val="-9"/>
              </w:rPr>
              <w:t>щенными учащими</w:t>
            </w:r>
            <w:r w:rsidR="005A01FA" w:rsidRPr="00B057D3">
              <w:rPr>
                <w:rFonts w:ascii="Times New Roman" w:hAnsi="Times New Roman" w:cs="Times New Roman"/>
                <w:color w:val="000000"/>
                <w:spacing w:val="-9"/>
              </w:rPr>
              <w:softHyphen/>
            </w:r>
            <w:r w:rsidR="005A01FA" w:rsidRPr="00B057D3">
              <w:rPr>
                <w:rFonts w:ascii="Times New Roman" w:hAnsi="Times New Roman" w:cs="Times New Roman"/>
                <w:color w:val="000000"/>
                <w:spacing w:val="-2"/>
              </w:rPr>
              <w:t xml:space="preserve">ся в контрольном </w:t>
            </w:r>
            <w:r w:rsidR="005A01FA" w:rsidRPr="00B057D3">
              <w:rPr>
                <w:rFonts w:ascii="Times New Roman" w:hAnsi="Times New Roman" w:cs="Times New Roman"/>
                <w:color w:val="000000"/>
                <w:spacing w:val="3"/>
              </w:rPr>
              <w:t>диктанте</w:t>
            </w:r>
          </w:p>
          <w:p w:rsidR="005A01FA" w:rsidRPr="00B057D3" w:rsidRDefault="005A01FA" w:rsidP="005A01FA">
            <w:pPr>
              <w:shd w:val="clear" w:color="auto" w:fill="FFFFFF"/>
              <w:spacing w:line="216" w:lineRule="exact"/>
              <w:ind w:left="36" w:firstLine="14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3"/>
              </w:rPr>
              <w:t>Тест</w:t>
            </w:r>
          </w:p>
        </w:tc>
        <w:tc>
          <w:tcPr>
            <w:tcW w:w="1689" w:type="dxa"/>
            <w:vAlign w:val="center"/>
          </w:tcPr>
          <w:p w:rsidR="005A01FA" w:rsidRPr="00B057D3" w:rsidRDefault="005A01FA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837" w:type="dxa"/>
            <w:vAlign w:val="center"/>
          </w:tcPr>
          <w:p w:rsidR="005A01FA" w:rsidRPr="00B057D3" w:rsidRDefault="005A01F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5A01FA" w:rsidRPr="00B057D3" w:rsidRDefault="005A01F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5A01FA" w:rsidRPr="00B057D3" w:rsidRDefault="005A01F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5A01FA" w:rsidRPr="00B057D3" w:rsidRDefault="005A01F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5A01FA" w:rsidRPr="00B057D3" w:rsidRDefault="005A01F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A01FA" w:rsidRPr="00B057D3" w:rsidRDefault="005A01FA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5A01FA" w:rsidRPr="00B057D3" w:rsidRDefault="005A01FA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5A01FA" w:rsidRPr="00B057D3" w:rsidTr="00787FC6">
        <w:tc>
          <w:tcPr>
            <w:tcW w:w="661" w:type="dxa"/>
          </w:tcPr>
          <w:p w:rsidR="005A01FA" w:rsidRPr="00B057D3" w:rsidRDefault="005A01FA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6.25-6.26</w:t>
            </w:r>
          </w:p>
        </w:tc>
        <w:tc>
          <w:tcPr>
            <w:tcW w:w="3050" w:type="dxa"/>
          </w:tcPr>
          <w:p w:rsidR="005A01FA" w:rsidRPr="00B057D3" w:rsidRDefault="00C85A1A" w:rsidP="00787FC6">
            <w:pPr>
              <w:shd w:val="clear" w:color="auto" w:fill="FFFFFF"/>
              <w:spacing w:line="209" w:lineRule="exact"/>
              <w:ind w:left="7" w:hanging="7"/>
              <w:jc w:val="both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-4"/>
              </w:rPr>
              <w:t>113-114.</w:t>
            </w:r>
            <w:r w:rsidR="005A01FA" w:rsidRPr="00B057D3">
              <w:rPr>
                <w:rFonts w:ascii="Times New Roman" w:hAnsi="Times New Roman" w:cs="Times New Roman"/>
                <w:color w:val="000000"/>
                <w:spacing w:val="-4"/>
              </w:rPr>
              <w:t>(Р) Сочинение-опи</w:t>
            </w:r>
            <w:r w:rsidR="005A01FA" w:rsidRPr="00B057D3">
              <w:rPr>
                <w:rFonts w:ascii="Times New Roman" w:hAnsi="Times New Roman" w:cs="Times New Roman"/>
                <w:color w:val="000000"/>
                <w:spacing w:val="-4"/>
              </w:rPr>
              <w:softHyphen/>
            </w:r>
            <w:r w:rsidR="005A01FA" w:rsidRPr="00B057D3">
              <w:rPr>
                <w:rFonts w:ascii="Times New Roman" w:hAnsi="Times New Roman" w:cs="Times New Roman"/>
                <w:color w:val="000000"/>
                <w:spacing w:val="3"/>
              </w:rPr>
              <w:t xml:space="preserve">сание </w:t>
            </w:r>
            <w:proofErr w:type="gramStart"/>
            <w:r w:rsidR="005A01FA" w:rsidRPr="00B057D3">
              <w:rPr>
                <w:rFonts w:ascii="Times New Roman" w:hAnsi="Times New Roman" w:cs="Times New Roman"/>
                <w:color w:val="000000"/>
                <w:spacing w:val="3"/>
              </w:rPr>
              <w:t>изображен</w:t>
            </w:r>
            <w:r w:rsidR="005A01FA" w:rsidRPr="00B057D3">
              <w:rPr>
                <w:rFonts w:ascii="Times New Roman" w:hAnsi="Times New Roman" w:cs="Times New Roman"/>
                <w:color w:val="000000"/>
                <w:spacing w:val="3"/>
              </w:rPr>
              <w:softHyphen/>
            </w:r>
            <w:r w:rsidR="005A01FA" w:rsidRPr="00B057D3">
              <w:rPr>
                <w:rFonts w:ascii="Times New Roman" w:hAnsi="Times New Roman" w:cs="Times New Roman"/>
                <w:color w:val="000000"/>
                <w:spacing w:val="12"/>
              </w:rPr>
              <w:t>ного</w:t>
            </w:r>
            <w:proofErr w:type="gramEnd"/>
            <w:r w:rsidR="005A01FA" w:rsidRPr="00B057D3">
              <w:rPr>
                <w:rFonts w:ascii="Times New Roman" w:hAnsi="Times New Roman" w:cs="Times New Roman"/>
                <w:color w:val="000000"/>
                <w:spacing w:val="12"/>
              </w:rPr>
              <w:t xml:space="preserve"> на картине </w:t>
            </w:r>
            <w:r w:rsidR="005A01FA" w:rsidRPr="00B057D3">
              <w:rPr>
                <w:rFonts w:ascii="Times New Roman" w:hAnsi="Times New Roman" w:cs="Times New Roman"/>
                <w:color w:val="000000"/>
                <w:spacing w:val="1"/>
              </w:rPr>
              <w:t xml:space="preserve">(П. П. </w:t>
            </w:r>
            <w:proofErr w:type="spellStart"/>
            <w:r w:rsidR="005A01FA" w:rsidRPr="00B057D3">
              <w:rPr>
                <w:rFonts w:ascii="Times New Roman" w:hAnsi="Times New Roman" w:cs="Times New Roman"/>
                <w:color w:val="000000"/>
                <w:spacing w:val="1"/>
              </w:rPr>
              <w:t>Кончалов-</w:t>
            </w:r>
            <w:r w:rsidR="005A01FA" w:rsidRPr="00B057D3">
              <w:rPr>
                <w:rFonts w:ascii="Times New Roman" w:hAnsi="Times New Roman" w:cs="Times New Roman"/>
                <w:color w:val="000000"/>
                <w:spacing w:val="-1"/>
              </w:rPr>
              <w:t>ский</w:t>
            </w:r>
            <w:proofErr w:type="spellEnd"/>
            <w:r w:rsidR="005A01FA" w:rsidRPr="00B057D3">
              <w:rPr>
                <w:rFonts w:ascii="Times New Roman" w:hAnsi="Times New Roman" w:cs="Times New Roman"/>
                <w:color w:val="000000"/>
                <w:spacing w:val="-1"/>
              </w:rPr>
              <w:t xml:space="preserve"> «Сирень в корзине»)</w:t>
            </w:r>
          </w:p>
        </w:tc>
        <w:tc>
          <w:tcPr>
            <w:tcW w:w="1689" w:type="dxa"/>
            <w:vAlign w:val="center"/>
          </w:tcPr>
          <w:p w:rsidR="005A01FA" w:rsidRPr="00B057D3" w:rsidRDefault="005A01FA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837" w:type="dxa"/>
            <w:vAlign w:val="center"/>
          </w:tcPr>
          <w:p w:rsidR="005A01FA" w:rsidRPr="00B057D3" w:rsidRDefault="005A01F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</w:tcPr>
          <w:p w:rsidR="005A01FA" w:rsidRPr="00B057D3" w:rsidRDefault="00E110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</w:tcPr>
          <w:p w:rsidR="005A01FA" w:rsidRPr="00B057D3" w:rsidRDefault="005A01F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5A01FA" w:rsidRPr="00B057D3" w:rsidRDefault="005A01F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5A01FA" w:rsidRPr="00B057D3" w:rsidRDefault="00E110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5A01FA" w:rsidRPr="00B057D3" w:rsidRDefault="005A01FA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5A01FA" w:rsidRPr="00B057D3" w:rsidRDefault="005A01FA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5A01FA" w:rsidRPr="00B057D3" w:rsidTr="00787FC6">
        <w:tc>
          <w:tcPr>
            <w:tcW w:w="661" w:type="dxa"/>
          </w:tcPr>
          <w:p w:rsidR="005A01FA" w:rsidRPr="00B057D3" w:rsidRDefault="005A01FA" w:rsidP="00CD2B4E">
            <w:pPr>
              <w:rPr>
                <w:rFonts w:ascii="Times New Roman" w:hAnsi="Times New Roman" w:cs="Times New Roman"/>
              </w:rPr>
            </w:pPr>
          </w:p>
          <w:p w:rsidR="00C85A1A" w:rsidRPr="00B057D3" w:rsidRDefault="00C85A1A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50" w:type="dxa"/>
          </w:tcPr>
          <w:p w:rsidR="00C85A1A" w:rsidRPr="00B057D3" w:rsidRDefault="00C85A1A" w:rsidP="00C85A1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2"/>
              </w:rPr>
            </w:pPr>
            <w:r w:rsidRPr="00B057D3">
              <w:rPr>
                <w:rFonts w:ascii="Times New Roman" w:hAnsi="Times New Roman" w:cs="Times New Roman"/>
                <w:b/>
                <w:bCs/>
                <w:color w:val="000000"/>
                <w:spacing w:val="2"/>
              </w:rPr>
              <w:t xml:space="preserve">Морфология.  Орфография.  </w:t>
            </w:r>
          </w:p>
          <w:p w:rsidR="00C85A1A" w:rsidRPr="00B057D3" w:rsidRDefault="00C85A1A" w:rsidP="00C85A1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2"/>
              </w:rPr>
            </w:pPr>
            <w:r w:rsidRPr="00B057D3">
              <w:rPr>
                <w:rFonts w:ascii="Times New Roman" w:hAnsi="Times New Roman" w:cs="Times New Roman"/>
                <w:b/>
                <w:bCs/>
                <w:color w:val="000000"/>
                <w:spacing w:val="2"/>
              </w:rPr>
              <w:t xml:space="preserve"> Культура речи</w:t>
            </w:r>
          </w:p>
          <w:p w:rsidR="00C85A1A" w:rsidRPr="00B057D3" w:rsidRDefault="00C85A1A" w:rsidP="00C85A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5A01FA" w:rsidRPr="00B057D3" w:rsidRDefault="005A01FA" w:rsidP="00787FC6">
            <w:pPr>
              <w:shd w:val="clear" w:color="auto" w:fill="FFFFFF"/>
              <w:spacing w:line="209" w:lineRule="exact"/>
              <w:ind w:left="7" w:hanging="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Align w:val="center"/>
          </w:tcPr>
          <w:p w:rsidR="005A01FA" w:rsidRPr="00B057D3" w:rsidRDefault="005A01FA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vAlign w:val="center"/>
          </w:tcPr>
          <w:p w:rsidR="005A01FA" w:rsidRPr="00B057D3" w:rsidRDefault="005A01FA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5A01FA" w:rsidRPr="00B057D3" w:rsidRDefault="005A01FA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5A01FA" w:rsidRPr="00B057D3" w:rsidRDefault="005A01FA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5A01FA" w:rsidRPr="00B057D3" w:rsidRDefault="005A01FA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5A01FA" w:rsidRPr="00B057D3" w:rsidRDefault="005A01FA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A01FA" w:rsidRPr="00B057D3" w:rsidRDefault="005A01FA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5A01FA" w:rsidRPr="00B057D3" w:rsidRDefault="005A01FA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C85A1A" w:rsidRPr="00B057D3" w:rsidTr="00787FC6">
        <w:tc>
          <w:tcPr>
            <w:tcW w:w="661" w:type="dxa"/>
          </w:tcPr>
          <w:p w:rsidR="00C85A1A" w:rsidRPr="00B057D3" w:rsidRDefault="00A24195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050" w:type="dxa"/>
          </w:tcPr>
          <w:p w:rsidR="00C85A1A" w:rsidRPr="00B057D3" w:rsidRDefault="008B7ED0" w:rsidP="00787FC6">
            <w:pPr>
              <w:shd w:val="clear" w:color="auto" w:fill="FFFFFF"/>
              <w:spacing w:line="209" w:lineRule="exact"/>
              <w:ind w:left="22" w:right="122"/>
              <w:rPr>
                <w:rFonts w:ascii="Times New Roman" w:hAnsi="Times New Roman" w:cs="Times New Roman"/>
                <w:color w:val="000000"/>
              </w:rPr>
            </w:pPr>
            <w:r w:rsidRPr="00B057D3">
              <w:rPr>
                <w:rFonts w:ascii="Times New Roman" w:hAnsi="Times New Roman" w:cs="Times New Roman"/>
                <w:color w:val="000000"/>
              </w:rPr>
              <w:t>115.</w:t>
            </w:r>
            <w:r w:rsidR="00C85A1A" w:rsidRPr="00B057D3">
              <w:rPr>
                <w:rFonts w:ascii="Times New Roman" w:hAnsi="Times New Roman" w:cs="Times New Roman"/>
                <w:color w:val="000000"/>
              </w:rPr>
              <w:t xml:space="preserve">.Самостоятельные </w:t>
            </w:r>
          </w:p>
          <w:p w:rsidR="00C85A1A" w:rsidRPr="00B057D3" w:rsidRDefault="00C85A1A" w:rsidP="00787FC6">
            <w:pPr>
              <w:shd w:val="clear" w:color="auto" w:fill="FFFFFF"/>
              <w:spacing w:line="209" w:lineRule="exact"/>
              <w:ind w:left="22" w:right="122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5"/>
              </w:rPr>
              <w:t xml:space="preserve">и служебные </w:t>
            </w:r>
            <w:r w:rsidRPr="00B057D3">
              <w:rPr>
                <w:rFonts w:ascii="Times New Roman" w:hAnsi="Times New Roman" w:cs="Times New Roman"/>
                <w:color w:val="000000"/>
                <w:spacing w:val="3"/>
              </w:rPr>
              <w:t>части речи</w:t>
            </w:r>
          </w:p>
        </w:tc>
        <w:tc>
          <w:tcPr>
            <w:tcW w:w="1689" w:type="dxa"/>
            <w:vAlign w:val="center"/>
          </w:tcPr>
          <w:p w:rsidR="00C85A1A" w:rsidRPr="00B057D3" w:rsidRDefault="00C85A1A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Урок обобщения и систематизации ЗУН</w:t>
            </w:r>
          </w:p>
        </w:tc>
        <w:tc>
          <w:tcPr>
            <w:tcW w:w="837" w:type="dxa"/>
            <w:vAlign w:val="center"/>
          </w:tcPr>
          <w:p w:rsidR="00C85A1A" w:rsidRPr="00B057D3" w:rsidRDefault="00C85A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C85A1A" w:rsidRPr="00B057D3" w:rsidRDefault="00C85A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85A1A" w:rsidRPr="00B057D3" w:rsidRDefault="00C85A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85A1A" w:rsidRPr="00B057D3" w:rsidRDefault="00C85A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C85A1A" w:rsidRPr="00B057D3" w:rsidRDefault="00C85A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85A1A" w:rsidRPr="00B057D3" w:rsidRDefault="00C85A1A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C85A1A" w:rsidRPr="00B057D3" w:rsidRDefault="00C85A1A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C85A1A" w:rsidRPr="00B057D3" w:rsidTr="00787FC6">
        <w:tc>
          <w:tcPr>
            <w:tcW w:w="661" w:type="dxa"/>
          </w:tcPr>
          <w:p w:rsidR="00C85A1A" w:rsidRPr="00B057D3" w:rsidRDefault="00C85A1A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</w:tcPr>
          <w:p w:rsidR="00C85A1A" w:rsidRPr="00B057D3" w:rsidRDefault="00C85A1A" w:rsidP="00C85A1A">
            <w:pPr>
              <w:shd w:val="clear" w:color="auto" w:fill="FFFFFF"/>
              <w:spacing w:line="209" w:lineRule="exact"/>
              <w:ind w:left="7" w:right="202" w:firstLine="14"/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</w:pPr>
            <w:r w:rsidRPr="00B057D3">
              <w:rPr>
                <w:rFonts w:ascii="Times New Roman" w:hAnsi="Times New Roman" w:cs="Times New Roman"/>
                <w:b/>
                <w:bCs/>
                <w:color w:val="000000"/>
                <w:spacing w:val="-22"/>
              </w:rPr>
              <w:t xml:space="preserve">Имя </w:t>
            </w:r>
            <w:r w:rsidR="00E501F7">
              <w:rPr>
                <w:rFonts w:ascii="Times New Roman" w:hAnsi="Times New Roman" w:cs="Times New Roman"/>
                <w:b/>
                <w:bCs/>
                <w:color w:val="000000"/>
                <w:spacing w:val="-22"/>
              </w:rPr>
              <w:t xml:space="preserve"> </w:t>
            </w:r>
            <w:r w:rsidRPr="00B057D3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существительное</w:t>
            </w:r>
          </w:p>
          <w:p w:rsidR="00C85A1A" w:rsidRPr="00B057D3" w:rsidRDefault="00C85A1A" w:rsidP="00787FC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Align w:val="center"/>
          </w:tcPr>
          <w:p w:rsidR="00C85A1A" w:rsidRPr="00B057D3" w:rsidRDefault="00C85A1A" w:rsidP="00CD2B4E">
            <w:pPr>
              <w:rPr>
                <w:rFonts w:ascii="Times New Roman" w:hAnsi="Times New Roman" w:cs="Times New Roman"/>
                <w:b/>
              </w:rPr>
            </w:pPr>
            <w:r w:rsidRPr="00B057D3">
              <w:rPr>
                <w:rFonts w:ascii="Times New Roman" w:hAnsi="Times New Roman" w:cs="Times New Roman"/>
                <w:b/>
              </w:rPr>
              <w:t xml:space="preserve"> (  </w:t>
            </w:r>
            <w:r w:rsidRPr="00B057D3">
              <w:rPr>
                <w:rFonts w:ascii="Times New Roman" w:hAnsi="Times New Roman" w:cs="Times New Roman"/>
                <w:color w:val="000000"/>
                <w:spacing w:val="1"/>
              </w:rPr>
              <w:t xml:space="preserve">20 + </w:t>
            </w:r>
            <w:r w:rsidRPr="00B057D3"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4)</w:t>
            </w:r>
          </w:p>
        </w:tc>
        <w:tc>
          <w:tcPr>
            <w:tcW w:w="837" w:type="dxa"/>
          </w:tcPr>
          <w:p w:rsidR="00C85A1A" w:rsidRPr="00B057D3" w:rsidRDefault="00C85A1A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C85A1A" w:rsidRPr="00B057D3" w:rsidRDefault="000F212C" w:rsidP="00CD2B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40" w:type="dxa"/>
          </w:tcPr>
          <w:p w:rsidR="00C85A1A" w:rsidRPr="00B057D3" w:rsidRDefault="000F212C" w:rsidP="00CD2B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40" w:type="dxa"/>
          </w:tcPr>
          <w:p w:rsidR="00C85A1A" w:rsidRPr="00B057D3" w:rsidRDefault="0020498B" w:rsidP="00CD2B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47" w:type="dxa"/>
            <w:gridSpan w:val="2"/>
          </w:tcPr>
          <w:p w:rsidR="00C85A1A" w:rsidRPr="00B057D3" w:rsidRDefault="0020498B" w:rsidP="00CD2B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</w:tcPr>
          <w:p w:rsidR="00C85A1A" w:rsidRPr="00B057D3" w:rsidRDefault="00C85A1A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C85A1A" w:rsidRPr="00B057D3" w:rsidRDefault="00C85A1A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C85A1A" w:rsidRPr="00B057D3" w:rsidTr="00CD2B4E">
        <w:tc>
          <w:tcPr>
            <w:tcW w:w="661" w:type="dxa"/>
          </w:tcPr>
          <w:p w:rsidR="00C85A1A" w:rsidRPr="00B057D3" w:rsidRDefault="00A24195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7.2-7.3</w:t>
            </w:r>
          </w:p>
        </w:tc>
        <w:tc>
          <w:tcPr>
            <w:tcW w:w="3050" w:type="dxa"/>
            <w:vAlign w:val="center"/>
          </w:tcPr>
          <w:p w:rsidR="00C85A1A" w:rsidRPr="00B057D3" w:rsidRDefault="00C85A1A" w:rsidP="00C85A1A">
            <w:pPr>
              <w:shd w:val="clear" w:color="auto" w:fill="FFFFFF"/>
              <w:spacing w:line="209" w:lineRule="exact"/>
              <w:ind w:right="202"/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</w:pPr>
          </w:p>
          <w:p w:rsidR="00C85A1A" w:rsidRPr="00B057D3" w:rsidRDefault="00A03DB3" w:rsidP="00C85A1A">
            <w:pPr>
              <w:shd w:val="clear" w:color="auto" w:fill="FFFFFF"/>
              <w:spacing w:line="209" w:lineRule="exact"/>
              <w:ind w:left="7" w:right="202" w:hanging="14"/>
              <w:rPr>
                <w:rFonts w:ascii="Times New Roman" w:hAnsi="Times New Roman" w:cs="Times New Roman"/>
                <w:color w:val="000000"/>
                <w:spacing w:val="10"/>
              </w:rPr>
            </w:pPr>
            <w:r w:rsidRPr="00B057D3">
              <w:rPr>
                <w:rFonts w:ascii="Times New Roman" w:hAnsi="Times New Roman" w:cs="Times New Roman"/>
                <w:bCs/>
                <w:color w:val="000000"/>
                <w:spacing w:val="1"/>
              </w:rPr>
              <w:t>116-117.</w:t>
            </w:r>
            <w:r w:rsidR="00C85A1A" w:rsidRPr="00B057D3"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="00C85A1A" w:rsidRPr="00B057D3">
              <w:rPr>
                <w:rFonts w:ascii="Times New Roman" w:hAnsi="Times New Roman" w:cs="Times New Roman"/>
                <w:color w:val="000000"/>
                <w:spacing w:val="-3"/>
              </w:rPr>
              <w:t xml:space="preserve">Имя </w:t>
            </w:r>
            <w:r w:rsidR="00C85A1A" w:rsidRPr="00B057D3">
              <w:rPr>
                <w:rFonts w:ascii="Times New Roman" w:hAnsi="Times New Roman" w:cs="Times New Roman"/>
                <w:color w:val="000000"/>
                <w:spacing w:val="-1"/>
              </w:rPr>
              <w:t xml:space="preserve">существительное </w:t>
            </w:r>
            <w:r w:rsidR="00C85A1A" w:rsidRPr="00B057D3">
              <w:rPr>
                <w:rFonts w:ascii="Times New Roman" w:hAnsi="Times New Roman" w:cs="Times New Roman"/>
                <w:color w:val="000000"/>
                <w:spacing w:val="10"/>
              </w:rPr>
              <w:t>как часть речи</w:t>
            </w:r>
          </w:p>
          <w:p w:rsidR="00C85A1A" w:rsidRPr="00B057D3" w:rsidRDefault="00C85A1A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Align w:val="center"/>
          </w:tcPr>
          <w:p w:rsidR="00C85A1A" w:rsidRPr="00B057D3" w:rsidRDefault="00C85A1A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837" w:type="dxa"/>
            <w:vAlign w:val="center"/>
          </w:tcPr>
          <w:p w:rsidR="00C85A1A" w:rsidRPr="00B057D3" w:rsidRDefault="00C85A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</w:tcPr>
          <w:p w:rsidR="00C85A1A" w:rsidRPr="00B057D3" w:rsidRDefault="00C85A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85A1A" w:rsidRPr="00B057D3" w:rsidRDefault="00C85A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85A1A" w:rsidRPr="00B057D3" w:rsidRDefault="00C85A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C85A1A" w:rsidRPr="00B057D3" w:rsidRDefault="00C85A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85A1A" w:rsidRPr="00B057D3" w:rsidRDefault="00C85A1A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C85A1A" w:rsidRPr="00B057D3" w:rsidRDefault="00C85A1A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C85A1A" w:rsidRPr="00B057D3" w:rsidTr="00787FC6">
        <w:tc>
          <w:tcPr>
            <w:tcW w:w="661" w:type="dxa"/>
          </w:tcPr>
          <w:p w:rsidR="00C85A1A" w:rsidRPr="00B057D3" w:rsidRDefault="00A24195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3050" w:type="dxa"/>
          </w:tcPr>
          <w:p w:rsidR="00C85A1A" w:rsidRPr="00B057D3" w:rsidRDefault="00A03DB3" w:rsidP="00787FC6">
            <w:pPr>
              <w:shd w:val="clear" w:color="auto" w:fill="FFFFFF"/>
              <w:spacing w:line="209" w:lineRule="exact"/>
              <w:ind w:left="-7" w:right="7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9"/>
              </w:rPr>
              <w:t>118.</w:t>
            </w:r>
            <w:r w:rsidR="00C85A1A" w:rsidRPr="00B057D3">
              <w:rPr>
                <w:rFonts w:ascii="Times New Roman" w:hAnsi="Times New Roman" w:cs="Times New Roman"/>
                <w:color w:val="000000"/>
                <w:spacing w:val="9"/>
              </w:rPr>
              <w:t>(Р) Доказательст</w:t>
            </w:r>
            <w:r w:rsidR="00C85A1A" w:rsidRPr="00B057D3">
              <w:rPr>
                <w:rFonts w:ascii="Times New Roman" w:hAnsi="Times New Roman" w:cs="Times New Roman"/>
                <w:color w:val="000000"/>
                <w:spacing w:val="9"/>
              </w:rPr>
              <w:softHyphen/>
            </w:r>
            <w:r w:rsidR="00C85A1A" w:rsidRPr="00B057D3">
              <w:rPr>
                <w:rFonts w:ascii="Times New Roman" w:hAnsi="Times New Roman" w:cs="Times New Roman"/>
                <w:color w:val="000000"/>
                <w:spacing w:val="5"/>
              </w:rPr>
              <w:t xml:space="preserve">ва в рассуждении. </w:t>
            </w:r>
            <w:r w:rsidR="00C85A1A" w:rsidRPr="00B057D3">
              <w:rPr>
                <w:rFonts w:ascii="Times New Roman" w:hAnsi="Times New Roman" w:cs="Times New Roman"/>
                <w:color w:val="000000"/>
                <w:spacing w:val="-4"/>
              </w:rPr>
              <w:t>Сочинение-рассуж</w:t>
            </w:r>
            <w:r w:rsidR="00C85A1A" w:rsidRPr="00B057D3">
              <w:rPr>
                <w:rFonts w:ascii="Times New Roman" w:hAnsi="Times New Roman" w:cs="Times New Roman"/>
                <w:color w:val="000000"/>
                <w:spacing w:val="-4"/>
              </w:rPr>
              <w:softHyphen/>
            </w:r>
            <w:r w:rsidR="00C85A1A" w:rsidRPr="00B057D3">
              <w:rPr>
                <w:rFonts w:ascii="Times New Roman" w:hAnsi="Times New Roman" w:cs="Times New Roman"/>
                <w:color w:val="000000"/>
                <w:spacing w:val="-3"/>
              </w:rPr>
              <w:t>дение</w:t>
            </w:r>
          </w:p>
        </w:tc>
        <w:tc>
          <w:tcPr>
            <w:tcW w:w="1689" w:type="dxa"/>
            <w:vAlign w:val="center"/>
          </w:tcPr>
          <w:p w:rsidR="00C85A1A" w:rsidRPr="00B057D3" w:rsidRDefault="00366DD7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837" w:type="dxa"/>
            <w:vAlign w:val="center"/>
          </w:tcPr>
          <w:p w:rsidR="00C85A1A" w:rsidRPr="00B057D3" w:rsidRDefault="00C85A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C85A1A" w:rsidRPr="00B057D3" w:rsidRDefault="000F212C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</w:tcPr>
          <w:p w:rsidR="00C85A1A" w:rsidRPr="00B057D3" w:rsidRDefault="00C85A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85A1A" w:rsidRPr="00B057D3" w:rsidRDefault="00C85A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C85A1A" w:rsidRPr="00B057D3" w:rsidRDefault="00E110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C85A1A" w:rsidRPr="00B057D3" w:rsidRDefault="00C85A1A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C85A1A" w:rsidRPr="00B057D3" w:rsidRDefault="00C85A1A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C85A1A" w:rsidRPr="00B057D3" w:rsidTr="00787FC6">
        <w:tc>
          <w:tcPr>
            <w:tcW w:w="661" w:type="dxa"/>
          </w:tcPr>
          <w:p w:rsidR="00C85A1A" w:rsidRPr="00B057D3" w:rsidRDefault="00A24195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3050" w:type="dxa"/>
          </w:tcPr>
          <w:p w:rsidR="00C85A1A" w:rsidRPr="00B057D3" w:rsidRDefault="00A03DB3" w:rsidP="00787FC6">
            <w:pPr>
              <w:shd w:val="clear" w:color="auto" w:fill="FFFFFF"/>
              <w:spacing w:line="216" w:lineRule="exact"/>
              <w:ind w:left="22" w:right="144" w:firstLine="14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-1"/>
              </w:rPr>
              <w:t>119.</w:t>
            </w:r>
            <w:r w:rsidR="00C85A1A" w:rsidRPr="00B057D3">
              <w:rPr>
                <w:rFonts w:ascii="Times New Roman" w:hAnsi="Times New Roman" w:cs="Times New Roman"/>
                <w:color w:val="000000"/>
                <w:spacing w:val="-1"/>
              </w:rPr>
              <w:t>Имена существительные</w:t>
            </w:r>
          </w:p>
          <w:p w:rsidR="00C85A1A" w:rsidRPr="00B057D3" w:rsidRDefault="00C85A1A" w:rsidP="00787FC6">
            <w:pPr>
              <w:shd w:val="clear" w:color="auto" w:fill="FFFFFF"/>
              <w:spacing w:line="216" w:lineRule="exact"/>
              <w:ind w:left="22" w:right="144" w:firstLine="14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-1"/>
              </w:rPr>
              <w:t>одушевленные и неодушевленные</w:t>
            </w:r>
          </w:p>
        </w:tc>
        <w:tc>
          <w:tcPr>
            <w:tcW w:w="1689" w:type="dxa"/>
            <w:vAlign w:val="center"/>
          </w:tcPr>
          <w:p w:rsidR="00C85A1A" w:rsidRPr="00B057D3" w:rsidRDefault="00C85A1A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837" w:type="dxa"/>
            <w:vAlign w:val="center"/>
          </w:tcPr>
          <w:p w:rsidR="00C85A1A" w:rsidRPr="00B057D3" w:rsidRDefault="00C85A1A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 xml:space="preserve">      1</w:t>
            </w:r>
          </w:p>
        </w:tc>
        <w:tc>
          <w:tcPr>
            <w:tcW w:w="596" w:type="dxa"/>
          </w:tcPr>
          <w:p w:rsidR="00C85A1A" w:rsidRPr="00B057D3" w:rsidRDefault="00C85A1A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85A1A" w:rsidRPr="00B057D3" w:rsidRDefault="00C85A1A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85A1A" w:rsidRPr="00B057D3" w:rsidRDefault="00C85A1A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C85A1A" w:rsidRPr="00B057D3" w:rsidRDefault="00C85A1A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85A1A" w:rsidRPr="00B057D3" w:rsidRDefault="00C85A1A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C85A1A" w:rsidRPr="00B057D3" w:rsidRDefault="00C85A1A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C85A1A" w:rsidRPr="00B057D3" w:rsidTr="00787FC6">
        <w:tc>
          <w:tcPr>
            <w:tcW w:w="661" w:type="dxa"/>
          </w:tcPr>
          <w:p w:rsidR="00C85A1A" w:rsidRPr="00B057D3" w:rsidRDefault="00A24195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7.6-7.7</w:t>
            </w:r>
          </w:p>
        </w:tc>
        <w:tc>
          <w:tcPr>
            <w:tcW w:w="3050" w:type="dxa"/>
          </w:tcPr>
          <w:p w:rsidR="00C85A1A" w:rsidRPr="00B057D3" w:rsidRDefault="00A03DB3" w:rsidP="00787FC6">
            <w:pPr>
              <w:shd w:val="clear" w:color="auto" w:fill="FFFFFF"/>
              <w:spacing w:line="216" w:lineRule="exact"/>
              <w:ind w:left="22" w:right="144" w:firstLine="14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-1"/>
              </w:rPr>
              <w:t>120-121.</w:t>
            </w:r>
            <w:r w:rsidR="00C85A1A" w:rsidRPr="00B057D3">
              <w:rPr>
                <w:rFonts w:ascii="Times New Roman" w:hAnsi="Times New Roman" w:cs="Times New Roman"/>
                <w:color w:val="000000"/>
                <w:spacing w:val="-1"/>
              </w:rPr>
              <w:t>Имена</w:t>
            </w:r>
          </w:p>
          <w:p w:rsidR="00C85A1A" w:rsidRPr="00B057D3" w:rsidRDefault="00C85A1A" w:rsidP="00787FC6">
            <w:pPr>
              <w:shd w:val="clear" w:color="auto" w:fill="FFFFFF"/>
              <w:spacing w:line="216" w:lineRule="exact"/>
              <w:ind w:left="22" w:right="144" w:firstLine="14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-1"/>
              </w:rPr>
              <w:t>существительные собственные и на</w:t>
            </w:r>
            <w:r w:rsidRPr="00B057D3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рицательные. Большая   буква   в именах    собствен</w:t>
            </w:r>
            <w:r w:rsidRPr="00B057D3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ных</w:t>
            </w:r>
          </w:p>
        </w:tc>
        <w:tc>
          <w:tcPr>
            <w:tcW w:w="1689" w:type="dxa"/>
            <w:vAlign w:val="center"/>
          </w:tcPr>
          <w:p w:rsidR="00C85A1A" w:rsidRPr="00B057D3" w:rsidRDefault="00C85A1A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837" w:type="dxa"/>
            <w:vAlign w:val="center"/>
          </w:tcPr>
          <w:p w:rsidR="00C85A1A" w:rsidRPr="00B057D3" w:rsidRDefault="00C85A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</w:tcPr>
          <w:p w:rsidR="00C85A1A" w:rsidRPr="00B057D3" w:rsidRDefault="00C85A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85A1A" w:rsidRPr="00B057D3" w:rsidRDefault="00C85A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85A1A" w:rsidRPr="00B057D3" w:rsidRDefault="00C85A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C85A1A" w:rsidRPr="00B057D3" w:rsidRDefault="00C85A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85A1A" w:rsidRPr="00B057D3" w:rsidRDefault="00C85A1A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C85A1A" w:rsidRPr="00B057D3" w:rsidRDefault="00C85A1A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C85A1A" w:rsidRPr="00B057D3" w:rsidTr="00787FC6">
        <w:tc>
          <w:tcPr>
            <w:tcW w:w="661" w:type="dxa"/>
          </w:tcPr>
          <w:p w:rsidR="00C85A1A" w:rsidRPr="00B057D3" w:rsidRDefault="00A24195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3050" w:type="dxa"/>
          </w:tcPr>
          <w:p w:rsidR="00C85A1A" w:rsidRPr="00B057D3" w:rsidRDefault="00A03DB3" w:rsidP="00787FC6">
            <w:pPr>
              <w:shd w:val="clear" w:color="auto" w:fill="FFFFFF"/>
              <w:spacing w:line="216" w:lineRule="exact"/>
              <w:ind w:left="22" w:right="144" w:firstLine="14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-1"/>
              </w:rPr>
              <w:t>122.</w:t>
            </w:r>
            <w:r w:rsidR="00C85A1A" w:rsidRPr="00B057D3">
              <w:rPr>
                <w:rFonts w:ascii="Times New Roman" w:hAnsi="Times New Roman" w:cs="Times New Roman"/>
                <w:color w:val="000000"/>
                <w:spacing w:val="-1"/>
              </w:rPr>
              <w:t>(Р) Элементы рас</w:t>
            </w:r>
            <w:r w:rsidR="00C85A1A" w:rsidRPr="00B057D3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суждения   в   пове</w:t>
            </w:r>
            <w:r w:rsidR="00C85A1A" w:rsidRPr="00B057D3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ствовании. Сжатое изложение (Е. А. Пермяк «Пе</w:t>
            </w:r>
            <w:r w:rsidR="00C85A1A" w:rsidRPr="00B057D3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ро и чернильница»)</w:t>
            </w:r>
          </w:p>
        </w:tc>
        <w:tc>
          <w:tcPr>
            <w:tcW w:w="1689" w:type="dxa"/>
            <w:vAlign w:val="center"/>
          </w:tcPr>
          <w:p w:rsidR="00C85A1A" w:rsidRPr="00B057D3" w:rsidRDefault="00366DD7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837" w:type="dxa"/>
            <w:vAlign w:val="center"/>
          </w:tcPr>
          <w:p w:rsidR="00C85A1A" w:rsidRPr="00B057D3" w:rsidRDefault="00C85A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C85A1A" w:rsidRPr="00B057D3" w:rsidRDefault="00C85A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85A1A" w:rsidRPr="00B057D3" w:rsidRDefault="00E110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</w:tcPr>
          <w:p w:rsidR="00C85A1A" w:rsidRPr="00B057D3" w:rsidRDefault="00C85A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C85A1A" w:rsidRPr="00B057D3" w:rsidRDefault="00E110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C85A1A" w:rsidRPr="00B057D3" w:rsidRDefault="00C85A1A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C85A1A" w:rsidRPr="00B057D3" w:rsidRDefault="00C85A1A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C85A1A" w:rsidRPr="00B057D3" w:rsidTr="00787FC6">
        <w:tc>
          <w:tcPr>
            <w:tcW w:w="661" w:type="dxa"/>
          </w:tcPr>
          <w:p w:rsidR="00C85A1A" w:rsidRPr="00B057D3" w:rsidRDefault="00A24195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3050" w:type="dxa"/>
          </w:tcPr>
          <w:p w:rsidR="00C85A1A" w:rsidRPr="00B057D3" w:rsidRDefault="00A03DB3" w:rsidP="00787FC6">
            <w:pPr>
              <w:shd w:val="clear" w:color="auto" w:fill="FFFFFF"/>
              <w:spacing w:line="216" w:lineRule="exact"/>
              <w:ind w:left="22" w:right="144" w:firstLine="14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-1"/>
              </w:rPr>
              <w:t>123.</w:t>
            </w:r>
            <w:r w:rsidR="00C85A1A" w:rsidRPr="00B057D3">
              <w:rPr>
                <w:rFonts w:ascii="Times New Roman" w:hAnsi="Times New Roman" w:cs="Times New Roman"/>
                <w:color w:val="000000"/>
                <w:spacing w:val="-1"/>
              </w:rPr>
              <w:t>Морфологический разбор имени существительного</w:t>
            </w:r>
          </w:p>
        </w:tc>
        <w:tc>
          <w:tcPr>
            <w:tcW w:w="1689" w:type="dxa"/>
            <w:vAlign w:val="center"/>
          </w:tcPr>
          <w:p w:rsidR="00C85A1A" w:rsidRPr="00B057D3" w:rsidRDefault="00C85A1A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837" w:type="dxa"/>
            <w:vAlign w:val="center"/>
          </w:tcPr>
          <w:p w:rsidR="00C85A1A" w:rsidRPr="00B057D3" w:rsidRDefault="00C85A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C85A1A" w:rsidRPr="00B057D3" w:rsidRDefault="00C85A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85A1A" w:rsidRPr="00B057D3" w:rsidRDefault="00C85A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85A1A" w:rsidRPr="00B057D3" w:rsidRDefault="00C85A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C85A1A" w:rsidRPr="00B057D3" w:rsidRDefault="00C85A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85A1A" w:rsidRPr="00B057D3" w:rsidRDefault="00C85A1A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C85A1A" w:rsidRPr="00B057D3" w:rsidRDefault="00C85A1A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C85A1A" w:rsidRPr="00B057D3" w:rsidTr="00787FC6">
        <w:tc>
          <w:tcPr>
            <w:tcW w:w="661" w:type="dxa"/>
          </w:tcPr>
          <w:p w:rsidR="00C85A1A" w:rsidRPr="00B057D3" w:rsidRDefault="00A24195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3050" w:type="dxa"/>
          </w:tcPr>
          <w:p w:rsidR="00C85A1A" w:rsidRPr="00B057D3" w:rsidRDefault="00A03DB3" w:rsidP="00787FC6">
            <w:pPr>
              <w:shd w:val="clear" w:color="auto" w:fill="FFFFFF"/>
              <w:spacing w:line="216" w:lineRule="exact"/>
              <w:ind w:left="22" w:right="144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-1"/>
              </w:rPr>
              <w:t>124</w:t>
            </w:r>
            <w:r w:rsidR="00C85A1A" w:rsidRPr="00B057D3">
              <w:rPr>
                <w:rFonts w:ascii="Times New Roman" w:hAnsi="Times New Roman" w:cs="Times New Roman"/>
                <w:color w:val="000000"/>
                <w:spacing w:val="-1"/>
              </w:rPr>
              <w:t>.Род имен существительных</w:t>
            </w:r>
          </w:p>
        </w:tc>
        <w:tc>
          <w:tcPr>
            <w:tcW w:w="1689" w:type="dxa"/>
            <w:vAlign w:val="center"/>
          </w:tcPr>
          <w:p w:rsidR="00C85A1A" w:rsidRPr="00B057D3" w:rsidRDefault="00C85A1A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837" w:type="dxa"/>
            <w:vAlign w:val="center"/>
          </w:tcPr>
          <w:p w:rsidR="00C85A1A" w:rsidRPr="00B057D3" w:rsidRDefault="00C85A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C85A1A" w:rsidRPr="00B057D3" w:rsidRDefault="00C85A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85A1A" w:rsidRPr="00B057D3" w:rsidRDefault="00C85A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85A1A" w:rsidRPr="00B057D3" w:rsidRDefault="00C85A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C85A1A" w:rsidRPr="00B057D3" w:rsidRDefault="00C85A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85A1A" w:rsidRPr="00B057D3" w:rsidRDefault="00C85A1A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C85A1A" w:rsidRPr="00B057D3" w:rsidRDefault="00C85A1A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C85A1A" w:rsidRPr="00B057D3" w:rsidTr="00787FC6">
        <w:tc>
          <w:tcPr>
            <w:tcW w:w="661" w:type="dxa"/>
          </w:tcPr>
          <w:p w:rsidR="00C85A1A" w:rsidRPr="00B057D3" w:rsidRDefault="00A24195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lastRenderedPageBreak/>
              <w:t>7.11</w:t>
            </w:r>
          </w:p>
        </w:tc>
        <w:tc>
          <w:tcPr>
            <w:tcW w:w="3050" w:type="dxa"/>
          </w:tcPr>
          <w:p w:rsidR="00C85A1A" w:rsidRPr="00B057D3" w:rsidRDefault="00A03DB3" w:rsidP="00787FC6">
            <w:pPr>
              <w:shd w:val="clear" w:color="auto" w:fill="FFFFFF"/>
              <w:spacing w:line="216" w:lineRule="exact"/>
              <w:ind w:left="22" w:right="144" w:firstLine="14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-1"/>
              </w:rPr>
              <w:t>125</w:t>
            </w:r>
            <w:r w:rsidR="00C85A1A" w:rsidRPr="00B057D3">
              <w:rPr>
                <w:rFonts w:ascii="Times New Roman" w:hAnsi="Times New Roman" w:cs="Times New Roman"/>
                <w:color w:val="000000"/>
                <w:spacing w:val="-1"/>
              </w:rPr>
              <w:t>.Имена существи</w:t>
            </w:r>
            <w:r w:rsidR="00C85A1A" w:rsidRPr="00B057D3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тельные, которые имеют форму толь</w:t>
            </w:r>
            <w:r w:rsidR="00C85A1A" w:rsidRPr="00B057D3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ко множественно</w:t>
            </w:r>
            <w:r w:rsidR="00C85A1A" w:rsidRPr="00B057D3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го числа</w:t>
            </w:r>
          </w:p>
        </w:tc>
        <w:tc>
          <w:tcPr>
            <w:tcW w:w="1689" w:type="dxa"/>
            <w:vAlign w:val="center"/>
          </w:tcPr>
          <w:p w:rsidR="00C85A1A" w:rsidRPr="00B057D3" w:rsidRDefault="00366DD7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837" w:type="dxa"/>
            <w:vAlign w:val="center"/>
          </w:tcPr>
          <w:p w:rsidR="00C85A1A" w:rsidRPr="00B057D3" w:rsidRDefault="00C85A1A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 xml:space="preserve">       1</w:t>
            </w:r>
          </w:p>
        </w:tc>
        <w:tc>
          <w:tcPr>
            <w:tcW w:w="596" w:type="dxa"/>
          </w:tcPr>
          <w:p w:rsidR="00C85A1A" w:rsidRPr="00B057D3" w:rsidRDefault="00C85A1A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85A1A" w:rsidRPr="00B057D3" w:rsidRDefault="00C85A1A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85A1A" w:rsidRPr="00B057D3" w:rsidRDefault="00C85A1A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C85A1A" w:rsidRPr="00B057D3" w:rsidRDefault="00C85A1A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85A1A" w:rsidRPr="00B057D3" w:rsidRDefault="00C85A1A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C85A1A" w:rsidRPr="00B057D3" w:rsidRDefault="00C85A1A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C85A1A" w:rsidRPr="00B057D3" w:rsidTr="00787FC6">
        <w:tc>
          <w:tcPr>
            <w:tcW w:w="661" w:type="dxa"/>
          </w:tcPr>
          <w:p w:rsidR="00C85A1A" w:rsidRPr="00B057D3" w:rsidRDefault="00A24195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7.12</w:t>
            </w:r>
          </w:p>
        </w:tc>
        <w:tc>
          <w:tcPr>
            <w:tcW w:w="3050" w:type="dxa"/>
          </w:tcPr>
          <w:p w:rsidR="00C85A1A" w:rsidRPr="00B057D3" w:rsidRDefault="00A03DB3" w:rsidP="00787FC6">
            <w:pPr>
              <w:shd w:val="clear" w:color="auto" w:fill="FFFFFF"/>
              <w:spacing w:line="216" w:lineRule="exact"/>
              <w:ind w:left="22" w:right="144" w:firstLine="14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-1"/>
              </w:rPr>
              <w:t>126</w:t>
            </w:r>
            <w:r w:rsidR="00C85A1A" w:rsidRPr="00B057D3">
              <w:rPr>
                <w:rFonts w:ascii="Times New Roman" w:hAnsi="Times New Roman" w:cs="Times New Roman"/>
                <w:color w:val="000000"/>
                <w:spacing w:val="-1"/>
              </w:rPr>
              <w:t>.Имена существи</w:t>
            </w:r>
            <w:r w:rsidR="00C85A1A" w:rsidRPr="00B057D3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тельные, которые имеют форму толь</w:t>
            </w:r>
            <w:r w:rsidR="00C85A1A" w:rsidRPr="00B057D3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ко единственного числа</w:t>
            </w:r>
          </w:p>
        </w:tc>
        <w:tc>
          <w:tcPr>
            <w:tcW w:w="1689" w:type="dxa"/>
            <w:vAlign w:val="center"/>
          </w:tcPr>
          <w:p w:rsidR="00C85A1A" w:rsidRPr="00B057D3" w:rsidRDefault="00C85A1A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837" w:type="dxa"/>
            <w:vAlign w:val="center"/>
          </w:tcPr>
          <w:p w:rsidR="00C85A1A" w:rsidRPr="00B057D3" w:rsidRDefault="00C85A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C85A1A" w:rsidRPr="00B057D3" w:rsidRDefault="00C85A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85A1A" w:rsidRPr="00B057D3" w:rsidRDefault="00C85A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85A1A" w:rsidRPr="00B057D3" w:rsidRDefault="00C85A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C85A1A" w:rsidRPr="00B057D3" w:rsidRDefault="00C85A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85A1A" w:rsidRPr="00B057D3" w:rsidRDefault="00C85A1A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C85A1A" w:rsidRPr="00B057D3" w:rsidRDefault="00C85A1A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C85A1A" w:rsidRPr="00B057D3" w:rsidTr="00787FC6">
        <w:tc>
          <w:tcPr>
            <w:tcW w:w="661" w:type="dxa"/>
          </w:tcPr>
          <w:p w:rsidR="00C85A1A" w:rsidRPr="00B057D3" w:rsidRDefault="00A24195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7.13-7.14</w:t>
            </w:r>
          </w:p>
        </w:tc>
        <w:tc>
          <w:tcPr>
            <w:tcW w:w="3050" w:type="dxa"/>
          </w:tcPr>
          <w:p w:rsidR="00C85A1A" w:rsidRPr="00B057D3" w:rsidRDefault="00A03DB3" w:rsidP="00787FC6">
            <w:pPr>
              <w:shd w:val="clear" w:color="auto" w:fill="FFFFFF"/>
              <w:spacing w:line="216" w:lineRule="exact"/>
              <w:ind w:left="7" w:right="36" w:hanging="29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4"/>
              </w:rPr>
              <w:t>127-128.</w:t>
            </w:r>
            <w:r w:rsidR="00C85A1A" w:rsidRPr="00B057D3">
              <w:rPr>
                <w:rFonts w:ascii="Times New Roman" w:hAnsi="Times New Roman" w:cs="Times New Roman"/>
                <w:color w:val="000000"/>
                <w:spacing w:val="4"/>
              </w:rPr>
              <w:t xml:space="preserve">Три склонения </w:t>
            </w:r>
            <w:r w:rsidR="00C85A1A" w:rsidRPr="00B057D3">
              <w:rPr>
                <w:rFonts w:ascii="Times New Roman" w:hAnsi="Times New Roman" w:cs="Times New Roman"/>
                <w:color w:val="000000"/>
                <w:spacing w:val="-7"/>
              </w:rPr>
              <w:t>имен существитель</w:t>
            </w:r>
            <w:r w:rsidR="00C85A1A" w:rsidRPr="00B057D3">
              <w:rPr>
                <w:rFonts w:ascii="Times New Roman" w:hAnsi="Times New Roman" w:cs="Times New Roman"/>
                <w:color w:val="000000"/>
                <w:spacing w:val="-7"/>
              </w:rPr>
              <w:softHyphen/>
            </w:r>
            <w:r w:rsidR="00C85A1A" w:rsidRPr="00B057D3">
              <w:rPr>
                <w:rFonts w:ascii="Times New Roman" w:hAnsi="Times New Roman" w:cs="Times New Roman"/>
                <w:color w:val="000000"/>
                <w:spacing w:val="-12"/>
              </w:rPr>
              <w:t>ных</w:t>
            </w:r>
          </w:p>
        </w:tc>
        <w:tc>
          <w:tcPr>
            <w:tcW w:w="1689" w:type="dxa"/>
            <w:vAlign w:val="center"/>
          </w:tcPr>
          <w:p w:rsidR="00C85A1A" w:rsidRPr="00B057D3" w:rsidRDefault="00366DD7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837" w:type="dxa"/>
            <w:vAlign w:val="center"/>
          </w:tcPr>
          <w:p w:rsidR="00C85A1A" w:rsidRPr="00B057D3" w:rsidRDefault="00C85A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</w:tcPr>
          <w:p w:rsidR="00C85A1A" w:rsidRPr="00B057D3" w:rsidRDefault="00C85A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85A1A" w:rsidRPr="00B057D3" w:rsidRDefault="00C85A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85A1A" w:rsidRPr="00B057D3" w:rsidRDefault="00C85A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C85A1A" w:rsidRPr="00B057D3" w:rsidRDefault="00C85A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85A1A" w:rsidRPr="00B057D3" w:rsidRDefault="00C85A1A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C85A1A" w:rsidRPr="00B057D3" w:rsidRDefault="00C85A1A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C85A1A" w:rsidRPr="00B057D3" w:rsidTr="00787FC6">
        <w:tc>
          <w:tcPr>
            <w:tcW w:w="661" w:type="dxa"/>
          </w:tcPr>
          <w:p w:rsidR="00C85A1A" w:rsidRPr="00B057D3" w:rsidRDefault="00A24195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7.15</w:t>
            </w:r>
          </w:p>
        </w:tc>
        <w:tc>
          <w:tcPr>
            <w:tcW w:w="3050" w:type="dxa"/>
          </w:tcPr>
          <w:p w:rsidR="00C85A1A" w:rsidRPr="00B057D3" w:rsidRDefault="00A03DB3" w:rsidP="00787FC6">
            <w:pPr>
              <w:shd w:val="clear" w:color="auto" w:fill="FFFFFF"/>
              <w:spacing w:line="209" w:lineRule="exact"/>
              <w:ind w:left="29" w:right="158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1"/>
              </w:rPr>
              <w:t>129</w:t>
            </w:r>
            <w:r w:rsidR="00C85A1A" w:rsidRPr="00B057D3">
              <w:rPr>
                <w:rFonts w:ascii="Times New Roman" w:hAnsi="Times New Roman" w:cs="Times New Roman"/>
                <w:color w:val="000000"/>
                <w:spacing w:val="1"/>
              </w:rPr>
              <w:t xml:space="preserve">.Падеж  имен </w:t>
            </w:r>
            <w:r w:rsidR="00C85A1A" w:rsidRPr="00B057D3">
              <w:rPr>
                <w:rFonts w:ascii="Times New Roman" w:hAnsi="Times New Roman" w:cs="Times New Roman"/>
                <w:color w:val="000000"/>
                <w:spacing w:val="-1"/>
              </w:rPr>
              <w:t>существительных</w:t>
            </w:r>
          </w:p>
        </w:tc>
        <w:tc>
          <w:tcPr>
            <w:tcW w:w="1689" w:type="dxa"/>
            <w:vAlign w:val="center"/>
          </w:tcPr>
          <w:p w:rsidR="00C85A1A" w:rsidRPr="00B057D3" w:rsidRDefault="00C85A1A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837" w:type="dxa"/>
            <w:vAlign w:val="center"/>
          </w:tcPr>
          <w:p w:rsidR="00C85A1A" w:rsidRPr="00B057D3" w:rsidRDefault="00C85A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C85A1A" w:rsidRPr="00B057D3" w:rsidRDefault="00C85A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85A1A" w:rsidRPr="00B057D3" w:rsidRDefault="00C85A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85A1A" w:rsidRPr="00B057D3" w:rsidRDefault="00C85A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C85A1A" w:rsidRPr="00B057D3" w:rsidRDefault="00C85A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85A1A" w:rsidRPr="00B057D3" w:rsidRDefault="00C85A1A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C85A1A" w:rsidRPr="00B057D3" w:rsidRDefault="00C85A1A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C85A1A" w:rsidRPr="00B057D3" w:rsidTr="00787FC6">
        <w:tc>
          <w:tcPr>
            <w:tcW w:w="661" w:type="dxa"/>
          </w:tcPr>
          <w:p w:rsidR="00C85A1A" w:rsidRPr="00B057D3" w:rsidRDefault="00A24195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7.16-7.17</w:t>
            </w:r>
          </w:p>
        </w:tc>
        <w:tc>
          <w:tcPr>
            <w:tcW w:w="3050" w:type="dxa"/>
          </w:tcPr>
          <w:p w:rsidR="00C85A1A" w:rsidRPr="00B057D3" w:rsidRDefault="00A03DB3" w:rsidP="00787FC6">
            <w:pPr>
              <w:shd w:val="clear" w:color="auto" w:fill="FFFFFF"/>
              <w:spacing w:line="209" w:lineRule="exact"/>
              <w:ind w:left="43" w:firstLine="14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-5"/>
              </w:rPr>
              <w:t>130-131.</w:t>
            </w:r>
            <w:r w:rsidR="00C85A1A" w:rsidRPr="00B057D3">
              <w:rPr>
                <w:rFonts w:ascii="Times New Roman" w:hAnsi="Times New Roman" w:cs="Times New Roman"/>
                <w:color w:val="000000"/>
                <w:spacing w:val="-5"/>
              </w:rPr>
              <w:t>Правописание глас</w:t>
            </w:r>
            <w:r w:rsidR="00C85A1A" w:rsidRPr="00B057D3">
              <w:rPr>
                <w:rFonts w:ascii="Times New Roman" w:hAnsi="Times New Roman" w:cs="Times New Roman"/>
                <w:color w:val="000000"/>
                <w:spacing w:val="-5"/>
              </w:rPr>
              <w:softHyphen/>
            </w:r>
            <w:r w:rsidR="00C85A1A" w:rsidRPr="00B057D3">
              <w:rPr>
                <w:rFonts w:ascii="Times New Roman" w:hAnsi="Times New Roman" w:cs="Times New Roman"/>
                <w:color w:val="000000"/>
                <w:spacing w:val="1"/>
              </w:rPr>
              <w:t xml:space="preserve">ных   в   падежных </w:t>
            </w:r>
            <w:r w:rsidR="00C85A1A" w:rsidRPr="00B057D3">
              <w:rPr>
                <w:rFonts w:ascii="Times New Roman" w:hAnsi="Times New Roman" w:cs="Times New Roman"/>
                <w:color w:val="000000"/>
                <w:spacing w:val="-6"/>
              </w:rPr>
              <w:t>окончаниях сущест</w:t>
            </w:r>
            <w:r w:rsidR="00C85A1A" w:rsidRPr="00B057D3">
              <w:rPr>
                <w:rFonts w:ascii="Times New Roman" w:hAnsi="Times New Roman" w:cs="Times New Roman"/>
                <w:color w:val="000000"/>
                <w:spacing w:val="-6"/>
              </w:rPr>
              <w:softHyphen/>
            </w:r>
            <w:r w:rsidR="00C85A1A" w:rsidRPr="00B057D3">
              <w:rPr>
                <w:rFonts w:ascii="Times New Roman" w:hAnsi="Times New Roman" w:cs="Times New Roman"/>
                <w:color w:val="000000"/>
                <w:spacing w:val="4"/>
              </w:rPr>
              <w:t>вительных в един</w:t>
            </w:r>
            <w:r w:rsidR="00C85A1A" w:rsidRPr="00B057D3">
              <w:rPr>
                <w:rFonts w:ascii="Times New Roman" w:hAnsi="Times New Roman" w:cs="Times New Roman"/>
                <w:color w:val="000000"/>
                <w:spacing w:val="4"/>
              </w:rPr>
              <w:softHyphen/>
              <w:t>ственном числе</w:t>
            </w:r>
          </w:p>
          <w:p w:rsidR="00C85A1A" w:rsidRPr="00B057D3" w:rsidRDefault="00C85A1A" w:rsidP="00787FC6">
            <w:pPr>
              <w:shd w:val="clear" w:color="auto" w:fill="FFFFFF"/>
              <w:spacing w:line="209" w:lineRule="exact"/>
              <w:ind w:left="43" w:firstLine="14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4"/>
              </w:rPr>
              <w:t>Тест</w:t>
            </w:r>
          </w:p>
        </w:tc>
        <w:tc>
          <w:tcPr>
            <w:tcW w:w="1689" w:type="dxa"/>
            <w:vAlign w:val="center"/>
          </w:tcPr>
          <w:p w:rsidR="00C85A1A" w:rsidRPr="00B057D3" w:rsidRDefault="00366DD7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Урок обобщения и систематизации ЗУН</w:t>
            </w:r>
          </w:p>
        </w:tc>
        <w:tc>
          <w:tcPr>
            <w:tcW w:w="837" w:type="dxa"/>
            <w:vAlign w:val="center"/>
          </w:tcPr>
          <w:p w:rsidR="00C85A1A" w:rsidRPr="00B057D3" w:rsidRDefault="00A24195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</w:tcPr>
          <w:p w:rsidR="00C85A1A" w:rsidRPr="00B057D3" w:rsidRDefault="00C85A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85A1A" w:rsidRPr="00B057D3" w:rsidRDefault="00C85A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85A1A" w:rsidRPr="00B057D3" w:rsidRDefault="00C85A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C85A1A" w:rsidRPr="00B057D3" w:rsidRDefault="00C85A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85A1A" w:rsidRPr="00B057D3" w:rsidRDefault="00C85A1A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C85A1A" w:rsidRPr="00B057D3" w:rsidRDefault="00C85A1A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8B7ED0" w:rsidRPr="00B057D3" w:rsidTr="00787FC6">
        <w:tc>
          <w:tcPr>
            <w:tcW w:w="661" w:type="dxa"/>
          </w:tcPr>
          <w:p w:rsidR="008B7ED0" w:rsidRPr="00B057D3" w:rsidRDefault="00A24195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7.18</w:t>
            </w:r>
          </w:p>
        </w:tc>
        <w:tc>
          <w:tcPr>
            <w:tcW w:w="3050" w:type="dxa"/>
          </w:tcPr>
          <w:p w:rsidR="008B7ED0" w:rsidRPr="00B057D3" w:rsidRDefault="00A03DB3" w:rsidP="00787FC6">
            <w:pPr>
              <w:shd w:val="clear" w:color="auto" w:fill="FFFFFF"/>
              <w:spacing w:line="209" w:lineRule="exact"/>
              <w:ind w:left="7" w:right="14" w:firstLine="7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2"/>
              </w:rPr>
              <w:t>132.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2"/>
              </w:rPr>
              <w:t>Контрольный</w:t>
            </w:r>
          </w:p>
          <w:p w:rsidR="008B7ED0" w:rsidRPr="00B057D3" w:rsidRDefault="008B7ED0" w:rsidP="00787FC6">
            <w:pPr>
              <w:shd w:val="clear" w:color="auto" w:fill="FFFFFF"/>
              <w:spacing w:line="209" w:lineRule="exact"/>
              <w:ind w:left="7" w:right="14" w:firstLine="7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2"/>
              </w:rPr>
              <w:t xml:space="preserve"> дик</w:t>
            </w:r>
            <w:r w:rsidRPr="00B057D3">
              <w:rPr>
                <w:rFonts w:ascii="Times New Roman" w:hAnsi="Times New Roman" w:cs="Times New Roman"/>
                <w:color w:val="000000"/>
                <w:spacing w:val="2"/>
              </w:rPr>
              <w:softHyphen/>
            </w:r>
            <w:r w:rsidRPr="00B057D3">
              <w:rPr>
                <w:rFonts w:ascii="Times New Roman" w:hAnsi="Times New Roman" w:cs="Times New Roman"/>
                <w:color w:val="000000"/>
                <w:spacing w:val="1"/>
              </w:rPr>
              <w:t>тант</w:t>
            </w:r>
            <w:r w:rsidR="00E501F7">
              <w:rPr>
                <w:rFonts w:ascii="Times New Roman" w:hAnsi="Times New Roman" w:cs="Times New Roman"/>
                <w:color w:val="000000"/>
                <w:spacing w:val="1"/>
              </w:rPr>
              <w:t>№7</w:t>
            </w:r>
          </w:p>
        </w:tc>
        <w:tc>
          <w:tcPr>
            <w:tcW w:w="1689" w:type="dxa"/>
            <w:vAlign w:val="center"/>
          </w:tcPr>
          <w:p w:rsidR="008B7ED0" w:rsidRPr="00B057D3" w:rsidRDefault="008B7ED0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Контрольный урок</w:t>
            </w:r>
          </w:p>
        </w:tc>
        <w:tc>
          <w:tcPr>
            <w:tcW w:w="837" w:type="dxa"/>
            <w:vAlign w:val="center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dxa"/>
            <w:gridSpan w:val="2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8B7ED0" w:rsidRPr="00B057D3" w:rsidTr="00787FC6">
        <w:tc>
          <w:tcPr>
            <w:tcW w:w="661" w:type="dxa"/>
          </w:tcPr>
          <w:p w:rsidR="008B7ED0" w:rsidRPr="00B057D3" w:rsidRDefault="00A24195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7.19</w:t>
            </w:r>
          </w:p>
        </w:tc>
        <w:tc>
          <w:tcPr>
            <w:tcW w:w="3050" w:type="dxa"/>
          </w:tcPr>
          <w:p w:rsidR="008B7ED0" w:rsidRPr="00B057D3" w:rsidRDefault="00A03DB3" w:rsidP="00787FC6">
            <w:pPr>
              <w:shd w:val="clear" w:color="auto" w:fill="FFFFFF"/>
              <w:spacing w:line="209" w:lineRule="exact"/>
              <w:ind w:right="130" w:hanging="7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9"/>
              </w:rPr>
              <w:t>133.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9"/>
              </w:rPr>
              <w:t xml:space="preserve">Р) Изложение с 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2"/>
              </w:rPr>
              <w:t>изменением лица</w:t>
            </w:r>
          </w:p>
        </w:tc>
        <w:tc>
          <w:tcPr>
            <w:tcW w:w="1689" w:type="dxa"/>
            <w:vAlign w:val="center"/>
          </w:tcPr>
          <w:p w:rsidR="008B7ED0" w:rsidRPr="00B057D3" w:rsidRDefault="00366DD7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837" w:type="dxa"/>
            <w:vAlign w:val="center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8B7ED0" w:rsidRPr="00B057D3" w:rsidRDefault="00E110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8B7ED0" w:rsidRPr="00B057D3" w:rsidRDefault="00E110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8B7ED0" w:rsidRPr="00B057D3" w:rsidTr="00787FC6">
        <w:tc>
          <w:tcPr>
            <w:tcW w:w="661" w:type="dxa"/>
          </w:tcPr>
          <w:p w:rsidR="008B7ED0" w:rsidRPr="00B057D3" w:rsidRDefault="00A24195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7.20-7.21</w:t>
            </w:r>
          </w:p>
        </w:tc>
        <w:tc>
          <w:tcPr>
            <w:tcW w:w="3050" w:type="dxa"/>
          </w:tcPr>
          <w:p w:rsidR="008B7ED0" w:rsidRPr="00B057D3" w:rsidRDefault="00A03DB3" w:rsidP="00787FC6">
            <w:pPr>
              <w:shd w:val="clear" w:color="auto" w:fill="FFFFFF"/>
              <w:spacing w:line="209" w:lineRule="exact"/>
              <w:ind w:left="7" w:right="14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</w:rPr>
              <w:t>134-135.</w:t>
            </w:r>
            <w:r w:rsidR="008B7ED0" w:rsidRPr="00B057D3">
              <w:rPr>
                <w:rFonts w:ascii="Times New Roman" w:hAnsi="Times New Roman" w:cs="Times New Roman"/>
                <w:color w:val="000000"/>
              </w:rPr>
              <w:t xml:space="preserve">Множественное 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-5"/>
              </w:rPr>
              <w:t>число имен сущест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-5"/>
              </w:rPr>
              <w:softHyphen/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-2"/>
              </w:rPr>
              <w:t>вительных</w:t>
            </w:r>
          </w:p>
        </w:tc>
        <w:tc>
          <w:tcPr>
            <w:tcW w:w="1689" w:type="dxa"/>
            <w:vAlign w:val="center"/>
          </w:tcPr>
          <w:p w:rsidR="008B7ED0" w:rsidRPr="00B057D3" w:rsidRDefault="00366DD7" w:rsidP="00CD2B4E">
            <w:pPr>
              <w:rPr>
                <w:rFonts w:ascii="Times New Roman" w:hAnsi="Times New Roman" w:cs="Times New Roman"/>
                <w:b/>
              </w:rPr>
            </w:pPr>
            <w:r w:rsidRPr="00B057D3">
              <w:rPr>
                <w:rFonts w:ascii="Times New Roman" w:hAnsi="Times New Roman" w:cs="Times New Roman"/>
              </w:rPr>
              <w:t>Урок обобщения и систематизации ЗУН</w:t>
            </w:r>
          </w:p>
        </w:tc>
        <w:tc>
          <w:tcPr>
            <w:tcW w:w="837" w:type="dxa"/>
            <w:vAlign w:val="center"/>
          </w:tcPr>
          <w:p w:rsidR="008B7ED0" w:rsidRPr="00B057D3" w:rsidRDefault="00A24195" w:rsidP="00CD2B4E">
            <w:pPr>
              <w:rPr>
                <w:rFonts w:ascii="Times New Roman" w:hAnsi="Times New Roman" w:cs="Times New Roman"/>
                <w:b/>
              </w:rPr>
            </w:pPr>
            <w:r w:rsidRPr="00B057D3">
              <w:rPr>
                <w:rFonts w:ascii="Times New Roman" w:hAnsi="Times New Roman" w:cs="Times New Roman"/>
                <w:b/>
              </w:rPr>
              <w:t xml:space="preserve">      2</w:t>
            </w:r>
          </w:p>
        </w:tc>
        <w:tc>
          <w:tcPr>
            <w:tcW w:w="596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8B7ED0" w:rsidRPr="00B057D3" w:rsidTr="00787FC6">
        <w:tc>
          <w:tcPr>
            <w:tcW w:w="661" w:type="dxa"/>
          </w:tcPr>
          <w:p w:rsidR="008B7ED0" w:rsidRPr="00B057D3" w:rsidRDefault="00A24195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7.22</w:t>
            </w:r>
          </w:p>
        </w:tc>
        <w:tc>
          <w:tcPr>
            <w:tcW w:w="3050" w:type="dxa"/>
          </w:tcPr>
          <w:p w:rsidR="008B7ED0" w:rsidRPr="00B057D3" w:rsidRDefault="00A03DB3" w:rsidP="00787FC6">
            <w:pPr>
              <w:shd w:val="clear" w:color="auto" w:fill="FFFFFF"/>
              <w:spacing w:line="209" w:lineRule="exact"/>
              <w:ind w:left="7" w:right="29" w:hanging="14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3"/>
              </w:rPr>
              <w:t>136.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3"/>
              </w:rPr>
              <w:t>Правописание</w:t>
            </w:r>
            <w:proofErr w:type="gramStart"/>
            <w:r w:rsidR="008B7ED0" w:rsidRPr="00B057D3"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  <w:r w:rsidR="008B7ED0" w:rsidRPr="00B057D3">
              <w:rPr>
                <w:rFonts w:ascii="Times New Roman" w:hAnsi="Times New Roman" w:cs="Times New Roman"/>
                <w:i/>
                <w:iCs/>
                <w:color w:val="000000"/>
                <w:spacing w:val="-4"/>
              </w:rPr>
              <w:t>О</w:t>
            </w:r>
            <w:proofErr w:type="gramEnd"/>
            <w:r w:rsidR="008B7ED0" w:rsidRPr="00B057D3">
              <w:rPr>
                <w:rFonts w:ascii="Times New Roman" w:hAnsi="Times New Roman" w:cs="Times New Roman"/>
                <w:i/>
                <w:iCs/>
                <w:color w:val="000000"/>
                <w:spacing w:val="-4"/>
              </w:rPr>
              <w:t xml:space="preserve"> 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-4"/>
              </w:rPr>
              <w:t xml:space="preserve">— </w:t>
            </w:r>
            <w:r w:rsidR="008B7ED0" w:rsidRPr="00B057D3">
              <w:rPr>
                <w:rFonts w:ascii="Times New Roman" w:hAnsi="Times New Roman" w:cs="Times New Roman"/>
                <w:i/>
                <w:iCs/>
                <w:color w:val="000000"/>
                <w:spacing w:val="-4"/>
              </w:rPr>
              <w:t xml:space="preserve">Е 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-4"/>
              </w:rPr>
              <w:t>после шипя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-4"/>
              </w:rPr>
              <w:softHyphen/>
              <w:t xml:space="preserve">щих </w:t>
            </w:r>
            <w:proofErr w:type="spellStart"/>
            <w:r w:rsidR="008B7ED0" w:rsidRPr="00B057D3">
              <w:rPr>
                <w:rFonts w:ascii="Times New Roman" w:hAnsi="Times New Roman" w:cs="Times New Roman"/>
                <w:color w:val="000000"/>
                <w:spacing w:val="75"/>
              </w:rPr>
              <w:t>иЦв</w:t>
            </w:r>
            <w:proofErr w:type="spellEnd"/>
            <w:r w:rsidR="008B7ED0" w:rsidRPr="00B057D3">
              <w:rPr>
                <w:rFonts w:ascii="Times New Roman" w:hAnsi="Times New Roman" w:cs="Times New Roman"/>
                <w:color w:val="000000"/>
                <w:spacing w:val="-4"/>
              </w:rPr>
              <w:t xml:space="preserve"> оконча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-4"/>
              </w:rPr>
              <w:softHyphen/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-5"/>
              </w:rPr>
              <w:t>ниях существитель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-5"/>
              </w:rPr>
              <w:softHyphen/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-8"/>
              </w:rPr>
              <w:t>ных</w:t>
            </w:r>
          </w:p>
        </w:tc>
        <w:tc>
          <w:tcPr>
            <w:tcW w:w="1689" w:type="dxa"/>
            <w:vAlign w:val="center"/>
          </w:tcPr>
          <w:p w:rsidR="008B7ED0" w:rsidRPr="00B057D3" w:rsidRDefault="008B7ED0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837" w:type="dxa"/>
            <w:vAlign w:val="center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8B7ED0" w:rsidRPr="00B057D3" w:rsidTr="00787FC6">
        <w:tc>
          <w:tcPr>
            <w:tcW w:w="661" w:type="dxa"/>
          </w:tcPr>
          <w:p w:rsidR="008B7ED0" w:rsidRPr="00B057D3" w:rsidRDefault="00A24195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7.23</w:t>
            </w:r>
          </w:p>
        </w:tc>
        <w:tc>
          <w:tcPr>
            <w:tcW w:w="3050" w:type="dxa"/>
          </w:tcPr>
          <w:p w:rsidR="008B7ED0" w:rsidRPr="00B057D3" w:rsidRDefault="00A03DB3" w:rsidP="00787FC6">
            <w:pPr>
              <w:shd w:val="clear" w:color="auto" w:fill="FFFFFF"/>
              <w:spacing w:line="216" w:lineRule="exact"/>
              <w:ind w:right="22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1"/>
              </w:rPr>
              <w:t>137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1"/>
              </w:rPr>
              <w:t xml:space="preserve">.Повторение и </w:t>
            </w:r>
          </w:p>
          <w:p w:rsidR="008B7ED0" w:rsidRPr="00B057D3" w:rsidRDefault="008B7ED0" w:rsidP="00787FC6">
            <w:pPr>
              <w:shd w:val="clear" w:color="auto" w:fill="FFFFFF"/>
              <w:spacing w:line="216" w:lineRule="exact"/>
              <w:ind w:right="22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1"/>
              </w:rPr>
              <w:t>про</w:t>
            </w:r>
            <w:r w:rsidRPr="00B057D3">
              <w:rPr>
                <w:rFonts w:ascii="Times New Roman" w:hAnsi="Times New Roman" w:cs="Times New Roman"/>
                <w:color w:val="000000"/>
                <w:spacing w:val="1"/>
              </w:rPr>
              <w:softHyphen/>
            </w:r>
            <w:r w:rsidRPr="00B057D3">
              <w:rPr>
                <w:rFonts w:ascii="Times New Roman" w:hAnsi="Times New Roman" w:cs="Times New Roman"/>
                <w:color w:val="000000"/>
                <w:spacing w:val="7"/>
              </w:rPr>
              <w:t>верочная работа</w:t>
            </w:r>
          </w:p>
          <w:p w:rsidR="008B7ED0" w:rsidRPr="00B057D3" w:rsidRDefault="008B7ED0" w:rsidP="00787FC6">
            <w:pPr>
              <w:shd w:val="clear" w:color="auto" w:fill="FFFFFF"/>
              <w:spacing w:line="216" w:lineRule="exact"/>
              <w:ind w:left="29" w:right="22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7"/>
              </w:rPr>
              <w:t>Тест</w:t>
            </w:r>
          </w:p>
        </w:tc>
        <w:tc>
          <w:tcPr>
            <w:tcW w:w="1689" w:type="dxa"/>
            <w:vAlign w:val="center"/>
          </w:tcPr>
          <w:p w:rsidR="008B7ED0" w:rsidRPr="00B057D3" w:rsidRDefault="00366DD7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Урок обобщения и систематизации ЗУН</w:t>
            </w:r>
          </w:p>
        </w:tc>
        <w:tc>
          <w:tcPr>
            <w:tcW w:w="837" w:type="dxa"/>
            <w:vAlign w:val="center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 xml:space="preserve">       1</w:t>
            </w:r>
          </w:p>
        </w:tc>
        <w:tc>
          <w:tcPr>
            <w:tcW w:w="596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8B7ED0" w:rsidRPr="00B057D3" w:rsidTr="00787FC6">
        <w:tc>
          <w:tcPr>
            <w:tcW w:w="661" w:type="dxa"/>
          </w:tcPr>
          <w:p w:rsidR="008B7ED0" w:rsidRPr="00B057D3" w:rsidRDefault="00A24195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7.24</w:t>
            </w:r>
          </w:p>
        </w:tc>
        <w:tc>
          <w:tcPr>
            <w:tcW w:w="3050" w:type="dxa"/>
          </w:tcPr>
          <w:p w:rsidR="008B7ED0" w:rsidRPr="00B057D3" w:rsidRDefault="00A03DB3" w:rsidP="00787FC6">
            <w:pPr>
              <w:shd w:val="clear" w:color="auto" w:fill="FFFFFF"/>
              <w:spacing w:line="216" w:lineRule="exact"/>
              <w:ind w:left="22" w:right="7" w:hanging="7"/>
              <w:rPr>
                <w:rFonts w:ascii="Times New Roman" w:hAnsi="Times New Roman" w:cs="Times New Roman"/>
              </w:rPr>
            </w:pPr>
            <w:proofErr w:type="gramStart"/>
            <w:r w:rsidRPr="00B057D3">
              <w:rPr>
                <w:rFonts w:ascii="Times New Roman" w:hAnsi="Times New Roman" w:cs="Times New Roman"/>
                <w:color w:val="000000"/>
              </w:rPr>
              <w:t>138.</w:t>
            </w:r>
            <w:r w:rsidR="008B7ED0" w:rsidRPr="00B057D3">
              <w:rPr>
                <w:rFonts w:ascii="Times New Roman" w:hAnsi="Times New Roman" w:cs="Times New Roman"/>
                <w:color w:val="000000"/>
              </w:rPr>
              <w:t>(Р) Устное сочине</w:t>
            </w:r>
            <w:r w:rsidR="008B7ED0" w:rsidRPr="00B057D3">
              <w:rPr>
                <w:rFonts w:ascii="Times New Roman" w:hAnsi="Times New Roman" w:cs="Times New Roman"/>
                <w:color w:val="000000"/>
              </w:rPr>
              <w:softHyphen/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9"/>
              </w:rPr>
              <w:t xml:space="preserve">ние по картине 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8"/>
              </w:rPr>
              <w:t xml:space="preserve">(Г. Г. </w:t>
            </w:r>
            <w:proofErr w:type="spellStart"/>
            <w:r w:rsidR="008B7ED0" w:rsidRPr="00B057D3">
              <w:rPr>
                <w:rFonts w:ascii="Times New Roman" w:hAnsi="Times New Roman" w:cs="Times New Roman"/>
                <w:color w:val="000000"/>
                <w:spacing w:val="8"/>
              </w:rPr>
              <w:t>Нисский</w:t>
            </w:r>
            <w:proofErr w:type="spellEnd"/>
            <w:r w:rsidR="008B7ED0" w:rsidRPr="00B057D3">
              <w:rPr>
                <w:rFonts w:ascii="Times New Roman" w:hAnsi="Times New Roman" w:cs="Times New Roman"/>
                <w:color w:val="000000"/>
                <w:spacing w:val="8"/>
              </w:rPr>
              <w:t xml:space="preserve"> 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-2"/>
              </w:rPr>
              <w:t>«Февраль.</w:t>
            </w:r>
            <w:proofErr w:type="gramEnd"/>
            <w:r w:rsidR="008B7ED0" w:rsidRPr="00B057D3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proofErr w:type="gramStart"/>
            <w:r w:rsidR="008B7ED0" w:rsidRPr="00B057D3">
              <w:rPr>
                <w:rFonts w:ascii="Times New Roman" w:hAnsi="Times New Roman" w:cs="Times New Roman"/>
                <w:color w:val="000000"/>
                <w:spacing w:val="-2"/>
              </w:rPr>
              <w:t>Подмос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-3"/>
              </w:rPr>
              <w:t>ковье»)</w:t>
            </w:r>
            <w:proofErr w:type="gramEnd"/>
          </w:p>
        </w:tc>
        <w:tc>
          <w:tcPr>
            <w:tcW w:w="1689" w:type="dxa"/>
            <w:vAlign w:val="center"/>
          </w:tcPr>
          <w:p w:rsidR="008B7ED0" w:rsidRPr="00B057D3" w:rsidRDefault="00366DD7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837" w:type="dxa"/>
            <w:vAlign w:val="center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8B7ED0" w:rsidRPr="00B057D3" w:rsidRDefault="00E1101A" w:rsidP="00CD2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8B7ED0" w:rsidRPr="00B057D3" w:rsidRDefault="00E1101A" w:rsidP="00CD2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8B7ED0" w:rsidRPr="00B057D3" w:rsidTr="00787FC6">
        <w:tc>
          <w:tcPr>
            <w:tcW w:w="661" w:type="dxa"/>
          </w:tcPr>
          <w:p w:rsidR="008B7ED0" w:rsidRPr="00B057D3" w:rsidRDefault="00A24195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7.25</w:t>
            </w:r>
          </w:p>
        </w:tc>
        <w:tc>
          <w:tcPr>
            <w:tcW w:w="3050" w:type="dxa"/>
          </w:tcPr>
          <w:p w:rsidR="008B7ED0" w:rsidRPr="00B057D3" w:rsidRDefault="00A03DB3" w:rsidP="00787FC6">
            <w:pPr>
              <w:shd w:val="clear" w:color="auto" w:fill="FFFFFF"/>
              <w:ind w:left="29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3"/>
              </w:rPr>
              <w:t>139.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3"/>
              </w:rPr>
              <w:t>Диктант</w:t>
            </w:r>
            <w:r w:rsidR="0084726B">
              <w:rPr>
                <w:rFonts w:ascii="Times New Roman" w:hAnsi="Times New Roman" w:cs="Times New Roman"/>
                <w:color w:val="000000"/>
                <w:spacing w:val="3"/>
              </w:rPr>
              <w:t xml:space="preserve"> №8</w:t>
            </w:r>
          </w:p>
        </w:tc>
        <w:tc>
          <w:tcPr>
            <w:tcW w:w="1689" w:type="dxa"/>
            <w:vAlign w:val="center"/>
          </w:tcPr>
          <w:p w:rsidR="008B7ED0" w:rsidRPr="00B057D3" w:rsidRDefault="00366DD7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Контрольный урок</w:t>
            </w:r>
          </w:p>
        </w:tc>
        <w:tc>
          <w:tcPr>
            <w:tcW w:w="837" w:type="dxa"/>
            <w:vAlign w:val="center"/>
          </w:tcPr>
          <w:p w:rsidR="008B7ED0" w:rsidRPr="00B057D3" w:rsidRDefault="00A24195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057D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6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8B7ED0" w:rsidRPr="00B057D3" w:rsidRDefault="00E1101A" w:rsidP="00CD2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dxa"/>
            <w:gridSpan w:val="2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8B7ED0" w:rsidRPr="00B057D3" w:rsidTr="00787FC6">
        <w:tc>
          <w:tcPr>
            <w:tcW w:w="661" w:type="dxa"/>
          </w:tcPr>
          <w:p w:rsidR="008B7ED0" w:rsidRPr="00B057D3" w:rsidRDefault="00A24195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50" w:type="dxa"/>
          </w:tcPr>
          <w:p w:rsidR="008B7ED0" w:rsidRPr="00B057D3" w:rsidRDefault="008B7ED0" w:rsidP="00787FC6">
            <w:pPr>
              <w:shd w:val="clear" w:color="auto" w:fill="FFFFFF"/>
              <w:spacing w:line="209" w:lineRule="exact"/>
              <w:ind w:left="43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-8"/>
              </w:rPr>
              <w:t>Имя</w:t>
            </w:r>
          </w:p>
          <w:p w:rsidR="008B7ED0" w:rsidRPr="00B057D3" w:rsidRDefault="008B7ED0" w:rsidP="00787FC6">
            <w:pPr>
              <w:shd w:val="clear" w:color="auto" w:fill="FFFFFF"/>
              <w:spacing w:line="209" w:lineRule="exact"/>
              <w:ind w:left="43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2"/>
              </w:rPr>
              <w:t>прилагательное</w:t>
            </w:r>
          </w:p>
          <w:p w:rsidR="008B7ED0" w:rsidRPr="00B057D3" w:rsidRDefault="008B7ED0" w:rsidP="00787FC6">
            <w:pPr>
              <w:shd w:val="clear" w:color="auto" w:fill="FFFFFF"/>
              <w:spacing w:line="209" w:lineRule="exact"/>
              <w:ind w:left="43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Align w:val="center"/>
          </w:tcPr>
          <w:p w:rsidR="008B7ED0" w:rsidRPr="00B057D3" w:rsidRDefault="008B7ED0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19"/>
              </w:rPr>
              <w:t>(12</w:t>
            </w:r>
            <w:r w:rsidRPr="00B057D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57D3">
              <w:rPr>
                <w:rFonts w:ascii="Times New Roman" w:hAnsi="Times New Roman" w:cs="Times New Roman"/>
                <w:color w:val="000000"/>
                <w:spacing w:val="2"/>
              </w:rPr>
              <w:t>+ 4)</w:t>
            </w:r>
          </w:p>
        </w:tc>
        <w:tc>
          <w:tcPr>
            <w:tcW w:w="837" w:type="dxa"/>
            <w:vAlign w:val="center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8B7ED0" w:rsidRPr="00B057D3" w:rsidRDefault="0020498B" w:rsidP="00CD2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" w:type="dxa"/>
          </w:tcPr>
          <w:p w:rsidR="008B7ED0" w:rsidRPr="00B057D3" w:rsidRDefault="0020498B" w:rsidP="00CD2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</w:tcPr>
          <w:p w:rsidR="008B7ED0" w:rsidRPr="00B057D3" w:rsidRDefault="0020498B" w:rsidP="00CD2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dxa"/>
            <w:gridSpan w:val="2"/>
          </w:tcPr>
          <w:p w:rsidR="008B7ED0" w:rsidRPr="00B057D3" w:rsidRDefault="0020498B" w:rsidP="00CD2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8B7ED0" w:rsidRPr="00B057D3" w:rsidTr="00787FC6">
        <w:tc>
          <w:tcPr>
            <w:tcW w:w="661" w:type="dxa"/>
          </w:tcPr>
          <w:p w:rsidR="008B7ED0" w:rsidRPr="00B057D3" w:rsidRDefault="00A24195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8.1-8.2-8.3</w:t>
            </w:r>
          </w:p>
        </w:tc>
        <w:tc>
          <w:tcPr>
            <w:tcW w:w="3050" w:type="dxa"/>
          </w:tcPr>
          <w:p w:rsidR="008B7ED0" w:rsidRPr="00B057D3" w:rsidRDefault="00A03DB3" w:rsidP="00787FC6">
            <w:pPr>
              <w:shd w:val="clear" w:color="auto" w:fill="FFFFFF"/>
              <w:spacing w:line="216" w:lineRule="exact"/>
              <w:ind w:left="14" w:right="29" w:hanging="14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3"/>
              </w:rPr>
              <w:t>140-141-142.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3"/>
              </w:rPr>
              <w:t xml:space="preserve">Имя </w:t>
            </w:r>
          </w:p>
          <w:p w:rsidR="008B7ED0" w:rsidRPr="00B057D3" w:rsidRDefault="008B7ED0" w:rsidP="00787FC6">
            <w:pPr>
              <w:shd w:val="clear" w:color="auto" w:fill="FFFFFF"/>
              <w:spacing w:line="216" w:lineRule="exact"/>
              <w:ind w:left="14" w:right="29" w:hanging="14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3"/>
              </w:rPr>
              <w:t xml:space="preserve"> прилагатель</w:t>
            </w:r>
            <w:r w:rsidRPr="00B057D3">
              <w:rPr>
                <w:rFonts w:ascii="Times New Roman" w:hAnsi="Times New Roman" w:cs="Times New Roman"/>
                <w:color w:val="000000"/>
                <w:spacing w:val="3"/>
              </w:rPr>
              <w:softHyphen/>
            </w:r>
            <w:r w:rsidRPr="00B057D3">
              <w:rPr>
                <w:rFonts w:ascii="Times New Roman" w:hAnsi="Times New Roman" w:cs="Times New Roman"/>
                <w:color w:val="000000"/>
                <w:spacing w:val="2"/>
              </w:rPr>
              <w:t>ное как часть речи</w:t>
            </w:r>
          </w:p>
        </w:tc>
        <w:tc>
          <w:tcPr>
            <w:tcW w:w="1689" w:type="dxa"/>
            <w:vAlign w:val="center"/>
          </w:tcPr>
          <w:p w:rsidR="008B7ED0" w:rsidRPr="00B057D3" w:rsidRDefault="008B7ED0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Урок обобщения и систематизации ЗУН</w:t>
            </w:r>
          </w:p>
        </w:tc>
        <w:tc>
          <w:tcPr>
            <w:tcW w:w="837" w:type="dxa"/>
            <w:vAlign w:val="center"/>
          </w:tcPr>
          <w:p w:rsidR="008B7ED0" w:rsidRPr="00B057D3" w:rsidRDefault="00A24195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6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8B7ED0" w:rsidRPr="00B057D3" w:rsidTr="00787FC6">
        <w:tc>
          <w:tcPr>
            <w:tcW w:w="661" w:type="dxa"/>
          </w:tcPr>
          <w:p w:rsidR="008B7ED0" w:rsidRPr="00B057D3" w:rsidRDefault="00A24195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8.4-8.5-8.6</w:t>
            </w:r>
          </w:p>
        </w:tc>
        <w:tc>
          <w:tcPr>
            <w:tcW w:w="3050" w:type="dxa"/>
          </w:tcPr>
          <w:p w:rsidR="008B7ED0" w:rsidRPr="00B057D3" w:rsidRDefault="00A03DB3" w:rsidP="00787FC6">
            <w:pPr>
              <w:shd w:val="clear" w:color="auto" w:fill="FFFFFF"/>
              <w:spacing w:line="209" w:lineRule="exact"/>
              <w:ind w:left="22" w:right="22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3"/>
              </w:rPr>
              <w:t>143-144-145.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3"/>
              </w:rPr>
              <w:t xml:space="preserve">Правописание 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9"/>
              </w:rPr>
              <w:t>гласных в падеж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9"/>
              </w:rPr>
              <w:softHyphen/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3"/>
              </w:rPr>
              <w:t>ных окончаниях</w:t>
            </w:r>
          </w:p>
          <w:p w:rsidR="008B7ED0" w:rsidRPr="00B057D3" w:rsidRDefault="008B7ED0" w:rsidP="00787FC6">
            <w:pPr>
              <w:shd w:val="clear" w:color="auto" w:fill="FFFFFF"/>
              <w:spacing w:line="209" w:lineRule="exact"/>
              <w:ind w:left="22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4"/>
              </w:rPr>
              <w:t>Прилагательных</w:t>
            </w:r>
          </w:p>
          <w:p w:rsidR="008B7ED0" w:rsidRPr="00B057D3" w:rsidRDefault="008B7ED0" w:rsidP="00787FC6">
            <w:pPr>
              <w:shd w:val="clear" w:color="auto" w:fill="FFFFFF"/>
              <w:spacing w:line="209" w:lineRule="exact"/>
              <w:ind w:left="22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4"/>
              </w:rPr>
              <w:t>Тест</w:t>
            </w:r>
          </w:p>
        </w:tc>
        <w:tc>
          <w:tcPr>
            <w:tcW w:w="1689" w:type="dxa"/>
            <w:vAlign w:val="center"/>
          </w:tcPr>
          <w:p w:rsidR="008B7ED0" w:rsidRPr="00B057D3" w:rsidRDefault="00366DD7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837" w:type="dxa"/>
            <w:vAlign w:val="center"/>
          </w:tcPr>
          <w:p w:rsidR="008B7ED0" w:rsidRPr="00B057D3" w:rsidRDefault="00A24195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6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8B7ED0" w:rsidRPr="00B057D3" w:rsidTr="00CD2B4E">
        <w:tc>
          <w:tcPr>
            <w:tcW w:w="661" w:type="dxa"/>
          </w:tcPr>
          <w:p w:rsidR="008B7ED0" w:rsidRPr="00B057D3" w:rsidRDefault="00A24195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lastRenderedPageBreak/>
              <w:t>8.7</w:t>
            </w:r>
          </w:p>
        </w:tc>
        <w:tc>
          <w:tcPr>
            <w:tcW w:w="3050" w:type="dxa"/>
            <w:vAlign w:val="center"/>
          </w:tcPr>
          <w:p w:rsidR="008B7ED0" w:rsidRPr="00B057D3" w:rsidRDefault="00A03DB3" w:rsidP="008B7ED0">
            <w:pPr>
              <w:shd w:val="clear" w:color="auto" w:fill="FFFFFF"/>
              <w:spacing w:line="209" w:lineRule="exact"/>
              <w:rPr>
                <w:rFonts w:ascii="Times New Roman" w:hAnsi="Times New Roman" w:cs="Times New Roman"/>
                <w:color w:val="000000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10"/>
              </w:rPr>
              <w:t>146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10"/>
              </w:rPr>
              <w:t>.(Р) Описание жи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10"/>
              </w:rPr>
              <w:softHyphen/>
            </w:r>
            <w:r w:rsidR="008B7ED0" w:rsidRPr="00B057D3">
              <w:rPr>
                <w:rFonts w:ascii="Times New Roman" w:hAnsi="Times New Roman" w:cs="Times New Roman"/>
                <w:color w:val="000000"/>
              </w:rPr>
              <w:t xml:space="preserve">вотного.   </w:t>
            </w:r>
          </w:p>
          <w:p w:rsidR="008B7ED0" w:rsidRPr="00B057D3" w:rsidRDefault="008B7ED0" w:rsidP="008B7ED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</w:rPr>
              <w:t xml:space="preserve"> Изложе</w:t>
            </w:r>
            <w:r w:rsidRPr="00B057D3">
              <w:rPr>
                <w:rFonts w:ascii="Times New Roman" w:hAnsi="Times New Roman" w:cs="Times New Roman"/>
                <w:color w:val="000000"/>
              </w:rPr>
              <w:softHyphen/>
            </w:r>
            <w:r w:rsidRPr="00B057D3">
              <w:rPr>
                <w:rFonts w:ascii="Times New Roman" w:hAnsi="Times New Roman" w:cs="Times New Roman"/>
                <w:color w:val="000000"/>
                <w:spacing w:val="1"/>
              </w:rPr>
              <w:t>ние   (А. И.   Куприн «</w:t>
            </w:r>
            <w:proofErr w:type="spellStart"/>
            <w:r w:rsidRPr="00B057D3">
              <w:rPr>
                <w:rFonts w:ascii="Times New Roman" w:hAnsi="Times New Roman" w:cs="Times New Roman"/>
                <w:color w:val="000000"/>
                <w:spacing w:val="1"/>
              </w:rPr>
              <w:t>Ю-ю</w:t>
            </w:r>
            <w:proofErr w:type="spellEnd"/>
            <w:r w:rsidRPr="00B057D3">
              <w:rPr>
                <w:rFonts w:ascii="Times New Roman" w:hAnsi="Times New Roman" w:cs="Times New Roman"/>
                <w:color w:val="000000"/>
                <w:spacing w:val="1"/>
              </w:rPr>
              <w:t>»)</w:t>
            </w:r>
          </w:p>
        </w:tc>
        <w:tc>
          <w:tcPr>
            <w:tcW w:w="1689" w:type="dxa"/>
            <w:vAlign w:val="center"/>
          </w:tcPr>
          <w:p w:rsidR="008B7ED0" w:rsidRPr="00B057D3" w:rsidRDefault="008B7ED0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Урок обобщения и систематизации ЗУН</w:t>
            </w:r>
          </w:p>
        </w:tc>
        <w:tc>
          <w:tcPr>
            <w:tcW w:w="837" w:type="dxa"/>
            <w:vAlign w:val="center"/>
          </w:tcPr>
          <w:p w:rsidR="008B7ED0" w:rsidRPr="00B057D3" w:rsidRDefault="00A24195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8B7ED0" w:rsidRPr="00B057D3" w:rsidRDefault="00E1101A" w:rsidP="00CD2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8B7ED0" w:rsidRPr="00B057D3" w:rsidRDefault="00E1101A" w:rsidP="00CD2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8B7ED0" w:rsidRPr="00B057D3" w:rsidTr="00787FC6">
        <w:tc>
          <w:tcPr>
            <w:tcW w:w="661" w:type="dxa"/>
          </w:tcPr>
          <w:p w:rsidR="008B7ED0" w:rsidRPr="00B057D3" w:rsidRDefault="00A24195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8.8-8.9</w:t>
            </w:r>
          </w:p>
        </w:tc>
        <w:tc>
          <w:tcPr>
            <w:tcW w:w="3050" w:type="dxa"/>
          </w:tcPr>
          <w:p w:rsidR="008B7ED0" w:rsidRPr="00B057D3" w:rsidRDefault="00A03DB3" w:rsidP="00787FC6">
            <w:pPr>
              <w:shd w:val="clear" w:color="auto" w:fill="FFFFFF"/>
              <w:spacing w:line="216" w:lineRule="exact"/>
              <w:ind w:left="29" w:right="22" w:hanging="14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5"/>
              </w:rPr>
              <w:t>147-148.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5"/>
              </w:rPr>
              <w:t xml:space="preserve">Прилагательные 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4"/>
              </w:rPr>
              <w:t>полные и  краткие</w:t>
            </w:r>
          </w:p>
        </w:tc>
        <w:tc>
          <w:tcPr>
            <w:tcW w:w="1689" w:type="dxa"/>
            <w:vAlign w:val="center"/>
          </w:tcPr>
          <w:p w:rsidR="008B7ED0" w:rsidRPr="00B057D3" w:rsidRDefault="008B7ED0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Контрольный урок</w:t>
            </w:r>
          </w:p>
        </w:tc>
        <w:tc>
          <w:tcPr>
            <w:tcW w:w="837" w:type="dxa"/>
            <w:vAlign w:val="center"/>
          </w:tcPr>
          <w:p w:rsidR="008B7ED0" w:rsidRPr="00B057D3" w:rsidRDefault="00A24195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8B7ED0" w:rsidRPr="00B057D3" w:rsidTr="00787FC6">
        <w:trPr>
          <w:trHeight w:val="1202"/>
        </w:trPr>
        <w:tc>
          <w:tcPr>
            <w:tcW w:w="661" w:type="dxa"/>
          </w:tcPr>
          <w:p w:rsidR="008B7ED0" w:rsidRPr="00B057D3" w:rsidRDefault="00A24195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8.10</w:t>
            </w:r>
          </w:p>
        </w:tc>
        <w:tc>
          <w:tcPr>
            <w:tcW w:w="3050" w:type="dxa"/>
          </w:tcPr>
          <w:p w:rsidR="008B7ED0" w:rsidRPr="00B057D3" w:rsidRDefault="00A03DB3" w:rsidP="00787FC6">
            <w:pPr>
              <w:shd w:val="clear" w:color="auto" w:fill="FFFFFF"/>
              <w:spacing w:line="209" w:lineRule="exact"/>
              <w:ind w:left="29" w:hanging="14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6"/>
              </w:rPr>
              <w:t>149.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6"/>
              </w:rPr>
              <w:t>(Р) Описание  жи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6"/>
              </w:rPr>
              <w:softHyphen/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1"/>
              </w:rPr>
              <w:t xml:space="preserve">вотного на  основе изображенного. </w:t>
            </w:r>
            <w:proofErr w:type="gramStart"/>
            <w:r w:rsidR="008B7ED0" w:rsidRPr="00B057D3">
              <w:rPr>
                <w:rFonts w:ascii="Times New Roman" w:hAnsi="Times New Roman" w:cs="Times New Roman"/>
                <w:color w:val="000000"/>
                <w:spacing w:val="1"/>
              </w:rPr>
              <w:t>Сочинение по кар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1"/>
              </w:rPr>
              <w:softHyphen/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5"/>
              </w:rPr>
              <w:t>тине {А. Н. Кома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5"/>
              </w:rPr>
              <w:softHyphen/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-1"/>
              </w:rPr>
              <w:t>ров «Наводнение»)</w:t>
            </w:r>
            <w:proofErr w:type="gramEnd"/>
          </w:p>
        </w:tc>
        <w:tc>
          <w:tcPr>
            <w:tcW w:w="1689" w:type="dxa"/>
            <w:vAlign w:val="center"/>
          </w:tcPr>
          <w:p w:rsidR="008B7ED0" w:rsidRPr="00B057D3" w:rsidRDefault="008B7ED0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Урок обобщения и систематизации ЗУН</w:t>
            </w:r>
          </w:p>
        </w:tc>
        <w:tc>
          <w:tcPr>
            <w:tcW w:w="837" w:type="dxa"/>
            <w:vAlign w:val="center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 </w:t>
            </w:r>
          </w:p>
        </w:tc>
        <w:tc>
          <w:tcPr>
            <w:tcW w:w="596" w:type="dxa"/>
          </w:tcPr>
          <w:p w:rsidR="008B7ED0" w:rsidRPr="00B057D3" w:rsidRDefault="00E1101A" w:rsidP="00CD2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8B7ED0" w:rsidRPr="00B057D3" w:rsidRDefault="00E1101A" w:rsidP="00CD2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8B7ED0" w:rsidRPr="00B057D3" w:rsidTr="00787FC6">
        <w:tc>
          <w:tcPr>
            <w:tcW w:w="661" w:type="dxa"/>
          </w:tcPr>
          <w:p w:rsidR="008B7ED0" w:rsidRPr="00B057D3" w:rsidRDefault="00A24195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8.11</w:t>
            </w:r>
          </w:p>
        </w:tc>
        <w:tc>
          <w:tcPr>
            <w:tcW w:w="3050" w:type="dxa"/>
          </w:tcPr>
          <w:p w:rsidR="008B7ED0" w:rsidRPr="00B057D3" w:rsidRDefault="00A03DB3" w:rsidP="00787FC6">
            <w:pPr>
              <w:shd w:val="clear" w:color="auto" w:fill="FFFFFF"/>
              <w:spacing w:line="216" w:lineRule="exact"/>
              <w:ind w:left="50" w:firstLine="7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B057D3">
              <w:rPr>
                <w:rFonts w:ascii="Times New Roman" w:hAnsi="Times New Roman" w:cs="Times New Roman"/>
                <w:color w:val="000000"/>
              </w:rPr>
              <w:t>150.</w:t>
            </w:r>
            <w:r w:rsidR="008B7ED0" w:rsidRPr="00B057D3">
              <w:rPr>
                <w:rFonts w:ascii="Times New Roman" w:hAnsi="Times New Roman" w:cs="Times New Roman"/>
                <w:color w:val="000000"/>
              </w:rPr>
              <w:t xml:space="preserve">Морфологический 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2"/>
              </w:rPr>
              <w:t xml:space="preserve">разбор имени </w:t>
            </w:r>
          </w:p>
          <w:p w:rsidR="008B7ED0" w:rsidRPr="00B057D3" w:rsidRDefault="008B7ED0" w:rsidP="00787FC6">
            <w:pPr>
              <w:shd w:val="clear" w:color="auto" w:fill="FFFFFF"/>
              <w:spacing w:line="216" w:lineRule="exact"/>
              <w:ind w:left="50" w:firstLine="7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2"/>
              </w:rPr>
              <w:t>прилагательного-</w:t>
            </w:r>
          </w:p>
        </w:tc>
        <w:tc>
          <w:tcPr>
            <w:tcW w:w="1689" w:type="dxa"/>
            <w:vAlign w:val="center"/>
          </w:tcPr>
          <w:p w:rsidR="008B7ED0" w:rsidRPr="00B057D3" w:rsidRDefault="008B7ED0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837" w:type="dxa"/>
            <w:vAlign w:val="center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</w:rPr>
            </w:pPr>
          </w:p>
        </w:tc>
      </w:tr>
      <w:tr w:rsidR="008B7ED0" w:rsidRPr="00B057D3" w:rsidTr="00787FC6">
        <w:tc>
          <w:tcPr>
            <w:tcW w:w="661" w:type="dxa"/>
          </w:tcPr>
          <w:p w:rsidR="008B7ED0" w:rsidRPr="00B057D3" w:rsidRDefault="00A24195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3050" w:type="dxa"/>
          </w:tcPr>
          <w:p w:rsidR="008B7ED0" w:rsidRPr="00B057D3" w:rsidRDefault="00A03DB3" w:rsidP="00787FC6">
            <w:pPr>
              <w:shd w:val="clear" w:color="auto" w:fill="FFFFFF"/>
              <w:spacing w:line="216" w:lineRule="exact"/>
              <w:ind w:left="22" w:right="7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4"/>
              </w:rPr>
              <w:t>151.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4"/>
              </w:rPr>
              <w:t xml:space="preserve">(Р) Сочинение 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3"/>
              </w:rPr>
              <w:t>«Как я испугался»</w:t>
            </w:r>
          </w:p>
        </w:tc>
        <w:tc>
          <w:tcPr>
            <w:tcW w:w="1689" w:type="dxa"/>
            <w:vAlign w:val="center"/>
          </w:tcPr>
          <w:p w:rsidR="008B7ED0" w:rsidRPr="00B057D3" w:rsidRDefault="00B057D3" w:rsidP="00CD2B4E">
            <w:pPr>
              <w:rPr>
                <w:rFonts w:ascii="Times New Roman" w:hAnsi="Times New Roman" w:cs="Times New Roman"/>
                <w:b/>
              </w:rPr>
            </w:pPr>
            <w:r w:rsidRPr="00B057D3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837" w:type="dxa"/>
            <w:vAlign w:val="center"/>
          </w:tcPr>
          <w:p w:rsidR="008B7ED0" w:rsidRPr="00B057D3" w:rsidRDefault="00A24195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596" w:type="dxa"/>
          </w:tcPr>
          <w:p w:rsidR="008B7ED0" w:rsidRPr="00B057D3" w:rsidRDefault="00E1101A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0" w:type="dxa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gridSpan w:val="2"/>
          </w:tcPr>
          <w:p w:rsidR="008B7ED0" w:rsidRPr="00B057D3" w:rsidRDefault="00E110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80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7ED0" w:rsidRPr="00B057D3" w:rsidTr="00787FC6">
        <w:tc>
          <w:tcPr>
            <w:tcW w:w="661" w:type="dxa"/>
          </w:tcPr>
          <w:p w:rsidR="008B7ED0" w:rsidRPr="00B057D3" w:rsidRDefault="00A24195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3050" w:type="dxa"/>
          </w:tcPr>
          <w:p w:rsidR="008B7ED0" w:rsidRPr="00B057D3" w:rsidRDefault="00A03DB3" w:rsidP="00787FC6">
            <w:pPr>
              <w:shd w:val="clear" w:color="auto" w:fill="FFFFFF"/>
              <w:ind w:left="36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-2"/>
              </w:rPr>
              <w:t>152.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-2"/>
              </w:rPr>
              <w:t>Повторение</w:t>
            </w:r>
          </w:p>
        </w:tc>
        <w:tc>
          <w:tcPr>
            <w:tcW w:w="1689" w:type="dxa"/>
            <w:vAlign w:val="center"/>
          </w:tcPr>
          <w:p w:rsidR="008B7ED0" w:rsidRPr="00B057D3" w:rsidRDefault="00366DD7" w:rsidP="00CD2B4E">
            <w:pPr>
              <w:rPr>
                <w:rFonts w:ascii="Times New Roman" w:hAnsi="Times New Roman" w:cs="Times New Roman"/>
                <w:b/>
              </w:rPr>
            </w:pPr>
            <w:r w:rsidRPr="00B057D3">
              <w:rPr>
                <w:rFonts w:ascii="Times New Roman" w:hAnsi="Times New Roman" w:cs="Times New Roman"/>
              </w:rPr>
              <w:t>Урок обобщения и систематизации ЗУН</w:t>
            </w:r>
          </w:p>
        </w:tc>
        <w:tc>
          <w:tcPr>
            <w:tcW w:w="837" w:type="dxa"/>
            <w:vAlign w:val="center"/>
          </w:tcPr>
          <w:p w:rsidR="008B7ED0" w:rsidRPr="00B057D3" w:rsidRDefault="00A24195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 xml:space="preserve">      1</w:t>
            </w:r>
          </w:p>
        </w:tc>
        <w:tc>
          <w:tcPr>
            <w:tcW w:w="596" w:type="dxa"/>
          </w:tcPr>
          <w:p w:rsidR="008B7ED0" w:rsidRPr="00B057D3" w:rsidRDefault="008B7ED0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gridSpan w:val="2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7ED0" w:rsidRPr="00B057D3" w:rsidTr="00787FC6">
        <w:tc>
          <w:tcPr>
            <w:tcW w:w="661" w:type="dxa"/>
          </w:tcPr>
          <w:p w:rsidR="008B7ED0" w:rsidRPr="00B057D3" w:rsidRDefault="00A24195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8.14</w:t>
            </w:r>
          </w:p>
        </w:tc>
        <w:tc>
          <w:tcPr>
            <w:tcW w:w="3050" w:type="dxa"/>
          </w:tcPr>
          <w:p w:rsidR="008B7ED0" w:rsidRPr="00B057D3" w:rsidRDefault="00A03DB3" w:rsidP="0084726B">
            <w:pPr>
              <w:shd w:val="clear" w:color="auto" w:fill="FFFFFF"/>
              <w:spacing w:line="209" w:lineRule="exact"/>
              <w:ind w:left="22" w:right="14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-2"/>
              </w:rPr>
              <w:t>153.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-2"/>
              </w:rPr>
              <w:t>Диктант   и   прове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8"/>
              </w:rPr>
              <w:t>рочная работа</w:t>
            </w:r>
            <w:r w:rsidR="00E501F7">
              <w:rPr>
                <w:rFonts w:ascii="Times New Roman" w:hAnsi="Times New Roman" w:cs="Times New Roman"/>
                <w:color w:val="000000"/>
                <w:spacing w:val="8"/>
              </w:rPr>
              <w:t xml:space="preserve"> №</w:t>
            </w:r>
            <w:r w:rsidR="0084726B">
              <w:rPr>
                <w:rFonts w:ascii="Times New Roman" w:hAnsi="Times New Roman" w:cs="Times New Roman"/>
                <w:color w:val="000000"/>
                <w:spacing w:val="8"/>
              </w:rPr>
              <w:t>9</w:t>
            </w:r>
          </w:p>
        </w:tc>
        <w:tc>
          <w:tcPr>
            <w:tcW w:w="1689" w:type="dxa"/>
            <w:vAlign w:val="center"/>
          </w:tcPr>
          <w:p w:rsidR="008B7ED0" w:rsidRPr="00B057D3" w:rsidRDefault="00B057D3" w:rsidP="00CD2B4E">
            <w:pPr>
              <w:rPr>
                <w:rFonts w:ascii="Times New Roman" w:hAnsi="Times New Roman" w:cs="Times New Roman"/>
                <w:b/>
              </w:rPr>
            </w:pPr>
            <w:r w:rsidRPr="00B057D3">
              <w:rPr>
                <w:rFonts w:ascii="Times New Roman" w:hAnsi="Times New Roman" w:cs="Times New Roman"/>
              </w:rPr>
              <w:t>Контрольный урок</w:t>
            </w:r>
          </w:p>
        </w:tc>
        <w:tc>
          <w:tcPr>
            <w:tcW w:w="837" w:type="dxa"/>
            <w:vAlign w:val="center"/>
          </w:tcPr>
          <w:p w:rsidR="008B7ED0" w:rsidRPr="00B057D3" w:rsidRDefault="00A24195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 xml:space="preserve">      1</w:t>
            </w:r>
          </w:p>
        </w:tc>
        <w:tc>
          <w:tcPr>
            <w:tcW w:w="596" w:type="dxa"/>
          </w:tcPr>
          <w:p w:rsidR="008B7ED0" w:rsidRPr="00B057D3" w:rsidRDefault="008B7ED0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8B7ED0" w:rsidRPr="00B057D3" w:rsidRDefault="00E110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7" w:type="dxa"/>
            <w:gridSpan w:val="2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7ED0" w:rsidRPr="00B057D3" w:rsidTr="00787FC6">
        <w:tc>
          <w:tcPr>
            <w:tcW w:w="661" w:type="dxa"/>
          </w:tcPr>
          <w:p w:rsidR="008B7ED0" w:rsidRPr="00B057D3" w:rsidRDefault="00D8054A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8.15</w:t>
            </w:r>
          </w:p>
        </w:tc>
        <w:tc>
          <w:tcPr>
            <w:tcW w:w="3050" w:type="dxa"/>
          </w:tcPr>
          <w:p w:rsidR="008B7ED0" w:rsidRPr="00B057D3" w:rsidRDefault="00A03DB3" w:rsidP="00787FC6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4"/>
              </w:rPr>
              <w:t>154.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4"/>
              </w:rPr>
              <w:t>Резервный урок</w:t>
            </w:r>
          </w:p>
          <w:p w:rsidR="008B7ED0" w:rsidRPr="00B057D3" w:rsidRDefault="008B7ED0" w:rsidP="00787FC6">
            <w:pPr>
              <w:shd w:val="clear" w:color="auto" w:fill="FFFFFF"/>
              <w:ind w:left="29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4"/>
              </w:rPr>
              <w:t>Анализ диктанта</w:t>
            </w:r>
          </w:p>
        </w:tc>
        <w:tc>
          <w:tcPr>
            <w:tcW w:w="1689" w:type="dxa"/>
            <w:vAlign w:val="center"/>
          </w:tcPr>
          <w:p w:rsidR="008B7ED0" w:rsidRPr="00B057D3" w:rsidRDefault="00B057D3" w:rsidP="00CD2B4E">
            <w:pPr>
              <w:rPr>
                <w:rFonts w:ascii="Times New Roman" w:hAnsi="Times New Roman" w:cs="Times New Roman"/>
                <w:b/>
              </w:rPr>
            </w:pPr>
            <w:r w:rsidRPr="00B057D3">
              <w:rPr>
                <w:rFonts w:ascii="Times New Roman" w:hAnsi="Times New Roman" w:cs="Times New Roman"/>
              </w:rPr>
              <w:t>Урок обобщения и систематизации ЗУН</w:t>
            </w:r>
          </w:p>
        </w:tc>
        <w:tc>
          <w:tcPr>
            <w:tcW w:w="837" w:type="dxa"/>
            <w:vAlign w:val="center"/>
          </w:tcPr>
          <w:p w:rsidR="008B7ED0" w:rsidRPr="00B057D3" w:rsidRDefault="00A24195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 xml:space="preserve">      1</w:t>
            </w:r>
          </w:p>
        </w:tc>
        <w:tc>
          <w:tcPr>
            <w:tcW w:w="596" w:type="dxa"/>
          </w:tcPr>
          <w:p w:rsidR="008B7ED0" w:rsidRPr="00B057D3" w:rsidRDefault="008B7ED0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gridSpan w:val="2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7ED0" w:rsidRPr="00B057D3" w:rsidTr="00787FC6">
        <w:tc>
          <w:tcPr>
            <w:tcW w:w="661" w:type="dxa"/>
          </w:tcPr>
          <w:p w:rsidR="008B7ED0" w:rsidRPr="00B057D3" w:rsidRDefault="00D8054A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8.16</w:t>
            </w:r>
          </w:p>
        </w:tc>
        <w:tc>
          <w:tcPr>
            <w:tcW w:w="3050" w:type="dxa"/>
          </w:tcPr>
          <w:p w:rsidR="008B7ED0" w:rsidRPr="00B057D3" w:rsidRDefault="00A03DB3" w:rsidP="00787FC6">
            <w:pPr>
              <w:shd w:val="clear" w:color="auto" w:fill="FFFFFF"/>
              <w:spacing w:line="209" w:lineRule="exact"/>
              <w:ind w:left="14" w:right="14" w:hanging="7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-4"/>
              </w:rPr>
              <w:t>155.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-4"/>
              </w:rPr>
              <w:t>Р) Сочинение</w:t>
            </w:r>
          </w:p>
          <w:p w:rsidR="008B7ED0" w:rsidRPr="00B057D3" w:rsidRDefault="008B7ED0" w:rsidP="00787FC6">
            <w:pPr>
              <w:shd w:val="clear" w:color="auto" w:fill="FFFFFF"/>
              <w:spacing w:line="209" w:lineRule="exact"/>
              <w:ind w:left="14" w:right="14" w:hanging="7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-4"/>
              </w:rPr>
              <w:t xml:space="preserve"> «На</w:t>
            </w:r>
            <w:r w:rsidRPr="00B057D3">
              <w:rPr>
                <w:rFonts w:ascii="Times New Roman" w:hAnsi="Times New Roman" w:cs="Times New Roman"/>
                <w:color w:val="000000"/>
                <w:spacing w:val="-4"/>
              </w:rPr>
              <w:softHyphen/>
            </w:r>
            <w:r w:rsidRPr="00B057D3">
              <w:rPr>
                <w:rFonts w:ascii="Times New Roman" w:hAnsi="Times New Roman" w:cs="Times New Roman"/>
                <w:color w:val="000000"/>
                <w:spacing w:val="-2"/>
              </w:rPr>
              <w:t>ши    друзья — жи</w:t>
            </w:r>
            <w:r w:rsidRPr="00B057D3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B057D3">
              <w:rPr>
                <w:rFonts w:ascii="Times New Roman" w:hAnsi="Times New Roman" w:cs="Times New Roman"/>
                <w:color w:val="000000"/>
                <w:spacing w:val="-4"/>
              </w:rPr>
              <w:t>вотные»</w:t>
            </w:r>
          </w:p>
        </w:tc>
        <w:tc>
          <w:tcPr>
            <w:tcW w:w="1689" w:type="dxa"/>
            <w:vAlign w:val="center"/>
          </w:tcPr>
          <w:p w:rsidR="008B7ED0" w:rsidRPr="00B057D3" w:rsidRDefault="00B057D3" w:rsidP="00CD2B4E">
            <w:pPr>
              <w:rPr>
                <w:rFonts w:ascii="Times New Roman" w:hAnsi="Times New Roman" w:cs="Times New Roman"/>
                <w:b/>
              </w:rPr>
            </w:pPr>
            <w:r w:rsidRPr="00B057D3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837" w:type="dxa"/>
            <w:vAlign w:val="center"/>
          </w:tcPr>
          <w:p w:rsidR="008B7ED0" w:rsidRPr="00B057D3" w:rsidRDefault="00A24195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596" w:type="dxa"/>
          </w:tcPr>
          <w:p w:rsidR="008B7ED0" w:rsidRPr="00B057D3" w:rsidRDefault="00E1101A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0" w:type="dxa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gridSpan w:val="2"/>
          </w:tcPr>
          <w:p w:rsidR="008B7ED0" w:rsidRPr="00B057D3" w:rsidRDefault="00E110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80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7ED0" w:rsidRPr="00B057D3" w:rsidTr="00787FC6">
        <w:tc>
          <w:tcPr>
            <w:tcW w:w="661" w:type="dxa"/>
          </w:tcPr>
          <w:p w:rsidR="008B7ED0" w:rsidRPr="00B057D3" w:rsidRDefault="004A0577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9</w:t>
            </w:r>
          </w:p>
          <w:p w:rsidR="004A0577" w:rsidRPr="00B057D3" w:rsidRDefault="004A0577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9.1-9.2</w:t>
            </w:r>
          </w:p>
        </w:tc>
        <w:tc>
          <w:tcPr>
            <w:tcW w:w="3050" w:type="dxa"/>
          </w:tcPr>
          <w:p w:rsidR="008B7ED0" w:rsidRPr="00B057D3" w:rsidRDefault="008B7ED0" w:rsidP="00787FC6">
            <w:pPr>
              <w:shd w:val="clear" w:color="auto" w:fill="FFFFFF"/>
              <w:spacing w:line="209" w:lineRule="exact"/>
              <w:ind w:left="14"/>
              <w:rPr>
                <w:rFonts w:ascii="Times New Roman" w:hAnsi="Times New Roman" w:cs="Times New Roman"/>
                <w:color w:val="000000"/>
                <w:spacing w:val="10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10"/>
              </w:rPr>
              <w:t>Глагол</w:t>
            </w:r>
          </w:p>
          <w:p w:rsidR="008B7ED0" w:rsidRPr="00B057D3" w:rsidRDefault="00C23F0C" w:rsidP="00787FC6">
            <w:pPr>
              <w:shd w:val="clear" w:color="auto" w:fill="FFFFFF"/>
              <w:spacing w:line="209" w:lineRule="exact"/>
              <w:ind w:left="14" w:right="14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</w:rPr>
              <w:t>156-157.</w:t>
            </w:r>
            <w:r w:rsidR="008B7ED0" w:rsidRPr="00B057D3">
              <w:rPr>
                <w:rFonts w:ascii="Times New Roman" w:hAnsi="Times New Roman" w:cs="Times New Roman"/>
                <w:color w:val="000000"/>
              </w:rPr>
              <w:t xml:space="preserve">Глагол   как   часть 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-5"/>
              </w:rPr>
              <w:t xml:space="preserve">речи </w:t>
            </w:r>
          </w:p>
        </w:tc>
        <w:tc>
          <w:tcPr>
            <w:tcW w:w="1689" w:type="dxa"/>
            <w:vAlign w:val="center"/>
          </w:tcPr>
          <w:p w:rsidR="00D631F8" w:rsidRPr="00B057D3" w:rsidRDefault="00092701" w:rsidP="00D631F8">
            <w:pPr>
              <w:shd w:val="clear" w:color="auto" w:fill="FFFFFF"/>
              <w:spacing w:line="209" w:lineRule="exact"/>
              <w:ind w:lef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10"/>
              </w:rPr>
              <w:t>(33</w:t>
            </w:r>
            <w:r w:rsidR="00D631F8" w:rsidRPr="00B057D3">
              <w:rPr>
                <w:rFonts w:ascii="Times New Roman" w:hAnsi="Times New Roman" w:cs="Times New Roman"/>
                <w:color w:val="000000"/>
                <w:spacing w:val="10"/>
              </w:rPr>
              <w:t xml:space="preserve"> +</w:t>
            </w:r>
            <w:r w:rsidR="0020498B">
              <w:rPr>
                <w:rFonts w:ascii="Times New Roman" w:hAnsi="Times New Roman" w:cs="Times New Roman"/>
                <w:color w:val="000000"/>
                <w:spacing w:val="10"/>
              </w:rPr>
              <w:t>8</w:t>
            </w:r>
            <w:r w:rsidR="00D631F8" w:rsidRPr="00B057D3">
              <w:rPr>
                <w:rFonts w:ascii="Times New Roman" w:hAnsi="Times New Roman" w:cs="Times New Roman"/>
                <w:color w:val="000000"/>
                <w:spacing w:val="10"/>
              </w:rPr>
              <w:t>)</w:t>
            </w:r>
          </w:p>
          <w:p w:rsidR="008B7ED0" w:rsidRPr="00B057D3" w:rsidRDefault="008B7ED0" w:rsidP="00CD2B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vAlign w:val="center"/>
          </w:tcPr>
          <w:p w:rsidR="008B7ED0" w:rsidRPr="00B057D3" w:rsidRDefault="00C23F0C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 xml:space="preserve">    2</w:t>
            </w:r>
          </w:p>
        </w:tc>
        <w:tc>
          <w:tcPr>
            <w:tcW w:w="596" w:type="dxa"/>
          </w:tcPr>
          <w:p w:rsidR="008B7ED0" w:rsidRPr="00B057D3" w:rsidRDefault="0020498B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40" w:type="dxa"/>
          </w:tcPr>
          <w:p w:rsidR="008B7ED0" w:rsidRPr="00B057D3" w:rsidRDefault="0020498B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0" w:type="dxa"/>
          </w:tcPr>
          <w:p w:rsidR="008B7ED0" w:rsidRPr="00B057D3" w:rsidRDefault="0020498B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47" w:type="dxa"/>
            <w:gridSpan w:val="2"/>
          </w:tcPr>
          <w:p w:rsidR="008B7ED0" w:rsidRPr="00B057D3" w:rsidRDefault="0020498B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80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7ED0" w:rsidRPr="00B057D3" w:rsidTr="00CD2B4E">
        <w:tc>
          <w:tcPr>
            <w:tcW w:w="661" w:type="dxa"/>
          </w:tcPr>
          <w:p w:rsidR="008B7ED0" w:rsidRPr="00B057D3" w:rsidRDefault="004A0577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9.3-9.4</w:t>
            </w:r>
          </w:p>
        </w:tc>
        <w:tc>
          <w:tcPr>
            <w:tcW w:w="3050" w:type="dxa"/>
            <w:vAlign w:val="center"/>
          </w:tcPr>
          <w:p w:rsidR="008B7ED0" w:rsidRPr="00B057D3" w:rsidRDefault="00C23F0C" w:rsidP="008B7ED0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B057D3">
              <w:rPr>
                <w:rFonts w:ascii="Times New Roman" w:hAnsi="Times New Roman" w:cs="Times New Roman"/>
                <w:i/>
                <w:iCs/>
                <w:color w:val="000000"/>
                <w:spacing w:val="2"/>
              </w:rPr>
              <w:t>158-159..</w:t>
            </w:r>
            <w:r w:rsidR="008B7ED0" w:rsidRPr="00B057D3">
              <w:rPr>
                <w:rFonts w:ascii="Times New Roman" w:hAnsi="Times New Roman" w:cs="Times New Roman"/>
                <w:i/>
                <w:iCs/>
                <w:color w:val="000000"/>
                <w:spacing w:val="2"/>
              </w:rPr>
              <w:t xml:space="preserve">Не    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2"/>
              </w:rPr>
              <w:t>с    глаголами</w:t>
            </w:r>
          </w:p>
          <w:p w:rsidR="008B7ED0" w:rsidRPr="00B057D3" w:rsidRDefault="008B7ED0" w:rsidP="008B7ED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2"/>
              </w:rPr>
              <w:t>Тест</w:t>
            </w:r>
          </w:p>
        </w:tc>
        <w:tc>
          <w:tcPr>
            <w:tcW w:w="1689" w:type="dxa"/>
            <w:vAlign w:val="center"/>
          </w:tcPr>
          <w:p w:rsidR="008B7ED0" w:rsidRPr="00B057D3" w:rsidRDefault="00366DD7" w:rsidP="00CD2B4E">
            <w:pPr>
              <w:rPr>
                <w:rFonts w:ascii="Times New Roman" w:hAnsi="Times New Roman" w:cs="Times New Roman"/>
                <w:b/>
              </w:rPr>
            </w:pPr>
            <w:r w:rsidRPr="00B057D3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837" w:type="dxa"/>
            <w:vAlign w:val="center"/>
          </w:tcPr>
          <w:p w:rsidR="008B7ED0" w:rsidRPr="00B057D3" w:rsidRDefault="00C23F0C" w:rsidP="00C23F0C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596" w:type="dxa"/>
          </w:tcPr>
          <w:p w:rsidR="008B7ED0" w:rsidRPr="00B057D3" w:rsidRDefault="008B7ED0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gridSpan w:val="2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7ED0" w:rsidRPr="00B057D3" w:rsidTr="00787FC6">
        <w:tc>
          <w:tcPr>
            <w:tcW w:w="661" w:type="dxa"/>
          </w:tcPr>
          <w:p w:rsidR="008B7ED0" w:rsidRPr="00B057D3" w:rsidRDefault="004A0577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9.5-9.6</w:t>
            </w:r>
          </w:p>
        </w:tc>
        <w:tc>
          <w:tcPr>
            <w:tcW w:w="3050" w:type="dxa"/>
          </w:tcPr>
          <w:p w:rsidR="008B7ED0" w:rsidRPr="00B057D3" w:rsidRDefault="00C23F0C" w:rsidP="00C23F0C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10"/>
              </w:rPr>
              <w:t>160-161.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10"/>
              </w:rPr>
              <w:t>(Р) Рассказ</w:t>
            </w:r>
          </w:p>
        </w:tc>
        <w:tc>
          <w:tcPr>
            <w:tcW w:w="1689" w:type="dxa"/>
            <w:vAlign w:val="center"/>
          </w:tcPr>
          <w:p w:rsidR="008B7ED0" w:rsidRPr="00B057D3" w:rsidRDefault="00B057D3" w:rsidP="00CD2B4E">
            <w:pPr>
              <w:rPr>
                <w:rFonts w:ascii="Times New Roman" w:hAnsi="Times New Roman" w:cs="Times New Roman"/>
                <w:b/>
              </w:rPr>
            </w:pPr>
            <w:r w:rsidRPr="00B057D3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837" w:type="dxa"/>
            <w:vAlign w:val="center"/>
          </w:tcPr>
          <w:p w:rsidR="008B7ED0" w:rsidRPr="00B057D3" w:rsidRDefault="00C23F0C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b/>
              </w:rPr>
              <w:t xml:space="preserve"> </w:t>
            </w:r>
            <w:r w:rsidRPr="00B057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</w:tcPr>
          <w:p w:rsidR="008B7ED0" w:rsidRPr="00B057D3" w:rsidRDefault="008B7ED0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gridSpan w:val="2"/>
          </w:tcPr>
          <w:p w:rsidR="008B7ED0" w:rsidRPr="00B057D3" w:rsidRDefault="00E110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7ED0" w:rsidRPr="00B057D3" w:rsidTr="00787FC6">
        <w:tc>
          <w:tcPr>
            <w:tcW w:w="661" w:type="dxa"/>
          </w:tcPr>
          <w:p w:rsidR="008B7ED0" w:rsidRPr="00B057D3" w:rsidRDefault="004A0577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3050" w:type="dxa"/>
          </w:tcPr>
          <w:p w:rsidR="008B7ED0" w:rsidRPr="00B057D3" w:rsidRDefault="00C23F0C" w:rsidP="00787FC6">
            <w:pPr>
              <w:shd w:val="clear" w:color="auto" w:fill="FFFFFF"/>
              <w:spacing w:line="216" w:lineRule="exact"/>
              <w:ind w:right="238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1"/>
              </w:rPr>
              <w:t>162.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1"/>
              </w:rPr>
              <w:t xml:space="preserve">Неопределенная 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8"/>
              </w:rPr>
              <w:t>форма глагола</w:t>
            </w:r>
          </w:p>
        </w:tc>
        <w:tc>
          <w:tcPr>
            <w:tcW w:w="1689" w:type="dxa"/>
            <w:vAlign w:val="center"/>
          </w:tcPr>
          <w:p w:rsidR="008B7ED0" w:rsidRPr="00B057D3" w:rsidRDefault="00B057D3" w:rsidP="00CD2B4E">
            <w:pPr>
              <w:rPr>
                <w:rFonts w:ascii="Times New Roman" w:hAnsi="Times New Roman" w:cs="Times New Roman"/>
                <w:b/>
              </w:rPr>
            </w:pPr>
            <w:r w:rsidRPr="00B057D3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837" w:type="dxa"/>
            <w:vAlign w:val="center"/>
          </w:tcPr>
          <w:p w:rsidR="008B7ED0" w:rsidRPr="00B057D3" w:rsidRDefault="00B32753" w:rsidP="00CD2B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6" w:type="dxa"/>
          </w:tcPr>
          <w:p w:rsidR="008B7ED0" w:rsidRPr="00B057D3" w:rsidRDefault="008B7ED0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gridSpan w:val="2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7ED0" w:rsidRPr="00B057D3" w:rsidTr="00787FC6">
        <w:tc>
          <w:tcPr>
            <w:tcW w:w="661" w:type="dxa"/>
          </w:tcPr>
          <w:p w:rsidR="008B7ED0" w:rsidRPr="00B057D3" w:rsidRDefault="00B32753" w:rsidP="00CD2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8</w:t>
            </w:r>
            <w:r w:rsidR="00366DD7" w:rsidRPr="00B057D3">
              <w:rPr>
                <w:rFonts w:ascii="Times New Roman" w:hAnsi="Times New Roman" w:cs="Times New Roman"/>
              </w:rPr>
              <w:t>-9.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50" w:type="dxa"/>
          </w:tcPr>
          <w:p w:rsidR="008B7ED0" w:rsidRPr="00B057D3" w:rsidRDefault="00C23F0C" w:rsidP="008B7ED0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3"/>
              </w:rPr>
              <w:t>163-164..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3"/>
              </w:rPr>
              <w:t xml:space="preserve">Правописание </w:t>
            </w:r>
            <w:proofErr w:type="gramStart"/>
            <w:r w:rsidR="008B7ED0" w:rsidRPr="00B057D3">
              <w:rPr>
                <w:rFonts w:ascii="Times New Roman" w:hAnsi="Times New Roman" w:cs="Times New Roman"/>
                <w:i/>
                <w:iCs/>
                <w:color w:val="000000"/>
                <w:spacing w:val="7"/>
              </w:rPr>
              <w:t>-Т</w:t>
            </w:r>
            <w:proofErr w:type="gramEnd"/>
            <w:r w:rsidR="008B7ED0" w:rsidRPr="00B057D3">
              <w:rPr>
                <w:rFonts w:ascii="Times New Roman" w:hAnsi="Times New Roman" w:cs="Times New Roman"/>
                <w:i/>
                <w:iCs/>
                <w:color w:val="000000"/>
                <w:spacing w:val="7"/>
              </w:rPr>
              <w:t xml:space="preserve">СЯ   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7"/>
              </w:rPr>
              <w:t xml:space="preserve">и   </w:t>
            </w:r>
            <w:r w:rsidR="008B7ED0" w:rsidRPr="00B057D3">
              <w:rPr>
                <w:rFonts w:ascii="Times New Roman" w:hAnsi="Times New Roman" w:cs="Times New Roman"/>
                <w:i/>
                <w:iCs/>
                <w:color w:val="000000"/>
                <w:spacing w:val="7"/>
              </w:rPr>
              <w:t xml:space="preserve">-ТЬСЯ   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7"/>
              </w:rPr>
              <w:t>в</w:t>
            </w:r>
            <w:r w:rsidR="008B7ED0" w:rsidRPr="00B057D3">
              <w:rPr>
                <w:rFonts w:ascii="Times New Roman" w:hAnsi="Times New Roman" w:cs="Times New Roman"/>
                <w:color w:val="000000"/>
              </w:rPr>
              <w:t xml:space="preserve"> глаголах</w:t>
            </w:r>
          </w:p>
          <w:p w:rsidR="008B7ED0" w:rsidRPr="00B057D3" w:rsidRDefault="008B7ED0" w:rsidP="008B7ED0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</w:rPr>
              <w:t>Тест</w:t>
            </w:r>
          </w:p>
        </w:tc>
        <w:tc>
          <w:tcPr>
            <w:tcW w:w="1689" w:type="dxa"/>
            <w:vAlign w:val="center"/>
          </w:tcPr>
          <w:p w:rsidR="008B7ED0" w:rsidRPr="00B057D3" w:rsidRDefault="00366DD7" w:rsidP="00CD2B4E">
            <w:pPr>
              <w:rPr>
                <w:rFonts w:ascii="Times New Roman" w:hAnsi="Times New Roman" w:cs="Times New Roman"/>
                <w:b/>
              </w:rPr>
            </w:pPr>
            <w:r w:rsidRPr="00B057D3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837" w:type="dxa"/>
            <w:vAlign w:val="center"/>
          </w:tcPr>
          <w:p w:rsidR="008B7ED0" w:rsidRPr="00B057D3" w:rsidRDefault="00C23F0C" w:rsidP="00CD2B4E">
            <w:pPr>
              <w:rPr>
                <w:rFonts w:ascii="Times New Roman" w:hAnsi="Times New Roman" w:cs="Times New Roman"/>
                <w:b/>
              </w:rPr>
            </w:pPr>
            <w:r w:rsidRPr="00B057D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6" w:type="dxa"/>
          </w:tcPr>
          <w:p w:rsidR="008B7ED0" w:rsidRPr="00B057D3" w:rsidRDefault="008B7ED0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gridSpan w:val="2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7ED0" w:rsidRPr="00B057D3" w:rsidTr="00787FC6">
        <w:tc>
          <w:tcPr>
            <w:tcW w:w="661" w:type="dxa"/>
          </w:tcPr>
          <w:p w:rsidR="008B7ED0" w:rsidRPr="00B057D3" w:rsidRDefault="00366DD7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9.</w:t>
            </w:r>
            <w:r w:rsidR="00B32753">
              <w:rPr>
                <w:rFonts w:ascii="Times New Roman" w:hAnsi="Times New Roman" w:cs="Times New Roman"/>
              </w:rPr>
              <w:t>10</w:t>
            </w:r>
            <w:r w:rsidRPr="00B057D3">
              <w:rPr>
                <w:rFonts w:ascii="Times New Roman" w:hAnsi="Times New Roman" w:cs="Times New Roman"/>
              </w:rPr>
              <w:t>-9.1</w:t>
            </w:r>
            <w:r w:rsidR="00B327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50" w:type="dxa"/>
          </w:tcPr>
          <w:p w:rsidR="008B7ED0" w:rsidRPr="00B057D3" w:rsidRDefault="00C23F0C" w:rsidP="00787FC6">
            <w:pPr>
              <w:shd w:val="clear" w:color="auto" w:fill="FFFFFF"/>
              <w:ind w:left="22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</w:rPr>
              <w:t>165-166.</w:t>
            </w:r>
            <w:r w:rsidR="008B7ED0" w:rsidRPr="00B057D3">
              <w:rPr>
                <w:rFonts w:ascii="Times New Roman" w:hAnsi="Times New Roman" w:cs="Times New Roman"/>
                <w:color w:val="000000"/>
              </w:rPr>
              <w:t>Виды  глагола</w:t>
            </w:r>
          </w:p>
        </w:tc>
        <w:tc>
          <w:tcPr>
            <w:tcW w:w="1689" w:type="dxa"/>
            <w:vAlign w:val="center"/>
          </w:tcPr>
          <w:p w:rsidR="008B7ED0" w:rsidRPr="00B057D3" w:rsidRDefault="00B057D3" w:rsidP="00CD2B4E">
            <w:pPr>
              <w:rPr>
                <w:rFonts w:ascii="Times New Roman" w:hAnsi="Times New Roman" w:cs="Times New Roman"/>
                <w:b/>
              </w:rPr>
            </w:pPr>
            <w:r w:rsidRPr="00B057D3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837" w:type="dxa"/>
            <w:vAlign w:val="center"/>
          </w:tcPr>
          <w:p w:rsidR="008B7ED0" w:rsidRPr="00B057D3" w:rsidRDefault="00C23F0C" w:rsidP="00CD2B4E">
            <w:pPr>
              <w:rPr>
                <w:rFonts w:ascii="Times New Roman" w:hAnsi="Times New Roman" w:cs="Times New Roman"/>
                <w:b/>
              </w:rPr>
            </w:pPr>
            <w:r w:rsidRPr="00B057D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6" w:type="dxa"/>
          </w:tcPr>
          <w:p w:rsidR="008B7ED0" w:rsidRPr="00B057D3" w:rsidRDefault="008B7ED0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gridSpan w:val="2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7ED0" w:rsidRPr="00B057D3" w:rsidTr="00787FC6">
        <w:tc>
          <w:tcPr>
            <w:tcW w:w="661" w:type="dxa"/>
          </w:tcPr>
          <w:p w:rsidR="008B7ED0" w:rsidRPr="00B057D3" w:rsidRDefault="00B32753" w:rsidP="00CD2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12</w:t>
            </w:r>
            <w:r w:rsidR="00366DD7" w:rsidRPr="00B057D3">
              <w:rPr>
                <w:rFonts w:ascii="Times New Roman" w:hAnsi="Times New Roman" w:cs="Times New Roman"/>
              </w:rPr>
              <w:t>-9.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50" w:type="dxa"/>
          </w:tcPr>
          <w:p w:rsidR="008B7ED0" w:rsidRPr="00B057D3" w:rsidRDefault="00C23F0C" w:rsidP="00787FC6">
            <w:pPr>
              <w:shd w:val="clear" w:color="auto" w:fill="FFFFFF"/>
              <w:spacing w:line="209" w:lineRule="exact"/>
              <w:ind w:left="14" w:right="22" w:firstLine="7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7"/>
              </w:rPr>
              <w:t>167-168.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7"/>
              </w:rPr>
              <w:t>.Буквы</w:t>
            </w:r>
            <w:proofErr w:type="gramStart"/>
            <w:r w:rsidR="008B7ED0" w:rsidRPr="00B057D3">
              <w:rPr>
                <w:rFonts w:ascii="Times New Roman" w:hAnsi="Times New Roman" w:cs="Times New Roman"/>
                <w:color w:val="000000"/>
                <w:spacing w:val="7"/>
              </w:rPr>
              <w:t xml:space="preserve"> </w:t>
            </w:r>
            <w:r w:rsidR="008B7ED0" w:rsidRPr="00B057D3">
              <w:rPr>
                <w:rFonts w:ascii="Times New Roman" w:hAnsi="Times New Roman" w:cs="Times New Roman"/>
                <w:i/>
                <w:iCs/>
                <w:color w:val="000000"/>
                <w:spacing w:val="7"/>
              </w:rPr>
              <w:t>Е</w:t>
            </w:r>
            <w:proofErr w:type="gramEnd"/>
            <w:r w:rsidR="008B7ED0" w:rsidRPr="00B057D3">
              <w:rPr>
                <w:rFonts w:ascii="Times New Roman" w:hAnsi="Times New Roman" w:cs="Times New Roman"/>
                <w:i/>
                <w:iCs/>
                <w:color w:val="000000"/>
                <w:spacing w:val="7"/>
              </w:rPr>
              <w:t xml:space="preserve"> 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7"/>
              </w:rPr>
              <w:t xml:space="preserve">— </w:t>
            </w:r>
            <w:r w:rsidR="008B7ED0" w:rsidRPr="00B057D3">
              <w:rPr>
                <w:rFonts w:ascii="Times New Roman" w:hAnsi="Times New Roman" w:cs="Times New Roman"/>
                <w:i/>
                <w:iCs/>
                <w:color w:val="000000"/>
                <w:spacing w:val="7"/>
              </w:rPr>
              <w:t xml:space="preserve">И 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2"/>
              </w:rPr>
              <w:t>в корнях с чередо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2"/>
              </w:rPr>
              <w:softHyphen/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-2"/>
              </w:rPr>
              <w:t>ванием</w:t>
            </w:r>
          </w:p>
        </w:tc>
        <w:tc>
          <w:tcPr>
            <w:tcW w:w="1689" w:type="dxa"/>
            <w:vAlign w:val="center"/>
          </w:tcPr>
          <w:p w:rsidR="008B7ED0" w:rsidRPr="00B057D3" w:rsidRDefault="00366DD7" w:rsidP="00CD2B4E">
            <w:pPr>
              <w:rPr>
                <w:rFonts w:ascii="Times New Roman" w:hAnsi="Times New Roman" w:cs="Times New Roman"/>
                <w:b/>
              </w:rPr>
            </w:pPr>
            <w:r w:rsidRPr="00B057D3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837" w:type="dxa"/>
            <w:vAlign w:val="center"/>
          </w:tcPr>
          <w:p w:rsidR="008B7ED0" w:rsidRPr="00B057D3" w:rsidRDefault="00C23F0C" w:rsidP="00CD2B4E">
            <w:pPr>
              <w:rPr>
                <w:rFonts w:ascii="Times New Roman" w:hAnsi="Times New Roman" w:cs="Times New Roman"/>
                <w:b/>
              </w:rPr>
            </w:pPr>
            <w:r w:rsidRPr="00B057D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6" w:type="dxa"/>
          </w:tcPr>
          <w:p w:rsidR="008B7ED0" w:rsidRPr="00B057D3" w:rsidRDefault="008B7ED0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gridSpan w:val="2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7ED0" w:rsidRPr="00B057D3" w:rsidTr="00787FC6">
        <w:tc>
          <w:tcPr>
            <w:tcW w:w="661" w:type="dxa"/>
          </w:tcPr>
          <w:p w:rsidR="008B7ED0" w:rsidRPr="00B057D3" w:rsidRDefault="00366DD7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9.1</w:t>
            </w:r>
            <w:r w:rsidR="00B327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50" w:type="dxa"/>
          </w:tcPr>
          <w:p w:rsidR="008B7ED0" w:rsidRPr="00B057D3" w:rsidRDefault="00C23F0C" w:rsidP="00787FC6">
            <w:pPr>
              <w:shd w:val="clear" w:color="auto" w:fill="FFFFFF"/>
              <w:spacing w:line="216" w:lineRule="exact"/>
              <w:ind w:right="22" w:hanging="14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</w:rPr>
              <w:t>169.</w:t>
            </w:r>
            <w:r w:rsidR="008B7ED0" w:rsidRPr="00B057D3">
              <w:rPr>
                <w:rFonts w:ascii="Times New Roman" w:hAnsi="Times New Roman" w:cs="Times New Roman"/>
                <w:color w:val="000000"/>
              </w:rPr>
              <w:t xml:space="preserve">(Р) Невыдуманный 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11"/>
              </w:rPr>
              <w:t>рассказ о себе</w:t>
            </w:r>
          </w:p>
        </w:tc>
        <w:tc>
          <w:tcPr>
            <w:tcW w:w="1689" w:type="dxa"/>
            <w:vAlign w:val="center"/>
          </w:tcPr>
          <w:p w:rsidR="008B7ED0" w:rsidRPr="00B057D3" w:rsidRDefault="00B057D3" w:rsidP="00CD2B4E">
            <w:pPr>
              <w:rPr>
                <w:rFonts w:ascii="Times New Roman" w:hAnsi="Times New Roman" w:cs="Times New Roman"/>
                <w:b/>
              </w:rPr>
            </w:pPr>
            <w:r w:rsidRPr="00B057D3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837" w:type="dxa"/>
            <w:vAlign w:val="center"/>
          </w:tcPr>
          <w:p w:rsidR="008B7ED0" w:rsidRPr="00B057D3" w:rsidRDefault="00C23F0C" w:rsidP="00CD2B4E">
            <w:pPr>
              <w:rPr>
                <w:rFonts w:ascii="Times New Roman" w:hAnsi="Times New Roman" w:cs="Times New Roman"/>
                <w:b/>
              </w:rPr>
            </w:pPr>
            <w:r w:rsidRPr="00B057D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6" w:type="dxa"/>
          </w:tcPr>
          <w:p w:rsidR="008B7ED0" w:rsidRPr="00B057D3" w:rsidRDefault="00E1101A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0" w:type="dxa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gridSpan w:val="2"/>
          </w:tcPr>
          <w:p w:rsidR="008B7ED0" w:rsidRPr="00B057D3" w:rsidRDefault="00E110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80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7ED0" w:rsidRPr="00B057D3" w:rsidTr="00787FC6">
        <w:tc>
          <w:tcPr>
            <w:tcW w:w="661" w:type="dxa"/>
          </w:tcPr>
          <w:p w:rsidR="008B7ED0" w:rsidRPr="00B057D3" w:rsidRDefault="00366DD7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9.1</w:t>
            </w:r>
            <w:r w:rsidR="00B327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50" w:type="dxa"/>
          </w:tcPr>
          <w:p w:rsidR="008B7ED0" w:rsidRPr="00B057D3" w:rsidRDefault="00C23F0C" w:rsidP="00787FC6">
            <w:pPr>
              <w:shd w:val="clear" w:color="auto" w:fill="FFFFFF"/>
              <w:spacing w:line="216" w:lineRule="exact"/>
              <w:ind w:right="22" w:hanging="14"/>
              <w:rPr>
                <w:rFonts w:ascii="Times New Roman" w:hAnsi="Times New Roman" w:cs="Times New Roman"/>
                <w:color w:val="000000"/>
              </w:rPr>
            </w:pPr>
            <w:r w:rsidRPr="00B057D3">
              <w:rPr>
                <w:rFonts w:ascii="Times New Roman" w:hAnsi="Times New Roman" w:cs="Times New Roman"/>
                <w:color w:val="000000"/>
              </w:rPr>
              <w:t>170.</w:t>
            </w:r>
            <w:r w:rsidR="008B7ED0" w:rsidRPr="00B057D3">
              <w:rPr>
                <w:rFonts w:ascii="Times New Roman" w:hAnsi="Times New Roman" w:cs="Times New Roman"/>
                <w:color w:val="000000"/>
              </w:rPr>
              <w:t xml:space="preserve">Контрольный </w:t>
            </w:r>
          </w:p>
          <w:p w:rsidR="008B7ED0" w:rsidRPr="00B057D3" w:rsidRDefault="008B7ED0" w:rsidP="00787FC6">
            <w:pPr>
              <w:shd w:val="clear" w:color="auto" w:fill="FFFFFF"/>
              <w:spacing w:line="216" w:lineRule="exact"/>
              <w:ind w:right="22" w:hanging="14"/>
              <w:rPr>
                <w:rFonts w:ascii="Times New Roman" w:hAnsi="Times New Roman" w:cs="Times New Roman"/>
                <w:color w:val="000000"/>
              </w:rPr>
            </w:pPr>
            <w:r w:rsidRPr="00B057D3">
              <w:rPr>
                <w:rFonts w:ascii="Times New Roman" w:hAnsi="Times New Roman" w:cs="Times New Roman"/>
                <w:color w:val="000000"/>
              </w:rPr>
              <w:t>дик</w:t>
            </w:r>
            <w:r w:rsidRPr="00B057D3">
              <w:rPr>
                <w:rFonts w:ascii="Times New Roman" w:hAnsi="Times New Roman" w:cs="Times New Roman"/>
                <w:color w:val="000000"/>
              </w:rPr>
              <w:softHyphen/>
              <w:t>тант</w:t>
            </w:r>
            <w:r w:rsidR="00E501F7">
              <w:rPr>
                <w:rFonts w:ascii="Times New Roman" w:hAnsi="Times New Roman" w:cs="Times New Roman"/>
                <w:color w:val="000000"/>
              </w:rPr>
              <w:t xml:space="preserve"> №</w:t>
            </w:r>
            <w:r w:rsidR="0084726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89" w:type="dxa"/>
            <w:vAlign w:val="center"/>
          </w:tcPr>
          <w:p w:rsidR="008B7ED0" w:rsidRPr="00B057D3" w:rsidRDefault="00B057D3" w:rsidP="00CD2B4E">
            <w:pPr>
              <w:rPr>
                <w:rFonts w:ascii="Times New Roman" w:hAnsi="Times New Roman" w:cs="Times New Roman"/>
                <w:b/>
              </w:rPr>
            </w:pPr>
            <w:r w:rsidRPr="00B057D3">
              <w:rPr>
                <w:rFonts w:ascii="Times New Roman" w:hAnsi="Times New Roman" w:cs="Times New Roman"/>
              </w:rPr>
              <w:t>Контрольный урок</w:t>
            </w:r>
          </w:p>
        </w:tc>
        <w:tc>
          <w:tcPr>
            <w:tcW w:w="837" w:type="dxa"/>
            <w:vAlign w:val="center"/>
          </w:tcPr>
          <w:p w:rsidR="008B7ED0" w:rsidRPr="00B057D3" w:rsidRDefault="00C23F0C" w:rsidP="00CD2B4E">
            <w:pPr>
              <w:rPr>
                <w:rFonts w:ascii="Times New Roman" w:hAnsi="Times New Roman" w:cs="Times New Roman"/>
                <w:b/>
              </w:rPr>
            </w:pPr>
            <w:r w:rsidRPr="00B057D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6" w:type="dxa"/>
          </w:tcPr>
          <w:p w:rsidR="008B7ED0" w:rsidRPr="00B057D3" w:rsidRDefault="008B7ED0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8B7ED0" w:rsidRPr="00B057D3" w:rsidRDefault="00E110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7" w:type="dxa"/>
            <w:gridSpan w:val="2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7ED0" w:rsidRPr="00B057D3" w:rsidTr="00787FC6">
        <w:tc>
          <w:tcPr>
            <w:tcW w:w="661" w:type="dxa"/>
          </w:tcPr>
          <w:p w:rsidR="008B7ED0" w:rsidRPr="00B057D3" w:rsidRDefault="00366DD7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9.1</w:t>
            </w:r>
            <w:r w:rsidR="00B327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50" w:type="dxa"/>
          </w:tcPr>
          <w:p w:rsidR="008B7ED0" w:rsidRPr="00B057D3" w:rsidRDefault="00C23F0C" w:rsidP="00787FC6">
            <w:pPr>
              <w:shd w:val="clear" w:color="auto" w:fill="FFFFFF"/>
              <w:spacing w:line="216" w:lineRule="exact"/>
              <w:ind w:right="22" w:hanging="14"/>
              <w:rPr>
                <w:rFonts w:ascii="Times New Roman" w:hAnsi="Times New Roman" w:cs="Times New Roman"/>
                <w:color w:val="000000"/>
              </w:rPr>
            </w:pPr>
            <w:r w:rsidRPr="00B057D3">
              <w:rPr>
                <w:rFonts w:ascii="Times New Roman" w:hAnsi="Times New Roman" w:cs="Times New Roman"/>
                <w:color w:val="000000"/>
              </w:rPr>
              <w:t>171.</w:t>
            </w:r>
            <w:r w:rsidR="008B7ED0" w:rsidRPr="00B057D3">
              <w:rPr>
                <w:rFonts w:ascii="Times New Roman" w:hAnsi="Times New Roman" w:cs="Times New Roman"/>
                <w:color w:val="000000"/>
              </w:rPr>
              <w:t>Работа над ошиб</w:t>
            </w:r>
            <w:r w:rsidR="008B7ED0" w:rsidRPr="00B057D3">
              <w:rPr>
                <w:rFonts w:ascii="Times New Roman" w:hAnsi="Times New Roman" w:cs="Times New Roman"/>
                <w:color w:val="000000"/>
              </w:rPr>
              <w:softHyphen/>
              <w:t>ками, допущенны</w:t>
            </w:r>
            <w:r w:rsidR="008B7ED0" w:rsidRPr="00B057D3">
              <w:rPr>
                <w:rFonts w:ascii="Times New Roman" w:hAnsi="Times New Roman" w:cs="Times New Roman"/>
                <w:color w:val="000000"/>
              </w:rPr>
              <w:softHyphen/>
              <w:t>ми учащимися в диктанте</w:t>
            </w:r>
          </w:p>
          <w:p w:rsidR="008B7ED0" w:rsidRPr="00B057D3" w:rsidRDefault="008B7ED0" w:rsidP="00787FC6">
            <w:pPr>
              <w:shd w:val="clear" w:color="auto" w:fill="FFFFFF"/>
              <w:spacing w:line="216" w:lineRule="exact"/>
              <w:ind w:right="22" w:hanging="14"/>
              <w:rPr>
                <w:rFonts w:ascii="Times New Roman" w:hAnsi="Times New Roman" w:cs="Times New Roman"/>
                <w:color w:val="000000"/>
              </w:rPr>
            </w:pPr>
            <w:r w:rsidRPr="00B057D3">
              <w:rPr>
                <w:rFonts w:ascii="Times New Roman" w:hAnsi="Times New Roman" w:cs="Times New Roman"/>
                <w:color w:val="000000"/>
              </w:rPr>
              <w:t>Тест</w:t>
            </w:r>
          </w:p>
        </w:tc>
        <w:tc>
          <w:tcPr>
            <w:tcW w:w="1689" w:type="dxa"/>
            <w:vAlign w:val="center"/>
          </w:tcPr>
          <w:p w:rsidR="008B7ED0" w:rsidRPr="00B057D3" w:rsidRDefault="00366DD7" w:rsidP="00CD2B4E">
            <w:pPr>
              <w:rPr>
                <w:rFonts w:ascii="Times New Roman" w:hAnsi="Times New Roman" w:cs="Times New Roman"/>
                <w:b/>
              </w:rPr>
            </w:pPr>
            <w:r w:rsidRPr="00B057D3">
              <w:rPr>
                <w:rFonts w:ascii="Times New Roman" w:hAnsi="Times New Roman" w:cs="Times New Roman"/>
              </w:rPr>
              <w:t>Урок обобщения и систематизации ЗУН</w:t>
            </w:r>
          </w:p>
        </w:tc>
        <w:tc>
          <w:tcPr>
            <w:tcW w:w="837" w:type="dxa"/>
            <w:vAlign w:val="center"/>
          </w:tcPr>
          <w:p w:rsidR="008B7ED0" w:rsidRPr="00B057D3" w:rsidRDefault="00C23F0C" w:rsidP="00CD2B4E">
            <w:pPr>
              <w:rPr>
                <w:rFonts w:ascii="Times New Roman" w:hAnsi="Times New Roman" w:cs="Times New Roman"/>
                <w:b/>
              </w:rPr>
            </w:pPr>
            <w:r w:rsidRPr="00B057D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6" w:type="dxa"/>
          </w:tcPr>
          <w:p w:rsidR="008B7ED0" w:rsidRPr="00B057D3" w:rsidRDefault="008B7ED0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gridSpan w:val="2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7ED0" w:rsidRPr="00B057D3" w:rsidTr="00787FC6">
        <w:tc>
          <w:tcPr>
            <w:tcW w:w="661" w:type="dxa"/>
          </w:tcPr>
          <w:p w:rsidR="008B7ED0" w:rsidRPr="00B057D3" w:rsidRDefault="00366DD7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9.1</w:t>
            </w:r>
            <w:r w:rsidR="00B3275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50" w:type="dxa"/>
          </w:tcPr>
          <w:p w:rsidR="008B7ED0" w:rsidRPr="00B057D3" w:rsidRDefault="00C23F0C" w:rsidP="00787FC6">
            <w:pPr>
              <w:shd w:val="clear" w:color="auto" w:fill="FFFFFF"/>
              <w:spacing w:line="216" w:lineRule="exact"/>
              <w:ind w:right="22" w:hanging="14"/>
              <w:rPr>
                <w:rFonts w:ascii="Times New Roman" w:hAnsi="Times New Roman" w:cs="Times New Roman"/>
                <w:color w:val="000000"/>
              </w:rPr>
            </w:pPr>
            <w:r w:rsidRPr="00B057D3">
              <w:rPr>
                <w:rFonts w:ascii="Times New Roman" w:hAnsi="Times New Roman" w:cs="Times New Roman"/>
                <w:color w:val="000000"/>
              </w:rPr>
              <w:t>172.</w:t>
            </w:r>
            <w:r w:rsidR="008B7ED0" w:rsidRPr="00B057D3">
              <w:rPr>
                <w:rFonts w:ascii="Times New Roman" w:hAnsi="Times New Roman" w:cs="Times New Roman"/>
                <w:color w:val="000000"/>
              </w:rPr>
              <w:t>Время  глагола</w:t>
            </w:r>
          </w:p>
        </w:tc>
        <w:tc>
          <w:tcPr>
            <w:tcW w:w="1689" w:type="dxa"/>
            <w:vAlign w:val="center"/>
          </w:tcPr>
          <w:p w:rsidR="008B7ED0" w:rsidRPr="00B057D3" w:rsidRDefault="00366DD7" w:rsidP="00CD2B4E">
            <w:pPr>
              <w:rPr>
                <w:rFonts w:ascii="Times New Roman" w:hAnsi="Times New Roman" w:cs="Times New Roman"/>
                <w:b/>
              </w:rPr>
            </w:pPr>
            <w:r w:rsidRPr="00B057D3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837" w:type="dxa"/>
            <w:vAlign w:val="center"/>
          </w:tcPr>
          <w:p w:rsidR="008B7ED0" w:rsidRPr="00B057D3" w:rsidRDefault="00C23F0C" w:rsidP="00CD2B4E">
            <w:pPr>
              <w:rPr>
                <w:rFonts w:ascii="Times New Roman" w:hAnsi="Times New Roman" w:cs="Times New Roman"/>
                <w:b/>
              </w:rPr>
            </w:pPr>
            <w:r w:rsidRPr="00B057D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6" w:type="dxa"/>
          </w:tcPr>
          <w:p w:rsidR="008B7ED0" w:rsidRPr="00B057D3" w:rsidRDefault="008B7ED0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gridSpan w:val="2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7ED0" w:rsidRPr="00B057D3" w:rsidTr="00787FC6">
        <w:tc>
          <w:tcPr>
            <w:tcW w:w="661" w:type="dxa"/>
          </w:tcPr>
          <w:p w:rsidR="008B7ED0" w:rsidRPr="00B057D3" w:rsidRDefault="00366DD7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9.1</w:t>
            </w:r>
            <w:r w:rsidR="00B327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50" w:type="dxa"/>
          </w:tcPr>
          <w:p w:rsidR="008B7ED0" w:rsidRPr="00B057D3" w:rsidRDefault="00C23F0C" w:rsidP="00787FC6">
            <w:pPr>
              <w:shd w:val="clear" w:color="auto" w:fill="FFFFFF"/>
              <w:spacing w:line="216" w:lineRule="exact"/>
              <w:ind w:right="22" w:hanging="14"/>
              <w:rPr>
                <w:rFonts w:ascii="Times New Roman" w:hAnsi="Times New Roman" w:cs="Times New Roman"/>
                <w:color w:val="000000"/>
              </w:rPr>
            </w:pPr>
            <w:r w:rsidRPr="00B057D3">
              <w:rPr>
                <w:rFonts w:ascii="Times New Roman" w:hAnsi="Times New Roman" w:cs="Times New Roman"/>
                <w:color w:val="000000"/>
              </w:rPr>
              <w:t>173.</w:t>
            </w:r>
            <w:r w:rsidR="008B7ED0" w:rsidRPr="00B057D3">
              <w:rPr>
                <w:rFonts w:ascii="Times New Roman" w:hAnsi="Times New Roman" w:cs="Times New Roman"/>
                <w:color w:val="000000"/>
              </w:rPr>
              <w:t>Прошедшее время</w:t>
            </w:r>
          </w:p>
        </w:tc>
        <w:tc>
          <w:tcPr>
            <w:tcW w:w="1689" w:type="dxa"/>
            <w:vAlign w:val="center"/>
          </w:tcPr>
          <w:p w:rsidR="008B7ED0" w:rsidRPr="00B057D3" w:rsidRDefault="00B057D3" w:rsidP="00CD2B4E">
            <w:pPr>
              <w:rPr>
                <w:rFonts w:ascii="Times New Roman" w:hAnsi="Times New Roman" w:cs="Times New Roman"/>
                <w:b/>
              </w:rPr>
            </w:pPr>
            <w:r w:rsidRPr="00B057D3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837" w:type="dxa"/>
            <w:vAlign w:val="center"/>
          </w:tcPr>
          <w:p w:rsidR="008B7ED0" w:rsidRPr="00B057D3" w:rsidRDefault="00C23F0C" w:rsidP="00CD2B4E">
            <w:pPr>
              <w:rPr>
                <w:rFonts w:ascii="Times New Roman" w:hAnsi="Times New Roman" w:cs="Times New Roman"/>
                <w:b/>
              </w:rPr>
            </w:pPr>
            <w:r w:rsidRPr="00B057D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6" w:type="dxa"/>
          </w:tcPr>
          <w:p w:rsidR="008B7ED0" w:rsidRPr="00B057D3" w:rsidRDefault="008B7ED0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gridSpan w:val="2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7ED0" w:rsidRPr="00B057D3" w:rsidTr="00787FC6">
        <w:tc>
          <w:tcPr>
            <w:tcW w:w="661" w:type="dxa"/>
          </w:tcPr>
          <w:p w:rsidR="008B7ED0" w:rsidRPr="00B057D3" w:rsidRDefault="00B32753" w:rsidP="00B32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9</w:t>
            </w:r>
            <w:r w:rsidR="00366DD7" w:rsidRPr="00B057D3">
              <w:rPr>
                <w:rFonts w:ascii="Times New Roman" w:hAnsi="Times New Roman" w:cs="Times New Roman"/>
              </w:rPr>
              <w:t>-9.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0" w:type="dxa"/>
          </w:tcPr>
          <w:p w:rsidR="008B7ED0" w:rsidRPr="00B057D3" w:rsidRDefault="00C23F0C" w:rsidP="00787FC6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3"/>
              </w:rPr>
              <w:t>174-175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3"/>
              </w:rPr>
              <w:t>Настоящее время</w:t>
            </w:r>
          </w:p>
        </w:tc>
        <w:tc>
          <w:tcPr>
            <w:tcW w:w="1689" w:type="dxa"/>
            <w:vAlign w:val="center"/>
          </w:tcPr>
          <w:p w:rsidR="008B7ED0" w:rsidRPr="00B057D3" w:rsidRDefault="00366DD7" w:rsidP="00CD2B4E">
            <w:pPr>
              <w:rPr>
                <w:rFonts w:ascii="Times New Roman" w:hAnsi="Times New Roman" w:cs="Times New Roman"/>
                <w:b/>
              </w:rPr>
            </w:pPr>
            <w:r w:rsidRPr="00B057D3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837" w:type="dxa"/>
            <w:vAlign w:val="center"/>
          </w:tcPr>
          <w:p w:rsidR="008B7ED0" w:rsidRPr="00B057D3" w:rsidRDefault="00C23F0C" w:rsidP="00CD2B4E">
            <w:pPr>
              <w:rPr>
                <w:rFonts w:ascii="Times New Roman" w:hAnsi="Times New Roman" w:cs="Times New Roman"/>
                <w:b/>
              </w:rPr>
            </w:pPr>
            <w:r w:rsidRPr="00B057D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6" w:type="dxa"/>
          </w:tcPr>
          <w:p w:rsidR="008B7ED0" w:rsidRPr="00B057D3" w:rsidRDefault="008B7ED0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gridSpan w:val="2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7ED0" w:rsidRPr="00B057D3" w:rsidTr="00787FC6">
        <w:tc>
          <w:tcPr>
            <w:tcW w:w="661" w:type="dxa"/>
          </w:tcPr>
          <w:p w:rsidR="008B7ED0" w:rsidRPr="00B057D3" w:rsidRDefault="00B32753" w:rsidP="00CD2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1</w:t>
            </w:r>
            <w:r w:rsidR="00366DD7" w:rsidRPr="00B057D3">
              <w:rPr>
                <w:rFonts w:ascii="Times New Roman" w:hAnsi="Times New Roman" w:cs="Times New Roman"/>
              </w:rPr>
              <w:t>-9.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50" w:type="dxa"/>
          </w:tcPr>
          <w:p w:rsidR="008B7ED0" w:rsidRPr="00B057D3" w:rsidRDefault="00C23F0C" w:rsidP="00787F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5"/>
              </w:rPr>
              <w:t>176-177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5"/>
              </w:rPr>
              <w:t>.Будущее</w:t>
            </w:r>
            <w:r w:rsidR="00AB5AEA">
              <w:rPr>
                <w:rFonts w:ascii="Times New Roman" w:hAnsi="Times New Roman" w:cs="Times New Roman"/>
                <w:color w:val="000000"/>
                <w:spacing w:val="5"/>
              </w:rPr>
              <w:t xml:space="preserve"> 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5"/>
              </w:rPr>
              <w:t xml:space="preserve"> время</w:t>
            </w:r>
          </w:p>
        </w:tc>
        <w:tc>
          <w:tcPr>
            <w:tcW w:w="1689" w:type="dxa"/>
            <w:vAlign w:val="center"/>
          </w:tcPr>
          <w:p w:rsidR="008B7ED0" w:rsidRPr="00B057D3" w:rsidRDefault="00B057D3" w:rsidP="00CD2B4E">
            <w:pPr>
              <w:rPr>
                <w:rFonts w:ascii="Times New Roman" w:hAnsi="Times New Roman" w:cs="Times New Roman"/>
                <w:b/>
              </w:rPr>
            </w:pPr>
            <w:r w:rsidRPr="00B057D3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837" w:type="dxa"/>
            <w:vAlign w:val="center"/>
          </w:tcPr>
          <w:p w:rsidR="008B7ED0" w:rsidRPr="00B057D3" w:rsidRDefault="00C23F0C" w:rsidP="00CD2B4E">
            <w:pPr>
              <w:rPr>
                <w:rFonts w:ascii="Times New Roman" w:hAnsi="Times New Roman" w:cs="Times New Roman"/>
                <w:b/>
              </w:rPr>
            </w:pPr>
            <w:r w:rsidRPr="00B057D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6" w:type="dxa"/>
          </w:tcPr>
          <w:p w:rsidR="008B7ED0" w:rsidRPr="00B057D3" w:rsidRDefault="008B7ED0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gridSpan w:val="2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7ED0" w:rsidRPr="00B057D3" w:rsidTr="00787FC6">
        <w:tc>
          <w:tcPr>
            <w:tcW w:w="661" w:type="dxa"/>
          </w:tcPr>
          <w:p w:rsidR="008B7ED0" w:rsidRPr="00B057D3" w:rsidRDefault="00366DD7" w:rsidP="00B32753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9.2</w:t>
            </w:r>
            <w:r w:rsidR="00B32753">
              <w:rPr>
                <w:rFonts w:ascii="Times New Roman" w:hAnsi="Times New Roman" w:cs="Times New Roman"/>
              </w:rPr>
              <w:t>3</w:t>
            </w:r>
            <w:r w:rsidRPr="00B057D3">
              <w:rPr>
                <w:rFonts w:ascii="Times New Roman" w:hAnsi="Times New Roman" w:cs="Times New Roman"/>
              </w:rPr>
              <w:t>-9.2</w:t>
            </w:r>
            <w:r w:rsidR="00B327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50" w:type="dxa"/>
          </w:tcPr>
          <w:p w:rsidR="008B7ED0" w:rsidRPr="00B057D3" w:rsidRDefault="00C23F0C" w:rsidP="00787FC6">
            <w:pPr>
              <w:shd w:val="clear" w:color="auto" w:fill="FFFFFF"/>
              <w:spacing w:line="209" w:lineRule="exact"/>
              <w:ind w:right="14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2"/>
              </w:rPr>
              <w:t>178-179.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2"/>
              </w:rPr>
              <w:t>.Спряжение  глаго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2"/>
              </w:rPr>
              <w:softHyphen/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-2"/>
              </w:rPr>
              <w:t>лов</w:t>
            </w:r>
          </w:p>
        </w:tc>
        <w:tc>
          <w:tcPr>
            <w:tcW w:w="1689" w:type="dxa"/>
            <w:vAlign w:val="center"/>
          </w:tcPr>
          <w:p w:rsidR="008B7ED0" w:rsidRPr="00B057D3" w:rsidRDefault="00366DD7" w:rsidP="00CD2B4E">
            <w:pPr>
              <w:rPr>
                <w:rFonts w:ascii="Times New Roman" w:hAnsi="Times New Roman" w:cs="Times New Roman"/>
                <w:b/>
              </w:rPr>
            </w:pPr>
            <w:r w:rsidRPr="00B057D3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837" w:type="dxa"/>
            <w:vAlign w:val="center"/>
          </w:tcPr>
          <w:p w:rsidR="008B7ED0" w:rsidRPr="00B057D3" w:rsidRDefault="00C23F0C" w:rsidP="00CD2B4E">
            <w:pPr>
              <w:rPr>
                <w:rFonts w:ascii="Times New Roman" w:hAnsi="Times New Roman" w:cs="Times New Roman"/>
                <w:b/>
              </w:rPr>
            </w:pPr>
            <w:r w:rsidRPr="00B057D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6" w:type="dxa"/>
          </w:tcPr>
          <w:p w:rsidR="008B7ED0" w:rsidRPr="00B057D3" w:rsidRDefault="008B7ED0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gridSpan w:val="2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7ED0" w:rsidRPr="00B057D3" w:rsidTr="00787FC6">
        <w:tc>
          <w:tcPr>
            <w:tcW w:w="661" w:type="dxa"/>
          </w:tcPr>
          <w:p w:rsidR="008B7ED0" w:rsidRPr="00B057D3" w:rsidRDefault="00B32753" w:rsidP="00B32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5</w:t>
            </w:r>
            <w:r w:rsidR="00366DD7" w:rsidRPr="00B057D3">
              <w:rPr>
                <w:rFonts w:ascii="Times New Roman" w:hAnsi="Times New Roman" w:cs="Times New Roman"/>
              </w:rPr>
              <w:t>-9.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50" w:type="dxa"/>
          </w:tcPr>
          <w:p w:rsidR="008B7ED0" w:rsidRPr="00B057D3" w:rsidRDefault="00C23F0C" w:rsidP="00787FC6">
            <w:pPr>
              <w:shd w:val="clear" w:color="auto" w:fill="FFFFFF"/>
              <w:spacing w:line="209" w:lineRule="exact"/>
              <w:ind w:left="36" w:right="7" w:firstLine="7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6"/>
              </w:rPr>
              <w:t>180-181.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6"/>
              </w:rPr>
              <w:t xml:space="preserve">Как определить 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1"/>
              </w:rPr>
              <w:t xml:space="preserve">спряжение глагола 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2"/>
              </w:rPr>
              <w:t>с безударным лич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2"/>
              </w:rPr>
              <w:softHyphen/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3"/>
              </w:rPr>
              <w:t>ным окончанием</w:t>
            </w:r>
          </w:p>
          <w:p w:rsidR="008B7ED0" w:rsidRPr="00B057D3" w:rsidRDefault="008B7ED0" w:rsidP="00787FC6">
            <w:pPr>
              <w:shd w:val="clear" w:color="auto" w:fill="FFFFFF"/>
              <w:spacing w:line="209" w:lineRule="exact"/>
              <w:ind w:left="36" w:right="7" w:firstLine="7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3"/>
              </w:rPr>
              <w:t>Тест</w:t>
            </w:r>
          </w:p>
        </w:tc>
        <w:tc>
          <w:tcPr>
            <w:tcW w:w="1689" w:type="dxa"/>
            <w:vAlign w:val="center"/>
          </w:tcPr>
          <w:p w:rsidR="008B7ED0" w:rsidRPr="00B057D3" w:rsidRDefault="00366DD7" w:rsidP="00CD2B4E">
            <w:pPr>
              <w:rPr>
                <w:rFonts w:ascii="Times New Roman" w:hAnsi="Times New Roman" w:cs="Times New Roman"/>
                <w:b/>
              </w:rPr>
            </w:pPr>
            <w:r w:rsidRPr="00B057D3">
              <w:rPr>
                <w:rFonts w:ascii="Times New Roman" w:hAnsi="Times New Roman" w:cs="Times New Roman"/>
              </w:rPr>
              <w:t>Урок обобщения и систематизации ЗУН</w:t>
            </w:r>
          </w:p>
        </w:tc>
        <w:tc>
          <w:tcPr>
            <w:tcW w:w="837" w:type="dxa"/>
            <w:vAlign w:val="center"/>
          </w:tcPr>
          <w:p w:rsidR="008B7ED0" w:rsidRPr="00B057D3" w:rsidRDefault="004A0577" w:rsidP="00CD2B4E">
            <w:pPr>
              <w:rPr>
                <w:rFonts w:ascii="Times New Roman" w:hAnsi="Times New Roman" w:cs="Times New Roman"/>
                <w:b/>
              </w:rPr>
            </w:pPr>
            <w:r w:rsidRPr="00B057D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6" w:type="dxa"/>
          </w:tcPr>
          <w:p w:rsidR="008B7ED0" w:rsidRPr="00B057D3" w:rsidRDefault="008B7ED0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gridSpan w:val="2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7ED0" w:rsidRPr="00B057D3" w:rsidTr="00787FC6">
        <w:tc>
          <w:tcPr>
            <w:tcW w:w="661" w:type="dxa"/>
          </w:tcPr>
          <w:p w:rsidR="008B7ED0" w:rsidRPr="00B057D3" w:rsidRDefault="00366DD7" w:rsidP="00B32753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9.2</w:t>
            </w:r>
            <w:r w:rsidR="00B32753">
              <w:rPr>
                <w:rFonts w:ascii="Times New Roman" w:hAnsi="Times New Roman" w:cs="Times New Roman"/>
              </w:rPr>
              <w:t>7</w:t>
            </w:r>
            <w:r w:rsidRPr="00B057D3">
              <w:rPr>
                <w:rFonts w:ascii="Times New Roman" w:hAnsi="Times New Roman" w:cs="Times New Roman"/>
              </w:rPr>
              <w:t>-9.2</w:t>
            </w:r>
            <w:r w:rsidR="00B327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50" w:type="dxa"/>
          </w:tcPr>
          <w:p w:rsidR="008B7ED0" w:rsidRPr="00B057D3" w:rsidRDefault="004A0577" w:rsidP="00787FC6">
            <w:pPr>
              <w:shd w:val="clear" w:color="auto" w:fill="FFFFFF"/>
              <w:spacing w:line="209" w:lineRule="exact"/>
              <w:ind w:left="36" w:right="7" w:firstLine="7"/>
              <w:rPr>
                <w:rFonts w:ascii="Times New Roman" w:hAnsi="Times New Roman" w:cs="Times New Roman"/>
                <w:color w:val="000000"/>
                <w:spacing w:val="6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6"/>
              </w:rPr>
              <w:t>182-183.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6"/>
              </w:rPr>
              <w:t>Морфологический разбор глагола</w:t>
            </w:r>
          </w:p>
        </w:tc>
        <w:tc>
          <w:tcPr>
            <w:tcW w:w="1689" w:type="dxa"/>
            <w:vAlign w:val="center"/>
          </w:tcPr>
          <w:p w:rsidR="008B7ED0" w:rsidRPr="00B057D3" w:rsidRDefault="00366DD7" w:rsidP="00CD2B4E">
            <w:pPr>
              <w:rPr>
                <w:rFonts w:ascii="Times New Roman" w:hAnsi="Times New Roman" w:cs="Times New Roman"/>
                <w:b/>
              </w:rPr>
            </w:pPr>
            <w:r w:rsidRPr="00B057D3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837" w:type="dxa"/>
            <w:vAlign w:val="center"/>
          </w:tcPr>
          <w:p w:rsidR="008B7ED0" w:rsidRPr="00B057D3" w:rsidRDefault="004A0577" w:rsidP="00CD2B4E">
            <w:pPr>
              <w:rPr>
                <w:rFonts w:ascii="Times New Roman" w:hAnsi="Times New Roman" w:cs="Times New Roman"/>
                <w:b/>
              </w:rPr>
            </w:pPr>
            <w:r w:rsidRPr="00B057D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6" w:type="dxa"/>
          </w:tcPr>
          <w:p w:rsidR="008B7ED0" w:rsidRPr="00B057D3" w:rsidRDefault="008B7ED0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gridSpan w:val="2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7ED0" w:rsidRPr="00B057D3" w:rsidTr="00787FC6">
        <w:tc>
          <w:tcPr>
            <w:tcW w:w="661" w:type="dxa"/>
          </w:tcPr>
          <w:p w:rsidR="008B7ED0" w:rsidRPr="00B057D3" w:rsidRDefault="00B32753" w:rsidP="00CD2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9</w:t>
            </w:r>
            <w:r w:rsidR="00366DD7" w:rsidRPr="00B057D3">
              <w:rPr>
                <w:rFonts w:ascii="Times New Roman" w:hAnsi="Times New Roman" w:cs="Times New Roman"/>
              </w:rPr>
              <w:t>-9.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0" w:type="dxa"/>
          </w:tcPr>
          <w:p w:rsidR="008B7ED0" w:rsidRPr="00B057D3" w:rsidRDefault="004A0577" w:rsidP="00787FC6">
            <w:pPr>
              <w:shd w:val="clear" w:color="auto" w:fill="FFFFFF"/>
              <w:spacing w:line="209" w:lineRule="exact"/>
              <w:ind w:left="36" w:right="7" w:firstLine="7"/>
              <w:rPr>
                <w:rFonts w:ascii="Times New Roman" w:hAnsi="Times New Roman" w:cs="Times New Roman"/>
                <w:color w:val="000000"/>
                <w:spacing w:val="6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6"/>
              </w:rPr>
              <w:t>184-185.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6"/>
              </w:rPr>
              <w:t>(Р) Сжатое изложе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6"/>
              </w:rPr>
              <w:softHyphen/>
              <w:t>ние   с   изменением формы лица</w:t>
            </w:r>
          </w:p>
          <w:p w:rsidR="008B7ED0" w:rsidRPr="00B057D3" w:rsidRDefault="008B7ED0" w:rsidP="00787FC6">
            <w:pPr>
              <w:shd w:val="clear" w:color="auto" w:fill="FFFFFF"/>
              <w:spacing w:line="209" w:lineRule="exact"/>
              <w:ind w:left="36" w:right="7" w:firstLine="7"/>
              <w:rPr>
                <w:rFonts w:ascii="Times New Roman" w:hAnsi="Times New Roman" w:cs="Times New Roman"/>
                <w:color w:val="000000"/>
                <w:spacing w:val="6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6"/>
              </w:rPr>
              <w:t>(А. Ф. Савчук «Шоколадный торт»)</w:t>
            </w:r>
          </w:p>
        </w:tc>
        <w:tc>
          <w:tcPr>
            <w:tcW w:w="1689" w:type="dxa"/>
            <w:vAlign w:val="center"/>
          </w:tcPr>
          <w:p w:rsidR="008B7ED0" w:rsidRPr="00B057D3" w:rsidRDefault="00B057D3" w:rsidP="00CD2B4E">
            <w:pPr>
              <w:rPr>
                <w:rFonts w:ascii="Times New Roman" w:hAnsi="Times New Roman" w:cs="Times New Roman"/>
                <w:b/>
              </w:rPr>
            </w:pPr>
            <w:r w:rsidRPr="00B057D3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837" w:type="dxa"/>
            <w:vAlign w:val="center"/>
          </w:tcPr>
          <w:p w:rsidR="008B7ED0" w:rsidRPr="00B057D3" w:rsidRDefault="004A0577" w:rsidP="00CD2B4E">
            <w:pPr>
              <w:rPr>
                <w:rFonts w:ascii="Times New Roman" w:hAnsi="Times New Roman" w:cs="Times New Roman"/>
                <w:b/>
              </w:rPr>
            </w:pPr>
            <w:r w:rsidRPr="00B057D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6" w:type="dxa"/>
          </w:tcPr>
          <w:p w:rsidR="008B7ED0" w:rsidRPr="00B057D3" w:rsidRDefault="008B7ED0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8B7ED0" w:rsidRPr="00B057D3" w:rsidRDefault="00E110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0" w:type="dxa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gridSpan w:val="2"/>
          </w:tcPr>
          <w:p w:rsidR="008B7ED0" w:rsidRPr="00B057D3" w:rsidRDefault="00E110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7ED0" w:rsidRPr="00B057D3" w:rsidTr="00787FC6">
        <w:tc>
          <w:tcPr>
            <w:tcW w:w="661" w:type="dxa"/>
          </w:tcPr>
          <w:p w:rsidR="008B7ED0" w:rsidRPr="00B057D3" w:rsidRDefault="00B32753" w:rsidP="00B32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1</w:t>
            </w:r>
            <w:r w:rsidR="00366DD7" w:rsidRPr="00B057D3">
              <w:rPr>
                <w:rFonts w:ascii="Times New Roman" w:hAnsi="Times New Roman" w:cs="Times New Roman"/>
              </w:rPr>
              <w:t>-9.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50" w:type="dxa"/>
          </w:tcPr>
          <w:p w:rsidR="008B7ED0" w:rsidRPr="00B057D3" w:rsidRDefault="004A0577" w:rsidP="00787FC6">
            <w:pPr>
              <w:shd w:val="clear" w:color="auto" w:fill="FFFFFF"/>
              <w:spacing w:line="209" w:lineRule="exact"/>
              <w:ind w:left="36" w:right="7"/>
              <w:rPr>
                <w:rFonts w:ascii="Times New Roman" w:hAnsi="Times New Roman" w:cs="Times New Roman"/>
                <w:color w:val="000000"/>
                <w:spacing w:val="6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6"/>
              </w:rPr>
              <w:t>186-187.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6"/>
              </w:rPr>
              <w:t xml:space="preserve"> Ь  после  шипящих в глаголах во 2-м лице единственно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6"/>
              </w:rPr>
              <w:softHyphen/>
              <w:t>го числа</w:t>
            </w:r>
          </w:p>
        </w:tc>
        <w:tc>
          <w:tcPr>
            <w:tcW w:w="1689" w:type="dxa"/>
            <w:vAlign w:val="center"/>
          </w:tcPr>
          <w:p w:rsidR="008B7ED0" w:rsidRPr="00B057D3" w:rsidRDefault="00366DD7" w:rsidP="00CD2B4E">
            <w:pPr>
              <w:rPr>
                <w:rFonts w:ascii="Times New Roman" w:hAnsi="Times New Roman" w:cs="Times New Roman"/>
                <w:b/>
              </w:rPr>
            </w:pPr>
            <w:r w:rsidRPr="00B057D3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837" w:type="dxa"/>
            <w:vAlign w:val="center"/>
          </w:tcPr>
          <w:p w:rsidR="008B7ED0" w:rsidRPr="00B057D3" w:rsidRDefault="004A0577" w:rsidP="00CD2B4E">
            <w:pPr>
              <w:rPr>
                <w:rFonts w:ascii="Times New Roman" w:hAnsi="Times New Roman" w:cs="Times New Roman"/>
                <w:b/>
              </w:rPr>
            </w:pPr>
            <w:r w:rsidRPr="00B057D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6" w:type="dxa"/>
          </w:tcPr>
          <w:p w:rsidR="008B7ED0" w:rsidRPr="00B057D3" w:rsidRDefault="008B7ED0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gridSpan w:val="2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7ED0" w:rsidRPr="00B057D3" w:rsidTr="00787FC6">
        <w:tc>
          <w:tcPr>
            <w:tcW w:w="661" w:type="dxa"/>
          </w:tcPr>
          <w:p w:rsidR="008B7ED0" w:rsidRPr="00B057D3" w:rsidRDefault="00B32753" w:rsidP="00CD2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3</w:t>
            </w:r>
            <w:r w:rsidR="00366DD7" w:rsidRPr="00B057D3">
              <w:rPr>
                <w:rFonts w:ascii="Times New Roman" w:hAnsi="Times New Roman" w:cs="Times New Roman"/>
              </w:rPr>
              <w:t>-9.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50" w:type="dxa"/>
          </w:tcPr>
          <w:p w:rsidR="008B7ED0" w:rsidRPr="00B057D3" w:rsidRDefault="004A0577" w:rsidP="004A0577">
            <w:pPr>
              <w:shd w:val="clear" w:color="auto" w:fill="FFFFFF"/>
              <w:spacing w:line="209" w:lineRule="exact"/>
              <w:ind w:left="36" w:right="7" w:firstLine="7"/>
              <w:rPr>
                <w:rFonts w:ascii="Times New Roman" w:hAnsi="Times New Roman" w:cs="Times New Roman"/>
                <w:color w:val="000000"/>
                <w:spacing w:val="6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6"/>
              </w:rPr>
              <w:t>188-189.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6"/>
              </w:rPr>
              <w:t>Употребление времен</w:t>
            </w:r>
          </w:p>
        </w:tc>
        <w:tc>
          <w:tcPr>
            <w:tcW w:w="1689" w:type="dxa"/>
            <w:vAlign w:val="center"/>
          </w:tcPr>
          <w:p w:rsidR="008B7ED0" w:rsidRPr="00B057D3" w:rsidRDefault="00B057D3" w:rsidP="00CD2B4E">
            <w:pPr>
              <w:rPr>
                <w:rFonts w:ascii="Times New Roman" w:hAnsi="Times New Roman" w:cs="Times New Roman"/>
                <w:b/>
              </w:rPr>
            </w:pPr>
            <w:r w:rsidRPr="00B057D3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837" w:type="dxa"/>
            <w:vAlign w:val="center"/>
          </w:tcPr>
          <w:p w:rsidR="008B7ED0" w:rsidRPr="00B057D3" w:rsidRDefault="004A0577" w:rsidP="00CD2B4E">
            <w:pPr>
              <w:rPr>
                <w:rFonts w:ascii="Times New Roman" w:hAnsi="Times New Roman" w:cs="Times New Roman"/>
                <w:b/>
              </w:rPr>
            </w:pPr>
            <w:r w:rsidRPr="00B057D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6" w:type="dxa"/>
          </w:tcPr>
          <w:p w:rsidR="008B7ED0" w:rsidRPr="00B057D3" w:rsidRDefault="008B7ED0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gridSpan w:val="2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7ED0" w:rsidRPr="00B057D3" w:rsidTr="00787FC6">
        <w:tc>
          <w:tcPr>
            <w:tcW w:w="661" w:type="dxa"/>
          </w:tcPr>
          <w:p w:rsidR="008B7ED0" w:rsidRPr="00B057D3" w:rsidRDefault="00366DD7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9.3</w:t>
            </w:r>
            <w:r w:rsidR="00B327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50" w:type="dxa"/>
          </w:tcPr>
          <w:p w:rsidR="008B7ED0" w:rsidRPr="00B057D3" w:rsidRDefault="004A0577" w:rsidP="00787FC6">
            <w:pPr>
              <w:shd w:val="clear" w:color="auto" w:fill="FFFFFF"/>
              <w:spacing w:line="216" w:lineRule="exact"/>
              <w:ind w:right="29" w:hanging="29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4"/>
              </w:rPr>
              <w:t>190.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4"/>
              </w:rPr>
              <w:t xml:space="preserve">(Р) Употребление 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-2"/>
              </w:rPr>
              <w:t>«живописного   на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1"/>
              </w:rPr>
              <w:t>стоящего»  в пове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1"/>
              </w:rPr>
              <w:softHyphen/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-1"/>
              </w:rPr>
              <w:t>ствовании</w:t>
            </w:r>
          </w:p>
        </w:tc>
        <w:tc>
          <w:tcPr>
            <w:tcW w:w="1689" w:type="dxa"/>
            <w:vAlign w:val="center"/>
          </w:tcPr>
          <w:p w:rsidR="008B7ED0" w:rsidRPr="00B057D3" w:rsidRDefault="00B057D3" w:rsidP="00CD2B4E">
            <w:pPr>
              <w:rPr>
                <w:rFonts w:ascii="Times New Roman" w:hAnsi="Times New Roman" w:cs="Times New Roman"/>
                <w:b/>
              </w:rPr>
            </w:pPr>
            <w:r w:rsidRPr="00B057D3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837" w:type="dxa"/>
            <w:vAlign w:val="center"/>
          </w:tcPr>
          <w:p w:rsidR="008B7ED0" w:rsidRPr="00B057D3" w:rsidRDefault="004A0577" w:rsidP="00CD2B4E">
            <w:pPr>
              <w:rPr>
                <w:rFonts w:ascii="Times New Roman" w:hAnsi="Times New Roman" w:cs="Times New Roman"/>
                <w:b/>
              </w:rPr>
            </w:pPr>
            <w:r w:rsidRPr="00B057D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6" w:type="dxa"/>
          </w:tcPr>
          <w:p w:rsidR="008B7ED0" w:rsidRPr="00B057D3" w:rsidRDefault="008B7ED0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gridSpan w:val="2"/>
          </w:tcPr>
          <w:p w:rsidR="008B7ED0" w:rsidRPr="00B057D3" w:rsidRDefault="00E110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80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7ED0" w:rsidRPr="00B057D3" w:rsidTr="00787FC6">
        <w:tc>
          <w:tcPr>
            <w:tcW w:w="661" w:type="dxa"/>
          </w:tcPr>
          <w:p w:rsidR="008B7ED0" w:rsidRPr="00B057D3" w:rsidRDefault="00B32753" w:rsidP="00B32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36</w:t>
            </w:r>
            <w:r w:rsidR="00366DD7" w:rsidRPr="00B057D3">
              <w:rPr>
                <w:rFonts w:ascii="Times New Roman" w:hAnsi="Times New Roman" w:cs="Times New Roman"/>
              </w:rPr>
              <w:t>-9.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50" w:type="dxa"/>
          </w:tcPr>
          <w:p w:rsidR="008B7ED0" w:rsidRPr="00B057D3" w:rsidRDefault="004A0577" w:rsidP="00787FC6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-2"/>
              </w:rPr>
              <w:t>191-192.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-2"/>
              </w:rPr>
              <w:t>Повторение</w:t>
            </w:r>
          </w:p>
          <w:p w:rsidR="008B7ED0" w:rsidRPr="00B057D3" w:rsidRDefault="008B7ED0" w:rsidP="00787FC6">
            <w:pPr>
              <w:shd w:val="clear" w:color="auto" w:fill="FFFFFF"/>
              <w:ind w:left="29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-2"/>
              </w:rPr>
              <w:t>Тест</w:t>
            </w:r>
          </w:p>
        </w:tc>
        <w:tc>
          <w:tcPr>
            <w:tcW w:w="1689" w:type="dxa"/>
            <w:vAlign w:val="center"/>
          </w:tcPr>
          <w:p w:rsidR="008B7ED0" w:rsidRPr="00B057D3" w:rsidRDefault="00B057D3" w:rsidP="00CD2B4E">
            <w:pPr>
              <w:rPr>
                <w:rFonts w:ascii="Times New Roman" w:hAnsi="Times New Roman" w:cs="Times New Roman"/>
                <w:b/>
              </w:rPr>
            </w:pPr>
            <w:r w:rsidRPr="00B057D3">
              <w:rPr>
                <w:rFonts w:ascii="Times New Roman" w:hAnsi="Times New Roman" w:cs="Times New Roman"/>
              </w:rPr>
              <w:t>Урок обобщения и систематизации ЗУН</w:t>
            </w:r>
          </w:p>
        </w:tc>
        <w:tc>
          <w:tcPr>
            <w:tcW w:w="837" w:type="dxa"/>
            <w:vAlign w:val="center"/>
          </w:tcPr>
          <w:p w:rsidR="008B7ED0" w:rsidRPr="00B057D3" w:rsidRDefault="004A0577" w:rsidP="00CD2B4E">
            <w:pPr>
              <w:rPr>
                <w:rFonts w:ascii="Times New Roman" w:hAnsi="Times New Roman" w:cs="Times New Roman"/>
                <w:b/>
              </w:rPr>
            </w:pPr>
            <w:r w:rsidRPr="00B057D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6" w:type="dxa"/>
          </w:tcPr>
          <w:p w:rsidR="008B7ED0" w:rsidRPr="00B057D3" w:rsidRDefault="008B7ED0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gridSpan w:val="2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7ED0" w:rsidRPr="00B057D3" w:rsidTr="00787FC6">
        <w:tc>
          <w:tcPr>
            <w:tcW w:w="661" w:type="dxa"/>
          </w:tcPr>
          <w:p w:rsidR="008B7ED0" w:rsidRPr="00B057D3" w:rsidRDefault="00B32753" w:rsidP="00CD2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8</w:t>
            </w:r>
            <w:r w:rsidR="00366DD7" w:rsidRPr="00B057D3">
              <w:rPr>
                <w:rFonts w:ascii="Times New Roman" w:hAnsi="Times New Roman" w:cs="Times New Roman"/>
              </w:rPr>
              <w:t>-9.</w:t>
            </w: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050" w:type="dxa"/>
          </w:tcPr>
          <w:p w:rsidR="008B7ED0" w:rsidRPr="00B057D3" w:rsidRDefault="004A0577" w:rsidP="00787FC6">
            <w:pPr>
              <w:shd w:val="clear" w:color="auto" w:fill="FFFFFF"/>
              <w:spacing w:line="209" w:lineRule="exact"/>
              <w:ind w:left="22" w:hanging="7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-1"/>
              </w:rPr>
              <w:t>193-194.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proofErr w:type="gramStart"/>
            <w:r w:rsidR="008B7ED0" w:rsidRPr="00B057D3">
              <w:rPr>
                <w:rFonts w:ascii="Times New Roman" w:hAnsi="Times New Roman" w:cs="Times New Roman"/>
                <w:color w:val="000000"/>
                <w:spacing w:val="-1"/>
              </w:rPr>
              <w:t>(Р) Сочинение-рас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-2"/>
              </w:rPr>
              <w:t xml:space="preserve">сказ   по   рисунку 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-1"/>
              </w:rPr>
              <w:t>{О.   Попович   «Не взяли на рыбалку»)</w:t>
            </w:r>
            <w:proofErr w:type="gramEnd"/>
          </w:p>
        </w:tc>
        <w:tc>
          <w:tcPr>
            <w:tcW w:w="1689" w:type="dxa"/>
            <w:vAlign w:val="center"/>
          </w:tcPr>
          <w:p w:rsidR="008B7ED0" w:rsidRPr="00B057D3" w:rsidRDefault="00B057D3" w:rsidP="00CD2B4E">
            <w:pPr>
              <w:rPr>
                <w:rFonts w:ascii="Times New Roman" w:hAnsi="Times New Roman" w:cs="Times New Roman"/>
                <w:b/>
              </w:rPr>
            </w:pPr>
            <w:r w:rsidRPr="00B057D3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837" w:type="dxa"/>
            <w:vAlign w:val="center"/>
          </w:tcPr>
          <w:p w:rsidR="008B7ED0" w:rsidRPr="00B057D3" w:rsidRDefault="004A0577" w:rsidP="00CD2B4E">
            <w:pPr>
              <w:rPr>
                <w:rFonts w:ascii="Times New Roman" w:hAnsi="Times New Roman" w:cs="Times New Roman"/>
                <w:b/>
              </w:rPr>
            </w:pPr>
            <w:r w:rsidRPr="00B057D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6" w:type="dxa"/>
          </w:tcPr>
          <w:p w:rsidR="008B7ED0" w:rsidRPr="00B057D3" w:rsidRDefault="00E1101A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0" w:type="dxa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gridSpan w:val="2"/>
          </w:tcPr>
          <w:p w:rsidR="008B7ED0" w:rsidRPr="00B057D3" w:rsidRDefault="00E110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7ED0" w:rsidRPr="00B057D3" w:rsidTr="00787FC6">
        <w:tc>
          <w:tcPr>
            <w:tcW w:w="661" w:type="dxa"/>
          </w:tcPr>
          <w:p w:rsidR="008B7ED0" w:rsidRPr="00B057D3" w:rsidRDefault="00366DD7" w:rsidP="00B32753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9.4</w:t>
            </w:r>
            <w:r w:rsidR="00B327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0" w:type="dxa"/>
          </w:tcPr>
          <w:p w:rsidR="008B7ED0" w:rsidRPr="00B057D3" w:rsidRDefault="004A0577" w:rsidP="00787FC6">
            <w:pPr>
              <w:shd w:val="clear" w:color="auto" w:fill="FFFFFF"/>
              <w:spacing w:line="216" w:lineRule="exact"/>
              <w:ind w:left="36" w:firstLine="7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1"/>
              </w:rPr>
              <w:t>195.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1"/>
              </w:rPr>
              <w:t>Диктант  и   прове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1"/>
              </w:rPr>
              <w:softHyphen/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8"/>
              </w:rPr>
              <w:t>рочная работа</w:t>
            </w:r>
            <w:r w:rsidR="00E501F7">
              <w:rPr>
                <w:rFonts w:ascii="Times New Roman" w:hAnsi="Times New Roman" w:cs="Times New Roman"/>
                <w:color w:val="000000"/>
                <w:spacing w:val="8"/>
              </w:rPr>
              <w:t xml:space="preserve"> №1</w:t>
            </w:r>
            <w:r w:rsidR="0084726B">
              <w:rPr>
                <w:rFonts w:ascii="Times New Roman" w:hAnsi="Times New Roman" w:cs="Times New Roman"/>
                <w:color w:val="000000"/>
                <w:spacing w:val="8"/>
              </w:rPr>
              <w:t>1</w:t>
            </w:r>
          </w:p>
        </w:tc>
        <w:tc>
          <w:tcPr>
            <w:tcW w:w="1689" w:type="dxa"/>
            <w:vAlign w:val="center"/>
          </w:tcPr>
          <w:p w:rsidR="008B7ED0" w:rsidRPr="00B057D3" w:rsidRDefault="00B057D3" w:rsidP="00CD2B4E">
            <w:pPr>
              <w:rPr>
                <w:rFonts w:ascii="Times New Roman" w:hAnsi="Times New Roman" w:cs="Times New Roman"/>
                <w:b/>
              </w:rPr>
            </w:pPr>
            <w:r w:rsidRPr="00B057D3">
              <w:rPr>
                <w:rFonts w:ascii="Times New Roman" w:hAnsi="Times New Roman" w:cs="Times New Roman"/>
              </w:rPr>
              <w:t>Контрольный урок</w:t>
            </w:r>
          </w:p>
        </w:tc>
        <w:tc>
          <w:tcPr>
            <w:tcW w:w="837" w:type="dxa"/>
            <w:vAlign w:val="center"/>
          </w:tcPr>
          <w:p w:rsidR="008B7ED0" w:rsidRPr="00B057D3" w:rsidRDefault="004A0577" w:rsidP="00CD2B4E">
            <w:pPr>
              <w:rPr>
                <w:rFonts w:ascii="Times New Roman" w:hAnsi="Times New Roman" w:cs="Times New Roman"/>
                <w:b/>
              </w:rPr>
            </w:pPr>
            <w:r w:rsidRPr="00B057D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6" w:type="dxa"/>
          </w:tcPr>
          <w:p w:rsidR="008B7ED0" w:rsidRPr="00B057D3" w:rsidRDefault="008B7ED0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8B7ED0" w:rsidRPr="00B057D3" w:rsidRDefault="00E110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7" w:type="dxa"/>
            <w:gridSpan w:val="2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7ED0" w:rsidRPr="00B057D3" w:rsidTr="00787FC6">
        <w:tc>
          <w:tcPr>
            <w:tcW w:w="661" w:type="dxa"/>
          </w:tcPr>
          <w:p w:rsidR="008B7ED0" w:rsidRPr="00B057D3" w:rsidRDefault="00366DD7" w:rsidP="00B32753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9.4</w:t>
            </w:r>
            <w:r w:rsidR="00B327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50" w:type="dxa"/>
          </w:tcPr>
          <w:p w:rsidR="008B7ED0" w:rsidRPr="00B057D3" w:rsidRDefault="004A0577" w:rsidP="00787FC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5"/>
              </w:rPr>
              <w:t>196.</w:t>
            </w:r>
            <w:r w:rsidR="008B7ED0" w:rsidRPr="00B057D3">
              <w:rPr>
                <w:rFonts w:ascii="Times New Roman" w:hAnsi="Times New Roman" w:cs="Times New Roman"/>
                <w:color w:val="000000"/>
                <w:spacing w:val="5"/>
              </w:rPr>
              <w:t>Резервный урок</w:t>
            </w:r>
          </w:p>
          <w:p w:rsidR="008B7ED0" w:rsidRPr="00B057D3" w:rsidRDefault="008B7ED0" w:rsidP="00787FC6">
            <w:pPr>
              <w:shd w:val="clear" w:color="auto" w:fill="FFFFFF"/>
              <w:ind w:left="50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5"/>
              </w:rPr>
              <w:t>Анализ диктанта</w:t>
            </w:r>
          </w:p>
          <w:p w:rsidR="008B7ED0" w:rsidRPr="00B057D3" w:rsidRDefault="008B7ED0" w:rsidP="00787FC6">
            <w:pPr>
              <w:shd w:val="clear" w:color="auto" w:fill="FFFFFF"/>
              <w:ind w:left="50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5"/>
              </w:rPr>
              <w:t>Тест</w:t>
            </w:r>
          </w:p>
        </w:tc>
        <w:tc>
          <w:tcPr>
            <w:tcW w:w="1689" w:type="dxa"/>
            <w:vAlign w:val="center"/>
          </w:tcPr>
          <w:p w:rsidR="008B7ED0" w:rsidRPr="00B057D3" w:rsidRDefault="00366DD7" w:rsidP="00CD2B4E">
            <w:pPr>
              <w:rPr>
                <w:rFonts w:ascii="Times New Roman" w:hAnsi="Times New Roman" w:cs="Times New Roman"/>
                <w:b/>
              </w:rPr>
            </w:pPr>
            <w:r w:rsidRPr="00B057D3">
              <w:rPr>
                <w:rFonts w:ascii="Times New Roman" w:hAnsi="Times New Roman" w:cs="Times New Roman"/>
              </w:rPr>
              <w:t>Урок обобщения и систематизации ЗУН</w:t>
            </w:r>
          </w:p>
        </w:tc>
        <w:tc>
          <w:tcPr>
            <w:tcW w:w="837" w:type="dxa"/>
            <w:vAlign w:val="center"/>
          </w:tcPr>
          <w:p w:rsidR="008B7ED0" w:rsidRPr="00B057D3" w:rsidRDefault="004A0577" w:rsidP="00CD2B4E">
            <w:pPr>
              <w:rPr>
                <w:rFonts w:ascii="Times New Roman" w:hAnsi="Times New Roman" w:cs="Times New Roman"/>
                <w:b/>
              </w:rPr>
            </w:pPr>
            <w:r w:rsidRPr="00B057D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6" w:type="dxa"/>
          </w:tcPr>
          <w:p w:rsidR="008B7ED0" w:rsidRPr="00B057D3" w:rsidRDefault="008B7ED0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gridSpan w:val="2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7ED0" w:rsidRPr="00B057D3" w:rsidTr="00CD2B4E">
        <w:tc>
          <w:tcPr>
            <w:tcW w:w="661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</w:rPr>
            </w:pPr>
          </w:p>
          <w:p w:rsidR="00366DD7" w:rsidRPr="00B057D3" w:rsidRDefault="00366DD7" w:rsidP="00CD2B4E">
            <w:pPr>
              <w:rPr>
                <w:rFonts w:ascii="Times New Roman" w:hAnsi="Times New Roman" w:cs="Times New Roman"/>
              </w:rPr>
            </w:pPr>
          </w:p>
          <w:p w:rsidR="00366DD7" w:rsidRPr="00B057D3" w:rsidRDefault="00366DD7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50" w:type="dxa"/>
            <w:vAlign w:val="center"/>
          </w:tcPr>
          <w:p w:rsidR="00B65CDC" w:rsidRPr="00B057D3" w:rsidRDefault="00B65CDC" w:rsidP="00B65CDC">
            <w:pPr>
              <w:shd w:val="clear" w:color="auto" w:fill="FFFFFF"/>
              <w:spacing w:before="274"/>
              <w:ind w:left="598"/>
              <w:jc w:val="center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3"/>
              </w:rPr>
              <w:t xml:space="preserve">Повторение  и систематизация  </w:t>
            </w:r>
            <w:proofErr w:type="gramStart"/>
            <w:r w:rsidRPr="00B057D3">
              <w:rPr>
                <w:rFonts w:ascii="Times New Roman" w:hAnsi="Times New Roman" w:cs="Times New Roman"/>
                <w:color w:val="000000"/>
                <w:spacing w:val="3"/>
              </w:rPr>
              <w:t>изученного</w:t>
            </w:r>
            <w:proofErr w:type="gramEnd"/>
            <w:r w:rsidRPr="00B057D3"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</w:p>
          <w:p w:rsidR="008B7ED0" w:rsidRPr="00B057D3" w:rsidRDefault="008B7ED0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9" w:type="dxa"/>
            <w:vAlign w:val="center"/>
          </w:tcPr>
          <w:p w:rsidR="00B65CDC" w:rsidRPr="00B057D3" w:rsidRDefault="00B65CDC" w:rsidP="00B65CDC">
            <w:pPr>
              <w:shd w:val="clear" w:color="auto" w:fill="FFFFFF"/>
              <w:spacing w:before="274"/>
              <w:ind w:left="598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3"/>
              </w:rPr>
              <w:t>(6 + 2)</w:t>
            </w:r>
          </w:p>
          <w:p w:rsidR="008B7ED0" w:rsidRPr="00B057D3" w:rsidRDefault="008B7ED0" w:rsidP="00CD2B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vAlign w:val="center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</w:tcPr>
          <w:p w:rsidR="008B7ED0" w:rsidRPr="00B057D3" w:rsidRDefault="0020498B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0" w:type="dxa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8B7ED0" w:rsidRPr="00B057D3" w:rsidRDefault="008B7ED0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gridSpan w:val="2"/>
          </w:tcPr>
          <w:p w:rsidR="008B7ED0" w:rsidRPr="00B057D3" w:rsidRDefault="0020498B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:rsidR="008B7ED0" w:rsidRPr="00B057D3" w:rsidRDefault="008B7ED0" w:rsidP="00CD2B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0577" w:rsidRPr="00B057D3" w:rsidTr="00787FC6">
        <w:tc>
          <w:tcPr>
            <w:tcW w:w="661" w:type="dxa"/>
          </w:tcPr>
          <w:p w:rsidR="004A0577" w:rsidRPr="00B057D3" w:rsidRDefault="00366DD7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0.1-10.2</w:t>
            </w:r>
          </w:p>
        </w:tc>
        <w:tc>
          <w:tcPr>
            <w:tcW w:w="3050" w:type="dxa"/>
          </w:tcPr>
          <w:p w:rsidR="004A0577" w:rsidRPr="00B057D3" w:rsidRDefault="004A0577" w:rsidP="00787FC6">
            <w:pPr>
              <w:shd w:val="clear" w:color="auto" w:fill="FFFFFF"/>
              <w:spacing w:line="216" w:lineRule="exact"/>
              <w:ind w:left="29" w:right="7"/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2"/>
              </w:rPr>
              <w:t xml:space="preserve">197-198.Разделы   науки   о </w:t>
            </w:r>
            <w:r w:rsidRPr="00B057D3">
              <w:rPr>
                <w:rFonts w:ascii="Times New Roman" w:hAnsi="Times New Roman" w:cs="Times New Roman"/>
                <w:color w:val="000000"/>
                <w:spacing w:val="1"/>
              </w:rPr>
              <w:t>языке</w:t>
            </w:r>
          </w:p>
        </w:tc>
        <w:tc>
          <w:tcPr>
            <w:tcW w:w="1689" w:type="dxa"/>
            <w:vAlign w:val="center"/>
          </w:tcPr>
          <w:p w:rsidR="004A0577" w:rsidRPr="00B057D3" w:rsidRDefault="00366DD7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Урок обобщения и систематизации ЗУН</w:t>
            </w:r>
          </w:p>
        </w:tc>
        <w:tc>
          <w:tcPr>
            <w:tcW w:w="837" w:type="dxa"/>
            <w:vAlign w:val="center"/>
          </w:tcPr>
          <w:p w:rsidR="004A0577" w:rsidRPr="00B057D3" w:rsidRDefault="004A0577" w:rsidP="00787FC6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</w:tcPr>
          <w:p w:rsidR="004A0577" w:rsidRPr="00B057D3" w:rsidRDefault="004A0577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4A0577" w:rsidRPr="00B057D3" w:rsidRDefault="004A057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4A0577" w:rsidRPr="00B057D3" w:rsidRDefault="004A057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gridSpan w:val="2"/>
          </w:tcPr>
          <w:p w:rsidR="004A0577" w:rsidRPr="00B057D3" w:rsidRDefault="004A057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4A0577" w:rsidRPr="00B057D3" w:rsidRDefault="004A0577" w:rsidP="00CD2B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:rsidR="004A0577" w:rsidRPr="00B057D3" w:rsidRDefault="004A0577" w:rsidP="00CD2B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0577" w:rsidRPr="00B057D3" w:rsidTr="00787FC6">
        <w:tc>
          <w:tcPr>
            <w:tcW w:w="661" w:type="dxa"/>
          </w:tcPr>
          <w:p w:rsidR="004A0577" w:rsidRPr="00B057D3" w:rsidRDefault="00366DD7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3050" w:type="dxa"/>
          </w:tcPr>
          <w:p w:rsidR="004A0577" w:rsidRPr="00B057D3" w:rsidRDefault="004A0577" w:rsidP="00787FC6">
            <w:pPr>
              <w:shd w:val="clear" w:color="auto" w:fill="FFFFFF"/>
              <w:spacing w:line="216" w:lineRule="exact"/>
              <w:ind w:left="29" w:right="7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2"/>
              </w:rPr>
              <w:t>199.(Р)  Сочинение   на одну из тем по вы</w:t>
            </w:r>
            <w:r w:rsidRPr="00B057D3">
              <w:rPr>
                <w:rFonts w:ascii="Times New Roman" w:hAnsi="Times New Roman" w:cs="Times New Roman"/>
                <w:color w:val="000000"/>
                <w:spacing w:val="2"/>
              </w:rPr>
              <w:softHyphen/>
              <w:t>бору</w:t>
            </w:r>
          </w:p>
        </w:tc>
        <w:tc>
          <w:tcPr>
            <w:tcW w:w="1689" w:type="dxa"/>
            <w:vAlign w:val="center"/>
          </w:tcPr>
          <w:p w:rsidR="004A0577" w:rsidRPr="00B057D3" w:rsidRDefault="00B057D3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837" w:type="dxa"/>
            <w:vAlign w:val="center"/>
          </w:tcPr>
          <w:p w:rsidR="004A0577" w:rsidRPr="00B057D3" w:rsidRDefault="004A0577" w:rsidP="00787FC6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4A0577" w:rsidRPr="00B057D3" w:rsidRDefault="00E1101A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0" w:type="dxa"/>
          </w:tcPr>
          <w:p w:rsidR="004A0577" w:rsidRPr="00B057D3" w:rsidRDefault="004A057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4A0577" w:rsidRPr="00B057D3" w:rsidRDefault="004A057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gridSpan w:val="2"/>
          </w:tcPr>
          <w:p w:rsidR="004A0577" w:rsidRPr="00B057D3" w:rsidRDefault="00E110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80" w:type="dxa"/>
          </w:tcPr>
          <w:p w:rsidR="004A0577" w:rsidRPr="00B057D3" w:rsidRDefault="004A0577" w:rsidP="00CD2B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:rsidR="004A0577" w:rsidRPr="00B057D3" w:rsidRDefault="004A0577" w:rsidP="00CD2B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0577" w:rsidRPr="00B057D3" w:rsidTr="00787FC6">
        <w:tc>
          <w:tcPr>
            <w:tcW w:w="661" w:type="dxa"/>
          </w:tcPr>
          <w:p w:rsidR="004A0577" w:rsidRPr="00B057D3" w:rsidRDefault="00366DD7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3050" w:type="dxa"/>
          </w:tcPr>
          <w:p w:rsidR="004A0577" w:rsidRPr="00B057D3" w:rsidRDefault="004A0577" w:rsidP="00787FC6">
            <w:pPr>
              <w:shd w:val="clear" w:color="auto" w:fill="FFFFFF"/>
              <w:spacing w:line="216" w:lineRule="exact"/>
              <w:ind w:left="29" w:right="7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2"/>
              </w:rPr>
              <w:t>200.Орфограммы в  приставках  и   в корнях слов</w:t>
            </w:r>
          </w:p>
        </w:tc>
        <w:tc>
          <w:tcPr>
            <w:tcW w:w="1689" w:type="dxa"/>
            <w:vAlign w:val="center"/>
          </w:tcPr>
          <w:p w:rsidR="004A0577" w:rsidRPr="00B057D3" w:rsidRDefault="00366DD7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Урок обобщения и систематизации ЗУН</w:t>
            </w:r>
          </w:p>
        </w:tc>
        <w:tc>
          <w:tcPr>
            <w:tcW w:w="837" w:type="dxa"/>
            <w:vAlign w:val="center"/>
          </w:tcPr>
          <w:p w:rsidR="004A0577" w:rsidRPr="00B057D3" w:rsidRDefault="004A0577" w:rsidP="00787FC6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4A0577" w:rsidRPr="00B057D3" w:rsidRDefault="004A0577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4A0577" w:rsidRPr="00B057D3" w:rsidRDefault="004A057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4A0577" w:rsidRPr="00B057D3" w:rsidRDefault="004A057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gridSpan w:val="2"/>
          </w:tcPr>
          <w:p w:rsidR="004A0577" w:rsidRPr="00B057D3" w:rsidRDefault="004A057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4A0577" w:rsidRPr="00B057D3" w:rsidRDefault="004A0577" w:rsidP="00CD2B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:rsidR="004A0577" w:rsidRPr="00B057D3" w:rsidRDefault="004A0577" w:rsidP="00CD2B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0577" w:rsidRPr="00B057D3" w:rsidTr="00787FC6">
        <w:tc>
          <w:tcPr>
            <w:tcW w:w="661" w:type="dxa"/>
          </w:tcPr>
          <w:p w:rsidR="004A0577" w:rsidRPr="00B057D3" w:rsidRDefault="00366DD7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3050" w:type="dxa"/>
          </w:tcPr>
          <w:p w:rsidR="004A0577" w:rsidRPr="00B057D3" w:rsidRDefault="004A0577" w:rsidP="00787FC6">
            <w:pPr>
              <w:shd w:val="clear" w:color="auto" w:fill="FFFFFF"/>
              <w:spacing w:line="216" w:lineRule="exact"/>
              <w:ind w:left="29" w:right="7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2"/>
              </w:rPr>
              <w:t>201.Орфограммы в окончаниях слов</w:t>
            </w:r>
          </w:p>
        </w:tc>
        <w:tc>
          <w:tcPr>
            <w:tcW w:w="1689" w:type="dxa"/>
            <w:vAlign w:val="center"/>
          </w:tcPr>
          <w:p w:rsidR="004A0577" w:rsidRPr="00B057D3" w:rsidRDefault="00366DD7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Урок обобщения и систематизации ЗУН</w:t>
            </w:r>
          </w:p>
        </w:tc>
        <w:tc>
          <w:tcPr>
            <w:tcW w:w="837" w:type="dxa"/>
            <w:vAlign w:val="center"/>
          </w:tcPr>
          <w:p w:rsidR="004A0577" w:rsidRPr="00B057D3" w:rsidRDefault="004A0577" w:rsidP="00787FC6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4A0577" w:rsidRPr="00B057D3" w:rsidRDefault="004A0577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4A0577" w:rsidRPr="00B057D3" w:rsidRDefault="004A057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4A0577" w:rsidRPr="00B057D3" w:rsidRDefault="004A057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gridSpan w:val="2"/>
          </w:tcPr>
          <w:p w:rsidR="004A0577" w:rsidRPr="00B057D3" w:rsidRDefault="004A057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4A0577" w:rsidRPr="00B057D3" w:rsidRDefault="004A0577" w:rsidP="00CD2B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:rsidR="004A0577" w:rsidRPr="00B057D3" w:rsidRDefault="004A0577" w:rsidP="00CD2B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0577" w:rsidRPr="00B057D3" w:rsidTr="00787FC6">
        <w:tc>
          <w:tcPr>
            <w:tcW w:w="661" w:type="dxa"/>
          </w:tcPr>
          <w:p w:rsidR="004A0577" w:rsidRPr="00B057D3" w:rsidRDefault="00366DD7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0.6</w:t>
            </w:r>
          </w:p>
        </w:tc>
        <w:tc>
          <w:tcPr>
            <w:tcW w:w="3050" w:type="dxa"/>
          </w:tcPr>
          <w:p w:rsidR="004A0577" w:rsidRPr="00B057D3" w:rsidRDefault="004A0577" w:rsidP="00787FC6">
            <w:pPr>
              <w:shd w:val="clear" w:color="auto" w:fill="FFFFFF"/>
              <w:spacing w:line="216" w:lineRule="exact"/>
              <w:ind w:left="29" w:right="7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2"/>
              </w:rPr>
              <w:t>202.Употребление букв Ъ и Ь. Раздельные написания</w:t>
            </w:r>
          </w:p>
        </w:tc>
        <w:tc>
          <w:tcPr>
            <w:tcW w:w="1689" w:type="dxa"/>
            <w:vAlign w:val="center"/>
          </w:tcPr>
          <w:p w:rsidR="004A0577" w:rsidRPr="00B057D3" w:rsidRDefault="00366DD7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Урок обобщения и систематизации ЗУН</w:t>
            </w:r>
          </w:p>
        </w:tc>
        <w:tc>
          <w:tcPr>
            <w:tcW w:w="837" w:type="dxa"/>
            <w:vAlign w:val="center"/>
          </w:tcPr>
          <w:p w:rsidR="004A0577" w:rsidRPr="00B057D3" w:rsidRDefault="004A0577" w:rsidP="00787FC6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4A0577" w:rsidRPr="00B057D3" w:rsidRDefault="004A0577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4A0577" w:rsidRPr="00B057D3" w:rsidRDefault="004A057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4A0577" w:rsidRPr="00B057D3" w:rsidRDefault="004A057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gridSpan w:val="2"/>
          </w:tcPr>
          <w:p w:rsidR="004A0577" w:rsidRPr="00B057D3" w:rsidRDefault="004A057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4A0577" w:rsidRPr="00B057D3" w:rsidRDefault="004A0577" w:rsidP="00CD2B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:rsidR="004A0577" w:rsidRPr="00B057D3" w:rsidRDefault="004A0577" w:rsidP="00CD2B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0577" w:rsidRPr="00B057D3" w:rsidTr="00787FC6">
        <w:tc>
          <w:tcPr>
            <w:tcW w:w="661" w:type="dxa"/>
          </w:tcPr>
          <w:p w:rsidR="004A0577" w:rsidRPr="00B057D3" w:rsidRDefault="00366DD7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0.7</w:t>
            </w:r>
          </w:p>
        </w:tc>
        <w:tc>
          <w:tcPr>
            <w:tcW w:w="3050" w:type="dxa"/>
          </w:tcPr>
          <w:p w:rsidR="004A0577" w:rsidRPr="00B057D3" w:rsidRDefault="004A0577" w:rsidP="00787FC6">
            <w:pPr>
              <w:shd w:val="clear" w:color="auto" w:fill="FFFFFF"/>
              <w:spacing w:line="216" w:lineRule="exact"/>
              <w:ind w:left="29" w:right="7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2"/>
              </w:rPr>
              <w:t>203.Знаки препинания в простом и слож</w:t>
            </w:r>
            <w:r w:rsidRPr="00B057D3">
              <w:rPr>
                <w:rFonts w:ascii="Times New Roman" w:hAnsi="Times New Roman" w:cs="Times New Roman"/>
                <w:color w:val="000000"/>
                <w:spacing w:val="2"/>
              </w:rPr>
              <w:softHyphen/>
              <w:t>ном предложениях</w:t>
            </w:r>
          </w:p>
        </w:tc>
        <w:tc>
          <w:tcPr>
            <w:tcW w:w="1689" w:type="dxa"/>
            <w:vAlign w:val="center"/>
          </w:tcPr>
          <w:p w:rsidR="004A0577" w:rsidRPr="00B057D3" w:rsidRDefault="00366DD7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Урок обобщения и систематизации ЗУН</w:t>
            </w:r>
          </w:p>
        </w:tc>
        <w:tc>
          <w:tcPr>
            <w:tcW w:w="837" w:type="dxa"/>
            <w:vAlign w:val="center"/>
          </w:tcPr>
          <w:p w:rsidR="004A0577" w:rsidRPr="00B057D3" w:rsidRDefault="004A0577" w:rsidP="00787FC6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4A0577" w:rsidRPr="00B057D3" w:rsidRDefault="004A0577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4A0577" w:rsidRPr="00B057D3" w:rsidRDefault="004A057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4A0577" w:rsidRPr="00B057D3" w:rsidRDefault="004A057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gridSpan w:val="2"/>
          </w:tcPr>
          <w:p w:rsidR="004A0577" w:rsidRPr="00B057D3" w:rsidRDefault="004A057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4A0577" w:rsidRPr="00B057D3" w:rsidRDefault="004A0577" w:rsidP="00CD2B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:rsidR="004A0577" w:rsidRPr="00B057D3" w:rsidRDefault="004A0577" w:rsidP="00CD2B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0577" w:rsidRPr="00B057D3" w:rsidTr="00787FC6">
        <w:tc>
          <w:tcPr>
            <w:tcW w:w="661" w:type="dxa"/>
          </w:tcPr>
          <w:p w:rsidR="004A0577" w:rsidRPr="00B057D3" w:rsidRDefault="00366DD7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0.8</w:t>
            </w:r>
          </w:p>
        </w:tc>
        <w:tc>
          <w:tcPr>
            <w:tcW w:w="3050" w:type="dxa"/>
          </w:tcPr>
          <w:p w:rsidR="004A0577" w:rsidRPr="00B057D3" w:rsidRDefault="004A0577" w:rsidP="00787FC6">
            <w:pPr>
              <w:shd w:val="clear" w:color="auto" w:fill="FFFFFF"/>
              <w:spacing w:line="216" w:lineRule="exact"/>
              <w:ind w:left="29" w:right="7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B057D3">
              <w:rPr>
                <w:rFonts w:ascii="Times New Roman" w:hAnsi="Times New Roman" w:cs="Times New Roman"/>
                <w:color w:val="000000"/>
                <w:spacing w:val="2"/>
              </w:rPr>
              <w:t>204.(Р)   3аключительный  урок</w:t>
            </w:r>
          </w:p>
        </w:tc>
        <w:tc>
          <w:tcPr>
            <w:tcW w:w="1689" w:type="dxa"/>
            <w:vAlign w:val="center"/>
          </w:tcPr>
          <w:p w:rsidR="004A0577" w:rsidRPr="00B057D3" w:rsidRDefault="00B057D3" w:rsidP="00CD2B4E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837" w:type="dxa"/>
            <w:vAlign w:val="center"/>
          </w:tcPr>
          <w:p w:rsidR="004A0577" w:rsidRPr="00B057D3" w:rsidRDefault="004A0577" w:rsidP="00787FC6">
            <w:pPr>
              <w:rPr>
                <w:rFonts w:ascii="Times New Roman" w:hAnsi="Times New Roman" w:cs="Times New Roman"/>
              </w:rPr>
            </w:pPr>
            <w:r w:rsidRPr="00B05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4A0577" w:rsidRPr="00B057D3" w:rsidRDefault="004A0577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4A0577" w:rsidRPr="00B057D3" w:rsidRDefault="004A057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4A0577" w:rsidRPr="00B057D3" w:rsidRDefault="004A057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gridSpan w:val="2"/>
          </w:tcPr>
          <w:p w:rsidR="004A0577" w:rsidRPr="00B057D3" w:rsidRDefault="00E1101A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80" w:type="dxa"/>
          </w:tcPr>
          <w:p w:rsidR="004A0577" w:rsidRPr="00B057D3" w:rsidRDefault="004A0577" w:rsidP="00CD2B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:rsidR="004A0577" w:rsidRPr="00B057D3" w:rsidRDefault="004A0577" w:rsidP="00CD2B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0577" w:rsidRPr="00B057D3" w:rsidTr="00CD2B4E">
        <w:tc>
          <w:tcPr>
            <w:tcW w:w="661" w:type="dxa"/>
          </w:tcPr>
          <w:p w:rsidR="004A0577" w:rsidRPr="00B057D3" w:rsidRDefault="004A0577" w:rsidP="00CD2B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0" w:type="dxa"/>
            <w:vAlign w:val="center"/>
          </w:tcPr>
          <w:p w:rsidR="004A0577" w:rsidRPr="00B057D3" w:rsidRDefault="000F212C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689" w:type="dxa"/>
            <w:vAlign w:val="center"/>
          </w:tcPr>
          <w:p w:rsidR="004A0577" w:rsidRPr="00B057D3" w:rsidRDefault="004A0577" w:rsidP="00CD2B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vAlign w:val="center"/>
          </w:tcPr>
          <w:p w:rsidR="004A0577" w:rsidRPr="00B057D3" w:rsidRDefault="000F212C" w:rsidP="00CD2B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596" w:type="dxa"/>
          </w:tcPr>
          <w:p w:rsidR="004A0577" w:rsidRPr="00B057D3" w:rsidRDefault="004A0577" w:rsidP="00CD2B4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4A0577" w:rsidRPr="00B057D3" w:rsidRDefault="004A057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4A0577" w:rsidRPr="00B057D3" w:rsidRDefault="004A057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gridSpan w:val="2"/>
          </w:tcPr>
          <w:p w:rsidR="004A0577" w:rsidRPr="00B057D3" w:rsidRDefault="004A0577" w:rsidP="00CD2B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4A0577" w:rsidRPr="00B057D3" w:rsidRDefault="004A0577" w:rsidP="00CD2B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:rsidR="004A0577" w:rsidRPr="00B057D3" w:rsidRDefault="004A0577" w:rsidP="00CD2B4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B69E6" w:rsidRDefault="00674968" w:rsidP="004B69E6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0F212C" w:rsidRPr="004F0470" w:rsidRDefault="000F212C" w:rsidP="004B69E6">
      <w:pPr>
        <w:rPr>
          <w:sz w:val="32"/>
          <w:szCs w:val="32"/>
        </w:rPr>
      </w:pPr>
    </w:p>
    <w:p w:rsidR="000F212C" w:rsidRPr="00043CBE" w:rsidRDefault="000F212C" w:rsidP="000F212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Т</w:t>
      </w:r>
      <w:r w:rsidRPr="00043CBE">
        <w:rPr>
          <w:rFonts w:ascii="Times New Roman" w:hAnsi="Times New Roman"/>
          <w:sz w:val="32"/>
          <w:szCs w:val="32"/>
        </w:rPr>
        <w:t xml:space="preserve">ематическое планирование уроков русского языка в </w:t>
      </w:r>
      <w:r>
        <w:rPr>
          <w:rFonts w:ascii="Times New Roman" w:hAnsi="Times New Roman"/>
          <w:sz w:val="32"/>
          <w:szCs w:val="32"/>
        </w:rPr>
        <w:t>5</w:t>
      </w:r>
      <w:r w:rsidRPr="00043CBE">
        <w:rPr>
          <w:rFonts w:ascii="Times New Roman" w:hAnsi="Times New Roman"/>
          <w:sz w:val="32"/>
          <w:szCs w:val="32"/>
        </w:rPr>
        <w:t xml:space="preserve"> классе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1"/>
        <w:gridCol w:w="3050"/>
        <w:gridCol w:w="967"/>
        <w:gridCol w:w="1843"/>
        <w:gridCol w:w="992"/>
        <w:gridCol w:w="992"/>
        <w:gridCol w:w="1134"/>
        <w:gridCol w:w="1134"/>
      </w:tblGrid>
      <w:tr w:rsidR="00FB58F2" w:rsidRPr="00DA3E23" w:rsidTr="00B74E39">
        <w:trPr>
          <w:trHeight w:val="517"/>
        </w:trPr>
        <w:tc>
          <w:tcPr>
            <w:tcW w:w="661" w:type="dxa"/>
            <w:vMerge w:val="restart"/>
          </w:tcPr>
          <w:p w:rsidR="00FB58F2" w:rsidRPr="00DA3E23" w:rsidRDefault="00FB58F2" w:rsidP="000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E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DA3E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3E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3E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50" w:type="dxa"/>
            <w:vMerge w:val="restart"/>
          </w:tcPr>
          <w:p w:rsidR="00FB58F2" w:rsidRPr="00DA3E23" w:rsidRDefault="00FB58F2" w:rsidP="000F2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F2" w:rsidRPr="00DA3E23" w:rsidRDefault="00FB58F2" w:rsidP="00FB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2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67" w:type="dxa"/>
            <w:vMerge w:val="restart"/>
          </w:tcPr>
          <w:p w:rsidR="00B74E39" w:rsidRDefault="00B74E39" w:rsidP="00FB5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F2" w:rsidRPr="00DA3E23" w:rsidRDefault="00FB58F2" w:rsidP="00FB5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vMerge w:val="restart"/>
          </w:tcPr>
          <w:p w:rsidR="00FB58F2" w:rsidRPr="00DA3E23" w:rsidRDefault="00FB58F2" w:rsidP="000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F2" w:rsidRPr="00DA3E23" w:rsidRDefault="00FB58F2" w:rsidP="000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часть</w:t>
            </w:r>
          </w:p>
        </w:tc>
        <w:tc>
          <w:tcPr>
            <w:tcW w:w="4252" w:type="dxa"/>
            <w:gridSpan w:val="4"/>
            <w:vMerge w:val="restart"/>
          </w:tcPr>
          <w:p w:rsidR="00FB58F2" w:rsidRPr="00DA3E23" w:rsidRDefault="00FB58F2" w:rsidP="000F2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часть</w:t>
            </w:r>
          </w:p>
        </w:tc>
      </w:tr>
      <w:tr w:rsidR="00FB58F2" w:rsidRPr="00DA3E23" w:rsidTr="00B74E39">
        <w:trPr>
          <w:trHeight w:val="517"/>
        </w:trPr>
        <w:tc>
          <w:tcPr>
            <w:tcW w:w="661" w:type="dxa"/>
            <w:vMerge/>
          </w:tcPr>
          <w:p w:rsidR="00FB58F2" w:rsidRPr="00DA3E23" w:rsidRDefault="00FB58F2" w:rsidP="000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</w:tcPr>
          <w:p w:rsidR="00FB58F2" w:rsidRPr="00DA3E23" w:rsidRDefault="00FB58F2" w:rsidP="000F2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FB58F2" w:rsidRPr="00DA3E23" w:rsidRDefault="00FB58F2" w:rsidP="000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B58F2" w:rsidRPr="00DA3E23" w:rsidRDefault="00FB58F2" w:rsidP="000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vMerge/>
          </w:tcPr>
          <w:p w:rsidR="00FB58F2" w:rsidRPr="00DA3E23" w:rsidRDefault="00FB58F2" w:rsidP="000F2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8F2" w:rsidRPr="00DA3E23" w:rsidTr="00B74E39">
        <w:trPr>
          <w:trHeight w:val="784"/>
        </w:trPr>
        <w:tc>
          <w:tcPr>
            <w:tcW w:w="661" w:type="dxa"/>
            <w:vMerge/>
          </w:tcPr>
          <w:p w:rsidR="00FB58F2" w:rsidRPr="00DA3E23" w:rsidRDefault="00FB58F2" w:rsidP="000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</w:tcPr>
          <w:p w:rsidR="00FB58F2" w:rsidRPr="00DA3E23" w:rsidRDefault="00FB58F2" w:rsidP="000F2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FB58F2" w:rsidRPr="00DA3E23" w:rsidRDefault="00FB58F2" w:rsidP="000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B58F2" w:rsidRPr="00DA3E23" w:rsidRDefault="00FB58F2" w:rsidP="000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58F2" w:rsidRPr="00DA3E23" w:rsidRDefault="00FB58F2" w:rsidP="000F212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DA3E23">
              <w:rPr>
                <w:rFonts w:ascii="Times New Roman" w:hAnsi="Times New Roman" w:cs="Times New Roman"/>
                <w:bCs/>
                <w:sz w:val="24"/>
                <w:szCs w:val="24"/>
              </w:rPr>
              <w:t>Соч</w:t>
            </w:r>
            <w:proofErr w:type="spellEnd"/>
            <w:proofErr w:type="gramEnd"/>
          </w:p>
        </w:tc>
        <w:tc>
          <w:tcPr>
            <w:tcW w:w="992" w:type="dxa"/>
          </w:tcPr>
          <w:p w:rsidR="00FB58F2" w:rsidRPr="00DA3E23" w:rsidRDefault="00FB58F2" w:rsidP="000F21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E23">
              <w:rPr>
                <w:rFonts w:ascii="Times New Roman" w:hAnsi="Times New Roman" w:cs="Times New Roman"/>
                <w:bCs/>
                <w:sz w:val="24"/>
                <w:szCs w:val="24"/>
              </w:rPr>
              <w:t>Изл</w:t>
            </w:r>
            <w:proofErr w:type="spellEnd"/>
            <w:r w:rsidRPr="00DA3E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B58F2" w:rsidRPr="00DA3E23" w:rsidRDefault="00FB58F2" w:rsidP="000F212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E23">
              <w:rPr>
                <w:rFonts w:ascii="Times New Roman" w:hAnsi="Times New Roman" w:cs="Times New Roman"/>
                <w:bCs/>
                <w:sz w:val="24"/>
                <w:szCs w:val="24"/>
              </w:rPr>
              <w:t>К.д</w:t>
            </w:r>
            <w:proofErr w:type="spellEnd"/>
          </w:p>
        </w:tc>
        <w:tc>
          <w:tcPr>
            <w:tcW w:w="1134" w:type="dxa"/>
          </w:tcPr>
          <w:p w:rsidR="00FB58F2" w:rsidRPr="00DA3E23" w:rsidRDefault="00FB58F2" w:rsidP="000F21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E23">
              <w:rPr>
                <w:rFonts w:ascii="Times New Roman" w:hAnsi="Times New Roman" w:cs="Times New Roman"/>
                <w:bCs/>
                <w:sz w:val="24"/>
                <w:szCs w:val="24"/>
              </w:rPr>
              <w:t>Р.</w:t>
            </w:r>
            <w:proofErr w:type="gramStart"/>
            <w:r w:rsidRPr="00DA3E23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FB58F2" w:rsidRPr="00DA3E23" w:rsidTr="00B74E39">
        <w:trPr>
          <w:trHeight w:val="885"/>
        </w:trPr>
        <w:tc>
          <w:tcPr>
            <w:tcW w:w="661" w:type="dxa"/>
          </w:tcPr>
          <w:p w:rsidR="00FB58F2" w:rsidRPr="00DA3E23" w:rsidRDefault="00FB58F2" w:rsidP="000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</w:tcPr>
          <w:p w:rsidR="00FB58F2" w:rsidRPr="00914307" w:rsidRDefault="00FB58F2" w:rsidP="00DA3E23">
            <w:pPr>
              <w:shd w:val="clear" w:color="auto" w:fill="FFFFFF"/>
              <w:spacing w:before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914307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Язык — важнейшее средство общения </w:t>
            </w:r>
          </w:p>
        </w:tc>
        <w:tc>
          <w:tcPr>
            <w:tcW w:w="967" w:type="dxa"/>
          </w:tcPr>
          <w:p w:rsidR="00B74E39" w:rsidRPr="00914307" w:rsidRDefault="00B74E39" w:rsidP="00B74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F2" w:rsidRPr="00914307" w:rsidRDefault="00FB58F2" w:rsidP="00B74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3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B58F2" w:rsidRPr="00914307" w:rsidRDefault="00B74E39" w:rsidP="00B74E39">
            <w:pPr>
              <w:shd w:val="clear" w:color="auto" w:fill="FFFFFF"/>
              <w:spacing w:before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914307">
              <w:rPr>
                <w:rFonts w:ascii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      </w:t>
            </w:r>
            <w:r w:rsidR="00FB58F2" w:rsidRPr="00914307">
              <w:rPr>
                <w:rFonts w:ascii="Times New Roman" w:hAnsi="Times New Roman" w:cs="Times New Roman"/>
                <w:color w:val="000000"/>
                <w:spacing w:val="38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B58F2" w:rsidRPr="00914307" w:rsidRDefault="00FB58F2" w:rsidP="00DA3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58F2" w:rsidRPr="00914307" w:rsidRDefault="00FB58F2" w:rsidP="00DA3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58F2" w:rsidRPr="00914307" w:rsidRDefault="00FB58F2" w:rsidP="00DA3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58F2" w:rsidRPr="00914307" w:rsidRDefault="00FB58F2" w:rsidP="00DA3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58F2" w:rsidRPr="00DA3E23" w:rsidTr="00B74E39">
        <w:tc>
          <w:tcPr>
            <w:tcW w:w="661" w:type="dxa"/>
          </w:tcPr>
          <w:p w:rsidR="00FB58F2" w:rsidRPr="00DA3E23" w:rsidRDefault="00FB58F2" w:rsidP="000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vAlign w:val="center"/>
          </w:tcPr>
          <w:p w:rsidR="00FB58F2" w:rsidRPr="00914307" w:rsidRDefault="00FB58F2" w:rsidP="00DA3E23">
            <w:pPr>
              <w:shd w:val="clear" w:color="auto" w:fill="FFFFFF"/>
              <w:spacing w:before="295"/>
              <w:rPr>
                <w:rFonts w:ascii="Times New Roman" w:hAnsi="Times New Roman" w:cs="Times New Roman"/>
                <w:bCs/>
                <w:color w:val="000000"/>
                <w:spacing w:val="18"/>
                <w:w w:val="82"/>
                <w:sz w:val="24"/>
                <w:szCs w:val="24"/>
              </w:rPr>
            </w:pPr>
            <w:r w:rsidRPr="00914307">
              <w:rPr>
                <w:rFonts w:ascii="Times New Roman" w:hAnsi="Times New Roman" w:cs="Times New Roman"/>
                <w:bCs/>
                <w:color w:val="000000"/>
                <w:spacing w:val="18"/>
                <w:w w:val="82"/>
                <w:sz w:val="24"/>
                <w:szCs w:val="24"/>
              </w:rPr>
              <w:t xml:space="preserve">   Повторение </w:t>
            </w:r>
            <w:proofErr w:type="gramStart"/>
            <w:r w:rsidRPr="00914307">
              <w:rPr>
                <w:rFonts w:ascii="Times New Roman" w:hAnsi="Times New Roman" w:cs="Times New Roman"/>
                <w:bCs/>
                <w:color w:val="000000"/>
                <w:spacing w:val="18"/>
                <w:w w:val="82"/>
                <w:sz w:val="24"/>
                <w:szCs w:val="24"/>
              </w:rPr>
              <w:t>изученного</w:t>
            </w:r>
            <w:proofErr w:type="gramEnd"/>
            <w:r w:rsidRPr="00914307">
              <w:rPr>
                <w:rFonts w:ascii="Times New Roman" w:hAnsi="Times New Roman" w:cs="Times New Roman"/>
                <w:bCs/>
                <w:color w:val="000000"/>
                <w:spacing w:val="18"/>
                <w:w w:val="82"/>
                <w:sz w:val="24"/>
                <w:szCs w:val="24"/>
              </w:rPr>
              <w:t xml:space="preserve"> в начальных классах                    </w:t>
            </w:r>
          </w:p>
        </w:tc>
        <w:tc>
          <w:tcPr>
            <w:tcW w:w="967" w:type="dxa"/>
          </w:tcPr>
          <w:p w:rsidR="00FB58F2" w:rsidRPr="00914307" w:rsidRDefault="00FB58F2" w:rsidP="00DA3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F2" w:rsidRPr="00914307" w:rsidRDefault="00B74E39" w:rsidP="00D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3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vAlign w:val="center"/>
          </w:tcPr>
          <w:p w:rsidR="00FB58F2" w:rsidRPr="00914307" w:rsidRDefault="00B74E39" w:rsidP="00DA3E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FB58F2" w:rsidRPr="00914307" w:rsidRDefault="00FB58F2" w:rsidP="00DA3E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F2" w:rsidRPr="00914307" w:rsidRDefault="00FB58F2" w:rsidP="00DA3E2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4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8F2" w:rsidRPr="00914307" w:rsidRDefault="00FB58F2" w:rsidP="00DA3E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F2" w:rsidRPr="00914307" w:rsidRDefault="006D59BA" w:rsidP="00DA3E2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B58F2" w:rsidRPr="00914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58F2" w:rsidRPr="00914307" w:rsidRDefault="00FB58F2" w:rsidP="00DA3E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F2" w:rsidRPr="00914307" w:rsidRDefault="006D59BA" w:rsidP="00DA3E2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B58F2" w:rsidRPr="009143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B58F2" w:rsidRPr="00914307" w:rsidRDefault="00FB58F2" w:rsidP="00DA3E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F2" w:rsidRPr="00914307" w:rsidRDefault="006D59BA" w:rsidP="00DA3E2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B58F2" w:rsidRPr="009143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58F2" w:rsidRPr="00DA3E23" w:rsidTr="00B74E39">
        <w:tc>
          <w:tcPr>
            <w:tcW w:w="661" w:type="dxa"/>
          </w:tcPr>
          <w:p w:rsidR="00FB58F2" w:rsidRPr="00DA3E23" w:rsidRDefault="00FB58F2" w:rsidP="000F212C">
            <w:pPr>
              <w:shd w:val="clear" w:color="auto" w:fill="FFFFFF"/>
              <w:spacing w:before="835"/>
              <w:rPr>
                <w:rFonts w:ascii="Times New Roman" w:hAnsi="Times New Roman" w:cs="Times New Roman"/>
                <w:sz w:val="24"/>
                <w:szCs w:val="24"/>
              </w:rPr>
            </w:pPr>
            <w:r w:rsidRPr="00DA3E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</w:tcPr>
          <w:p w:rsidR="00FB58F2" w:rsidRPr="00914307" w:rsidRDefault="00FB58F2" w:rsidP="00DA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F2" w:rsidRPr="00914307" w:rsidRDefault="00FB58F2" w:rsidP="00D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30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интаксис.   Пунктуация.  Культура речи</w:t>
            </w:r>
          </w:p>
        </w:tc>
        <w:tc>
          <w:tcPr>
            <w:tcW w:w="967" w:type="dxa"/>
            <w:vAlign w:val="center"/>
          </w:tcPr>
          <w:p w:rsidR="00FB58F2" w:rsidRPr="00914307" w:rsidRDefault="00B74E39" w:rsidP="00B74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3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FB58F2" w:rsidRPr="00914307" w:rsidRDefault="00FB58F2" w:rsidP="00DA3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39" w:rsidRPr="00914307" w:rsidRDefault="00B74E39" w:rsidP="00DA3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FB58F2" w:rsidRPr="00914307" w:rsidRDefault="00FB58F2" w:rsidP="00DA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F2" w:rsidRPr="00914307" w:rsidRDefault="00FB58F2" w:rsidP="00D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3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B58F2" w:rsidRPr="00914307" w:rsidRDefault="00FB58F2" w:rsidP="00DA3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F2" w:rsidRPr="00914307" w:rsidRDefault="00FB58F2" w:rsidP="00DA3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58F2" w:rsidRPr="00914307" w:rsidRDefault="00FB58F2" w:rsidP="00DA3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F2" w:rsidRPr="00914307" w:rsidRDefault="00FB58F2" w:rsidP="00DA3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B58F2" w:rsidRPr="00914307" w:rsidRDefault="00FB58F2" w:rsidP="00DA3E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F2" w:rsidRPr="00914307" w:rsidRDefault="00FB58F2" w:rsidP="00DA3E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58F2" w:rsidRPr="00DA3E23" w:rsidTr="00B74E39">
        <w:tc>
          <w:tcPr>
            <w:tcW w:w="661" w:type="dxa"/>
          </w:tcPr>
          <w:p w:rsidR="00FB58F2" w:rsidRPr="00DA3E23" w:rsidRDefault="00FB58F2" w:rsidP="000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F2" w:rsidRPr="00DA3E23" w:rsidRDefault="00FB58F2" w:rsidP="000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</w:tcPr>
          <w:p w:rsidR="00FB58F2" w:rsidRPr="00914307" w:rsidRDefault="00FB58F2" w:rsidP="00DA3E23">
            <w:pPr>
              <w:shd w:val="clear" w:color="auto" w:fill="FFFFFF"/>
              <w:spacing w:before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914307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Фонетика. Орфоэпия.  Графика. Орфография. Культура речи </w:t>
            </w:r>
          </w:p>
        </w:tc>
        <w:tc>
          <w:tcPr>
            <w:tcW w:w="967" w:type="dxa"/>
          </w:tcPr>
          <w:p w:rsidR="00FB58F2" w:rsidRPr="00914307" w:rsidRDefault="00B74E39" w:rsidP="00B74E39">
            <w:pPr>
              <w:shd w:val="clear" w:color="auto" w:fill="FFFFFF"/>
              <w:spacing w:before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9143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vAlign w:val="center"/>
          </w:tcPr>
          <w:p w:rsidR="00FB58F2" w:rsidRPr="00914307" w:rsidRDefault="00B74E39" w:rsidP="00DA3E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B58F2" w:rsidRPr="00914307" w:rsidRDefault="00FB58F2" w:rsidP="00DA3E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F2" w:rsidRPr="00914307" w:rsidRDefault="00FB58F2" w:rsidP="00DA3E2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43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B58F2" w:rsidRPr="00914307" w:rsidRDefault="00FB58F2" w:rsidP="00DA3E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F2" w:rsidRPr="00914307" w:rsidRDefault="006D59BA" w:rsidP="00DA3E2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B58F2" w:rsidRPr="00914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58F2" w:rsidRPr="00914307" w:rsidRDefault="00FB58F2" w:rsidP="00DA3E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F2" w:rsidRPr="00914307" w:rsidRDefault="006D59BA" w:rsidP="00DA3E2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B58F2" w:rsidRPr="00914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58F2" w:rsidRPr="00914307" w:rsidRDefault="00FB58F2" w:rsidP="00DA3E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F2" w:rsidRPr="00914307" w:rsidRDefault="006D59BA" w:rsidP="00DA3E2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B58F2" w:rsidRPr="009143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58F2" w:rsidRPr="00DA3E23" w:rsidTr="00B74E39">
        <w:trPr>
          <w:trHeight w:val="1370"/>
        </w:trPr>
        <w:tc>
          <w:tcPr>
            <w:tcW w:w="661" w:type="dxa"/>
          </w:tcPr>
          <w:p w:rsidR="00FB58F2" w:rsidRPr="00DA3E23" w:rsidRDefault="00FB58F2" w:rsidP="000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F2" w:rsidRPr="00DA3E23" w:rsidRDefault="00FB58F2" w:rsidP="000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E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vAlign w:val="center"/>
          </w:tcPr>
          <w:p w:rsidR="00FB58F2" w:rsidRPr="00914307" w:rsidRDefault="00FB58F2" w:rsidP="00DA3E23">
            <w:pPr>
              <w:shd w:val="clear" w:color="auto" w:fill="FFFFFF"/>
              <w:spacing w:before="122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914307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Лексика. Культура речи </w:t>
            </w:r>
          </w:p>
        </w:tc>
        <w:tc>
          <w:tcPr>
            <w:tcW w:w="967" w:type="dxa"/>
          </w:tcPr>
          <w:p w:rsidR="00FB58F2" w:rsidRPr="00914307" w:rsidRDefault="00FB58F2" w:rsidP="00DA3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F2" w:rsidRPr="00914307" w:rsidRDefault="00B74E39" w:rsidP="0046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30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FB58F2" w:rsidRPr="00914307" w:rsidRDefault="00B74E39" w:rsidP="00DA3E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B58F2" w:rsidRPr="00914307" w:rsidRDefault="00FB58F2" w:rsidP="00DA3E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F2" w:rsidRPr="00914307" w:rsidRDefault="00FB58F2" w:rsidP="00DA3E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8F2" w:rsidRPr="00914307" w:rsidRDefault="00FB58F2" w:rsidP="00DA3E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F2" w:rsidRPr="00914307" w:rsidRDefault="00FB58F2" w:rsidP="00DA3E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58F2" w:rsidRPr="00914307" w:rsidRDefault="00FB58F2" w:rsidP="00DA3E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58F2" w:rsidRPr="00914307" w:rsidRDefault="00FB58F2" w:rsidP="00DA3E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F2" w:rsidRPr="00914307" w:rsidRDefault="00B74E39" w:rsidP="00DA3E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58F2" w:rsidRPr="00DA3E23" w:rsidTr="00B74E39">
        <w:tc>
          <w:tcPr>
            <w:tcW w:w="661" w:type="dxa"/>
          </w:tcPr>
          <w:p w:rsidR="00FB58F2" w:rsidRPr="00DA3E23" w:rsidRDefault="00FB58F2" w:rsidP="000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F2" w:rsidRPr="00DA3E23" w:rsidRDefault="00FB58F2" w:rsidP="000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E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vAlign w:val="center"/>
          </w:tcPr>
          <w:p w:rsidR="00FB58F2" w:rsidRPr="00914307" w:rsidRDefault="00FB58F2" w:rsidP="00DA3E23">
            <w:pPr>
              <w:shd w:val="clear" w:color="auto" w:fill="FFFFFF"/>
              <w:spacing w:before="2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307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Морфемика</w:t>
            </w:r>
            <w:proofErr w:type="spellEnd"/>
            <w:r w:rsidRPr="00914307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, Орфография.  Культура речи </w:t>
            </w:r>
          </w:p>
          <w:p w:rsidR="00FB58F2" w:rsidRPr="00914307" w:rsidRDefault="00FB58F2" w:rsidP="00DA3E23">
            <w:pPr>
              <w:spacing w:after="72" w:line="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F2" w:rsidRPr="00914307" w:rsidRDefault="00FB58F2" w:rsidP="00DA3E2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FB58F2" w:rsidRPr="00914307" w:rsidRDefault="00B74E39" w:rsidP="00B74E39">
            <w:pPr>
              <w:shd w:val="clear" w:color="auto" w:fill="FFFFFF"/>
              <w:spacing w:before="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FB58F2" w:rsidRPr="00914307" w:rsidRDefault="00FB58F2" w:rsidP="00DA3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39" w:rsidRPr="00914307" w:rsidRDefault="00B74E39" w:rsidP="006D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30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D59B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143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FB58F2" w:rsidRPr="00914307" w:rsidRDefault="00FB58F2" w:rsidP="00DA3E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F2" w:rsidRPr="00914307" w:rsidRDefault="00FB58F2" w:rsidP="00DA3E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B58F2" w:rsidRPr="00914307" w:rsidRDefault="00FB58F2" w:rsidP="00DA3E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F2" w:rsidRPr="00914307" w:rsidRDefault="00FB58F2" w:rsidP="00DA3E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58F2" w:rsidRPr="00914307" w:rsidRDefault="00FB58F2" w:rsidP="00DA3E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F2" w:rsidRPr="00914307" w:rsidRDefault="00FB58F2" w:rsidP="00DA3E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58F2" w:rsidRPr="00914307" w:rsidRDefault="00FB58F2" w:rsidP="00DA3E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F2" w:rsidRPr="00914307" w:rsidRDefault="00FB58F2" w:rsidP="00DA3E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58F2" w:rsidRPr="00DA3E23" w:rsidTr="00B74E39">
        <w:trPr>
          <w:trHeight w:val="868"/>
        </w:trPr>
        <w:tc>
          <w:tcPr>
            <w:tcW w:w="661" w:type="dxa"/>
          </w:tcPr>
          <w:p w:rsidR="00FB58F2" w:rsidRPr="00DA3E23" w:rsidRDefault="00FB58F2" w:rsidP="000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F2" w:rsidRPr="00DA3E23" w:rsidRDefault="00FB58F2" w:rsidP="000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E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</w:tcPr>
          <w:p w:rsidR="00FB58F2" w:rsidRPr="00914307" w:rsidRDefault="00FB58F2" w:rsidP="00DA3E23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914307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Морфология.  Орфография.  </w:t>
            </w:r>
          </w:p>
          <w:p w:rsidR="00FB58F2" w:rsidRPr="00914307" w:rsidRDefault="00FB58F2" w:rsidP="00DA3E23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914307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 Культура речи</w:t>
            </w:r>
          </w:p>
        </w:tc>
        <w:tc>
          <w:tcPr>
            <w:tcW w:w="967" w:type="dxa"/>
          </w:tcPr>
          <w:p w:rsidR="00B74E39" w:rsidRPr="00914307" w:rsidRDefault="00B74E39" w:rsidP="00DA3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F2" w:rsidRPr="00914307" w:rsidRDefault="00B74E39" w:rsidP="00DA3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0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3" w:type="dxa"/>
            <w:vAlign w:val="center"/>
          </w:tcPr>
          <w:p w:rsidR="00FB58F2" w:rsidRPr="00914307" w:rsidRDefault="00B74E39" w:rsidP="00DA3E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B58F2" w:rsidRPr="00914307" w:rsidRDefault="00FB58F2" w:rsidP="00DA3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F2" w:rsidRPr="00914307" w:rsidRDefault="00FB58F2" w:rsidP="00DA3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B58F2" w:rsidRPr="00914307" w:rsidRDefault="00FB58F2" w:rsidP="00DA3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F2" w:rsidRPr="00914307" w:rsidRDefault="00FB58F2" w:rsidP="00DA3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B58F2" w:rsidRPr="00914307" w:rsidRDefault="00FB58F2" w:rsidP="00DA3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F2" w:rsidRPr="00914307" w:rsidRDefault="00FB58F2" w:rsidP="00DA3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B58F2" w:rsidRPr="00914307" w:rsidRDefault="00FB58F2" w:rsidP="00DA3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F2" w:rsidRPr="00914307" w:rsidRDefault="00FB58F2" w:rsidP="00DA3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B58F2" w:rsidRPr="00DA3E23" w:rsidTr="00B74E39">
        <w:tc>
          <w:tcPr>
            <w:tcW w:w="661" w:type="dxa"/>
          </w:tcPr>
          <w:p w:rsidR="00FB58F2" w:rsidRPr="00DA3E23" w:rsidRDefault="00FB58F2" w:rsidP="000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E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vAlign w:val="center"/>
          </w:tcPr>
          <w:p w:rsidR="00FB58F2" w:rsidRPr="00914307" w:rsidRDefault="00FB58F2" w:rsidP="006D59BA">
            <w:pPr>
              <w:shd w:val="clear" w:color="auto" w:fill="FFFFFF"/>
              <w:spacing w:before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91430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овторение  и систематизация  </w:t>
            </w:r>
            <w:proofErr w:type="gramStart"/>
            <w:r w:rsidRPr="0091430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967" w:type="dxa"/>
            <w:vAlign w:val="center"/>
          </w:tcPr>
          <w:p w:rsidR="00FB58F2" w:rsidRPr="00914307" w:rsidRDefault="00463B2F" w:rsidP="00B74E39">
            <w:pPr>
              <w:shd w:val="clear" w:color="auto" w:fill="FFFFFF"/>
              <w:spacing w:before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74E39" w:rsidRPr="009143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FB58F2" w:rsidRPr="00914307" w:rsidRDefault="00B74E39" w:rsidP="00DA3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B58F2" w:rsidRPr="00914307" w:rsidRDefault="00FB58F2" w:rsidP="00DA3E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F2" w:rsidRPr="00914307" w:rsidRDefault="00FB58F2" w:rsidP="00DA3E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8F2" w:rsidRPr="00914307" w:rsidRDefault="00FB58F2" w:rsidP="00DA3E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58F2" w:rsidRPr="00914307" w:rsidRDefault="00FB58F2" w:rsidP="00DA3E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58F2" w:rsidRPr="00914307" w:rsidRDefault="00FB58F2" w:rsidP="00DA3E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F2" w:rsidRPr="00914307" w:rsidRDefault="00FB58F2" w:rsidP="00DA3E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58F2" w:rsidRPr="00463B2F" w:rsidTr="00B74E39">
        <w:tc>
          <w:tcPr>
            <w:tcW w:w="661" w:type="dxa"/>
          </w:tcPr>
          <w:p w:rsidR="00FB58F2" w:rsidRPr="00463B2F" w:rsidRDefault="00FB58F2" w:rsidP="000F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:rsidR="00FB58F2" w:rsidRPr="00463B2F" w:rsidRDefault="00FB58F2" w:rsidP="000F212C">
            <w:pPr>
              <w:shd w:val="clear" w:color="auto" w:fill="FFFFFF"/>
              <w:spacing w:line="209" w:lineRule="exact"/>
              <w:ind w:left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B2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67" w:type="dxa"/>
          </w:tcPr>
          <w:p w:rsidR="00FB58F2" w:rsidRPr="00463B2F" w:rsidRDefault="00A8468F" w:rsidP="00DA3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1843" w:type="dxa"/>
            <w:vAlign w:val="center"/>
          </w:tcPr>
          <w:p w:rsidR="00FB58F2" w:rsidRPr="00463B2F" w:rsidRDefault="00463B2F" w:rsidP="00463B2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126</w:t>
            </w:r>
          </w:p>
        </w:tc>
        <w:tc>
          <w:tcPr>
            <w:tcW w:w="992" w:type="dxa"/>
          </w:tcPr>
          <w:p w:rsidR="00FB58F2" w:rsidRPr="00463B2F" w:rsidRDefault="00FB58F2" w:rsidP="00DA3E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B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D59BA" w:rsidRPr="00463B2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B58F2" w:rsidRPr="00463B2F" w:rsidRDefault="006D59BA" w:rsidP="00DA3E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B2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B58F2" w:rsidRPr="00463B2F" w:rsidRDefault="006D59BA" w:rsidP="00DA3E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B2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B58F2" w:rsidRPr="00463B2F" w:rsidRDefault="00463B2F" w:rsidP="00DA3E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B2F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</w:tbl>
    <w:p w:rsidR="00092465" w:rsidRDefault="00092465">
      <w:pPr>
        <w:rPr>
          <w:b/>
        </w:rPr>
      </w:pPr>
    </w:p>
    <w:p w:rsidR="0084726B" w:rsidRDefault="0084726B">
      <w:pPr>
        <w:rPr>
          <w:b/>
        </w:rPr>
      </w:pPr>
    </w:p>
    <w:p w:rsidR="0084726B" w:rsidRDefault="0084726B">
      <w:pPr>
        <w:rPr>
          <w:b/>
        </w:rPr>
      </w:pPr>
    </w:p>
    <w:p w:rsidR="0084726B" w:rsidRDefault="0084726B" w:rsidP="008472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726B">
        <w:rPr>
          <w:rFonts w:ascii="Times New Roman" w:hAnsi="Times New Roman" w:cs="Times New Roman"/>
          <w:b/>
          <w:sz w:val="32"/>
          <w:szCs w:val="32"/>
        </w:rPr>
        <w:lastRenderedPageBreak/>
        <w:t>Практическая часть</w:t>
      </w:r>
    </w:p>
    <w:p w:rsidR="0084726B" w:rsidRDefault="0084726B" w:rsidP="008472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726B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троль уровня </w:t>
      </w:r>
      <w:proofErr w:type="spellStart"/>
      <w:r w:rsidRPr="0084726B">
        <w:rPr>
          <w:rFonts w:ascii="Times New Roman" w:hAnsi="Times New Roman" w:cs="Times New Roman"/>
          <w:b/>
          <w:sz w:val="24"/>
          <w:szCs w:val="24"/>
          <w:u w:val="single"/>
        </w:rPr>
        <w:t>обученности</w:t>
      </w:r>
      <w:proofErr w:type="spellEnd"/>
    </w:p>
    <w:p w:rsidR="004251B9" w:rsidRPr="004251B9" w:rsidRDefault="004251B9" w:rsidP="004251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1B9">
        <w:rPr>
          <w:rFonts w:ascii="Times New Roman" w:eastAsia="Times New Roman" w:hAnsi="Times New Roman" w:cs="Times New Roman"/>
          <w:color w:val="000000"/>
          <w:sz w:val="24"/>
          <w:szCs w:val="24"/>
        </w:rPr>
        <w:t>ЛЕТНЯЯ ГРО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</w:t>
      </w:r>
    </w:p>
    <w:p w:rsidR="004251B9" w:rsidRPr="004251B9" w:rsidRDefault="004251B9" w:rsidP="004251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4251B9">
        <w:rPr>
          <w:rFonts w:ascii="Times New Roman" w:eastAsia="Times New Roman" w:hAnsi="Times New Roman" w:cs="Times New Roman"/>
          <w:color w:val="000000"/>
          <w:sz w:val="24"/>
          <w:szCs w:val="24"/>
        </w:rPr>
        <w:t>Набежали на небо грозовые тучи. Потемнело. Затих старый бор. Сильный порыв ветра вырвался из-за вершин деревьев, закружил пыль по дороге и умчался.</w:t>
      </w:r>
    </w:p>
    <w:p w:rsidR="004251B9" w:rsidRPr="004251B9" w:rsidRDefault="004251B9" w:rsidP="004251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4251B9">
        <w:rPr>
          <w:rFonts w:ascii="Times New Roman" w:eastAsia="Times New Roman" w:hAnsi="Times New Roman" w:cs="Times New Roman"/>
          <w:color w:val="000000"/>
          <w:sz w:val="24"/>
          <w:szCs w:val="24"/>
        </w:rPr>
        <w:t>Ударили по листьям капли крупного дождя. Вдруг на землю обрушилась стена воды. Вспыхивает молния, гремит гром.</w:t>
      </w:r>
    </w:p>
    <w:p w:rsidR="004251B9" w:rsidRPr="004251B9" w:rsidRDefault="004251B9" w:rsidP="004251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1B9">
        <w:rPr>
          <w:rFonts w:ascii="Times New Roman" w:eastAsia="Times New Roman" w:hAnsi="Times New Roman" w:cs="Times New Roman"/>
          <w:color w:val="000000"/>
          <w:sz w:val="24"/>
          <w:szCs w:val="24"/>
        </w:rPr>
        <w:t>Быстро проходит летняя гроза. Светлеет, проясняется даль. Небо голубеет. Над по</w:t>
      </w:r>
      <w:r w:rsidRPr="004251B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м, над лесом, над водной гладью плывет легкий пар.</w:t>
      </w:r>
    </w:p>
    <w:p w:rsidR="004251B9" w:rsidRPr="004251B9" w:rsidRDefault="004251B9" w:rsidP="004251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4251B9">
        <w:rPr>
          <w:rFonts w:ascii="Times New Roman" w:eastAsia="Times New Roman" w:hAnsi="Times New Roman" w:cs="Times New Roman"/>
          <w:color w:val="000000"/>
          <w:sz w:val="24"/>
          <w:szCs w:val="24"/>
        </w:rPr>
        <w:t>Уже и солнце яркое выглянуло, а дождь еще не прошел. Это падают капли с деревь</w:t>
      </w:r>
      <w:r w:rsidRPr="004251B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в и сверкают на солнце. (77 СЛОВ)</w:t>
      </w:r>
    </w:p>
    <w:p w:rsidR="004251B9" w:rsidRPr="0084726B" w:rsidRDefault="004251B9" w:rsidP="0004789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51B9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тическое задание. Выписать из текста диктанта: 1) глагол прошедшего времени; 2) существительное 1-го склонения; 3) слово с приставкой.</w:t>
      </w:r>
    </w:p>
    <w:p w:rsidR="0084726B" w:rsidRPr="00A8468F" w:rsidRDefault="0084726B" w:rsidP="004251B9">
      <w:pPr>
        <w:pStyle w:val="ab"/>
        <w:rPr>
          <w:rFonts w:ascii="Times New Roman" w:hAnsi="Times New Roman"/>
          <w:b/>
          <w:lang w:val="ru-RU"/>
        </w:rPr>
      </w:pPr>
      <w:r w:rsidRPr="00A8468F">
        <w:rPr>
          <w:rFonts w:ascii="Times New Roman" w:hAnsi="Times New Roman"/>
          <w:b/>
          <w:lang w:val="ru-RU"/>
        </w:rPr>
        <w:t xml:space="preserve">Контрольный диктант по теме «Повторение </w:t>
      </w:r>
      <w:proofErr w:type="gramStart"/>
      <w:r w:rsidRPr="00A8468F">
        <w:rPr>
          <w:rFonts w:ascii="Times New Roman" w:hAnsi="Times New Roman"/>
          <w:b/>
          <w:lang w:val="ru-RU"/>
        </w:rPr>
        <w:t>изученного</w:t>
      </w:r>
      <w:proofErr w:type="gramEnd"/>
      <w:r w:rsidRPr="00A8468F">
        <w:rPr>
          <w:rFonts w:ascii="Times New Roman" w:hAnsi="Times New Roman"/>
          <w:b/>
          <w:lang w:val="ru-RU"/>
        </w:rPr>
        <w:t xml:space="preserve"> в начальных классах»</w:t>
      </w:r>
      <w:r w:rsidR="004251B9" w:rsidRPr="00A8468F">
        <w:rPr>
          <w:rFonts w:ascii="Times New Roman" w:hAnsi="Times New Roman"/>
          <w:b/>
          <w:lang w:val="ru-RU"/>
        </w:rPr>
        <w:t xml:space="preserve"> №2</w:t>
      </w:r>
    </w:p>
    <w:p w:rsidR="004251B9" w:rsidRPr="00E724BA" w:rsidRDefault="004251B9" w:rsidP="004251B9">
      <w:pPr>
        <w:pStyle w:val="ab"/>
        <w:rPr>
          <w:rFonts w:ascii="Times New Roman" w:hAnsi="Times New Roman"/>
          <w:b/>
          <w:lang w:val="ru-RU"/>
        </w:rPr>
      </w:pPr>
      <w:r w:rsidRPr="00E724BA">
        <w:rPr>
          <w:rFonts w:ascii="Times New Roman" w:hAnsi="Times New Roman"/>
          <w:b/>
          <w:lang w:val="ru-RU"/>
        </w:rPr>
        <w:t xml:space="preserve"> </w:t>
      </w:r>
    </w:p>
    <w:p w:rsidR="0084726B" w:rsidRPr="004251B9" w:rsidRDefault="004251B9" w:rsidP="004251B9">
      <w:pPr>
        <w:pStyle w:val="ab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</w:t>
      </w:r>
      <w:r w:rsidR="0084726B" w:rsidRPr="004251B9">
        <w:rPr>
          <w:rFonts w:ascii="Times New Roman" w:hAnsi="Times New Roman"/>
          <w:lang w:val="ru-RU"/>
        </w:rPr>
        <w:t xml:space="preserve">Первая встреча Малыша с </w:t>
      </w:r>
      <w:proofErr w:type="spellStart"/>
      <w:r w:rsidR="0084726B" w:rsidRPr="004251B9">
        <w:rPr>
          <w:rFonts w:ascii="Times New Roman" w:hAnsi="Times New Roman"/>
          <w:lang w:val="ru-RU"/>
        </w:rPr>
        <w:t>Карлсоном</w:t>
      </w:r>
      <w:proofErr w:type="spellEnd"/>
      <w:r w:rsidR="0084726B" w:rsidRPr="004251B9">
        <w:rPr>
          <w:rFonts w:ascii="Times New Roman" w:hAnsi="Times New Roman"/>
          <w:lang w:val="ru-RU"/>
        </w:rPr>
        <w:t>.</w:t>
      </w:r>
    </w:p>
    <w:p w:rsidR="0084726B" w:rsidRPr="00A8468F" w:rsidRDefault="004251B9" w:rsidP="004251B9">
      <w:pPr>
        <w:pStyle w:val="ab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</w:t>
      </w:r>
      <w:r w:rsidR="0084726B" w:rsidRPr="004251B9">
        <w:rPr>
          <w:rFonts w:ascii="Times New Roman" w:hAnsi="Times New Roman"/>
          <w:lang w:val="ru-RU"/>
        </w:rPr>
        <w:t xml:space="preserve">Стоял теплый вечер, окна были открыты, и белые занавески слегка качались, словно здоровались с маленькими белыми звездочками. </w:t>
      </w:r>
      <w:r w:rsidR="0084726B" w:rsidRPr="00A8468F">
        <w:rPr>
          <w:rFonts w:ascii="Times New Roman" w:hAnsi="Times New Roman"/>
          <w:lang w:val="ru-RU"/>
        </w:rPr>
        <w:t>Они только что робко появлялись на чистом небе.</w:t>
      </w:r>
    </w:p>
    <w:p w:rsidR="0084726B" w:rsidRPr="00A8468F" w:rsidRDefault="004251B9" w:rsidP="004251B9">
      <w:pPr>
        <w:pStyle w:val="ab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</w:t>
      </w:r>
      <w:r w:rsidR="0084726B" w:rsidRPr="004251B9">
        <w:rPr>
          <w:rFonts w:ascii="Times New Roman" w:hAnsi="Times New Roman"/>
          <w:lang w:val="ru-RU"/>
        </w:rPr>
        <w:t xml:space="preserve">Малыш облокотился на раму и смотрел в окно. </w:t>
      </w:r>
      <w:r w:rsidR="0084726B" w:rsidRPr="00A8468F">
        <w:rPr>
          <w:rFonts w:ascii="Times New Roman" w:hAnsi="Times New Roman"/>
          <w:lang w:val="ru-RU"/>
        </w:rPr>
        <w:t xml:space="preserve">Он думал о прекрасном щенке, который повстречался ему сегодня. Быть может, этот щенок лежит сейчас в корзине на </w:t>
      </w:r>
      <w:proofErr w:type="gramStart"/>
      <w:r w:rsidR="0084726B" w:rsidRPr="00A8468F">
        <w:rPr>
          <w:rFonts w:ascii="Times New Roman" w:hAnsi="Times New Roman"/>
          <w:lang w:val="ru-RU"/>
        </w:rPr>
        <w:t>кухне</w:t>
      </w:r>
      <w:proofErr w:type="gramEnd"/>
      <w:r w:rsidR="0084726B" w:rsidRPr="00A8468F">
        <w:rPr>
          <w:rFonts w:ascii="Times New Roman" w:hAnsi="Times New Roman"/>
          <w:lang w:val="ru-RU"/>
        </w:rPr>
        <w:t xml:space="preserve"> и какой-нибудь счастливый мальчик сидит рядом с ним на полу, гладит его косматую голову…</w:t>
      </w:r>
    </w:p>
    <w:p w:rsidR="0084726B" w:rsidRPr="00A8468F" w:rsidRDefault="004251B9" w:rsidP="004251B9">
      <w:pPr>
        <w:pStyle w:val="ab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 w:rsidR="0084726B" w:rsidRPr="00A8468F">
        <w:rPr>
          <w:rFonts w:ascii="Times New Roman" w:hAnsi="Times New Roman"/>
          <w:lang w:val="ru-RU"/>
        </w:rPr>
        <w:t xml:space="preserve">Малыш тяжело вздохнул. Вдруг он услышал справа жужжание. Оно становилось все громче, и вот мимо окна пролетает толстый человечек. Это был </w:t>
      </w:r>
      <w:proofErr w:type="spellStart"/>
      <w:r w:rsidR="0084726B" w:rsidRPr="00A8468F">
        <w:rPr>
          <w:rFonts w:ascii="Times New Roman" w:hAnsi="Times New Roman"/>
          <w:lang w:val="ru-RU"/>
        </w:rPr>
        <w:t>Карлсон</w:t>
      </w:r>
      <w:proofErr w:type="spellEnd"/>
      <w:r w:rsidR="0084726B" w:rsidRPr="00A8468F">
        <w:rPr>
          <w:rFonts w:ascii="Times New Roman" w:hAnsi="Times New Roman"/>
          <w:lang w:val="ru-RU"/>
        </w:rPr>
        <w:t xml:space="preserve">, который живет на крыше. Но Малыш еще не знал его. (По А.Линдгрен). </w:t>
      </w:r>
    </w:p>
    <w:p w:rsidR="0084726B" w:rsidRPr="00A8468F" w:rsidRDefault="0084726B" w:rsidP="004251B9">
      <w:pPr>
        <w:pStyle w:val="ab"/>
        <w:rPr>
          <w:rFonts w:ascii="Times New Roman" w:hAnsi="Times New Roman"/>
          <w:lang w:val="ru-RU"/>
        </w:rPr>
      </w:pPr>
    </w:p>
    <w:p w:rsidR="0084726B" w:rsidRPr="00A8468F" w:rsidRDefault="0084726B" w:rsidP="004251B9">
      <w:pPr>
        <w:pStyle w:val="ab"/>
        <w:rPr>
          <w:rFonts w:ascii="Times New Roman" w:hAnsi="Times New Roman"/>
          <w:lang w:val="ru-RU"/>
        </w:rPr>
      </w:pPr>
      <w:r w:rsidRPr="00A8468F">
        <w:rPr>
          <w:rFonts w:ascii="Times New Roman" w:hAnsi="Times New Roman"/>
          <w:lang w:val="ru-RU"/>
        </w:rPr>
        <w:t xml:space="preserve">Примечание. Написать на доске слова: </w:t>
      </w:r>
      <w:proofErr w:type="spellStart"/>
      <w:r w:rsidRPr="00A8468F">
        <w:rPr>
          <w:rFonts w:ascii="Times New Roman" w:hAnsi="Times New Roman"/>
          <w:i/>
          <w:lang w:val="ru-RU"/>
        </w:rPr>
        <w:t>Карлсон</w:t>
      </w:r>
      <w:proofErr w:type="spellEnd"/>
      <w:r w:rsidRPr="00A8468F">
        <w:rPr>
          <w:rFonts w:ascii="Times New Roman" w:hAnsi="Times New Roman"/>
          <w:i/>
          <w:lang w:val="ru-RU"/>
        </w:rPr>
        <w:t>, какой-нибудь</w:t>
      </w:r>
      <w:r w:rsidRPr="00A8468F">
        <w:rPr>
          <w:rFonts w:ascii="Times New Roman" w:hAnsi="Times New Roman"/>
          <w:lang w:val="ru-RU"/>
        </w:rPr>
        <w:t xml:space="preserve">. </w:t>
      </w:r>
    </w:p>
    <w:p w:rsidR="0084726B" w:rsidRPr="00A8468F" w:rsidRDefault="0084726B" w:rsidP="004251B9">
      <w:pPr>
        <w:pStyle w:val="ab"/>
        <w:rPr>
          <w:rFonts w:ascii="Times New Roman" w:hAnsi="Times New Roman"/>
          <w:lang w:val="ru-RU"/>
        </w:rPr>
      </w:pPr>
      <w:r w:rsidRPr="00A8468F">
        <w:rPr>
          <w:rFonts w:ascii="Times New Roman" w:hAnsi="Times New Roman"/>
          <w:lang w:val="ru-RU"/>
        </w:rPr>
        <w:t>Дополнительные задания.</w:t>
      </w:r>
    </w:p>
    <w:p w:rsidR="0084726B" w:rsidRPr="004251B9" w:rsidRDefault="0084726B" w:rsidP="004251B9">
      <w:pPr>
        <w:pStyle w:val="ab"/>
        <w:rPr>
          <w:rFonts w:ascii="Times New Roman" w:hAnsi="Times New Roman"/>
          <w:lang w:val="ru-RU"/>
        </w:rPr>
      </w:pPr>
      <w:r w:rsidRPr="004251B9">
        <w:rPr>
          <w:rFonts w:ascii="Times New Roman" w:hAnsi="Times New Roman"/>
          <w:lang w:val="ru-RU"/>
        </w:rPr>
        <w:t xml:space="preserve">Выпишите два слова, в которых есть орфограмма «Буквы </w:t>
      </w:r>
      <w:r w:rsidRPr="004251B9">
        <w:rPr>
          <w:rFonts w:ascii="Times New Roman" w:hAnsi="Times New Roman"/>
          <w:i/>
          <w:lang w:val="ru-RU"/>
        </w:rPr>
        <w:t>и, у, а</w:t>
      </w:r>
      <w:r w:rsidRPr="004251B9">
        <w:rPr>
          <w:rFonts w:ascii="Times New Roman" w:hAnsi="Times New Roman"/>
          <w:lang w:val="ru-RU"/>
        </w:rPr>
        <w:t xml:space="preserve"> после шипящих»(</w:t>
      </w:r>
      <w:r w:rsidRPr="004251B9">
        <w:rPr>
          <w:rFonts w:ascii="Times New Roman" w:hAnsi="Times New Roman"/>
        </w:rPr>
        <w:t>I</w:t>
      </w:r>
      <w:r w:rsidRPr="004251B9">
        <w:rPr>
          <w:rFonts w:ascii="Times New Roman" w:hAnsi="Times New Roman"/>
          <w:lang w:val="ru-RU"/>
        </w:rPr>
        <w:t xml:space="preserve"> вар.), «Безударные проверяемые гласные в </w:t>
      </w:r>
      <w:proofErr w:type="gramStart"/>
      <w:r w:rsidRPr="004251B9">
        <w:rPr>
          <w:rFonts w:ascii="Times New Roman" w:hAnsi="Times New Roman"/>
          <w:lang w:val="ru-RU"/>
        </w:rPr>
        <w:t>корне слова</w:t>
      </w:r>
      <w:proofErr w:type="gramEnd"/>
      <w:r w:rsidRPr="004251B9">
        <w:rPr>
          <w:rFonts w:ascii="Times New Roman" w:hAnsi="Times New Roman"/>
          <w:lang w:val="ru-RU"/>
        </w:rPr>
        <w:t>» (</w:t>
      </w:r>
      <w:r w:rsidRPr="004251B9">
        <w:rPr>
          <w:rFonts w:ascii="Times New Roman" w:hAnsi="Times New Roman"/>
        </w:rPr>
        <w:t>II</w:t>
      </w:r>
      <w:r w:rsidRPr="004251B9">
        <w:rPr>
          <w:rFonts w:ascii="Times New Roman" w:hAnsi="Times New Roman"/>
          <w:lang w:val="ru-RU"/>
        </w:rPr>
        <w:t xml:space="preserve"> вар.).</w:t>
      </w:r>
    </w:p>
    <w:p w:rsidR="0084726B" w:rsidRPr="004251B9" w:rsidRDefault="0084726B" w:rsidP="004251B9">
      <w:pPr>
        <w:pStyle w:val="ab"/>
        <w:rPr>
          <w:rFonts w:ascii="Times New Roman" w:hAnsi="Times New Roman"/>
          <w:lang w:val="ru-RU"/>
        </w:rPr>
      </w:pPr>
      <w:proofErr w:type="gramStart"/>
      <w:r w:rsidRPr="004251B9">
        <w:rPr>
          <w:rFonts w:ascii="Times New Roman" w:hAnsi="Times New Roman"/>
          <w:lang w:val="ru-RU"/>
        </w:rPr>
        <w:t xml:space="preserve">Обозначьте морфемы в словах: </w:t>
      </w:r>
      <w:r w:rsidRPr="004251B9">
        <w:rPr>
          <w:rFonts w:ascii="Times New Roman" w:hAnsi="Times New Roman"/>
          <w:i/>
          <w:lang w:val="ru-RU"/>
        </w:rPr>
        <w:t xml:space="preserve">белые, гладит, голову </w:t>
      </w:r>
      <w:r w:rsidRPr="004251B9">
        <w:rPr>
          <w:rFonts w:ascii="Times New Roman" w:hAnsi="Times New Roman"/>
          <w:lang w:val="ru-RU"/>
        </w:rPr>
        <w:t>(</w:t>
      </w:r>
      <w:r w:rsidRPr="004251B9">
        <w:rPr>
          <w:rFonts w:ascii="Times New Roman" w:hAnsi="Times New Roman"/>
        </w:rPr>
        <w:t>I</w:t>
      </w:r>
      <w:r w:rsidRPr="004251B9">
        <w:rPr>
          <w:rFonts w:ascii="Times New Roman" w:hAnsi="Times New Roman"/>
          <w:lang w:val="ru-RU"/>
        </w:rPr>
        <w:t xml:space="preserve"> вар.), </w:t>
      </w:r>
      <w:r w:rsidRPr="004251B9">
        <w:rPr>
          <w:rFonts w:ascii="Times New Roman" w:hAnsi="Times New Roman"/>
          <w:i/>
          <w:lang w:val="ru-RU"/>
        </w:rPr>
        <w:t xml:space="preserve">(на) небе, чистом, пролетает </w:t>
      </w:r>
      <w:r w:rsidRPr="004251B9">
        <w:rPr>
          <w:rFonts w:ascii="Times New Roman" w:hAnsi="Times New Roman"/>
          <w:lang w:val="ru-RU"/>
        </w:rPr>
        <w:t>(</w:t>
      </w:r>
      <w:r w:rsidRPr="004251B9">
        <w:rPr>
          <w:rFonts w:ascii="Times New Roman" w:hAnsi="Times New Roman"/>
        </w:rPr>
        <w:t>II</w:t>
      </w:r>
      <w:r w:rsidRPr="004251B9">
        <w:rPr>
          <w:rFonts w:ascii="Times New Roman" w:hAnsi="Times New Roman"/>
          <w:lang w:val="ru-RU"/>
        </w:rPr>
        <w:t xml:space="preserve"> вар.).</w:t>
      </w:r>
      <w:proofErr w:type="gramEnd"/>
    </w:p>
    <w:p w:rsidR="0084726B" w:rsidRPr="004251B9" w:rsidRDefault="0084726B" w:rsidP="004251B9">
      <w:pPr>
        <w:pStyle w:val="ab"/>
        <w:rPr>
          <w:rFonts w:ascii="Times New Roman" w:hAnsi="Times New Roman"/>
          <w:lang w:val="ru-RU"/>
        </w:rPr>
      </w:pPr>
      <w:r w:rsidRPr="004251B9">
        <w:rPr>
          <w:rFonts w:ascii="Times New Roman" w:hAnsi="Times New Roman"/>
          <w:lang w:val="ru-RU"/>
        </w:rPr>
        <w:t>Найдите два существительных в форме предложного падежа ед. числа (</w:t>
      </w:r>
      <w:r w:rsidRPr="004251B9">
        <w:rPr>
          <w:rFonts w:ascii="Times New Roman" w:hAnsi="Times New Roman"/>
        </w:rPr>
        <w:t>I</w:t>
      </w:r>
      <w:r w:rsidRPr="004251B9">
        <w:rPr>
          <w:rFonts w:ascii="Times New Roman" w:hAnsi="Times New Roman"/>
          <w:lang w:val="ru-RU"/>
        </w:rPr>
        <w:t xml:space="preserve"> вар.), в форме винительного падежа ед. числа (</w:t>
      </w:r>
      <w:r w:rsidRPr="004251B9">
        <w:rPr>
          <w:rFonts w:ascii="Times New Roman" w:hAnsi="Times New Roman"/>
        </w:rPr>
        <w:t>II</w:t>
      </w:r>
      <w:r w:rsidRPr="004251B9">
        <w:rPr>
          <w:rFonts w:ascii="Times New Roman" w:hAnsi="Times New Roman"/>
          <w:lang w:val="ru-RU"/>
        </w:rPr>
        <w:t xml:space="preserve"> вар.).</w:t>
      </w:r>
    </w:p>
    <w:p w:rsidR="0084726B" w:rsidRPr="004251B9" w:rsidRDefault="0084726B" w:rsidP="004251B9">
      <w:pPr>
        <w:pStyle w:val="ab"/>
        <w:rPr>
          <w:rFonts w:ascii="Times New Roman" w:hAnsi="Times New Roman"/>
          <w:lang w:val="ru-RU"/>
        </w:rPr>
      </w:pPr>
      <w:r w:rsidRPr="004251B9">
        <w:rPr>
          <w:rFonts w:ascii="Times New Roman" w:hAnsi="Times New Roman"/>
          <w:lang w:val="ru-RU"/>
        </w:rPr>
        <w:t xml:space="preserve">Подчеркните личное местоимение, укажите его падеж. </w:t>
      </w:r>
    </w:p>
    <w:p w:rsidR="0084726B" w:rsidRPr="00A8468F" w:rsidRDefault="0084726B" w:rsidP="004251B9">
      <w:pPr>
        <w:pStyle w:val="ab"/>
        <w:rPr>
          <w:rFonts w:ascii="Times New Roman" w:hAnsi="Times New Roman"/>
          <w:b/>
          <w:lang w:val="ru-RU"/>
        </w:rPr>
      </w:pPr>
    </w:p>
    <w:p w:rsidR="004251B9" w:rsidRPr="00E724BA" w:rsidRDefault="004251B9" w:rsidP="00E724BA">
      <w:pPr>
        <w:pStyle w:val="ab"/>
        <w:jc w:val="center"/>
        <w:rPr>
          <w:rFonts w:ascii="Times New Roman" w:hAnsi="Times New Roman"/>
          <w:b/>
          <w:lang w:val="ru-RU"/>
        </w:rPr>
      </w:pPr>
      <w:r w:rsidRPr="00A8468F">
        <w:rPr>
          <w:rFonts w:ascii="Times New Roman" w:hAnsi="Times New Roman"/>
          <w:b/>
          <w:lang w:val="ru-RU"/>
        </w:rPr>
        <w:t xml:space="preserve">Контрольный диктант по теме «Синтаксис. </w:t>
      </w:r>
      <w:proofErr w:type="spellStart"/>
      <w:r w:rsidRPr="00E724BA">
        <w:rPr>
          <w:rFonts w:ascii="Times New Roman" w:hAnsi="Times New Roman"/>
          <w:b/>
        </w:rPr>
        <w:t>Пунктуация</w:t>
      </w:r>
      <w:proofErr w:type="spellEnd"/>
      <w:r w:rsidRPr="00E724BA">
        <w:rPr>
          <w:rFonts w:ascii="Times New Roman" w:hAnsi="Times New Roman"/>
          <w:b/>
        </w:rPr>
        <w:t>»</w:t>
      </w:r>
      <w:r w:rsidRPr="00E724BA">
        <w:rPr>
          <w:rFonts w:ascii="Times New Roman" w:hAnsi="Times New Roman"/>
          <w:b/>
          <w:lang w:val="ru-RU"/>
        </w:rPr>
        <w:t xml:space="preserve"> №3</w:t>
      </w:r>
    </w:p>
    <w:p w:rsidR="004251B9" w:rsidRPr="004251B9" w:rsidRDefault="004251B9" w:rsidP="00E724BA">
      <w:pPr>
        <w:pStyle w:val="ab"/>
        <w:jc w:val="center"/>
        <w:rPr>
          <w:rFonts w:ascii="Times New Roman" w:hAnsi="Times New Roman"/>
        </w:rPr>
      </w:pPr>
    </w:p>
    <w:p w:rsidR="004251B9" w:rsidRPr="00A8468F" w:rsidRDefault="004251B9" w:rsidP="004251B9">
      <w:pPr>
        <w:pStyle w:val="ab"/>
        <w:jc w:val="center"/>
        <w:rPr>
          <w:rFonts w:ascii="Times New Roman" w:hAnsi="Times New Roman"/>
          <w:lang w:val="ru-RU"/>
        </w:rPr>
      </w:pPr>
      <w:r w:rsidRPr="00A8468F">
        <w:rPr>
          <w:rFonts w:ascii="Times New Roman" w:hAnsi="Times New Roman"/>
          <w:lang w:val="ru-RU"/>
        </w:rPr>
        <w:t>Серые разбойники.</w:t>
      </w:r>
    </w:p>
    <w:p w:rsidR="004251B9" w:rsidRPr="00A8468F" w:rsidRDefault="004251B9" w:rsidP="004251B9">
      <w:pPr>
        <w:pStyle w:val="ab"/>
        <w:jc w:val="center"/>
        <w:rPr>
          <w:rFonts w:ascii="Times New Roman" w:hAnsi="Times New Roman"/>
          <w:lang w:val="ru-RU"/>
        </w:rPr>
      </w:pPr>
    </w:p>
    <w:p w:rsidR="004251B9" w:rsidRPr="00A8468F" w:rsidRDefault="004251B9" w:rsidP="004251B9">
      <w:pPr>
        <w:pStyle w:val="ab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 w:rsidRPr="004251B9">
        <w:rPr>
          <w:rFonts w:ascii="Times New Roman" w:hAnsi="Times New Roman"/>
          <w:lang w:val="ru-RU"/>
        </w:rPr>
        <w:t xml:space="preserve">Я подтащил свое суденышко, сразу забрал из лодки снасти, </w:t>
      </w:r>
      <w:proofErr w:type="gramStart"/>
      <w:r w:rsidRPr="004251B9">
        <w:rPr>
          <w:rFonts w:ascii="Times New Roman" w:hAnsi="Times New Roman"/>
          <w:lang w:val="ru-RU"/>
        </w:rPr>
        <w:t>часть рыбы и пошел к</w:t>
      </w:r>
      <w:proofErr w:type="gramEnd"/>
      <w:r w:rsidRPr="004251B9">
        <w:rPr>
          <w:rFonts w:ascii="Times New Roman" w:hAnsi="Times New Roman"/>
          <w:lang w:val="ru-RU"/>
        </w:rPr>
        <w:t xml:space="preserve"> дому. </w:t>
      </w:r>
      <w:r w:rsidRPr="00A8468F">
        <w:rPr>
          <w:rFonts w:ascii="Times New Roman" w:hAnsi="Times New Roman"/>
          <w:lang w:val="ru-RU"/>
        </w:rPr>
        <w:t xml:space="preserve">Но я не вошел в дом, а остался в коридоре, заглянул в дверную щель. </w:t>
      </w:r>
    </w:p>
    <w:p w:rsidR="004251B9" w:rsidRPr="00A8468F" w:rsidRDefault="004251B9" w:rsidP="004251B9">
      <w:pPr>
        <w:pStyle w:val="ab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 w:rsidRPr="00A8468F">
        <w:rPr>
          <w:rFonts w:ascii="Times New Roman" w:hAnsi="Times New Roman"/>
          <w:lang w:val="ru-RU"/>
        </w:rPr>
        <w:t xml:space="preserve">Вороны появились мгновенно. Метнулись серые крылья, птицы </w:t>
      </w:r>
      <w:proofErr w:type="gramStart"/>
      <w:r w:rsidRPr="00A8468F">
        <w:rPr>
          <w:rFonts w:ascii="Times New Roman" w:hAnsi="Times New Roman"/>
          <w:lang w:val="ru-RU"/>
        </w:rPr>
        <w:t>молча</w:t>
      </w:r>
      <w:proofErr w:type="gramEnd"/>
      <w:r w:rsidRPr="00A8468F">
        <w:rPr>
          <w:rFonts w:ascii="Times New Roman" w:hAnsi="Times New Roman"/>
          <w:lang w:val="ru-RU"/>
        </w:rPr>
        <w:t xml:space="preserve"> кружились над лодкой. Наконец весь разбойный отряд расселся вокруг моего суденышка. </w:t>
      </w:r>
    </w:p>
    <w:p w:rsidR="004251B9" w:rsidRPr="00A8468F" w:rsidRDefault="004251B9" w:rsidP="004251B9">
      <w:pPr>
        <w:pStyle w:val="ab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 w:rsidRPr="004251B9">
        <w:rPr>
          <w:rFonts w:ascii="Times New Roman" w:hAnsi="Times New Roman"/>
          <w:lang w:val="ru-RU"/>
        </w:rPr>
        <w:t xml:space="preserve">Первой начала грабеж только одна ворона. </w:t>
      </w:r>
      <w:r w:rsidRPr="00A8468F">
        <w:rPr>
          <w:rFonts w:ascii="Times New Roman" w:hAnsi="Times New Roman"/>
          <w:lang w:val="ru-RU"/>
        </w:rPr>
        <w:t>Она прыгнула на борт, повертела головой на право, налево и быстро схватила со дна рыбу. Тут и другие вороны ухватили по большой плотве.</w:t>
      </w:r>
    </w:p>
    <w:p w:rsidR="004251B9" w:rsidRPr="004251B9" w:rsidRDefault="004251B9" w:rsidP="004251B9">
      <w:pPr>
        <w:pStyle w:val="ab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</w:t>
      </w:r>
      <w:r w:rsidRPr="004251B9">
        <w:rPr>
          <w:rFonts w:ascii="Times New Roman" w:hAnsi="Times New Roman"/>
          <w:lang w:val="ru-RU"/>
        </w:rPr>
        <w:t>Проходит минута, и птицы исчезают. Теперь можно появиться и мне…</w:t>
      </w:r>
    </w:p>
    <w:p w:rsidR="004251B9" w:rsidRPr="004251B9" w:rsidRDefault="004251B9" w:rsidP="004251B9">
      <w:pPr>
        <w:pStyle w:val="ab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 w:rsidRPr="004251B9">
        <w:rPr>
          <w:rFonts w:ascii="Times New Roman" w:hAnsi="Times New Roman"/>
          <w:lang w:val="ru-RU"/>
        </w:rPr>
        <w:t xml:space="preserve">Такие набеги вороны совершали каждый день, когда я возвращался с рыбалки. (По А. </w:t>
      </w:r>
      <w:proofErr w:type="spellStart"/>
      <w:r w:rsidRPr="004251B9">
        <w:rPr>
          <w:rFonts w:ascii="Times New Roman" w:hAnsi="Times New Roman"/>
          <w:lang w:val="ru-RU"/>
        </w:rPr>
        <w:t>Снегову</w:t>
      </w:r>
      <w:proofErr w:type="spellEnd"/>
      <w:r w:rsidRPr="004251B9">
        <w:rPr>
          <w:rFonts w:ascii="Times New Roman" w:hAnsi="Times New Roman"/>
          <w:lang w:val="ru-RU"/>
        </w:rPr>
        <w:t>).</w:t>
      </w:r>
    </w:p>
    <w:p w:rsidR="004251B9" w:rsidRPr="004251B9" w:rsidRDefault="004251B9" w:rsidP="004251B9">
      <w:pPr>
        <w:pStyle w:val="ab"/>
        <w:rPr>
          <w:rFonts w:ascii="Times New Roman" w:hAnsi="Times New Roman"/>
          <w:lang w:val="ru-RU"/>
        </w:rPr>
      </w:pPr>
    </w:p>
    <w:p w:rsidR="004251B9" w:rsidRPr="004251B9" w:rsidRDefault="004251B9" w:rsidP="004251B9">
      <w:pPr>
        <w:pStyle w:val="ab"/>
        <w:rPr>
          <w:rFonts w:ascii="Times New Roman" w:hAnsi="Times New Roman"/>
          <w:lang w:val="ru-RU"/>
        </w:rPr>
      </w:pPr>
      <w:r w:rsidRPr="004251B9">
        <w:rPr>
          <w:rFonts w:ascii="Times New Roman" w:hAnsi="Times New Roman"/>
          <w:lang w:val="ru-RU"/>
        </w:rPr>
        <w:t>Дополнительные задания.</w:t>
      </w:r>
    </w:p>
    <w:p w:rsidR="004251B9" w:rsidRPr="004251B9" w:rsidRDefault="004251B9" w:rsidP="004251B9">
      <w:pPr>
        <w:pStyle w:val="ab"/>
        <w:rPr>
          <w:rFonts w:ascii="Times New Roman" w:hAnsi="Times New Roman"/>
          <w:lang w:val="ru-RU"/>
        </w:rPr>
      </w:pPr>
      <w:r w:rsidRPr="004251B9">
        <w:rPr>
          <w:rFonts w:ascii="Times New Roman" w:hAnsi="Times New Roman"/>
          <w:lang w:val="ru-RU"/>
        </w:rPr>
        <w:t>Найдите сложное предложение. Докажите графически, что это сложное предложение.</w:t>
      </w:r>
    </w:p>
    <w:p w:rsidR="004251B9" w:rsidRPr="004251B9" w:rsidRDefault="004251B9" w:rsidP="004251B9">
      <w:pPr>
        <w:pStyle w:val="ab"/>
        <w:rPr>
          <w:rFonts w:ascii="Times New Roman" w:hAnsi="Times New Roman"/>
          <w:lang w:val="ru-RU"/>
        </w:rPr>
      </w:pPr>
      <w:r w:rsidRPr="004251B9">
        <w:rPr>
          <w:rFonts w:ascii="Times New Roman" w:hAnsi="Times New Roman"/>
          <w:lang w:val="ru-RU"/>
        </w:rPr>
        <w:t>Выпишите определение со словом, к которому оно относится, укажите часть речи, род, число, падеж входящих в словосочетание слов.</w:t>
      </w:r>
    </w:p>
    <w:p w:rsidR="004251B9" w:rsidRPr="004251B9" w:rsidRDefault="004251B9" w:rsidP="004251B9">
      <w:pPr>
        <w:pStyle w:val="ab"/>
        <w:rPr>
          <w:rFonts w:ascii="Times New Roman" w:hAnsi="Times New Roman"/>
          <w:lang w:val="ru-RU"/>
        </w:rPr>
      </w:pPr>
      <w:r w:rsidRPr="004251B9">
        <w:rPr>
          <w:rFonts w:ascii="Times New Roman" w:hAnsi="Times New Roman"/>
          <w:lang w:val="ru-RU"/>
        </w:rPr>
        <w:t xml:space="preserve">Найдите два слова, в которых правописание гласных в корне проверяется подбором однокоренных слов. </w:t>
      </w:r>
    </w:p>
    <w:p w:rsidR="00DF3D0B" w:rsidRDefault="00DF3D0B" w:rsidP="004251B9">
      <w:pPr>
        <w:pStyle w:val="ab"/>
        <w:rPr>
          <w:rFonts w:ascii="Times New Roman" w:hAnsi="Times New Roman"/>
          <w:lang w:val="ru-RU"/>
        </w:rPr>
      </w:pPr>
    </w:p>
    <w:p w:rsidR="004251B9" w:rsidRPr="00E724BA" w:rsidRDefault="00DF3D0B" w:rsidP="004251B9">
      <w:pPr>
        <w:pStyle w:val="ab"/>
        <w:rPr>
          <w:rFonts w:ascii="Times New Roman" w:hAnsi="Times New Roman"/>
          <w:b/>
          <w:lang w:val="ru-RU"/>
        </w:rPr>
      </w:pPr>
      <w:r w:rsidRPr="00E724BA">
        <w:rPr>
          <w:rFonts w:ascii="Times New Roman" w:hAnsi="Times New Roman"/>
          <w:b/>
          <w:lang w:val="ru-RU"/>
        </w:rPr>
        <w:lastRenderedPageBreak/>
        <w:t xml:space="preserve">                                                  Контрольный диктант № 4</w:t>
      </w:r>
    </w:p>
    <w:p w:rsidR="0084726B" w:rsidRPr="004251B9" w:rsidRDefault="0084726B" w:rsidP="004251B9">
      <w:pPr>
        <w:pStyle w:val="ab"/>
        <w:rPr>
          <w:rFonts w:ascii="Times New Roman" w:hAnsi="Times New Roman"/>
          <w:b/>
          <w:lang w:val="ru-RU"/>
        </w:rPr>
      </w:pPr>
    </w:p>
    <w:p w:rsidR="004251B9" w:rsidRPr="00DF3D0B" w:rsidRDefault="00DF3D0B" w:rsidP="004251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4251B9" w:rsidRPr="00DF3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года стала меняться. Из-за далекого горизонта неслись и приближались низкие облака. Солнце выглянуло из-за туч, мелькнуло в </w:t>
      </w:r>
      <w:proofErr w:type="spellStart"/>
      <w:r w:rsidR="004251B9" w:rsidRPr="00DF3D0B">
        <w:rPr>
          <w:rFonts w:ascii="Times New Roman" w:eastAsia="Times New Roman" w:hAnsi="Times New Roman" w:cs="Times New Roman"/>
          <w:color w:val="000000"/>
          <w:sz w:val="24"/>
          <w:szCs w:val="24"/>
        </w:rPr>
        <w:t>голубом</w:t>
      </w:r>
      <w:proofErr w:type="spellEnd"/>
      <w:r w:rsidR="004251B9" w:rsidRPr="00DF3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вете и исчезло. Потемнело. Налетел резкий ветер. Он зашумел тростником, бросил в воду сухие листья и погнал их по реке. «Дождь пойдет», — проговорила Нина.</w:t>
      </w:r>
    </w:p>
    <w:p w:rsidR="004251B9" w:rsidRPr="00DF3D0B" w:rsidRDefault="00DF3D0B" w:rsidP="004251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4251B9" w:rsidRPr="00DF3D0B">
        <w:rPr>
          <w:rFonts w:ascii="Times New Roman" w:eastAsia="Times New Roman" w:hAnsi="Times New Roman" w:cs="Times New Roman"/>
          <w:color w:val="000000"/>
          <w:sz w:val="24"/>
          <w:szCs w:val="24"/>
        </w:rPr>
        <w:t>Ветер налетает с новой силой, морщит гладь реки, а потом стихает. Зашуршал камыш, и на воде появились кружки от первых капель. Река покрылась пузырьками, когда сплошной полосой хлестнул проливной дождь. Валерка громко закричал: «Бежим, ребята!»</w:t>
      </w:r>
    </w:p>
    <w:p w:rsidR="004251B9" w:rsidRPr="00DF3D0B" w:rsidRDefault="00DF3D0B" w:rsidP="004251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4251B9" w:rsidRPr="00DF3D0B">
        <w:rPr>
          <w:rFonts w:ascii="Times New Roman" w:eastAsia="Times New Roman" w:hAnsi="Times New Roman" w:cs="Times New Roman"/>
          <w:color w:val="000000"/>
          <w:sz w:val="24"/>
          <w:szCs w:val="24"/>
        </w:rPr>
        <w:t>Но вот ветер утих, появилось солнце. Редкие капли дождя падали на землю. Они повисали в траве, и в каждой капле отражалось солнце.</w:t>
      </w:r>
    </w:p>
    <w:p w:rsidR="004251B9" w:rsidRPr="00DF3D0B" w:rsidRDefault="004251B9" w:rsidP="004251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D0B">
        <w:rPr>
          <w:rFonts w:ascii="Times New Roman" w:hAnsi="Times New Roman" w:cs="Times New Roman"/>
          <w:color w:val="000000"/>
          <w:sz w:val="24"/>
          <w:szCs w:val="24"/>
        </w:rPr>
        <w:t xml:space="preserve">(100 </w:t>
      </w:r>
      <w:r w:rsidRPr="00DF3D0B">
        <w:rPr>
          <w:rFonts w:ascii="Times New Roman" w:eastAsia="Times New Roman" w:hAnsi="Times New Roman" w:cs="Times New Roman"/>
          <w:color w:val="000000"/>
          <w:sz w:val="24"/>
          <w:szCs w:val="24"/>
        </w:rPr>
        <w:t>слов)</w:t>
      </w:r>
    </w:p>
    <w:p w:rsidR="004251B9" w:rsidRPr="00DF3D0B" w:rsidRDefault="004251B9" w:rsidP="004251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D0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D0B">
        <w:rPr>
          <w:rFonts w:ascii="Times New Roman" w:eastAsia="Times New Roman" w:hAnsi="Times New Roman" w:cs="Times New Roman"/>
          <w:color w:val="000000"/>
          <w:sz w:val="24"/>
          <w:szCs w:val="24"/>
        </w:rPr>
        <w:t>По В. Астафьеву)</w:t>
      </w:r>
    </w:p>
    <w:p w:rsidR="004251B9" w:rsidRPr="00DF3D0B" w:rsidRDefault="004251B9" w:rsidP="004251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D0B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тическое    задание: графически объяснить написание</w:t>
      </w:r>
    </w:p>
    <w:p w:rsidR="004251B9" w:rsidRPr="00DF3D0B" w:rsidRDefault="004251B9" w:rsidP="004251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F3D0B">
        <w:rPr>
          <w:rFonts w:ascii="Times New Roman" w:eastAsia="Times New Roman" w:hAnsi="Times New Roman" w:cs="Times New Roman"/>
          <w:color w:val="000000"/>
          <w:sz w:val="24"/>
          <w:szCs w:val="24"/>
        </w:rPr>
        <w:t>безударных гласных в корнях глаголов, пунктуацию двух-трех предложений (по</w:t>
      </w:r>
      <w:proofErr w:type="gramEnd"/>
    </w:p>
    <w:p w:rsidR="004251B9" w:rsidRDefault="004251B9" w:rsidP="004251B9">
      <w:pPr>
        <w:pStyle w:val="ab"/>
        <w:rPr>
          <w:rFonts w:ascii="Times New Roman" w:hAnsi="Times New Roman"/>
          <w:color w:val="000000"/>
          <w:szCs w:val="24"/>
          <w:lang w:val="ru-RU"/>
        </w:rPr>
      </w:pPr>
      <w:r w:rsidRPr="00A8468F">
        <w:rPr>
          <w:rFonts w:ascii="Times New Roman" w:hAnsi="Times New Roman"/>
          <w:color w:val="000000"/>
          <w:szCs w:val="24"/>
          <w:lang w:val="ru-RU"/>
        </w:rPr>
        <w:t>указанию учителя).</w:t>
      </w:r>
    </w:p>
    <w:p w:rsidR="00DF3D0B" w:rsidRDefault="00DF3D0B" w:rsidP="004251B9">
      <w:pPr>
        <w:pStyle w:val="ab"/>
        <w:rPr>
          <w:rFonts w:ascii="Times New Roman" w:hAnsi="Times New Roman"/>
          <w:color w:val="000000"/>
          <w:szCs w:val="24"/>
          <w:lang w:val="ru-RU"/>
        </w:rPr>
      </w:pPr>
    </w:p>
    <w:p w:rsidR="00DF3D0B" w:rsidRPr="00E724BA" w:rsidRDefault="00DF3D0B" w:rsidP="00E724BA">
      <w:pPr>
        <w:pStyle w:val="ab"/>
        <w:jc w:val="center"/>
        <w:rPr>
          <w:rFonts w:ascii="Times New Roman" w:hAnsi="Times New Roman"/>
          <w:b/>
          <w:lang w:val="ru-RU"/>
        </w:rPr>
      </w:pPr>
      <w:r w:rsidRPr="00A8468F">
        <w:rPr>
          <w:rFonts w:ascii="Times New Roman" w:hAnsi="Times New Roman"/>
          <w:b/>
          <w:lang w:val="ru-RU"/>
        </w:rPr>
        <w:t xml:space="preserve">Контрольный диктант по теме «Фонетика. </w:t>
      </w:r>
      <w:r w:rsidRPr="0094419D">
        <w:rPr>
          <w:rFonts w:ascii="Times New Roman" w:hAnsi="Times New Roman"/>
          <w:b/>
          <w:lang w:val="ru-RU"/>
        </w:rPr>
        <w:t>Орфоэпия»</w:t>
      </w:r>
      <w:r w:rsidRPr="00E724BA">
        <w:rPr>
          <w:rFonts w:ascii="Times New Roman" w:hAnsi="Times New Roman"/>
          <w:b/>
          <w:lang w:val="ru-RU"/>
        </w:rPr>
        <w:t xml:space="preserve"> №5</w:t>
      </w:r>
    </w:p>
    <w:p w:rsidR="00DF3D0B" w:rsidRPr="0094419D" w:rsidRDefault="00DF3D0B" w:rsidP="00E724BA">
      <w:pPr>
        <w:pStyle w:val="ab"/>
        <w:jc w:val="center"/>
        <w:rPr>
          <w:rFonts w:ascii="Times New Roman" w:hAnsi="Times New Roman"/>
          <w:lang w:val="ru-RU"/>
        </w:rPr>
      </w:pPr>
    </w:p>
    <w:p w:rsidR="00DF3D0B" w:rsidRPr="00A8468F" w:rsidRDefault="00DF3D0B" w:rsidP="00DF3D0B">
      <w:pPr>
        <w:pStyle w:val="ab"/>
        <w:jc w:val="center"/>
        <w:rPr>
          <w:rFonts w:ascii="Times New Roman" w:hAnsi="Times New Roman"/>
          <w:lang w:val="ru-RU"/>
        </w:rPr>
      </w:pPr>
      <w:r w:rsidRPr="00A8468F">
        <w:rPr>
          <w:rFonts w:ascii="Times New Roman" w:hAnsi="Times New Roman"/>
          <w:lang w:val="ru-RU"/>
        </w:rPr>
        <w:t>Обезьяны.</w:t>
      </w:r>
    </w:p>
    <w:p w:rsidR="00DF3D0B" w:rsidRPr="00A8468F" w:rsidRDefault="00DF3D0B" w:rsidP="00DF3D0B">
      <w:pPr>
        <w:pStyle w:val="ab"/>
        <w:rPr>
          <w:rFonts w:ascii="Times New Roman" w:hAnsi="Times New Roman"/>
          <w:lang w:val="ru-RU"/>
        </w:rPr>
      </w:pPr>
    </w:p>
    <w:p w:rsidR="00DF3D0B" w:rsidRPr="00A8468F" w:rsidRDefault="00DF3D0B" w:rsidP="00DF3D0B">
      <w:pPr>
        <w:pStyle w:val="ab"/>
        <w:rPr>
          <w:rFonts w:ascii="Times New Roman" w:hAnsi="Times New Roman"/>
          <w:lang w:val="ru-RU"/>
        </w:rPr>
      </w:pPr>
      <w:r w:rsidRPr="00A8468F">
        <w:rPr>
          <w:rFonts w:ascii="Times New Roman" w:hAnsi="Times New Roman"/>
          <w:lang w:val="ru-RU"/>
        </w:rPr>
        <w:tab/>
        <w:t xml:space="preserve">Обезьяны бывают разные. Есть совсем маленькие, ручные. Они на ладошке поместятся. А есть огромные, такие сильные, что их боятся даже леопарды. У некоторых обезьян мощные хвосты, которые помогают им ловко перескакивать с дерева на дерево. У </w:t>
      </w:r>
      <w:proofErr w:type="spellStart"/>
      <w:r w:rsidRPr="00A8468F">
        <w:rPr>
          <w:rFonts w:ascii="Times New Roman" w:hAnsi="Times New Roman"/>
          <w:lang w:val="ru-RU"/>
        </w:rPr>
        <w:t>толстохвостики</w:t>
      </w:r>
      <w:proofErr w:type="spellEnd"/>
      <w:r w:rsidRPr="00A8468F">
        <w:rPr>
          <w:rFonts w:ascii="Times New Roman" w:hAnsi="Times New Roman"/>
          <w:lang w:val="ru-RU"/>
        </w:rPr>
        <w:t xml:space="preserve"> хвост большой и пушистый, как у лисы.</w:t>
      </w:r>
    </w:p>
    <w:p w:rsidR="00DF3D0B" w:rsidRPr="00A8468F" w:rsidRDefault="00DF3D0B" w:rsidP="00DF3D0B">
      <w:pPr>
        <w:pStyle w:val="ab"/>
        <w:rPr>
          <w:rFonts w:ascii="Times New Roman" w:hAnsi="Times New Roman"/>
          <w:lang w:val="ru-RU"/>
        </w:rPr>
      </w:pPr>
      <w:r w:rsidRPr="00A8468F">
        <w:rPr>
          <w:rFonts w:ascii="Times New Roman" w:hAnsi="Times New Roman"/>
          <w:lang w:val="ru-RU"/>
        </w:rPr>
        <w:tab/>
        <w:t xml:space="preserve">Шерстка у обезьян тоже разная. У одних она гладкая и не очень плотная, у других – густая. </w:t>
      </w:r>
    </w:p>
    <w:p w:rsidR="00DF3D0B" w:rsidRPr="0094419D" w:rsidRDefault="00DF3D0B" w:rsidP="00DF3D0B">
      <w:pPr>
        <w:pStyle w:val="ab"/>
        <w:rPr>
          <w:rFonts w:ascii="Times New Roman" w:hAnsi="Times New Roman"/>
          <w:lang w:val="ru-RU"/>
        </w:rPr>
      </w:pPr>
      <w:r w:rsidRPr="00A8468F">
        <w:rPr>
          <w:rFonts w:ascii="Times New Roman" w:hAnsi="Times New Roman"/>
          <w:lang w:val="ru-RU"/>
        </w:rPr>
        <w:tab/>
        <w:t xml:space="preserve">Есть обезьяны, у которых во рту имеются специальные защечные мешочки. </w:t>
      </w:r>
      <w:r w:rsidRPr="0094419D">
        <w:rPr>
          <w:rFonts w:ascii="Times New Roman" w:hAnsi="Times New Roman"/>
          <w:lang w:val="ru-RU"/>
        </w:rPr>
        <w:t>В них они прячут запасы: плоды, орехи, ягоды.</w:t>
      </w:r>
    </w:p>
    <w:p w:rsidR="00DF3D0B" w:rsidRPr="00A8468F" w:rsidRDefault="00DF3D0B" w:rsidP="00DF3D0B">
      <w:pPr>
        <w:pStyle w:val="ab"/>
        <w:rPr>
          <w:rFonts w:ascii="Times New Roman" w:hAnsi="Times New Roman"/>
          <w:lang w:val="ru-RU"/>
        </w:rPr>
      </w:pPr>
      <w:r w:rsidRPr="0094419D">
        <w:rPr>
          <w:rFonts w:ascii="Times New Roman" w:hAnsi="Times New Roman"/>
          <w:lang w:val="ru-RU"/>
        </w:rPr>
        <w:tab/>
      </w:r>
      <w:r w:rsidRPr="00A8468F">
        <w:rPr>
          <w:rFonts w:ascii="Times New Roman" w:hAnsi="Times New Roman"/>
          <w:lang w:val="ru-RU"/>
        </w:rPr>
        <w:t>Обезьяны живут в джунглях Африки, Индии и в тропических лесах Южной Америки. (По Г. Снегиреву).</w:t>
      </w:r>
    </w:p>
    <w:p w:rsidR="00DF3D0B" w:rsidRPr="00A8468F" w:rsidRDefault="00DF3D0B" w:rsidP="00DF3D0B">
      <w:pPr>
        <w:pStyle w:val="ab"/>
        <w:rPr>
          <w:rFonts w:ascii="Times New Roman" w:hAnsi="Times New Roman"/>
          <w:lang w:val="ru-RU"/>
        </w:rPr>
      </w:pPr>
    </w:p>
    <w:p w:rsidR="00DF3D0B" w:rsidRPr="00A8468F" w:rsidRDefault="00DF3D0B" w:rsidP="00DF3D0B">
      <w:pPr>
        <w:pStyle w:val="ab"/>
        <w:rPr>
          <w:rFonts w:ascii="Times New Roman" w:hAnsi="Times New Roman"/>
          <w:lang w:val="ru-RU"/>
        </w:rPr>
      </w:pPr>
      <w:r w:rsidRPr="00A8468F">
        <w:rPr>
          <w:rFonts w:ascii="Times New Roman" w:hAnsi="Times New Roman"/>
          <w:lang w:val="ru-RU"/>
        </w:rPr>
        <w:t>Дополнительные задания.</w:t>
      </w:r>
    </w:p>
    <w:p w:rsidR="00DF3D0B" w:rsidRPr="00DF3D0B" w:rsidRDefault="00DF3D0B" w:rsidP="00DF3D0B">
      <w:pPr>
        <w:pStyle w:val="ab"/>
        <w:rPr>
          <w:rFonts w:ascii="Times New Roman" w:hAnsi="Times New Roman"/>
          <w:lang w:val="ru-RU"/>
        </w:rPr>
      </w:pPr>
      <w:r w:rsidRPr="00DF3D0B">
        <w:rPr>
          <w:rFonts w:ascii="Times New Roman" w:hAnsi="Times New Roman"/>
          <w:lang w:val="ru-RU"/>
        </w:rPr>
        <w:t>Запишите цифрой, сколько раз в предложении</w:t>
      </w:r>
      <w:proofErr w:type="gramStart"/>
      <w:r w:rsidRPr="00DF3D0B">
        <w:rPr>
          <w:rFonts w:ascii="Times New Roman" w:hAnsi="Times New Roman"/>
          <w:lang w:val="ru-RU"/>
        </w:rPr>
        <w:t xml:space="preserve"> </w:t>
      </w:r>
      <w:r w:rsidRPr="00DF3D0B">
        <w:rPr>
          <w:rFonts w:ascii="Times New Roman" w:hAnsi="Times New Roman"/>
          <w:i/>
          <w:lang w:val="ru-RU"/>
        </w:rPr>
        <w:t>У</w:t>
      </w:r>
      <w:proofErr w:type="gramEnd"/>
      <w:r w:rsidRPr="00DF3D0B">
        <w:rPr>
          <w:rFonts w:ascii="Times New Roman" w:hAnsi="Times New Roman"/>
          <w:i/>
          <w:lang w:val="ru-RU"/>
        </w:rPr>
        <w:t xml:space="preserve"> одних она гладкая… </w:t>
      </w:r>
      <w:r w:rsidRPr="00DF3D0B">
        <w:rPr>
          <w:rFonts w:ascii="Times New Roman" w:hAnsi="Times New Roman"/>
          <w:lang w:val="ru-RU"/>
        </w:rPr>
        <w:t>встречается звук [т] (</w:t>
      </w:r>
      <w:r w:rsidRPr="00DF3D0B">
        <w:rPr>
          <w:rFonts w:ascii="Times New Roman" w:hAnsi="Times New Roman"/>
        </w:rPr>
        <w:t>I</w:t>
      </w:r>
      <w:r w:rsidRPr="00DF3D0B">
        <w:rPr>
          <w:rFonts w:ascii="Times New Roman" w:hAnsi="Times New Roman"/>
          <w:lang w:val="ru-RU"/>
        </w:rPr>
        <w:t xml:space="preserve"> вар.); звук [</w:t>
      </w:r>
      <w:proofErr w:type="spellStart"/>
      <w:r w:rsidRPr="00DF3D0B">
        <w:rPr>
          <w:rFonts w:ascii="Times New Roman" w:hAnsi="Times New Roman"/>
          <w:lang w:val="ru-RU"/>
        </w:rPr>
        <w:t>д</w:t>
      </w:r>
      <w:proofErr w:type="spellEnd"/>
      <w:r w:rsidRPr="00DF3D0B">
        <w:rPr>
          <w:rFonts w:ascii="Times New Roman" w:hAnsi="Times New Roman"/>
          <w:lang w:val="ru-RU"/>
        </w:rPr>
        <w:t>] (</w:t>
      </w:r>
      <w:r w:rsidRPr="00DF3D0B">
        <w:rPr>
          <w:rFonts w:ascii="Times New Roman" w:hAnsi="Times New Roman"/>
        </w:rPr>
        <w:t>II</w:t>
      </w:r>
      <w:r w:rsidRPr="00DF3D0B">
        <w:rPr>
          <w:rFonts w:ascii="Times New Roman" w:hAnsi="Times New Roman"/>
          <w:lang w:val="ru-RU"/>
        </w:rPr>
        <w:t xml:space="preserve"> вар.).</w:t>
      </w:r>
    </w:p>
    <w:p w:rsidR="00DF3D0B" w:rsidRPr="00DF3D0B" w:rsidRDefault="00DF3D0B" w:rsidP="00DF3D0B">
      <w:pPr>
        <w:pStyle w:val="ab"/>
        <w:rPr>
          <w:rFonts w:ascii="Times New Roman" w:hAnsi="Times New Roman"/>
          <w:lang w:val="ru-RU"/>
        </w:rPr>
      </w:pPr>
      <w:r w:rsidRPr="00DF3D0B">
        <w:rPr>
          <w:rFonts w:ascii="Times New Roman" w:hAnsi="Times New Roman"/>
          <w:lang w:val="ru-RU"/>
        </w:rPr>
        <w:t>Выпишите три слова, в которых есть мягкий согласный, укажите, как обозначена в них мягкость согласных.</w:t>
      </w:r>
    </w:p>
    <w:p w:rsidR="00DF3D0B" w:rsidRPr="00DF3D0B" w:rsidRDefault="00DF3D0B" w:rsidP="00DF3D0B">
      <w:pPr>
        <w:pStyle w:val="ab"/>
        <w:rPr>
          <w:rFonts w:ascii="Times New Roman" w:hAnsi="Times New Roman"/>
          <w:lang w:val="ru-RU"/>
        </w:rPr>
      </w:pPr>
      <w:r w:rsidRPr="00DF3D0B">
        <w:rPr>
          <w:rFonts w:ascii="Times New Roman" w:hAnsi="Times New Roman"/>
          <w:lang w:val="ru-RU"/>
        </w:rPr>
        <w:t>Выпишите два слова, в которых есть гласные в слабой позиции, и два слава, в которых есть согласные в слабой позиции.</w:t>
      </w:r>
    </w:p>
    <w:p w:rsidR="00DF3D0B" w:rsidRPr="00DF3D0B" w:rsidRDefault="00DF3D0B" w:rsidP="00DF3D0B">
      <w:pPr>
        <w:pStyle w:val="ab"/>
        <w:rPr>
          <w:rFonts w:ascii="Times New Roman" w:hAnsi="Times New Roman"/>
          <w:lang w:val="ru-RU"/>
        </w:rPr>
      </w:pPr>
      <w:r w:rsidRPr="00DF3D0B">
        <w:rPr>
          <w:rFonts w:ascii="Times New Roman" w:hAnsi="Times New Roman"/>
          <w:lang w:val="ru-RU"/>
        </w:rPr>
        <w:t xml:space="preserve">Укажите, сколько звуков в слове </w:t>
      </w:r>
      <w:r w:rsidRPr="00DF3D0B">
        <w:rPr>
          <w:rFonts w:ascii="Times New Roman" w:hAnsi="Times New Roman"/>
          <w:i/>
          <w:lang w:val="ru-RU"/>
        </w:rPr>
        <w:t xml:space="preserve">ягоды </w:t>
      </w:r>
      <w:r w:rsidRPr="00DF3D0B">
        <w:rPr>
          <w:rFonts w:ascii="Times New Roman" w:hAnsi="Times New Roman"/>
          <w:lang w:val="ru-RU"/>
        </w:rPr>
        <w:t>(</w:t>
      </w:r>
      <w:r w:rsidRPr="00DF3D0B">
        <w:rPr>
          <w:rFonts w:ascii="Times New Roman" w:hAnsi="Times New Roman"/>
        </w:rPr>
        <w:t>I</w:t>
      </w:r>
      <w:r w:rsidRPr="00DF3D0B">
        <w:rPr>
          <w:rFonts w:ascii="Times New Roman" w:hAnsi="Times New Roman"/>
          <w:lang w:val="ru-RU"/>
        </w:rPr>
        <w:t xml:space="preserve"> вар.); </w:t>
      </w:r>
      <w:r w:rsidRPr="00DF3D0B">
        <w:rPr>
          <w:rFonts w:ascii="Times New Roman" w:hAnsi="Times New Roman"/>
          <w:i/>
          <w:lang w:val="ru-RU"/>
        </w:rPr>
        <w:t>обезьяны</w:t>
      </w:r>
      <w:r w:rsidRPr="00DF3D0B">
        <w:rPr>
          <w:rFonts w:ascii="Times New Roman" w:hAnsi="Times New Roman"/>
          <w:lang w:val="ru-RU"/>
        </w:rPr>
        <w:t xml:space="preserve"> (</w:t>
      </w:r>
      <w:r w:rsidRPr="00DF3D0B">
        <w:rPr>
          <w:rFonts w:ascii="Times New Roman" w:hAnsi="Times New Roman"/>
        </w:rPr>
        <w:t>II</w:t>
      </w:r>
      <w:r w:rsidRPr="00DF3D0B">
        <w:rPr>
          <w:rFonts w:ascii="Times New Roman" w:hAnsi="Times New Roman"/>
          <w:lang w:val="ru-RU"/>
        </w:rPr>
        <w:t xml:space="preserve"> вар.).</w:t>
      </w:r>
    </w:p>
    <w:p w:rsidR="00DF3D0B" w:rsidRPr="00DF3D0B" w:rsidRDefault="00DF3D0B" w:rsidP="00DF3D0B">
      <w:pPr>
        <w:pStyle w:val="ab"/>
        <w:rPr>
          <w:rFonts w:ascii="Times New Roman" w:hAnsi="Times New Roman"/>
          <w:lang w:val="ru-RU"/>
        </w:rPr>
      </w:pPr>
      <w:r w:rsidRPr="00DF3D0B">
        <w:rPr>
          <w:rFonts w:ascii="Times New Roman" w:hAnsi="Times New Roman"/>
          <w:lang w:val="ru-RU"/>
        </w:rPr>
        <w:t>Расположите в алфавитном порядке слова в предложении</w:t>
      </w:r>
      <w:proofErr w:type="gramStart"/>
      <w:r w:rsidRPr="00DF3D0B">
        <w:rPr>
          <w:rFonts w:ascii="Times New Roman" w:hAnsi="Times New Roman"/>
          <w:lang w:val="ru-RU"/>
        </w:rPr>
        <w:t xml:space="preserve"> </w:t>
      </w:r>
      <w:r w:rsidRPr="00DF3D0B">
        <w:rPr>
          <w:rFonts w:ascii="Times New Roman" w:hAnsi="Times New Roman"/>
          <w:i/>
          <w:lang w:val="ru-RU"/>
        </w:rPr>
        <w:t>А</w:t>
      </w:r>
      <w:proofErr w:type="gramEnd"/>
      <w:r w:rsidRPr="00DF3D0B">
        <w:rPr>
          <w:rFonts w:ascii="Times New Roman" w:hAnsi="Times New Roman"/>
          <w:i/>
          <w:lang w:val="ru-RU"/>
        </w:rPr>
        <w:t xml:space="preserve"> есть огромные… </w:t>
      </w:r>
      <w:r w:rsidRPr="00DF3D0B">
        <w:rPr>
          <w:rFonts w:ascii="Times New Roman" w:hAnsi="Times New Roman"/>
          <w:lang w:val="ru-RU"/>
        </w:rPr>
        <w:t>(</w:t>
      </w:r>
      <w:r w:rsidRPr="00DF3D0B">
        <w:rPr>
          <w:rFonts w:ascii="Times New Roman" w:hAnsi="Times New Roman"/>
        </w:rPr>
        <w:t>I</w:t>
      </w:r>
      <w:r w:rsidRPr="00DF3D0B">
        <w:rPr>
          <w:rFonts w:ascii="Times New Roman" w:hAnsi="Times New Roman"/>
          <w:lang w:val="ru-RU"/>
        </w:rPr>
        <w:t xml:space="preserve"> вар.); в предложении </w:t>
      </w:r>
      <w:r w:rsidRPr="00DF3D0B">
        <w:rPr>
          <w:rFonts w:ascii="Times New Roman" w:hAnsi="Times New Roman"/>
          <w:i/>
          <w:lang w:val="ru-RU"/>
        </w:rPr>
        <w:t>Есть обезьяны, у которых…</w:t>
      </w:r>
      <w:r w:rsidRPr="00DF3D0B">
        <w:rPr>
          <w:rFonts w:ascii="Times New Roman" w:hAnsi="Times New Roman"/>
          <w:lang w:val="ru-RU"/>
        </w:rPr>
        <w:t>(</w:t>
      </w:r>
      <w:r w:rsidRPr="00DF3D0B">
        <w:rPr>
          <w:rFonts w:ascii="Times New Roman" w:hAnsi="Times New Roman"/>
        </w:rPr>
        <w:t>II</w:t>
      </w:r>
      <w:r w:rsidRPr="00DF3D0B">
        <w:rPr>
          <w:rFonts w:ascii="Times New Roman" w:hAnsi="Times New Roman"/>
          <w:lang w:val="ru-RU"/>
        </w:rPr>
        <w:t xml:space="preserve"> вар.).</w:t>
      </w:r>
    </w:p>
    <w:p w:rsidR="00DF3D0B" w:rsidRDefault="00DF3D0B" w:rsidP="00DF3D0B">
      <w:pPr>
        <w:pStyle w:val="ab"/>
        <w:rPr>
          <w:rFonts w:ascii="Times New Roman" w:hAnsi="Times New Roman"/>
          <w:b/>
          <w:szCs w:val="24"/>
          <w:lang w:val="ru-RU"/>
        </w:rPr>
      </w:pPr>
    </w:p>
    <w:p w:rsidR="00DF3D0B" w:rsidRDefault="00DF3D0B" w:rsidP="00DF3D0B">
      <w:pPr>
        <w:pStyle w:val="ab"/>
        <w:rPr>
          <w:rFonts w:ascii="Times New Roman" w:hAnsi="Times New Roman"/>
          <w:b/>
          <w:szCs w:val="24"/>
          <w:lang w:val="ru-RU"/>
        </w:rPr>
      </w:pPr>
    </w:p>
    <w:p w:rsidR="00DF3D0B" w:rsidRPr="00E724BA" w:rsidRDefault="00DF3D0B" w:rsidP="00DF3D0B">
      <w:pPr>
        <w:pStyle w:val="ac"/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E724BA">
        <w:rPr>
          <w:rFonts w:ascii="Times New Roman" w:hAnsi="Times New Roman"/>
          <w:b/>
          <w:lang w:val="ru-RU"/>
        </w:rPr>
        <w:t>Контрольный диктант по теме «</w:t>
      </w:r>
      <w:proofErr w:type="spellStart"/>
      <w:r w:rsidRPr="00E724BA">
        <w:rPr>
          <w:rFonts w:ascii="Times New Roman" w:hAnsi="Times New Roman"/>
          <w:b/>
          <w:lang w:val="ru-RU"/>
        </w:rPr>
        <w:t>Морфемика</w:t>
      </w:r>
      <w:proofErr w:type="spellEnd"/>
      <w:r w:rsidRPr="00E724BA">
        <w:rPr>
          <w:rFonts w:ascii="Times New Roman" w:hAnsi="Times New Roman"/>
          <w:b/>
          <w:lang w:val="ru-RU"/>
        </w:rPr>
        <w:t>»№6</w:t>
      </w:r>
    </w:p>
    <w:p w:rsidR="00DF3D0B" w:rsidRPr="00E724BA" w:rsidRDefault="00DF3D0B" w:rsidP="00DF3D0B">
      <w:pPr>
        <w:pStyle w:val="ab"/>
        <w:rPr>
          <w:rFonts w:ascii="Times New Roman" w:hAnsi="Times New Roman"/>
          <w:b/>
          <w:lang w:val="ru-RU"/>
        </w:rPr>
      </w:pPr>
    </w:p>
    <w:p w:rsidR="00DF3D0B" w:rsidRPr="00A8468F" w:rsidRDefault="00DF3D0B" w:rsidP="00DF3D0B">
      <w:pPr>
        <w:pStyle w:val="ab"/>
        <w:jc w:val="center"/>
        <w:rPr>
          <w:rFonts w:ascii="Times New Roman" w:hAnsi="Times New Roman"/>
          <w:lang w:val="ru-RU"/>
        </w:rPr>
      </w:pPr>
      <w:r w:rsidRPr="00A8468F">
        <w:rPr>
          <w:rFonts w:ascii="Times New Roman" w:hAnsi="Times New Roman"/>
          <w:lang w:val="ru-RU"/>
        </w:rPr>
        <w:t>Осины.</w:t>
      </w:r>
    </w:p>
    <w:p w:rsidR="00DF3D0B" w:rsidRPr="00A8468F" w:rsidRDefault="00DF3D0B" w:rsidP="00DF3D0B">
      <w:pPr>
        <w:pStyle w:val="ab"/>
        <w:rPr>
          <w:rFonts w:ascii="Times New Roman" w:hAnsi="Times New Roman"/>
          <w:lang w:val="ru-RU"/>
        </w:rPr>
      </w:pPr>
    </w:p>
    <w:p w:rsidR="00DF3D0B" w:rsidRPr="00A8468F" w:rsidRDefault="00DF3D0B" w:rsidP="00DF3D0B">
      <w:pPr>
        <w:pStyle w:val="ab"/>
        <w:rPr>
          <w:rFonts w:ascii="Times New Roman" w:hAnsi="Times New Roman"/>
          <w:lang w:val="ru-RU"/>
        </w:rPr>
      </w:pPr>
      <w:r w:rsidRPr="00A8468F">
        <w:rPr>
          <w:rFonts w:ascii="Times New Roman" w:hAnsi="Times New Roman"/>
          <w:lang w:val="ru-RU"/>
        </w:rPr>
        <w:tab/>
        <w:t>Красивы высокие стройные осины. Даже в самый тихий, безветренный летний день листья осин дрожат. От этого деревья кажутся живыми существами. Они точно шепчутся между собой.</w:t>
      </w:r>
    </w:p>
    <w:p w:rsidR="00DF3D0B" w:rsidRPr="00A8468F" w:rsidRDefault="00DF3D0B" w:rsidP="00DF3D0B">
      <w:pPr>
        <w:pStyle w:val="ab"/>
        <w:rPr>
          <w:rFonts w:ascii="Times New Roman" w:hAnsi="Times New Roman"/>
          <w:lang w:val="ru-RU"/>
        </w:rPr>
      </w:pPr>
      <w:r w:rsidRPr="00A8468F">
        <w:rPr>
          <w:rFonts w:ascii="Times New Roman" w:hAnsi="Times New Roman"/>
          <w:lang w:val="ru-RU"/>
        </w:rPr>
        <w:tab/>
        <w:t>Очень хорош осиновый лес в дни ранней осени. Цветным ковром расстилаются под осинками опавшие листья. Под листьями видны красноватые шляпки поздних грибов – подосиновиков.</w:t>
      </w:r>
    </w:p>
    <w:p w:rsidR="00DF3D0B" w:rsidRPr="00A8468F" w:rsidRDefault="00DF3D0B" w:rsidP="00DF3D0B">
      <w:pPr>
        <w:pStyle w:val="ab"/>
        <w:rPr>
          <w:rFonts w:ascii="Times New Roman" w:hAnsi="Times New Roman"/>
          <w:lang w:val="ru-RU"/>
        </w:rPr>
      </w:pPr>
      <w:r w:rsidRPr="00A8468F">
        <w:rPr>
          <w:rFonts w:ascii="Times New Roman" w:hAnsi="Times New Roman"/>
          <w:lang w:val="ru-RU"/>
        </w:rPr>
        <w:tab/>
        <w:t>В дуплах старых толстых осин располагаются ночные и дневные птицы, белки прячут в них свои запасы. Зимой корой молодых растений кормятся зайчата.</w:t>
      </w:r>
    </w:p>
    <w:p w:rsidR="00DF3D0B" w:rsidRPr="00A8468F" w:rsidRDefault="00DF3D0B" w:rsidP="00DF3D0B">
      <w:pPr>
        <w:pStyle w:val="ab"/>
        <w:rPr>
          <w:rFonts w:ascii="Times New Roman" w:hAnsi="Times New Roman"/>
          <w:lang w:val="ru-RU"/>
        </w:rPr>
      </w:pPr>
      <w:r w:rsidRPr="00A8468F">
        <w:rPr>
          <w:rFonts w:ascii="Times New Roman" w:hAnsi="Times New Roman"/>
          <w:lang w:val="ru-RU"/>
        </w:rPr>
        <w:tab/>
        <w:t>Редко можно увидеть сплошной осиновый лес. Обычно осины растут рядом с березами и темными елями. По трепетанию листвы на высоких вершинах и тихому шелесту сразу узнаешь осину. (По И. Соколову-Микитову).</w:t>
      </w:r>
    </w:p>
    <w:p w:rsidR="00DF3D0B" w:rsidRPr="00A8468F" w:rsidRDefault="00DF3D0B" w:rsidP="00DF3D0B">
      <w:pPr>
        <w:pStyle w:val="ab"/>
        <w:rPr>
          <w:rFonts w:ascii="Times New Roman" w:hAnsi="Times New Roman"/>
          <w:lang w:val="ru-RU"/>
        </w:rPr>
      </w:pPr>
    </w:p>
    <w:p w:rsidR="00DF3D0B" w:rsidRPr="00A8468F" w:rsidRDefault="00DF3D0B" w:rsidP="00DF3D0B">
      <w:pPr>
        <w:pStyle w:val="ab"/>
        <w:rPr>
          <w:rFonts w:ascii="Times New Roman" w:hAnsi="Times New Roman"/>
          <w:lang w:val="ru-RU"/>
        </w:rPr>
      </w:pPr>
      <w:r w:rsidRPr="00A8468F">
        <w:rPr>
          <w:rFonts w:ascii="Times New Roman" w:hAnsi="Times New Roman"/>
          <w:lang w:val="ru-RU"/>
        </w:rPr>
        <w:lastRenderedPageBreak/>
        <w:t>Дополнительные задания.</w:t>
      </w:r>
    </w:p>
    <w:p w:rsidR="00DF3D0B" w:rsidRPr="00A8468F" w:rsidRDefault="00DF3D0B" w:rsidP="00DF3D0B">
      <w:pPr>
        <w:pStyle w:val="ab"/>
        <w:rPr>
          <w:rFonts w:ascii="Times New Roman" w:hAnsi="Times New Roman"/>
          <w:lang w:val="ru-RU"/>
        </w:rPr>
      </w:pPr>
      <w:r w:rsidRPr="00A8468F">
        <w:rPr>
          <w:rFonts w:ascii="Times New Roman" w:hAnsi="Times New Roman"/>
          <w:lang w:val="ru-RU"/>
        </w:rPr>
        <w:t xml:space="preserve">Из первого и второго абзацев выпишите словосочетания, в которые входят слова </w:t>
      </w:r>
      <w:r w:rsidRPr="00A8468F">
        <w:rPr>
          <w:rFonts w:ascii="Times New Roman" w:hAnsi="Times New Roman"/>
          <w:i/>
          <w:lang w:val="ru-RU"/>
        </w:rPr>
        <w:t>осины</w:t>
      </w:r>
      <w:r w:rsidRPr="00A8468F">
        <w:rPr>
          <w:rFonts w:ascii="Times New Roman" w:hAnsi="Times New Roman"/>
          <w:lang w:val="ru-RU"/>
        </w:rPr>
        <w:t xml:space="preserve"> (</w:t>
      </w:r>
      <w:r w:rsidRPr="00DF3D0B">
        <w:rPr>
          <w:rFonts w:ascii="Times New Roman" w:hAnsi="Times New Roman"/>
        </w:rPr>
        <w:t>I</w:t>
      </w:r>
      <w:r w:rsidRPr="00A8468F">
        <w:rPr>
          <w:rFonts w:ascii="Times New Roman" w:hAnsi="Times New Roman"/>
          <w:lang w:val="ru-RU"/>
        </w:rPr>
        <w:t xml:space="preserve"> вар.), </w:t>
      </w:r>
      <w:r w:rsidRPr="00A8468F">
        <w:rPr>
          <w:rFonts w:ascii="Times New Roman" w:hAnsi="Times New Roman"/>
          <w:i/>
          <w:lang w:val="ru-RU"/>
        </w:rPr>
        <w:t>листья</w:t>
      </w:r>
      <w:r w:rsidRPr="00A8468F">
        <w:rPr>
          <w:rFonts w:ascii="Times New Roman" w:hAnsi="Times New Roman"/>
          <w:lang w:val="ru-RU"/>
        </w:rPr>
        <w:t xml:space="preserve"> (</w:t>
      </w:r>
      <w:r w:rsidRPr="00DF3D0B">
        <w:rPr>
          <w:rFonts w:ascii="Times New Roman" w:hAnsi="Times New Roman"/>
        </w:rPr>
        <w:t>II</w:t>
      </w:r>
      <w:r w:rsidRPr="00A8468F">
        <w:rPr>
          <w:rFonts w:ascii="Times New Roman" w:hAnsi="Times New Roman"/>
          <w:lang w:val="ru-RU"/>
        </w:rPr>
        <w:t xml:space="preserve"> вар.); сделайте письменный разбор этих словосочетаний, укажите падеж и число указанного слова.</w:t>
      </w:r>
    </w:p>
    <w:p w:rsidR="00DF3D0B" w:rsidRPr="00A8468F" w:rsidRDefault="00DF3D0B" w:rsidP="00DF3D0B">
      <w:pPr>
        <w:pStyle w:val="ab"/>
        <w:rPr>
          <w:rFonts w:ascii="Times New Roman" w:hAnsi="Times New Roman"/>
          <w:lang w:val="ru-RU"/>
        </w:rPr>
      </w:pPr>
      <w:r w:rsidRPr="00A8468F">
        <w:rPr>
          <w:rFonts w:ascii="Times New Roman" w:hAnsi="Times New Roman"/>
          <w:lang w:val="ru-RU"/>
        </w:rPr>
        <w:t>Найдите три слова, в которых основа равна корню.</w:t>
      </w:r>
    </w:p>
    <w:p w:rsidR="00DF3D0B" w:rsidRPr="00A8468F" w:rsidRDefault="00DF3D0B" w:rsidP="00DF3D0B">
      <w:pPr>
        <w:pStyle w:val="ab"/>
        <w:rPr>
          <w:rFonts w:ascii="Times New Roman" w:hAnsi="Times New Roman"/>
          <w:lang w:val="ru-RU"/>
        </w:rPr>
      </w:pPr>
      <w:r w:rsidRPr="00A8468F">
        <w:rPr>
          <w:rFonts w:ascii="Times New Roman" w:hAnsi="Times New Roman"/>
          <w:lang w:val="ru-RU"/>
        </w:rPr>
        <w:t xml:space="preserve">Выпишите по два слова: 1) с приставками, которые не изменяются на письме, 2) с приставками на </w:t>
      </w:r>
      <w:proofErr w:type="spellStart"/>
      <w:r w:rsidRPr="00A8468F">
        <w:rPr>
          <w:rFonts w:ascii="Times New Roman" w:hAnsi="Times New Roman"/>
          <w:i/>
          <w:lang w:val="ru-RU"/>
        </w:rPr>
        <w:t>з</w:t>
      </w:r>
      <w:proofErr w:type="spellEnd"/>
      <w:r w:rsidRPr="00A8468F">
        <w:rPr>
          <w:rFonts w:ascii="Times New Roman" w:hAnsi="Times New Roman"/>
          <w:i/>
          <w:lang w:val="ru-RU"/>
        </w:rPr>
        <w:t xml:space="preserve"> (с).</w:t>
      </w:r>
      <w:r w:rsidRPr="00A8468F">
        <w:rPr>
          <w:rFonts w:ascii="Times New Roman" w:hAnsi="Times New Roman"/>
          <w:lang w:val="ru-RU"/>
        </w:rPr>
        <w:t xml:space="preserve"> Графически объясните правописание приставок.</w:t>
      </w:r>
    </w:p>
    <w:p w:rsidR="00DF3D0B" w:rsidRPr="00A8468F" w:rsidRDefault="00DF3D0B" w:rsidP="00DF3D0B">
      <w:pPr>
        <w:pStyle w:val="ab"/>
        <w:rPr>
          <w:rFonts w:ascii="Times New Roman" w:hAnsi="Times New Roman"/>
          <w:lang w:val="ru-RU"/>
        </w:rPr>
      </w:pPr>
      <w:r w:rsidRPr="00A8468F">
        <w:rPr>
          <w:rFonts w:ascii="Times New Roman" w:hAnsi="Times New Roman"/>
          <w:lang w:val="ru-RU"/>
        </w:rPr>
        <w:t xml:space="preserve">Выпишите слова с корнем </w:t>
      </w:r>
      <w:proofErr w:type="gramStart"/>
      <w:r w:rsidRPr="00A8468F">
        <w:rPr>
          <w:rFonts w:ascii="Times New Roman" w:hAnsi="Times New Roman"/>
          <w:i/>
          <w:lang w:val="ru-RU"/>
        </w:rPr>
        <w:t>–</w:t>
      </w:r>
      <w:proofErr w:type="spellStart"/>
      <w:r w:rsidRPr="00A8468F">
        <w:rPr>
          <w:rFonts w:ascii="Times New Roman" w:hAnsi="Times New Roman"/>
          <w:i/>
          <w:lang w:val="ru-RU"/>
        </w:rPr>
        <w:t>р</w:t>
      </w:r>
      <w:proofErr w:type="gramEnd"/>
      <w:r w:rsidRPr="00A8468F">
        <w:rPr>
          <w:rFonts w:ascii="Times New Roman" w:hAnsi="Times New Roman"/>
          <w:i/>
          <w:lang w:val="ru-RU"/>
        </w:rPr>
        <w:t>аст</w:t>
      </w:r>
      <w:proofErr w:type="spellEnd"/>
      <w:r w:rsidRPr="00A8468F">
        <w:rPr>
          <w:rFonts w:ascii="Times New Roman" w:hAnsi="Times New Roman"/>
          <w:i/>
          <w:lang w:val="ru-RU"/>
        </w:rPr>
        <w:t>- - -рос-</w:t>
      </w:r>
      <w:r w:rsidRPr="00A8468F">
        <w:rPr>
          <w:rFonts w:ascii="Times New Roman" w:hAnsi="Times New Roman"/>
          <w:lang w:val="ru-RU"/>
        </w:rPr>
        <w:t xml:space="preserve"> (</w:t>
      </w:r>
      <w:r w:rsidRPr="00DF3D0B">
        <w:rPr>
          <w:rFonts w:ascii="Times New Roman" w:hAnsi="Times New Roman"/>
        </w:rPr>
        <w:t>I</w:t>
      </w:r>
      <w:r w:rsidRPr="00A8468F">
        <w:rPr>
          <w:rFonts w:ascii="Times New Roman" w:hAnsi="Times New Roman"/>
          <w:lang w:val="ru-RU"/>
        </w:rPr>
        <w:t xml:space="preserve"> вар.), </w:t>
      </w:r>
      <w:r w:rsidRPr="00A8468F">
        <w:rPr>
          <w:rFonts w:ascii="Times New Roman" w:hAnsi="Times New Roman"/>
          <w:i/>
          <w:lang w:val="ru-RU"/>
        </w:rPr>
        <w:t xml:space="preserve">-лаг- - -лож- </w:t>
      </w:r>
      <w:r w:rsidRPr="00A8468F">
        <w:rPr>
          <w:rFonts w:ascii="Times New Roman" w:hAnsi="Times New Roman"/>
          <w:lang w:val="ru-RU"/>
        </w:rPr>
        <w:t>(</w:t>
      </w:r>
      <w:r w:rsidRPr="00DF3D0B">
        <w:rPr>
          <w:rFonts w:ascii="Times New Roman" w:hAnsi="Times New Roman"/>
        </w:rPr>
        <w:t>II</w:t>
      </w:r>
      <w:r w:rsidRPr="00A8468F">
        <w:rPr>
          <w:rFonts w:ascii="Times New Roman" w:hAnsi="Times New Roman"/>
          <w:lang w:val="ru-RU"/>
        </w:rPr>
        <w:t xml:space="preserve"> вар.); подберите к ним еще три-четыре слова с тем же корнем.</w:t>
      </w:r>
    </w:p>
    <w:p w:rsidR="00DF3D0B" w:rsidRPr="00A8468F" w:rsidRDefault="00DF3D0B" w:rsidP="00DF3D0B">
      <w:pPr>
        <w:pStyle w:val="ab"/>
        <w:rPr>
          <w:rFonts w:ascii="Times New Roman" w:hAnsi="Times New Roman"/>
          <w:lang w:val="ru-RU"/>
        </w:rPr>
      </w:pPr>
      <w:r w:rsidRPr="00A8468F">
        <w:rPr>
          <w:rFonts w:ascii="Times New Roman" w:hAnsi="Times New Roman"/>
          <w:lang w:val="ru-RU"/>
        </w:rPr>
        <w:t>Найдите во втором и третьем абзацах слова-антонимы.</w:t>
      </w:r>
    </w:p>
    <w:p w:rsidR="00DF3D0B" w:rsidRPr="00E724BA" w:rsidRDefault="00DF3D0B" w:rsidP="00DF3D0B">
      <w:pPr>
        <w:pStyle w:val="ab"/>
        <w:rPr>
          <w:rFonts w:ascii="Times New Roman" w:hAnsi="Times New Roman"/>
          <w:b/>
          <w:lang w:val="ru-RU"/>
        </w:rPr>
      </w:pPr>
    </w:p>
    <w:p w:rsidR="00DF3D0B" w:rsidRPr="00A8468F" w:rsidRDefault="00DF3D0B" w:rsidP="00DF3D0B">
      <w:pPr>
        <w:pStyle w:val="ab"/>
        <w:rPr>
          <w:rFonts w:ascii="Times New Roman" w:hAnsi="Times New Roman"/>
          <w:b/>
          <w:lang w:val="ru-RU"/>
        </w:rPr>
      </w:pPr>
    </w:p>
    <w:p w:rsidR="00DF3D0B" w:rsidRPr="00E724BA" w:rsidRDefault="00DF3D0B" w:rsidP="00E724BA">
      <w:pPr>
        <w:pStyle w:val="ab"/>
        <w:jc w:val="center"/>
        <w:rPr>
          <w:rFonts w:ascii="Times New Roman" w:hAnsi="Times New Roman"/>
          <w:b/>
          <w:lang w:val="ru-RU"/>
        </w:rPr>
      </w:pPr>
      <w:r w:rsidRPr="00E724BA">
        <w:rPr>
          <w:rFonts w:ascii="Times New Roman" w:hAnsi="Times New Roman"/>
          <w:b/>
          <w:lang w:val="ru-RU"/>
        </w:rPr>
        <w:t>Контрольный диктант по теме «Имя существительное» №7</w:t>
      </w:r>
    </w:p>
    <w:p w:rsidR="00DF3D0B" w:rsidRPr="00DF3D0B" w:rsidRDefault="00DF3D0B" w:rsidP="00E724BA">
      <w:pPr>
        <w:pStyle w:val="ab"/>
        <w:jc w:val="center"/>
        <w:rPr>
          <w:rFonts w:ascii="Times New Roman" w:hAnsi="Times New Roman"/>
          <w:lang w:val="ru-RU"/>
        </w:rPr>
      </w:pPr>
    </w:p>
    <w:p w:rsidR="00DF3D0B" w:rsidRPr="00A8468F" w:rsidRDefault="00DF3D0B" w:rsidP="00DF3D0B">
      <w:pPr>
        <w:pStyle w:val="ab"/>
        <w:jc w:val="center"/>
        <w:rPr>
          <w:rFonts w:ascii="Times New Roman" w:hAnsi="Times New Roman"/>
          <w:lang w:val="ru-RU"/>
        </w:rPr>
      </w:pPr>
      <w:r w:rsidRPr="00A8468F">
        <w:rPr>
          <w:rFonts w:ascii="Times New Roman" w:hAnsi="Times New Roman"/>
          <w:lang w:val="ru-RU"/>
        </w:rPr>
        <w:t>Приезд на дачу.</w:t>
      </w:r>
    </w:p>
    <w:p w:rsidR="00DF3D0B" w:rsidRPr="00A8468F" w:rsidRDefault="00DF3D0B" w:rsidP="00DF3D0B">
      <w:pPr>
        <w:pStyle w:val="ab"/>
        <w:rPr>
          <w:rFonts w:ascii="Times New Roman" w:hAnsi="Times New Roman"/>
          <w:lang w:val="ru-RU"/>
        </w:rPr>
      </w:pPr>
    </w:p>
    <w:p w:rsidR="00DF3D0B" w:rsidRPr="00A8468F" w:rsidRDefault="00DF3D0B" w:rsidP="00DF3D0B">
      <w:pPr>
        <w:pStyle w:val="ab"/>
        <w:rPr>
          <w:rFonts w:ascii="Times New Roman" w:hAnsi="Times New Roman"/>
          <w:lang w:val="ru-RU"/>
        </w:rPr>
      </w:pPr>
      <w:r w:rsidRPr="00A8468F">
        <w:rPr>
          <w:rFonts w:ascii="Times New Roman" w:hAnsi="Times New Roman"/>
          <w:lang w:val="ru-RU"/>
        </w:rPr>
        <w:tab/>
        <w:t>Грузовик свернул в дачный поселок и остановился перед укрытой плющом дачей. Шофер с помощником откинули борта и взялись сгружать вещи, а Ольга открыла ключом дверь на террасу.</w:t>
      </w:r>
    </w:p>
    <w:p w:rsidR="00DF3D0B" w:rsidRPr="00A8468F" w:rsidRDefault="00DF3D0B" w:rsidP="00DF3D0B">
      <w:pPr>
        <w:pStyle w:val="ab"/>
        <w:rPr>
          <w:rFonts w:ascii="Times New Roman" w:hAnsi="Times New Roman"/>
          <w:lang w:val="ru-RU"/>
        </w:rPr>
      </w:pPr>
      <w:r w:rsidRPr="00A8468F">
        <w:rPr>
          <w:rFonts w:ascii="Times New Roman" w:hAnsi="Times New Roman"/>
          <w:lang w:val="ru-RU"/>
        </w:rPr>
        <w:tab/>
        <w:t>С террасы виднелся большой сад. В глубине его торчал неуклюжий двухэтажный сарай.</w:t>
      </w:r>
    </w:p>
    <w:p w:rsidR="00DF3D0B" w:rsidRPr="00A8468F" w:rsidRDefault="00DF3D0B" w:rsidP="00DF3D0B">
      <w:pPr>
        <w:pStyle w:val="ab"/>
        <w:rPr>
          <w:rFonts w:ascii="Times New Roman" w:hAnsi="Times New Roman"/>
          <w:lang w:val="ru-RU"/>
        </w:rPr>
      </w:pPr>
      <w:r w:rsidRPr="00A8468F">
        <w:rPr>
          <w:rFonts w:ascii="Times New Roman" w:hAnsi="Times New Roman"/>
          <w:lang w:val="ru-RU"/>
        </w:rPr>
        <w:tab/>
        <w:t xml:space="preserve">Пока водитель и помощник разгружали и вносили в дом вещи, Ольга вышла в сад. На стволах вишен блестела горячая смола. Крепко пахло смородиной, ромашкой и полынью. Ольга пробралась через орешник, смахнула с лица колючую веточку. Тут она услышала тревожный шепот. Над крышей сарая задрожали веревочные провода. Ольга остановилась, осмотрелась. Но среди зелени в черном квадрате окна сарая </w:t>
      </w:r>
      <w:proofErr w:type="gramStart"/>
      <w:r w:rsidRPr="00A8468F">
        <w:rPr>
          <w:rFonts w:ascii="Times New Roman" w:hAnsi="Times New Roman"/>
          <w:lang w:val="ru-RU"/>
        </w:rPr>
        <w:t>чужих</w:t>
      </w:r>
      <w:proofErr w:type="gramEnd"/>
      <w:r w:rsidRPr="00A8468F">
        <w:rPr>
          <w:rFonts w:ascii="Times New Roman" w:hAnsi="Times New Roman"/>
          <w:lang w:val="ru-RU"/>
        </w:rPr>
        <w:t xml:space="preserve"> не было видно. Ольга вернулась к рыльцу. (По А. Гайдару).</w:t>
      </w:r>
    </w:p>
    <w:p w:rsidR="00DF3D0B" w:rsidRPr="00A8468F" w:rsidRDefault="00DF3D0B" w:rsidP="00DF3D0B">
      <w:pPr>
        <w:pStyle w:val="ab"/>
        <w:rPr>
          <w:rFonts w:ascii="Times New Roman" w:hAnsi="Times New Roman"/>
          <w:lang w:val="ru-RU"/>
        </w:rPr>
      </w:pPr>
    </w:p>
    <w:p w:rsidR="00DF3D0B" w:rsidRPr="00A8468F" w:rsidRDefault="00DF3D0B" w:rsidP="00DF3D0B">
      <w:pPr>
        <w:pStyle w:val="ab"/>
        <w:rPr>
          <w:rFonts w:ascii="Times New Roman" w:hAnsi="Times New Roman"/>
          <w:lang w:val="ru-RU"/>
        </w:rPr>
      </w:pPr>
      <w:r w:rsidRPr="00A8468F">
        <w:rPr>
          <w:rFonts w:ascii="Times New Roman" w:hAnsi="Times New Roman"/>
          <w:lang w:val="ru-RU"/>
        </w:rPr>
        <w:t>Дополнительные задания.</w:t>
      </w:r>
    </w:p>
    <w:p w:rsidR="00DF3D0B" w:rsidRPr="00A8468F" w:rsidRDefault="00DF3D0B" w:rsidP="00DF3D0B">
      <w:pPr>
        <w:pStyle w:val="ab"/>
        <w:rPr>
          <w:rFonts w:ascii="Times New Roman" w:hAnsi="Times New Roman"/>
          <w:lang w:val="ru-RU"/>
        </w:rPr>
      </w:pPr>
      <w:r w:rsidRPr="00A8468F">
        <w:rPr>
          <w:rFonts w:ascii="Times New Roman" w:hAnsi="Times New Roman"/>
          <w:lang w:val="ru-RU"/>
        </w:rPr>
        <w:t xml:space="preserve">Разберите по членам предложения: </w:t>
      </w:r>
      <w:r w:rsidRPr="00A8468F">
        <w:rPr>
          <w:rFonts w:ascii="Times New Roman" w:hAnsi="Times New Roman"/>
          <w:i/>
          <w:lang w:val="ru-RU"/>
        </w:rPr>
        <w:t xml:space="preserve">Над крышей сарая… </w:t>
      </w:r>
      <w:r w:rsidRPr="00A8468F">
        <w:rPr>
          <w:rFonts w:ascii="Times New Roman" w:hAnsi="Times New Roman"/>
          <w:lang w:val="ru-RU"/>
        </w:rPr>
        <w:t>(</w:t>
      </w:r>
      <w:r w:rsidRPr="00DF3D0B">
        <w:rPr>
          <w:rFonts w:ascii="Times New Roman" w:hAnsi="Times New Roman"/>
        </w:rPr>
        <w:t>I</w:t>
      </w:r>
      <w:r w:rsidRPr="00A8468F">
        <w:rPr>
          <w:rFonts w:ascii="Times New Roman" w:hAnsi="Times New Roman"/>
          <w:lang w:val="ru-RU"/>
        </w:rPr>
        <w:t xml:space="preserve"> вар.); </w:t>
      </w:r>
      <w:r w:rsidRPr="00A8468F">
        <w:rPr>
          <w:rFonts w:ascii="Times New Roman" w:hAnsi="Times New Roman"/>
          <w:i/>
          <w:lang w:val="ru-RU"/>
        </w:rPr>
        <w:t xml:space="preserve">С террасы виднелся… </w:t>
      </w:r>
      <w:r w:rsidRPr="00A8468F">
        <w:rPr>
          <w:rFonts w:ascii="Times New Roman" w:hAnsi="Times New Roman"/>
          <w:lang w:val="ru-RU"/>
        </w:rPr>
        <w:t>(</w:t>
      </w:r>
      <w:r w:rsidRPr="00DF3D0B">
        <w:rPr>
          <w:rFonts w:ascii="Times New Roman" w:hAnsi="Times New Roman"/>
        </w:rPr>
        <w:t>II</w:t>
      </w:r>
      <w:r w:rsidRPr="00A8468F">
        <w:rPr>
          <w:rFonts w:ascii="Times New Roman" w:hAnsi="Times New Roman"/>
          <w:lang w:val="ru-RU"/>
        </w:rPr>
        <w:t xml:space="preserve"> вар.).</w:t>
      </w:r>
    </w:p>
    <w:p w:rsidR="00DF3D0B" w:rsidRPr="00A8468F" w:rsidRDefault="00DF3D0B" w:rsidP="00DF3D0B">
      <w:pPr>
        <w:pStyle w:val="ab"/>
        <w:rPr>
          <w:rFonts w:ascii="Times New Roman" w:hAnsi="Times New Roman"/>
          <w:lang w:val="ru-RU"/>
        </w:rPr>
      </w:pPr>
      <w:proofErr w:type="gramStart"/>
      <w:r w:rsidRPr="00A8468F">
        <w:rPr>
          <w:rFonts w:ascii="Times New Roman" w:hAnsi="Times New Roman"/>
          <w:lang w:val="ru-RU"/>
        </w:rPr>
        <w:t xml:space="preserve">Обозначьте морфемы в словах: </w:t>
      </w:r>
      <w:r w:rsidRPr="00A8468F">
        <w:rPr>
          <w:rFonts w:ascii="Times New Roman" w:hAnsi="Times New Roman"/>
          <w:i/>
          <w:lang w:val="ru-RU"/>
        </w:rPr>
        <w:t xml:space="preserve">дачный, разгружали, орешник </w:t>
      </w:r>
      <w:r w:rsidRPr="00A8468F">
        <w:rPr>
          <w:rFonts w:ascii="Times New Roman" w:hAnsi="Times New Roman"/>
          <w:lang w:val="ru-RU"/>
        </w:rPr>
        <w:t>(</w:t>
      </w:r>
      <w:r w:rsidRPr="00DF3D0B">
        <w:rPr>
          <w:rFonts w:ascii="Times New Roman" w:hAnsi="Times New Roman"/>
        </w:rPr>
        <w:t>I</w:t>
      </w:r>
      <w:r w:rsidRPr="00A8468F">
        <w:rPr>
          <w:rFonts w:ascii="Times New Roman" w:hAnsi="Times New Roman"/>
          <w:lang w:val="ru-RU"/>
        </w:rPr>
        <w:t xml:space="preserve"> вар.); </w:t>
      </w:r>
      <w:r w:rsidRPr="00A8468F">
        <w:rPr>
          <w:rFonts w:ascii="Times New Roman" w:hAnsi="Times New Roman"/>
          <w:i/>
          <w:lang w:val="ru-RU"/>
        </w:rPr>
        <w:t xml:space="preserve">сгружать, ключом, горячая </w:t>
      </w:r>
      <w:r w:rsidRPr="00A8468F">
        <w:rPr>
          <w:rFonts w:ascii="Times New Roman" w:hAnsi="Times New Roman"/>
          <w:lang w:val="ru-RU"/>
        </w:rPr>
        <w:t>(</w:t>
      </w:r>
      <w:r w:rsidRPr="00DF3D0B">
        <w:rPr>
          <w:rFonts w:ascii="Times New Roman" w:hAnsi="Times New Roman"/>
        </w:rPr>
        <w:t>II</w:t>
      </w:r>
      <w:r w:rsidRPr="00A8468F">
        <w:rPr>
          <w:rFonts w:ascii="Times New Roman" w:hAnsi="Times New Roman"/>
          <w:lang w:val="ru-RU"/>
        </w:rPr>
        <w:t xml:space="preserve"> вар.).</w:t>
      </w:r>
      <w:proofErr w:type="gramEnd"/>
    </w:p>
    <w:p w:rsidR="00DF3D0B" w:rsidRPr="00A8468F" w:rsidRDefault="00DF3D0B" w:rsidP="00DF3D0B">
      <w:pPr>
        <w:pStyle w:val="ab"/>
        <w:rPr>
          <w:rFonts w:ascii="Times New Roman" w:hAnsi="Times New Roman"/>
          <w:lang w:val="ru-RU"/>
        </w:rPr>
      </w:pPr>
      <w:r w:rsidRPr="00A8468F">
        <w:rPr>
          <w:rFonts w:ascii="Times New Roman" w:hAnsi="Times New Roman"/>
          <w:lang w:val="ru-RU"/>
        </w:rPr>
        <w:t>Выпишите из текста два словосочетания: «</w:t>
      </w:r>
      <w:proofErr w:type="spellStart"/>
      <w:r w:rsidRPr="00A8468F">
        <w:rPr>
          <w:rFonts w:ascii="Times New Roman" w:hAnsi="Times New Roman"/>
          <w:lang w:val="ru-RU"/>
        </w:rPr>
        <w:t>прил.+</w:t>
      </w:r>
      <w:proofErr w:type="spellEnd"/>
      <w:r w:rsidRPr="00A8468F">
        <w:rPr>
          <w:rFonts w:ascii="Times New Roman" w:hAnsi="Times New Roman"/>
          <w:lang w:val="ru-RU"/>
        </w:rPr>
        <w:t xml:space="preserve"> сущ.» и «гл. + сущ.»; произведите морфологический разбор существительных.</w:t>
      </w:r>
    </w:p>
    <w:p w:rsidR="00DF3D0B" w:rsidRPr="00A8468F" w:rsidRDefault="00DF3D0B" w:rsidP="00DF3D0B">
      <w:pPr>
        <w:pStyle w:val="ab"/>
        <w:rPr>
          <w:rFonts w:ascii="Times New Roman" w:hAnsi="Times New Roman"/>
          <w:lang w:val="ru-RU"/>
        </w:rPr>
      </w:pPr>
      <w:r w:rsidRPr="00A8468F">
        <w:rPr>
          <w:rFonts w:ascii="Times New Roman" w:hAnsi="Times New Roman"/>
          <w:lang w:val="ru-RU"/>
        </w:rPr>
        <w:t xml:space="preserve">Обозначьте орфограммы и обоснуйте выбор букв в ловах: </w:t>
      </w:r>
      <w:r w:rsidRPr="00A8468F">
        <w:rPr>
          <w:rFonts w:ascii="Times New Roman" w:hAnsi="Times New Roman"/>
          <w:i/>
          <w:lang w:val="ru-RU"/>
        </w:rPr>
        <w:t>сгружать, (над</w:t>
      </w:r>
      <w:proofErr w:type="gramStart"/>
      <w:r w:rsidRPr="00A8468F">
        <w:rPr>
          <w:rFonts w:ascii="Times New Roman" w:hAnsi="Times New Roman"/>
          <w:i/>
          <w:lang w:val="ru-RU"/>
        </w:rPr>
        <w:t>)к</w:t>
      </w:r>
      <w:proofErr w:type="gramEnd"/>
      <w:r w:rsidRPr="00A8468F">
        <w:rPr>
          <w:rFonts w:ascii="Times New Roman" w:hAnsi="Times New Roman"/>
          <w:i/>
          <w:lang w:val="ru-RU"/>
        </w:rPr>
        <w:t xml:space="preserve">рышей, чужих </w:t>
      </w:r>
      <w:r w:rsidRPr="00A8468F">
        <w:rPr>
          <w:rFonts w:ascii="Times New Roman" w:hAnsi="Times New Roman"/>
          <w:lang w:val="ru-RU"/>
        </w:rPr>
        <w:t>(</w:t>
      </w:r>
      <w:r w:rsidRPr="00DF3D0B">
        <w:rPr>
          <w:rFonts w:ascii="Times New Roman" w:hAnsi="Times New Roman"/>
        </w:rPr>
        <w:t>I</w:t>
      </w:r>
      <w:r w:rsidRPr="00A8468F">
        <w:rPr>
          <w:rFonts w:ascii="Times New Roman" w:hAnsi="Times New Roman"/>
          <w:lang w:val="ru-RU"/>
        </w:rPr>
        <w:t xml:space="preserve"> вар.); </w:t>
      </w:r>
      <w:r w:rsidRPr="00A8468F">
        <w:rPr>
          <w:rFonts w:ascii="Times New Roman" w:hAnsi="Times New Roman"/>
          <w:i/>
          <w:lang w:val="ru-RU"/>
        </w:rPr>
        <w:t xml:space="preserve">террасы, вносили, шепот </w:t>
      </w:r>
      <w:r w:rsidRPr="00A8468F">
        <w:rPr>
          <w:rFonts w:ascii="Times New Roman" w:hAnsi="Times New Roman"/>
          <w:lang w:val="ru-RU"/>
        </w:rPr>
        <w:t>(</w:t>
      </w:r>
      <w:r w:rsidRPr="00DF3D0B">
        <w:rPr>
          <w:rFonts w:ascii="Times New Roman" w:hAnsi="Times New Roman"/>
        </w:rPr>
        <w:t>II</w:t>
      </w:r>
      <w:r w:rsidRPr="00A8468F">
        <w:rPr>
          <w:rFonts w:ascii="Times New Roman" w:hAnsi="Times New Roman"/>
          <w:lang w:val="ru-RU"/>
        </w:rPr>
        <w:t xml:space="preserve"> вар.).</w:t>
      </w:r>
    </w:p>
    <w:p w:rsidR="00585573" w:rsidRDefault="00585573" w:rsidP="00585573">
      <w:pPr>
        <w:pStyle w:val="ab"/>
        <w:jc w:val="center"/>
        <w:rPr>
          <w:rFonts w:ascii="Times New Roman" w:hAnsi="Times New Roman"/>
          <w:lang w:val="ru-RU"/>
        </w:rPr>
      </w:pPr>
    </w:p>
    <w:p w:rsidR="00DF3D0B" w:rsidRPr="00E724BA" w:rsidRDefault="00585573" w:rsidP="00585573">
      <w:pPr>
        <w:pStyle w:val="ab"/>
        <w:jc w:val="center"/>
        <w:rPr>
          <w:rFonts w:ascii="Times New Roman" w:hAnsi="Times New Roman"/>
          <w:b/>
          <w:lang w:val="ru-RU"/>
        </w:rPr>
      </w:pPr>
      <w:r w:rsidRPr="00E724BA">
        <w:rPr>
          <w:rFonts w:ascii="Times New Roman" w:hAnsi="Times New Roman"/>
          <w:b/>
          <w:lang w:val="ru-RU"/>
        </w:rPr>
        <w:t>Контрольный диктант №8</w:t>
      </w:r>
    </w:p>
    <w:p w:rsidR="00DF3D0B" w:rsidRPr="00585573" w:rsidRDefault="00DF3D0B" w:rsidP="00585573">
      <w:pPr>
        <w:pStyle w:val="ab"/>
        <w:jc w:val="center"/>
        <w:rPr>
          <w:rFonts w:ascii="Times New Roman" w:hAnsi="Times New Roman"/>
          <w:lang w:val="ru-RU"/>
        </w:rPr>
      </w:pPr>
    </w:p>
    <w:p w:rsidR="00DF3D0B" w:rsidRPr="00585573" w:rsidRDefault="00DF3D0B" w:rsidP="00DF3D0B">
      <w:pPr>
        <w:pStyle w:val="ab"/>
        <w:rPr>
          <w:rFonts w:ascii="Times New Roman" w:hAnsi="Times New Roman"/>
          <w:szCs w:val="24"/>
          <w:lang w:val="ru-RU"/>
        </w:rPr>
      </w:pPr>
    </w:p>
    <w:p w:rsidR="00DF3D0B" w:rsidRPr="00DF3D0B" w:rsidRDefault="00585573" w:rsidP="00DF3D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DF3D0B" w:rsidRPr="00DF3D0B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путешествия по Карелии мы с мамой отправились отдыхать по осени к дедушке в среднюю полосу России.</w:t>
      </w:r>
    </w:p>
    <w:p w:rsidR="00DF3D0B" w:rsidRPr="00DF3D0B" w:rsidRDefault="00585573" w:rsidP="00DF3D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DF3D0B" w:rsidRPr="00DF3D0B">
        <w:rPr>
          <w:rFonts w:ascii="Times New Roman" w:eastAsia="Times New Roman" w:hAnsi="Times New Roman" w:cs="Times New Roman"/>
          <w:color w:val="000000"/>
          <w:sz w:val="24"/>
          <w:szCs w:val="24"/>
        </w:rPr>
        <w:t>Мой дедушка — известный в своей округе лесник*.</w:t>
      </w:r>
    </w:p>
    <w:p w:rsidR="00DF3D0B" w:rsidRPr="00DF3D0B" w:rsidRDefault="00585573" w:rsidP="00DF3D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DF3D0B" w:rsidRPr="00DF3D0B">
        <w:rPr>
          <w:rFonts w:ascii="Times New Roman" w:eastAsia="Times New Roman" w:hAnsi="Times New Roman" w:cs="Times New Roman"/>
          <w:color w:val="000000"/>
          <w:sz w:val="24"/>
          <w:szCs w:val="24"/>
        </w:rPr>
        <w:t>От станции мы шли по просеке, потом свернули по тропинке к речке, перешли мос</w:t>
      </w:r>
      <w:r w:rsidR="00DF3D0B" w:rsidRPr="00DF3D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к и направились к лесу**. На опушке росли заросли малины. В ее густой зелени легко поцарапаться, но через минуту в ладони лежит кучка красных ягод. Пьянеешь от их запаха!</w:t>
      </w:r>
    </w:p>
    <w:p w:rsidR="00DF3D0B" w:rsidRPr="00DF3D0B" w:rsidRDefault="00585573" w:rsidP="00DF3D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DF3D0B" w:rsidRPr="00DF3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ая тишь! С ветки на ветку перепархивают птицы. Из-под куста вылезает еж. </w:t>
      </w:r>
      <w:proofErr w:type="spellStart"/>
      <w:r w:rsidR="00DF3D0B" w:rsidRPr="00DF3D0B">
        <w:rPr>
          <w:rFonts w:ascii="Times New Roman" w:eastAsia="Times New Roman" w:hAnsi="Times New Roman" w:cs="Times New Roman"/>
          <w:color w:val="000000"/>
          <w:sz w:val="24"/>
          <w:szCs w:val="24"/>
        </w:rPr>
        <w:t>Пошуршал</w:t>
      </w:r>
      <w:proofErr w:type="spellEnd"/>
      <w:r w:rsidR="00DF3D0B" w:rsidRPr="00DF3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раве и исчез.</w:t>
      </w:r>
    </w:p>
    <w:p w:rsidR="00DF3D0B" w:rsidRPr="00DF3D0B" w:rsidRDefault="00585573" w:rsidP="00DF3D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DF3D0B" w:rsidRPr="00DF3D0B">
        <w:rPr>
          <w:rFonts w:ascii="Times New Roman" w:eastAsia="Times New Roman" w:hAnsi="Times New Roman" w:cs="Times New Roman"/>
          <w:color w:val="000000"/>
          <w:sz w:val="24"/>
          <w:szCs w:val="24"/>
        </w:rPr>
        <w:t>Доходим до рощи, а за ней на полянке избушка дедушки. Нас радостно встречают дедушка и пес Дружок.     (100 слов.)</w:t>
      </w:r>
    </w:p>
    <w:p w:rsidR="00DF3D0B" w:rsidRPr="00DF3D0B" w:rsidRDefault="00DF3D0B" w:rsidP="00DF3D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D0B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тическое задание: подчеркнуть грамматические основы от</w:t>
      </w:r>
      <w:r w:rsidRPr="00DF3D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ченных предложений:</w:t>
      </w:r>
    </w:p>
    <w:p w:rsidR="00DF3D0B" w:rsidRDefault="00DF3D0B" w:rsidP="005855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D0B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Pr="00DF3D0B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</w:t>
      </w:r>
      <w:r w:rsidRPr="00DF3D0B">
        <w:rPr>
          <w:rFonts w:ascii="Arial" w:eastAsia="Times New Roman" w:hAnsi="Arial" w:cs="Arial"/>
          <w:color w:val="000000"/>
          <w:sz w:val="24"/>
          <w:szCs w:val="24"/>
        </w:rPr>
        <w:t xml:space="preserve">    </w:t>
      </w:r>
      <w:r w:rsidR="00585573" w:rsidRPr="00DF3D0B">
        <w:rPr>
          <w:rFonts w:ascii="Times New Roman" w:eastAsia="Times New Roman" w:hAnsi="Times New Roman" w:cs="Times New Roman"/>
          <w:color w:val="000000"/>
          <w:sz w:val="24"/>
          <w:szCs w:val="24"/>
        </w:rPr>
        <w:t>**</w:t>
      </w:r>
      <w:r w:rsidRPr="00DF3D0B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</w:t>
      </w:r>
      <w:r w:rsidRPr="00DF3D0B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         </w:t>
      </w:r>
      <w:r w:rsidRPr="00DF3D0B">
        <w:rPr>
          <w:rFonts w:ascii="Times New Roman" w:eastAsia="Times New Roman" w:hAnsi="Arial" w:cs="Times New Roman"/>
          <w:color w:val="000000"/>
          <w:sz w:val="24"/>
          <w:szCs w:val="24"/>
        </w:rPr>
        <w:t xml:space="preserve">2 </w:t>
      </w:r>
      <w:r w:rsidRPr="00DF3D0B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</w:t>
      </w:r>
      <w:r w:rsidR="00585573" w:rsidRPr="00DF3D0B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</w:p>
    <w:p w:rsidR="00585573" w:rsidRDefault="00585573" w:rsidP="005855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5573" w:rsidRPr="00E724BA" w:rsidRDefault="00585573" w:rsidP="00E72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24BA" w:rsidRPr="00E724BA" w:rsidRDefault="00E724BA" w:rsidP="00E724BA">
      <w:pPr>
        <w:pStyle w:val="ab"/>
        <w:jc w:val="center"/>
        <w:rPr>
          <w:rFonts w:ascii="Times New Roman" w:hAnsi="Times New Roman"/>
          <w:b/>
          <w:lang w:val="ru-RU"/>
        </w:rPr>
      </w:pPr>
      <w:r w:rsidRPr="00E724BA">
        <w:rPr>
          <w:rFonts w:ascii="Times New Roman" w:hAnsi="Times New Roman"/>
          <w:b/>
          <w:lang w:val="ru-RU"/>
        </w:rPr>
        <w:t>Контрольный диктант по теме «Имя прилагательное» №9</w:t>
      </w:r>
    </w:p>
    <w:p w:rsidR="00E724BA" w:rsidRPr="00585573" w:rsidRDefault="00E724BA" w:rsidP="00E724BA">
      <w:pPr>
        <w:pStyle w:val="ab"/>
        <w:rPr>
          <w:rFonts w:ascii="Times New Roman" w:hAnsi="Times New Roman"/>
          <w:lang w:val="ru-RU"/>
        </w:rPr>
      </w:pPr>
    </w:p>
    <w:p w:rsidR="00E724BA" w:rsidRPr="00585573" w:rsidRDefault="00E724BA" w:rsidP="00E724BA">
      <w:pPr>
        <w:pStyle w:val="ab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</w:t>
      </w:r>
      <w:r w:rsidRPr="00585573">
        <w:rPr>
          <w:rFonts w:ascii="Times New Roman" w:hAnsi="Times New Roman"/>
          <w:lang w:val="ru-RU"/>
        </w:rPr>
        <w:t>Весенний снегопад.</w:t>
      </w:r>
    </w:p>
    <w:p w:rsidR="00585573" w:rsidRPr="00E724BA" w:rsidRDefault="00585573" w:rsidP="005855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85573" w:rsidRPr="00585573" w:rsidRDefault="00585573" w:rsidP="00585573">
      <w:pPr>
        <w:pStyle w:val="ab"/>
        <w:rPr>
          <w:rFonts w:ascii="Times New Roman" w:hAnsi="Times New Roman"/>
          <w:lang w:val="ru-RU"/>
        </w:rPr>
      </w:pPr>
    </w:p>
    <w:p w:rsidR="00585573" w:rsidRPr="00A8468F" w:rsidRDefault="00585573" w:rsidP="00585573">
      <w:pPr>
        <w:pStyle w:val="ab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 w:rsidRPr="00585573">
        <w:rPr>
          <w:rFonts w:ascii="Times New Roman" w:hAnsi="Times New Roman"/>
          <w:lang w:val="ru-RU"/>
        </w:rPr>
        <w:t>Весна пришла с мартовскими грозами. Но вдруг на четвертой неделе марта начался могучий</w:t>
      </w:r>
      <w:r>
        <w:rPr>
          <w:rFonts w:ascii="Times New Roman" w:hAnsi="Times New Roman"/>
          <w:lang w:val="ru-RU"/>
        </w:rPr>
        <w:t xml:space="preserve"> </w:t>
      </w:r>
      <w:r w:rsidRPr="00585573">
        <w:rPr>
          <w:rFonts w:ascii="Times New Roman" w:hAnsi="Times New Roman"/>
          <w:lang w:val="ru-RU"/>
        </w:rPr>
        <w:t xml:space="preserve">снегопад. </w:t>
      </w:r>
      <w:r w:rsidRPr="00A8468F">
        <w:rPr>
          <w:rFonts w:ascii="Times New Roman" w:hAnsi="Times New Roman"/>
          <w:lang w:val="ru-RU"/>
        </w:rPr>
        <w:t>Все в природе</w:t>
      </w:r>
      <w:r>
        <w:rPr>
          <w:rFonts w:ascii="Times New Roman" w:hAnsi="Times New Roman"/>
          <w:lang w:val="ru-RU"/>
        </w:rPr>
        <w:t xml:space="preserve"> </w:t>
      </w:r>
      <w:r w:rsidRPr="00A8468F">
        <w:rPr>
          <w:rFonts w:ascii="Times New Roman" w:hAnsi="Times New Roman"/>
          <w:lang w:val="ru-RU"/>
        </w:rPr>
        <w:t>изменилось. Снег глухим одеялом закрыл землю и пищу.</w:t>
      </w:r>
    </w:p>
    <w:p w:rsidR="00585573" w:rsidRPr="00A8468F" w:rsidRDefault="00585573" w:rsidP="00585573">
      <w:pPr>
        <w:pStyle w:val="ab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    </w:t>
      </w:r>
      <w:r w:rsidRPr="00A8468F">
        <w:rPr>
          <w:rFonts w:ascii="Times New Roman" w:hAnsi="Times New Roman"/>
          <w:lang w:val="ru-RU"/>
        </w:rPr>
        <w:t>Птицам стало голодно. Уже давно не прилетали птицы на зимнюю кормушку, и  горсть разбухших от сырости семечек не привлекла даже воробьев. Но в этот день вспомнили пернатые о зимней столовой. Даже скворцы присели на край и осторожно склевали старые крошки.</w:t>
      </w:r>
    </w:p>
    <w:p w:rsidR="00585573" w:rsidRPr="00A8468F" w:rsidRDefault="00585573" w:rsidP="00585573">
      <w:pPr>
        <w:pStyle w:val="ab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 w:rsidRPr="00585573">
        <w:rPr>
          <w:rFonts w:ascii="Times New Roman" w:hAnsi="Times New Roman"/>
          <w:lang w:val="ru-RU"/>
        </w:rPr>
        <w:t xml:space="preserve">Другие птицы ищут спасения в паническом бегстве. </w:t>
      </w:r>
      <w:r w:rsidRPr="00A8468F">
        <w:rPr>
          <w:rFonts w:ascii="Times New Roman" w:hAnsi="Times New Roman"/>
          <w:lang w:val="ru-RU"/>
        </w:rPr>
        <w:t>Полетели на юг зяблики, певчие дрозды, жаворонки. Обгоняют их, легко преодолевают встречный ветер над Доном бесчисленные чибисы. Даже в полдень, когда стало пригревать солнце, поток пернатых не прекратились. (По Л. Семаго).</w:t>
      </w:r>
    </w:p>
    <w:p w:rsidR="00585573" w:rsidRPr="00A8468F" w:rsidRDefault="00585573" w:rsidP="00585573">
      <w:pPr>
        <w:pStyle w:val="ab"/>
        <w:rPr>
          <w:rFonts w:ascii="Times New Roman" w:hAnsi="Times New Roman"/>
          <w:lang w:val="ru-RU"/>
        </w:rPr>
      </w:pPr>
    </w:p>
    <w:p w:rsidR="00585573" w:rsidRPr="00A8468F" w:rsidRDefault="00585573" w:rsidP="00585573">
      <w:pPr>
        <w:pStyle w:val="ab"/>
        <w:rPr>
          <w:rFonts w:ascii="Times New Roman" w:hAnsi="Times New Roman"/>
          <w:lang w:val="ru-RU"/>
        </w:rPr>
      </w:pPr>
      <w:r w:rsidRPr="00A8468F">
        <w:rPr>
          <w:rFonts w:ascii="Times New Roman" w:hAnsi="Times New Roman"/>
          <w:lang w:val="ru-RU"/>
        </w:rPr>
        <w:t>Дополнительные задания.</w:t>
      </w:r>
    </w:p>
    <w:p w:rsidR="00585573" w:rsidRPr="00A8468F" w:rsidRDefault="00585573" w:rsidP="00585573">
      <w:pPr>
        <w:pStyle w:val="ab"/>
        <w:rPr>
          <w:rFonts w:ascii="Times New Roman" w:hAnsi="Times New Roman"/>
          <w:lang w:val="ru-RU"/>
        </w:rPr>
      </w:pPr>
      <w:r w:rsidRPr="00A8468F">
        <w:rPr>
          <w:rFonts w:ascii="Times New Roman" w:hAnsi="Times New Roman"/>
          <w:lang w:val="ru-RU"/>
        </w:rPr>
        <w:t>Найдите имя прилагательное в первом предложении (</w:t>
      </w:r>
      <w:proofErr w:type="gramStart"/>
      <w:r w:rsidRPr="00585573">
        <w:rPr>
          <w:rFonts w:ascii="Times New Roman" w:hAnsi="Times New Roman"/>
        </w:rPr>
        <w:t>I</w:t>
      </w:r>
      <w:proofErr w:type="gramEnd"/>
      <w:r w:rsidRPr="00A8468F">
        <w:rPr>
          <w:rFonts w:ascii="Times New Roman" w:hAnsi="Times New Roman"/>
          <w:lang w:val="ru-RU"/>
        </w:rPr>
        <w:t xml:space="preserve">вар.), в предложении </w:t>
      </w:r>
      <w:r w:rsidRPr="00A8468F">
        <w:rPr>
          <w:rFonts w:ascii="Times New Roman" w:hAnsi="Times New Roman"/>
          <w:i/>
          <w:lang w:val="ru-RU"/>
        </w:rPr>
        <w:t xml:space="preserve">Снег глухим одеялом… </w:t>
      </w:r>
      <w:r w:rsidRPr="00A8468F">
        <w:rPr>
          <w:rFonts w:ascii="Times New Roman" w:hAnsi="Times New Roman"/>
          <w:lang w:val="ru-RU"/>
        </w:rPr>
        <w:t>(</w:t>
      </w:r>
      <w:r w:rsidRPr="00585573">
        <w:rPr>
          <w:rFonts w:ascii="Times New Roman" w:hAnsi="Times New Roman"/>
        </w:rPr>
        <w:t>II</w:t>
      </w:r>
      <w:r w:rsidRPr="00A8468F">
        <w:rPr>
          <w:rFonts w:ascii="Times New Roman" w:hAnsi="Times New Roman"/>
          <w:lang w:val="ru-RU"/>
        </w:rPr>
        <w:t xml:space="preserve"> вар.); произведите морфологический разбор прилагательного.</w:t>
      </w:r>
    </w:p>
    <w:p w:rsidR="00585573" w:rsidRPr="00A8468F" w:rsidRDefault="00585573" w:rsidP="00585573">
      <w:pPr>
        <w:pStyle w:val="ab"/>
        <w:rPr>
          <w:rFonts w:ascii="Times New Roman" w:hAnsi="Times New Roman"/>
          <w:lang w:val="ru-RU"/>
        </w:rPr>
      </w:pPr>
      <w:proofErr w:type="gramStart"/>
      <w:r w:rsidRPr="00A8468F">
        <w:rPr>
          <w:rFonts w:ascii="Times New Roman" w:hAnsi="Times New Roman"/>
          <w:lang w:val="ru-RU"/>
        </w:rPr>
        <w:t xml:space="preserve">Обозначьте морфемы в словах: </w:t>
      </w:r>
      <w:r w:rsidRPr="00A8468F">
        <w:rPr>
          <w:rFonts w:ascii="Times New Roman" w:hAnsi="Times New Roman"/>
          <w:i/>
          <w:lang w:val="ru-RU"/>
        </w:rPr>
        <w:t xml:space="preserve">мартовскими, прилетали, крошки </w:t>
      </w:r>
      <w:r w:rsidRPr="00A8468F">
        <w:rPr>
          <w:rFonts w:ascii="Times New Roman" w:hAnsi="Times New Roman"/>
          <w:lang w:val="ru-RU"/>
        </w:rPr>
        <w:t>(</w:t>
      </w:r>
      <w:r w:rsidRPr="00585573">
        <w:rPr>
          <w:rFonts w:ascii="Times New Roman" w:hAnsi="Times New Roman"/>
        </w:rPr>
        <w:t>I</w:t>
      </w:r>
      <w:r w:rsidRPr="00A8468F">
        <w:rPr>
          <w:rFonts w:ascii="Times New Roman" w:hAnsi="Times New Roman"/>
          <w:lang w:val="ru-RU"/>
        </w:rPr>
        <w:t xml:space="preserve">вар.); </w:t>
      </w:r>
      <w:r w:rsidRPr="00A8468F">
        <w:rPr>
          <w:rFonts w:ascii="Times New Roman" w:hAnsi="Times New Roman"/>
          <w:i/>
          <w:lang w:val="ru-RU"/>
        </w:rPr>
        <w:t xml:space="preserve">кормушку, (о) зимней, встречный </w:t>
      </w:r>
      <w:r w:rsidRPr="00A8468F">
        <w:rPr>
          <w:rFonts w:ascii="Times New Roman" w:hAnsi="Times New Roman"/>
          <w:lang w:val="ru-RU"/>
        </w:rPr>
        <w:t>(</w:t>
      </w:r>
      <w:r w:rsidRPr="00585573">
        <w:rPr>
          <w:rFonts w:ascii="Times New Roman" w:hAnsi="Times New Roman"/>
        </w:rPr>
        <w:t>II</w:t>
      </w:r>
      <w:r w:rsidRPr="00A8468F">
        <w:rPr>
          <w:rFonts w:ascii="Times New Roman" w:hAnsi="Times New Roman"/>
          <w:lang w:val="ru-RU"/>
        </w:rPr>
        <w:t xml:space="preserve"> вар.).</w:t>
      </w:r>
      <w:proofErr w:type="gramEnd"/>
    </w:p>
    <w:p w:rsidR="00585573" w:rsidRPr="00A8468F" w:rsidRDefault="00585573" w:rsidP="00585573">
      <w:pPr>
        <w:pStyle w:val="ab"/>
        <w:rPr>
          <w:rFonts w:ascii="Times New Roman" w:hAnsi="Times New Roman"/>
          <w:lang w:val="ru-RU"/>
        </w:rPr>
      </w:pPr>
      <w:r w:rsidRPr="00A8468F">
        <w:rPr>
          <w:rFonts w:ascii="Times New Roman" w:hAnsi="Times New Roman"/>
          <w:lang w:val="ru-RU"/>
        </w:rPr>
        <w:t>Подчеркните три слова, у которых на конце проверяемая гласная.</w:t>
      </w:r>
    </w:p>
    <w:p w:rsidR="00585573" w:rsidRPr="00A8468F" w:rsidRDefault="00585573" w:rsidP="00585573">
      <w:pPr>
        <w:pStyle w:val="ab"/>
        <w:rPr>
          <w:rFonts w:ascii="Times New Roman" w:hAnsi="Times New Roman"/>
          <w:lang w:val="ru-RU"/>
        </w:rPr>
      </w:pPr>
      <w:r w:rsidRPr="00A8468F">
        <w:rPr>
          <w:rFonts w:ascii="Times New Roman" w:hAnsi="Times New Roman"/>
          <w:lang w:val="ru-RU"/>
        </w:rPr>
        <w:t xml:space="preserve">Найдите сложное предложение, выделите в нем грамматические основы. </w:t>
      </w:r>
    </w:p>
    <w:p w:rsidR="00585573" w:rsidRPr="00585573" w:rsidRDefault="00585573" w:rsidP="00585573">
      <w:pPr>
        <w:pStyle w:val="ab"/>
        <w:rPr>
          <w:rFonts w:ascii="Times New Roman" w:hAnsi="Times New Roman"/>
          <w:lang w:val="ru-RU"/>
        </w:rPr>
      </w:pPr>
    </w:p>
    <w:p w:rsidR="00585573" w:rsidRPr="00A8468F" w:rsidRDefault="00585573" w:rsidP="00585573">
      <w:pPr>
        <w:pStyle w:val="ab"/>
        <w:rPr>
          <w:rFonts w:ascii="Times New Roman" w:hAnsi="Times New Roman"/>
          <w:lang w:val="ru-RU"/>
        </w:rPr>
      </w:pPr>
    </w:p>
    <w:p w:rsidR="00585573" w:rsidRPr="00E724BA" w:rsidRDefault="00585573" w:rsidP="00E724BA">
      <w:pPr>
        <w:pStyle w:val="ab"/>
        <w:jc w:val="center"/>
        <w:rPr>
          <w:rFonts w:ascii="Times New Roman" w:hAnsi="Times New Roman"/>
          <w:b/>
          <w:lang w:val="ru-RU"/>
        </w:rPr>
      </w:pPr>
      <w:r w:rsidRPr="00E724BA">
        <w:rPr>
          <w:rFonts w:ascii="Times New Roman" w:hAnsi="Times New Roman"/>
          <w:b/>
          <w:lang w:val="ru-RU"/>
        </w:rPr>
        <w:t>Контрольный диктант по теме «Глагол»</w:t>
      </w:r>
      <w:r w:rsidR="00A27A93" w:rsidRPr="00E724BA">
        <w:rPr>
          <w:rFonts w:ascii="Times New Roman" w:hAnsi="Times New Roman"/>
          <w:b/>
          <w:lang w:val="ru-RU"/>
        </w:rPr>
        <w:t xml:space="preserve"> №10</w:t>
      </w:r>
    </w:p>
    <w:p w:rsidR="00585573" w:rsidRPr="00E724BA" w:rsidRDefault="00585573" w:rsidP="00E724BA">
      <w:pPr>
        <w:pStyle w:val="ab"/>
        <w:jc w:val="center"/>
        <w:rPr>
          <w:rFonts w:ascii="Times New Roman" w:hAnsi="Times New Roman"/>
          <w:b/>
          <w:lang w:val="ru-RU"/>
        </w:rPr>
      </w:pPr>
    </w:p>
    <w:p w:rsidR="00585573" w:rsidRPr="00A8468F" w:rsidRDefault="00585573" w:rsidP="00A27A93">
      <w:pPr>
        <w:pStyle w:val="ab"/>
        <w:jc w:val="center"/>
        <w:rPr>
          <w:rFonts w:ascii="Times New Roman" w:hAnsi="Times New Roman"/>
          <w:lang w:val="ru-RU"/>
        </w:rPr>
      </w:pPr>
      <w:r w:rsidRPr="00A8468F">
        <w:rPr>
          <w:rFonts w:ascii="Times New Roman" w:hAnsi="Times New Roman"/>
          <w:lang w:val="ru-RU"/>
        </w:rPr>
        <w:t>Кто сеет в лесу.</w:t>
      </w:r>
    </w:p>
    <w:p w:rsidR="00585573" w:rsidRPr="00A8468F" w:rsidRDefault="00585573" w:rsidP="00585573">
      <w:pPr>
        <w:pStyle w:val="ab"/>
        <w:rPr>
          <w:rFonts w:ascii="Times New Roman" w:hAnsi="Times New Roman"/>
          <w:lang w:val="ru-RU"/>
        </w:rPr>
      </w:pPr>
    </w:p>
    <w:p w:rsidR="00585573" w:rsidRPr="00A8468F" w:rsidRDefault="00585573" w:rsidP="00585573">
      <w:pPr>
        <w:pStyle w:val="ab"/>
        <w:rPr>
          <w:rFonts w:ascii="Times New Roman" w:hAnsi="Times New Roman"/>
          <w:lang w:val="ru-RU"/>
        </w:rPr>
      </w:pPr>
      <w:r w:rsidRPr="00A8468F">
        <w:rPr>
          <w:rFonts w:ascii="Times New Roman" w:hAnsi="Times New Roman"/>
          <w:lang w:val="ru-RU"/>
        </w:rPr>
        <w:tab/>
        <w:t>Кроты по ночам трудились в лесу на поляне и всю ее изрыли. Насыпали горки земли, распахали бороздки. Человеку трудно стало передвигаться по этой пашне. Дождь смочил кротовую пашню, солнце нагрело её. Кто же начнет сев?</w:t>
      </w:r>
    </w:p>
    <w:p w:rsidR="00585573" w:rsidRPr="00A8468F" w:rsidRDefault="00585573" w:rsidP="00585573">
      <w:pPr>
        <w:pStyle w:val="ab"/>
        <w:rPr>
          <w:rFonts w:ascii="Times New Roman" w:hAnsi="Times New Roman"/>
          <w:lang w:val="ru-RU"/>
        </w:rPr>
      </w:pPr>
      <w:r w:rsidRPr="00A8468F">
        <w:rPr>
          <w:rFonts w:ascii="Times New Roman" w:hAnsi="Times New Roman"/>
          <w:lang w:val="ru-RU"/>
        </w:rPr>
        <w:tab/>
        <w:t xml:space="preserve">Вокруг полянки расположились ели, раскрыли свои шишки. Налетел ветер, и полетели бесшумно вниз на </w:t>
      </w:r>
      <w:proofErr w:type="gramStart"/>
      <w:r w:rsidRPr="00A8468F">
        <w:rPr>
          <w:rFonts w:ascii="Times New Roman" w:hAnsi="Times New Roman"/>
          <w:lang w:val="ru-RU"/>
        </w:rPr>
        <w:t>желтых</w:t>
      </w:r>
      <w:proofErr w:type="gramEnd"/>
      <w:r w:rsidRPr="00A8468F">
        <w:rPr>
          <w:rFonts w:ascii="Times New Roman" w:hAnsi="Times New Roman"/>
          <w:lang w:val="ru-RU"/>
        </w:rPr>
        <w:t xml:space="preserve"> </w:t>
      </w:r>
      <w:proofErr w:type="spellStart"/>
      <w:r w:rsidRPr="00A8468F">
        <w:rPr>
          <w:rFonts w:ascii="Times New Roman" w:hAnsi="Times New Roman"/>
          <w:lang w:val="ru-RU"/>
        </w:rPr>
        <w:t>парашютиках</w:t>
      </w:r>
      <w:proofErr w:type="spellEnd"/>
      <w:r w:rsidRPr="00A8468F">
        <w:rPr>
          <w:rFonts w:ascii="Times New Roman" w:hAnsi="Times New Roman"/>
          <w:lang w:val="ru-RU"/>
        </w:rPr>
        <w:t xml:space="preserve"> легкие семена. Одни ветер с поляны унес, другие в траве запутались. Но многие попали на рыхлую пашню, и выросли здесь елочки. Они торчат зелеными свечками. Теперь войдешь в лес и не увидишь на бороздках свободного места.</w:t>
      </w:r>
    </w:p>
    <w:p w:rsidR="00585573" w:rsidRPr="00A8468F" w:rsidRDefault="00585573" w:rsidP="00585573">
      <w:pPr>
        <w:pStyle w:val="ab"/>
        <w:rPr>
          <w:rFonts w:ascii="Times New Roman" w:hAnsi="Times New Roman"/>
          <w:lang w:val="ru-RU"/>
        </w:rPr>
      </w:pPr>
      <w:r w:rsidRPr="00A8468F">
        <w:rPr>
          <w:rFonts w:ascii="Times New Roman" w:hAnsi="Times New Roman"/>
          <w:lang w:val="ru-RU"/>
        </w:rPr>
        <w:tab/>
        <w:t xml:space="preserve">Так кроты весною пашут, елки и ветер сеют, и лесные поляны зарастают деревьями. (По Э. </w:t>
      </w:r>
      <w:proofErr w:type="spellStart"/>
      <w:r w:rsidRPr="00A8468F">
        <w:rPr>
          <w:rFonts w:ascii="Times New Roman" w:hAnsi="Times New Roman"/>
          <w:lang w:val="ru-RU"/>
        </w:rPr>
        <w:t>Шиму</w:t>
      </w:r>
      <w:proofErr w:type="spellEnd"/>
      <w:r w:rsidRPr="00A8468F">
        <w:rPr>
          <w:rFonts w:ascii="Times New Roman" w:hAnsi="Times New Roman"/>
          <w:lang w:val="ru-RU"/>
        </w:rPr>
        <w:t>).</w:t>
      </w:r>
    </w:p>
    <w:p w:rsidR="00585573" w:rsidRPr="00A8468F" w:rsidRDefault="00585573" w:rsidP="00585573">
      <w:pPr>
        <w:pStyle w:val="ab"/>
        <w:rPr>
          <w:rFonts w:ascii="Times New Roman" w:hAnsi="Times New Roman"/>
          <w:lang w:val="ru-RU"/>
        </w:rPr>
      </w:pPr>
    </w:p>
    <w:p w:rsidR="00585573" w:rsidRPr="00A8468F" w:rsidRDefault="00585573" w:rsidP="00585573">
      <w:pPr>
        <w:pStyle w:val="ab"/>
        <w:rPr>
          <w:rFonts w:ascii="Times New Roman" w:hAnsi="Times New Roman"/>
          <w:lang w:val="ru-RU"/>
        </w:rPr>
      </w:pPr>
      <w:r w:rsidRPr="00A8468F">
        <w:rPr>
          <w:rFonts w:ascii="Times New Roman" w:hAnsi="Times New Roman"/>
          <w:lang w:val="ru-RU"/>
        </w:rPr>
        <w:t>Дополнительные задания.</w:t>
      </w:r>
    </w:p>
    <w:p w:rsidR="00585573" w:rsidRPr="00585573" w:rsidRDefault="00585573" w:rsidP="00585573">
      <w:pPr>
        <w:pStyle w:val="ab"/>
        <w:rPr>
          <w:rFonts w:ascii="Times New Roman" w:hAnsi="Times New Roman"/>
          <w:lang w:val="ru-RU"/>
        </w:rPr>
      </w:pPr>
      <w:r w:rsidRPr="00585573">
        <w:rPr>
          <w:rFonts w:ascii="Times New Roman" w:hAnsi="Times New Roman"/>
          <w:lang w:val="ru-RU"/>
        </w:rPr>
        <w:t>Произведите синтаксический раздор: первого предложения (</w:t>
      </w:r>
      <w:r w:rsidRPr="00585573">
        <w:rPr>
          <w:rFonts w:ascii="Times New Roman" w:hAnsi="Times New Roman"/>
        </w:rPr>
        <w:t>I</w:t>
      </w:r>
      <w:r w:rsidRPr="00585573">
        <w:rPr>
          <w:rFonts w:ascii="Times New Roman" w:hAnsi="Times New Roman"/>
          <w:lang w:val="ru-RU"/>
        </w:rPr>
        <w:t xml:space="preserve"> вар.); последнего предложения (</w:t>
      </w:r>
      <w:r w:rsidRPr="00585573">
        <w:rPr>
          <w:rFonts w:ascii="Times New Roman" w:hAnsi="Times New Roman"/>
        </w:rPr>
        <w:t>II</w:t>
      </w:r>
      <w:r w:rsidRPr="00585573">
        <w:rPr>
          <w:rFonts w:ascii="Times New Roman" w:hAnsi="Times New Roman"/>
          <w:lang w:val="ru-RU"/>
        </w:rPr>
        <w:t xml:space="preserve"> вар.).</w:t>
      </w:r>
    </w:p>
    <w:p w:rsidR="00585573" w:rsidRPr="00585573" w:rsidRDefault="00585573" w:rsidP="00585573">
      <w:pPr>
        <w:pStyle w:val="ab"/>
        <w:rPr>
          <w:rFonts w:ascii="Times New Roman" w:hAnsi="Times New Roman"/>
          <w:lang w:val="ru-RU"/>
        </w:rPr>
      </w:pPr>
      <w:r w:rsidRPr="00585573">
        <w:rPr>
          <w:rFonts w:ascii="Times New Roman" w:hAnsi="Times New Roman"/>
          <w:lang w:val="ru-RU"/>
        </w:rPr>
        <w:t xml:space="preserve">Поставьте глаголы в неопределенной форме: </w:t>
      </w:r>
      <w:r w:rsidRPr="00585573">
        <w:rPr>
          <w:rFonts w:ascii="Times New Roman" w:hAnsi="Times New Roman"/>
          <w:i/>
          <w:lang w:val="ru-RU"/>
        </w:rPr>
        <w:t xml:space="preserve">трудились, увидишь </w:t>
      </w:r>
      <w:r w:rsidRPr="00585573">
        <w:rPr>
          <w:rFonts w:ascii="Times New Roman" w:hAnsi="Times New Roman"/>
          <w:lang w:val="ru-RU"/>
        </w:rPr>
        <w:t>(</w:t>
      </w:r>
      <w:r w:rsidRPr="00585573">
        <w:rPr>
          <w:rFonts w:ascii="Times New Roman" w:hAnsi="Times New Roman"/>
        </w:rPr>
        <w:t>I</w:t>
      </w:r>
      <w:r w:rsidRPr="00585573">
        <w:rPr>
          <w:rFonts w:ascii="Times New Roman" w:hAnsi="Times New Roman"/>
          <w:lang w:val="ru-RU"/>
        </w:rPr>
        <w:t xml:space="preserve"> вар.); </w:t>
      </w:r>
      <w:r w:rsidRPr="00585573">
        <w:rPr>
          <w:rFonts w:ascii="Times New Roman" w:hAnsi="Times New Roman"/>
          <w:i/>
          <w:lang w:val="ru-RU"/>
        </w:rPr>
        <w:t xml:space="preserve">насыпали, запутались </w:t>
      </w:r>
      <w:r w:rsidRPr="00585573">
        <w:rPr>
          <w:rFonts w:ascii="Times New Roman" w:hAnsi="Times New Roman"/>
          <w:lang w:val="ru-RU"/>
        </w:rPr>
        <w:t>(</w:t>
      </w:r>
      <w:r w:rsidRPr="00585573">
        <w:rPr>
          <w:rFonts w:ascii="Times New Roman" w:hAnsi="Times New Roman"/>
        </w:rPr>
        <w:t>II</w:t>
      </w:r>
      <w:r w:rsidRPr="00585573">
        <w:rPr>
          <w:rFonts w:ascii="Times New Roman" w:hAnsi="Times New Roman"/>
          <w:lang w:val="ru-RU"/>
        </w:rPr>
        <w:t xml:space="preserve"> вар.).</w:t>
      </w:r>
    </w:p>
    <w:p w:rsidR="00585573" w:rsidRPr="00585573" w:rsidRDefault="00585573" w:rsidP="00585573">
      <w:pPr>
        <w:pStyle w:val="ab"/>
        <w:rPr>
          <w:rFonts w:ascii="Times New Roman" w:hAnsi="Times New Roman"/>
          <w:lang w:val="ru-RU"/>
        </w:rPr>
      </w:pPr>
      <w:proofErr w:type="gramStart"/>
      <w:r w:rsidRPr="00585573">
        <w:rPr>
          <w:rFonts w:ascii="Times New Roman" w:hAnsi="Times New Roman"/>
          <w:lang w:val="ru-RU"/>
        </w:rPr>
        <w:t xml:space="preserve">Обозначьте морфемы в словах: </w:t>
      </w:r>
      <w:r w:rsidRPr="00585573">
        <w:rPr>
          <w:rFonts w:ascii="Times New Roman" w:hAnsi="Times New Roman"/>
          <w:i/>
          <w:lang w:val="ru-RU"/>
        </w:rPr>
        <w:t xml:space="preserve">передвигаться, кротовую, (на) бороздах </w:t>
      </w:r>
      <w:r w:rsidRPr="00585573">
        <w:rPr>
          <w:rFonts w:ascii="Times New Roman" w:hAnsi="Times New Roman"/>
          <w:lang w:val="ru-RU"/>
        </w:rPr>
        <w:t>(</w:t>
      </w:r>
      <w:r w:rsidRPr="00585573">
        <w:rPr>
          <w:rFonts w:ascii="Times New Roman" w:hAnsi="Times New Roman"/>
        </w:rPr>
        <w:t>I</w:t>
      </w:r>
      <w:r w:rsidRPr="00585573">
        <w:rPr>
          <w:rFonts w:ascii="Times New Roman" w:hAnsi="Times New Roman"/>
          <w:lang w:val="ru-RU"/>
        </w:rPr>
        <w:t xml:space="preserve"> вар.); </w:t>
      </w:r>
      <w:r w:rsidRPr="00585573">
        <w:rPr>
          <w:rFonts w:ascii="Times New Roman" w:hAnsi="Times New Roman"/>
          <w:i/>
          <w:lang w:val="ru-RU"/>
        </w:rPr>
        <w:t xml:space="preserve">расположились, свечками, свободного </w:t>
      </w:r>
      <w:r w:rsidRPr="00585573">
        <w:rPr>
          <w:rFonts w:ascii="Times New Roman" w:hAnsi="Times New Roman"/>
          <w:lang w:val="ru-RU"/>
        </w:rPr>
        <w:t>(</w:t>
      </w:r>
      <w:r w:rsidRPr="00585573">
        <w:rPr>
          <w:rFonts w:ascii="Times New Roman" w:hAnsi="Times New Roman"/>
        </w:rPr>
        <w:t>II</w:t>
      </w:r>
      <w:r w:rsidRPr="00585573">
        <w:rPr>
          <w:rFonts w:ascii="Times New Roman" w:hAnsi="Times New Roman"/>
          <w:lang w:val="ru-RU"/>
        </w:rPr>
        <w:t xml:space="preserve"> вар.).</w:t>
      </w:r>
      <w:proofErr w:type="gramEnd"/>
    </w:p>
    <w:p w:rsidR="00585573" w:rsidRPr="00585573" w:rsidRDefault="00585573" w:rsidP="00585573">
      <w:pPr>
        <w:pStyle w:val="ab"/>
        <w:rPr>
          <w:rFonts w:ascii="Times New Roman" w:hAnsi="Times New Roman"/>
          <w:lang w:val="ru-RU"/>
        </w:rPr>
      </w:pPr>
      <w:r w:rsidRPr="00585573">
        <w:rPr>
          <w:rFonts w:ascii="Times New Roman" w:hAnsi="Times New Roman"/>
          <w:lang w:val="ru-RU"/>
        </w:rPr>
        <w:t>Найдите два глагола совершенного вида и два глагола несовершенного вида.</w:t>
      </w:r>
    </w:p>
    <w:p w:rsidR="00585573" w:rsidRPr="00585573" w:rsidRDefault="00585573" w:rsidP="00585573">
      <w:pPr>
        <w:pStyle w:val="ab"/>
        <w:rPr>
          <w:rFonts w:ascii="Times New Roman" w:hAnsi="Times New Roman"/>
          <w:lang w:val="ru-RU"/>
        </w:rPr>
      </w:pPr>
    </w:p>
    <w:p w:rsidR="00585573" w:rsidRPr="00585573" w:rsidRDefault="00585573" w:rsidP="00585573">
      <w:pPr>
        <w:pStyle w:val="ab"/>
        <w:rPr>
          <w:rFonts w:ascii="Times New Roman" w:hAnsi="Times New Roman"/>
          <w:lang w:val="ru-RU"/>
        </w:rPr>
      </w:pPr>
    </w:p>
    <w:p w:rsidR="00585573" w:rsidRPr="00E724BA" w:rsidRDefault="00A27A93" w:rsidP="00E724BA">
      <w:pPr>
        <w:pStyle w:val="ab"/>
        <w:jc w:val="center"/>
        <w:rPr>
          <w:rFonts w:ascii="Times New Roman" w:hAnsi="Times New Roman"/>
          <w:b/>
          <w:szCs w:val="24"/>
          <w:lang w:val="ru-RU"/>
        </w:rPr>
      </w:pPr>
      <w:r w:rsidRPr="00E724BA">
        <w:rPr>
          <w:rFonts w:ascii="Times New Roman" w:hAnsi="Times New Roman"/>
          <w:b/>
          <w:szCs w:val="24"/>
          <w:lang w:val="ru-RU"/>
        </w:rPr>
        <w:t>Контрольный диктант №11</w:t>
      </w:r>
    </w:p>
    <w:p w:rsidR="00A27A93" w:rsidRPr="00A27A93" w:rsidRDefault="00A27A93" w:rsidP="00A27A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A9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A27A93">
        <w:rPr>
          <w:rFonts w:ascii="Times New Roman" w:eastAsia="Times New Roman" w:hAnsi="Times New Roman" w:cs="Times New Roman"/>
          <w:color w:val="000000"/>
          <w:sz w:val="24"/>
          <w:szCs w:val="24"/>
        </w:rPr>
        <w:t>без грамматического задания)</w:t>
      </w:r>
    </w:p>
    <w:p w:rsidR="00A27A93" w:rsidRPr="00A27A93" w:rsidRDefault="00A27A93" w:rsidP="00A27A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A93">
        <w:rPr>
          <w:rFonts w:ascii="Times New Roman" w:eastAsia="Times New Roman" w:hAnsi="Times New Roman" w:cs="Times New Roman"/>
          <w:color w:val="000000"/>
          <w:sz w:val="24"/>
          <w:szCs w:val="24"/>
        </w:rPr>
        <w:t>Коротка летняя пора на севере тундры. В мае еще в воздухе вьются снежинки, бушуют буйные ветры по ее бескрайним просторам. Потом вдруг проясняется небо, тает снег, начинают оживать и цвести первые растения.</w:t>
      </w:r>
    </w:p>
    <w:p w:rsidR="00A27A93" w:rsidRPr="00A27A93" w:rsidRDefault="00A27A93" w:rsidP="00A27A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A93">
        <w:rPr>
          <w:rFonts w:ascii="Times New Roman" w:eastAsia="Times New Roman" w:hAnsi="Times New Roman" w:cs="Times New Roman"/>
          <w:color w:val="000000"/>
          <w:sz w:val="24"/>
          <w:szCs w:val="24"/>
        </w:rPr>
        <w:t>В это время сюда возвращаются птицы. Тундра — родина этих птиц. На берегах светлых озер они строят свои гнезда. Здесь они могут спокойно отложить яйца, выкормить птенцов и не беспокоиться о пище. Мошки и комары сами лезут им в рот!</w:t>
      </w:r>
    </w:p>
    <w:p w:rsidR="00A27A93" w:rsidRPr="00A27A93" w:rsidRDefault="00A27A93" w:rsidP="00A27A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A93">
        <w:rPr>
          <w:rFonts w:ascii="Times New Roman" w:eastAsia="Times New Roman" w:hAnsi="Times New Roman" w:cs="Times New Roman"/>
          <w:color w:val="000000"/>
          <w:sz w:val="24"/>
          <w:szCs w:val="24"/>
        </w:rPr>
        <w:t>Быстро проходит летняя пора. Птенцы вырастают и отправляются за далекие горы, леса и моря. Весной они опять вернутся сюда.</w:t>
      </w:r>
    </w:p>
    <w:p w:rsidR="00A27A93" w:rsidRPr="00A27A93" w:rsidRDefault="00A27A93" w:rsidP="00A27A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A93">
        <w:rPr>
          <w:rFonts w:ascii="Times New Roman" w:eastAsia="Times New Roman" w:hAnsi="Times New Roman" w:cs="Times New Roman"/>
          <w:color w:val="000000"/>
          <w:sz w:val="24"/>
          <w:szCs w:val="24"/>
        </w:rPr>
        <w:t>Наступает день, когда солнце не поднимется из-за горизонта. Теперь его не уви</w:t>
      </w:r>
      <w:r w:rsidRPr="00A27A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шь до весны. Долгая полярная ночь простирается над необъятными просторами тундры, и только синие сумерки освещают землю.</w:t>
      </w:r>
    </w:p>
    <w:p w:rsidR="00585573" w:rsidRDefault="00A27A93" w:rsidP="00A27A93">
      <w:pPr>
        <w:pStyle w:val="ab"/>
        <w:rPr>
          <w:rFonts w:ascii="Times New Roman" w:hAnsi="Times New Roman"/>
          <w:color w:val="000000"/>
          <w:szCs w:val="24"/>
          <w:lang w:val="ru-RU"/>
        </w:rPr>
      </w:pPr>
      <w:proofErr w:type="gramStart"/>
      <w:r w:rsidRPr="00A8468F">
        <w:rPr>
          <w:rFonts w:ascii="Times New Roman" w:hAnsi="Times New Roman"/>
          <w:color w:val="000000"/>
          <w:szCs w:val="24"/>
          <w:lang w:val="ru-RU"/>
        </w:rPr>
        <w:t>(118 слов.</w:t>
      </w:r>
      <w:proofErr w:type="gramEnd"/>
    </w:p>
    <w:p w:rsidR="00E724BA" w:rsidRDefault="00E724BA" w:rsidP="00A27A93">
      <w:pPr>
        <w:pStyle w:val="ab"/>
        <w:rPr>
          <w:rFonts w:ascii="Times New Roman" w:hAnsi="Times New Roman"/>
          <w:color w:val="000000"/>
          <w:szCs w:val="24"/>
          <w:lang w:val="ru-RU"/>
        </w:rPr>
      </w:pPr>
    </w:p>
    <w:p w:rsidR="0004789E" w:rsidRDefault="0004789E" w:rsidP="00A27A93">
      <w:pPr>
        <w:pStyle w:val="ab"/>
        <w:rPr>
          <w:rFonts w:ascii="Times New Roman" w:hAnsi="Times New Roman"/>
          <w:color w:val="000000"/>
          <w:szCs w:val="24"/>
          <w:lang w:val="ru-RU"/>
        </w:rPr>
      </w:pPr>
    </w:p>
    <w:p w:rsidR="0004789E" w:rsidRDefault="0004789E" w:rsidP="00A27A93">
      <w:pPr>
        <w:pStyle w:val="ab"/>
        <w:rPr>
          <w:rFonts w:ascii="Times New Roman" w:hAnsi="Times New Roman"/>
          <w:color w:val="000000"/>
          <w:szCs w:val="24"/>
          <w:lang w:val="ru-RU"/>
        </w:rPr>
      </w:pPr>
    </w:p>
    <w:p w:rsidR="0004789E" w:rsidRDefault="0004789E" w:rsidP="00A27A93">
      <w:pPr>
        <w:pStyle w:val="ab"/>
        <w:rPr>
          <w:rFonts w:ascii="Times New Roman" w:hAnsi="Times New Roman"/>
          <w:color w:val="000000"/>
          <w:szCs w:val="24"/>
          <w:lang w:val="ru-RU"/>
        </w:rPr>
      </w:pPr>
    </w:p>
    <w:p w:rsidR="00E724BA" w:rsidRDefault="00E724BA" w:rsidP="00A27A93">
      <w:pPr>
        <w:pStyle w:val="ab"/>
        <w:rPr>
          <w:rFonts w:ascii="Times New Roman" w:hAnsi="Times New Roman"/>
          <w:color w:val="000000"/>
          <w:szCs w:val="24"/>
          <w:lang w:val="ru-RU"/>
        </w:rPr>
      </w:pPr>
    </w:p>
    <w:p w:rsidR="00E724BA" w:rsidRDefault="00E724BA" w:rsidP="00E724BA">
      <w:pPr>
        <w:rPr>
          <w:b/>
          <w:sz w:val="28"/>
        </w:rPr>
      </w:pPr>
      <w:r>
        <w:rPr>
          <w:b/>
          <w:sz w:val="28"/>
        </w:rPr>
        <w:lastRenderedPageBreak/>
        <w:t>Материально- техническое обеспечение предмета;</w:t>
      </w:r>
    </w:p>
    <w:p w:rsidR="00E724BA" w:rsidRPr="00A8468F" w:rsidRDefault="00E724BA" w:rsidP="00E724BA">
      <w:pPr>
        <w:pStyle w:val="ab"/>
        <w:rPr>
          <w:rFonts w:ascii="Times New Roman" w:hAnsi="Times New Roman"/>
          <w:b/>
          <w:szCs w:val="24"/>
          <w:lang w:val="ru-RU"/>
        </w:rPr>
      </w:pPr>
      <w:r w:rsidRPr="00A8468F">
        <w:rPr>
          <w:rFonts w:ascii="Times New Roman" w:hAnsi="Times New Roman"/>
          <w:b/>
          <w:szCs w:val="24"/>
          <w:lang w:val="ru-RU"/>
        </w:rPr>
        <w:t>Учебник:</w:t>
      </w:r>
    </w:p>
    <w:p w:rsidR="00E724BA" w:rsidRPr="00A8468F" w:rsidRDefault="00E724BA" w:rsidP="00E724BA">
      <w:pPr>
        <w:pStyle w:val="ab"/>
        <w:rPr>
          <w:rFonts w:ascii="Times New Roman" w:hAnsi="Times New Roman"/>
          <w:szCs w:val="24"/>
          <w:lang w:val="ru-RU"/>
        </w:rPr>
      </w:pPr>
      <w:r w:rsidRPr="00A8468F">
        <w:rPr>
          <w:rFonts w:ascii="Times New Roman" w:hAnsi="Times New Roman"/>
          <w:szCs w:val="24"/>
          <w:lang w:val="ru-RU"/>
        </w:rPr>
        <w:t xml:space="preserve">Русский язык. Авторы: </w:t>
      </w:r>
      <w:proofErr w:type="spellStart"/>
      <w:r w:rsidRPr="00A8468F">
        <w:rPr>
          <w:rFonts w:ascii="Times New Roman" w:hAnsi="Times New Roman"/>
          <w:szCs w:val="24"/>
          <w:lang w:val="ru-RU"/>
        </w:rPr>
        <w:t>Т.А.Ладыженская</w:t>
      </w:r>
      <w:proofErr w:type="spellEnd"/>
      <w:r w:rsidRPr="00A8468F">
        <w:rPr>
          <w:rFonts w:ascii="Times New Roman" w:hAnsi="Times New Roman"/>
          <w:szCs w:val="24"/>
          <w:lang w:val="ru-RU"/>
        </w:rPr>
        <w:t xml:space="preserve">, М.Т.Баранов, </w:t>
      </w:r>
      <w:proofErr w:type="spellStart"/>
      <w:r w:rsidRPr="00A8468F">
        <w:rPr>
          <w:rFonts w:ascii="Times New Roman" w:hAnsi="Times New Roman"/>
          <w:szCs w:val="24"/>
          <w:lang w:val="ru-RU"/>
        </w:rPr>
        <w:t>Л.А.Тростенцова</w:t>
      </w:r>
      <w:proofErr w:type="spellEnd"/>
      <w:r w:rsidRPr="00A8468F">
        <w:rPr>
          <w:rFonts w:ascii="Times New Roman" w:hAnsi="Times New Roman"/>
          <w:szCs w:val="24"/>
          <w:lang w:val="ru-RU"/>
        </w:rPr>
        <w:t xml:space="preserve">, Л.Т.Григорян, </w:t>
      </w:r>
      <w:proofErr w:type="spellStart"/>
      <w:r w:rsidRPr="00A8468F">
        <w:rPr>
          <w:rFonts w:ascii="Times New Roman" w:hAnsi="Times New Roman"/>
          <w:szCs w:val="24"/>
          <w:lang w:val="ru-RU"/>
        </w:rPr>
        <w:t>И.И.Кулибаба</w:t>
      </w:r>
      <w:proofErr w:type="spellEnd"/>
      <w:r w:rsidRPr="00A8468F">
        <w:rPr>
          <w:rFonts w:ascii="Times New Roman" w:hAnsi="Times New Roman"/>
          <w:szCs w:val="24"/>
          <w:lang w:val="ru-RU"/>
        </w:rPr>
        <w:t>.</w:t>
      </w:r>
    </w:p>
    <w:p w:rsidR="00E724BA" w:rsidRPr="0094419D" w:rsidRDefault="00E724BA" w:rsidP="00E724BA">
      <w:pPr>
        <w:pStyle w:val="ab"/>
        <w:rPr>
          <w:rFonts w:ascii="Times New Roman" w:hAnsi="Times New Roman"/>
          <w:szCs w:val="24"/>
          <w:lang w:val="ru-RU"/>
        </w:rPr>
      </w:pPr>
      <w:r w:rsidRPr="0094419D">
        <w:rPr>
          <w:rFonts w:ascii="Times New Roman" w:hAnsi="Times New Roman"/>
          <w:szCs w:val="24"/>
          <w:lang w:val="ru-RU"/>
        </w:rPr>
        <w:t>Издательство «Просвещение», Москва, 2009</w:t>
      </w:r>
    </w:p>
    <w:p w:rsidR="00E724BA" w:rsidRDefault="00E724BA" w:rsidP="00E724BA">
      <w:pPr>
        <w:pStyle w:val="ab"/>
        <w:rPr>
          <w:rFonts w:ascii="Times New Roman" w:hAnsi="Times New Roman"/>
          <w:szCs w:val="24"/>
          <w:lang w:val="ru-RU"/>
        </w:rPr>
      </w:pPr>
      <w:r w:rsidRPr="00A8468F">
        <w:rPr>
          <w:rFonts w:ascii="Times New Roman" w:hAnsi="Times New Roman"/>
          <w:szCs w:val="24"/>
          <w:lang w:val="ru-RU"/>
        </w:rPr>
        <w:t>Учебник допущен Министерством образования и науки  РФ.</w:t>
      </w:r>
    </w:p>
    <w:p w:rsidR="00E724BA" w:rsidRPr="00E724BA" w:rsidRDefault="00E724BA" w:rsidP="00E724BA">
      <w:pPr>
        <w:pStyle w:val="ab"/>
        <w:rPr>
          <w:rFonts w:ascii="Times New Roman" w:hAnsi="Times New Roman"/>
          <w:szCs w:val="24"/>
          <w:lang w:val="ru-RU"/>
        </w:rPr>
      </w:pPr>
    </w:p>
    <w:p w:rsidR="00E724BA" w:rsidRPr="0094419D" w:rsidRDefault="00E724BA" w:rsidP="00E724BA">
      <w:pPr>
        <w:pStyle w:val="ab"/>
        <w:rPr>
          <w:rFonts w:ascii="Times New Roman" w:hAnsi="Times New Roman"/>
          <w:b/>
          <w:szCs w:val="24"/>
          <w:lang w:val="ru-RU"/>
        </w:rPr>
      </w:pPr>
      <w:r w:rsidRPr="0094419D">
        <w:rPr>
          <w:rFonts w:ascii="Times New Roman" w:hAnsi="Times New Roman"/>
          <w:b/>
          <w:szCs w:val="24"/>
          <w:lang w:val="ru-RU"/>
        </w:rPr>
        <w:t>Дополнительная литература для учителя:</w:t>
      </w:r>
    </w:p>
    <w:p w:rsidR="00E724BA" w:rsidRPr="00A8468F" w:rsidRDefault="00E724BA" w:rsidP="00E724BA">
      <w:pPr>
        <w:pStyle w:val="ab"/>
        <w:rPr>
          <w:rFonts w:ascii="Times New Roman" w:hAnsi="Times New Roman"/>
          <w:szCs w:val="24"/>
          <w:lang w:val="ru-RU"/>
        </w:rPr>
      </w:pPr>
      <w:r w:rsidRPr="00A8468F">
        <w:rPr>
          <w:rFonts w:ascii="Times New Roman" w:hAnsi="Times New Roman"/>
          <w:szCs w:val="24"/>
          <w:lang w:val="ru-RU"/>
        </w:rPr>
        <w:t xml:space="preserve">«Программы общеобразовательных учреждений. Русский язык. 5-9 классы», авторы: М.Т.Баранов, </w:t>
      </w:r>
      <w:proofErr w:type="spellStart"/>
      <w:r w:rsidRPr="00A8468F">
        <w:rPr>
          <w:rFonts w:ascii="Times New Roman" w:hAnsi="Times New Roman"/>
          <w:szCs w:val="24"/>
          <w:lang w:val="ru-RU"/>
        </w:rPr>
        <w:t>Т.А.Ладыженская</w:t>
      </w:r>
      <w:proofErr w:type="spellEnd"/>
      <w:r w:rsidRPr="00A8468F">
        <w:rPr>
          <w:rFonts w:ascii="Times New Roman" w:hAnsi="Times New Roman"/>
          <w:szCs w:val="24"/>
          <w:lang w:val="ru-RU"/>
        </w:rPr>
        <w:t xml:space="preserve">, </w:t>
      </w:r>
      <w:proofErr w:type="spellStart"/>
      <w:r w:rsidRPr="00A8468F">
        <w:rPr>
          <w:rFonts w:ascii="Times New Roman" w:hAnsi="Times New Roman"/>
          <w:szCs w:val="24"/>
          <w:lang w:val="ru-RU"/>
        </w:rPr>
        <w:t>Н.М.Шанский</w:t>
      </w:r>
      <w:proofErr w:type="spellEnd"/>
      <w:r w:rsidRPr="00A8468F">
        <w:rPr>
          <w:rFonts w:ascii="Times New Roman" w:hAnsi="Times New Roman"/>
          <w:szCs w:val="24"/>
          <w:lang w:val="ru-RU"/>
        </w:rPr>
        <w:t>, Москва, «Просвещение», 2008.</w:t>
      </w:r>
    </w:p>
    <w:p w:rsidR="00E724BA" w:rsidRPr="00A8468F" w:rsidRDefault="00E724BA" w:rsidP="00E724BA">
      <w:pPr>
        <w:pStyle w:val="ab"/>
        <w:rPr>
          <w:rFonts w:ascii="Times New Roman" w:hAnsi="Times New Roman"/>
          <w:szCs w:val="24"/>
          <w:lang w:val="ru-RU"/>
        </w:rPr>
      </w:pPr>
      <w:r w:rsidRPr="00A8468F">
        <w:rPr>
          <w:rFonts w:ascii="Times New Roman" w:hAnsi="Times New Roman"/>
          <w:szCs w:val="24"/>
          <w:lang w:val="ru-RU"/>
        </w:rPr>
        <w:t xml:space="preserve">«Обучение русскому языку в 5 классе», методические рекомендации к учебнику для 5 класса общеобразовательных учреждений, авторы: </w:t>
      </w:r>
      <w:proofErr w:type="spellStart"/>
      <w:r w:rsidRPr="00A8468F">
        <w:rPr>
          <w:rFonts w:ascii="Times New Roman" w:hAnsi="Times New Roman"/>
          <w:szCs w:val="24"/>
          <w:lang w:val="ru-RU"/>
        </w:rPr>
        <w:t>Т.А.Ладыженская</w:t>
      </w:r>
      <w:proofErr w:type="spellEnd"/>
      <w:r w:rsidRPr="00A8468F">
        <w:rPr>
          <w:rFonts w:ascii="Times New Roman" w:hAnsi="Times New Roman"/>
          <w:szCs w:val="24"/>
          <w:lang w:val="ru-RU"/>
        </w:rPr>
        <w:t xml:space="preserve">, М.Т.Баранов, </w:t>
      </w:r>
      <w:proofErr w:type="spellStart"/>
      <w:r w:rsidRPr="00A8468F">
        <w:rPr>
          <w:rFonts w:ascii="Times New Roman" w:hAnsi="Times New Roman"/>
          <w:szCs w:val="24"/>
          <w:lang w:val="ru-RU"/>
        </w:rPr>
        <w:t>Л.А.Тростенцова</w:t>
      </w:r>
      <w:proofErr w:type="spellEnd"/>
      <w:r w:rsidRPr="00A8468F">
        <w:rPr>
          <w:rFonts w:ascii="Times New Roman" w:hAnsi="Times New Roman"/>
          <w:szCs w:val="24"/>
          <w:lang w:val="ru-RU"/>
        </w:rPr>
        <w:t xml:space="preserve">, </w:t>
      </w:r>
      <w:proofErr w:type="spellStart"/>
      <w:r w:rsidRPr="00A8468F">
        <w:rPr>
          <w:rFonts w:ascii="Times New Roman" w:hAnsi="Times New Roman"/>
          <w:szCs w:val="24"/>
          <w:lang w:val="ru-RU"/>
        </w:rPr>
        <w:t>Л.Ю.Коммисарова</w:t>
      </w:r>
      <w:proofErr w:type="spellEnd"/>
      <w:r w:rsidRPr="00A8468F">
        <w:rPr>
          <w:rFonts w:ascii="Times New Roman" w:hAnsi="Times New Roman"/>
          <w:szCs w:val="24"/>
          <w:lang w:val="ru-RU"/>
        </w:rPr>
        <w:t>, Москва, «Просвещение», 2008.</w:t>
      </w:r>
    </w:p>
    <w:p w:rsidR="00E724BA" w:rsidRPr="00A8468F" w:rsidRDefault="00E724BA" w:rsidP="00E724BA">
      <w:pPr>
        <w:pStyle w:val="ab"/>
        <w:rPr>
          <w:rFonts w:ascii="Times New Roman" w:hAnsi="Times New Roman"/>
          <w:szCs w:val="24"/>
          <w:lang w:val="ru-RU"/>
        </w:rPr>
      </w:pPr>
      <w:r w:rsidRPr="00A8468F">
        <w:rPr>
          <w:rFonts w:ascii="Times New Roman" w:hAnsi="Times New Roman"/>
          <w:szCs w:val="24"/>
          <w:lang w:val="ru-RU"/>
        </w:rPr>
        <w:t xml:space="preserve">«Тематическое и поурочное планирование по русскому языку к учебнику </w:t>
      </w:r>
      <w:proofErr w:type="spellStart"/>
      <w:r w:rsidRPr="00A8468F">
        <w:rPr>
          <w:rFonts w:ascii="Times New Roman" w:hAnsi="Times New Roman"/>
          <w:szCs w:val="24"/>
          <w:lang w:val="ru-RU"/>
        </w:rPr>
        <w:t>Т.А.Ладыженской</w:t>
      </w:r>
      <w:proofErr w:type="spellEnd"/>
      <w:r w:rsidRPr="00A8468F">
        <w:rPr>
          <w:rFonts w:ascii="Times New Roman" w:hAnsi="Times New Roman"/>
          <w:szCs w:val="24"/>
          <w:lang w:val="ru-RU"/>
        </w:rPr>
        <w:t xml:space="preserve"> и др. «Русский язык. 5 класс», </w:t>
      </w:r>
      <w:proofErr w:type="spellStart"/>
      <w:r w:rsidRPr="00A8468F">
        <w:rPr>
          <w:rFonts w:ascii="Times New Roman" w:hAnsi="Times New Roman"/>
          <w:szCs w:val="24"/>
          <w:lang w:val="ru-RU"/>
        </w:rPr>
        <w:t>Т.В.Раман</w:t>
      </w:r>
      <w:proofErr w:type="spellEnd"/>
      <w:r w:rsidRPr="00A8468F">
        <w:rPr>
          <w:rFonts w:ascii="Times New Roman" w:hAnsi="Times New Roman"/>
          <w:szCs w:val="24"/>
          <w:lang w:val="ru-RU"/>
        </w:rPr>
        <w:t>, рекомендовано Российской Академией Образования, Москва, «Экзамен, 2009.</w:t>
      </w:r>
    </w:p>
    <w:p w:rsidR="00E724BA" w:rsidRPr="00A8468F" w:rsidRDefault="00E724BA" w:rsidP="00E724BA">
      <w:pPr>
        <w:pStyle w:val="ab"/>
        <w:rPr>
          <w:rFonts w:ascii="Times New Roman" w:hAnsi="Times New Roman"/>
          <w:szCs w:val="24"/>
          <w:lang w:val="ru-RU"/>
        </w:rPr>
      </w:pPr>
      <w:r w:rsidRPr="00A8468F">
        <w:rPr>
          <w:rFonts w:ascii="Times New Roman" w:hAnsi="Times New Roman"/>
          <w:szCs w:val="24"/>
          <w:lang w:val="ru-RU"/>
        </w:rPr>
        <w:t xml:space="preserve">«Контрольные и проверочные работы по русскому языку. 5 класс», авторы: Л.И.Новикова, </w:t>
      </w:r>
      <w:proofErr w:type="spellStart"/>
      <w:r w:rsidRPr="00A8468F">
        <w:rPr>
          <w:rFonts w:ascii="Times New Roman" w:hAnsi="Times New Roman"/>
          <w:szCs w:val="24"/>
          <w:lang w:val="ru-RU"/>
        </w:rPr>
        <w:t>Е.Э.Грибанская</w:t>
      </w:r>
      <w:proofErr w:type="spellEnd"/>
      <w:r w:rsidRPr="00A8468F">
        <w:rPr>
          <w:rFonts w:ascii="Times New Roman" w:hAnsi="Times New Roman"/>
          <w:szCs w:val="24"/>
          <w:lang w:val="ru-RU"/>
        </w:rPr>
        <w:t>, учебно-практическое пособие, Москва, «Экзамен, 2010.</w:t>
      </w:r>
    </w:p>
    <w:p w:rsidR="00E724BA" w:rsidRPr="00A8468F" w:rsidRDefault="00E724BA" w:rsidP="00E724BA">
      <w:pPr>
        <w:pStyle w:val="ab"/>
        <w:rPr>
          <w:rFonts w:ascii="Times New Roman" w:hAnsi="Times New Roman"/>
          <w:szCs w:val="24"/>
          <w:lang w:val="ru-RU"/>
        </w:rPr>
      </w:pPr>
      <w:r w:rsidRPr="00A8468F">
        <w:rPr>
          <w:rFonts w:ascii="Times New Roman" w:hAnsi="Times New Roman"/>
          <w:szCs w:val="24"/>
          <w:lang w:val="ru-RU"/>
        </w:rPr>
        <w:t xml:space="preserve">«Тесты по русскому языку», </w:t>
      </w:r>
      <w:proofErr w:type="spellStart"/>
      <w:r w:rsidRPr="00A8468F">
        <w:rPr>
          <w:rFonts w:ascii="Times New Roman" w:hAnsi="Times New Roman"/>
          <w:szCs w:val="24"/>
          <w:lang w:val="ru-RU"/>
        </w:rPr>
        <w:t>Е.Н.Хоркина</w:t>
      </w:r>
      <w:proofErr w:type="spellEnd"/>
      <w:r w:rsidRPr="00A8468F">
        <w:rPr>
          <w:rFonts w:ascii="Times New Roman" w:hAnsi="Times New Roman"/>
          <w:szCs w:val="24"/>
          <w:lang w:val="ru-RU"/>
        </w:rPr>
        <w:t>, Ростов-на-Дону, «Феникс», 2010.</w:t>
      </w:r>
    </w:p>
    <w:p w:rsidR="00E724BA" w:rsidRPr="00E724BA" w:rsidRDefault="00E724BA" w:rsidP="00E724BA">
      <w:pPr>
        <w:pStyle w:val="ab"/>
        <w:rPr>
          <w:rFonts w:ascii="Times New Roman" w:hAnsi="Times New Roman"/>
          <w:szCs w:val="24"/>
          <w:lang w:val="ru-RU"/>
        </w:rPr>
      </w:pPr>
      <w:r w:rsidRPr="00E724BA">
        <w:rPr>
          <w:rFonts w:ascii="Times New Roman" w:hAnsi="Times New Roman"/>
          <w:szCs w:val="24"/>
          <w:lang w:val="ru-RU"/>
        </w:rPr>
        <w:t xml:space="preserve">Дидактические материалы по русскому языку 5 класс. К учебнику </w:t>
      </w:r>
      <w:proofErr w:type="spellStart"/>
      <w:r w:rsidRPr="00E724BA">
        <w:rPr>
          <w:rFonts w:ascii="Times New Roman" w:hAnsi="Times New Roman"/>
          <w:szCs w:val="24"/>
          <w:lang w:val="ru-RU"/>
        </w:rPr>
        <w:t>Ладыженской</w:t>
      </w:r>
      <w:proofErr w:type="spellEnd"/>
      <w:r w:rsidRPr="00E724BA">
        <w:rPr>
          <w:rFonts w:ascii="Times New Roman" w:hAnsi="Times New Roman"/>
          <w:szCs w:val="24"/>
          <w:lang w:val="ru-RU"/>
        </w:rPr>
        <w:t xml:space="preserve"> Т.А. и др. «Русский язык 5 класс»/ А.А. Позднякова – (Серия «учебно-методический комплект»), издательство «Экзамен» Москва, 2007.</w:t>
      </w:r>
    </w:p>
    <w:p w:rsidR="00E724BA" w:rsidRPr="00E724BA" w:rsidRDefault="00E724BA" w:rsidP="00E724BA">
      <w:pPr>
        <w:pStyle w:val="ab"/>
        <w:rPr>
          <w:rFonts w:ascii="Times New Roman" w:hAnsi="Times New Roman"/>
          <w:szCs w:val="24"/>
          <w:lang w:val="ru-RU"/>
        </w:rPr>
      </w:pPr>
      <w:r w:rsidRPr="00E724BA">
        <w:rPr>
          <w:rFonts w:ascii="Times New Roman" w:hAnsi="Times New Roman"/>
          <w:szCs w:val="24"/>
          <w:lang w:val="ru-RU"/>
        </w:rPr>
        <w:t xml:space="preserve">Диктанты по русскому языку 5 класс. К учебникам </w:t>
      </w:r>
      <w:proofErr w:type="spellStart"/>
      <w:r w:rsidRPr="00E724BA">
        <w:rPr>
          <w:rFonts w:ascii="Times New Roman" w:hAnsi="Times New Roman"/>
          <w:szCs w:val="24"/>
          <w:lang w:val="ru-RU"/>
        </w:rPr>
        <w:t>Ладыженской</w:t>
      </w:r>
      <w:proofErr w:type="spellEnd"/>
      <w:r w:rsidRPr="00E724BA">
        <w:rPr>
          <w:rFonts w:ascii="Times New Roman" w:hAnsi="Times New Roman"/>
          <w:szCs w:val="24"/>
          <w:lang w:val="ru-RU"/>
        </w:rPr>
        <w:t xml:space="preserve"> Т.А. и др. «Русский язык»,  Купаловой А.Ю. и др. «Русский язык», Разумовской М.М. и др. «Русский язык» / Е.В. </w:t>
      </w:r>
      <w:proofErr w:type="spellStart"/>
      <w:r w:rsidRPr="00E724BA">
        <w:rPr>
          <w:rFonts w:ascii="Times New Roman" w:hAnsi="Times New Roman"/>
          <w:szCs w:val="24"/>
          <w:lang w:val="ru-RU"/>
        </w:rPr>
        <w:t>Пересветова</w:t>
      </w:r>
      <w:proofErr w:type="spellEnd"/>
      <w:r w:rsidRPr="00E724BA">
        <w:rPr>
          <w:rFonts w:ascii="Times New Roman" w:hAnsi="Times New Roman"/>
          <w:szCs w:val="24"/>
          <w:lang w:val="ru-RU"/>
        </w:rPr>
        <w:t xml:space="preserve"> – («Серия «учебно-методический комплект»), издательство «Экзамен» Москва, 2008.</w:t>
      </w:r>
    </w:p>
    <w:p w:rsidR="00E724BA" w:rsidRPr="00E724BA" w:rsidRDefault="00E724BA" w:rsidP="00E724BA">
      <w:pPr>
        <w:pStyle w:val="ab"/>
        <w:rPr>
          <w:rFonts w:ascii="Times New Roman" w:hAnsi="Times New Roman"/>
          <w:szCs w:val="24"/>
          <w:lang w:val="ru-RU"/>
        </w:rPr>
      </w:pPr>
      <w:r w:rsidRPr="00E724BA">
        <w:rPr>
          <w:rFonts w:ascii="Times New Roman" w:hAnsi="Times New Roman"/>
          <w:szCs w:val="24"/>
          <w:lang w:val="ru-RU"/>
        </w:rPr>
        <w:t xml:space="preserve">Контрольные и проверочные работы по русскому языку 5 класс. Учебно-практическое пособие /Л.И. Новикова, Е.Э. </w:t>
      </w:r>
      <w:proofErr w:type="spellStart"/>
      <w:r w:rsidRPr="00E724BA">
        <w:rPr>
          <w:rFonts w:ascii="Times New Roman" w:hAnsi="Times New Roman"/>
          <w:szCs w:val="24"/>
          <w:lang w:val="ru-RU"/>
        </w:rPr>
        <w:t>Грибанская</w:t>
      </w:r>
      <w:proofErr w:type="spellEnd"/>
      <w:r w:rsidRPr="00E724BA">
        <w:rPr>
          <w:rFonts w:ascii="Times New Roman" w:hAnsi="Times New Roman"/>
          <w:szCs w:val="24"/>
          <w:lang w:val="ru-RU"/>
        </w:rPr>
        <w:t xml:space="preserve"> – («Серия «учебно-методический комплект»), издательство «Экзамен» Москва, 2009.</w:t>
      </w:r>
    </w:p>
    <w:p w:rsidR="00E724BA" w:rsidRDefault="00E724BA" w:rsidP="00E724BA">
      <w:pPr>
        <w:pStyle w:val="ab"/>
        <w:rPr>
          <w:rFonts w:ascii="Times New Roman" w:hAnsi="Times New Roman"/>
          <w:b/>
          <w:szCs w:val="24"/>
          <w:lang w:val="ru-RU"/>
        </w:rPr>
      </w:pPr>
    </w:p>
    <w:p w:rsidR="00E724BA" w:rsidRPr="00E724BA" w:rsidRDefault="00E724BA" w:rsidP="00E724BA">
      <w:pPr>
        <w:pStyle w:val="ab"/>
        <w:rPr>
          <w:rFonts w:ascii="Times New Roman" w:hAnsi="Times New Roman"/>
          <w:szCs w:val="24"/>
          <w:lang w:val="ru-RU"/>
        </w:rPr>
      </w:pPr>
      <w:r w:rsidRPr="00E724BA">
        <w:rPr>
          <w:rFonts w:ascii="Times New Roman" w:hAnsi="Times New Roman"/>
          <w:b/>
          <w:szCs w:val="24"/>
          <w:lang w:val="ru-RU"/>
        </w:rPr>
        <w:t xml:space="preserve">Литература для </w:t>
      </w:r>
      <w:proofErr w:type="gramStart"/>
      <w:r w:rsidRPr="00E724BA">
        <w:rPr>
          <w:rFonts w:ascii="Times New Roman" w:hAnsi="Times New Roman"/>
          <w:b/>
          <w:szCs w:val="24"/>
          <w:lang w:val="ru-RU"/>
        </w:rPr>
        <w:t>обучающихся</w:t>
      </w:r>
      <w:proofErr w:type="gramEnd"/>
      <w:r w:rsidRPr="00E724BA">
        <w:rPr>
          <w:rFonts w:ascii="Times New Roman" w:hAnsi="Times New Roman"/>
          <w:szCs w:val="24"/>
          <w:lang w:val="ru-RU"/>
        </w:rPr>
        <w:t>:</w:t>
      </w:r>
    </w:p>
    <w:p w:rsidR="00E724BA" w:rsidRPr="00E724BA" w:rsidRDefault="00E724BA" w:rsidP="00E724BA">
      <w:pPr>
        <w:pStyle w:val="ab"/>
        <w:rPr>
          <w:rFonts w:ascii="Times New Roman" w:hAnsi="Times New Roman"/>
          <w:szCs w:val="24"/>
          <w:lang w:val="ru-RU"/>
        </w:rPr>
      </w:pPr>
      <w:r w:rsidRPr="00E724BA">
        <w:rPr>
          <w:rFonts w:ascii="Times New Roman" w:hAnsi="Times New Roman"/>
          <w:szCs w:val="24"/>
          <w:lang w:val="ru-RU"/>
        </w:rPr>
        <w:t>Баранов М.Т. Школьный орфографический словарь русского языка / М.Т. Баранов. – 11-е изд. – М., 2007.</w:t>
      </w:r>
    </w:p>
    <w:p w:rsidR="00E724BA" w:rsidRPr="00E724BA" w:rsidRDefault="00E724BA" w:rsidP="00E724BA">
      <w:pPr>
        <w:pStyle w:val="ab"/>
        <w:rPr>
          <w:rFonts w:ascii="Times New Roman" w:hAnsi="Times New Roman"/>
          <w:szCs w:val="24"/>
          <w:lang w:val="ru-RU"/>
        </w:rPr>
      </w:pPr>
      <w:proofErr w:type="spellStart"/>
      <w:r w:rsidRPr="00E724BA">
        <w:rPr>
          <w:rFonts w:ascii="Times New Roman" w:hAnsi="Times New Roman"/>
          <w:szCs w:val="24"/>
          <w:lang w:val="ru-RU"/>
        </w:rPr>
        <w:t>Семенюк</w:t>
      </w:r>
      <w:proofErr w:type="spellEnd"/>
      <w:r w:rsidRPr="00E724BA">
        <w:rPr>
          <w:rFonts w:ascii="Times New Roman" w:hAnsi="Times New Roman"/>
          <w:szCs w:val="24"/>
          <w:lang w:val="ru-RU"/>
        </w:rPr>
        <w:t xml:space="preserve"> А.А. Школьный толковый словарь русского языка / А.А. </w:t>
      </w:r>
      <w:proofErr w:type="spellStart"/>
      <w:r w:rsidRPr="00E724BA">
        <w:rPr>
          <w:rFonts w:ascii="Times New Roman" w:hAnsi="Times New Roman"/>
          <w:szCs w:val="24"/>
          <w:lang w:val="ru-RU"/>
        </w:rPr>
        <w:t>Семенюк</w:t>
      </w:r>
      <w:proofErr w:type="spellEnd"/>
      <w:r w:rsidRPr="00E724BA">
        <w:rPr>
          <w:rFonts w:ascii="Times New Roman" w:hAnsi="Times New Roman"/>
          <w:szCs w:val="24"/>
          <w:lang w:val="ru-RU"/>
        </w:rPr>
        <w:t xml:space="preserve">, М.А. </w:t>
      </w:r>
      <w:proofErr w:type="gramStart"/>
      <w:r w:rsidRPr="00E724BA">
        <w:rPr>
          <w:rFonts w:ascii="Times New Roman" w:hAnsi="Times New Roman"/>
          <w:szCs w:val="24"/>
          <w:lang w:val="ru-RU"/>
        </w:rPr>
        <w:t>Матюшина</w:t>
      </w:r>
      <w:proofErr w:type="gramEnd"/>
      <w:r w:rsidRPr="00E724BA">
        <w:rPr>
          <w:rFonts w:ascii="Times New Roman" w:hAnsi="Times New Roman"/>
          <w:szCs w:val="24"/>
          <w:lang w:val="ru-RU"/>
        </w:rPr>
        <w:t>. – 3-е изд. – М., 2006.</w:t>
      </w:r>
    </w:p>
    <w:p w:rsidR="00E724BA" w:rsidRPr="00E724BA" w:rsidRDefault="00E724BA" w:rsidP="00E724BA">
      <w:pPr>
        <w:pStyle w:val="ab"/>
        <w:rPr>
          <w:rFonts w:ascii="Times New Roman" w:hAnsi="Times New Roman"/>
          <w:szCs w:val="24"/>
          <w:lang w:val="ru-RU"/>
        </w:rPr>
      </w:pPr>
      <w:r w:rsidRPr="00E724BA">
        <w:rPr>
          <w:rFonts w:ascii="Times New Roman" w:hAnsi="Times New Roman"/>
          <w:szCs w:val="24"/>
          <w:lang w:val="ru-RU"/>
        </w:rPr>
        <w:t>Одинцов В.В. и др. Школьный словарь иностранных слов / под ред. В.В. Иванова. – 8-е изд. – М., 2006.</w:t>
      </w:r>
    </w:p>
    <w:p w:rsidR="00E724BA" w:rsidRPr="00E724BA" w:rsidRDefault="00E724BA" w:rsidP="00E724BA">
      <w:pPr>
        <w:pStyle w:val="ab"/>
        <w:rPr>
          <w:rFonts w:ascii="Times New Roman" w:hAnsi="Times New Roman"/>
          <w:szCs w:val="24"/>
          <w:lang w:val="ru-RU"/>
        </w:rPr>
      </w:pPr>
      <w:r w:rsidRPr="00E724BA">
        <w:rPr>
          <w:rFonts w:ascii="Times New Roman" w:hAnsi="Times New Roman"/>
          <w:szCs w:val="24"/>
          <w:lang w:val="ru-RU"/>
        </w:rPr>
        <w:t>Баранов М.Т. Школьный словарь образования  слов русского языка / М.Т. Баранов. – 4-е изд. – М., 2006.</w:t>
      </w:r>
    </w:p>
    <w:p w:rsidR="00E724BA" w:rsidRPr="00E724BA" w:rsidRDefault="00E724BA" w:rsidP="00E724BA">
      <w:pPr>
        <w:pStyle w:val="ab"/>
        <w:rPr>
          <w:rFonts w:ascii="Times New Roman" w:hAnsi="Times New Roman"/>
          <w:szCs w:val="24"/>
          <w:lang w:val="ru-RU"/>
        </w:rPr>
      </w:pPr>
      <w:r w:rsidRPr="00E724BA">
        <w:rPr>
          <w:rFonts w:ascii="Times New Roman" w:hAnsi="Times New Roman"/>
          <w:szCs w:val="24"/>
          <w:lang w:val="ru-RU"/>
        </w:rPr>
        <w:t xml:space="preserve">Львов М.Р. Школьный словарь антонимов русского языка / М.Р. Львов. – 8-е изд. – </w:t>
      </w:r>
      <w:proofErr w:type="spellStart"/>
      <w:r w:rsidRPr="00E724BA">
        <w:rPr>
          <w:rFonts w:ascii="Times New Roman" w:hAnsi="Times New Roman"/>
          <w:szCs w:val="24"/>
          <w:lang w:val="ru-RU"/>
        </w:rPr>
        <w:t>испр</w:t>
      </w:r>
      <w:proofErr w:type="spellEnd"/>
      <w:r w:rsidRPr="00E724BA">
        <w:rPr>
          <w:rFonts w:ascii="Times New Roman" w:hAnsi="Times New Roman"/>
          <w:szCs w:val="24"/>
          <w:lang w:val="ru-RU"/>
        </w:rPr>
        <w:t>. и доп. – М., 2006.</w:t>
      </w:r>
    </w:p>
    <w:p w:rsidR="00E724BA" w:rsidRPr="00E724BA" w:rsidRDefault="00E724BA" w:rsidP="00E724BA">
      <w:pPr>
        <w:pStyle w:val="ab"/>
        <w:rPr>
          <w:rFonts w:ascii="Times New Roman" w:hAnsi="Times New Roman"/>
          <w:szCs w:val="24"/>
          <w:lang w:val="ru-RU"/>
        </w:rPr>
      </w:pPr>
      <w:proofErr w:type="spellStart"/>
      <w:r w:rsidRPr="00E724BA">
        <w:rPr>
          <w:rFonts w:ascii="Times New Roman" w:hAnsi="Times New Roman"/>
          <w:szCs w:val="24"/>
          <w:lang w:val="ru-RU"/>
        </w:rPr>
        <w:t>Лекант</w:t>
      </w:r>
      <w:proofErr w:type="spellEnd"/>
      <w:r w:rsidRPr="00E724BA">
        <w:rPr>
          <w:rFonts w:ascii="Times New Roman" w:hAnsi="Times New Roman"/>
          <w:szCs w:val="24"/>
          <w:lang w:val="ru-RU"/>
        </w:rPr>
        <w:t xml:space="preserve"> П.А. Школьный орфоэпический словарь русского языка / П.А. </w:t>
      </w:r>
      <w:proofErr w:type="spellStart"/>
      <w:r w:rsidRPr="00E724BA">
        <w:rPr>
          <w:rFonts w:ascii="Times New Roman" w:hAnsi="Times New Roman"/>
          <w:szCs w:val="24"/>
          <w:lang w:val="ru-RU"/>
        </w:rPr>
        <w:t>Лекант</w:t>
      </w:r>
      <w:proofErr w:type="spellEnd"/>
      <w:r w:rsidRPr="00E724BA">
        <w:rPr>
          <w:rFonts w:ascii="Times New Roman" w:hAnsi="Times New Roman"/>
          <w:szCs w:val="24"/>
          <w:lang w:val="ru-RU"/>
        </w:rPr>
        <w:t xml:space="preserve">, В.В. </w:t>
      </w:r>
      <w:proofErr w:type="spellStart"/>
      <w:r w:rsidRPr="00E724BA">
        <w:rPr>
          <w:rFonts w:ascii="Times New Roman" w:hAnsi="Times New Roman"/>
          <w:szCs w:val="24"/>
          <w:lang w:val="ru-RU"/>
        </w:rPr>
        <w:t>Леденева</w:t>
      </w:r>
      <w:proofErr w:type="spellEnd"/>
      <w:r w:rsidRPr="00E724BA">
        <w:rPr>
          <w:rFonts w:ascii="Times New Roman" w:hAnsi="Times New Roman"/>
          <w:szCs w:val="24"/>
          <w:lang w:val="ru-RU"/>
        </w:rPr>
        <w:t xml:space="preserve">. – 3-е изд. – М., 2006. </w:t>
      </w:r>
    </w:p>
    <w:p w:rsidR="00E724BA" w:rsidRPr="00E724BA" w:rsidRDefault="00E724BA" w:rsidP="00E724BA">
      <w:pPr>
        <w:pStyle w:val="ab"/>
        <w:rPr>
          <w:rFonts w:ascii="Times New Roman" w:hAnsi="Times New Roman"/>
          <w:szCs w:val="24"/>
          <w:lang w:val="ru-RU"/>
        </w:rPr>
      </w:pPr>
    </w:p>
    <w:p w:rsidR="00E724BA" w:rsidRPr="00A8468F" w:rsidRDefault="00E724BA" w:rsidP="00E724BA">
      <w:pPr>
        <w:pStyle w:val="ab"/>
        <w:rPr>
          <w:rFonts w:ascii="Times New Roman" w:hAnsi="Times New Roman"/>
          <w:szCs w:val="24"/>
          <w:lang w:val="ru-RU"/>
        </w:rPr>
      </w:pPr>
      <w:r w:rsidRPr="00A8468F">
        <w:rPr>
          <w:rFonts w:ascii="Times New Roman" w:hAnsi="Times New Roman"/>
          <w:szCs w:val="24"/>
          <w:lang w:val="ru-RU"/>
        </w:rPr>
        <w:t>Перечень учебно-методического обеспечения.</w:t>
      </w:r>
    </w:p>
    <w:p w:rsidR="00E724BA" w:rsidRPr="00A8468F" w:rsidRDefault="00E724BA" w:rsidP="00E724BA">
      <w:pPr>
        <w:pStyle w:val="ab"/>
        <w:rPr>
          <w:rFonts w:ascii="Times New Roman" w:hAnsi="Times New Roman"/>
          <w:i/>
          <w:szCs w:val="24"/>
          <w:lang w:val="ru-RU"/>
        </w:rPr>
      </w:pPr>
      <w:proofErr w:type="spellStart"/>
      <w:r w:rsidRPr="00A8468F">
        <w:rPr>
          <w:rFonts w:ascii="Times New Roman" w:hAnsi="Times New Roman"/>
          <w:i/>
          <w:szCs w:val="24"/>
          <w:lang w:val="ru-RU"/>
        </w:rPr>
        <w:t>Мультимедийные</w:t>
      </w:r>
      <w:proofErr w:type="spellEnd"/>
      <w:r w:rsidRPr="00A8468F">
        <w:rPr>
          <w:rFonts w:ascii="Times New Roman" w:hAnsi="Times New Roman"/>
          <w:i/>
          <w:szCs w:val="24"/>
          <w:lang w:val="ru-RU"/>
        </w:rPr>
        <w:t xml:space="preserve"> пособия.</w:t>
      </w:r>
    </w:p>
    <w:p w:rsidR="00E724BA" w:rsidRPr="00A8468F" w:rsidRDefault="00E724BA" w:rsidP="00E724BA">
      <w:pPr>
        <w:pStyle w:val="ab"/>
        <w:rPr>
          <w:rFonts w:ascii="Times New Roman" w:hAnsi="Times New Roman"/>
          <w:szCs w:val="24"/>
          <w:lang w:val="ru-RU"/>
        </w:rPr>
      </w:pPr>
      <w:r w:rsidRPr="00A8468F">
        <w:rPr>
          <w:rFonts w:ascii="Times New Roman" w:hAnsi="Times New Roman"/>
          <w:szCs w:val="24"/>
          <w:lang w:val="ru-RU"/>
        </w:rPr>
        <w:t>«Фраза» Программа-тренажер по правилам орфографии и пунктуации для школьников и абитуриентов.</w:t>
      </w:r>
    </w:p>
    <w:p w:rsidR="00E724BA" w:rsidRPr="00A8468F" w:rsidRDefault="00E724BA" w:rsidP="00E724BA">
      <w:pPr>
        <w:pStyle w:val="ab"/>
        <w:rPr>
          <w:rFonts w:ascii="Times New Roman" w:hAnsi="Times New Roman"/>
          <w:szCs w:val="24"/>
          <w:lang w:val="ru-RU"/>
        </w:rPr>
      </w:pPr>
      <w:r w:rsidRPr="00A8468F">
        <w:rPr>
          <w:rFonts w:ascii="Times New Roman" w:hAnsi="Times New Roman"/>
          <w:szCs w:val="24"/>
          <w:lang w:val="ru-RU"/>
        </w:rPr>
        <w:t>1-С Репетитор «Русский язык» Обучающая программа для школьников старших классов и абитуриентов.</w:t>
      </w:r>
    </w:p>
    <w:p w:rsidR="00E724BA" w:rsidRPr="00A8468F" w:rsidRDefault="00E724BA" w:rsidP="00E724BA">
      <w:pPr>
        <w:pStyle w:val="ab"/>
        <w:rPr>
          <w:rFonts w:ascii="Times New Roman" w:hAnsi="Times New Roman"/>
          <w:szCs w:val="24"/>
          <w:lang w:val="ru-RU"/>
        </w:rPr>
      </w:pPr>
      <w:r w:rsidRPr="00A8468F">
        <w:rPr>
          <w:rFonts w:ascii="Times New Roman" w:hAnsi="Times New Roman"/>
          <w:szCs w:val="24"/>
          <w:lang w:val="ru-RU"/>
        </w:rPr>
        <w:t>Электронный репетитор-тренажер «Курс русского языка»</w:t>
      </w:r>
    </w:p>
    <w:p w:rsidR="00E724BA" w:rsidRPr="00A8468F" w:rsidRDefault="00E724BA" w:rsidP="00E724BA">
      <w:pPr>
        <w:pStyle w:val="ab"/>
        <w:rPr>
          <w:rFonts w:ascii="Times New Roman" w:hAnsi="Times New Roman"/>
          <w:szCs w:val="24"/>
          <w:lang w:val="ru-RU"/>
        </w:rPr>
      </w:pPr>
      <w:r w:rsidRPr="00A8468F">
        <w:rPr>
          <w:rFonts w:ascii="Times New Roman" w:hAnsi="Times New Roman"/>
          <w:szCs w:val="24"/>
          <w:lang w:val="ru-RU"/>
        </w:rPr>
        <w:t>Образовательный комплекс «1С: Школа. Академия речевого этикета»</w:t>
      </w:r>
    </w:p>
    <w:p w:rsidR="00E724BA" w:rsidRPr="0094419D" w:rsidRDefault="00E724BA" w:rsidP="00E724BA">
      <w:pPr>
        <w:pStyle w:val="ab"/>
        <w:rPr>
          <w:rFonts w:ascii="Times New Roman" w:hAnsi="Times New Roman"/>
          <w:szCs w:val="24"/>
          <w:lang w:val="ru-RU"/>
        </w:rPr>
      </w:pPr>
      <w:r w:rsidRPr="00A8468F">
        <w:rPr>
          <w:rFonts w:ascii="Times New Roman" w:hAnsi="Times New Roman"/>
          <w:szCs w:val="24"/>
          <w:lang w:val="ru-RU"/>
        </w:rPr>
        <w:t xml:space="preserve">Тестирующая программа для школьников и абитуриентов.  </w:t>
      </w:r>
      <w:r w:rsidRPr="0094419D">
        <w:rPr>
          <w:rFonts w:ascii="Times New Roman" w:hAnsi="Times New Roman"/>
          <w:szCs w:val="24"/>
          <w:lang w:val="ru-RU"/>
        </w:rPr>
        <w:t xml:space="preserve">Кирилл и </w:t>
      </w:r>
      <w:proofErr w:type="spellStart"/>
      <w:r w:rsidRPr="0094419D">
        <w:rPr>
          <w:rFonts w:ascii="Times New Roman" w:hAnsi="Times New Roman"/>
          <w:szCs w:val="24"/>
          <w:lang w:val="ru-RU"/>
        </w:rPr>
        <w:t>Мефодий</w:t>
      </w:r>
      <w:proofErr w:type="spellEnd"/>
    </w:p>
    <w:p w:rsidR="00E724BA" w:rsidRPr="00A8468F" w:rsidRDefault="00E724BA" w:rsidP="00E724BA">
      <w:pPr>
        <w:pStyle w:val="ab"/>
        <w:rPr>
          <w:rFonts w:ascii="Times New Roman" w:hAnsi="Times New Roman"/>
          <w:szCs w:val="24"/>
          <w:lang w:val="ru-RU"/>
        </w:rPr>
      </w:pPr>
      <w:r w:rsidRPr="00A8468F">
        <w:rPr>
          <w:rFonts w:ascii="Times New Roman" w:hAnsi="Times New Roman"/>
          <w:szCs w:val="24"/>
          <w:lang w:val="ru-RU"/>
        </w:rPr>
        <w:t xml:space="preserve">Уроки русского языка Кирилла и </w:t>
      </w:r>
      <w:proofErr w:type="spellStart"/>
      <w:r w:rsidRPr="00A8468F">
        <w:rPr>
          <w:rFonts w:ascii="Times New Roman" w:hAnsi="Times New Roman"/>
          <w:szCs w:val="24"/>
          <w:lang w:val="ru-RU"/>
        </w:rPr>
        <w:t>Мефодия</w:t>
      </w:r>
      <w:proofErr w:type="spellEnd"/>
      <w:r w:rsidRPr="00A8468F">
        <w:rPr>
          <w:rFonts w:ascii="Times New Roman" w:hAnsi="Times New Roman"/>
          <w:szCs w:val="24"/>
          <w:lang w:val="ru-RU"/>
        </w:rPr>
        <w:t xml:space="preserve"> 9 класс.  </w:t>
      </w:r>
    </w:p>
    <w:p w:rsidR="00E724BA" w:rsidRPr="00A8468F" w:rsidRDefault="00E724BA" w:rsidP="00E724BA">
      <w:pPr>
        <w:pStyle w:val="ab"/>
        <w:rPr>
          <w:rFonts w:ascii="Times New Roman" w:hAnsi="Times New Roman"/>
          <w:szCs w:val="24"/>
          <w:lang w:val="ru-RU"/>
        </w:rPr>
      </w:pPr>
      <w:proofErr w:type="gramStart"/>
      <w:r w:rsidRPr="00A8468F">
        <w:rPr>
          <w:rFonts w:ascii="Times New Roman" w:hAnsi="Times New Roman"/>
          <w:szCs w:val="24"/>
          <w:lang w:val="ru-RU"/>
        </w:rPr>
        <w:t>Посвящен</w:t>
      </w:r>
      <w:proofErr w:type="gramEnd"/>
      <w:r w:rsidRPr="00A8468F">
        <w:rPr>
          <w:rFonts w:ascii="Times New Roman" w:hAnsi="Times New Roman"/>
          <w:szCs w:val="24"/>
          <w:lang w:val="ru-RU"/>
        </w:rPr>
        <w:t xml:space="preserve"> вопросам синтаксиса и пунктуации сложного предложения, вызывающим наибольшие трудности у учащихся.  Кирилл и </w:t>
      </w:r>
      <w:proofErr w:type="spellStart"/>
      <w:r w:rsidRPr="00A8468F">
        <w:rPr>
          <w:rFonts w:ascii="Times New Roman" w:hAnsi="Times New Roman"/>
          <w:szCs w:val="24"/>
          <w:lang w:val="ru-RU"/>
        </w:rPr>
        <w:t>Мефодий</w:t>
      </w:r>
      <w:proofErr w:type="spellEnd"/>
    </w:p>
    <w:p w:rsidR="00E724BA" w:rsidRPr="00A8468F" w:rsidRDefault="00E724BA" w:rsidP="00E724BA">
      <w:pPr>
        <w:pStyle w:val="ab"/>
        <w:rPr>
          <w:rFonts w:ascii="Times New Roman" w:hAnsi="Times New Roman"/>
          <w:szCs w:val="24"/>
          <w:lang w:val="ru-RU"/>
        </w:rPr>
      </w:pPr>
      <w:proofErr w:type="gramStart"/>
      <w:r w:rsidRPr="00A8468F">
        <w:rPr>
          <w:rFonts w:ascii="Times New Roman" w:hAnsi="Times New Roman"/>
          <w:szCs w:val="24"/>
          <w:lang w:val="ru-RU"/>
        </w:rPr>
        <w:t>Грамотей</w:t>
      </w:r>
      <w:proofErr w:type="gramEnd"/>
      <w:r w:rsidRPr="00A8468F">
        <w:rPr>
          <w:rFonts w:ascii="Times New Roman" w:hAnsi="Times New Roman"/>
          <w:szCs w:val="24"/>
          <w:lang w:val="ru-RU"/>
        </w:rPr>
        <w:t>. Школьный комплект: Орфографический тренажер русского языка.</w:t>
      </w:r>
    </w:p>
    <w:sectPr w:rsidR="00E724BA" w:rsidRPr="00A8468F" w:rsidSect="00E1101A">
      <w:pgSz w:w="11906" w:h="16838"/>
      <w:pgMar w:top="284" w:right="566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384"/>
    <w:multiLevelType w:val="hybridMultilevel"/>
    <w:tmpl w:val="666A551C"/>
    <w:lvl w:ilvl="0" w:tplc="8B3627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281E1C"/>
    <w:multiLevelType w:val="hybridMultilevel"/>
    <w:tmpl w:val="7E668A82"/>
    <w:lvl w:ilvl="0" w:tplc="4C1082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532E10"/>
    <w:multiLevelType w:val="hybridMultilevel"/>
    <w:tmpl w:val="A7EED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674E6"/>
    <w:multiLevelType w:val="hybridMultilevel"/>
    <w:tmpl w:val="614E5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F0CFC"/>
    <w:multiLevelType w:val="hybridMultilevel"/>
    <w:tmpl w:val="8E0C071A"/>
    <w:lvl w:ilvl="0" w:tplc="359AA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6463B0"/>
    <w:multiLevelType w:val="hybridMultilevel"/>
    <w:tmpl w:val="59EC3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7C65AE"/>
    <w:multiLevelType w:val="hybridMultilevel"/>
    <w:tmpl w:val="7138D49E"/>
    <w:lvl w:ilvl="0" w:tplc="22D0F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ED60FA"/>
    <w:multiLevelType w:val="hybridMultilevel"/>
    <w:tmpl w:val="6296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D72FA4"/>
    <w:multiLevelType w:val="hybridMultilevel"/>
    <w:tmpl w:val="2A626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6573CA"/>
    <w:multiLevelType w:val="hybridMultilevel"/>
    <w:tmpl w:val="AC9A2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E97142"/>
    <w:multiLevelType w:val="hybridMultilevel"/>
    <w:tmpl w:val="C436DC74"/>
    <w:lvl w:ilvl="0" w:tplc="D08C1C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101B2"/>
    <w:multiLevelType w:val="hybridMultilevel"/>
    <w:tmpl w:val="2FC4C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11"/>
  </w:num>
  <w:num w:numId="11">
    <w:abstractNumId w:val="6"/>
  </w:num>
  <w:num w:numId="12">
    <w:abstractNumId w:val="8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04B5"/>
    <w:rsid w:val="0004789E"/>
    <w:rsid w:val="00092465"/>
    <w:rsid w:val="00092701"/>
    <w:rsid w:val="000F212C"/>
    <w:rsid w:val="001B74C8"/>
    <w:rsid w:val="0020498B"/>
    <w:rsid w:val="002E0CE2"/>
    <w:rsid w:val="00366DD7"/>
    <w:rsid w:val="003940FD"/>
    <w:rsid w:val="0039779B"/>
    <w:rsid w:val="003D4C01"/>
    <w:rsid w:val="004251B9"/>
    <w:rsid w:val="00463B2F"/>
    <w:rsid w:val="004A0577"/>
    <w:rsid w:val="004B69E6"/>
    <w:rsid w:val="004E1F38"/>
    <w:rsid w:val="00580CE8"/>
    <w:rsid w:val="00585573"/>
    <w:rsid w:val="005A01FA"/>
    <w:rsid w:val="00674968"/>
    <w:rsid w:val="006D59BA"/>
    <w:rsid w:val="006F7492"/>
    <w:rsid w:val="00753F97"/>
    <w:rsid w:val="00787FC6"/>
    <w:rsid w:val="00794255"/>
    <w:rsid w:val="007E3C66"/>
    <w:rsid w:val="007E6625"/>
    <w:rsid w:val="007F222E"/>
    <w:rsid w:val="0084726B"/>
    <w:rsid w:val="008B7ED0"/>
    <w:rsid w:val="008E3125"/>
    <w:rsid w:val="00914307"/>
    <w:rsid w:val="0094419D"/>
    <w:rsid w:val="00A03DB3"/>
    <w:rsid w:val="00A24195"/>
    <w:rsid w:val="00A27A93"/>
    <w:rsid w:val="00A73765"/>
    <w:rsid w:val="00A82E7B"/>
    <w:rsid w:val="00A8468F"/>
    <w:rsid w:val="00AB5AEA"/>
    <w:rsid w:val="00AD5E24"/>
    <w:rsid w:val="00B057D3"/>
    <w:rsid w:val="00B32753"/>
    <w:rsid w:val="00B46AD4"/>
    <w:rsid w:val="00B65CDC"/>
    <w:rsid w:val="00B74E39"/>
    <w:rsid w:val="00B804B5"/>
    <w:rsid w:val="00C23F0C"/>
    <w:rsid w:val="00C3465F"/>
    <w:rsid w:val="00C85A1A"/>
    <w:rsid w:val="00CD2B4E"/>
    <w:rsid w:val="00D02A7E"/>
    <w:rsid w:val="00D25E21"/>
    <w:rsid w:val="00D631F8"/>
    <w:rsid w:val="00D8054A"/>
    <w:rsid w:val="00DA3E23"/>
    <w:rsid w:val="00DF3D0B"/>
    <w:rsid w:val="00E1101A"/>
    <w:rsid w:val="00E501F7"/>
    <w:rsid w:val="00E724BA"/>
    <w:rsid w:val="00F05187"/>
    <w:rsid w:val="00F422AA"/>
    <w:rsid w:val="00F77646"/>
    <w:rsid w:val="00FB5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765"/>
  </w:style>
  <w:style w:type="paragraph" w:styleId="1">
    <w:name w:val="heading 1"/>
    <w:basedOn w:val="a"/>
    <w:next w:val="a"/>
    <w:link w:val="10"/>
    <w:uiPriority w:val="9"/>
    <w:qFormat/>
    <w:rsid w:val="004B69E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B69E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69E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69E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69E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69E6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69E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69E6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69E6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0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B804B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804B5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69E6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B69E6"/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4B69E6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4B69E6"/>
    <w:rPr>
      <w:rFonts w:ascii="Calibri" w:eastAsia="Times New Roman" w:hAnsi="Calibri" w:cs="Times New Roman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4B69E6"/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4B69E6"/>
    <w:rPr>
      <w:rFonts w:ascii="Calibri" w:eastAsia="Times New Roman" w:hAnsi="Calibri" w:cs="Times New Roman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4B69E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4B69E6"/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4B69E6"/>
    <w:rPr>
      <w:rFonts w:ascii="Cambria" w:eastAsia="Times New Roman" w:hAnsi="Cambria" w:cs="Times New Roman"/>
      <w:lang w:val="en-US" w:eastAsia="en-US" w:bidi="en-US"/>
    </w:rPr>
  </w:style>
  <w:style w:type="table" w:styleId="a4">
    <w:name w:val="Table Grid"/>
    <w:basedOn w:val="a1"/>
    <w:rsid w:val="004B69E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4B69E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6">
    <w:name w:val="Название Знак"/>
    <w:basedOn w:val="a0"/>
    <w:link w:val="a5"/>
    <w:uiPriority w:val="10"/>
    <w:rsid w:val="004B69E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a7">
    <w:name w:val="Subtitle"/>
    <w:basedOn w:val="a"/>
    <w:next w:val="a"/>
    <w:link w:val="a8"/>
    <w:uiPriority w:val="11"/>
    <w:qFormat/>
    <w:rsid w:val="004B69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 w:bidi="en-US"/>
    </w:rPr>
  </w:style>
  <w:style w:type="character" w:customStyle="1" w:styleId="a8">
    <w:name w:val="Подзаголовок Знак"/>
    <w:basedOn w:val="a0"/>
    <w:link w:val="a7"/>
    <w:uiPriority w:val="11"/>
    <w:rsid w:val="004B69E6"/>
    <w:rPr>
      <w:rFonts w:ascii="Cambria" w:eastAsia="Times New Roman" w:hAnsi="Cambria" w:cs="Times New Roman"/>
      <w:sz w:val="24"/>
      <w:szCs w:val="24"/>
      <w:lang w:val="en-US" w:eastAsia="en-US" w:bidi="en-US"/>
    </w:rPr>
  </w:style>
  <w:style w:type="character" w:styleId="a9">
    <w:name w:val="Strong"/>
    <w:basedOn w:val="a0"/>
    <w:uiPriority w:val="22"/>
    <w:qFormat/>
    <w:rsid w:val="004B69E6"/>
    <w:rPr>
      <w:b/>
      <w:bCs/>
    </w:rPr>
  </w:style>
  <w:style w:type="character" w:styleId="aa">
    <w:name w:val="Emphasis"/>
    <w:basedOn w:val="a0"/>
    <w:uiPriority w:val="20"/>
    <w:qFormat/>
    <w:rsid w:val="004B69E6"/>
    <w:rPr>
      <w:rFonts w:ascii="Calibri" w:hAnsi="Calibri"/>
      <w:b/>
      <w:i/>
      <w:iCs/>
    </w:rPr>
  </w:style>
  <w:style w:type="paragraph" w:styleId="ab">
    <w:name w:val="No Spacing"/>
    <w:basedOn w:val="a"/>
    <w:uiPriority w:val="1"/>
    <w:qFormat/>
    <w:rsid w:val="004B69E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styleId="ac">
    <w:name w:val="List Paragraph"/>
    <w:basedOn w:val="a"/>
    <w:uiPriority w:val="34"/>
    <w:qFormat/>
    <w:rsid w:val="004B69E6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23">
    <w:name w:val="Quote"/>
    <w:basedOn w:val="a"/>
    <w:next w:val="a"/>
    <w:link w:val="24"/>
    <w:uiPriority w:val="29"/>
    <w:qFormat/>
    <w:rsid w:val="004B69E6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4B69E6"/>
    <w:rPr>
      <w:rFonts w:ascii="Calibri" w:eastAsia="Times New Roman" w:hAnsi="Calibri" w:cs="Times New Roman"/>
      <w:i/>
      <w:sz w:val="24"/>
      <w:szCs w:val="24"/>
      <w:lang w:val="en-US" w:eastAsia="en-US" w:bidi="en-US"/>
    </w:rPr>
  </w:style>
  <w:style w:type="paragraph" w:styleId="ad">
    <w:name w:val="Intense Quote"/>
    <w:basedOn w:val="a"/>
    <w:next w:val="a"/>
    <w:link w:val="ae"/>
    <w:uiPriority w:val="30"/>
    <w:qFormat/>
    <w:rsid w:val="004B69E6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4B69E6"/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character" w:styleId="af">
    <w:name w:val="Subtle Emphasis"/>
    <w:uiPriority w:val="19"/>
    <w:qFormat/>
    <w:rsid w:val="004B69E6"/>
    <w:rPr>
      <w:i/>
      <w:color w:val="5A5A5A"/>
    </w:rPr>
  </w:style>
  <w:style w:type="character" w:styleId="af0">
    <w:name w:val="Intense Emphasis"/>
    <w:basedOn w:val="a0"/>
    <w:uiPriority w:val="21"/>
    <w:qFormat/>
    <w:rsid w:val="004B69E6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4B69E6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4B69E6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4B69E6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4B69E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5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F9BE2-2E5E-4237-9C63-79C0EEB8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8</Pages>
  <Words>8819</Words>
  <Characters>50269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Семейный</cp:lastModifiedBy>
  <cp:revision>15</cp:revision>
  <cp:lastPrinted>2014-09-07T15:18:00Z</cp:lastPrinted>
  <dcterms:created xsi:type="dcterms:W3CDTF">2012-09-03T16:11:00Z</dcterms:created>
  <dcterms:modified xsi:type="dcterms:W3CDTF">2014-11-07T17:54:00Z</dcterms:modified>
</cp:coreProperties>
</file>